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4F476" w14:textId="77777777" w:rsidR="00637A8C" w:rsidRDefault="00B94724">
      <w:pPr>
        <w:spacing w:after="536" w:line="240" w:lineRule="auto"/>
        <w:ind w:left="208" w:firstLine="0"/>
        <w:jc w:val="left"/>
      </w:pPr>
      <w:r>
        <w:rPr>
          <w:rFonts w:ascii="Calibri" w:eastAsia="Calibri" w:hAnsi="Calibri" w:cs="Calibri"/>
          <w:noProof/>
          <w:position w:val="-180"/>
          <w:sz w:val="22"/>
          <w:lang w:val="en-US" w:eastAsia="en-US"/>
        </w:rPr>
        <w:drawing>
          <wp:inline distT="0" distB="0" distL="0" distR="0" wp14:anchorId="4F7125FA" wp14:editId="42CAC362">
            <wp:extent cx="1943100" cy="12573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1943100" cy="1257300"/>
                    </a:xfrm>
                    <a:prstGeom prst="rect">
                      <a:avLst/>
                    </a:prstGeom>
                  </pic:spPr>
                </pic:pic>
              </a:graphicData>
            </a:graphic>
          </wp:inline>
        </w:drawing>
      </w:r>
      <w:r>
        <w:tab/>
        <w:t xml:space="preserve"> </w:t>
      </w:r>
    </w:p>
    <w:p w14:paraId="07D31DCD" w14:textId="77777777" w:rsidR="00637A8C" w:rsidRDefault="00B94724">
      <w:pPr>
        <w:spacing w:after="0" w:line="240" w:lineRule="auto"/>
        <w:ind w:left="211" w:firstLine="0"/>
        <w:jc w:val="left"/>
      </w:pPr>
      <w:r>
        <w:t xml:space="preserve"> </w:t>
      </w:r>
      <w:r>
        <w:tab/>
        <w:t xml:space="preserve"> </w:t>
      </w:r>
    </w:p>
    <w:p w14:paraId="492AE729" w14:textId="77777777" w:rsidR="00637A8C" w:rsidRDefault="00B94724">
      <w:pPr>
        <w:spacing w:after="116" w:line="240" w:lineRule="auto"/>
        <w:ind w:left="211" w:firstLine="0"/>
        <w:jc w:val="left"/>
      </w:pPr>
      <w:r>
        <w:t xml:space="preserve"> </w:t>
      </w:r>
    </w:p>
    <w:p w14:paraId="0DF2F7C0" w14:textId="77777777" w:rsidR="00637A8C" w:rsidRDefault="00B94724" w:rsidP="00C803F5">
      <w:pPr>
        <w:spacing w:after="7" w:line="238" w:lineRule="auto"/>
        <w:ind w:left="3555" w:right="-15"/>
        <w:jc w:val="right"/>
      </w:pPr>
      <w:r>
        <w:rPr>
          <w:b/>
          <w:color w:val="000080"/>
          <w:sz w:val="36"/>
        </w:rPr>
        <w:t xml:space="preserve">IPP-2014 Libro de </w:t>
      </w:r>
    </w:p>
    <w:p w14:paraId="3D172AC9" w14:textId="77777777" w:rsidR="00637A8C" w:rsidRDefault="00B94724" w:rsidP="00C803F5">
      <w:pPr>
        <w:spacing w:after="0" w:line="240" w:lineRule="auto"/>
        <w:ind w:left="0" w:firstLine="0"/>
        <w:jc w:val="right"/>
      </w:pPr>
      <w:r>
        <w:rPr>
          <w:b/>
          <w:color w:val="000080"/>
          <w:sz w:val="36"/>
        </w:rPr>
        <w:t xml:space="preserve">Proceso para el </w:t>
      </w:r>
    </w:p>
    <w:p w14:paraId="3CD1370A" w14:textId="77777777" w:rsidR="00637A8C" w:rsidRDefault="00B94724" w:rsidP="00C803F5">
      <w:pPr>
        <w:spacing w:after="352" w:line="238" w:lineRule="auto"/>
        <w:ind w:left="3555" w:right="-15"/>
        <w:jc w:val="right"/>
      </w:pPr>
      <w:r>
        <w:rPr>
          <w:b/>
          <w:color w:val="000080"/>
          <w:sz w:val="36"/>
        </w:rPr>
        <w:t xml:space="preserve">Aseguramiento de la Calidad </w:t>
      </w:r>
      <w:r w:rsidR="007A0D91">
        <w:rPr>
          <w:b/>
          <w:color w:val="000080"/>
          <w:sz w:val="36"/>
        </w:rPr>
        <w:t>del Proceso</w:t>
      </w:r>
      <w:r>
        <w:rPr>
          <w:b/>
          <w:color w:val="000080"/>
          <w:sz w:val="36"/>
        </w:rPr>
        <w:t xml:space="preserve"> y </w:t>
      </w:r>
      <w:r w:rsidR="007A0D91">
        <w:rPr>
          <w:b/>
          <w:color w:val="000080"/>
          <w:sz w:val="36"/>
        </w:rPr>
        <w:t>del Producto (PPQA)</w:t>
      </w:r>
    </w:p>
    <w:p w14:paraId="41394231" w14:textId="77777777" w:rsidR="00637A8C" w:rsidRDefault="00B94724">
      <w:pPr>
        <w:spacing w:after="116" w:line="240" w:lineRule="auto"/>
        <w:ind w:left="3560" w:firstLine="0"/>
        <w:jc w:val="left"/>
      </w:pPr>
      <w:r>
        <w:rPr>
          <w:b/>
          <w:color w:val="000080"/>
        </w:rPr>
        <w:t xml:space="preserve"> </w:t>
      </w:r>
    </w:p>
    <w:p w14:paraId="4CAD172F" w14:textId="77777777" w:rsidR="00637A8C" w:rsidRDefault="00B94724">
      <w:pPr>
        <w:spacing w:after="131" w:line="240" w:lineRule="auto"/>
        <w:ind w:left="3560" w:firstLine="0"/>
        <w:jc w:val="left"/>
      </w:pPr>
      <w:r>
        <w:rPr>
          <w:b/>
          <w:color w:val="000080"/>
        </w:rPr>
        <w:t xml:space="preserve"> </w:t>
      </w:r>
    </w:p>
    <w:p w14:paraId="275F478F" w14:textId="77777777" w:rsidR="00637A8C" w:rsidRDefault="00B94724">
      <w:pPr>
        <w:spacing w:after="11" w:line="240" w:lineRule="auto"/>
        <w:ind w:left="105" w:firstLine="0"/>
        <w:jc w:val="left"/>
      </w:pPr>
      <w:r>
        <w:t xml:space="preserve"> </w:t>
      </w:r>
    </w:p>
    <w:p w14:paraId="0D48F87E" w14:textId="77777777" w:rsidR="00637A8C" w:rsidRDefault="00B94724">
      <w:pPr>
        <w:spacing w:after="0" w:line="240" w:lineRule="auto"/>
        <w:ind w:left="105" w:firstLine="0"/>
        <w:jc w:val="left"/>
      </w:pPr>
      <w:r>
        <w:t xml:space="preserve"> </w:t>
      </w:r>
    </w:p>
    <w:p w14:paraId="4371AE73" w14:textId="77777777" w:rsidR="00637A8C" w:rsidRDefault="00B94724">
      <w:pPr>
        <w:spacing w:after="0" w:line="240" w:lineRule="auto"/>
        <w:ind w:left="105" w:firstLine="0"/>
        <w:jc w:val="left"/>
      </w:pPr>
      <w:r>
        <w:t xml:space="preserve"> </w:t>
      </w:r>
    </w:p>
    <w:p w14:paraId="7B3E3FD9" w14:textId="77777777" w:rsidR="00637A8C" w:rsidRDefault="00B94724" w:rsidP="00C803F5">
      <w:pPr>
        <w:tabs>
          <w:tab w:val="left" w:pos="1755"/>
        </w:tabs>
        <w:spacing w:after="5881" w:line="240" w:lineRule="auto"/>
        <w:ind w:left="105" w:firstLine="0"/>
      </w:pPr>
      <w:r>
        <w:t xml:space="preserve"> </w:t>
      </w:r>
      <w:r w:rsidR="00C803F5">
        <w:tab/>
      </w:r>
    </w:p>
    <w:p w14:paraId="1E247260" w14:textId="77777777" w:rsidR="00637A8C" w:rsidRPr="00D46426" w:rsidRDefault="00B94724" w:rsidP="00D46426">
      <w:pPr>
        <w:rPr>
          <w:b/>
          <w:sz w:val="24"/>
          <w:szCs w:val="24"/>
        </w:rPr>
      </w:pPr>
      <w:r w:rsidRPr="00D46426">
        <w:rPr>
          <w:b/>
          <w:sz w:val="24"/>
          <w:szCs w:val="24"/>
        </w:rPr>
        <w:lastRenderedPageBreak/>
        <w:t>Control del Documento</w:t>
      </w:r>
      <w:r w:rsidRPr="00D46426">
        <w:rPr>
          <w:b/>
          <w:sz w:val="24"/>
          <w:szCs w:val="24"/>
          <w:vertAlign w:val="subscript"/>
        </w:rPr>
        <w:t xml:space="preserve"> </w:t>
      </w:r>
    </w:p>
    <w:p w14:paraId="7744A12B" w14:textId="77777777" w:rsidR="00637A8C" w:rsidRDefault="00B94724">
      <w:pPr>
        <w:spacing w:after="0" w:line="240" w:lineRule="auto"/>
        <w:ind w:left="0" w:firstLine="0"/>
        <w:jc w:val="left"/>
      </w:pPr>
      <w:r>
        <w:t xml:space="preserve"> </w:t>
      </w:r>
    </w:p>
    <w:p w14:paraId="1EE7D5BA" w14:textId="77777777" w:rsidR="007A0D91" w:rsidRPr="007A0D91" w:rsidRDefault="00B94724" w:rsidP="007A0D91">
      <w:r>
        <w:rPr>
          <w:b/>
        </w:rPr>
        <w:t>Título</w:t>
      </w:r>
      <w:r w:rsidR="00C803F5">
        <w:t xml:space="preserve">: </w:t>
      </w:r>
      <w:r w:rsidR="007A0D91" w:rsidRPr="007A0D91">
        <w:t xml:space="preserve">IPP-2014 Libro de Proceso para el Aseguramiento de la Calidad </w:t>
      </w:r>
      <w:r w:rsidR="007A0D91">
        <w:t>del</w:t>
      </w:r>
      <w:r w:rsidR="007A0D91" w:rsidRPr="007A0D91">
        <w:t xml:space="preserve"> Proceso y</w:t>
      </w:r>
      <w:r w:rsidR="007A0D91">
        <w:t xml:space="preserve"> del Producto </w:t>
      </w:r>
      <w:r w:rsidR="007A0D91" w:rsidRPr="007A0D91">
        <w:t>(PPQA).</w:t>
      </w:r>
    </w:p>
    <w:p w14:paraId="3EFEF1A6" w14:textId="77777777" w:rsidR="00637A8C" w:rsidRDefault="00637A8C"/>
    <w:p w14:paraId="5589462B" w14:textId="77777777" w:rsidR="00637A8C" w:rsidRDefault="00B94724">
      <w:pPr>
        <w:pStyle w:val="Ttulo5"/>
      </w:pPr>
      <w:r>
        <w:t>Versión</w:t>
      </w:r>
      <w:r>
        <w:rPr>
          <w:b w:val="0"/>
        </w:rPr>
        <w:t xml:space="preserve">: 1.0 </w:t>
      </w:r>
    </w:p>
    <w:p w14:paraId="0E55C9CC" w14:textId="77777777" w:rsidR="00637A8C" w:rsidRDefault="00B94724">
      <w:pPr>
        <w:spacing w:after="0" w:line="240" w:lineRule="auto"/>
        <w:ind w:left="0" w:firstLine="0"/>
        <w:jc w:val="left"/>
      </w:pPr>
      <w:r>
        <w:t xml:space="preserve"> </w:t>
      </w:r>
    </w:p>
    <w:p w14:paraId="0C2B5959" w14:textId="77777777" w:rsidR="00637A8C" w:rsidRDefault="00B94724">
      <w:pPr>
        <w:spacing w:after="0" w:line="240" w:lineRule="auto"/>
        <w:ind w:left="0" w:firstLine="0"/>
        <w:jc w:val="left"/>
      </w:pPr>
      <w:r>
        <w:rPr>
          <w:rFonts w:ascii="Calibri" w:eastAsia="Calibri" w:hAnsi="Calibri" w:cs="Calibri"/>
          <w:noProof/>
          <w:sz w:val="22"/>
          <w:lang w:val="en-US" w:eastAsia="en-US"/>
        </w:rPr>
        <mc:AlternateContent>
          <mc:Choice Requires="wpg">
            <w:drawing>
              <wp:inline distT="0" distB="0" distL="0" distR="0" wp14:anchorId="77B65F17" wp14:editId="2A6AE30D">
                <wp:extent cx="5636324" cy="305053"/>
                <wp:effectExtent l="0" t="0" r="0" b="0"/>
                <wp:docPr id="24409" name="Group 24409"/>
                <wp:cNvGraphicFramePr/>
                <a:graphic xmlns:a="http://schemas.openxmlformats.org/drawingml/2006/main">
                  <a:graphicData uri="http://schemas.microsoft.com/office/word/2010/wordprocessingGroup">
                    <wpg:wgp>
                      <wpg:cNvGrpSpPr/>
                      <wpg:grpSpPr>
                        <a:xfrm>
                          <a:off x="0" y="0"/>
                          <a:ext cx="5636324" cy="305053"/>
                          <a:chOff x="0" y="0"/>
                          <a:chExt cx="5636324" cy="305053"/>
                        </a:xfrm>
                      </wpg:grpSpPr>
                      <wps:wsp>
                        <wps:cNvPr id="32213" name="Shape 32213"/>
                        <wps:cNvSpPr/>
                        <wps:spPr>
                          <a:xfrm>
                            <a:off x="9525" y="9588"/>
                            <a:ext cx="66675" cy="286068"/>
                          </a:xfrm>
                          <a:custGeom>
                            <a:avLst/>
                            <a:gdLst/>
                            <a:ahLst/>
                            <a:cxnLst/>
                            <a:rect l="0" t="0" r="0" b="0"/>
                            <a:pathLst>
                              <a:path w="66675" h="286068">
                                <a:moveTo>
                                  <a:pt x="0" y="0"/>
                                </a:moveTo>
                                <a:lnTo>
                                  <a:pt x="66675" y="0"/>
                                </a:lnTo>
                                <a:lnTo>
                                  <a:pt x="66675"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32214" name="Shape 32214"/>
                        <wps:cNvSpPr/>
                        <wps:spPr>
                          <a:xfrm>
                            <a:off x="1068070" y="9588"/>
                            <a:ext cx="66675" cy="286068"/>
                          </a:xfrm>
                          <a:custGeom>
                            <a:avLst/>
                            <a:gdLst/>
                            <a:ahLst/>
                            <a:cxnLst/>
                            <a:rect l="0" t="0" r="0" b="0"/>
                            <a:pathLst>
                              <a:path w="66675" h="286068">
                                <a:moveTo>
                                  <a:pt x="0" y="0"/>
                                </a:moveTo>
                                <a:lnTo>
                                  <a:pt x="66675" y="0"/>
                                </a:lnTo>
                                <a:lnTo>
                                  <a:pt x="66675"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32215" name="Shape 32215"/>
                        <wps:cNvSpPr/>
                        <wps:spPr>
                          <a:xfrm>
                            <a:off x="76200" y="9588"/>
                            <a:ext cx="991870" cy="286068"/>
                          </a:xfrm>
                          <a:custGeom>
                            <a:avLst/>
                            <a:gdLst/>
                            <a:ahLst/>
                            <a:cxnLst/>
                            <a:rect l="0" t="0" r="0" b="0"/>
                            <a:pathLst>
                              <a:path w="991870" h="286068">
                                <a:moveTo>
                                  <a:pt x="0" y="0"/>
                                </a:moveTo>
                                <a:lnTo>
                                  <a:pt x="991870" y="0"/>
                                </a:lnTo>
                                <a:lnTo>
                                  <a:pt x="991870"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78" name="Rectangle 78"/>
                        <wps:cNvSpPr/>
                        <wps:spPr>
                          <a:xfrm>
                            <a:off x="562610" y="78692"/>
                            <a:ext cx="45755" cy="183626"/>
                          </a:xfrm>
                          <a:prstGeom prst="rect">
                            <a:avLst/>
                          </a:prstGeom>
                          <a:ln>
                            <a:noFill/>
                          </a:ln>
                        </wps:spPr>
                        <wps:txbx>
                          <w:txbxContent>
                            <w:p w14:paraId="1242CBA1" w14:textId="77777777" w:rsidR="005B1DAF" w:rsidRDefault="005B1DAF">
                              <w:pPr>
                                <w:spacing w:after="0" w:line="276" w:lineRule="auto"/>
                                <w:ind w:left="0" w:firstLine="0"/>
                                <w:jc w:val="left"/>
                              </w:pPr>
                              <w:r>
                                <w:rPr>
                                  <w:b/>
                                </w:rPr>
                                <w:t xml:space="preserve"> </w:t>
                              </w:r>
                            </w:p>
                          </w:txbxContent>
                        </wps:txbx>
                        <wps:bodyPr horzOverflow="overflow" lIns="0" tIns="0" rIns="0" bIns="0" rtlCol="0">
                          <a:noAutofit/>
                        </wps:bodyPr>
                      </wps:wsp>
                      <wps:wsp>
                        <wps:cNvPr id="32216" name="Shape 32216"/>
                        <wps:cNvSpPr/>
                        <wps:spPr>
                          <a:xfrm>
                            <a:off x="1134745" y="9588"/>
                            <a:ext cx="66992" cy="286068"/>
                          </a:xfrm>
                          <a:custGeom>
                            <a:avLst/>
                            <a:gdLst/>
                            <a:ahLst/>
                            <a:cxnLst/>
                            <a:rect l="0" t="0" r="0" b="0"/>
                            <a:pathLst>
                              <a:path w="66992" h="286068">
                                <a:moveTo>
                                  <a:pt x="0" y="0"/>
                                </a:moveTo>
                                <a:lnTo>
                                  <a:pt x="66992" y="0"/>
                                </a:lnTo>
                                <a:lnTo>
                                  <a:pt x="66992"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32217" name="Shape 32217"/>
                        <wps:cNvSpPr/>
                        <wps:spPr>
                          <a:xfrm>
                            <a:off x="3433191" y="9588"/>
                            <a:ext cx="76517" cy="286068"/>
                          </a:xfrm>
                          <a:custGeom>
                            <a:avLst/>
                            <a:gdLst/>
                            <a:ahLst/>
                            <a:cxnLst/>
                            <a:rect l="0" t="0" r="0" b="0"/>
                            <a:pathLst>
                              <a:path w="76517" h="286068">
                                <a:moveTo>
                                  <a:pt x="0" y="0"/>
                                </a:moveTo>
                                <a:lnTo>
                                  <a:pt x="76517" y="0"/>
                                </a:lnTo>
                                <a:lnTo>
                                  <a:pt x="76517"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32218" name="Shape 32218"/>
                        <wps:cNvSpPr/>
                        <wps:spPr>
                          <a:xfrm>
                            <a:off x="1201801" y="9588"/>
                            <a:ext cx="2231390" cy="286068"/>
                          </a:xfrm>
                          <a:custGeom>
                            <a:avLst/>
                            <a:gdLst/>
                            <a:ahLst/>
                            <a:cxnLst/>
                            <a:rect l="0" t="0" r="0" b="0"/>
                            <a:pathLst>
                              <a:path w="2231390" h="286068">
                                <a:moveTo>
                                  <a:pt x="0" y="0"/>
                                </a:moveTo>
                                <a:lnTo>
                                  <a:pt x="2231390" y="0"/>
                                </a:lnTo>
                                <a:lnTo>
                                  <a:pt x="2231390"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82" name="Rectangle 82"/>
                        <wps:cNvSpPr/>
                        <wps:spPr>
                          <a:xfrm>
                            <a:off x="2078990" y="78692"/>
                            <a:ext cx="623012" cy="183626"/>
                          </a:xfrm>
                          <a:prstGeom prst="rect">
                            <a:avLst/>
                          </a:prstGeom>
                          <a:ln>
                            <a:noFill/>
                          </a:ln>
                        </wps:spPr>
                        <wps:txbx>
                          <w:txbxContent>
                            <w:p w14:paraId="0C2BE8C6" w14:textId="77777777" w:rsidR="005B1DAF" w:rsidRDefault="005B1DAF">
                              <w:pPr>
                                <w:spacing w:after="0" w:line="276" w:lineRule="auto"/>
                                <w:ind w:left="0" w:firstLine="0"/>
                                <w:jc w:val="left"/>
                              </w:pPr>
                              <w:r>
                                <w:rPr>
                                  <w:b/>
                                </w:rPr>
                                <w:t>Nombre</w:t>
                              </w:r>
                            </w:p>
                          </w:txbxContent>
                        </wps:txbx>
                        <wps:bodyPr horzOverflow="overflow" lIns="0" tIns="0" rIns="0" bIns="0" rtlCol="0">
                          <a:noAutofit/>
                        </wps:bodyPr>
                      </wps:wsp>
                      <wps:wsp>
                        <wps:cNvPr id="83" name="Rectangle 83"/>
                        <wps:cNvSpPr/>
                        <wps:spPr>
                          <a:xfrm>
                            <a:off x="2555875" y="78692"/>
                            <a:ext cx="45755" cy="183626"/>
                          </a:xfrm>
                          <a:prstGeom prst="rect">
                            <a:avLst/>
                          </a:prstGeom>
                          <a:ln>
                            <a:noFill/>
                          </a:ln>
                        </wps:spPr>
                        <wps:txbx>
                          <w:txbxContent>
                            <w:p w14:paraId="5572E5E8" w14:textId="77777777" w:rsidR="005B1DAF" w:rsidRDefault="005B1DAF">
                              <w:pPr>
                                <w:spacing w:after="0" w:line="276" w:lineRule="auto"/>
                                <w:ind w:left="0" w:firstLine="0"/>
                                <w:jc w:val="left"/>
                              </w:pPr>
                              <w:r>
                                <w:rPr>
                                  <w:b/>
                                </w:rPr>
                                <w:t xml:space="preserve"> </w:t>
                              </w:r>
                            </w:p>
                          </w:txbxContent>
                        </wps:txbx>
                        <wps:bodyPr horzOverflow="overflow" lIns="0" tIns="0" rIns="0" bIns="0" rtlCol="0">
                          <a:noAutofit/>
                        </wps:bodyPr>
                      </wps:wsp>
                      <wps:wsp>
                        <wps:cNvPr id="32219" name="Shape 32219"/>
                        <wps:cNvSpPr/>
                        <wps:spPr>
                          <a:xfrm>
                            <a:off x="3509645" y="9588"/>
                            <a:ext cx="66675" cy="286068"/>
                          </a:xfrm>
                          <a:custGeom>
                            <a:avLst/>
                            <a:gdLst/>
                            <a:ahLst/>
                            <a:cxnLst/>
                            <a:rect l="0" t="0" r="0" b="0"/>
                            <a:pathLst>
                              <a:path w="66675" h="286068">
                                <a:moveTo>
                                  <a:pt x="0" y="0"/>
                                </a:moveTo>
                                <a:lnTo>
                                  <a:pt x="66675" y="0"/>
                                </a:lnTo>
                                <a:lnTo>
                                  <a:pt x="66675"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32220" name="Shape 32220"/>
                        <wps:cNvSpPr/>
                        <wps:spPr>
                          <a:xfrm>
                            <a:off x="5569331" y="9588"/>
                            <a:ext cx="66993" cy="286068"/>
                          </a:xfrm>
                          <a:custGeom>
                            <a:avLst/>
                            <a:gdLst/>
                            <a:ahLst/>
                            <a:cxnLst/>
                            <a:rect l="0" t="0" r="0" b="0"/>
                            <a:pathLst>
                              <a:path w="66993" h="286068">
                                <a:moveTo>
                                  <a:pt x="0" y="0"/>
                                </a:moveTo>
                                <a:lnTo>
                                  <a:pt x="66993" y="0"/>
                                </a:lnTo>
                                <a:lnTo>
                                  <a:pt x="66993"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32221" name="Shape 32221"/>
                        <wps:cNvSpPr/>
                        <wps:spPr>
                          <a:xfrm>
                            <a:off x="3576320" y="9588"/>
                            <a:ext cx="1992884" cy="286068"/>
                          </a:xfrm>
                          <a:custGeom>
                            <a:avLst/>
                            <a:gdLst/>
                            <a:ahLst/>
                            <a:cxnLst/>
                            <a:rect l="0" t="0" r="0" b="0"/>
                            <a:pathLst>
                              <a:path w="1992884" h="286068">
                                <a:moveTo>
                                  <a:pt x="0" y="0"/>
                                </a:moveTo>
                                <a:lnTo>
                                  <a:pt x="1992884" y="0"/>
                                </a:lnTo>
                                <a:lnTo>
                                  <a:pt x="1992884"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87" name="Rectangle 87"/>
                        <wps:cNvSpPr/>
                        <wps:spPr>
                          <a:xfrm>
                            <a:off x="4386834" y="78692"/>
                            <a:ext cx="480228" cy="183626"/>
                          </a:xfrm>
                          <a:prstGeom prst="rect">
                            <a:avLst/>
                          </a:prstGeom>
                          <a:ln>
                            <a:noFill/>
                          </a:ln>
                        </wps:spPr>
                        <wps:txbx>
                          <w:txbxContent>
                            <w:p w14:paraId="555D244C" w14:textId="77777777" w:rsidR="005B1DAF" w:rsidRDefault="005B1DAF">
                              <w:pPr>
                                <w:spacing w:after="0" w:line="276" w:lineRule="auto"/>
                                <w:ind w:left="0" w:firstLine="0"/>
                                <w:jc w:val="left"/>
                              </w:pPr>
                              <w:r>
                                <w:rPr>
                                  <w:b/>
                                </w:rPr>
                                <w:t>Cargo</w:t>
                              </w:r>
                            </w:p>
                          </w:txbxContent>
                        </wps:txbx>
                        <wps:bodyPr horzOverflow="overflow" lIns="0" tIns="0" rIns="0" bIns="0" rtlCol="0">
                          <a:noAutofit/>
                        </wps:bodyPr>
                      </wps:wsp>
                      <wps:wsp>
                        <wps:cNvPr id="88" name="Rectangle 88"/>
                        <wps:cNvSpPr/>
                        <wps:spPr>
                          <a:xfrm>
                            <a:off x="4749165" y="78692"/>
                            <a:ext cx="45755" cy="183626"/>
                          </a:xfrm>
                          <a:prstGeom prst="rect">
                            <a:avLst/>
                          </a:prstGeom>
                          <a:ln>
                            <a:noFill/>
                          </a:ln>
                        </wps:spPr>
                        <wps:txbx>
                          <w:txbxContent>
                            <w:p w14:paraId="35DFAA36" w14:textId="77777777" w:rsidR="005B1DAF" w:rsidRDefault="005B1DAF">
                              <w:pPr>
                                <w:spacing w:after="0" w:line="276" w:lineRule="auto"/>
                                <w:ind w:left="0" w:firstLine="0"/>
                                <w:jc w:val="left"/>
                              </w:pPr>
                              <w:r>
                                <w:rPr>
                                  <w:b/>
                                </w:rPr>
                                <w:t xml:space="preserve"> </w:t>
                              </w:r>
                            </w:p>
                          </w:txbxContent>
                        </wps:txbx>
                        <wps:bodyPr horzOverflow="overflow" lIns="0" tIns="0" rIns="0" bIns="0" rtlCol="0">
                          <a:noAutofit/>
                        </wps:bodyPr>
                      </wps:wsp>
                      <wps:wsp>
                        <wps:cNvPr id="32222" name="Shape 32222"/>
                        <wps:cNvSpPr/>
                        <wps:spPr>
                          <a:xfrm>
                            <a:off x="9525" y="0"/>
                            <a:ext cx="1125220" cy="9525"/>
                          </a:xfrm>
                          <a:custGeom>
                            <a:avLst/>
                            <a:gdLst/>
                            <a:ahLst/>
                            <a:cxnLst/>
                            <a:rect l="0" t="0" r="0" b="0"/>
                            <a:pathLst>
                              <a:path w="1125220" h="9525">
                                <a:moveTo>
                                  <a:pt x="0" y="0"/>
                                </a:moveTo>
                                <a:lnTo>
                                  <a:pt x="1125220" y="0"/>
                                </a:lnTo>
                                <a:lnTo>
                                  <a:pt x="1125220"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23" name="Shape 32223"/>
                        <wps:cNvSpPr/>
                        <wps:spPr>
                          <a:xfrm>
                            <a:off x="1134745"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24" name="Shape 32224"/>
                        <wps:cNvSpPr/>
                        <wps:spPr>
                          <a:xfrm>
                            <a:off x="1144270" y="0"/>
                            <a:ext cx="2355596" cy="9525"/>
                          </a:xfrm>
                          <a:custGeom>
                            <a:avLst/>
                            <a:gdLst/>
                            <a:ahLst/>
                            <a:cxnLst/>
                            <a:rect l="0" t="0" r="0" b="0"/>
                            <a:pathLst>
                              <a:path w="2355596" h="9525">
                                <a:moveTo>
                                  <a:pt x="0" y="0"/>
                                </a:moveTo>
                                <a:lnTo>
                                  <a:pt x="2355596" y="0"/>
                                </a:lnTo>
                                <a:lnTo>
                                  <a:pt x="2355596"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25" name="Shape 32225"/>
                        <wps:cNvSpPr/>
                        <wps:spPr>
                          <a:xfrm>
                            <a:off x="3499866" y="0"/>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26" name="Shape 32226"/>
                        <wps:cNvSpPr/>
                        <wps:spPr>
                          <a:xfrm>
                            <a:off x="3509645" y="0"/>
                            <a:ext cx="2117090" cy="9525"/>
                          </a:xfrm>
                          <a:custGeom>
                            <a:avLst/>
                            <a:gdLst/>
                            <a:ahLst/>
                            <a:cxnLst/>
                            <a:rect l="0" t="0" r="0" b="0"/>
                            <a:pathLst>
                              <a:path w="2117090" h="9525">
                                <a:moveTo>
                                  <a:pt x="0" y="0"/>
                                </a:moveTo>
                                <a:lnTo>
                                  <a:pt x="2117090" y="0"/>
                                </a:lnTo>
                                <a:lnTo>
                                  <a:pt x="2117090"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27" name="Shape 32227"/>
                        <wps:cNvSpPr/>
                        <wps:spPr>
                          <a:xfrm>
                            <a:off x="0" y="295528"/>
                            <a:ext cx="1134745" cy="9525"/>
                          </a:xfrm>
                          <a:custGeom>
                            <a:avLst/>
                            <a:gdLst/>
                            <a:ahLst/>
                            <a:cxnLst/>
                            <a:rect l="0" t="0" r="0" b="0"/>
                            <a:pathLst>
                              <a:path w="1134745" h="9525">
                                <a:moveTo>
                                  <a:pt x="0" y="0"/>
                                </a:moveTo>
                                <a:lnTo>
                                  <a:pt x="1134745" y="0"/>
                                </a:lnTo>
                                <a:lnTo>
                                  <a:pt x="1134745"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28" name="Shape 32228"/>
                        <wps:cNvSpPr/>
                        <wps:spPr>
                          <a:xfrm>
                            <a:off x="1125220" y="295528"/>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29" name="Shape 32229"/>
                        <wps:cNvSpPr/>
                        <wps:spPr>
                          <a:xfrm>
                            <a:off x="1134745" y="295528"/>
                            <a:ext cx="2365121" cy="9525"/>
                          </a:xfrm>
                          <a:custGeom>
                            <a:avLst/>
                            <a:gdLst/>
                            <a:ahLst/>
                            <a:cxnLst/>
                            <a:rect l="0" t="0" r="0" b="0"/>
                            <a:pathLst>
                              <a:path w="2365121" h="9525">
                                <a:moveTo>
                                  <a:pt x="0" y="0"/>
                                </a:moveTo>
                                <a:lnTo>
                                  <a:pt x="2365121" y="0"/>
                                </a:lnTo>
                                <a:lnTo>
                                  <a:pt x="2365121"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30" name="Shape 32230"/>
                        <wps:cNvSpPr/>
                        <wps:spPr>
                          <a:xfrm>
                            <a:off x="3490341" y="295528"/>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31" name="Shape 32231"/>
                        <wps:cNvSpPr/>
                        <wps:spPr>
                          <a:xfrm>
                            <a:off x="3499866" y="295528"/>
                            <a:ext cx="2126996" cy="9525"/>
                          </a:xfrm>
                          <a:custGeom>
                            <a:avLst/>
                            <a:gdLst/>
                            <a:ahLst/>
                            <a:cxnLst/>
                            <a:rect l="0" t="0" r="0" b="0"/>
                            <a:pathLst>
                              <a:path w="2126996" h="9525">
                                <a:moveTo>
                                  <a:pt x="0" y="0"/>
                                </a:moveTo>
                                <a:lnTo>
                                  <a:pt x="2126996" y="0"/>
                                </a:lnTo>
                                <a:lnTo>
                                  <a:pt x="2126996"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g:wgp>
                  </a:graphicData>
                </a:graphic>
              </wp:inline>
            </w:drawing>
          </mc:Choice>
          <mc:Fallback>
            <w:pict>
              <v:group w14:anchorId="77B65F17" id="Group 24409" o:spid="_x0000_s1026" style="width:443.8pt;height:24pt;mso-position-horizontal-relative:char;mso-position-vertical-relative:line" coordsize="56363,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">
                <v:shape id="Shape 32213" o:spid="_x0000_s1027" style="position:absolute;left:95;top:95;width:667;height:2861;visibility:visible;mso-wrap-style:square;v-text-anchor:top" coordsize="66675,28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I1cYA&#10;AADeAAAADwAAAGRycy9kb3ducmV2LnhtbESPUWvCMBSF3wf+h3CFvQxNrUxHZxQdDBzzpdUfcGnu&#10;2rLkpiRRu39vBoKPh3POdzirzWCNuJAPnWMFs2kGgrh2uuNGwen4OXkDESKyRuOYFPxRgM169LTC&#10;Qrsrl3SpYiMShEOBCtoY+0LKULdkMUxdT5y8H+ctxiR9I7XHa4JbI/MsW0iLHaeFFnv6aKn+rc5W&#10;gT/Il+p1a6q49ObLDd/laRdKpZ7Hw/YdRKQhPsL39l4rmOf5bA7/d9IV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AI1cYAAADeAAAADwAAAAAAAAAAAAAAAACYAgAAZHJz&#10;L2Rvd25yZXYueG1sUEsFBgAAAAAEAAQA9QAAAIsDAAAAAA==&#10;" path="m,l66675,r,286068l,286068,,e" fillcolor="#ccf" stroked="f" strokeweight="0">
                  <v:stroke miterlimit="83231f" joinstyle="miter"/>
                  <v:path arrowok="t" textboxrect="0,0,66675,286068"/>
                </v:shape>
                <v:shape id="Shape 32214" o:spid="_x0000_s1028" style="position:absolute;left:10680;top:95;width:667;height:2861;visibility:visible;mso-wrap-style:square;v-text-anchor:top" coordsize="66675,28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QocYA&#10;AADeAAAADwAAAGRycy9kb3ducmV2LnhtbESPUWvCMBSF3wf+h3CFvchM7dyUzig6GDjcS6s/4NJc&#10;27LkpiRRu3+/CIM9Hs453+GsNoM14ko+dI4VzKYZCOLa6Y4bBafjx9MSRIjIGo1jUvBDATbr0cMK&#10;C+1uXNK1io1IEA4FKmhj7AspQ92SxTB1PXHyzs5bjEn6RmqPtwS3RuZZ9iotdpwWWuzpvaX6u7pY&#10;Bf5LTqqXraniwptPNxzK0y6USj2Oh+0biEhD/A//tfdawXOez+Zwv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mQocYAAADeAAAADwAAAAAAAAAAAAAAAACYAgAAZHJz&#10;L2Rvd25yZXYueG1sUEsFBgAAAAAEAAQA9QAAAIsDAAAAAA==&#10;" path="m,l66675,r,286068l,286068,,e" fillcolor="#ccf" stroked="f" strokeweight="0">
                  <v:stroke miterlimit="83231f" joinstyle="miter"/>
                  <v:path arrowok="t" textboxrect="0,0,66675,286068"/>
                </v:shape>
                <v:shape id="Shape 32215" o:spid="_x0000_s1029" style="position:absolute;left:762;top:95;width:9918;height:2861;visibility:visible;mso-wrap-style:square;v-text-anchor:top" coordsize="991870,28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74cgA&#10;AADeAAAADwAAAGRycy9kb3ducmV2LnhtbESP3UoDMRSE7wXfIZyCN9Jmu2X7szYtIi0oQqE/D3DY&#10;nCZrNyfrJrbr2xtB8HKYmW+Y5bp3jbhSF2rPCsajDARx5XXNRsHpuB3OQYSIrLHxTAq+KcB6dX+3&#10;xFL7G+/peohGJAiHEhXYGNtSylBZchhGviVO3tl3DmOSnZG6w1uCu0bmWTaVDmtOCxZberFUXQ5f&#10;TsHHm31f7Pbms3ic1VWxsBszPW+Uehj0z08gIvXxP/zXftUKJnk+LuD3Tro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2bvhyAAAAN4AAAAPAAAAAAAAAAAAAAAAAJgCAABk&#10;cnMvZG93bnJldi54bWxQSwUGAAAAAAQABAD1AAAAjQMAAAAA&#10;" path="m,l991870,r,286068l,286068,,e" fillcolor="#ccf" stroked="f" strokeweight="0">
                  <v:stroke miterlimit="83231f" joinstyle="miter"/>
                  <v:path arrowok="t" textboxrect="0,0,991870,286068"/>
                </v:shape>
                <v:rect id="Rectangle 78" o:spid="_x0000_s1030" style="position:absolute;left:5626;top:786;width:457;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1242CBA1" w14:textId="77777777" w:rsidR="005B1DAF" w:rsidRDefault="005B1DAF">
                        <w:pPr>
                          <w:spacing w:after="0" w:line="276" w:lineRule="auto"/>
                          <w:ind w:left="0" w:firstLine="0"/>
                          <w:jc w:val="left"/>
                        </w:pPr>
                        <w:r>
                          <w:rPr>
                            <w:b/>
                          </w:rPr>
                          <w:t xml:space="preserve"> </w:t>
                        </w:r>
                      </w:p>
                    </w:txbxContent>
                  </v:textbox>
                </v:rect>
                <v:shape id="Shape 32216" o:spid="_x0000_s1031" style="position:absolute;left:11347;top:95;width:670;height:2861;visibility:visible;mso-wrap-style:square;v-text-anchor:top" coordsize="66992,28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CscA&#10;AADeAAAADwAAAGRycy9kb3ducmV2LnhtbESPQWvCQBSE7wX/w/IKvUjdGEEkukrRllYvpbGIx0f2&#10;NUnNvg27W43+elcQehxm5htmtuhMI47kfG1ZwXCQgCAurK65VPC9fXuegPABWWNjmRScycNi3nuY&#10;Yabtib/omIdSRAj7DBVUIbSZlL6oyKAf2JY4ej/WGQxRulJqh6cIN41Mk2QsDdYcFypsaVlRccj/&#10;jIL9rgivm8/fi1yvkVfOcN3fvyv19Ni9TEEE6sJ/+N7+0ApGaTocw+1Ov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wQrHAAAA3gAAAA8AAAAAAAAAAAAAAAAAmAIAAGRy&#10;cy9kb3ducmV2LnhtbFBLBQYAAAAABAAEAPUAAACMAwAAAAA=&#10;" path="m,l66992,r,286068l,286068,,e" fillcolor="#ccf" stroked="f" strokeweight="0">
                  <v:stroke miterlimit="83231f" joinstyle="miter"/>
                  <v:path arrowok="t" textboxrect="0,0,66992,286068"/>
                </v:shape>
                <v:shape id="Shape 32217" o:spid="_x0000_s1032" style="position:absolute;left:34331;top:95;width:766;height:2861;visibility:visible;mso-wrap-style:square;v-text-anchor:top" coordsize="76517,28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apccA&#10;AADeAAAADwAAAGRycy9kb3ducmV2LnhtbESPQWvCQBSE7wX/w/IKvenGrahEVyktxR6tturxmX1N&#10;gtm3aXaj8d93BaHHYWa+YebLzlbiTI0vHWsYDhIQxJkzJecavrbv/SkIH5ANVo5Jw5U8LBe9hzmm&#10;xl34k86bkIsIYZ+ihiKEOpXSZwVZ9ANXE0fvxzUWQ5RNLk2Dlwi3lVRJMpYWS44LBdb0WlB22rRW&#10;w5iOq0y1o/33evdL7Ugd3varg9ZPj93LDESgLvyH7+0Po+FZqeEEb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22qXHAAAA3gAAAA8AAAAAAAAAAAAAAAAAmAIAAGRy&#10;cy9kb3ducmV2LnhtbFBLBQYAAAAABAAEAPUAAACMAwAAAAA=&#10;" path="m,l76517,r,286068l,286068,,e" fillcolor="#ccf" stroked="f" strokeweight="0">
                  <v:stroke miterlimit="83231f" joinstyle="miter"/>
                  <v:path arrowok="t" textboxrect="0,0,76517,286068"/>
                </v:shape>
                <v:shape id="Shape 32218" o:spid="_x0000_s1033" style="position:absolute;left:12018;top:95;width:22313;height:2861;visibility:visible;mso-wrap-style:square;v-text-anchor:top" coordsize="2231390,28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bRb8A&#10;AADeAAAADwAAAGRycy9kb3ducmV2LnhtbERPy6rCMBDdC/5DGMGNaGoFkWoUES661OrC5dCMbbGZ&#10;lCY31r83C8Hl4bw3u940IlDnassK5rMEBHFhdc2lgtv1b7oC4TyyxsYyKXiTg912ONhgpu2LLxRy&#10;X4oYwi5DBZX3bSalKyoy6Ga2JY7cw3YGfYRdKXWHrxhuGpkmyVIarDk2VNjSoaLimf8bBWGyP4fJ&#10;LZR2+W7z1OOxuPNCqfGo369BeOr9T/x1n7SCRZrO4954J14B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CJtFvwAAAN4AAAAPAAAAAAAAAAAAAAAAAJgCAABkcnMvZG93bnJl&#10;di54bWxQSwUGAAAAAAQABAD1AAAAhAMAAAAA&#10;" path="m,l2231390,r,286068l,286068,,e" fillcolor="#ccf" stroked="f" strokeweight="0">
                  <v:stroke miterlimit="83231f" joinstyle="miter"/>
                  <v:path arrowok="t" textboxrect="0,0,2231390,286068"/>
                </v:shape>
                <v:rect id="Rectangle 82" o:spid="_x0000_s1034" style="position:absolute;left:20789;top:786;width:6231;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0C2BE8C6" w14:textId="77777777" w:rsidR="005B1DAF" w:rsidRDefault="005B1DAF">
                        <w:pPr>
                          <w:spacing w:after="0" w:line="276" w:lineRule="auto"/>
                          <w:ind w:left="0" w:firstLine="0"/>
                          <w:jc w:val="left"/>
                        </w:pPr>
                        <w:r>
                          <w:rPr>
                            <w:b/>
                          </w:rPr>
                          <w:t>Nombre</w:t>
                        </w:r>
                      </w:p>
                    </w:txbxContent>
                  </v:textbox>
                </v:rect>
                <v:rect id="Rectangle 83" o:spid="_x0000_s1035" style="position:absolute;left:25558;top:786;width:458;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5572E5E8" w14:textId="77777777" w:rsidR="005B1DAF" w:rsidRDefault="005B1DAF">
                        <w:pPr>
                          <w:spacing w:after="0" w:line="276" w:lineRule="auto"/>
                          <w:ind w:left="0" w:firstLine="0"/>
                          <w:jc w:val="left"/>
                        </w:pPr>
                        <w:r>
                          <w:rPr>
                            <w:b/>
                          </w:rPr>
                          <w:t xml:space="preserve"> </w:t>
                        </w:r>
                      </w:p>
                    </w:txbxContent>
                  </v:textbox>
                </v:rect>
                <v:shape id="Shape 32219" o:spid="_x0000_s1036" style="position:absolute;left:35096;top:95;width:667;height:2861;visibility:visible;mso-wrap-style:square;v-text-anchor:top" coordsize="66675,28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P8YA&#10;AADeAAAADwAAAGRycy9kb3ducmV2LnhtbESPUWvCMBSF3wf+h3CFvchM7XDTzig6GDjcS6s/4NJc&#10;27LkpiRRu3+/CIM9Hs453+GsNoM14ko+dI4VzKYZCOLa6Y4bBafjx9MCRIjIGo1jUvBDATbr0cMK&#10;C+1uXNK1io1IEA4FKmhj7AspQ92SxTB1PXHyzs5bjEn6RmqPtwS3RuZZ9iItdpwWWuzpvaX6u7pY&#10;Bf5LTqr51lTx1ZtPNxzK0y6USj2Oh+0biEhD/A//tfdawXOez5Zwv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g/P8YAAADeAAAADwAAAAAAAAAAAAAAAACYAgAAZHJz&#10;L2Rvd25yZXYueG1sUEsFBgAAAAAEAAQA9QAAAIsDAAAAAA==&#10;" path="m,l66675,r,286068l,286068,,e" fillcolor="#ccf" stroked="f" strokeweight="0">
                  <v:stroke miterlimit="83231f" joinstyle="miter"/>
                  <v:path arrowok="t" textboxrect="0,0,66675,286068"/>
                </v:shape>
                <v:shape id="Shape 32220" o:spid="_x0000_s1037" style="position:absolute;left:55693;top:95;width:670;height:2861;visibility:visible;mso-wrap-style:square;v-text-anchor:top" coordsize="66993,28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1d/cgA&#10;AADeAAAADwAAAGRycy9kb3ducmV2LnhtbESPXWvCMBSG7wf7D+EIuxFN18mUapRtMFgR5vwE747N&#10;sS1rTkoStfv3y8Vgly/vF89s0ZlGXMn52rKCx2ECgriwuuZSwW77PpiA8AFZY2OZFPyQh8X8/m6G&#10;mbY3XtN1E0oRR9hnqKAKoc2k9EVFBv3QtsTRO1tnMETpSqkd3uK4aWSaJM/SYM3xocKW3ioqvjcX&#10;o+B4em1Wucv77muU16vxp9kv1welHnrdyxREoC78h//aH1rBU5qmESDiRBS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vV39yAAAAN4AAAAPAAAAAAAAAAAAAAAAAJgCAABk&#10;cnMvZG93bnJldi54bWxQSwUGAAAAAAQABAD1AAAAjQMAAAAA&#10;" path="m,l66993,r,286068l,286068,,e" fillcolor="#ccf" stroked="f" strokeweight="0">
                  <v:stroke miterlimit="83231f" joinstyle="miter"/>
                  <v:path arrowok="t" textboxrect="0,0,66993,286068"/>
                </v:shape>
                <v:shape id="Shape 32221" o:spid="_x0000_s1038" style="position:absolute;left:35763;top:95;width:19929;height:2861;visibility:visible;mso-wrap-style:square;v-text-anchor:top" coordsize="1992884,28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jsYA&#10;AADeAAAADwAAAGRycy9kb3ducmV2LnhtbESPQWvCQBSE7wX/w/KEXkQ3SaFodBUpFL1UMNX7I/vM&#10;BrNv0+yq0V/vFgo9DjPzDbNY9bYRV+p87VhBOklAEJdO11wpOHx/jqcgfEDW2DgmBXfysFoOXhaY&#10;a3fjPV2LUIkIYZ+jAhNCm0vpS0MW/cS1xNE7uc5iiLKrpO7wFuG2kVmSvEuLNccFgy19GCrPxcUq&#10;eIyKTTULP6MiSU/3L7O/HDd2p9TrsF/PQQTqw3/4r73VCt6yLEvh906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wjsYAAADeAAAADwAAAAAAAAAAAAAAAACYAgAAZHJz&#10;L2Rvd25yZXYueG1sUEsFBgAAAAAEAAQA9QAAAIsDAAAAAA==&#10;" path="m,l1992884,r,286068l,286068,,e" fillcolor="#ccf" stroked="f" strokeweight="0">
                  <v:stroke miterlimit="83231f" joinstyle="miter"/>
                  <v:path arrowok="t" textboxrect="0,0,1992884,286068"/>
                </v:shape>
                <v:rect id="Rectangle 87" o:spid="_x0000_s1039" style="position:absolute;left:43868;top:786;width:4802;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555D244C" w14:textId="77777777" w:rsidR="005B1DAF" w:rsidRDefault="005B1DAF">
                        <w:pPr>
                          <w:spacing w:after="0" w:line="276" w:lineRule="auto"/>
                          <w:ind w:left="0" w:firstLine="0"/>
                          <w:jc w:val="left"/>
                        </w:pPr>
                        <w:r>
                          <w:rPr>
                            <w:b/>
                          </w:rPr>
                          <w:t>Cargo</w:t>
                        </w:r>
                      </w:p>
                    </w:txbxContent>
                  </v:textbox>
                </v:rect>
                <v:rect id="Rectangle 88" o:spid="_x0000_s1040" style="position:absolute;left:47491;top:786;width:458;height: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35DFAA36" w14:textId="77777777" w:rsidR="005B1DAF" w:rsidRDefault="005B1DAF">
                        <w:pPr>
                          <w:spacing w:after="0" w:line="276" w:lineRule="auto"/>
                          <w:ind w:left="0" w:firstLine="0"/>
                          <w:jc w:val="left"/>
                        </w:pPr>
                        <w:r>
                          <w:rPr>
                            <w:b/>
                          </w:rPr>
                          <w:t xml:space="preserve"> </w:t>
                        </w:r>
                      </w:p>
                    </w:txbxContent>
                  </v:textbox>
                </v:rect>
                <v:shape id="Shape 32222" o:spid="_x0000_s1041" style="position:absolute;left:95;width:11252;height:95;visibility:visible;mso-wrap-style:square;v-text-anchor:top" coordsize="112522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0HCsEA&#10;AADeAAAADwAAAGRycy9kb3ducmV2LnhtbERPXWvCMBR9H/gfwhX2NlMryOiMsgmTgghO3fuluW2K&#10;zU1pMs3+vREEz9vhfHEWq2g7caHBt44VTCcZCOLK6ZYbBafj99s7CB+QNXaOScE/eVgtRy8LLLS7&#10;8g9dDqERqYR9gQpMCH0hpa8MWfQT1xMnrXaDxZDo0Eg94DWV207mWTaXFltOCwZ7Whuqzoc/q+Cr&#10;zX53Zcj7s6+35UbWJu59VOp1HD8/QASK4Wl+pEutYJYnwP1Ou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dBwrBAAAA3gAAAA8AAAAAAAAAAAAAAAAAmAIAAGRycy9kb3du&#10;cmV2LnhtbFBLBQYAAAAABAAEAPUAAACGAwAAAAA=&#10;" path="m,l1125220,r,9525l,9525,,e" fillcolor="blue" stroked="f" strokeweight="0">
                  <v:stroke miterlimit="83231f" joinstyle="miter"/>
                  <v:path arrowok="t" textboxrect="0,0,1125220,9525"/>
                </v:shape>
                <v:shape id="Shape 32223" o:spid="_x0000_s1042" style="position:absolute;left:11347;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HDsYA&#10;AADeAAAADwAAAGRycy9kb3ducmV2LnhtbESPQWvCQBSE7wX/w/IKXkQ3RtpI6ioiCD0UQU09P7LP&#10;JG32bdhdNf57t1DwOMzMN8xi1ZtWXMn5xrKC6SQBQVxa3XCloDhux3MQPiBrbC2Tgjt5WC0HLwvM&#10;tb3xnq6HUIkIYZ+jgjqELpfSlzUZ9BPbEUfvbJ3BEKWrpHZ4i3DTyjRJ3qXBhuNCjR1taip/Dxej&#10;YFTY4iTffvi72WV3rafZ/mvklBq+9usPEIH68Az/tz+1glmapjP4uxOv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QHDsYAAADeAAAADwAAAAAAAAAAAAAAAACYAgAAZHJz&#10;L2Rvd25yZXYueG1sUEsFBgAAAAAEAAQA9QAAAIsDAAAAAA==&#10;" path="m,l9525,r,9525l,9525,,e" fillcolor="blue" stroked="f" strokeweight="0">
                  <v:stroke miterlimit="83231f" joinstyle="miter"/>
                  <v:path arrowok="t" textboxrect="0,0,9525,9525"/>
                </v:shape>
                <v:shape id="Shape 32224" o:spid="_x0000_s1043" style="position:absolute;left:11442;width:23556;height:95;visibility:visible;mso-wrap-style:square;v-text-anchor:top" coordsize="2355596,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qBckA&#10;AADeAAAADwAAAGRycy9kb3ducmV2LnhtbESP3WrCQBSE7wt9h+UI3tWN0UpJXUX8AaFQMRbp5Wn2&#10;NAnNng27q0n79N1CwcthZr5h5sveNOJKzteWFYxHCQjiwuqaSwVvp93DEwgfkDU2lknBN3lYLu7v&#10;5php2/GRrnkoRYSwz1BBFUKbSemLigz6kW2Jo/dpncEQpSuldthFuGlkmiQzabDmuFBhS+uKiq/8&#10;YhT0s/V2M/3JXzp/fn89P24/2t3BKTUc9KtnEIH6cAv/t/dawSRN0yn83Y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96qBckAAADeAAAADwAAAAAAAAAAAAAAAACYAgAA&#10;ZHJzL2Rvd25yZXYueG1sUEsFBgAAAAAEAAQA9QAAAI4DAAAAAA==&#10;" path="m,l2355596,r,9525l,9525,,e" fillcolor="blue" stroked="f" strokeweight="0">
                  <v:stroke miterlimit="83231f" joinstyle="miter"/>
                  <v:path arrowok="t" textboxrect="0,0,2355596,9525"/>
                </v:shape>
                <v:shape id="Shape 32225" o:spid="_x0000_s1044" style="position:absolute;left:34998;width:99;height:95;visibility:visible;mso-wrap-style:square;v-text-anchor:top" coordsize="9842,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Sj8cA&#10;AADeAAAADwAAAGRycy9kb3ducmV2LnhtbESPT2sCMRTE7wW/Q3hCbzXrFqVsjeJfsChYbS/eHpvn&#10;7uLmJWyirv30TUHocZiZ3zCjSWtqcaXGV5YV9HsJCOLc6ooLBd9fq5c3ED4ga6wtk4I7eZiMO08j&#10;zLS98Z6uh1CICGGfoYIyBJdJ6fOSDPqedcTRO9nGYIiyKaRu8BbhppZpkgylwYrjQomO5iXl58PF&#10;KBgkw5n9/JkfP/LNfuf11i13C6fUc7edvoMI1Ib/8KO91gpe0zQdwN+de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6Eo/HAAAA3gAAAA8AAAAAAAAAAAAAAAAAmAIAAGRy&#10;cy9kb3ducmV2LnhtbFBLBQYAAAAABAAEAPUAAACMAwAAAAA=&#10;" path="m,l9842,r,9525l,9525,,e" fillcolor="blue" stroked="f" strokeweight="0">
                  <v:stroke miterlimit="83231f" joinstyle="miter"/>
                  <v:path arrowok="t" textboxrect="0,0,9842,9525"/>
                </v:shape>
                <v:shape id="Shape 32226" o:spid="_x0000_s1045" style="position:absolute;left:35096;width:21171;height:95;visibility:visible;mso-wrap-style:square;v-text-anchor:top" coordsize="211709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1G8cA&#10;AADeAAAADwAAAGRycy9kb3ducmV2LnhtbESP0UoDMRRE3wX/IdxCX8QmXaXItmnRQos+aVc/4Lq5&#10;3Szd3KxJ2m7/3ghCH4eZOcMsVoPrxIlCbD1rmE4UCOLam5YbDV+fm/snEDEhG+w8k4YLRVgtb28W&#10;WBp/5h2dqtSIDOFYogabUl9KGWtLDuPE98TZ2/vgMGUZGmkCnjPcdbJQaiYdtpwXLPa0tlQfqqPT&#10;EGq1bdXP7mP9dvc+VfbxYl++K63Ho+F5DiLRkK7h//ar0fBQFMUM/u7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dRvHAAAA3gAAAA8AAAAAAAAAAAAAAAAAmAIAAGRy&#10;cy9kb3ducmV2LnhtbFBLBQYAAAAABAAEAPUAAACMAwAAAAA=&#10;" path="m,l2117090,r,9525l,9525,,e" fillcolor="blue" stroked="f" strokeweight="0">
                  <v:stroke miterlimit="83231f" joinstyle="miter"/>
                  <v:path arrowok="t" textboxrect="0,0,2117090,9525"/>
                </v:shape>
                <v:shape id="Shape 32227" o:spid="_x0000_s1046" style="position:absolute;top:2955;width:11347;height:95;visibility:visible;mso-wrap-style:square;v-text-anchor:top" coordsize="113474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128kA&#10;AADeAAAADwAAAGRycy9kb3ducmV2LnhtbESPT2vCQBTE74V+h+UJXopu3BaV6CqlVJAepPEPeHxk&#10;n0k0+zZkV0376buFQo/DzPyGmS87W4sbtb5yrGE0TEAQ585UXGjY71aDKQgfkA3WjknDF3lYLh4f&#10;5pgad+eMbttQiAhhn6KGMoQmldLnJVn0Q9cQR+/kWoshyraQpsV7hNtaqiQZS4sVx4USG3orKb9s&#10;r1bDy+jjLD8VbQ5PWfbtL3b3ftycte73utcZiEBd+A//tddGw7NSagK/d+IV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m9128kAAADeAAAADwAAAAAAAAAAAAAAAACYAgAA&#10;ZHJzL2Rvd25yZXYueG1sUEsFBgAAAAAEAAQA9QAAAI4DAAAAAA==&#10;" path="m,l1134745,r,9525l,9525,,e" fillcolor="blue" stroked="f" strokeweight="0">
                  <v:stroke miterlimit="83231f" joinstyle="miter"/>
                  <v:path arrowok="t" textboxrect="0,0,1134745,9525"/>
                </v:shape>
                <v:shape id="Shape 32228" o:spid="_x0000_s1047" style="position:absolute;left:11252;top:2955;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Vf8QA&#10;AADeAAAADwAAAGRycy9kb3ducmV2LnhtbERPz2vCMBS+D/wfwhN2kZm2Y1M6YxFB2GEMdJ3nR/PW&#10;VpuXkkTb/vfLYbDjx/d7U4ymE3dyvrWsIF0mIIgrq1uuFZRfh6c1CB+QNXaWScFEHort7GGDubYD&#10;H+l+CrWIIexzVNCE0OdS+qohg35pe+LI/VhnMEToaqkdDjHcdDJLkldpsOXY0GBP+4aq6+lmFCxK&#10;W57ly4W/28/VpHW6On4snFKP83H3BiLQGP7Ff+53reA5y7K4N96JV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AlX/EAAAA3gAAAA8AAAAAAAAAAAAAAAAAmAIAAGRycy9k&#10;b3ducmV2LnhtbFBLBQYAAAAABAAEAPUAAACJAwAAAAA=&#10;" path="m,l9525,r,9525l,9525,,e" fillcolor="blue" stroked="f" strokeweight="0">
                  <v:stroke miterlimit="83231f" joinstyle="miter"/>
                  <v:path arrowok="t" textboxrect="0,0,9525,9525"/>
                </v:shape>
                <v:shape id="Shape 32229" o:spid="_x0000_s1048" style="position:absolute;left:11347;top:2955;width:23651;height:95;visibility:visible;mso-wrap-style:square;v-text-anchor:top" coordsize="2365121,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Hk8QA&#10;AADeAAAADwAAAGRycy9kb3ducmV2LnhtbESP3WrCQBSE7wu+w3KE3tWNsRUTXUUEIXjnzwMcssdk&#10;NXs2ZNckfftuodDLYWa+YTa70Taip84bxwrmswQEcem04UrB7Xr8WIHwAVlj45gUfJOH3XbytsFc&#10;u4HP1F9CJSKEfY4K6hDaXEpf1mTRz1xLHL276yyGKLtK6g6HCLeNTJNkKS0ajgs1tnSoqXxeXlbB&#10;KXP94ys7J8WpD02RmcLsh0+l3qfjfg0i0Bj+w3/tQitYpGmawe+deA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IB5PEAAAA3gAAAA8AAAAAAAAAAAAAAAAAmAIAAGRycy9k&#10;b3ducmV2LnhtbFBLBQYAAAAABAAEAPUAAACJAwAAAAA=&#10;" path="m,l2365121,r,9525l,9525,,e" fillcolor="blue" stroked="f" strokeweight="0">
                  <v:stroke miterlimit="83231f" joinstyle="miter"/>
                  <v:path arrowok="t" textboxrect="0,0,2365121,9525"/>
                </v:shape>
                <v:shape id="Shape 32230" o:spid="_x0000_s1049" style="position:absolute;left:34903;top:2955;width:95;height:95;visibility:visible;mso-wrap-style:square;v-text-anchor:top" coordsize="95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PpMQA&#10;AADeAAAADwAAAGRycy9kb3ducmV2LnhtbESPzYrCMBSF9wO+Q7iCG9HUyozSMYoIwiwGQe24vjTX&#10;tmNzU5Ko9e3NQnB5OH98i1VnGnEj52vLCibjBARxYXXNpYL8uB3NQfiArLGxTAoe5GG17H0sMNP2&#10;znu6HUIp4gj7DBVUIbSZlL6oyKAf25Y4emfrDIYoXSm1w3scN41Mk+RLGqw5PlTY0qai4nK4GgXD&#10;3OYn+fnPf/Vu9tB6Mtv/Dp1Sg363/gYRqAvv8Kv9oxVM03QaASJOR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vD6TEAAAA3gAAAA8AAAAAAAAAAAAAAAAAmAIAAGRycy9k&#10;b3ducmV2LnhtbFBLBQYAAAAABAAEAPUAAACJAwAAAAA=&#10;" path="m,l9525,r,9525l,9525,,e" fillcolor="blue" stroked="f" strokeweight="0">
                  <v:stroke miterlimit="83231f" joinstyle="miter"/>
                  <v:path arrowok="t" textboxrect="0,0,9525,9525"/>
                </v:shape>
                <v:shape id="Shape 32231" o:spid="_x0000_s1050" style="position:absolute;left:34998;top:2955;width:21270;height:95;visibility:visible;mso-wrap-style:square;v-text-anchor:top" coordsize="2126996,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7ccA&#10;AADeAAAADwAAAGRycy9kb3ducmV2LnhtbESPT2vCQBTE7wW/w/KEXopu/oCU6CpFECSXorV4fWSf&#10;SWr2bcxuk7SfvisIPQ4z8xtmtRlNI3rqXG1ZQTyPQBAXVtdcKjh97GavIJxH1thYJgU/5GCznjyt&#10;MNN24AP1R1+KAGGXoYLK+zaT0hUVGXRz2xIH72I7gz7IrpS6wyHATSOTKFpIgzWHhQpb2lZUXI/f&#10;RsFn/fLV5ofz4lfjLubkensvb7lSz9PxbQnC0+j/w4/2XitIkySN4X4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xf+3HAAAA3gAAAA8AAAAAAAAAAAAAAAAAmAIAAGRy&#10;cy9kb3ducmV2LnhtbFBLBQYAAAAABAAEAPUAAACMAwAAAAA=&#10;" path="m,l2126996,r,9525l,9525,,e" fillcolor="blue" stroked="f" strokeweight="0">
                  <v:stroke miterlimit="83231f" joinstyle="miter"/>
                  <v:path arrowok="t" textboxrect="0,0,2126996,9525"/>
                </v:shape>
                <w10:anchorlock/>
              </v:group>
            </w:pict>
          </mc:Fallback>
        </mc:AlternateContent>
      </w:r>
    </w:p>
    <w:p w14:paraId="760F74AF" w14:textId="77777777" w:rsidR="00637A8C" w:rsidRDefault="00B94724">
      <w:pPr>
        <w:spacing w:line="276" w:lineRule="auto"/>
        <w:ind w:left="0" w:firstLine="0"/>
        <w:jc w:val="left"/>
      </w:pPr>
      <w:r>
        <w:t xml:space="preserve"> </w:t>
      </w:r>
    </w:p>
    <w:tbl>
      <w:tblPr>
        <w:tblStyle w:val="TableGrid"/>
        <w:tblW w:w="8861" w:type="dxa"/>
        <w:tblInd w:w="-15" w:type="dxa"/>
        <w:tblCellMar>
          <w:right w:w="115" w:type="dxa"/>
        </w:tblCellMar>
        <w:tblLook w:val="04A0" w:firstRow="1" w:lastRow="0" w:firstColumn="1" w:lastColumn="0" w:noHBand="0" w:noVBand="1"/>
      </w:tblPr>
      <w:tblGrid>
        <w:gridCol w:w="5632"/>
        <w:gridCol w:w="3229"/>
      </w:tblGrid>
      <w:tr w:rsidR="00637A8C" w14:paraId="423A0898" w14:textId="77777777">
        <w:trPr>
          <w:trHeight w:val="241"/>
        </w:trPr>
        <w:tc>
          <w:tcPr>
            <w:tcW w:w="5632" w:type="dxa"/>
            <w:tcBorders>
              <w:top w:val="single" w:sz="6" w:space="0" w:color="0000FF"/>
              <w:left w:val="nil"/>
              <w:bottom w:val="single" w:sz="6" w:space="0" w:color="0000FF"/>
              <w:right w:val="nil"/>
            </w:tcBorders>
          </w:tcPr>
          <w:p w14:paraId="49FC571C" w14:textId="77777777" w:rsidR="00637A8C" w:rsidRDefault="00B94724">
            <w:pPr>
              <w:spacing w:after="0" w:line="276" w:lineRule="auto"/>
              <w:ind w:left="120" w:firstLine="0"/>
              <w:jc w:val="left"/>
            </w:pPr>
            <w:r>
              <w:t xml:space="preserve">Aprobado por:  </w:t>
            </w:r>
            <w:r>
              <w:tab/>
              <w:t xml:space="preserve"> </w:t>
            </w:r>
          </w:p>
        </w:tc>
        <w:tc>
          <w:tcPr>
            <w:tcW w:w="3229" w:type="dxa"/>
            <w:tcBorders>
              <w:top w:val="single" w:sz="6" w:space="0" w:color="0000FF"/>
              <w:left w:val="nil"/>
              <w:bottom w:val="single" w:sz="6" w:space="0" w:color="0000FF"/>
              <w:right w:val="nil"/>
            </w:tcBorders>
          </w:tcPr>
          <w:p w14:paraId="70A6989F" w14:textId="77777777" w:rsidR="00637A8C" w:rsidRDefault="00B94724">
            <w:pPr>
              <w:spacing w:after="0" w:line="276" w:lineRule="auto"/>
              <w:ind w:left="0" w:firstLine="0"/>
              <w:jc w:val="left"/>
            </w:pPr>
            <w:r>
              <w:t xml:space="preserve">Firma:  </w:t>
            </w:r>
          </w:p>
        </w:tc>
      </w:tr>
      <w:tr w:rsidR="00637A8C" w14:paraId="33602A15" w14:textId="77777777">
        <w:trPr>
          <w:trHeight w:val="240"/>
        </w:trPr>
        <w:tc>
          <w:tcPr>
            <w:tcW w:w="5632" w:type="dxa"/>
            <w:tcBorders>
              <w:top w:val="single" w:sz="6" w:space="0" w:color="0000FF"/>
              <w:left w:val="nil"/>
              <w:bottom w:val="single" w:sz="6" w:space="0" w:color="0000FF"/>
              <w:right w:val="nil"/>
            </w:tcBorders>
          </w:tcPr>
          <w:p w14:paraId="47687A5F" w14:textId="77777777" w:rsidR="00637A8C" w:rsidRDefault="00B94724">
            <w:pPr>
              <w:spacing w:after="0" w:line="276" w:lineRule="auto"/>
              <w:ind w:left="120" w:firstLine="0"/>
              <w:jc w:val="left"/>
            </w:pPr>
            <w:r>
              <w:t xml:space="preserve">Cargo:  </w:t>
            </w:r>
            <w:r>
              <w:tab/>
              <w:t xml:space="preserve"> </w:t>
            </w:r>
          </w:p>
        </w:tc>
        <w:tc>
          <w:tcPr>
            <w:tcW w:w="3229" w:type="dxa"/>
            <w:tcBorders>
              <w:top w:val="single" w:sz="6" w:space="0" w:color="0000FF"/>
              <w:left w:val="nil"/>
              <w:bottom w:val="single" w:sz="6" w:space="0" w:color="0000FF"/>
              <w:right w:val="nil"/>
            </w:tcBorders>
          </w:tcPr>
          <w:p w14:paraId="0E2B6F79" w14:textId="77777777" w:rsidR="00637A8C" w:rsidRDefault="00B94724">
            <w:pPr>
              <w:spacing w:after="0" w:line="276" w:lineRule="auto"/>
              <w:ind w:left="0" w:firstLine="0"/>
              <w:jc w:val="left"/>
            </w:pPr>
            <w:r>
              <w:t xml:space="preserve">Fecha:  </w:t>
            </w:r>
          </w:p>
        </w:tc>
      </w:tr>
    </w:tbl>
    <w:p w14:paraId="0B3B3928" w14:textId="77777777" w:rsidR="00637A8C" w:rsidRDefault="00B94724">
      <w:pPr>
        <w:spacing w:after="0" w:line="240" w:lineRule="auto"/>
        <w:ind w:left="0" w:firstLine="0"/>
        <w:jc w:val="left"/>
      </w:pPr>
      <w:r>
        <w:t xml:space="preserve"> </w:t>
      </w:r>
    </w:p>
    <w:p w14:paraId="7A0C589E" w14:textId="77777777" w:rsidR="00637A8C" w:rsidRPr="00D46426" w:rsidRDefault="00B94724">
      <w:pPr>
        <w:spacing w:after="7" w:line="240" w:lineRule="auto"/>
        <w:ind w:left="0" w:firstLine="0"/>
        <w:jc w:val="left"/>
        <w:rPr>
          <w:b/>
          <w:sz w:val="16"/>
        </w:rPr>
      </w:pPr>
      <w:r w:rsidRPr="00D46426">
        <w:rPr>
          <w:b/>
          <w:sz w:val="24"/>
        </w:rPr>
        <w:t>Reglas de Confidencialidad</w:t>
      </w:r>
      <w:r w:rsidRPr="00D46426">
        <w:rPr>
          <w:b/>
          <w:sz w:val="24"/>
          <w:vertAlign w:val="subscript"/>
        </w:rPr>
        <w:t xml:space="preserve"> </w:t>
      </w:r>
    </w:p>
    <w:p w14:paraId="46B0A23B" w14:textId="77777777" w:rsidR="00637A8C" w:rsidRDefault="00B94724">
      <w:r>
        <w:t xml:space="preserve">Clasificación: &lt;USO INTERNO&gt; </w:t>
      </w:r>
    </w:p>
    <w:p w14:paraId="014C7C97" w14:textId="77777777" w:rsidR="00637A8C" w:rsidRDefault="00B94724">
      <w:r>
        <w:t xml:space="preserve">Forma de distribución: &lt;PDF Digital&gt; </w:t>
      </w:r>
    </w:p>
    <w:p w14:paraId="6E546772" w14:textId="77777777" w:rsidR="00637A8C" w:rsidRDefault="00B94724">
      <w:pPr>
        <w:spacing w:after="0" w:line="240" w:lineRule="auto"/>
        <w:ind w:left="0" w:firstLine="0"/>
        <w:jc w:val="left"/>
      </w:pPr>
      <w:r>
        <w:t xml:space="preserve"> </w:t>
      </w:r>
    </w:p>
    <w:p w14:paraId="37118244" w14:textId="77777777" w:rsidR="00637A8C" w:rsidRPr="00D46426" w:rsidRDefault="00B94724" w:rsidP="00D46426">
      <w:pPr>
        <w:rPr>
          <w:b/>
          <w:sz w:val="24"/>
          <w:szCs w:val="24"/>
        </w:rPr>
      </w:pPr>
      <w:r w:rsidRPr="00D46426">
        <w:rPr>
          <w:b/>
          <w:sz w:val="24"/>
          <w:szCs w:val="24"/>
        </w:rPr>
        <w:t xml:space="preserve">Control de Cambios </w:t>
      </w:r>
    </w:p>
    <w:p w14:paraId="35BF47D7" w14:textId="77777777" w:rsidR="00637A8C" w:rsidRDefault="00B94724">
      <w:pPr>
        <w:spacing w:after="24" w:line="276" w:lineRule="auto"/>
        <w:ind w:left="0" w:firstLine="0"/>
        <w:jc w:val="left"/>
      </w:pPr>
      <w:r>
        <w:rPr>
          <w:b/>
          <w:sz w:val="29"/>
        </w:rPr>
        <w:t xml:space="preserve"> </w:t>
      </w:r>
    </w:p>
    <w:tbl>
      <w:tblPr>
        <w:tblStyle w:val="TableGrid"/>
        <w:tblW w:w="8914" w:type="dxa"/>
        <w:tblInd w:w="2" w:type="dxa"/>
        <w:tblCellMar>
          <w:left w:w="73" w:type="dxa"/>
          <w:right w:w="38" w:type="dxa"/>
        </w:tblCellMar>
        <w:tblLook w:val="04A0" w:firstRow="1" w:lastRow="0" w:firstColumn="1" w:lastColumn="0" w:noHBand="0" w:noVBand="1"/>
      </w:tblPr>
      <w:tblGrid>
        <w:gridCol w:w="845"/>
        <w:gridCol w:w="1315"/>
        <w:gridCol w:w="625"/>
        <w:gridCol w:w="1112"/>
        <w:gridCol w:w="2359"/>
        <w:gridCol w:w="2658"/>
      </w:tblGrid>
      <w:tr w:rsidR="00637A8C" w14:paraId="1374DC4B" w14:textId="77777777">
        <w:trPr>
          <w:trHeight w:val="1152"/>
        </w:trPr>
        <w:tc>
          <w:tcPr>
            <w:tcW w:w="706" w:type="dxa"/>
            <w:tcBorders>
              <w:top w:val="single" w:sz="6" w:space="0" w:color="0000FF"/>
              <w:left w:val="single" w:sz="6" w:space="0" w:color="0000FF"/>
              <w:bottom w:val="single" w:sz="6" w:space="0" w:color="0000FF"/>
              <w:right w:val="single" w:sz="6" w:space="0" w:color="0000FF"/>
            </w:tcBorders>
            <w:shd w:val="clear" w:color="auto" w:fill="CCCCFF"/>
            <w:vAlign w:val="center"/>
          </w:tcPr>
          <w:p w14:paraId="0633D47B" w14:textId="77777777" w:rsidR="00637A8C" w:rsidRDefault="00F658DF">
            <w:pPr>
              <w:spacing w:after="0" w:line="276" w:lineRule="auto"/>
              <w:ind w:left="226" w:hanging="226"/>
              <w:jc w:val="left"/>
            </w:pPr>
            <w:r>
              <w:rPr>
                <w:b/>
              </w:rPr>
              <w:t xml:space="preserve">Versión </w:t>
            </w:r>
          </w:p>
        </w:tc>
        <w:tc>
          <w:tcPr>
            <w:tcW w:w="1352" w:type="dxa"/>
            <w:tcBorders>
              <w:top w:val="single" w:sz="6" w:space="0" w:color="0000FF"/>
              <w:left w:val="single" w:sz="6" w:space="0" w:color="0000FF"/>
              <w:bottom w:val="single" w:sz="6" w:space="0" w:color="0000FF"/>
              <w:right w:val="single" w:sz="6" w:space="0" w:color="0000FF"/>
            </w:tcBorders>
            <w:shd w:val="clear" w:color="auto" w:fill="CCCCFF"/>
            <w:vAlign w:val="center"/>
          </w:tcPr>
          <w:p w14:paraId="0D6B3034" w14:textId="77777777" w:rsidR="00637A8C" w:rsidRDefault="00B94724">
            <w:pPr>
              <w:spacing w:after="101" w:line="240" w:lineRule="auto"/>
              <w:ind w:left="0" w:firstLine="0"/>
              <w:jc w:val="center"/>
            </w:pPr>
            <w:r>
              <w:rPr>
                <w:b/>
              </w:rPr>
              <w:t xml:space="preserve">Sección,  </w:t>
            </w:r>
          </w:p>
          <w:p w14:paraId="6424F33C" w14:textId="77777777" w:rsidR="00637A8C" w:rsidRDefault="00B94724">
            <w:pPr>
              <w:spacing w:after="116" w:line="240" w:lineRule="auto"/>
              <w:ind w:left="0" w:firstLine="0"/>
              <w:jc w:val="center"/>
            </w:pPr>
            <w:r>
              <w:rPr>
                <w:b/>
              </w:rPr>
              <w:t xml:space="preserve">Figura,  </w:t>
            </w:r>
          </w:p>
          <w:p w14:paraId="78943569" w14:textId="77777777" w:rsidR="00637A8C" w:rsidRDefault="00B94724">
            <w:pPr>
              <w:spacing w:after="0" w:line="276" w:lineRule="auto"/>
              <w:ind w:left="0" w:firstLine="0"/>
              <w:jc w:val="center"/>
            </w:pPr>
            <w:r>
              <w:rPr>
                <w:b/>
              </w:rPr>
              <w:t xml:space="preserve">Tabla </w:t>
            </w:r>
          </w:p>
        </w:tc>
        <w:tc>
          <w:tcPr>
            <w:tcW w:w="631" w:type="dxa"/>
            <w:tcBorders>
              <w:top w:val="single" w:sz="6" w:space="0" w:color="0000FF"/>
              <w:left w:val="single" w:sz="6" w:space="0" w:color="0000FF"/>
              <w:bottom w:val="single" w:sz="6" w:space="0" w:color="0000FF"/>
              <w:right w:val="single" w:sz="6" w:space="0" w:color="0000FF"/>
            </w:tcBorders>
            <w:shd w:val="clear" w:color="auto" w:fill="CCCCFF"/>
            <w:vAlign w:val="center"/>
          </w:tcPr>
          <w:p w14:paraId="68D1FD92" w14:textId="77777777" w:rsidR="00637A8C" w:rsidRDefault="00B94724">
            <w:pPr>
              <w:spacing w:after="11" w:line="240" w:lineRule="auto"/>
              <w:ind w:left="30" w:firstLine="0"/>
              <w:jc w:val="left"/>
            </w:pPr>
            <w:r>
              <w:rPr>
                <w:b/>
              </w:rPr>
              <w:t xml:space="preserve">Tipo </w:t>
            </w:r>
          </w:p>
          <w:p w14:paraId="5AF9B0C4" w14:textId="77777777" w:rsidR="00637A8C" w:rsidRDefault="00B94724">
            <w:pPr>
              <w:spacing w:after="0" w:line="240" w:lineRule="auto"/>
              <w:ind w:left="0" w:firstLine="0"/>
              <w:jc w:val="center"/>
            </w:pPr>
            <w:r>
              <w:rPr>
                <w:b/>
              </w:rPr>
              <w:t xml:space="preserve">A,  </w:t>
            </w:r>
          </w:p>
          <w:p w14:paraId="37FF2A2B" w14:textId="77777777" w:rsidR="00637A8C" w:rsidRDefault="00B94724">
            <w:pPr>
              <w:spacing w:after="0" w:line="276" w:lineRule="auto"/>
              <w:ind w:left="30" w:firstLine="0"/>
              <w:jc w:val="left"/>
            </w:pPr>
            <w:r>
              <w:rPr>
                <w:b/>
              </w:rPr>
              <w:t xml:space="preserve">B, M </w:t>
            </w:r>
          </w:p>
        </w:tc>
        <w:tc>
          <w:tcPr>
            <w:tcW w:w="997" w:type="dxa"/>
            <w:tcBorders>
              <w:top w:val="single" w:sz="6" w:space="0" w:color="0000FF"/>
              <w:left w:val="single" w:sz="6" w:space="0" w:color="0000FF"/>
              <w:bottom w:val="single" w:sz="6" w:space="0" w:color="0000FF"/>
              <w:right w:val="single" w:sz="6" w:space="0" w:color="0000FF"/>
            </w:tcBorders>
            <w:shd w:val="clear" w:color="auto" w:fill="CCCCFF"/>
            <w:vAlign w:val="center"/>
          </w:tcPr>
          <w:p w14:paraId="53017ABA" w14:textId="77777777" w:rsidR="00637A8C" w:rsidRDefault="00B94724">
            <w:pPr>
              <w:spacing w:after="0" w:line="276" w:lineRule="auto"/>
              <w:ind w:left="0" w:firstLine="0"/>
              <w:jc w:val="center"/>
            </w:pPr>
            <w:r>
              <w:rPr>
                <w:b/>
              </w:rPr>
              <w:t xml:space="preserve">Fecha </w:t>
            </w:r>
          </w:p>
        </w:tc>
        <w:tc>
          <w:tcPr>
            <w:tcW w:w="2442" w:type="dxa"/>
            <w:tcBorders>
              <w:top w:val="single" w:sz="6" w:space="0" w:color="0000FF"/>
              <w:left w:val="single" w:sz="6" w:space="0" w:color="0000FF"/>
              <w:bottom w:val="single" w:sz="6" w:space="0" w:color="0000FF"/>
              <w:right w:val="single" w:sz="6" w:space="0" w:color="0000FF"/>
            </w:tcBorders>
            <w:shd w:val="clear" w:color="auto" w:fill="CCCCFF"/>
            <w:vAlign w:val="center"/>
          </w:tcPr>
          <w:p w14:paraId="7ACE19DE" w14:textId="77777777" w:rsidR="00637A8C" w:rsidRDefault="00B94724">
            <w:pPr>
              <w:spacing w:after="0" w:line="276" w:lineRule="auto"/>
              <w:ind w:left="349" w:right="340" w:firstLine="0"/>
              <w:jc w:val="center"/>
            </w:pPr>
            <w:r>
              <w:rPr>
                <w:b/>
              </w:rPr>
              <w:t xml:space="preserve">Autor del cambio </w:t>
            </w:r>
          </w:p>
        </w:tc>
        <w:tc>
          <w:tcPr>
            <w:tcW w:w="2786" w:type="dxa"/>
            <w:tcBorders>
              <w:top w:val="single" w:sz="6" w:space="0" w:color="0000FF"/>
              <w:left w:val="single" w:sz="6" w:space="0" w:color="0000FF"/>
              <w:bottom w:val="single" w:sz="6" w:space="0" w:color="0000FF"/>
              <w:right w:val="single" w:sz="6" w:space="0" w:color="0000FF"/>
            </w:tcBorders>
            <w:shd w:val="clear" w:color="auto" w:fill="CCCCFF"/>
            <w:vAlign w:val="center"/>
          </w:tcPr>
          <w:p w14:paraId="4FC353DB" w14:textId="77777777" w:rsidR="00637A8C" w:rsidRDefault="00B94724">
            <w:pPr>
              <w:spacing w:after="0" w:line="276" w:lineRule="auto"/>
              <w:ind w:left="0" w:firstLine="0"/>
              <w:jc w:val="center"/>
            </w:pPr>
            <w:r>
              <w:rPr>
                <w:b/>
              </w:rPr>
              <w:t>Descripción del Cambio</w:t>
            </w:r>
            <w:r>
              <w:t xml:space="preserve"> </w:t>
            </w:r>
          </w:p>
        </w:tc>
      </w:tr>
      <w:tr w:rsidR="00637A8C" w14:paraId="3C8DD35D" w14:textId="77777777">
        <w:trPr>
          <w:trHeight w:val="482"/>
        </w:trPr>
        <w:tc>
          <w:tcPr>
            <w:tcW w:w="706" w:type="dxa"/>
            <w:tcBorders>
              <w:top w:val="single" w:sz="6" w:space="0" w:color="0000FF"/>
              <w:left w:val="single" w:sz="6" w:space="0" w:color="0000FF"/>
              <w:bottom w:val="single" w:sz="6" w:space="0" w:color="0000FF"/>
              <w:right w:val="single" w:sz="6" w:space="0" w:color="0000FF"/>
            </w:tcBorders>
            <w:vAlign w:val="center"/>
          </w:tcPr>
          <w:p w14:paraId="0533D3A9" w14:textId="77777777" w:rsidR="00637A8C" w:rsidRDefault="00B94724">
            <w:pPr>
              <w:spacing w:after="0" w:line="276" w:lineRule="auto"/>
              <w:ind w:left="0" w:firstLine="0"/>
              <w:jc w:val="center"/>
            </w:pPr>
            <w:r>
              <w:t xml:space="preserve">1.0 </w:t>
            </w:r>
          </w:p>
        </w:tc>
        <w:tc>
          <w:tcPr>
            <w:tcW w:w="1352" w:type="dxa"/>
            <w:tcBorders>
              <w:top w:val="single" w:sz="6" w:space="0" w:color="0000FF"/>
              <w:left w:val="single" w:sz="6" w:space="0" w:color="0000FF"/>
              <w:bottom w:val="single" w:sz="6" w:space="0" w:color="0000FF"/>
              <w:right w:val="single" w:sz="6" w:space="0" w:color="0000FF"/>
            </w:tcBorders>
            <w:vAlign w:val="center"/>
          </w:tcPr>
          <w:p w14:paraId="304BA687" w14:textId="77777777" w:rsidR="00637A8C" w:rsidRDefault="00B94724">
            <w:pPr>
              <w:spacing w:after="0" w:line="276" w:lineRule="auto"/>
              <w:ind w:left="0" w:firstLine="0"/>
              <w:jc w:val="center"/>
            </w:pPr>
            <w:r>
              <w:t xml:space="preserve">Todo </w:t>
            </w:r>
          </w:p>
        </w:tc>
        <w:tc>
          <w:tcPr>
            <w:tcW w:w="631" w:type="dxa"/>
            <w:tcBorders>
              <w:top w:val="single" w:sz="6" w:space="0" w:color="0000FF"/>
              <w:left w:val="single" w:sz="6" w:space="0" w:color="0000FF"/>
              <w:bottom w:val="single" w:sz="6" w:space="0" w:color="0000FF"/>
              <w:right w:val="single" w:sz="6" w:space="0" w:color="0000FF"/>
            </w:tcBorders>
            <w:vAlign w:val="center"/>
          </w:tcPr>
          <w:p w14:paraId="6140625B" w14:textId="77777777" w:rsidR="00637A8C" w:rsidRDefault="00B94724">
            <w:pPr>
              <w:spacing w:after="0" w:line="276" w:lineRule="auto"/>
              <w:ind w:left="0" w:firstLine="0"/>
              <w:jc w:val="center"/>
            </w:pPr>
            <w:r>
              <w:t xml:space="preserve">A </w:t>
            </w:r>
          </w:p>
        </w:tc>
        <w:tc>
          <w:tcPr>
            <w:tcW w:w="997" w:type="dxa"/>
            <w:tcBorders>
              <w:top w:val="single" w:sz="6" w:space="0" w:color="0000FF"/>
              <w:left w:val="single" w:sz="6" w:space="0" w:color="0000FF"/>
              <w:bottom w:val="single" w:sz="6" w:space="0" w:color="0000FF"/>
              <w:right w:val="single" w:sz="6" w:space="0" w:color="0000FF"/>
            </w:tcBorders>
            <w:vAlign w:val="center"/>
          </w:tcPr>
          <w:p w14:paraId="7E0A2AAD" w14:textId="77777777" w:rsidR="00637A8C" w:rsidRDefault="00B94724">
            <w:pPr>
              <w:spacing w:after="0" w:line="276" w:lineRule="auto"/>
              <w:ind w:left="60" w:firstLine="0"/>
              <w:jc w:val="left"/>
            </w:pPr>
            <w:r>
              <w:t xml:space="preserve">26/08/14 </w:t>
            </w:r>
          </w:p>
        </w:tc>
        <w:tc>
          <w:tcPr>
            <w:tcW w:w="2442" w:type="dxa"/>
            <w:tcBorders>
              <w:top w:val="single" w:sz="6" w:space="0" w:color="0000FF"/>
              <w:left w:val="single" w:sz="6" w:space="0" w:color="0000FF"/>
              <w:bottom w:val="single" w:sz="6" w:space="0" w:color="0000FF"/>
              <w:right w:val="single" w:sz="6" w:space="0" w:color="0000FF"/>
            </w:tcBorders>
            <w:vAlign w:val="center"/>
          </w:tcPr>
          <w:p w14:paraId="67142515" w14:textId="77777777" w:rsidR="00637A8C" w:rsidRDefault="00B94724">
            <w:pPr>
              <w:spacing w:after="0" w:line="276" w:lineRule="auto"/>
              <w:ind w:left="9" w:firstLine="0"/>
            </w:pPr>
            <w:r>
              <w:t xml:space="preserve">Luz María Gutiérrez Feria </w:t>
            </w:r>
          </w:p>
        </w:tc>
        <w:tc>
          <w:tcPr>
            <w:tcW w:w="2786" w:type="dxa"/>
            <w:tcBorders>
              <w:top w:val="single" w:sz="6" w:space="0" w:color="0000FF"/>
              <w:left w:val="single" w:sz="6" w:space="0" w:color="0000FF"/>
              <w:bottom w:val="single" w:sz="6" w:space="0" w:color="0000FF"/>
              <w:right w:val="single" w:sz="6" w:space="0" w:color="0000FF"/>
            </w:tcBorders>
            <w:vAlign w:val="center"/>
          </w:tcPr>
          <w:p w14:paraId="0ADF88C0" w14:textId="77777777" w:rsidR="00637A8C" w:rsidRDefault="00B94724">
            <w:pPr>
              <w:spacing w:after="0" w:line="276" w:lineRule="auto"/>
              <w:ind w:left="0" w:firstLine="0"/>
              <w:jc w:val="center"/>
            </w:pPr>
            <w:r>
              <w:t xml:space="preserve">Creación del documento </w:t>
            </w:r>
          </w:p>
        </w:tc>
      </w:tr>
      <w:tr w:rsidR="00637A8C" w14:paraId="42C09664" w14:textId="77777777">
        <w:trPr>
          <w:trHeight w:val="465"/>
        </w:trPr>
        <w:tc>
          <w:tcPr>
            <w:tcW w:w="706" w:type="dxa"/>
            <w:tcBorders>
              <w:top w:val="single" w:sz="6" w:space="0" w:color="0000FF"/>
              <w:left w:val="single" w:sz="6" w:space="0" w:color="0000FF"/>
              <w:bottom w:val="single" w:sz="6" w:space="0" w:color="0000FF"/>
              <w:right w:val="single" w:sz="6" w:space="0" w:color="0000FF"/>
            </w:tcBorders>
            <w:vAlign w:val="center"/>
          </w:tcPr>
          <w:p w14:paraId="27F277AB" w14:textId="77777777" w:rsidR="00637A8C" w:rsidRDefault="00B94724">
            <w:pPr>
              <w:spacing w:after="0" w:line="276" w:lineRule="auto"/>
              <w:ind w:left="0" w:firstLine="0"/>
              <w:jc w:val="center"/>
            </w:pPr>
            <w:r>
              <w:t xml:space="preserve">1.1 </w:t>
            </w:r>
          </w:p>
        </w:tc>
        <w:tc>
          <w:tcPr>
            <w:tcW w:w="1352" w:type="dxa"/>
            <w:tcBorders>
              <w:top w:val="single" w:sz="6" w:space="0" w:color="0000FF"/>
              <w:left w:val="single" w:sz="6" w:space="0" w:color="0000FF"/>
              <w:bottom w:val="single" w:sz="6" w:space="0" w:color="0000FF"/>
              <w:right w:val="single" w:sz="6" w:space="0" w:color="0000FF"/>
            </w:tcBorders>
            <w:vAlign w:val="center"/>
          </w:tcPr>
          <w:p w14:paraId="1BE5AFA5" w14:textId="77777777" w:rsidR="00637A8C" w:rsidRDefault="00B94724">
            <w:pPr>
              <w:spacing w:after="0" w:line="276" w:lineRule="auto"/>
              <w:ind w:left="0" w:firstLine="0"/>
              <w:jc w:val="center"/>
            </w:pPr>
            <w:r>
              <w:t xml:space="preserve">Tablas </w:t>
            </w:r>
          </w:p>
        </w:tc>
        <w:tc>
          <w:tcPr>
            <w:tcW w:w="631" w:type="dxa"/>
            <w:tcBorders>
              <w:top w:val="single" w:sz="6" w:space="0" w:color="0000FF"/>
              <w:left w:val="single" w:sz="6" w:space="0" w:color="0000FF"/>
              <w:bottom w:val="single" w:sz="6" w:space="0" w:color="0000FF"/>
              <w:right w:val="single" w:sz="6" w:space="0" w:color="0000FF"/>
            </w:tcBorders>
            <w:vAlign w:val="center"/>
          </w:tcPr>
          <w:p w14:paraId="558FFC38" w14:textId="77777777" w:rsidR="00637A8C" w:rsidRDefault="00B94724">
            <w:pPr>
              <w:spacing w:after="0" w:line="276" w:lineRule="auto"/>
              <w:ind w:left="0" w:firstLine="0"/>
              <w:jc w:val="center"/>
            </w:pPr>
            <w:r>
              <w:t xml:space="preserve">A </w:t>
            </w:r>
          </w:p>
        </w:tc>
        <w:tc>
          <w:tcPr>
            <w:tcW w:w="997" w:type="dxa"/>
            <w:tcBorders>
              <w:top w:val="single" w:sz="6" w:space="0" w:color="0000FF"/>
              <w:left w:val="single" w:sz="6" w:space="0" w:color="0000FF"/>
              <w:bottom w:val="single" w:sz="6" w:space="0" w:color="0000FF"/>
              <w:right w:val="single" w:sz="6" w:space="0" w:color="0000FF"/>
            </w:tcBorders>
            <w:vAlign w:val="center"/>
          </w:tcPr>
          <w:p w14:paraId="0FCBE1CA" w14:textId="77777777" w:rsidR="00637A8C" w:rsidRDefault="00B94724">
            <w:pPr>
              <w:spacing w:after="0" w:line="276" w:lineRule="auto"/>
              <w:ind w:left="60" w:firstLine="0"/>
              <w:jc w:val="left"/>
            </w:pPr>
            <w:r>
              <w:t xml:space="preserve">28/09/14 </w:t>
            </w:r>
          </w:p>
        </w:tc>
        <w:tc>
          <w:tcPr>
            <w:tcW w:w="2442" w:type="dxa"/>
            <w:tcBorders>
              <w:top w:val="single" w:sz="6" w:space="0" w:color="0000FF"/>
              <w:left w:val="single" w:sz="6" w:space="0" w:color="0000FF"/>
              <w:bottom w:val="single" w:sz="6" w:space="0" w:color="0000FF"/>
              <w:right w:val="single" w:sz="6" w:space="0" w:color="0000FF"/>
            </w:tcBorders>
            <w:vAlign w:val="center"/>
          </w:tcPr>
          <w:p w14:paraId="1BA1B603" w14:textId="77777777" w:rsidR="00637A8C" w:rsidRDefault="00B94724">
            <w:pPr>
              <w:spacing w:after="0" w:line="276" w:lineRule="auto"/>
              <w:ind w:left="9" w:firstLine="0"/>
            </w:pPr>
            <w:r>
              <w:t xml:space="preserve">Luz María Gutiérrez Feria </w:t>
            </w:r>
          </w:p>
        </w:tc>
        <w:tc>
          <w:tcPr>
            <w:tcW w:w="2786" w:type="dxa"/>
            <w:tcBorders>
              <w:top w:val="single" w:sz="6" w:space="0" w:color="0000FF"/>
              <w:left w:val="single" w:sz="6" w:space="0" w:color="0000FF"/>
              <w:bottom w:val="single" w:sz="6" w:space="0" w:color="0000FF"/>
              <w:right w:val="single" w:sz="6" w:space="0" w:color="0000FF"/>
            </w:tcBorders>
            <w:vAlign w:val="center"/>
          </w:tcPr>
          <w:p w14:paraId="25D04A56" w14:textId="77777777" w:rsidR="00637A8C" w:rsidRDefault="00B94724">
            <w:pPr>
              <w:spacing w:after="0" w:line="276" w:lineRule="auto"/>
              <w:ind w:left="0" w:firstLine="0"/>
              <w:jc w:val="center"/>
            </w:pPr>
            <w:r>
              <w:t xml:space="preserve">Actualización de las tablas </w:t>
            </w:r>
          </w:p>
        </w:tc>
      </w:tr>
      <w:tr w:rsidR="00637A8C" w14:paraId="2FDB316B" w14:textId="77777777">
        <w:trPr>
          <w:trHeight w:val="466"/>
        </w:trPr>
        <w:tc>
          <w:tcPr>
            <w:tcW w:w="706" w:type="dxa"/>
            <w:tcBorders>
              <w:top w:val="single" w:sz="6" w:space="0" w:color="0000FF"/>
              <w:left w:val="single" w:sz="6" w:space="0" w:color="0000FF"/>
              <w:bottom w:val="single" w:sz="6" w:space="0" w:color="0000FF"/>
              <w:right w:val="single" w:sz="6" w:space="0" w:color="0000FF"/>
            </w:tcBorders>
            <w:vAlign w:val="center"/>
          </w:tcPr>
          <w:p w14:paraId="7156494D" w14:textId="77777777" w:rsidR="00637A8C" w:rsidRDefault="00C803F5">
            <w:pPr>
              <w:spacing w:after="0" w:line="276" w:lineRule="auto"/>
              <w:ind w:left="0" w:firstLine="0"/>
              <w:jc w:val="center"/>
            </w:pPr>
            <w:r>
              <w:t>1.2</w:t>
            </w:r>
            <w:r w:rsidR="00B94724">
              <w:t xml:space="preserve"> </w:t>
            </w:r>
          </w:p>
        </w:tc>
        <w:tc>
          <w:tcPr>
            <w:tcW w:w="1352" w:type="dxa"/>
            <w:tcBorders>
              <w:top w:val="single" w:sz="6" w:space="0" w:color="0000FF"/>
              <w:left w:val="single" w:sz="6" w:space="0" w:color="0000FF"/>
              <w:bottom w:val="single" w:sz="6" w:space="0" w:color="0000FF"/>
              <w:right w:val="single" w:sz="6" w:space="0" w:color="0000FF"/>
            </w:tcBorders>
            <w:vAlign w:val="center"/>
          </w:tcPr>
          <w:p w14:paraId="1646FA0C" w14:textId="77777777" w:rsidR="00637A8C" w:rsidRDefault="00B94724">
            <w:pPr>
              <w:spacing w:after="0" w:line="276" w:lineRule="auto"/>
              <w:ind w:left="0" w:firstLine="0"/>
              <w:jc w:val="center"/>
            </w:pPr>
            <w:r>
              <w:t xml:space="preserve"> </w:t>
            </w:r>
            <w:r w:rsidR="00C803F5">
              <w:t>Todo</w:t>
            </w:r>
          </w:p>
        </w:tc>
        <w:tc>
          <w:tcPr>
            <w:tcW w:w="631" w:type="dxa"/>
            <w:tcBorders>
              <w:top w:val="single" w:sz="6" w:space="0" w:color="0000FF"/>
              <w:left w:val="single" w:sz="6" w:space="0" w:color="0000FF"/>
              <w:bottom w:val="single" w:sz="6" w:space="0" w:color="0000FF"/>
              <w:right w:val="single" w:sz="6" w:space="0" w:color="0000FF"/>
            </w:tcBorders>
            <w:vAlign w:val="center"/>
          </w:tcPr>
          <w:p w14:paraId="3BF36791" w14:textId="02D4A5CF" w:rsidR="00637A8C" w:rsidRDefault="00B76843">
            <w:pPr>
              <w:spacing w:after="0" w:line="276" w:lineRule="auto"/>
              <w:ind w:left="0" w:firstLine="0"/>
              <w:jc w:val="center"/>
            </w:pPr>
            <w:r>
              <w:t>A</w:t>
            </w:r>
            <w:r w:rsidR="00B94724">
              <w:t xml:space="preserve"> </w:t>
            </w:r>
          </w:p>
        </w:tc>
        <w:tc>
          <w:tcPr>
            <w:tcW w:w="997" w:type="dxa"/>
            <w:tcBorders>
              <w:top w:val="single" w:sz="6" w:space="0" w:color="0000FF"/>
              <w:left w:val="single" w:sz="6" w:space="0" w:color="0000FF"/>
              <w:bottom w:val="single" w:sz="6" w:space="0" w:color="0000FF"/>
              <w:right w:val="single" w:sz="6" w:space="0" w:color="0000FF"/>
            </w:tcBorders>
            <w:vAlign w:val="center"/>
          </w:tcPr>
          <w:p w14:paraId="03D8EAEA" w14:textId="77777777" w:rsidR="00637A8C" w:rsidRDefault="00B94724">
            <w:pPr>
              <w:spacing w:after="0" w:line="276" w:lineRule="auto"/>
              <w:ind w:left="0" w:firstLine="0"/>
              <w:jc w:val="center"/>
            </w:pPr>
            <w:r>
              <w:t xml:space="preserve"> </w:t>
            </w:r>
            <w:r w:rsidR="00C803F5">
              <w:t>19/03/2015</w:t>
            </w:r>
          </w:p>
        </w:tc>
        <w:tc>
          <w:tcPr>
            <w:tcW w:w="2442" w:type="dxa"/>
            <w:tcBorders>
              <w:top w:val="single" w:sz="6" w:space="0" w:color="0000FF"/>
              <w:left w:val="single" w:sz="6" w:space="0" w:color="0000FF"/>
              <w:bottom w:val="single" w:sz="6" w:space="0" w:color="0000FF"/>
              <w:right w:val="single" w:sz="6" w:space="0" w:color="0000FF"/>
            </w:tcBorders>
            <w:vAlign w:val="center"/>
          </w:tcPr>
          <w:p w14:paraId="33B8C031" w14:textId="77777777" w:rsidR="00637A8C" w:rsidRDefault="00C803F5">
            <w:pPr>
              <w:spacing w:after="0" w:line="276" w:lineRule="auto"/>
              <w:ind w:left="0" w:firstLine="0"/>
              <w:jc w:val="center"/>
            </w:pPr>
            <w:r>
              <w:t>Lianne Reyes Gómez</w:t>
            </w:r>
          </w:p>
        </w:tc>
        <w:tc>
          <w:tcPr>
            <w:tcW w:w="2786" w:type="dxa"/>
            <w:tcBorders>
              <w:top w:val="single" w:sz="6" w:space="0" w:color="0000FF"/>
              <w:left w:val="single" w:sz="6" w:space="0" w:color="0000FF"/>
              <w:bottom w:val="single" w:sz="6" w:space="0" w:color="0000FF"/>
              <w:right w:val="single" w:sz="6" w:space="0" w:color="0000FF"/>
            </w:tcBorders>
            <w:vAlign w:val="center"/>
          </w:tcPr>
          <w:p w14:paraId="51B1DF95" w14:textId="77777777" w:rsidR="00637A8C" w:rsidRDefault="00C803F5" w:rsidP="00C803F5">
            <w:pPr>
              <w:spacing w:after="0" w:line="276" w:lineRule="auto"/>
              <w:ind w:left="0" w:firstLine="0"/>
            </w:pPr>
            <w:r>
              <w:t>Revisión y corrección de errores en el documento.</w:t>
            </w:r>
          </w:p>
        </w:tc>
      </w:tr>
      <w:tr w:rsidR="00B76843" w14:paraId="5567D135" w14:textId="77777777">
        <w:trPr>
          <w:trHeight w:val="466"/>
        </w:trPr>
        <w:tc>
          <w:tcPr>
            <w:tcW w:w="706" w:type="dxa"/>
            <w:tcBorders>
              <w:top w:val="single" w:sz="6" w:space="0" w:color="0000FF"/>
              <w:left w:val="single" w:sz="6" w:space="0" w:color="0000FF"/>
              <w:bottom w:val="single" w:sz="6" w:space="0" w:color="0000FF"/>
              <w:right w:val="single" w:sz="6" w:space="0" w:color="0000FF"/>
            </w:tcBorders>
            <w:vAlign w:val="center"/>
          </w:tcPr>
          <w:p w14:paraId="43C7EF40" w14:textId="0AD1C92E" w:rsidR="00B76843" w:rsidRDefault="00B76843">
            <w:pPr>
              <w:spacing w:after="0" w:line="276" w:lineRule="auto"/>
              <w:ind w:left="0" w:firstLine="0"/>
              <w:jc w:val="center"/>
            </w:pPr>
            <w:r>
              <w:t>1.3</w:t>
            </w:r>
          </w:p>
        </w:tc>
        <w:tc>
          <w:tcPr>
            <w:tcW w:w="1352" w:type="dxa"/>
            <w:tcBorders>
              <w:top w:val="single" w:sz="6" w:space="0" w:color="0000FF"/>
              <w:left w:val="single" w:sz="6" w:space="0" w:color="0000FF"/>
              <w:bottom w:val="single" w:sz="6" w:space="0" w:color="0000FF"/>
              <w:right w:val="single" w:sz="6" w:space="0" w:color="0000FF"/>
            </w:tcBorders>
            <w:vAlign w:val="center"/>
          </w:tcPr>
          <w:p w14:paraId="683239BF" w14:textId="3B0F9A33" w:rsidR="00B76843" w:rsidRDefault="00B76843">
            <w:pPr>
              <w:spacing w:after="0" w:line="276" w:lineRule="auto"/>
              <w:ind w:left="0" w:firstLine="0"/>
              <w:jc w:val="center"/>
            </w:pPr>
            <w:r>
              <w:t>Sección</w:t>
            </w:r>
          </w:p>
        </w:tc>
        <w:tc>
          <w:tcPr>
            <w:tcW w:w="631" w:type="dxa"/>
            <w:tcBorders>
              <w:top w:val="single" w:sz="6" w:space="0" w:color="0000FF"/>
              <w:left w:val="single" w:sz="6" w:space="0" w:color="0000FF"/>
              <w:bottom w:val="single" w:sz="6" w:space="0" w:color="0000FF"/>
              <w:right w:val="single" w:sz="6" w:space="0" w:color="0000FF"/>
            </w:tcBorders>
            <w:vAlign w:val="center"/>
          </w:tcPr>
          <w:p w14:paraId="69DE49DF" w14:textId="0CDD126D" w:rsidR="00B76843" w:rsidRDefault="00B76843">
            <w:pPr>
              <w:spacing w:after="0" w:line="276" w:lineRule="auto"/>
              <w:ind w:left="0" w:firstLine="0"/>
              <w:jc w:val="center"/>
            </w:pPr>
            <w:r>
              <w:t>A</w:t>
            </w:r>
          </w:p>
        </w:tc>
        <w:tc>
          <w:tcPr>
            <w:tcW w:w="997" w:type="dxa"/>
            <w:tcBorders>
              <w:top w:val="single" w:sz="6" w:space="0" w:color="0000FF"/>
              <w:left w:val="single" w:sz="6" w:space="0" w:color="0000FF"/>
              <w:bottom w:val="single" w:sz="6" w:space="0" w:color="0000FF"/>
              <w:right w:val="single" w:sz="6" w:space="0" w:color="0000FF"/>
            </w:tcBorders>
            <w:vAlign w:val="center"/>
          </w:tcPr>
          <w:p w14:paraId="0FC4E906" w14:textId="4A58756D" w:rsidR="00B76843" w:rsidRDefault="00B76843">
            <w:pPr>
              <w:spacing w:after="0" w:line="276" w:lineRule="auto"/>
              <w:ind w:left="0" w:firstLine="0"/>
              <w:jc w:val="center"/>
            </w:pPr>
            <w:r>
              <w:t>31/03/2015</w:t>
            </w:r>
          </w:p>
        </w:tc>
        <w:tc>
          <w:tcPr>
            <w:tcW w:w="2442" w:type="dxa"/>
            <w:tcBorders>
              <w:top w:val="single" w:sz="6" w:space="0" w:color="0000FF"/>
              <w:left w:val="single" w:sz="6" w:space="0" w:color="0000FF"/>
              <w:bottom w:val="single" w:sz="6" w:space="0" w:color="0000FF"/>
              <w:right w:val="single" w:sz="6" w:space="0" w:color="0000FF"/>
            </w:tcBorders>
            <w:vAlign w:val="center"/>
          </w:tcPr>
          <w:p w14:paraId="102C4C12" w14:textId="09691F98" w:rsidR="00B76843" w:rsidRDefault="00B76843">
            <w:pPr>
              <w:spacing w:after="0" w:line="276" w:lineRule="auto"/>
              <w:ind w:left="0" w:firstLine="0"/>
              <w:jc w:val="center"/>
            </w:pPr>
            <w:r>
              <w:t>Lianne Reyes Gómez</w:t>
            </w:r>
          </w:p>
        </w:tc>
        <w:tc>
          <w:tcPr>
            <w:tcW w:w="2786" w:type="dxa"/>
            <w:tcBorders>
              <w:top w:val="single" w:sz="6" w:space="0" w:color="0000FF"/>
              <w:left w:val="single" w:sz="6" w:space="0" w:color="0000FF"/>
              <w:bottom w:val="single" w:sz="6" w:space="0" w:color="0000FF"/>
              <w:right w:val="single" w:sz="6" w:space="0" w:color="0000FF"/>
            </w:tcBorders>
            <w:vAlign w:val="center"/>
          </w:tcPr>
          <w:p w14:paraId="0E6F0D8F" w14:textId="1668264A" w:rsidR="00B76843" w:rsidRDefault="00B76843" w:rsidP="00C803F5">
            <w:pPr>
              <w:spacing w:after="0" w:line="276" w:lineRule="auto"/>
              <w:ind w:left="0" w:firstLine="0"/>
            </w:pPr>
            <w:r>
              <w:t>Actualización de las descripciones gráficas de los procesos.</w:t>
            </w:r>
          </w:p>
        </w:tc>
      </w:tr>
    </w:tbl>
    <w:p w14:paraId="0703AAFE" w14:textId="77777777" w:rsidR="00637A8C" w:rsidRDefault="00B94724">
      <w:pPr>
        <w:spacing w:after="3193"/>
        <w:rPr>
          <w:b/>
          <w:sz w:val="32"/>
        </w:rPr>
      </w:pPr>
      <w:r>
        <w:t xml:space="preserve">Indicar el tipo de cambio: </w:t>
      </w:r>
      <w:r>
        <w:rPr>
          <w:b/>
        </w:rPr>
        <w:t>A</w:t>
      </w:r>
      <w:r>
        <w:t xml:space="preserve"> Alta; </w:t>
      </w:r>
      <w:r>
        <w:rPr>
          <w:b/>
        </w:rPr>
        <w:t>B</w:t>
      </w:r>
      <w:r>
        <w:t xml:space="preserve"> Baja; </w:t>
      </w:r>
      <w:r>
        <w:rPr>
          <w:b/>
        </w:rPr>
        <w:t>M</w:t>
      </w:r>
      <w:r>
        <w:t xml:space="preserve"> Modificación</w:t>
      </w:r>
      <w:r>
        <w:rPr>
          <w:b/>
          <w:sz w:val="32"/>
        </w:rPr>
        <w:t xml:space="preserve"> </w:t>
      </w:r>
    </w:p>
    <w:p w14:paraId="32C392F0" w14:textId="77777777" w:rsidR="00C803F5" w:rsidRDefault="00C803F5">
      <w:pPr>
        <w:spacing w:after="3193"/>
      </w:pPr>
    </w:p>
    <w:sdt>
      <w:sdtPr>
        <w:rPr>
          <w:rFonts w:ascii="Arial" w:eastAsia="Arial" w:hAnsi="Arial" w:cs="Arial"/>
          <w:color w:val="000000"/>
          <w:sz w:val="20"/>
          <w:szCs w:val="22"/>
          <w:lang w:val="es-ES" w:eastAsia="es-ES"/>
        </w:rPr>
        <w:id w:val="-2081127588"/>
        <w:docPartObj>
          <w:docPartGallery w:val="Table of Contents"/>
          <w:docPartUnique/>
        </w:docPartObj>
      </w:sdtPr>
      <w:sdtEndPr>
        <w:rPr>
          <w:b/>
          <w:bCs/>
        </w:rPr>
      </w:sdtEndPr>
      <w:sdtContent>
        <w:p w14:paraId="13E8D1AA" w14:textId="77777777" w:rsidR="00D46426" w:rsidRPr="00D46426" w:rsidRDefault="00D46426">
          <w:pPr>
            <w:pStyle w:val="TtulodeTDC"/>
            <w:rPr>
              <w:b/>
              <w:color w:val="auto"/>
            </w:rPr>
          </w:pPr>
          <w:r w:rsidRPr="00D46426">
            <w:rPr>
              <w:b/>
              <w:color w:val="auto"/>
              <w:lang w:val="es-ES"/>
            </w:rPr>
            <w:t>Índice de Contenidos</w:t>
          </w:r>
        </w:p>
        <w:p w14:paraId="17219803" w14:textId="77777777" w:rsidR="00864F7A" w:rsidRDefault="00D46426">
          <w:pPr>
            <w:pStyle w:val="TDC1"/>
            <w:tabs>
              <w:tab w:val="right" w:leader="dot" w:pos="9003"/>
            </w:tabs>
            <w:rPr>
              <w:rFonts w:asciiTheme="minorHAnsi" w:eastAsiaTheme="minorEastAsia" w:hAnsiTheme="minorHAnsi" w:cstheme="minorBidi"/>
              <w:noProof/>
              <w:color w:val="auto"/>
              <w:sz w:val="22"/>
              <w:lang w:val="en-US" w:eastAsia="en-US"/>
            </w:rPr>
          </w:pPr>
          <w:r>
            <w:fldChar w:fldCharType="begin"/>
          </w:r>
          <w:r>
            <w:instrText xml:space="preserve"> TOC \o "1-3" \h \z \u </w:instrText>
          </w:r>
          <w:r>
            <w:fldChar w:fldCharType="separate"/>
          </w:r>
          <w:hyperlink w:anchor="_Toc415667503" w:history="1">
            <w:r w:rsidR="00864F7A" w:rsidRPr="0069751A">
              <w:rPr>
                <w:rStyle w:val="Hipervnculo"/>
                <w:noProof/>
              </w:rPr>
              <w:t>Introducción</w:t>
            </w:r>
            <w:r w:rsidR="00864F7A">
              <w:rPr>
                <w:noProof/>
                <w:webHidden/>
              </w:rPr>
              <w:tab/>
            </w:r>
            <w:r w:rsidR="00864F7A">
              <w:rPr>
                <w:noProof/>
                <w:webHidden/>
              </w:rPr>
              <w:fldChar w:fldCharType="begin"/>
            </w:r>
            <w:r w:rsidR="00864F7A">
              <w:rPr>
                <w:noProof/>
                <w:webHidden/>
              </w:rPr>
              <w:instrText xml:space="preserve"> PAGEREF _Toc415667503 \h </w:instrText>
            </w:r>
            <w:r w:rsidR="00864F7A">
              <w:rPr>
                <w:noProof/>
                <w:webHidden/>
              </w:rPr>
            </w:r>
            <w:r w:rsidR="00864F7A">
              <w:rPr>
                <w:noProof/>
                <w:webHidden/>
              </w:rPr>
              <w:fldChar w:fldCharType="separate"/>
            </w:r>
            <w:r w:rsidR="00864F7A">
              <w:rPr>
                <w:noProof/>
                <w:webHidden/>
              </w:rPr>
              <w:t>1</w:t>
            </w:r>
            <w:r w:rsidR="00864F7A">
              <w:rPr>
                <w:noProof/>
                <w:webHidden/>
              </w:rPr>
              <w:fldChar w:fldCharType="end"/>
            </w:r>
          </w:hyperlink>
        </w:p>
        <w:p w14:paraId="7ED17B8F" w14:textId="77777777" w:rsidR="00864F7A" w:rsidRDefault="00864F7A">
          <w:pPr>
            <w:pStyle w:val="TDC2"/>
            <w:tabs>
              <w:tab w:val="right" w:leader="dot" w:pos="9003"/>
            </w:tabs>
            <w:rPr>
              <w:rFonts w:asciiTheme="minorHAnsi" w:eastAsiaTheme="minorEastAsia" w:hAnsiTheme="minorHAnsi" w:cstheme="minorBidi"/>
              <w:noProof/>
              <w:color w:val="auto"/>
              <w:sz w:val="22"/>
              <w:lang w:val="en-US" w:eastAsia="en-US"/>
            </w:rPr>
          </w:pPr>
          <w:hyperlink w:anchor="_Toc415667504" w:history="1">
            <w:r w:rsidRPr="0069751A">
              <w:rPr>
                <w:rStyle w:val="Hipervnculo"/>
                <w:noProof/>
              </w:rPr>
              <w:t>Objetivo</w:t>
            </w:r>
            <w:r>
              <w:rPr>
                <w:noProof/>
                <w:webHidden/>
              </w:rPr>
              <w:tab/>
            </w:r>
            <w:r>
              <w:rPr>
                <w:noProof/>
                <w:webHidden/>
              </w:rPr>
              <w:fldChar w:fldCharType="begin"/>
            </w:r>
            <w:r>
              <w:rPr>
                <w:noProof/>
                <w:webHidden/>
              </w:rPr>
              <w:instrText xml:space="preserve"> PAGEREF _Toc415667504 \h </w:instrText>
            </w:r>
            <w:r>
              <w:rPr>
                <w:noProof/>
                <w:webHidden/>
              </w:rPr>
            </w:r>
            <w:r>
              <w:rPr>
                <w:noProof/>
                <w:webHidden/>
              </w:rPr>
              <w:fldChar w:fldCharType="separate"/>
            </w:r>
            <w:r>
              <w:rPr>
                <w:noProof/>
                <w:webHidden/>
              </w:rPr>
              <w:t>1</w:t>
            </w:r>
            <w:r>
              <w:rPr>
                <w:noProof/>
                <w:webHidden/>
              </w:rPr>
              <w:fldChar w:fldCharType="end"/>
            </w:r>
          </w:hyperlink>
        </w:p>
        <w:p w14:paraId="457E204C" w14:textId="77777777" w:rsidR="00864F7A" w:rsidRDefault="00864F7A">
          <w:pPr>
            <w:pStyle w:val="TDC2"/>
            <w:tabs>
              <w:tab w:val="right" w:leader="dot" w:pos="9003"/>
            </w:tabs>
            <w:rPr>
              <w:rFonts w:asciiTheme="minorHAnsi" w:eastAsiaTheme="minorEastAsia" w:hAnsiTheme="minorHAnsi" w:cstheme="minorBidi"/>
              <w:noProof/>
              <w:color w:val="auto"/>
              <w:sz w:val="22"/>
              <w:lang w:val="en-US" w:eastAsia="en-US"/>
            </w:rPr>
          </w:pPr>
          <w:hyperlink w:anchor="_Toc415667505" w:history="1">
            <w:r w:rsidRPr="0069751A">
              <w:rPr>
                <w:rStyle w:val="Hipervnculo"/>
                <w:noProof/>
              </w:rPr>
              <w:t>Alcance</w:t>
            </w:r>
            <w:r>
              <w:rPr>
                <w:noProof/>
                <w:webHidden/>
              </w:rPr>
              <w:tab/>
            </w:r>
            <w:r>
              <w:rPr>
                <w:noProof/>
                <w:webHidden/>
              </w:rPr>
              <w:fldChar w:fldCharType="begin"/>
            </w:r>
            <w:r>
              <w:rPr>
                <w:noProof/>
                <w:webHidden/>
              </w:rPr>
              <w:instrText xml:space="preserve"> PAGEREF _Toc415667505 \h </w:instrText>
            </w:r>
            <w:r>
              <w:rPr>
                <w:noProof/>
                <w:webHidden/>
              </w:rPr>
            </w:r>
            <w:r>
              <w:rPr>
                <w:noProof/>
                <w:webHidden/>
              </w:rPr>
              <w:fldChar w:fldCharType="separate"/>
            </w:r>
            <w:r>
              <w:rPr>
                <w:noProof/>
                <w:webHidden/>
              </w:rPr>
              <w:t>1</w:t>
            </w:r>
            <w:r>
              <w:rPr>
                <w:noProof/>
                <w:webHidden/>
              </w:rPr>
              <w:fldChar w:fldCharType="end"/>
            </w:r>
          </w:hyperlink>
        </w:p>
        <w:p w14:paraId="12A9ED7C" w14:textId="77777777" w:rsidR="00864F7A" w:rsidRDefault="00864F7A">
          <w:pPr>
            <w:pStyle w:val="TDC2"/>
            <w:tabs>
              <w:tab w:val="right" w:leader="dot" w:pos="9003"/>
            </w:tabs>
            <w:rPr>
              <w:rFonts w:asciiTheme="minorHAnsi" w:eastAsiaTheme="minorEastAsia" w:hAnsiTheme="minorHAnsi" w:cstheme="minorBidi"/>
              <w:noProof/>
              <w:color w:val="auto"/>
              <w:sz w:val="22"/>
              <w:lang w:val="en-US" w:eastAsia="en-US"/>
            </w:rPr>
          </w:pPr>
          <w:hyperlink w:anchor="_Toc415667506" w:history="1">
            <w:r w:rsidRPr="0069751A">
              <w:rPr>
                <w:rStyle w:val="Hipervnculo"/>
                <w:noProof/>
              </w:rPr>
              <w:t>Definiciones y acrónimos</w:t>
            </w:r>
            <w:r>
              <w:rPr>
                <w:noProof/>
                <w:webHidden/>
              </w:rPr>
              <w:tab/>
            </w:r>
            <w:r>
              <w:rPr>
                <w:noProof/>
                <w:webHidden/>
              </w:rPr>
              <w:fldChar w:fldCharType="begin"/>
            </w:r>
            <w:r>
              <w:rPr>
                <w:noProof/>
                <w:webHidden/>
              </w:rPr>
              <w:instrText xml:space="preserve"> PAGEREF _Toc415667506 \h </w:instrText>
            </w:r>
            <w:r>
              <w:rPr>
                <w:noProof/>
                <w:webHidden/>
              </w:rPr>
            </w:r>
            <w:r>
              <w:rPr>
                <w:noProof/>
                <w:webHidden/>
              </w:rPr>
              <w:fldChar w:fldCharType="separate"/>
            </w:r>
            <w:r>
              <w:rPr>
                <w:noProof/>
                <w:webHidden/>
              </w:rPr>
              <w:t>1</w:t>
            </w:r>
            <w:r>
              <w:rPr>
                <w:noProof/>
                <w:webHidden/>
              </w:rPr>
              <w:fldChar w:fldCharType="end"/>
            </w:r>
          </w:hyperlink>
        </w:p>
        <w:p w14:paraId="1C087AC7" w14:textId="77777777" w:rsidR="00864F7A" w:rsidRDefault="00864F7A">
          <w:pPr>
            <w:pStyle w:val="TDC2"/>
            <w:tabs>
              <w:tab w:val="right" w:leader="dot" w:pos="9003"/>
            </w:tabs>
            <w:rPr>
              <w:rFonts w:asciiTheme="minorHAnsi" w:eastAsiaTheme="minorEastAsia" w:hAnsiTheme="minorHAnsi" w:cstheme="minorBidi"/>
              <w:noProof/>
              <w:color w:val="auto"/>
              <w:sz w:val="22"/>
              <w:lang w:val="en-US" w:eastAsia="en-US"/>
            </w:rPr>
          </w:pPr>
          <w:hyperlink w:anchor="_Toc415667507" w:history="1">
            <w:r w:rsidRPr="0069751A">
              <w:rPr>
                <w:rStyle w:val="Hipervnculo"/>
                <w:noProof/>
              </w:rPr>
              <w:t>Referencias</w:t>
            </w:r>
            <w:r>
              <w:rPr>
                <w:noProof/>
                <w:webHidden/>
              </w:rPr>
              <w:tab/>
            </w:r>
            <w:r>
              <w:rPr>
                <w:noProof/>
                <w:webHidden/>
              </w:rPr>
              <w:fldChar w:fldCharType="begin"/>
            </w:r>
            <w:r>
              <w:rPr>
                <w:noProof/>
                <w:webHidden/>
              </w:rPr>
              <w:instrText xml:space="preserve"> PAGEREF _Toc415667507 \h </w:instrText>
            </w:r>
            <w:r>
              <w:rPr>
                <w:noProof/>
                <w:webHidden/>
              </w:rPr>
            </w:r>
            <w:r>
              <w:rPr>
                <w:noProof/>
                <w:webHidden/>
              </w:rPr>
              <w:fldChar w:fldCharType="separate"/>
            </w:r>
            <w:r>
              <w:rPr>
                <w:noProof/>
                <w:webHidden/>
              </w:rPr>
              <w:t>1</w:t>
            </w:r>
            <w:r>
              <w:rPr>
                <w:noProof/>
                <w:webHidden/>
              </w:rPr>
              <w:fldChar w:fldCharType="end"/>
            </w:r>
          </w:hyperlink>
        </w:p>
        <w:p w14:paraId="0C5AD7C6" w14:textId="77777777" w:rsidR="00864F7A" w:rsidRDefault="00864F7A">
          <w:pPr>
            <w:pStyle w:val="TDC1"/>
            <w:tabs>
              <w:tab w:val="left" w:pos="400"/>
              <w:tab w:val="right" w:leader="dot" w:pos="9003"/>
            </w:tabs>
            <w:rPr>
              <w:rFonts w:asciiTheme="minorHAnsi" w:eastAsiaTheme="minorEastAsia" w:hAnsiTheme="minorHAnsi" w:cstheme="minorBidi"/>
              <w:noProof/>
              <w:color w:val="auto"/>
              <w:sz w:val="22"/>
              <w:lang w:val="en-US" w:eastAsia="en-US"/>
            </w:rPr>
          </w:pPr>
          <w:hyperlink w:anchor="_Toc415667508" w:history="1">
            <w:r w:rsidRPr="0069751A">
              <w:rPr>
                <w:rStyle w:val="Hipervnculo"/>
                <w:noProof/>
              </w:rPr>
              <w:t>1.</w:t>
            </w:r>
            <w:r>
              <w:rPr>
                <w:rFonts w:asciiTheme="minorHAnsi" w:eastAsiaTheme="minorEastAsia" w:hAnsiTheme="minorHAnsi" w:cstheme="minorBidi"/>
                <w:noProof/>
                <w:color w:val="auto"/>
                <w:sz w:val="22"/>
                <w:lang w:val="en-US" w:eastAsia="en-US"/>
              </w:rPr>
              <w:tab/>
            </w:r>
            <w:r w:rsidRPr="0069751A">
              <w:rPr>
                <w:rStyle w:val="Hipervnculo"/>
                <w:noProof/>
              </w:rPr>
              <w:t>Redefinición del proceso PPQA</w:t>
            </w:r>
            <w:r>
              <w:rPr>
                <w:noProof/>
                <w:webHidden/>
              </w:rPr>
              <w:tab/>
            </w:r>
            <w:r>
              <w:rPr>
                <w:noProof/>
                <w:webHidden/>
              </w:rPr>
              <w:fldChar w:fldCharType="begin"/>
            </w:r>
            <w:r>
              <w:rPr>
                <w:noProof/>
                <w:webHidden/>
              </w:rPr>
              <w:instrText xml:space="preserve"> PAGEREF _Toc415667508 \h </w:instrText>
            </w:r>
            <w:r>
              <w:rPr>
                <w:noProof/>
                <w:webHidden/>
              </w:rPr>
            </w:r>
            <w:r>
              <w:rPr>
                <w:noProof/>
                <w:webHidden/>
              </w:rPr>
              <w:fldChar w:fldCharType="separate"/>
            </w:r>
            <w:r>
              <w:rPr>
                <w:noProof/>
                <w:webHidden/>
              </w:rPr>
              <w:t>2</w:t>
            </w:r>
            <w:r>
              <w:rPr>
                <w:noProof/>
                <w:webHidden/>
              </w:rPr>
              <w:fldChar w:fldCharType="end"/>
            </w:r>
          </w:hyperlink>
        </w:p>
        <w:p w14:paraId="1414723E" w14:textId="77777777" w:rsidR="00864F7A" w:rsidRDefault="00864F7A">
          <w:pPr>
            <w:pStyle w:val="TDC3"/>
            <w:tabs>
              <w:tab w:val="left" w:pos="1100"/>
              <w:tab w:val="right" w:leader="dot" w:pos="9003"/>
            </w:tabs>
            <w:rPr>
              <w:rFonts w:asciiTheme="minorHAnsi" w:eastAsiaTheme="minorEastAsia" w:hAnsiTheme="minorHAnsi" w:cstheme="minorBidi"/>
              <w:noProof/>
              <w:color w:val="auto"/>
              <w:sz w:val="22"/>
              <w:lang w:val="en-US" w:eastAsia="en-US"/>
            </w:rPr>
          </w:pPr>
          <w:hyperlink w:anchor="_Toc415667509" w:history="1">
            <w:r w:rsidRPr="0069751A">
              <w:rPr>
                <w:rStyle w:val="Hipervnculo"/>
                <w:noProof/>
              </w:rPr>
              <w:t>1.1.</w:t>
            </w:r>
            <w:r>
              <w:rPr>
                <w:rFonts w:asciiTheme="minorHAnsi" w:eastAsiaTheme="minorEastAsia" w:hAnsiTheme="minorHAnsi" w:cstheme="minorBidi"/>
                <w:noProof/>
                <w:color w:val="auto"/>
                <w:sz w:val="22"/>
                <w:lang w:val="en-US" w:eastAsia="en-US"/>
              </w:rPr>
              <w:tab/>
            </w:r>
            <w:r w:rsidRPr="0069751A">
              <w:rPr>
                <w:rStyle w:val="Hipervnculo"/>
                <w:noProof/>
              </w:rPr>
              <w:t>Política de PPQA</w:t>
            </w:r>
            <w:r>
              <w:rPr>
                <w:noProof/>
                <w:webHidden/>
              </w:rPr>
              <w:tab/>
            </w:r>
            <w:r>
              <w:rPr>
                <w:noProof/>
                <w:webHidden/>
              </w:rPr>
              <w:fldChar w:fldCharType="begin"/>
            </w:r>
            <w:r>
              <w:rPr>
                <w:noProof/>
                <w:webHidden/>
              </w:rPr>
              <w:instrText xml:space="preserve"> PAGEREF _Toc415667509 \h </w:instrText>
            </w:r>
            <w:r>
              <w:rPr>
                <w:noProof/>
                <w:webHidden/>
              </w:rPr>
            </w:r>
            <w:r>
              <w:rPr>
                <w:noProof/>
                <w:webHidden/>
              </w:rPr>
              <w:fldChar w:fldCharType="separate"/>
            </w:r>
            <w:r>
              <w:rPr>
                <w:noProof/>
                <w:webHidden/>
              </w:rPr>
              <w:t>2</w:t>
            </w:r>
            <w:r>
              <w:rPr>
                <w:noProof/>
                <w:webHidden/>
              </w:rPr>
              <w:fldChar w:fldCharType="end"/>
            </w:r>
          </w:hyperlink>
        </w:p>
        <w:p w14:paraId="6F6F678C" w14:textId="77777777" w:rsidR="00864F7A" w:rsidRDefault="00864F7A">
          <w:pPr>
            <w:pStyle w:val="TDC3"/>
            <w:tabs>
              <w:tab w:val="left" w:pos="1100"/>
              <w:tab w:val="right" w:leader="dot" w:pos="9003"/>
            </w:tabs>
            <w:rPr>
              <w:rFonts w:asciiTheme="minorHAnsi" w:eastAsiaTheme="minorEastAsia" w:hAnsiTheme="minorHAnsi" w:cstheme="minorBidi"/>
              <w:noProof/>
              <w:color w:val="auto"/>
              <w:sz w:val="22"/>
              <w:lang w:val="en-US" w:eastAsia="en-US"/>
            </w:rPr>
          </w:pPr>
          <w:hyperlink w:anchor="_Toc415667510" w:history="1">
            <w:r w:rsidRPr="0069751A">
              <w:rPr>
                <w:rStyle w:val="Hipervnculo"/>
                <w:noProof/>
              </w:rPr>
              <w:t>1.2.</w:t>
            </w:r>
            <w:r>
              <w:rPr>
                <w:rFonts w:asciiTheme="minorHAnsi" w:eastAsiaTheme="minorEastAsia" w:hAnsiTheme="minorHAnsi" w:cstheme="minorBidi"/>
                <w:noProof/>
                <w:color w:val="auto"/>
                <w:sz w:val="22"/>
                <w:lang w:val="en-US" w:eastAsia="en-US"/>
              </w:rPr>
              <w:tab/>
            </w:r>
            <w:r w:rsidRPr="0069751A">
              <w:rPr>
                <w:rStyle w:val="Hipervnculo"/>
                <w:noProof/>
              </w:rPr>
              <w:t>Recursos para ejecutar el proceso</w:t>
            </w:r>
            <w:r>
              <w:rPr>
                <w:noProof/>
                <w:webHidden/>
              </w:rPr>
              <w:tab/>
            </w:r>
            <w:r>
              <w:rPr>
                <w:noProof/>
                <w:webHidden/>
              </w:rPr>
              <w:fldChar w:fldCharType="begin"/>
            </w:r>
            <w:r>
              <w:rPr>
                <w:noProof/>
                <w:webHidden/>
              </w:rPr>
              <w:instrText xml:space="preserve"> PAGEREF _Toc415667510 \h </w:instrText>
            </w:r>
            <w:r>
              <w:rPr>
                <w:noProof/>
                <w:webHidden/>
              </w:rPr>
            </w:r>
            <w:r>
              <w:rPr>
                <w:noProof/>
                <w:webHidden/>
              </w:rPr>
              <w:fldChar w:fldCharType="separate"/>
            </w:r>
            <w:r>
              <w:rPr>
                <w:noProof/>
                <w:webHidden/>
              </w:rPr>
              <w:t>2</w:t>
            </w:r>
            <w:r>
              <w:rPr>
                <w:noProof/>
                <w:webHidden/>
              </w:rPr>
              <w:fldChar w:fldCharType="end"/>
            </w:r>
          </w:hyperlink>
        </w:p>
        <w:p w14:paraId="1FE45A73" w14:textId="77777777" w:rsidR="00864F7A" w:rsidRDefault="00864F7A">
          <w:pPr>
            <w:pStyle w:val="TDC3"/>
            <w:tabs>
              <w:tab w:val="left" w:pos="1100"/>
              <w:tab w:val="right" w:leader="dot" w:pos="9003"/>
            </w:tabs>
            <w:rPr>
              <w:rFonts w:asciiTheme="minorHAnsi" w:eastAsiaTheme="minorEastAsia" w:hAnsiTheme="minorHAnsi" w:cstheme="minorBidi"/>
              <w:noProof/>
              <w:color w:val="auto"/>
              <w:sz w:val="22"/>
              <w:lang w:val="en-US" w:eastAsia="en-US"/>
            </w:rPr>
          </w:pPr>
          <w:hyperlink w:anchor="_Toc415667511" w:history="1">
            <w:r w:rsidRPr="0069751A">
              <w:rPr>
                <w:rStyle w:val="Hipervnculo"/>
                <w:noProof/>
              </w:rPr>
              <w:t>1.3.</w:t>
            </w:r>
            <w:r>
              <w:rPr>
                <w:rFonts w:asciiTheme="minorHAnsi" w:eastAsiaTheme="minorEastAsia" w:hAnsiTheme="minorHAnsi" w:cstheme="minorBidi"/>
                <w:noProof/>
                <w:color w:val="auto"/>
                <w:sz w:val="22"/>
                <w:lang w:val="en-US" w:eastAsia="en-US"/>
              </w:rPr>
              <w:tab/>
            </w:r>
            <w:r w:rsidRPr="0069751A">
              <w:rPr>
                <w:rStyle w:val="Hipervnculo"/>
                <w:noProof/>
              </w:rPr>
              <w:t>Asignación de responsabilidades</w:t>
            </w:r>
            <w:r>
              <w:rPr>
                <w:noProof/>
                <w:webHidden/>
              </w:rPr>
              <w:tab/>
            </w:r>
            <w:r>
              <w:rPr>
                <w:noProof/>
                <w:webHidden/>
              </w:rPr>
              <w:fldChar w:fldCharType="begin"/>
            </w:r>
            <w:r>
              <w:rPr>
                <w:noProof/>
                <w:webHidden/>
              </w:rPr>
              <w:instrText xml:space="preserve"> PAGEREF _Toc415667511 \h </w:instrText>
            </w:r>
            <w:r>
              <w:rPr>
                <w:noProof/>
                <w:webHidden/>
              </w:rPr>
            </w:r>
            <w:r>
              <w:rPr>
                <w:noProof/>
                <w:webHidden/>
              </w:rPr>
              <w:fldChar w:fldCharType="separate"/>
            </w:r>
            <w:r>
              <w:rPr>
                <w:noProof/>
                <w:webHidden/>
              </w:rPr>
              <w:t>2</w:t>
            </w:r>
            <w:r>
              <w:rPr>
                <w:noProof/>
                <w:webHidden/>
              </w:rPr>
              <w:fldChar w:fldCharType="end"/>
            </w:r>
          </w:hyperlink>
        </w:p>
        <w:p w14:paraId="166EB988" w14:textId="77777777" w:rsidR="00864F7A" w:rsidRDefault="00864F7A">
          <w:pPr>
            <w:pStyle w:val="TDC3"/>
            <w:tabs>
              <w:tab w:val="left" w:pos="1100"/>
              <w:tab w:val="right" w:leader="dot" w:pos="9003"/>
            </w:tabs>
            <w:rPr>
              <w:rFonts w:asciiTheme="minorHAnsi" w:eastAsiaTheme="minorEastAsia" w:hAnsiTheme="minorHAnsi" w:cstheme="minorBidi"/>
              <w:noProof/>
              <w:color w:val="auto"/>
              <w:sz w:val="22"/>
              <w:lang w:val="en-US" w:eastAsia="en-US"/>
            </w:rPr>
          </w:pPr>
          <w:hyperlink w:anchor="_Toc415667512" w:history="1">
            <w:r w:rsidRPr="0069751A">
              <w:rPr>
                <w:rStyle w:val="Hipervnculo"/>
                <w:noProof/>
              </w:rPr>
              <w:t>1.4.</w:t>
            </w:r>
            <w:r>
              <w:rPr>
                <w:rFonts w:asciiTheme="minorHAnsi" w:eastAsiaTheme="minorEastAsia" w:hAnsiTheme="minorHAnsi" w:cstheme="minorBidi"/>
                <w:noProof/>
                <w:color w:val="auto"/>
                <w:sz w:val="22"/>
                <w:lang w:val="en-US" w:eastAsia="en-US"/>
              </w:rPr>
              <w:tab/>
            </w:r>
            <w:r w:rsidRPr="0069751A">
              <w:rPr>
                <w:rStyle w:val="Hipervnculo"/>
                <w:noProof/>
              </w:rPr>
              <w:t>Involucrados relevantes</w:t>
            </w:r>
            <w:r>
              <w:rPr>
                <w:noProof/>
                <w:webHidden/>
              </w:rPr>
              <w:tab/>
            </w:r>
            <w:r>
              <w:rPr>
                <w:noProof/>
                <w:webHidden/>
              </w:rPr>
              <w:fldChar w:fldCharType="begin"/>
            </w:r>
            <w:r>
              <w:rPr>
                <w:noProof/>
                <w:webHidden/>
              </w:rPr>
              <w:instrText xml:space="preserve"> PAGEREF _Toc415667512 \h </w:instrText>
            </w:r>
            <w:r>
              <w:rPr>
                <w:noProof/>
                <w:webHidden/>
              </w:rPr>
            </w:r>
            <w:r>
              <w:rPr>
                <w:noProof/>
                <w:webHidden/>
              </w:rPr>
              <w:fldChar w:fldCharType="separate"/>
            </w:r>
            <w:r>
              <w:rPr>
                <w:noProof/>
                <w:webHidden/>
              </w:rPr>
              <w:t>2</w:t>
            </w:r>
            <w:r>
              <w:rPr>
                <w:noProof/>
                <w:webHidden/>
              </w:rPr>
              <w:fldChar w:fldCharType="end"/>
            </w:r>
          </w:hyperlink>
        </w:p>
        <w:p w14:paraId="30D06263" w14:textId="77777777" w:rsidR="00864F7A" w:rsidRDefault="00864F7A">
          <w:pPr>
            <w:pStyle w:val="TDC1"/>
            <w:tabs>
              <w:tab w:val="left" w:pos="400"/>
              <w:tab w:val="right" w:leader="dot" w:pos="9003"/>
            </w:tabs>
            <w:rPr>
              <w:rFonts w:asciiTheme="minorHAnsi" w:eastAsiaTheme="minorEastAsia" w:hAnsiTheme="minorHAnsi" w:cstheme="minorBidi"/>
              <w:noProof/>
              <w:color w:val="auto"/>
              <w:sz w:val="22"/>
              <w:lang w:val="en-US" w:eastAsia="en-US"/>
            </w:rPr>
          </w:pPr>
          <w:hyperlink w:anchor="_Toc415667513" w:history="1">
            <w:r w:rsidRPr="0069751A">
              <w:rPr>
                <w:rStyle w:val="Hipervnculo"/>
                <w:noProof/>
              </w:rPr>
              <w:t>2.</w:t>
            </w:r>
            <w:r>
              <w:rPr>
                <w:rFonts w:asciiTheme="minorHAnsi" w:eastAsiaTheme="minorEastAsia" w:hAnsiTheme="minorHAnsi" w:cstheme="minorBidi"/>
                <w:noProof/>
                <w:color w:val="auto"/>
                <w:sz w:val="22"/>
                <w:lang w:val="en-US" w:eastAsia="en-US"/>
              </w:rPr>
              <w:tab/>
            </w:r>
            <w:r w:rsidRPr="0069751A">
              <w:rPr>
                <w:rStyle w:val="Hipervnculo"/>
                <w:noProof/>
              </w:rPr>
              <w:t>Relación con otros Procesos</w:t>
            </w:r>
            <w:r>
              <w:rPr>
                <w:noProof/>
                <w:webHidden/>
              </w:rPr>
              <w:tab/>
            </w:r>
            <w:r>
              <w:rPr>
                <w:noProof/>
                <w:webHidden/>
              </w:rPr>
              <w:fldChar w:fldCharType="begin"/>
            </w:r>
            <w:r>
              <w:rPr>
                <w:noProof/>
                <w:webHidden/>
              </w:rPr>
              <w:instrText xml:space="preserve"> PAGEREF _Toc415667513 \h </w:instrText>
            </w:r>
            <w:r>
              <w:rPr>
                <w:noProof/>
                <w:webHidden/>
              </w:rPr>
            </w:r>
            <w:r>
              <w:rPr>
                <w:noProof/>
                <w:webHidden/>
              </w:rPr>
              <w:fldChar w:fldCharType="separate"/>
            </w:r>
            <w:r>
              <w:rPr>
                <w:noProof/>
                <w:webHidden/>
              </w:rPr>
              <w:t>3</w:t>
            </w:r>
            <w:r>
              <w:rPr>
                <w:noProof/>
                <w:webHidden/>
              </w:rPr>
              <w:fldChar w:fldCharType="end"/>
            </w:r>
          </w:hyperlink>
        </w:p>
        <w:p w14:paraId="455B2A7C" w14:textId="77777777" w:rsidR="00864F7A" w:rsidRDefault="00864F7A">
          <w:pPr>
            <w:pStyle w:val="TDC2"/>
            <w:tabs>
              <w:tab w:val="left" w:pos="880"/>
              <w:tab w:val="right" w:leader="dot" w:pos="9003"/>
            </w:tabs>
            <w:rPr>
              <w:rFonts w:asciiTheme="minorHAnsi" w:eastAsiaTheme="minorEastAsia" w:hAnsiTheme="minorHAnsi" w:cstheme="minorBidi"/>
              <w:noProof/>
              <w:color w:val="auto"/>
              <w:sz w:val="22"/>
              <w:lang w:val="en-US" w:eastAsia="en-US"/>
            </w:rPr>
          </w:pPr>
          <w:hyperlink w:anchor="_Toc415667514" w:history="1">
            <w:r w:rsidRPr="0069751A">
              <w:rPr>
                <w:rStyle w:val="Hipervnculo"/>
                <w:noProof/>
              </w:rPr>
              <w:t>2.1</w:t>
            </w:r>
            <w:r>
              <w:rPr>
                <w:rFonts w:asciiTheme="minorHAnsi" w:eastAsiaTheme="minorEastAsia" w:hAnsiTheme="minorHAnsi" w:cstheme="minorBidi"/>
                <w:noProof/>
                <w:color w:val="auto"/>
                <w:sz w:val="22"/>
                <w:lang w:val="en-US" w:eastAsia="en-US"/>
              </w:rPr>
              <w:tab/>
            </w:r>
            <w:r w:rsidRPr="0069751A">
              <w:rPr>
                <w:rStyle w:val="Hipervnculo"/>
                <w:noProof/>
              </w:rPr>
              <w:t>Planeación del proceso.</w:t>
            </w:r>
            <w:r>
              <w:rPr>
                <w:noProof/>
                <w:webHidden/>
              </w:rPr>
              <w:tab/>
            </w:r>
            <w:r>
              <w:rPr>
                <w:noProof/>
                <w:webHidden/>
              </w:rPr>
              <w:fldChar w:fldCharType="begin"/>
            </w:r>
            <w:r>
              <w:rPr>
                <w:noProof/>
                <w:webHidden/>
              </w:rPr>
              <w:instrText xml:space="preserve"> PAGEREF _Toc415667514 \h </w:instrText>
            </w:r>
            <w:r>
              <w:rPr>
                <w:noProof/>
                <w:webHidden/>
              </w:rPr>
            </w:r>
            <w:r>
              <w:rPr>
                <w:noProof/>
                <w:webHidden/>
              </w:rPr>
              <w:fldChar w:fldCharType="separate"/>
            </w:r>
            <w:r>
              <w:rPr>
                <w:noProof/>
                <w:webHidden/>
              </w:rPr>
              <w:t>3</w:t>
            </w:r>
            <w:r>
              <w:rPr>
                <w:noProof/>
                <w:webHidden/>
              </w:rPr>
              <w:fldChar w:fldCharType="end"/>
            </w:r>
          </w:hyperlink>
        </w:p>
        <w:p w14:paraId="5579AB91" w14:textId="77777777" w:rsidR="00864F7A" w:rsidRDefault="00864F7A">
          <w:pPr>
            <w:pStyle w:val="TDC2"/>
            <w:tabs>
              <w:tab w:val="left" w:pos="880"/>
              <w:tab w:val="right" w:leader="dot" w:pos="9003"/>
            </w:tabs>
            <w:rPr>
              <w:rFonts w:asciiTheme="minorHAnsi" w:eastAsiaTheme="minorEastAsia" w:hAnsiTheme="minorHAnsi" w:cstheme="minorBidi"/>
              <w:noProof/>
              <w:color w:val="auto"/>
              <w:sz w:val="22"/>
              <w:lang w:val="en-US" w:eastAsia="en-US"/>
            </w:rPr>
          </w:pPr>
          <w:hyperlink w:anchor="_Toc415667515" w:history="1">
            <w:r w:rsidRPr="0069751A">
              <w:rPr>
                <w:rStyle w:val="Hipervnculo"/>
                <w:noProof/>
              </w:rPr>
              <w:t>2.2</w:t>
            </w:r>
            <w:r>
              <w:rPr>
                <w:rFonts w:asciiTheme="minorHAnsi" w:eastAsiaTheme="minorEastAsia" w:hAnsiTheme="minorHAnsi" w:cstheme="minorBidi"/>
                <w:noProof/>
                <w:color w:val="auto"/>
                <w:sz w:val="22"/>
                <w:lang w:val="en-US" w:eastAsia="en-US"/>
              </w:rPr>
              <w:tab/>
            </w:r>
            <w:r w:rsidRPr="0069751A">
              <w:rPr>
                <w:rStyle w:val="Hipervnculo"/>
                <w:noProof/>
              </w:rPr>
              <w:t>Administración de la configuración del proceso.</w:t>
            </w:r>
            <w:r>
              <w:rPr>
                <w:noProof/>
                <w:webHidden/>
              </w:rPr>
              <w:tab/>
            </w:r>
            <w:r>
              <w:rPr>
                <w:noProof/>
                <w:webHidden/>
              </w:rPr>
              <w:fldChar w:fldCharType="begin"/>
            </w:r>
            <w:r>
              <w:rPr>
                <w:noProof/>
                <w:webHidden/>
              </w:rPr>
              <w:instrText xml:space="preserve"> PAGEREF _Toc415667515 \h </w:instrText>
            </w:r>
            <w:r>
              <w:rPr>
                <w:noProof/>
                <w:webHidden/>
              </w:rPr>
            </w:r>
            <w:r>
              <w:rPr>
                <w:noProof/>
                <w:webHidden/>
              </w:rPr>
              <w:fldChar w:fldCharType="separate"/>
            </w:r>
            <w:r>
              <w:rPr>
                <w:noProof/>
                <w:webHidden/>
              </w:rPr>
              <w:t>3</w:t>
            </w:r>
            <w:r>
              <w:rPr>
                <w:noProof/>
                <w:webHidden/>
              </w:rPr>
              <w:fldChar w:fldCharType="end"/>
            </w:r>
          </w:hyperlink>
        </w:p>
        <w:p w14:paraId="37B7AF52" w14:textId="77777777" w:rsidR="00864F7A" w:rsidRDefault="00864F7A">
          <w:pPr>
            <w:pStyle w:val="TDC3"/>
            <w:tabs>
              <w:tab w:val="left" w:pos="1100"/>
              <w:tab w:val="right" w:leader="dot" w:pos="9003"/>
            </w:tabs>
            <w:rPr>
              <w:rFonts w:asciiTheme="minorHAnsi" w:eastAsiaTheme="minorEastAsia" w:hAnsiTheme="minorHAnsi" w:cstheme="minorBidi"/>
              <w:noProof/>
              <w:color w:val="auto"/>
              <w:sz w:val="22"/>
              <w:lang w:val="en-US" w:eastAsia="en-US"/>
            </w:rPr>
          </w:pPr>
          <w:hyperlink w:anchor="_Toc415667516" w:history="1">
            <w:r w:rsidRPr="0069751A">
              <w:rPr>
                <w:rStyle w:val="Hipervnculo"/>
                <w:noProof/>
              </w:rPr>
              <w:t>2.2.1</w:t>
            </w:r>
            <w:r>
              <w:rPr>
                <w:rFonts w:asciiTheme="minorHAnsi" w:eastAsiaTheme="minorEastAsia" w:hAnsiTheme="minorHAnsi" w:cstheme="minorBidi"/>
                <w:noProof/>
                <w:color w:val="auto"/>
                <w:sz w:val="22"/>
                <w:lang w:val="en-US" w:eastAsia="en-US"/>
              </w:rPr>
              <w:tab/>
            </w:r>
            <w:r w:rsidRPr="0069751A">
              <w:rPr>
                <w:rStyle w:val="Hipervnculo"/>
                <w:noProof/>
              </w:rPr>
              <w:t>Lista de elementos de configuración del proceso:</w:t>
            </w:r>
            <w:r>
              <w:rPr>
                <w:noProof/>
                <w:webHidden/>
              </w:rPr>
              <w:tab/>
            </w:r>
            <w:r>
              <w:rPr>
                <w:noProof/>
                <w:webHidden/>
              </w:rPr>
              <w:fldChar w:fldCharType="begin"/>
            </w:r>
            <w:r>
              <w:rPr>
                <w:noProof/>
                <w:webHidden/>
              </w:rPr>
              <w:instrText xml:space="preserve"> PAGEREF _Toc415667516 \h </w:instrText>
            </w:r>
            <w:r>
              <w:rPr>
                <w:noProof/>
                <w:webHidden/>
              </w:rPr>
            </w:r>
            <w:r>
              <w:rPr>
                <w:noProof/>
                <w:webHidden/>
              </w:rPr>
              <w:fldChar w:fldCharType="separate"/>
            </w:r>
            <w:r>
              <w:rPr>
                <w:noProof/>
                <w:webHidden/>
              </w:rPr>
              <w:t>3</w:t>
            </w:r>
            <w:r>
              <w:rPr>
                <w:noProof/>
                <w:webHidden/>
              </w:rPr>
              <w:fldChar w:fldCharType="end"/>
            </w:r>
          </w:hyperlink>
        </w:p>
        <w:p w14:paraId="1CCDA7DF" w14:textId="77777777" w:rsidR="00864F7A" w:rsidRDefault="00864F7A">
          <w:pPr>
            <w:pStyle w:val="TDC3"/>
            <w:tabs>
              <w:tab w:val="left" w:pos="1100"/>
              <w:tab w:val="right" w:leader="dot" w:pos="9003"/>
            </w:tabs>
            <w:rPr>
              <w:rFonts w:asciiTheme="minorHAnsi" w:eastAsiaTheme="minorEastAsia" w:hAnsiTheme="minorHAnsi" w:cstheme="minorBidi"/>
              <w:noProof/>
              <w:color w:val="auto"/>
              <w:sz w:val="22"/>
              <w:lang w:val="en-US" w:eastAsia="en-US"/>
            </w:rPr>
          </w:pPr>
          <w:hyperlink w:anchor="_Toc415667517" w:history="1">
            <w:r w:rsidRPr="0069751A">
              <w:rPr>
                <w:rStyle w:val="Hipervnculo"/>
                <w:noProof/>
              </w:rPr>
              <w:t>2.3</w:t>
            </w:r>
            <w:r>
              <w:rPr>
                <w:rFonts w:asciiTheme="minorHAnsi" w:eastAsiaTheme="minorEastAsia" w:hAnsiTheme="minorHAnsi" w:cstheme="minorBidi"/>
                <w:noProof/>
                <w:color w:val="auto"/>
                <w:sz w:val="22"/>
                <w:lang w:val="en-US" w:eastAsia="en-US"/>
              </w:rPr>
              <w:tab/>
            </w:r>
            <w:r w:rsidRPr="0069751A">
              <w:rPr>
                <w:rStyle w:val="Hipervnculo"/>
                <w:noProof/>
              </w:rPr>
              <w:t>Monitoreo y Control del proceso</w:t>
            </w:r>
            <w:r>
              <w:rPr>
                <w:noProof/>
                <w:webHidden/>
              </w:rPr>
              <w:tab/>
            </w:r>
            <w:r>
              <w:rPr>
                <w:noProof/>
                <w:webHidden/>
              </w:rPr>
              <w:fldChar w:fldCharType="begin"/>
            </w:r>
            <w:r>
              <w:rPr>
                <w:noProof/>
                <w:webHidden/>
              </w:rPr>
              <w:instrText xml:space="preserve"> PAGEREF _Toc415667517 \h </w:instrText>
            </w:r>
            <w:r>
              <w:rPr>
                <w:noProof/>
                <w:webHidden/>
              </w:rPr>
            </w:r>
            <w:r>
              <w:rPr>
                <w:noProof/>
                <w:webHidden/>
              </w:rPr>
              <w:fldChar w:fldCharType="separate"/>
            </w:r>
            <w:r>
              <w:rPr>
                <w:noProof/>
                <w:webHidden/>
              </w:rPr>
              <w:t>3</w:t>
            </w:r>
            <w:r>
              <w:rPr>
                <w:noProof/>
                <w:webHidden/>
              </w:rPr>
              <w:fldChar w:fldCharType="end"/>
            </w:r>
          </w:hyperlink>
        </w:p>
        <w:p w14:paraId="18ADC9A4" w14:textId="77777777" w:rsidR="00864F7A" w:rsidRDefault="00864F7A">
          <w:pPr>
            <w:pStyle w:val="TDC3"/>
            <w:tabs>
              <w:tab w:val="left" w:pos="1100"/>
              <w:tab w:val="right" w:leader="dot" w:pos="9003"/>
            </w:tabs>
            <w:rPr>
              <w:rFonts w:asciiTheme="minorHAnsi" w:eastAsiaTheme="minorEastAsia" w:hAnsiTheme="minorHAnsi" w:cstheme="minorBidi"/>
              <w:noProof/>
              <w:color w:val="auto"/>
              <w:sz w:val="22"/>
              <w:lang w:val="en-US" w:eastAsia="en-US"/>
            </w:rPr>
          </w:pPr>
          <w:hyperlink w:anchor="_Toc415667518" w:history="1">
            <w:r w:rsidRPr="0069751A">
              <w:rPr>
                <w:rStyle w:val="Hipervnculo"/>
                <w:noProof/>
              </w:rPr>
              <w:t>2.4</w:t>
            </w:r>
            <w:r>
              <w:rPr>
                <w:rFonts w:asciiTheme="minorHAnsi" w:eastAsiaTheme="minorEastAsia" w:hAnsiTheme="minorHAnsi" w:cstheme="minorBidi"/>
                <w:noProof/>
                <w:color w:val="auto"/>
                <w:sz w:val="22"/>
                <w:lang w:val="en-US" w:eastAsia="en-US"/>
              </w:rPr>
              <w:tab/>
            </w:r>
            <w:r w:rsidRPr="0069751A">
              <w:rPr>
                <w:rStyle w:val="Hipervnculo"/>
                <w:noProof/>
              </w:rPr>
              <w:t>Aseguramiento de la Calidad del proceso.</w:t>
            </w:r>
            <w:r>
              <w:rPr>
                <w:noProof/>
                <w:webHidden/>
              </w:rPr>
              <w:tab/>
            </w:r>
            <w:r>
              <w:rPr>
                <w:noProof/>
                <w:webHidden/>
              </w:rPr>
              <w:fldChar w:fldCharType="begin"/>
            </w:r>
            <w:r>
              <w:rPr>
                <w:noProof/>
                <w:webHidden/>
              </w:rPr>
              <w:instrText xml:space="preserve"> PAGEREF _Toc415667518 \h </w:instrText>
            </w:r>
            <w:r>
              <w:rPr>
                <w:noProof/>
                <w:webHidden/>
              </w:rPr>
            </w:r>
            <w:r>
              <w:rPr>
                <w:noProof/>
                <w:webHidden/>
              </w:rPr>
              <w:fldChar w:fldCharType="separate"/>
            </w:r>
            <w:r>
              <w:rPr>
                <w:noProof/>
                <w:webHidden/>
              </w:rPr>
              <w:t>4</w:t>
            </w:r>
            <w:r>
              <w:rPr>
                <w:noProof/>
                <w:webHidden/>
              </w:rPr>
              <w:fldChar w:fldCharType="end"/>
            </w:r>
          </w:hyperlink>
        </w:p>
        <w:p w14:paraId="5E1D51D2" w14:textId="77777777" w:rsidR="00864F7A" w:rsidRDefault="00864F7A">
          <w:pPr>
            <w:pStyle w:val="TDC3"/>
            <w:tabs>
              <w:tab w:val="left" w:pos="1100"/>
              <w:tab w:val="right" w:leader="dot" w:pos="9003"/>
            </w:tabs>
            <w:rPr>
              <w:rFonts w:asciiTheme="minorHAnsi" w:eastAsiaTheme="minorEastAsia" w:hAnsiTheme="minorHAnsi" w:cstheme="minorBidi"/>
              <w:noProof/>
              <w:color w:val="auto"/>
              <w:sz w:val="22"/>
              <w:lang w:val="en-US" w:eastAsia="en-US"/>
            </w:rPr>
          </w:pPr>
          <w:hyperlink w:anchor="_Toc415667519" w:history="1">
            <w:r w:rsidRPr="0069751A">
              <w:rPr>
                <w:rStyle w:val="Hipervnculo"/>
                <w:noProof/>
              </w:rPr>
              <w:t>2.5</w:t>
            </w:r>
            <w:r>
              <w:rPr>
                <w:rFonts w:asciiTheme="minorHAnsi" w:eastAsiaTheme="minorEastAsia" w:hAnsiTheme="minorHAnsi" w:cstheme="minorBidi"/>
                <w:noProof/>
                <w:color w:val="auto"/>
                <w:sz w:val="22"/>
                <w:lang w:val="en-US" w:eastAsia="en-US"/>
              </w:rPr>
              <w:tab/>
            </w:r>
            <w:r w:rsidRPr="0069751A">
              <w:rPr>
                <w:rStyle w:val="Hipervnculo"/>
                <w:noProof/>
              </w:rPr>
              <w:t>Reporte de estado y utilidad a la alta gerencia</w:t>
            </w:r>
            <w:r>
              <w:rPr>
                <w:noProof/>
                <w:webHidden/>
              </w:rPr>
              <w:tab/>
            </w:r>
            <w:r>
              <w:rPr>
                <w:noProof/>
                <w:webHidden/>
              </w:rPr>
              <w:fldChar w:fldCharType="begin"/>
            </w:r>
            <w:r>
              <w:rPr>
                <w:noProof/>
                <w:webHidden/>
              </w:rPr>
              <w:instrText xml:space="preserve"> PAGEREF _Toc415667519 \h </w:instrText>
            </w:r>
            <w:r>
              <w:rPr>
                <w:noProof/>
                <w:webHidden/>
              </w:rPr>
            </w:r>
            <w:r>
              <w:rPr>
                <w:noProof/>
                <w:webHidden/>
              </w:rPr>
              <w:fldChar w:fldCharType="separate"/>
            </w:r>
            <w:r>
              <w:rPr>
                <w:noProof/>
                <w:webHidden/>
              </w:rPr>
              <w:t>4</w:t>
            </w:r>
            <w:r>
              <w:rPr>
                <w:noProof/>
                <w:webHidden/>
              </w:rPr>
              <w:fldChar w:fldCharType="end"/>
            </w:r>
          </w:hyperlink>
        </w:p>
        <w:p w14:paraId="25D8DCCD" w14:textId="77777777" w:rsidR="00864F7A" w:rsidRDefault="00864F7A">
          <w:pPr>
            <w:pStyle w:val="TDC1"/>
            <w:tabs>
              <w:tab w:val="left" w:pos="400"/>
              <w:tab w:val="right" w:leader="dot" w:pos="9003"/>
            </w:tabs>
            <w:rPr>
              <w:rFonts w:asciiTheme="minorHAnsi" w:eastAsiaTheme="minorEastAsia" w:hAnsiTheme="minorHAnsi" w:cstheme="minorBidi"/>
              <w:noProof/>
              <w:color w:val="auto"/>
              <w:sz w:val="22"/>
              <w:lang w:val="en-US" w:eastAsia="en-US"/>
            </w:rPr>
          </w:pPr>
          <w:hyperlink w:anchor="_Toc415667520" w:history="1">
            <w:r w:rsidRPr="0069751A">
              <w:rPr>
                <w:rStyle w:val="Hipervnculo"/>
                <w:noProof/>
              </w:rPr>
              <w:t>3.</w:t>
            </w:r>
            <w:r>
              <w:rPr>
                <w:rFonts w:asciiTheme="minorHAnsi" w:eastAsiaTheme="minorEastAsia" w:hAnsiTheme="minorHAnsi" w:cstheme="minorBidi"/>
                <w:noProof/>
                <w:color w:val="auto"/>
                <w:sz w:val="22"/>
                <w:lang w:val="en-US" w:eastAsia="en-US"/>
              </w:rPr>
              <w:tab/>
            </w:r>
            <w:r w:rsidRPr="0069751A">
              <w:rPr>
                <w:rStyle w:val="Hipervnculo"/>
                <w:noProof/>
              </w:rPr>
              <w:t>Subprocesos Principales</w:t>
            </w:r>
            <w:r>
              <w:rPr>
                <w:noProof/>
                <w:webHidden/>
              </w:rPr>
              <w:tab/>
            </w:r>
            <w:r>
              <w:rPr>
                <w:noProof/>
                <w:webHidden/>
              </w:rPr>
              <w:fldChar w:fldCharType="begin"/>
            </w:r>
            <w:r>
              <w:rPr>
                <w:noProof/>
                <w:webHidden/>
              </w:rPr>
              <w:instrText xml:space="preserve"> PAGEREF _Toc415667520 \h </w:instrText>
            </w:r>
            <w:r>
              <w:rPr>
                <w:noProof/>
                <w:webHidden/>
              </w:rPr>
            </w:r>
            <w:r>
              <w:rPr>
                <w:noProof/>
                <w:webHidden/>
              </w:rPr>
              <w:fldChar w:fldCharType="separate"/>
            </w:r>
            <w:r>
              <w:rPr>
                <w:noProof/>
                <w:webHidden/>
              </w:rPr>
              <w:t>5</w:t>
            </w:r>
            <w:r>
              <w:rPr>
                <w:noProof/>
                <w:webHidden/>
              </w:rPr>
              <w:fldChar w:fldCharType="end"/>
            </w:r>
          </w:hyperlink>
        </w:p>
        <w:p w14:paraId="0B9B7373" w14:textId="77777777" w:rsidR="00864F7A" w:rsidRDefault="00864F7A">
          <w:pPr>
            <w:pStyle w:val="TDC3"/>
            <w:tabs>
              <w:tab w:val="left" w:pos="1100"/>
              <w:tab w:val="right" w:leader="dot" w:pos="9003"/>
            </w:tabs>
            <w:rPr>
              <w:rFonts w:asciiTheme="minorHAnsi" w:eastAsiaTheme="minorEastAsia" w:hAnsiTheme="minorHAnsi" w:cstheme="minorBidi"/>
              <w:noProof/>
              <w:color w:val="auto"/>
              <w:sz w:val="22"/>
              <w:lang w:val="en-US" w:eastAsia="en-US"/>
            </w:rPr>
          </w:pPr>
          <w:hyperlink w:anchor="_Toc415667521" w:history="1">
            <w:r w:rsidRPr="0069751A">
              <w:rPr>
                <w:rStyle w:val="Hipervnculo"/>
                <w:noProof/>
              </w:rPr>
              <w:t>3.1</w:t>
            </w:r>
            <w:r>
              <w:rPr>
                <w:rFonts w:asciiTheme="minorHAnsi" w:eastAsiaTheme="minorEastAsia" w:hAnsiTheme="minorHAnsi" w:cstheme="minorBidi"/>
                <w:noProof/>
                <w:color w:val="auto"/>
                <w:sz w:val="22"/>
                <w:lang w:val="en-US" w:eastAsia="en-US"/>
              </w:rPr>
              <w:tab/>
            </w:r>
            <w:r w:rsidRPr="0069751A">
              <w:rPr>
                <w:rStyle w:val="Hipervnculo"/>
                <w:noProof/>
              </w:rPr>
              <w:t>Lista de Subprocesos Principales</w:t>
            </w:r>
            <w:r>
              <w:rPr>
                <w:noProof/>
                <w:webHidden/>
              </w:rPr>
              <w:tab/>
            </w:r>
            <w:r>
              <w:rPr>
                <w:noProof/>
                <w:webHidden/>
              </w:rPr>
              <w:fldChar w:fldCharType="begin"/>
            </w:r>
            <w:r>
              <w:rPr>
                <w:noProof/>
                <w:webHidden/>
              </w:rPr>
              <w:instrText xml:space="preserve"> PAGEREF _Toc415667521 \h </w:instrText>
            </w:r>
            <w:r>
              <w:rPr>
                <w:noProof/>
                <w:webHidden/>
              </w:rPr>
            </w:r>
            <w:r>
              <w:rPr>
                <w:noProof/>
                <w:webHidden/>
              </w:rPr>
              <w:fldChar w:fldCharType="separate"/>
            </w:r>
            <w:r>
              <w:rPr>
                <w:noProof/>
                <w:webHidden/>
              </w:rPr>
              <w:t>5</w:t>
            </w:r>
            <w:r>
              <w:rPr>
                <w:noProof/>
                <w:webHidden/>
              </w:rPr>
              <w:fldChar w:fldCharType="end"/>
            </w:r>
          </w:hyperlink>
        </w:p>
        <w:p w14:paraId="65A8C77C" w14:textId="77777777" w:rsidR="00864F7A" w:rsidRDefault="00864F7A">
          <w:pPr>
            <w:pStyle w:val="TDC3"/>
            <w:tabs>
              <w:tab w:val="left" w:pos="1100"/>
              <w:tab w:val="right" w:leader="dot" w:pos="9003"/>
            </w:tabs>
            <w:rPr>
              <w:rFonts w:asciiTheme="minorHAnsi" w:eastAsiaTheme="minorEastAsia" w:hAnsiTheme="minorHAnsi" w:cstheme="minorBidi"/>
              <w:noProof/>
              <w:color w:val="auto"/>
              <w:sz w:val="22"/>
              <w:lang w:val="en-US" w:eastAsia="en-US"/>
            </w:rPr>
          </w:pPr>
          <w:hyperlink w:anchor="_Toc415667522" w:history="1">
            <w:r w:rsidRPr="0069751A">
              <w:rPr>
                <w:rStyle w:val="Hipervnculo"/>
                <w:noProof/>
              </w:rPr>
              <w:t>3.2</w:t>
            </w:r>
            <w:r>
              <w:rPr>
                <w:rFonts w:asciiTheme="minorHAnsi" w:eastAsiaTheme="minorEastAsia" w:hAnsiTheme="minorHAnsi" w:cstheme="minorBidi"/>
                <w:noProof/>
                <w:color w:val="auto"/>
                <w:sz w:val="22"/>
                <w:lang w:val="en-US" w:eastAsia="en-US"/>
              </w:rPr>
              <w:tab/>
            </w:r>
            <w:r w:rsidRPr="0069751A">
              <w:rPr>
                <w:rStyle w:val="Hipervnculo"/>
                <w:noProof/>
              </w:rPr>
              <w:t>Diagrama de Interacción entre Subprocesos Principales.</w:t>
            </w:r>
            <w:r>
              <w:rPr>
                <w:noProof/>
                <w:webHidden/>
              </w:rPr>
              <w:tab/>
            </w:r>
            <w:r>
              <w:rPr>
                <w:noProof/>
                <w:webHidden/>
              </w:rPr>
              <w:fldChar w:fldCharType="begin"/>
            </w:r>
            <w:r>
              <w:rPr>
                <w:noProof/>
                <w:webHidden/>
              </w:rPr>
              <w:instrText xml:space="preserve"> PAGEREF _Toc415667522 \h </w:instrText>
            </w:r>
            <w:r>
              <w:rPr>
                <w:noProof/>
                <w:webHidden/>
              </w:rPr>
            </w:r>
            <w:r>
              <w:rPr>
                <w:noProof/>
                <w:webHidden/>
              </w:rPr>
              <w:fldChar w:fldCharType="separate"/>
            </w:r>
            <w:r>
              <w:rPr>
                <w:noProof/>
                <w:webHidden/>
              </w:rPr>
              <w:t>6</w:t>
            </w:r>
            <w:r>
              <w:rPr>
                <w:noProof/>
                <w:webHidden/>
              </w:rPr>
              <w:fldChar w:fldCharType="end"/>
            </w:r>
          </w:hyperlink>
        </w:p>
        <w:p w14:paraId="16F9CF8B" w14:textId="77777777" w:rsidR="00864F7A" w:rsidRDefault="00864F7A">
          <w:pPr>
            <w:pStyle w:val="TDC3"/>
            <w:tabs>
              <w:tab w:val="left" w:pos="1100"/>
              <w:tab w:val="right" w:leader="dot" w:pos="9003"/>
            </w:tabs>
            <w:rPr>
              <w:rFonts w:asciiTheme="minorHAnsi" w:eastAsiaTheme="minorEastAsia" w:hAnsiTheme="minorHAnsi" w:cstheme="minorBidi"/>
              <w:noProof/>
              <w:color w:val="auto"/>
              <w:sz w:val="22"/>
              <w:lang w:val="en-US" w:eastAsia="en-US"/>
            </w:rPr>
          </w:pPr>
          <w:hyperlink w:anchor="_Toc415667523" w:history="1">
            <w:r w:rsidRPr="0069751A">
              <w:rPr>
                <w:rStyle w:val="Hipervnculo"/>
                <w:noProof/>
              </w:rPr>
              <w:t>3.3</w:t>
            </w:r>
            <w:r>
              <w:rPr>
                <w:rFonts w:asciiTheme="minorHAnsi" w:eastAsiaTheme="minorEastAsia" w:hAnsiTheme="minorHAnsi" w:cstheme="minorBidi"/>
                <w:noProof/>
                <w:color w:val="auto"/>
                <w:sz w:val="22"/>
                <w:lang w:val="en-US" w:eastAsia="en-US"/>
              </w:rPr>
              <w:tab/>
            </w:r>
            <w:r w:rsidRPr="0069751A">
              <w:rPr>
                <w:rStyle w:val="Hipervnculo"/>
                <w:noProof/>
              </w:rPr>
              <w:t>Relación con el Ciclo de Vida</w:t>
            </w:r>
            <w:r>
              <w:rPr>
                <w:noProof/>
                <w:webHidden/>
              </w:rPr>
              <w:tab/>
            </w:r>
            <w:r>
              <w:rPr>
                <w:noProof/>
                <w:webHidden/>
              </w:rPr>
              <w:fldChar w:fldCharType="begin"/>
            </w:r>
            <w:r>
              <w:rPr>
                <w:noProof/>
                <w:webHidden/>
              </w:rPr>
              <w:instrText xml:space="preserve"> PAGEREF _Toc415667523 \h </w:instrText>
            </w:r>
            <w:r>
              <w:rPr>
                <w:noProof/>
                <w:webHidden/>
              </w:rPr>
            </w:r>
            <w:r>
              <w:rPr>
                <w:noProof/>
                <w:webHidden/>
              </w:rPr>
              <w:fldChar w:fldCharType="separate"/>
            </w:r>
            <w:r>
              <w:rPr>
                <w:noProof/>
                <w:webHidden/>
              </w:rPr>
              <w:t>7</w:t>
            </w:r>
            <w:r>
              <w:rPr>
                <w:noProof/>
                <w:webHidden/>
              </w:rPr>
              <w:fldChar w:fldCharType="end"/>
            </w:r>
          </w:hyperlink>
        </w:p>
        <w:p w14:paraId="089BC5C4" w14:textId="77777777" w:rsidR="00864F7A" w:rsidRDefault="00864F7A">
          <w:pPr>
            <w:pStyle w:val="TDC3"/>
            <w:tabs>
              <w:tab w:val="left" w:pos="1100"/>
              <w:tab w:val="right" w:leader="dot" w:pos="9003"/>
            </w:tabs>
            <w:rPr>
              <w:rFonts w:asciiTheme="minorHAnsi" w:eastAsiaTheme="minorEastAsia" w:hAnsiTheme="minorHAnsi" w:cstheme="minorBidi"/>
              <w:noProof/>
              <w:color w:val="auto"/>
              <w:sz w:val="22"/>
              <w:lang w:val="en-US" w:eastAsia="en-US"/>
            </w:rPr>
          </w:pPr>
          <w:hyperlink w:anchor="_Toc415667524" w:history="1">
            <w:r w:rsidRPr="0069751A">
              <w:rPr>
                <w:rStyle w:val="Hipervnculo"/>
                <w:noProof/>
              </w:rPr>
              <w:t>3.4</w:t>
            </w:r>
            <w:r>
              <w:rPr>
                <w:rFonts w:asciiTheme="minorHAnsi" w:eastAsiaTheme="minorEastAsia" w:hAnsiTheme="minorHAnsi" w:cstheme="minorBidi"/>
                <w:noProof/>
                <w:color w:val="auto"/>
                <w:sz w:val="22"/>
                <w:lang w:val="en-US" w:eastAsia="en-US"/>
              </w:rPr>
              <w:tab/>
            </w:r>
            <w:r w:rsidRPr="0069751A">
              <w:rPr>
                <w:rStyle w:val="Hipervnculo"/>
                <w:noProof/>
              </w:rPr>
              <w:t>Descripción gráfica del Proceso IPP-2014 Planificación de las actividades de calidad.</w:t>
            </w:r>
            <w:r>
              <w:rPr>
                <w:noProof/>
                <w:webHidden/>
              </w:rPr>
              <w:tab/>
            </w:r>
            <w:r>
              <w:rPr>
                <w:noProof/>
                <w:webHidden/>
              </w:rPr>
              <w:fldChar w:fldCharType="begin"/>
            </w:r>
            <w:r>
              <w:rPr>
                <w:noProof/>
                <w:webHidden/>
              </w:rPr>
              <w:instrText xml:space="preserve"> PAGEREF _Toc415667524 \h </w:instrText>
            </w:r>
            <w:r>
              <w:rPr>
                <w:noProof/>
                <w:webHidden/>
              </w:rPr>
            </w:r>
            <w:r>
              <w:rPr>
                <w:noProof/>
                <w:webHidden/>
              </w:rPr>
              <w:fldChar w:fldCharType="separate"/>
            </w:r>
            <w:r>
              <w:rPr>
                <w:noProof/>
                <w:webHidden/>
              </w:rPr>
              <w:t>7</w:t>
            </w:r>
            <w:r>
              <w:rPr>
                <w:noProof/>
                <w:webHidden/>
              </w:rPr>
              <w:fldChar w:fldCharType="end"/>
            </w:r>
          </w:hyperlink>
        </w:p>
        <w:p w14:paraId="5AFEA181" w14:textId="77777777" w:rsidR="00864F7A" w:rsidRDefault="00864F7A">
          <w:pPr>
            <w:pStyle w:val="TDC3"/>
            <w:tabs>
              <w:tab w:val="left" w:pos="1100"/>
              <w:tab w:val="right" w:leader="dot" w:pos="9003"/>
            </w:tabs>
            <w:rPr>
              <w:rFonts w:asciiTheme="minorHAnsi" w:eastAsiaTheme="minorEastAsia" w:hAnsiTheme="minorHAnsi" w:cstheme="minorBidi"/>
              <w:noProof/>
              <w:color w:val="auto"/>
              <w:sz w:val="22"/>
              <w:lang w:val="en-US" w:eastAsia="en-US"/>
            </w:rPr>
          </w:pPr>
          <w:hyperlink w:anchor="_Toc415667525" w:history="1">
            <w:r w:rsidRPr="0069751A">
              <w:rPr>
                <w:rStyle w:val="Hipervnculo"/>
                <w:noProof/>
              </w:rPr>
              <w:t>3.5</w:t>
            </w:r>
            <w:r>
              <w:rPr>
                <w:rFonts w:asciiTheme="minorHAnsi" w:eastAsiaTheme="minorEastAsia" w:hAnsiTheme="minorHAnsi" w:cstheme="minorBidi"/>
                <w:noProof/>
                <w:color w:val="auto"/>
                <w:sz w:val="22"/>
                <w:lang w:val="en-US" w:eastAsia="en-US"/>
              </w:rPr>
              <w:tab/>
            </w:r>
            <w:r w:rsidRPr="0069751A">
              <w:rPr>
                <w:rStyle w:val="Hipervnculo"/>
                <w:noProof/>
              </w:rPr>
              <w:t>Descripción textual del Proceso IPP- 2014 Planificación de las actividades de calidad.</w:t>
            </w:r>
            <w:r>
              <w:rPr>
                <w:noProof/>
                <w:webHidden/>
              </w:rPr>
              <w:tab/>
            </w:r>
            <w:r>
              <w:rPr>
                <w:noProof/>
                <w:webHidden/>
              </w:rPr>
              <w:fldChar w:fldCharType="begin"/>
            </w:r>
            <w:r>
              <w:rPr>
                <w:noProof/>
                <w:webHidden/>
              </w:rPr>
              <w:instrText xml:space="preserve"> PAGEREF _Toc415667525 \h </w:instrText>
            </w:r>
            <w:r>
              <w:rPr>
                <w:noProof/>
                <w:webHidden/>
              </w:rPr>
            </w:r>
            <w:r>
              <w:rPr>
                <w:noProof/>
                <w:webHidden/>
              </w:rPr>
              <w:fldChar w:fldCharType="separate"/>
            </w:r>
            <w:r>
              <w:rPr>
                <w:noProof/>
                <w:webHidden/>
              </w:rPr>
              <w:t>8</w:t>
            </w:r>
            <w:r>
              <w:rPr>
                <w:noProof/>
                <w:webHidden/>
              </w:rPr>
              <w:fldChar w:fldCharType="end"/>
            </w:r>
          </w:hyperlink>
        </w:p>
        <w:p w14:paraId="7586BFA1" w14:textId="77777777" w:rsidR="00864F7A" w:rsidRDefault="00864F7A">
          <w:pPr>
            <w:pStyle w:val="TDC3"/>
            <w:tabs>
              <w:tab w:val="left" w:pos="1100"/>
              <w:tab w:val="right" w:leader="dot" w:pos="9003"/>
            </w:tabs>
            <w:rPr>
              <w:rFonts w:asciiTheme="minorHAnsi" w:eastAsiaTheme="minorEastAsia" w:hAnsiTheme="minorHAnsi" w:cstheme="minorBidi"/>
              <w:noProof/>
              <w:color w:val="auto"/>
              <w:sz w:val="22"/>
              <w:lang w:val="en-US" w:eastAsia="en-US"/>
            </w:rPr>
          </w:pPr>
          <w:hyperlink w:anchor="_Toc415667526" w:history="1">
            <w:r w:rsidRPr="0069751A">
              <w:rPr>
                <w:rStyle w:val="Hipervnculo"/>
                <w:noProof/>
              </w:rPr>
              <w:t>3.6</w:t>
            </w:r>
            <w:r>
              <w:rPr>
                <w:rFonts w:asciiTheme="minorHAnsi" w:eastAsiaTheme="minorEastAsia" w:hAnsiTheme="minorHAnsi" w:cstheme="minorBidi"/>
                <w:noProof/>
                <w:color w:val="auto"/>
                <w:sz w:val="22"/>
                <w:lang w:val="en-US" w:eastAsia="en-US"/>
              </w:rPr>
              <w:tab/>
            </w:r>
            <w:r w:rsidRPr="0069751A">
              <w:rPr>
                <w:rStyle w:val="Hipervnculo"/>
                <w:noProof/>
              </w:rPr>
              <w:t>Descripción gráfica del Proceso IPP- 2014 Evaluación de la adherencia a procesos y productos.</w:t>
            </w:r>
            <w:r>
              <w:rPr>
                <w:noProof/>
                <w:webHidden/>
              </w:rPr>
              <w:tab/>
            </w:r>
            <w:r>
              <w:rPr>
                <w:noProof/>
                <w:webHidden/>
              </w:rPr>
              <w:fldChar w:fldCharType="begin"/>
            </w:r>
            <w:r>
              <w:rPr>
                <w:noProof/>
                <w:webHidden/>
              </w:rPr>
              <w:instrText xml:space="preserve"> PAGEREF _Toc415667526 \h </w:instrText>
            </w:r>
            <w:r>
              <w:rPr>
                <w:noProof/>
                <w:webHidden/>
              </w:rPr>
            </w:r>
            <w:r>
              <w:rPr>
                <w:noProof/>
                <w:webHidden/>
              </w:rPr>
              <w:fldChar w:fldCharType="separate"/>
            </w:r>
            <w:r>
              <w:rPr>
                <w:noProof/>
                <w:webHidden/>
              </w:rPr>
              <w:t>16</w:t>
            </w:r>
            <w:r>
              <w:rPr>
                <w:noProof/>
                <w:webHidden/>
              </w:rPr>
              <w:fldChar w:fldCharType="end"/>
            </w:r>
          </w:hyperlink>
        </w:p>
        <w:p w14:paraId="4D7287A9" w14:textId="77777777" w:rsidR="00864F7A" w:rsidRDefault="00864F7A">
          <w:pPr>
            <w:pStyle w:val="TDC3"/>
            <w:tabs>
              <w:tab w:val="left" w:pos="1100"/>
              <w:tab w:val="right" w:leader="dot" w:pos="9003"/>
            </w:tabs>
            <w:rPr>
              <w:rFonts w:asciiTheme="minorHAnsi" w:eastAsiaTheme="minorEastAsia" w:hAnsiTheme="minorHAnsi" w:cstheme="minorBidi"/>
              <w:noProof/>
              <w:color w:val="auto"/>
              <w:sz w:val="22"/>
              <w:lang w:val="en-US" w:eastAsia="en-US"/>
            </w:rPr>
          </w:pPr>
          <w:hyperlink w:anchor="_Toc415667527" w:history="1">
            <w:r w:rsidRPr="0069751A">
              <w:rPr>
                <w:rStyle w:val="Hipervnculo"/>
                <w:noProof/>
              </w:rPr>
              <w:t>3.7</w:t>
            </w:r>
            <w:r>
              <w:rPr>
                <w:rFonts w:asciiTheme="minorHAnsi" w:eastAsiaTheme="minorEastAsia" w:hAnsiTheme="minorHAnsi" w:cstheme="minorBidi"/>
                <w:noProof/>
                <w:color w:val="auto"/>
                <w:sz w:val="22"/>
                <w:lang w:val="en-US" w:eastAsia="en-US"/>
              </w:rPr>
              <w:tab/>
            </w:r>
            <w:r w:rsidRPr="0069751A">
              <w:rPr>
                <w:rStyle w:val="Hipervnculo"/>
                <w:noProof/>
              </w:rPr>
              <w:t>Descripción textual del Proceso IPP-2014 Evaluación de la adherencia a procesos y productos.</w:t>
            </w:r>
            <w:r>
              <w:rPr>
                <w:noProof/>
                <w:webHidden/>
              </w:rPr>
              <w:tab/>
            </w:r>
            <w:r>
              <w:rPr>
                <w:noProof/>
                <w:webHidden/>
              </w:rPr>
              <w:fldChar w:fldCharType="begin"/>
            </w:r>
            <w:r>
              <w:rPr>
                <w:noProof/>
                <w:webHidden/>
              </w:rPr>
              <w:instrText xml:space="preserve"> PAGEREF _Toc415667527 \h </w:instrText>
            </w:r>
            <w:r>
              <w:rPr>
                <w:noProof/>
                <w:webHidden/>
              </w:rPr>
            </w:r>
            <w:r>
              <w:rPr>
                <w:noProof/>
                <w:webHidden/>
              </w:rPr>
              <w:fldChar w:fldCharType="separate"/>
            </w:r>
            <w:r>
              <w:rPr>
                <w:noProof/>
                <w:webHidden/>
              </w:rPr>
              <w:t>17</w:t>
            </w:r>
            <w:r>
              <w:rPr>
                <w:noProof/>
                <w:webHidden/>
              </w:rPr>
              <w:fldChar w:fldCharType="end"/>
            </w:r>
          </w:hyperlink>
        </w:p>
        <w:p w14:paraId="3DCB481E" w14:textId="77777777" w:rsidR="00864F7A" w:rsidRDefault="00864F7A">
          <w:pPr>
            <w:pStyle w:val="TDC3"/>
            <w:tabs>
              <w:tab w:val="left" w:pos="1100"/>
              <w:tab w:val="right" w:leader="dot" w:pos="9003"/>
            </w:tabs>
            <w:rPr>
              <w:rFonts w:asciiTheme="minorHAnsi" w:eastAsiaTheme="minorEastAsia" w:hAnsiTheme="minorHAnsi" w:cstheme="minorBidi"/>
              <w:noProof/>
              <w:color w:val="auto"/>
              <w:sz w:val="22"/>
              <w:lang w:val="en-US" w:eastAsia="en-US"/>
            </w:rPr>
          </w:pPr>
          <w:hyperlink w:anchor="_Toc415667528" w:history="1">
            <w:r w:rsidRPr="0069751A">
              <w:rPr>
                <w:rStyle w:val="Hipervnculo"/>
                <w:noProof/>
              </w:rPr>
              <w:t>3.8</w:t>
            </w:r>
            <w:r>
              <w:rPr>
                <w:rFonts w:asciiTheme="minorHAnsi" w:eastAsiaTheme="minorEastAsia" w:hAnsiTheme="minorHAnsi" w:cstheme="minorBidi"/>
                <w:noProof/>
                <w:color w:val="auto"/>
                <w:sz w:val="22"/>
                <w:lang w:val="en-US" w:eastAsia="en-US"/>
              </w:rPr>
              <w:tab/>
            </w:r>
            <w:r w:rsidRPr="0069751A">
              <w:rPr>
                <w:rStyle w:val="Hipervnculo"/>
                <w:noProof/>
              </w:rPr>
              <w:t>Descripción gráfica del Proceso IPP- 2014 Seguimiento / Escalamiento de no conformidades.</w:t>
            </w:r>
            <w:r>
              <w:rPr>
                <w:noProof/>
                <w:webHidden/>
              </w:rPr>
              <w:tab/>
            </w:r>
            <w:r>
              <w:rPr>
                <w:noProof/>
                <w:webHidden/>
              </w:rPr>
              <w:fldChar w:fldCharType="begin"/>
            </w:r>
            <w:r>
              <w:rPr>
                <w:noProof/>
                <w:webHidden/>
              </w:rPr>
              <w:instrText xml:space="preserve"> PAGEREF _Toc415667528 \h </w:instrText>
            </w:r>
            <w:r>
              <w:rPr>
                <w:noProof/>
                <w:webHidden/>
              </w:rPr>
            </w:r>
            <w:r>
              <w:rPr>
                <w:noProof/>
                <w:webHidden/>
              </w:rPr>
              <w:fldChar w:fldCharType="separate"/>
            </w:r>
            <w:r>
              <w:rPr>
                <w:noProof/>
                <w:webHidden/>
              </w:rPr>
              <w:t>25</w:t>
            </w:r>
            <w:r>
              <w:rPr>
                <w:noProof/>
                <w:webHidden/>
              </w:rPr>
              <w:fldChar w:fldCharType="end"/>
            </w:r>
          </w:hyperlink>
        </w:p>
        <w:p w14:paraId="3A9A8C0D" w14:textId="77777777" w:rsidR="00864F7A" w:rsidRDefault="00864F7A">
          <w:pPr>
            <w:pStyle w:val="TDC3"/>
            <w:tabs>
              <w:tab w:val="left" w:pos="1100"/>
              <w:tab w:val="right" w:leader="dot" w:pos="9003"/>
            </w:tabs>
            <w:rPr>
              <w:rFonts w:asciiTheme="minorHAnsi" w:eastAsiaTheme="minorEastAsia" w:hAnsiTheme="minorHAnsi" w:cstheme="minorBidi"/>
              <w:noProof/>
              <w:color w:val="auto"/>
              <w:sz w:val="22"/>
              <w:lang w:val="en-US" w:eastAsia="en-US"/>
            </w:rPr>
          </w:pPr>
          <w:hyperlink w:anchor="_Toc415667529" w:history="1">
            <w:r w:rsidRPr="0069751A">
              <w:rPr>
                <w:rStyle w:val="Hipervnculo"/>
                <w:noProof/>
              </w:rPr>
              <w:t>3.9</w:t>
            </w:r>
            <w:r>
              <w:rPr>
                <w:rFonts w:asciiTheme="minorHAnsi" w:eastAsiaTheme="minorEastAsia" w:hAnsiTheme="minorHAnsi" w:cstheme="minorBidi"/>
                <w:noProof/>
                <w:color w:val="auto"/>
                <w:sz w:val="22"/>
                <w:lang w:val="en-US" w:eastAsia="en-US"/>
              </w:rPr>
              <w:tab/>
            </w:r>
            <w:r w:rsidRPr="0069751A">
              <w:rPr>
                <w:rStyle w:val="Hipervnculo"/>
                <w:noProof/>
              </w:rPr>
              <w:t>Descripción textual del Proceso IPP- 2014 Seguimiento / Escalamiento de no conformidades.</w:t>
            </w:r>
            <w:r>
              <w:rPr>
                <w:noProof/>
                <w:webHidden/>
              </w:rPr>
              <w:tab/>
            </w:r>
            <w:r>
              <w:rPr>
                <w:noProof/>
                <w:webHidden/>
              </w:rPr>
              <w:fldChar w:fldCharType="begin"/>
            </w:r>
            <w:r>
              <w:rPr>
                <w:noProof/>
                <w:webHidden/>
              </w:rPr>
              <w:instrText xml:space="preserve"> PAGEREF _Toc415667529 \h </w:instrText>
            </w:r>
            <w:r>
              <w:rPr>
                <w:noProof/>
                <w:webHidden/>
              </w:rPr>
            </w:r>
            <w:r>
              <w:rPr>
                <w:noProof/>
                <w:webHidden/>
              </w:rPr>
              <w:fldChar w:fldCharType="separate"/>
            </w:r>
            <w:r>
              <w:rPr>
                <w:noProof/>
                <w:webHidden/>
              </w:rPr>
              <w:t>27</w:t>
            </w:r>
            <w:r>
              <w:rPr>
                <w:noProof/>
                <w:webHidden/>
              </w:rPr>
              <w:fldChar w:fldCharType="end"/>
            </w:r>
          </w:hyperlink>
        </w:p>
        <w:p w14:paraId="55FBB0CE" w14:textId="77777777" w:rsidR="00864F7A" w:rsidRDefault="00864F7A">
          <w:pPr>
            <w:pStyle w:val="TDC3"/>
            <w:tabs>
              <w:tab w:val="left" w:pos="1100"/>
              <w:tab w:val="right" w:leader="dot" w:pos="9003"/>
            </w:tabs>
            <w:rPr>
              <w:rFonts w:asciiTheme="minorHAnsi" w:eastAsiaTheme="minorEastAsia" w:hAnsiTheme="minorHAnsi" w:cstheme="minorBidi"/>
              <w:noProof/>
              <w:color w:val="auto"/>
              <w:sz w:val="22"/>
              <w:lang w:val="en-US" w:eastAsia="en-US"/>
            </w:rPr>
          </w:pPr>
          <w:hyperlink w:anchor="_Toc415667530" w:history="1">
            <w:r w:rsidRPr="0069751A">
              <w:rPr>
                <w:rStyle w:val="Hipervnculo"/>
                <w:noProof/>
              </w:rPr>
              <w:t>3.10</w:t>
            </w:r>
            <w:r>
              <w:rPr>
                <w:rFonts w:asciiTheme="minorHAnsi" w:eastAsiaTheme="minorEastAsia" w:hAnsiTheme="minorHAnsi" w:cstheme="minorBidi"/>
                <w:noProof/>
                <w:color w:val="auto"/>
                <w:sz w:val="22"/>
                <w:lang w:val="en-US" w:eastAsia="en-US"/>
              </w:rPr>
              <w:tab/>
            </w:r>
            <w:r w:rsidRPr="0069751A">
              <w:rPr>
                <w:rStyle w:val="Hipervnculo"/>
                <w:noProof/>
              </w:rPr>
              <w:t>Descripción gráfica del Proceso IPP- 2014 Análisis de tendencias.</w:t>
            </w:r>
            <w:r>
              <w:rPr>
                <w:noProof/>
                <w:webHidden/>
              </w:rPr>
              <w:tab/>
            </w:r>
            <w:r>
              <w:rPr>
                <w:noProof/>
                <w:webHidden/>
              </w:rPr>
              <w:fldChar w:fldCharType="begin"/>
            </w:r>
            <w:r>
              <w:rPr>
                <w:noProof/>
                <w:webHidden/>
              </w:rPr>
              <w:instrText xml:space="preserve"> PAGEREF _Toc415667530 \h </w:instrText>
            </w:r>
            <w:r>
              <w:rPr>
                <w:noProof/>
                <w:webHidden/>
              </w:rPr>
            </w:r>
            <w:r>
              <w:rPr>
                <w:noProof/>
                <w:webHidden/>
              </w:rPr>
              <w:fldChar w:fldCharType="separate"/>
            </w:r>
            <w:r>
              <w:rPr>
                <w:noProof/>
                <w:webHidden/>
              </w:rPr>
              <w:t>30</w:t>
            </w:r>
            <w:r>
              <w:rPr>
                <w:noProof/>
                <w:webHidden/>
              </w:rPr>
              <w:fldChar w:fldCharType="end"/>
            </w:r>
          </w:hyperlink>
        </w:p>
        <w:p w14:paraId="33BA9FC2" w14:textId="77777777" w:rsidR="00864F7A" w:rsidRDefault="00864F7A">
          <w:pPr>
            <w:pStyle w:val="TDC3"/>
            <w:tabs>
              <w:tab w:val="left" w:pos="1100"/>
              <w:tab w:val="right" w:leader="dot" w:pos="9003"/>
            </w:tabs>
            <w:rPr>
              <w:rFonts w:asciiTheme="minorHAnsi" w:eastAsiaTheme="minorEastAsia" w:hAnsiTheme="minorHAnsi" w:cstheme="minorBidi"/>
              <w:noProof/>
              <w:color w:val="auto"/>
              <w:sz w:val="22"/>
              <w:lang w:val="en-US" w:eastAsia="en-US"/>
            </w:rPr>
          </w:pPr>
          <w:hyperlink w:anchor="_Toc415667531" w:history="1">
            <w:r w:rsidRPr="0069751A">
              <w:rPr>
                <w:rStyle w:val="Hipervnculo"/>
                <w:noProof/>
              </w:rPr>
              <w:t>3.11</w:t>
            </w:r>
            <w:r>
              <w:rPr>
                <w:rFonts w:asciiTheme="minorHAnsi" w:eastAsiaTheme="minorEastAsia" w:hAnsiTheme="minorHAnsi" w:cstheme="minorBidi"/>
                <w:noProof/>
                <w:color w:val="auto"/>
                <w:sz w:val="22"/>
                <w:lang w:val="en-US" w:eastAsia="en-US"/>
              </w:rPr>
              <w:tab/>
            </w:r>
            <w:r w:rsidRPr="0069751A">
              <w:rPr>
                <w:rStyle w:val="Hipervnculo"/>
                <w:noProof/>
              </w:rPr>
              <w:t>Descripción textual del Proceso IPP- 2014 Análisis de tendencias.</w:t>
            </w:r>
            <w:r>
              <w:rPr>
                <w:noProof/>
                <w:webHidden/>
              </w:rPr>
              <w:tab/>
            </w:r>
            <w:r>
              <w:rPr>
                <w:noProof/>
                <w:webHidden/>
              </w:rPr>
              <w:fldChar w:fldCharType="begin"/>
            </w:r>
            <w:r>
              <w:rPr>
                <w:noProof/>
                <w:webHidden/>
              </w:rPr>
              <w:instrText xml:space="preserve"> PAGEREF _Toc415667531 \h </w:instrText>
            </w:r>
            <w:r>
              <w:rPr>
                <w:noProof/>
                <w:webHidden/>
              </w:rPr>
            </w:r>
            <w:r>
              <w:rPr>
                <w:noProof/>
                <w:webHidden/>
              </w:rPr>
              <w:fldChar w:fldCharType="separate"/>
            </w:r>
            <w:r>
              <w:rPr>
                <w:noProof/>
                <w:webHidden/>
              </w:rPr>
              <w:t>31</w:t>
            </w:r>
            <w:r>
              <w:rPr>
                <w:noProof/>
                <w:webHidden/>
              </w:rPr>
              <w:fldChar w:fldCharType="end"/>
            </w:r>
          </w:hyperlink>
        </w:p>
        <w:p w14:paraId="198FB5E9" w14:textId="77777777" w:rsidR="00864F7A" w:rsidRDefault="00864F7A">
          <w:pPr>
            <w:pStyle w:val="TDC1"/>
            <w:tabs>
              <w:tab w:val="right" w:leader="dot" w:pos="9003"/>
            </w:tabs>
            <w:rPr>
              <w:rFonts w:asciiTheme="minorHAnsi" w:eastAsiaTheme="minorEastAsia" w:hAnsiTheme="minorHAnsi" w:cstheme="minorBidi"/>
              <w:noProof/>
              <w:color w:val="auto"/>
              <w:sz w:val="22"/>
              <w:lang w:val="en-US" w:eastAsia="en-US"/>
            </w:rPr>
          </w:pPr>
          <w:hyperlink w:anchor="_Toc415667532" w:history="1">
            <w:r w:rsidRPr="0069751A">
              <w:rPr>
                <w:rStyle w:val="Hipervnculo"/>
                <w:noProof/>
              </w:rPr>
              <w:t>Anexos</w:t>
            </w:r>
            <w:r>
              <w:rPr>
                <w:noProof/>
                <w:webHidden/>
              </w:rPr>
              <w:tab/>
            </w:r>
            <w:r>
              <w:rPr>
                <w:noProof/>
                <w:webHidden/>
              </w:rPr>
              <w:fldChar w:fldCharType="begin"/>
            </w:r>
            <w:r>
              <w:rPr>
                <w:noProof/>
                <w:webHidden/>
              </w:rPr>
              <w:instrText xml:space="preserve"> PAGEREF _Toc415667532 \h </w:instrText>
            </w:r>
            <w:r>
              <w:rPr>
                <w:noProof/>
                <w:webHidden/>
              </w:rPr>
            </w:r>
            <w:r>
              <w:rPr>
                <w:noProof/>
                <w:webHidden/>
              </w:rPr>
              <w:fldChar w:fldCharType="separate"/>
            </w:r>
            <w:r>
              <w:rPr>
                <w:noProof/>
                <w:webHidden/>
              </w:rPr>
              <w:t>34</w:t>
            </w:r>
            <w:r>
              <w:rPr>
                <w:noProof/>
                <w:webHidden/>
              </w:rPr>
              <w:fldChar w:fldCharType="end"/>
            </w:r>
          </w:hyperlink>
        </w:p>
        <w:p w14:paraId="39427CB8" w14:textId="77777777" w:rsidR="00864F7A" w:rsidRDefault="00864F7A">
          <w:pPr>
            <w:pStyle w:val="TDC1"/>
            <w:tabs>
              <w:tab w:val="right" w:leader="dot" w:pos="9003"/>
            </w:tabs>
            <w:rPr>
              <w:rFonts w:asciiTheme="minorHAnsi" w:eastAsiaTheme="minorEastAsia" w:hAnsiTheme="minorHAnsi" w:cstheme="minorBidi"/>
              <w:noProof/>
              <w:color w:val="auto"/>
              <w:sz w:val="22"/>
              <w:lang w:val="en-US" w:eastAsia="en-US"/>
            </w:rPr>
          </w:pPr>
          <w:hyperlink w:anchor="_Toc415667533" w:history="1">
            <w:r w:rsidRPr="0069751A">
              <w:rPr>
                <w:rStyle w:val="Hipervnculo"/>
                <w:noProof/>
              </w:rPr>
              <w:t>Guías de adaptación</w:t>
            </w:r>
            <w:r>
              <w:rPr>
                <w:noProof/>
                <w:webHidden/>
              </w:rPr>
              <w:tab/>
            </w:r>
            <w:r>
              <w:rPr>
                <w:noProof/>
                <w:webHidden/>
              </w:rPr>
              <w:fldChar w:fldCharType="begin"/>
            </w:r>
            <w:r>
              <w:rPr>
                <w:noProof/>
                <w:webHidden/>
              </w:rPr>
              <w:instrText xml:space="preserve"> PAGEREF _Toc415667533 \h </w:instrText>
            </w:r>
            <w:r>
              <w:rPr>
                <w:noProof/>
                <w:webHidden/>
              </w:rPr>
            </w:r>
            <w:r>
              <w:rPr>
                <w:noProof/>
                <w:webHidden/>
              </w:rPr>
              <w:fldChar w:fldCharType="separate"/>
            </w:r>
            <w:r>
              <w:rPr>
                <w:noProof/>
                <w:webHidden/>
              </w:rPr>
              <w:t>34</w:t>
            </w:r>
            <w:r>
              <w:rPr>
                <w:noProof/>
                <w:webHidden/>
              </w:rPr>
              <w:fldChar w:fldCharType="end"/>
            </w:r>
          </w:hyperlink>
        </w:p>
        <w:p w14:paraId="46B766DA" w14:textId="77777777" w:rsidR="00864F7A" w:rsidRDefault="00864F7A">
          <w:pPr>
            <w:pStyle w:val="TDC1"/>
            <w:tabs>
              <w:tab w:val="right" w:leader="dot" w:pos="9003"/>
            </w:tabs>
            <w:rPr>
              <w:rFonts w:asciiTheme="minorHAnsi" w:eastAsiaTheme="minorEastAsia" w:hAnsiTheme="minorHAnsi" w:cstheme="minorBidi"/>
              <w:noProof/>
              <w:color w:val="auto"/>
              <w:sz w:val="22"/>
              <w:lang w:val="en-US" w:eastAsia="en-US"/>
            </w:rPr>
          </w:pPr>
          <w:hyperlink w:anchor="_Toc415667534" w:history="1">
            <w:r w:rsidRPr="0069751A">
              <w:rPr>
                <w:rStyle w:val="Hipervnculo"/>
                <w:noProof/>
              </w:rPr>
              <w:t>Comentarios</w:t>
            </w:r>
            <w:r>
              <w:rPr>
                <w:noProof/>
                <w:webHidden/>
              </w:rPr>
              <w:tab/>
            </w:r>
            <w:r>
              <w:rPr>
                <w:noProof/>
                <w:webHidden/>
              </w:rPr>
              <w:fldChar w:fldCharType="begin"/>
            </w:r>
            <w:r>
              <w:rPr>
                <w:noProof/>
                <w:webHidden/>
              </w:rPr>
              <w:instrText xml:space="preserve"> PAGEREF _Toc415667534 \h </w:instrText>
            </w:r>
            <w:r>
              <w:rPr>
                <w:noProof/>
                <w:webHidden/>
              </w:rPr>
            </w:r>
            <w:r>
              <w:rPr>
                <w:noProof/>
                <w:webHidden/>
              </w:rPr>
              <w:fldChar w:fldCharType="separate"/>
            </w:r>
            <w:r>
              <w:rPr>
                <w:noProof/>
                <w:webHidden/>
              </w:rPr>
              <w:t>34</w:t>
            </w:r>
            <w:r>
              <w:rPr>
                <w:noProof/>
                <w:webHidden/>
              </w:rPr>
              <w:fldChar w:fldCharType="end"/>
            </w:r>
          </w:hyperlink>
        </w:p>
        <w:p w14:paraId="32C043D4" w14:textId="77777777" w:rsidR="00D46426" w:rsidRDefault="00D46426">
          <w:r>
            <w:rPr>
              <w:b/>
              <w:bCs/>
            </w:rPr>
            <w:fldChar w:fldCharType="end"/>
          </w:r>
        </w:p>
      </w:sdtContent>
    </w:sdt>
    <w:p w14:paraId="14F6EB11" w14:textId="77777777" w:rsidR="00637A8C" w:rsidRDefault="00637A8C">
      <w:pPr>
        <w:spacing w:after="116" w:line="240" w:lineRule="auto"/>
        <w:ind w:left="0" w:firstLine="0"/>
        <w:jc w:val="left"/>
      </w:pPr>
    </w:p>
    <w:p w14:paraId="5FA4B6DA" w14:textId="77777777" w:rsidR="00637A8C" w:rsidRDefault="00C803F5" w:rsidP="00D46426">
      <w:pPr>
        <w:ind w:left="0" w:firstLine="0"/>
      </w:pPr>
      <w:r>
        <w:tab/>
      </w:r>
      <w:r w:rsidR="00B94724">
        <w:t xml:space="preserve"> </w:t>
      </w:r>
    </w:p>
    <w:p w14:paraId="4D07B491" w14:textId="77777777" w:rsidR="00637A8C" w:rsidRDefault="00637A8C">
      <w:pPr>
        <w:sectPr w:rsidR="00637A8C" w:rsidSect="00C803F5">
          <w:headerReference w:type="even" r:id="rId9"/>
          <w:headerReference w:type="default" r:id="rId10"/>
          <w:footerReference w:type="even" r:id="rId11"/>
          <w:footerReference w:type="default" r:id="rId12"/>
          <w:headerReference w:type="first" r:id="rId13"/>
          <w:footerReference w:type="first" r:id="rId14"/>
          <w:pgSz w:w="12240" w:h="15840"/>
          <w:pgMar w:top="1440" w:right="1530" w:bottom="710" w:left="1697" w:header="720" w:footer="720" w:gutter="0"/>
          <w:cols w:space="720"/>
          <w:titlePg/>
          <w:docGrid w:linePitch="272"/>
        </w:sectPr>
      </w:pPr>
    </w:p>
    <w:p w14:paraId="3BA703AE" w14:textId="77777777" w:rsidR="00637A8C" w:rsidRPr="00BC5DE3" w:rsidRDefault="00B94724" w:rsidP="00BC5DE3">
      <w:pPr>
        <w:pStyle w:val="Ttulo1"/>
      </w:pPr>
      <w:bookmarkStart w:id="0" w:name="_Toc415667503"/>
      <w:r w:rsidRPr="00BC5DE3">
        <w:lastRenderedPageBreak/>
        <w:t>In</w:t>
      </w:r>
      <w:r w:rsidR="00BC5DE3" w:rsidRPr="00BC5DE3">
        <w:t>troducción</w:t>
      </w:r>
      <w:bookmarkEnd w:id="0"/>
    </w:p>
    <w:p w14:paraId="1144FE5C" w14:textId="77777777" w:rsidR="00637A8C" w:rsidRPr="00BC5DE3" w:rsidRDefault="00B94724" w:rsidP="00BC5DE3">
      <w:pPr>
        <w:spacing w:after="230" w:line="360" w:lineRule="auto"/>
      </w:pPr>
      <w:r w:rsidRPr="00BC5DE3">
        <w:t>Este documento tiene como propósit</w:t>
      </w:r>
      <w:r w:rsidR="007B5FC5">
        <w:t>o definir los procesos del Área</w:t>
      </w:r>
      <w:r w:rsidRPr="00BC5DE3">
        <w:t xml:space="preserve"> de Proceso </w:t>
      </w:r>
      <w:r w:rsidR="007A0D91" w:rsidRPr="00BC5DE3">
        <w:t>del nivel 2 de CMMI, PPQA</w:t>
      </w:r>
      <w:r w:rsidRPr="00BC5DE3">
        <w:t>. El documento está dirigido a los respons</w:t>
      </w:r>
      <w:r w:rsidR="007B5FC5">
        <w:t>ables de ejecutar los procesos.</w:t>
      </w:r>
    </w:p>
    <w:p w14:paraId="1EDEC23A" w14:textId="77777777" w:rsidR="00637A8C" w:rsidRPr="00BC5DE3" w:rsidRDefault="00B94724" w:rsidP="00BC5DE3">
      <w:pPr>
        <w:pStyle w:val="Ttulo2"/>
        <w:spacing w:line="360" w:lineRule="auto"/>
        <w:ind w:left="180"/>
      </w:pPr>
      <w:bookmarkStart w:id="1" w:name="_Toc415667504"/>
      <w:r w:rsidRPr="00BC5DE3">
        <w:t>Objetivo</w:t>
      </w:r>
      <w:bookmarkEnd w:id="1"/>
    </w:p>
    <w:p w14:paraId="62CDE463" w14:textId="77777777" w:rsidR="00637A8C" w:rsidRDefault="00B94724" w:rsidP="00BC5DE3">
      <w:pPr>
        <w:spacing w:after="0" w:line="360" w:lineRule="auto"/>
        <w:ind w:left="180"/>
      </w:pPr>
      <w:r>
        <w:t xml:space="preserve">Definir una metodología para desarrollar el aseguramiento de la calidad </w:t>
      </w:r>
      <w:r w:rsidR="007A0D91">
        <w:t>de</w:t>
      </w:r>
      <w:r>
        <w:t xml:space="preserve"> los procesos y </w:t>
      </w:r>
      <w:r w:rsidR="007A0D91">
        <w:t xml:space="preserve">de los </w:t>
      </w:r>
      <w:r>
        <w:t>productos de trabajo en la organ</w:t>
      </w:r>
      <w:r w:rsidR="007B5FC5">
        <w:t>ización, con base en el modelo CMMI v 1.3 del SEI.</w:t>
      </w:r>
    </w:p>
    <w:p w14:paraId="0FBFA872" w14:textId="77777777" w:rsidR="00637A8C" w:rsidRDefault="00BC5DE3" w:rsidP="00BC5DE3">
      <w:pPr>
        <w:pStyle w:val="Ttulo2"/>
        <w:spacing w:before="240" w:line="360" w:lineRule="auto"/>
        <w:ind w:left="180"/>
      </w:pPr>
      <w:bookmarkStart w:id="2" w:name="_Toc415667505"/>
      <w:r w:rsidRPr="00BC5DE3">
        <w:t>A</w:t>
      </w:r>
      <w:r w:rsidR="00B94724" w:rsidRPr="00BC5DE3">
        <w:t>lcance</w:t>
      </w:r>
      <w:bookmarkEnd w:id="2"/>
    </w:p>
    <w:p w14:paraId="46ADE844" w14:textId="77777777" w:rsidR="00637A8C" w:rsidRDefault="00B94724" w:rsidP="00BC5DE3">
      <w:pPr>
        <w:spacing w:after="0" w:line="360" w:lineRule="auto"/>
        <w:ind w:left="180"/>
      </w:pPr>
      <w:r>
        <w:t xml:space="preserve">Centros de producción de la </w:t>
      </w:r>
      <w:r w:rsidR="007A0D91">
        <w:t>Universidad de Ciencias Informáticas (UCI)</w:t>
      </w:r>
      <w:r w:rsidR="007B5FC5">
        <w:t>.</w:t>
      </w:r>
    </w:p>
    <w:p w14:paraId="18B46427" w14:textId="77777777" w:rsidR="00637A8C" w:rsidRPr="00BC5DE3" w:rsidRDefault="00B94724" w:rsidP="00BC5DE3">
      <w:pPr>
        <w:pStyle w:val="Ttulo2"/>
        <w:spacing w:before="240" w:line="360" w:lineRule="auto"/>
        <w:ind w:left="180"/>
      </w:pPr>
      <w:bookmarkStart w:id="3" w:name="_Toc415667506"/>
      <w:r w:rsidRPr="00BC5DE3">
        <w:t>Definiciones y acrónimos</w:t>
      </w:r>
      <w:bookmarkEnd w:id="3"/>
    </w:p>
    <w:p w14:paraId="5B72F1C6" w14:textId="77777777" w:rsidR="00EF11B7" w:rsidRDefault="00B94724" w:rsidP="00BC5DE3">
      <w:pPr>
        <w:numPr>
          <w:ilvl w:val="0"/>
          <w:numId w:val="4"/>
        </w:numPr>
        <w:spacing w:line="360" w:lineRule="auto"/>
        <w:ind w:left="540" w:hanging="360"/>
        <w:rPr>
          <w:lang w:val="en-US"/>
        </w:rPr>
      </w:pPr>
      <w:r w:rsidRPr="00EF11B7">
        <w:rPr>
          <w:b/>
          <w:lang w:val="en-US"/>
        </w:rPr>
        <w:t>CMMI</w:t>
      </w:r>
      <w:r w:rsidR="007A0D91">
        <w:rPr>
          <w:lang w:val="en-US"/>
        </w:rPr>
        <w:t xml:space="preserve">: </w:t>
      </w:r>
      <w:r w:rsidRPr="00EF11B7">
        <w:rPr>
          <w:lang w:val="en-US"/>
        </w:rPr>
        <w:t>Capabi</w:t>
      </w:r>
      <w:r w:rsidR="007A0D91">
        <w:rPr>
          <w:lang w:val="en-US"/>
        </w:rPr>
        <w:t>lity Maturity Model Integration.</w:t>
      </w:r>
    </w:p>
    <w:p w14:paraId="63B22F51" w14:textId="77777777" w:rsidR="00EF11B7" w:rsidRDefault="00B94724" w:rsidP="00BC5DE3">
      <w:pPr>
        <w:numPr>
          <w:ilvl w:val="0"/>
          <w:numId w:val="4"/>
        </w:numPr>
        <w:spacing w:line="360" w:lineRule="auto"/>
        <w:ind w:left="540" w:hanging="360"/>
        <w:rPr>
          <w:lang w:val="en-US"/>
        </w:rPr>
      </w:pPr>
      <w:r w:rsidRPr="00EF11B7">
        <w:rPr>
          <w:b/>
          <w:lang w:val="en-US"/>
        </w:rPr>
        <w:t>SEI</w:t>
      </w:r>
      <w:r w:rsidR="007A0D91">
        <w:rPr>
          <w:lang w:val="en-US"/>
        </w:rPr>
        <w:t xml:space="preserve">: </w:t>
      </w:r>
      <w:r w:rsidRPr="00EF11B7">
        <w:rPr>
          <w:lang w:val="en-US"/>
        </w:rPr>
        <w:t>Software Engineerin</w:t>
      </w:r>
      <w:r w:rsidR="007A0D91">
        <w:rPr>
          <w:lang w:val="en-US"/>
        </w:rPr>
        <w:t>g Institute.</w:t>
      </w:r>
    </w:p>
    <w:p w14:paraId="45CE0FF7" w14:textId="77777777" w:rsidR="00637A8C" w:rsidRPr="00EF11B7" w:rsidRDefault="00B94724" w:rsidP="00BC5DE3">
      <w:pPr>
        <w:numPr>
          <w:ilvl w:val="0"/>
          <w:numId w:val="4"/>
        </w:numPr>
        <w:spacing w:line="360" w:lineRule="auto"/>
        <w:ind w:left="540" w:hanging="360"/>
        <w:rPr>
          <w:lang w:val="en-US"/>
        </w:rPr>
      </w:pPr>
      <w:r w:rsidRPr="00EF11B7">
        <w:rPr>
          <w:b/>
          <w:lang w:val="en-US"/>
        </w:rPr>
        <w:t>NC</w:t>
      </w:r>
      <w:r w:rsidR="007A0D91">
        <w:rPr>
          <w:b/>
          <w:lang w:val="en-US"/>
        </w:rPr>
        <w:t>:</w:t>
      </w:r>
      <w:r w:rsidR="007A0D91">
        <w:rPr>
          <w:lang w:val="en-US"/>
        </w:rPr>
        <w:t xml:space="preserve"> No C</w:t>
      </w:r>
      <w:r w:rsidR="007B5FC5">
        <w:rPr>
          <w:lang w:val="en-US"/>
        </w:rPr>
        <w:t>onformidades.</w:t>
      </w:r>
    </w:p>
    <w:p w14:paraId="0D4752E5" w14:textId="77777777" w:rsidR="00637A8C" w:rsidRDefault="00B94724" w:rsidP="00BC5DE3">
      <w:pPr>
        <w:numPr>
          <w:ilvl w:val="0"/>
          <w:numId w:val="4"/>
        </w:numPr>
        <w:spacing w:line="360" w:lineRule="auto"/>
        <w:ind w:left="540" w:hanging="360"/>
      </w:pPr>
      <w:r>
        <w:rPr>
          <w:b/>
        </w:rPr>
        <w:t>AC</w:t>
      </w:r>
      <w:r w:rsidR="007A0D91">
        <w:t xml:space="preserve">: </w:t>
      </w:r>
      <w:r w:rsidR="007B5FC5">
        <w:t>Acciones correctivas.</w:t>
      </w:r>
    </w:p>
    <w:p w14:paraId="0443DEB5" w14:textId="77777777" w:rsidR="00637A8C" w:rsidRDefault="00B94724" w:rsidP="00BC5DE3">
      <w:pPr>
        <w:numPr>
          <w:ilvl w:val="0"/>
          <w:numId w:val="4"/>
        </w:numPr>
        <w:spacing w:line="360" w:lineRule="auto"/>
        <w:ind w:left="540" w:hanging="360"/>
      </w:pPr>
      <w:r>
        <w:rPr>
          <w:b/>
        </w:rPr>
        <w:t>PPQA</w:t>
      </w:r>
      <w:r w:rsidR="007A0D91">
        <w:rPr>
          <w:b/>
        </w:rPr>
        <w:t>:</w:t>
      </w:r>
      <w:r>
        <w:t xml:space="preserve"> Aseguramiento de la calidad del proceso y </w:t>
      </w:r>
      <w:r w:rsidR="007A0D91">
        <w:t>d</w:t>
      </w:r>
      <w:r>
        <w:t xml:space="preserve">el producto. </w:t>
      </w:r>
    </w:p>
    <w:p w14:paraId="3AC36C1E" w14:textId="77777777" w:rsidR="00637A8C" w:rsidRDefault="00B94724" w:rsidP="00BC5DE3">
      <w:pPr>
        <w:numPr>
          <w:ilvl w:val="0"/>
          <w:numId w:val="4"/>
        </w:numPr>
        <w:spacing w:line="360" w:lineRule="auto"/>
        <w:ind w:left="540" w:hanging="360"/>
      </w:pPr>
      <w:r>
        <w:rPr>
          <w:b/>
        </w:rPr>
        <w:t>QA</w:t>
      </w:r>
      <w:r w:rsidR="007A0D91">
        <w:rPr>
          <w:b/>
        </w:rPr>
        <w:t>:</w:t>
      </w:r>
      <w:r w:rsidR="007B5FC5">
        <w:t xml:space="preserve"> Aseguramiento de la calidad.</w:t>
      </w:r>
    </w:p>
    <w:p w14:paraId="761794BC" w14:textId="77777777" w:rsidR="00637A8C" w:rsidRDefault="00B94724" w:rsidP="00BC5DE3">
      <w:pPr>
        <w:numPr>
          <w:ilvl w:val="0"/>
          <w:numId w:val="4"/>
        </w:numPr>
        <w:spacing w:after="94" w:line="360" w:lineRule="auto"/>
        <w:ind w:left="540" w:hanging="360"/>
      </w:pPr>
      <w:r>
        <w:rPr>
          <w:b/>
        </w:rPr>
        <w:t>EPG</w:t>
      </w:r>
      <w:r w:rsidR="007A0D91">
        <w:rPr>
          <w:b/>
        </w:rPr>
        <w:t>:</w:t>
      </w:r>
      <w:r>
        <w:t xml:space="preserve"> </w:t>
      </w:r>
      <w:r w:rsidR="007A0D91">
        <w:t>Grupo de Ingeniería de Procesos.</w:t>
      </w:r>
    </w:p>
    <w:p w14:paraId="01B1E856" w14:textId="77777777" w:rsidR="007A0D91" w:rsidRDefault="007A0D91" w:rsidP="00BC5DE3">
      <w:pPr>
        <w:numPr>
          <w:ilvl w:val="0"/>
          <w:numId w:val="4"/>
        </w:numPr>
        <w:spacing w:after="94" w:line="360" w:lineRule="auto"/>
        <w:ind w:left="540" w:hanging="360"/>
      </w:pPr>
      <w:r w:rsidRPr="007A0D91">
        <w:rPr>
          <w:b/>
        </w:rPr>
        <w:t>UCI</w:t>
      </w:r>
      <w:r>
        <w:rPr>
          <w:b/>
        </w:rPr>
        <w:t xml:space="preserve">: </w:t>
      </w:r>
      <w:r>
        <w:t>Universidad de Ciencias Informáticas.</w:t>
      </w:r>
    </w:p>
    <w:p w14:paraId="212ADE6C" w14:textId="77777777" w:rsidR="00637A8C" w:rsidRPr="00BC5DE3" w:rsidRDefault="00B94724" w:rsidP="00BC5DE3">
      <w:pPr>
        <w:pStyle w:val="Ttulo2"/>
        <w:spacing w:before="240"/>
        <w:ind w:left="180"/>
      </w:pPr>
      <w:bookmarkStart w:id="4" w:name="_Toc415667507"/>
      <w:r w:rsidRPr="00BC5DE3">
        <w:t>Referencias</w:t>
      </w:r>
      <w:bookmarkEnd w:id="4"/>
      <w:r w:rsidRPr="00BC5DE3">
        <w:t xml:space="preserve"> </w:t>
      </w:r>
    </w:p>
    <w:tbl>
      <w:tblPr>
        <w:tblStyle w:val="TableGrid"/>
        <w:tblW w:w="9099" w:type="dxa"/>
        <w:tblInd w:w="180" w:type="dxa"/>
        <w:tblCellMar>
          <w:right w:w="488" w:type="dxa"/>
        </w:tblCellMar>
        <w:tblLook w:val="04A0" w:firstRow="1" w:lastRow="0" w:firstColumn="1" w:lastColumn="0" w:noHBand="0" w:noVBand="1"/>
      </w:tblPr>
      <w:tblGrid>
        <w:gridCol w:w="1177"/>
        <w:gridCol w:w="7922"/>
      </w:tblGrid>
      <w:tr w:rsidR="00637A8C" w14:paraId="21EC8CAF" w14:textId="77777777" w:rsidTr="007B5FC5">
        <w:trPr>
          <w:trHeight w:val="225"/>
        </w:trPr>
        <w:tc>
          <w:tcPr>
            <w:tcW w:w="1177" w:type="dxa"/>
            <w:tcBorders>
              <w:top w:val="single" w:sz="6" w:space="0" w:color="0000FF"/>
              <w:left w:val="nil"/>
              <w:bottom w:val="single" w:sz="6" w:space="0" w:color="0000FF"/>
              <w:right w:val="nil"/>
            </w:tcBorders>
            <w:shd w:val="clear" w:color="auto" w:fill="CCCCFF"/>
          </w:tcPr>
          <w:p w14:paraId="04A38B0A" w14:textId="77777777" w:rsidR="00637A8C" w:rsidRDefault="00B94724" w:rsidP="00BC5DE3">
            <w:pPr>
              <w:spacing w:after="0" w:line="360" w:lineRule="auto"/>
              <w:ind w:left="0" w:firstLine="0"/>
              <w:jc w:val="center"/>
            </w:pPr>
            <w:r>
              <w:t xml:space="preserve"> </w:t>
            </w:r>
            <w:r w:rsidR="007B5FC5">
              <w:rPr>
                <w:b/>
              </w:rPr>
              <w:t>Código</w:t>
            </w:r>
          </w:p>
        </w:tc>
        <w:tc>
          <w:tcPr>
            <w:tcW w:w="7922" w:type="dxa"/>
            <w:tcBorders>
              <w:top w:val="single" w:sz="6" w:space="0" w:color="0000FF"/>
              <w:left w:val="nil"/>
              <w:bottom w:val="single" w:sz="6" w:space="0" w:color="0000FF"/>
              <w:right w:val="nil"/>
            </w:tcBorders>
            <w:shd w:val="clear" w:color="auto" w:fill="CCCCFF"/>
          </w:tcPr>
          <w:p w14:paraId="1119B2C9" w14:textId="77777777" w:rsidR="00637A8C" w:rsidRDefault="007B5FC5" w:rsidP="00BC5DE3">
            <w:pPr>
              <w:spacing w:after="0" w:line="360" w:lineRule="auto"/>
              <w:ind w:left="0" w:firstLine="0"/>
              <w:jc w:val="left"/>
            </w:pPr>
            <w:r>
              <w:rPr>
                <w:b/>
              </w:rPr>
              <w:t>Título</w:t>
            </w:r>
          </w:p>
        </w:tc>
      </w:tr>
      <w:tr w:rsidR="00637A8C" w14:paraId="1A1F8DE1" w14:textId="77777777" w:rsidTr="007B5FC5">
        <w:trPr>
          <w:trHeight w:val="467"/>
        </w:trPr>
        <w:tc>
          <w:tcPr>
            <w:tcW w:w="1177" w:type="dxa"/>
            <w:tcBorders>
              <w:top w:val="single" w:sz="6" w:space="0" w:color="0000FF"/>
              <w:left w:val="nil"/>
              <w:bottom w:val="single" w:sz="6" w:space="0" w:color="0000FF"/>
              <w:right w:val="nil"/>
            </w:tcBorders>
          </w:tcPr>
          <w:p w14:paraId="0ADDC9E1" w14:textId="77777777" w:rsidR="00637A8C" w:rsidRDefault="007B5FC5" w:rsidP="00BC5DE3">
            <w:pPr>
              <w:spacing w:after="0" w:line="360" w:lineRule="auto"/>
              <w:ind w:left="0" w:firstLine="0"/>
              <w:jc w:val="center"/>
            </w:pPr>
            <w:r>
              <w:t>1.</w:t>
            </w:r>
          </w:p>
        </w:tc>
        <w:tc>
          <w:tcPr>
            <w:tcW w:w="7922" w:type="dxa"/>
            <w:tcBorders>
              <w:top w:val="single" w:sz="6" w:space="0" w:color="0000FF"/>
              <w:left w:val="nil"/>
              <w:bottom w:val="single" w:sz="6" w:space="0" w:color="0000FF"/>
              <w:right w:val="nil"/>
            </w:tcBorders>
          </w:tcPr>
          <w:p w14:paraId="799667F8" w14:textId="77777777" w:rsidR="00637A8C" w:rsidRDefault="00B94724" w:rsidP="00BC5DE3">
            <w:pPr>
              <w:spacing w:after="0" w:line="360" w:lineRule="auto"/>
              <w:ind w:left="0" w:firstLine="0"/>
            </w:pPr>
            <w:r>
              <w:t>Roles asociados a las áreas de procesos del nivel 2 de CMMI (Herramie</w:t>
            </w:r>
            <w:r w:rsidR="007A0D91">
              <w:t>nta Eclipse Process Framework).</w:t>
            </w:r>
          </w:p>
        </w:tc>
      </w:tr>
      <w:tr w:rsidR="00637A8C" w14:paraId="5C8F8202" w14:textId="77777777" w:rsidTr="007B5FC5">
        <w:trPr>
          <w:trHeight w:val="240"/>
        </w:trPr>
        <w:tc>
          <w:tcPr>
            <w:tcW w:w="1177" w:type="dxa"/>
            <w:tcBorders>
              <w:top w:val="single" w:sz="6" w:space="0" w:color="0000FF"/>
              <w:left w:val="nil"/>
              <w:bottom w:val="single" w:sz="6" w:space="0" w:color="0000FF"/>
              <w:right w:val="nil"/>
            </w:tcBorders>
          </w:tcPr>
          <w:p w14:paraId="4792C316" w14:textId="77777777" w:rsidR="00637A8C" w:rsidRDefault="007B5FC5" w:rsidP="00BC5DE3">
            <w:pPr>
              <w:spacing w:after="0" w:line="360" w:lineRule="auto"/>
              <w:ind w:left="0" w:firstLine="0"/>
              <w:jc w:val="center"/>
            </w:pPr>
            <w:r>
              <w:t>2.</w:t>
            </w:r>
          </w:p>
        </w:tc>
        <w:tc>
          <w:tcPr>
            <w:tcW w:w="7922" w:type="dxa"/>
            <w:tcBorders>
              <w:top w:val="single" w:sz="6" w:space="0" w:color="0000FF"/>
              <w:left w:val="nil"/>
              <w:bottom w:val="single" w:sz="6" w:space="0" w:color="0000FF"/>
              <w:right w:val="nil"/>
            </w:tcBorders>
          </w:tcPr>
          <w:p w14:paraId="6452EE5E" w14:textId="77777777" w:rsidR="00637A8C" w:rsidRDefault="00B94724" w:rsidP="00BC5DE3">
            <w:pPr>
              <w:spacing w:after="0" w:line="360" w:lineRule="auto"/>
              <w:ind w:left="0" w:firstLine="0"/>
              <w:jc w:val="left"/>
            </w:pPr>
            <w:r>
              <w:t>Estándar de Configuración.pdf (Herramie</w:t>
            </w:r>
            <w:r w:rsidR="007A0D91">
              <w:t>nta Eclipse Process Framework).</w:t>
            </w:r>
          </w:p>
        </w:tc>
      </w:tr>
      <w:tr w:rsidR="00637A8C" w14:paraId="69AC0D60" w14:textId="77777777" w:rsidTr="007B5FC5">
        <w:trPr>
          <w:trHeight w:val="226"/>
        </w:trPr>
        <w:tc>
          <w:tcPr>
            <w:tcW w:w="1177" w:type="dxa"/>
            <w:tcBorders>
              <w:top w:val="single" w:sz="6" w:space="0" w:color="0000FF"/>
              <w:left w:val="nil"/>
              <w:bottom w:val="single" w:sz="6" w:space="0" w:color="0000FF"/>
              <w:right w:val="nil"/>
            </w:tcBorders>
          </w:tcPr>
          <w:p w14:paraId="087B7C38" w14:textId="77777777" w:rsidR="00637A8C" w:rsidRDefault="007B5FC5" w:rsidP="00BC5DE3">
            <w:pPr>
              <w:spacing w:after="0" w:line="360" w:lineRule="auto"/>
              <w:ind w:left="0" w:firstLine="0"/>
              <w:jc w:val="center"/>
            </w:pPr>
            <w:r>
              <w:t>3.</w:t>
            </w:r>
          </w:p>
        </w:tc>
        <w:tc>
          <w:tcPr>
            <w:tcW w:w="7922" w:type="dxa"/>
            <w:tcBorders>
              <w:top w:val="single" w:sz="6" w:space="0" w:color="0000FF"/>
              <w:left w:val="nil"/>
              <w:bottom w:val="single" w:sz="6" w:space="0" w:color="0000FF"/>
              <w:right w:val="nil"/>
            </w:tcBorders>
          </w:tcPr>
          <w:p w14:paraId="04591CA1" w14:textId="77777777" w:rsidR="00637A8C" w:rsidRDefault="00B94724" w:rsidP="00BC5DE3">
            <w:pPr>
              <w:spacing w:after="0" w:line="360" w:lineRule="auto"/>
              <w:ind w:left="0" w:firstLine="0"/>
              <w:jc w:val="left"/>
            </w:pPr>
            <w:r>
              <w:t>Políticas.pdf (Herramie</w:t>
            </w:r>
            <w:r w:rsidR="007A0D91">
              <w:t>nta Eclipse Process Framework).</w:t>
            </w:r>
          </w:p>
        </w:tc>
      </w:tr>
      <w:tr w:rsidR="00637A8C" w14:paraId="217347B9" w14:textId="77777777" w:rsidTr="007B5FC5">
        <w:trPr>
          <w:trHeight w:val="240"/>
        </w:trPr>
        <w:tc>
          <w:tcPr>
            <w:tcW w:w="1177" w:type="dxa"/>
            <w:tcBorders>
              <w:top w:val="single" w:sz="6" w:space="0" w:color="0000FF"/>
              <w:left w:val="nil"/>
              <w:bottom w:val="single" w:sz="6" w:space="0" w:color="0000FF"/>
              <w:right w:val="nil"/>
            </w:tcBorders>
          </w:tcPr>
          <w:p w14:paraId="088A0142" w14:textId="77777777" w:rsidR="00637A8C" w:rsidRDefault="00EF11B7" w:rsidP="00BC5DE3">
            <w:pPr>
              <w:spacing w:after="0" w:line="360" w:lineRule="auto"/>
              <w:ind w:left="0" w:firstLine="0"/>
              <w:jc w:val="center"/>
            </w:pPr>
            <w:r>
              <w:t>4.</w:t>
            </w:r>
          </w:p>
        </w:tc>
        <w:tc>
          <w:tcPr>
            <w:tcW w:w="7922" w:type="dxa"/>
            <w:tcBorders>
              <w:top w:val="single" w:sz="6" w:space="0" w:color="0000FF"/>
              <w:left w:val="nil"/>
              <w:bottom w:val="single" w:sz="6" w:space="0" w:color="0000FF"/>
              <w:right w:val="nil"/>
            </w:tcBorders>
          </w:tcPr>
          <w:p w14:paraId="315EEB3D" w14:textId="77777777" w:rsidR="00637A8C" w:rsidRDefault="00B94724" w:rsidP="00BC5DE3">
            <w:pPr>
              <w:spacing w:after="0" w:line="360" w:lineRule="auto"/>
              <w:ind w:left="0" w:firstLine="0"/>
              <w:jc w:val="left"/>
            </w:pPr>
            <w:r>
              <w:t>Guía para Planificación</w:t>
            </w:r>
            <w:r w:rsidR="007A0D91">
              <w:t xml:space="preserve"> </w:t>
            </w:r>
            <w:r>
              <w:t>(Herramie</w:t>
            </w:r>
            <w:r w:rsidR="007A0D91">
              <w:t>nta Eclipse Process Framework).</w:t>
            </w:r>
          </w:p>
        </w:tc>
      </w:tr>
      <w:tr w:rsidR="00637A8C" w14:paraId="1C6D1304" w14:textId="77777777" w:rsidTr="007B5FC5">
        <w:trPr>
          <w:trHeight w:val="465"/>
        </w:trPr>
        <w:tc>
          <w:tcPr>
            <w:tcW w:w="1177" w:type="dxa"/>
            <w:tcBorders>
              <w:top w:val="single" w:sz="6" w:space="0" w:color="0000FF"/>
              <w:left w:val="nil"/>
              <w:bottom w:val="single" w:sz="6" w:space="0" w:color="0000FF"/>
              <w:right w:val="nil"/>
            </w:tcBorders>
          </w:tcPr>
          <w:p w14:paraId="5E933F66" w14:textId="77777777" w:rsidR="00637A8C" w:rsidRDefault="00EF11B7" w:rsidP="007B5FC5">
            <w:pPr>
              <w:spacing w:after="0" w:line="360" w:lineRule="auto"/>
              <w:ind w:left="0" w:firstLine="0"/>
              <w:jc w:val="center"/>
            </w:pPr>
            <w:r>
              <w:t>5.</w:t>
            </w:r>
          </w:p>
        </w:tc>
        <w:tc>
          <w:tcPr>
            <w:tcW w:w="7922" w:type="dxa"/>
            <w:tcBorders>
              <w:top w:val="single" w:sz="6" w:space="0" w:color="0000FF"/>
              <w:left w:val="nil"/>
              <w:bottom w:val="single" w:sz="6" w:space="0" w:color="0000FF"/>
              <w:right w:val="nil"/>
            </w:tcBorders>
          </w:tcPr>
          <w:p w14:paraId="51F418ED" w14:textId="77777777" w:rsidR="00637A8C" w:rsidRDefault="00B94724" w:rsidP="00BC5DE3">
            <w:pPr>
              <w:spacing w:after="0" w:line="360" w:lineRule="auto"/>
              <w:ind w:left="0" w:firstLine="0"/>
              <w:jc w:val="left"/>
            </w:pPr>
            <w:r>
              <w:t>Guía para Proceso</w:t>
            </w:r>
            <w:r w:rsidR="007B5FC5">
              <w:t>s</w:t>
            </w:r>
            <w:r>
              <w:t xml:space="preserve"> y Producto</w:t>
            </w:r>
            <w:r w:rsidR="007B5FC5">
              <w:t>s</w:t>
            </w:r>
            <w:r>
              <w:t xml:space="preserve"> a Evaluar (Herramie</w:t>
            </w:r>
            <w:r w:rsidR="007A0D91">
              <w:t>nta Eclipse Process Framework).</w:t>
            </w:r>
          </w:p>
        </w:tc>
      </w:tr>
      <w:tr w:rsidR="00637A8C" w14:paraId="71A1F161" w14:textId="77777777" w:rsidTr="007B5FC5">
        <w:trPr>
          <w:trHeight w:val="451"/>
        </w:trPr>
        <w:tc>
          <w:tcPr>
            <w:tcW w:w="1177" w:type="dxa"/>
            <w:tcBorders>
              <w:top w:val="single" w:sz="6" w:space="0" w:color="0000FF"/>
              <w:left w:val="nil"/>
              <w:bottom w:val="single" w:sz="6" w:space="0" w:color="0000FF"/>
              <w:right w:val="nil"/>
            </w:tcBorders>
          </w:tcPr>
          <w:p w14:paraId="1F7F4EE8" w14:textId="77777777" w:rsidR="00637A8C" w:rsidRDefault="00EF11B7" w:rsidP="00BC5DE3">
            <w:pPr>
              <w:spacing w:after="0" w:line="360" w:lineRule="auto"/>
              <w:ind w:left="0" w:firstLine="0"/>
              <w:jc w:val="center"/>
            </w:pPr>
            <w:r>
              <w:t>6.</w:t>
            </w:r>
          </w:p>
        </w:tc>
        <w:tc>
          <w:tcPr>
            <w:tcW w:w="7922" w:type="dxa"/>
            <w:tcBorders>
              <w:top w:val="single" w:sz="6" w:space="0" w:color="0000FF"/>
              <w:left w:val="nil"/>
              <w:bottom w:val="single" w:sz="6" w:space="0" w:color="0000FF"/>
              <w:right w:val="nil"/>
            </w:tcBorders>
          </w:tcPr>
          <w:p w14:paraId="7202D493" w14:textId="77777777" w:rsidR="00637A8C" w:rsidRDefault="00B94724" w:rsidP="00BC5DE3">
            <w:pPr>
              <w:spacing w:after="0" w:line="360" w:lineRule="auto"/>
              <w:ind w:left="0" w:firstLine="0"/>
            </w:pPr>
            <w:r>
              <w:t>Guía de Escalamiento y Permisos de las No Conformidades (Herramie</w:t>
            </w:r>
            <w:r w:rsidR="007A0D91">
              <w:t>nta Eclipse Process Framework).</w:t>
            </w:r>
          </w:p>
        </w:tc>
      </w:tr>
      <w:tr w:rsidR="00637A8C" w14:paraId="681D307E" w14:textId="77777777" w:rsidTr="007B5FC5">
        <w:trPr>
          <w:trHeight w:val="462"/>
        </w:trPr>
        <w:tc>
          <w:tcPr>
            <w:tcW w:w="1177" w:type="dxa"/>
            <w:tcBorders>
              <w:top w:val="single" w:sz="6" w:space="0" w:color="0000FF"/>
              <w:left w:val="nil"/>
              <w:bottom w:val="single" w:sz="6" w:space="0" w:color="0000FF"/>
              <w:right w:val="nil"/>
            </w:tcBorders>
          </w:tcPr>
          <w:p w14:paraId="6CB5F851" w14:textId="77777777" w:rsidR="00637A8C" w:rsidRDefault="00EF11B7" w:rsidP="007B5FC5">
            <w:pPr>
              <w:spacing w:after="0" w:line="360" w:lineRule="auto"/>
              <w:ind w:left="0" w:firstLine="0"/>
              <w:jc w:val="center"/>
            </w:pPr>
            <w:r>
              <w:t>7.</w:t>
            </w:r>
          </w:p>
        </w:tc>
        <w:tc>
          <w:tcPr>
            <w:tcW w:w="7922" w:type="dxa"/>
            <w:tcBorders>
              <w:top w:val="single" w:sz="6" w:space="0" w:color="0000FF"/>
              <w:left w:val="nil"/>
              <w:bottom w:val="single" w:sz="6" w:space="0" w:color="0000FF"/>
              <w:right w:val="nil"/>
            </w:tcBorders>
          </w:tcPr>
          <w:p w14:paraId="1C0432CA" w14:textId="77777777" w:rsidR="00637A8C" w:rsidRDefault="00B94724" w:rsidP="00BC5DE3">
            <w:pPr>
              <w:spacing w:after="0" w:line="360" w:lineRule="auto"/>
              <w:ind w:left="0" w:firstLine="0"/>
            </w:pPr>
            <w:r>
              <w:t>Guía para tipificar no conformidades, causas y acciones correctivas (Herramie</w:t>
            </w:r>
            <w:r w:rsidR="007A0D91">
              <w:t>nta Eclipse Process Framework).</w:t>
            </w:r>
          </w:p>
        </w:tc>
      </w:tr>
    </w:tbl>
    <w:p w14:paraId="42DA4C0E" w14:textId="77777777" w:rsidR="00637A8C" w:rsidRPr="0045550D" w:rsidRDefault="00B94724" w:rsidP="0045550D">
      <w:pPr>
        <w:pStyle w:val="Ttulo1"/>
        <w:numPr>
          <w:ilvl w:val="0"/>
          <w:numId w:val="12"/>
        </w:numPr>
        <w:spacing w:line="360" w:lineRule="auto"/>
        <w:ind w:left="360"/>
        <w:rPr>
          <w:color w:val="auto"/>
        </w:rPr>
      </w:pPr>
      <w:bookmarkStart w:id="5" w:name="_Toc415667508"/>
      <w:r w:rsidRPr="0045550D">
        <w:rPr>
          <w:color w:val="auto"/>
        </w:rPr>
        <w:lastRenderedPageBreak/>
        <w:t>Redefinición del proceso PPQA</w:t>
      </w:r>
      <w:bookmarkEnd w:id="5"/>
    </w:p>
    <w:p w14:paraId="4BA49FB5" w14:textId="77777777" w:rsidR="00637A8C" w:rsidRDefault="00B94724" w:rsidP="00570386">
      <w:pPr>
        <w:pStyle w:val="Ttulo3"/>
        <w:numPr>
          <w:ilvl w:val="1"/>
          <w:numId w:val="13"/>
        </w:numPr>
        <w:spacing w:line="360" w:lineRule="auto"/>
        <w:ind w:left="540"/>
      </w:pPr>
      <w:bookmarkStart w:id="6" w:name="_Toc415667509"/>
      <w:r w:rsidRPr="00BC5DE3">
        <w:rPr>
          <w:rStyle w:val="Ttulo2Car"/>
          <w:b/>
        </w:rPr>
        <w:t>Política de PPQA</w:t>
      </w:r>
      <w:bookmarkEnd w:id="6"/>
    </w:p>
    <w:p w14:paraId="058FCECE" w14:textId="77777777" w:rsidR="00BC5DE3" w:rsidRDefault="00B94724" w:rsidP="00570386">
      <w:pPr>
        <w:spacing w:after="109" w:line="360" w:lineRule="auto"/>
        <w:ind w:left="180"/>
      </w:pPr>
      <w:r>
        <w:t xml:space="preserve">Ver </w:t>
      </w:r>
      <w:r w:rsidR="007B5FC5">
        <w:t>documento Políticas.pdf en:</w:t>
      </w:r>
    </w:p>
    <w:p w14:paraId="78FD6576" w14:textId="77777777" w:rsidR="00637A8C" w:rsidRDefault="005B1DAF" w:rsidP="00570386">
      <w:pPr>
        <w:tabs>
          <w:tab w:val="left" w:pos="722"/>
        </w:tabs>
        <w:spacing w:after="109" w:line="360" w:lineRule="auto"/>
        <w:ind w:left="180" w:firstLine="0"/>
      </w:pPr>
      <w:hyperlink r:id="rId15" w:history="1">
        <w:r w:rsidR="00BC5DE3" w:rsidRPr="0002550B">
          <w:rPr>
            <w:rStyle w:val="Hipervnculo"/>
          </w:rPr>
          <w:t>http://mejoras.prod.uci.cu/proceso_desarrollo_produccion/guidances/whitepapers/resources/Politicas de PPQA.pdf</w:t>
        </w:r>
      </w:hyperlink>
      <w:r w:rsidR="00BC5DE3">
        <w:t xml:space="preserve"> </w:t>
      </w:r>
    </w:p>
    <w:p w14:paraId="2C2A5BA6" w14:textId="77777777" w:rsidR="00637A8C" w:rsidRDefault="00B94724" w:rsidP="00570386">
      <w:pPr>
        <w:pStyle w:val="Ttulo3"/>
        <w:numPr>
          <w:ilvl w:val="1"/>
          <w:numId w:val="13"/>
        </w:numPr>
        <w:spacing w:line="360" w:lineRule="auto"/>
        <w:ind w:left="540"/>
      </w:pPr>
      <w:bookmarkStart w:id="7" w:name="_Toc415667510"/>
      <w:r w:rsidRPr="00BC5DE3">
        <w:rPr>
          <w:rStyle w:val="Ttulo2Car"/>
          <w:b/>
        </w:rPr>
        <w:t>Recursos para ejecutar el proceso</w:t>
      </w:r>
      <w:bookmarkEnd w:id="7"/>
      <w:r>
        <w:t xml:space="preserve"> </w:t>
      </w:r>
    </w:p>
    <w:p w14:paraId="700ACBD7" w14:textId="77777777" w:rsidR="00637A8C" w:rsidRDefault="00B94724" w:rsidP="00570386">
      <w:pPr>
        <w:spacing w:line="360" w:lineRule="auto"/>
        <w:ind w:left="180"/>
      </w:pPr>
      <w:r>
        <w:t>Se nec</w:t>
      </w:r>
      <w:r w:rsidR="007B5FC5">
        <w:t>esita para ejecutar el proceso:</w:t>
      </w:r>
    </w:p>
    <w:p w14:paraId="693ADD75" w14:textId="77777777" w:rsidR="009E445C" w:rsidRDefault="009E445C" w:rsidP="00570386">
      <w:pPr>
        <w:numPr>
          <w:ilvl w:val="0"/>
          <w:numId w:val="5"/>
        </w:numPr>
        <w:spacing w:line="360" w:lineRule="auto"/>
        <w:ind w:left="630" w:hanging="361"/>
      </w:pPr>
      <w:r>
        <w:t>Cliente de control de versiones</w:t>
      </w:r>
      <w:r w:rsidR="00F037C8">
        <w:t>.</w:t>
      </w:r>
    </w:p>
    <w:p w14:paraId="124EB024" w14:textId="77777777" w:rsidR="00637A8C" w:rsidRDefault="009E445C" w:rsidP="00570386">
      <w:pPr>
        <w:numPr>
          <w:ilvl w:val="0"/>
          <w:numId w:val="5"/>
        </w:numPr>
        <w:spacing w:line="360" w:lineRule="auto"/>
        <w:ind w:left="630" w:hanging="361"/>
      </w:pPr>
      <w:r>
        <w:t>Computadoras</w:t>
      </w:r>
    </w:p>
    <w:p w14:paraId="6FC8185C" w14:textId="77777777" w:rsidR="00637A8C" w:rsidRDefault="00B94724" w:rsidP="00570386">
      <w:pPr>
        <w:numPr>
          <w:ilvl w:val="0"/>
          <w:numId w:val="5"/>
        </w:numPr>
        <w:spacing w:line="360" w:lineRule="auto"/>
        <w:ind w:left="630" w:hanging="361"/>
      </w:pPr>
      <w:r>
        <w:t xml:space="preserve">Herramienta </w:t>
      </w:r>
      <w:r w:rsidR="007B5FC5">
        <w:t xml:space="preserve">para </w:t>
      </w:r>
      <w:r w:rsidR="009E445C">
        <w:t>la edición de documentos</w:t>
      </w:r>
      <w:r w:rsidR="007B5FC5">
        <w:t>.</w:t>
      </w:r>
    </w:p>
    <w:p w14:paraId="6A5B85F8" w14:textId="77777777" w:rsidR="00637A8C" w:rsidRDefault="00B94724" w:rsidP="00570386">
      <w:pPr>
        <w:numPr>
          <w:ilvl w:val="0"/>
          <w:numId w:val="5"/>
        </w:numPr>
        <w:spacing w:line="360" w:lineRule="auto"/>
        <w:ind w:left="630" w:hanging="361"/>
      </w:pPr>
      <w:r>
        <w:t xml:space="preserve">Herramienta para </w:t>
      </w:r>
      <w:r w:rsidR="009E445C">
        <w:t>la edición</w:t>
      </w:r>
      <w:r w:rsidR="007B5FC5">
        <w:t xml:space="preserve"> de hojas de cálculo.</w:t>
      </w:r>
    </w:p>
    <w:p w14:paraId="542F615F" w14:textId="77777777" w:rsidR="00637A8C" w:rsidRDefault="00B94724" w:rsidP="00570386">
      <w:pPr>
        <w:numPr>
          <w:ilvl w:val="0"/>
          <w:numId w:val="5"/>
        </w:numPr>
        <w:spacing w:line="360" w:lineRule="auto"/>
        <w:ind w:left="630" w:hanging="361"/>
      </w:pPr>
      <w:r>
        <w:t>Herramienta d</w:t>
      </w:r>
      <w:r w:rsidR="007B5FC5">
        <w:t>e gestión de proyecto (GESPRO).</w:t>
      </w:r>
    </w:p>
    <w:p w14:paraId="38B75107" w14:textId="53F39C7D" w:rsidR="00637A8C" w:rsidRDefault="00B94724" w:rsidP="00570386">
      <w:pPr>
        <w:numPr>
          <w:ilvl w:val="0"/>
          <w:numId w:val="5"/>
        </w:numPr>
        <w:spacing w:line="360" w:lineRule="auto"/>
        <w:ind w:left="630" w:hanging="361"/>
      </w:pPr>
      <w:r>
        <w:t>Herramienta d</w:t>
      </w:r>
      <w:r w:rsidR="007B5FC5">
        <w:t xml:space="preserve">e </w:t>
      </w:r>
      <w:r w:rsidR="009E445C">
        <w:t>gest</w:t>
      </w:r>
      <w:r w:rsidR="00B76843">
        <w:t>i</w:t>
      </w:r>
      <w:r w:rsidR="009E445C">
        <w:t>ón</w:t>
      </w:r>
      <w:r w:rsidR="007B5FC5">
        <w:t xml:space="preserve"> documental (eXcriba).</w:t>
      </w:r>
    </w:p>
    <w:p w14:paraId="6BAC5960" w14:textId="77777777" w:rsidR="00637A8C" w:rsidRDefault="00F037C8" w:rsidP="00570386">
      <w:pPr>
        <w:numPr>
          <w:ilvl w:val="0"/>
          <w:numId w:val="5"/>
        </w:numPr>
        <w:spacing w:line="360" w:lineRule="auto"/>
        <w:ind w:left="630" w:hanging="361"/>
      </w:pPr>
      <w:r>
        <w:t>Impresora</w:t>
      </w:r>
    </w:p>
    <w:p w14:paraId="4DED9DED" w14:textId="77777777" w:rsidR="00637A8C" w:rsidRDefault="007B5FC5" w:rsidP="00570386">
      <w:pPr>
        <w:numPr>
          <w:ilvl w:val="0"/>
          <w:numId w:val="5"/>
        </w:numPr>
        <w:spacing w:after="94" w:line="360" w:lineRule="auto"/>
        <w:ind w:left="630" w:hanging="361"/>
      </w:pPr>
      <w:r>
        <w:t>Papel</w:t>
      </w:r>
    </w:p>
    <w:p w14:paraId="2FD07639" w14:textId="77777777" w:rsidR="009E445C" w:rsidRDefault="009E445C" w:rsidP="00570386">
      <w:pPr>
        <w:numPr>
          <w:ilvl w:val="0"/>
          <w:numId w:val="5"/>
        </w:numPr>
        <w:spacing w:after="94" w:line="360" w:lineRule="auto"/>
        <w:ind w:left="630" w:hanging="361"/>
      </w:pPr>
      <w:r>
        <w:t>Herramienta Case Visual Paradigm</w:t>
      </w:r>
      <w:r w:rsidR="00F037C8">
        <w:t>.</w:t>
      </w:r>
    </w:p>
    <w:p w14:paraId="6B543C79" w14:textId="77777777" w:rsidR="009E445C" w:rsidRDefault="009E445C" w:rsidP="00570386">
      <w:pPr>
        <w:numPr>
          <w:ilvl w:val="0"/>
          <w:numId w:val="5"/>
        </w:numPr>
        <w:spacing w:after="94" w:line="360" w:lineRule="auto"/>
        <w:ind w:left="630" w:hanging="361"/>
      </w:pPr>
      <w:r>
        <w:t>Servidor de control de versiones</w:t>
      </w:r>
      <w:r w:rsidR="00F037C8">
        <w:t>.</w:t>
      </w:r>
    </w:p>
    <w:p w14:paraId="19A0F102" w14:textId="77777777" w:rsidR="009E445C" w:rsidRDefault="00F037C8" w:rsidP="00F037C8">
      <w:pPr>
        <w:numPr>
          <w:ilvl w:val="0"/>
          <w:numId w:val="5"/>
        </w:numPr>
        <w:spacing w:after="94" w:line="360" w:lineRule="auto"/>
        <w:ind w:left="630" w:hanging="361"/>
      </w:pPr>
      <w:r>
        <w:t>Sistema informático de gestión.</w:t>
      </w:r>
    </w:p>
    <w:p w14:paraId="4E4AA7BA" w14:textId="77777777" w:rsidR="00637A8C" w:rsidRDefault="00B94724" w:rsidP="00570386">
      <w:pPr>
        <w:pStyle w:val="Ttulo3"/>
        <w:numPr>
          <w:ilvl w:val="1"/>
          <w:numId w:val="13"/>
        </w:numPr>
        <w:spacing w:line="360" w:lineRule="auto"/>
        <w:ind w:left="540"/>
      </w:pPr>
      <w:bookmarkStart w:id="8" w:name="_Toc415667511"/>
      <w:r w:rsidRPr="00BC5DE3">
        <w:rPr>
          <w:rStyle w:val="Ttulo2Car"/>
          <w:b/>
        </w:rPr>
        <w:t>Asignación de responsabilidades</w:t>
      </w:r>
      <w:bookmarkEnd w:id="8"/>
    </w:p>
    <w:p w14:paraId="211167C9" w14:textId="77777777" w:rsidR="00637A8C" w:rsidRDefault="00B94724" w:rsidP="00570386">
      <w:pPr>
        <w:spacing w:after="94" w:line="360" w:lineRule="auto"/>
        <w:ind w:left="180"/>
      </w:pPr>
      <w:r>
        <w:t>Ver Roles asociados a las áreas de procesos del nivel 2 de CMMI (Herramienta Eclipse Process Framework).</w:t>
      </w:r>
    </w:p>
    <w:p w14:paraId="33C73BFF" w14:textId="77777777" w:rsidR="00637A8C" w:rsidRDefault="00B94724" w:rsidP="00570386">
      <w:pPr>
        <w:pStyle w:val="Ttulo3"/>
        <w:numPr>
          <w:ilvl w:val="1"/>
          <w:numId w:val="13"/>
        </w:numPr>
        <w:spacing w:line="360" w:lineRule="auto"/>
        <w:ind w:left="540"/>
      </w:pPr>
      <w:bookmarkStart w:id="9" w:name="_Toc415667512"/>
      <w:r w:rsidRPr="00BC5DE3">
        <w:rPr>
          <w:rStyle w:val="Ttulo2Car"/>
          <w:b/>
        </w:rPr>
        <w:t>Involucrados relevantes</w:t>
      </w:r>
      <w:bookmarkEnd w:id="9"/>
    </w:p>
    <w:p w14:paraId="7D558564" w14:textId="77777777" w:rsidR="00637A8C" w:rsidRDefault="00B94724" w:rsidP="00570386">
      <w:pPr>
        <w:spacing w:before="240" w:line="360" w:lineRule="auto"/>
        <w:ind w:left="180"/>
      </w:pPr>
      <w:r>
        <w:t>El proyecto deberá considerar los roles de los involucrados en las evaluaciones, esto incluye a las personas que las ejecutarán y las responsables de efectuar el seguimiento de los elementos no conformes durante todo el proyecto/proceso. Estos involucrados relevantes son los siguie</w:t>
      </w:r>
      <w:r w:rsidR="007B5FC5">
        <w:t>ntes:</w:t>
      </w:r>
    </w:p>
    <w:p w14:paraId="54EB52C6" w14:textId="77777777" w:rsidR="00637A8C" w:rsidRDefault="007B5FC5" w:rsidP="00570386">
      <w:pPr>
        <w:numPr>
          <w:ilvl w:val="0"/>
          <w:numId w:val="6"/>
        </w:numPr>
        <w:tabs>
          <w:tab w:val="left" w:pos="630"/>
          <w:tab w:val="left" w:pos="990"/>
        </w:tabs>
        <w:spacing w:line="360" w:lineRule="auto"/>
        <w:ind w:left="360" w:firstLine="0"/>
      </w:pPr>
      <w:r>
        <w:t>Jefe de Proyecto</w:t>
      </w:r>
    </w:p>
    <w:p w14:paraId="62D36319" w14:textId="77777777" w:rsidR="00637A8C" w:rsidRDefault="007B5FC5" w:rsidP="00570386">
      <w:pPr>
        <w:numPr>
          <w:ilvl w:val="0"/>
          <w:numId w:val="6"/>
        </w:numPr>
        <w:tabs>
          <w:tab w:val="left" w:pos="630"/>
          <w:tab w:val="left" w:pos="990"/>
        </w:tabs>
        <w:spacing w:line="360" w:lineRule="auto"/>
        <w:ind w:left="360" w:firstLine="0"/>
      </w:pPr>
      <w:r>
        <w:t>Planificador</w:t>
      </w:r>
    </w:p>
    <w:p w14:paraId="628DA8DF" w14:textId="77777777" w:rsidR="00637A8C" w:rsidRDefault="007B5FC5" w:rsidP="00570386">
      <w:pPr>
        <w:numPr>
          <w:ilvl w:val="0"/>
          <w:numId w:val="6"/>
        </w:numPr>
        <w:tabs>
          <w:tab w:val="left" w:pos="630"/>
          <w:tab w:val="left" w:pos="990"/>
        </w:tabs>
        <w:spacing w:line="360" w:lineRule="auto"/>
        <w:ind w:left="360" w:firstLine="0"/>
      </w:pPr>
      <w:r>
        <w:t>Equipo de proyecto</w:t>
      </w:r>
    </w:p>
    <w:p w14:paraId="6F945757" w14:textId="77777777" w:rsidR="00194109" w:rsidRDefault="00B94724" w:rsidP="00570386">
      <w:pPr>
        <w:numPr>
          <w:ilvl w:val="0"/>
          <w:numId w:val="6"/>
        </w:numPr>
        <w:tabs>
          <w:tab w:val="left" w:pos="630"/>
          <w:tab w:val="left" w:pos="990"/>
        </w:tabs>
        <w:spacing w:after="13" w:line="360" w:lineRule="auto"/>
        <w:ind w:left="360" w:firstLine="0"/>
      </w:pPr>
      <w:r>
        <w:t>Administrador de la Calidad.</w:t>
      </w:r>
    </w:p>
    <w:p w14:paraId="28E786C3" w14:textId="77777777" w:rsidR="00194109" w:rsidRPr="00194109" w:rsidRDefault="007B5FC5" w:rsidP="00570386">
      <w:pPr>
        <w:numPr>
          <w:ilvl w:val="0"/>
          <w:numId w:val="6"/>
        </w:numPr>
        <w:tabs>
          <w:tab w:val="left" w:pos="630"/>
          <w:tab w:val="left" w:pos="990"/>
        </w:tabs>
        <w:spacing w:after="13" w:line="360" w:lineRule="auto"/>
        <w:ind w:left="360" w:firstLine="0"/>
      </w:pPr>
      <w:r>
        <w:t>Asesor de Calidad</w:t>
      </w:r>
    </w:p>
    <w:p w14:paraId="5529BEE1" w14:textId="77777777" w:rsidR="00637A8C" w:rsidRDefault="007B5FC5" w:rsidP="00570386">
      <w:pPr>
        <w:numPr>
          <w:ilvl w:val="0"/>
          <w:numId w:val="6"/>
        </w:numPr>
        <w:tabs>
          <w:tab w:val="left" w:pos="630"/>
          <w:tab w:val="left" w:pos="990"/>
        </w:tabs>
        <w:spacing w:after="13" w:line="360" w:lineRule="auto"/>
        <w:ind w:left="360" w:firstLine="0"/>
      </w:pPr>
      <w:r>
        <w:t>Revisor Líder</w:t>
      </w:r>
    </w:p>
    <w:p w14:paraId="3D8CA7FD" w14:textId="77777777" w:rsidR="00637A8C" w:rsidRDefault="00631E58" w:rsidP="00570386">
      <w:pPr>
        <w:numPr>
          <w:ilvl w:val="0"/>
          <w:numId w:val="6"/>
        </w:numPr>
        <w:tabs>
          <w:tab w:val="left" w:pos="630"/>
          <w:tab w:val="left" w:pos="990"/>
        </w:tabs>
        <w:spacing w:line="360" w:lineRule="auto"/>
        <w:ind w:left="360" w:firstLine="0"/>
      </w:pPr>
      <w:r>
        <w:lastRenderedPageBreak/>
        <w:t>Revisor</w:t>
      </w:r>
    </w:p>
    <w:p w14:paraId="58155E1D" w14:textId="77777777" w:rsidR="00637A8C" w:rsidRDefault="00B94724" w:rsidP="00570386">
      <w:pPr>
        <w:numPr>
          <w:ilvl w:val="0"/>
          <w:numId w:val="6"/>
        </w:numPr>
        <w:tabs>
          <w:tab w:val="left" w:pos="630"/>
          <w:tab w:val="left" w:pos="990"/>
        </w:tabs>
        <w:spacing w:line="360" w:lineRule="auto"/>
        <w:ind w:left="360" w:firstLine="0"/>
      </w:pPr>
      <w:r>
        <w:t xml:space="preserve">Coordinador de </w:t>
      </w:r>
      <w:r w:rsidR="00194109">
        <w:t>Calidad</w:t>
      </w:r>
    </w:p>
    <w:p w14:paraId="119C6DE6" w14:textId="77777777" w:rsidR="00637A8C" w:rsidRPr="0045550D" w:rsidRDefault="00B94724" w:rsidP="0045550D">
      <w:pPr>
        <w:pStyle w:val="Ttulo1"/>
        <w:numPr>
          <w:ilvl w:val="0"/>
          <w:numId w:val="12"/>
        </w:numPr>
        <w:spacing w:line="360" w:lineRule="auto"/>
        <w:ind w:left="360"/>
        <w:rPr>
          <w:color w:val="auto"/>
        </w:rPr>
      </w:pPr>
      <w:bookmarkStart w:id="10" w:name="_Toc415667513"/>
      <w:r w:rsidRPr="0045550D">
        <w:rPr>
          <w:color w:val="auto"/>
        </w:rPr>
        <w:t>Relación con otros Procesos</w:t>
      </w:r>
      <w:bookmarkEnd w:id="10"/>
    </w:p>
    <w:tbl>
      <w:tblPr>
        <w:tblStyle w:val="TableGrid"/>
        <w:tblW w:w="9554" w:type="dxa"/>
        <w:tblInd w:w="-104" w:type="dxa"/>
        <w:tblCellMar>
          <w:right w:w="6" w:type="dxa"/>
        </w:tblCellMar>
        <w:tblLook w:val="04A0" w:firstRow="1" w:lastRow="0" w:firstColumn="1" w:lastColumn="0" w:noHBand="0" w:noVBand="1"/>
      </w:tblPr>
      <w:tblGrid>
        <w:gridCol w:w="2538"/>
        <w:gridCol w:w="7016"/>
      </w:tblGrid>
      <w:tr w:rsidR="00637A8C" w14:paraId="645A7786" w14:textId="77777777" w:rsidTr="0045550D">
        <w:trPr>
          <w:trHeight w:val="225"/>
        </w:trPr>
        <w:tc>
          <w:tcPr>
            <w:tcW w:w="2538" w:type="dxa"/>
            <w:tcBorders>
              <w:top w:val="single" w:sz="6" w:space="0" w:color="0000FF"/>
              <w:left w:val="nil"/>
              <w:bottom w:val="single" w:sz="6" w:space="0" w:color="0000FF"/>
              <w:right w:val="nil"/>
            </w:tcBorders>
            <w:shd w:val="clear" w:color="auto" w:fill="CCCCFF"/>
          </w:tcPr>
          <w:p w14:paraId="3930D856" w14:textId="77777777" w:rsidR="00637A8C" w:rsidRDefault="00B94724">
            <w:pPr>
              <w:spacing w:after="0" w:line="276" w:lineRule="auto"/>
              <w:ind w:left="0" w:firstLine="0"/>
              <w:jc w:val="center"/>
            </w:pPr>
            <w:r>
              <w:rPr>
                <w:b/>
              </w:rPr>
              <w:t xml:space="preserve"> </w:t>
            </w:r>
          </w:p>
        </w:tc>
        <w:tc>
          <w:tcPr>
            <w:tcW w:w="7016" w:type="dxa"/>
            <w:tcBorders>
              <w:top w:val="single" w:sz="6" w:space="0" w:color="0000FF"/>
              <w:left w:val="nil"/>
              <w:bottom w:val="single" w:sz="6" w:space="0" w:color="0000FF"/>
              <w:right w:val="nil"/>
            </w:tcBorders>
            <w:shd w:val="clear" w:color="auto" w:fill="CCCCFF"/>
          </w:tcPr>
          <w:p w14:paraId="21E83588" w14:textId="77777777" w:rsidR="00637A8C" w:rsidRDefault="00B94724">
            <w:pPr>
              <w:spacing w:after="0" w:line="276" w:lineRule="auto"/>
              <w:ind w:left="0" w:firstLine="0"/>
              <w:jc w:val="left"/>
            </w:pPr>
            <w:r>
              <w:rPr>
                <w:b/>
              </w:rPr>
              <w:t xml:space="preserve">Área de proceso PPQA </w:t>
            </w:r>
            <w:r>
              <w:t xml:space="preserve"> </w:t>
            </w:r>
          </w:p>
        </w:tc>
      </w:tr>
      <w:tr w:rsidR="00637A8C" w14:paraId="6401D6A0" w14:textId="77777777" w:rsidTr="0045550D">
        <w:trPr>
          <w:trHeight w:val="467"/>
        </w:trPr>
        <w:tc>
          <w:tcPr>
            <w:tcW w:w="2538" w:type="dxa"/>
            <w:tcBorders>
              <w:top w:val="single" w:sz="6" w:space="0" w:color="0000FF"/>
              <w:left w:val="nil"/>
              <w:bottom w:val="single" w:sz="6" w:space="0" w:color="0000FF"/>
              <w:right w:val="nil"/>
            </w:tcBorders>
          </w:tcPr>
          <w:p w14:paraId="7DA836B4" w14:textId="77777777" w:rsidR="00637A8C" w:rsidRDefault="00B94724" w:rsidP="0045550D">
            <w:pPr>
              <w:spacing w:after="0" w:line="360" w:lineRule="auto"/>
              <w:ind w:left="106" w:firstLine="0"/>
              <w:jc w:val="left"/>
            </w:pPr>
            <w:r>
              <w:t xml:space="preserve">Planificación </w:t>
            </w:r>
            <w:r>
              <w:tab/>
              <w:t xml:space="preserve">de </w:t>
            </w:r>
          </w:p>
          <w:p w14:paraId="39478E3A" w14:textId="77777777" w:rsidR="00637A8C" w:rsidRDefault="007B5FC5" w:rsidP="0045550D">
            <w:pPr>
              <w:spacing w:after="0" w:line="360" w:lineRule="auto"/>
              <w:ind w:left="106" w:firstLine="0"/>
              <w:jc w:val="left"/>
            </w:pPr>
            <w:r>
              <w:t>Proyectos (PP)</w:t>
            </w:r>
          </w:p>
        </w:tc>
        <w:tc>
          <w:tcPr>
            <w:tcW w:w="7016" w:type="dxa"/>
            <w:tcBorders>
              <w:top w:val="single" w:sz="6" w:space="0" w:color="0000FF"/>
              <w:left w:val="nil"/>
              <w:bottom w:val="single" w:sz="6" w:space="0" w:color="0000FF"/>
              <w:right w:val="nil"/>
            </w:tcBorders>
          </w:tcPr>
          <w:p w14:paraId="09282436" w14:textId="77777777" w:rsidR="00637A8C" w:rsidRDefault="00B94724" w:rsidP="0045550D">
            <w:pPr>
              <w:spacing w:after="0" w:line="360" w:lineRule="auto"/>
              <w:ind w:left="0" w:firstLine="0"/>
            </w:pPr>
            <w:r>
              <w:t>Describe la planeac</w:t>
            </w:r>
            <w:r w:rsidR="007B5FC5">
              <w:t>ión de las actividades de PPQA en el proyecto.</w:t>
            </w:r>
          </w:p>
        </w:tc>
      </w:tr>
      <w:tr w:rsidR="00637A8C" w14:paraId="4C99F028" w14:textId="77777777" w:rsidTr="0045550D">
        <w:trPr>
          <w:trHeight w:val="465"/>
        </w:trPr>
        <w:tc>
          <w:tcPr>
            <w:tcW w:w="2538" w:type="dxa"/>
            <w:tcBorders>
              <w:top w:val="single" w:sz="6" w:space="0" w:color="0000FF"/>
              <w:left w:val="nil"/>
              <w:bottom w:val="single" w:sz="6" w:space="0" w:color="0000FF"/>
              <w:right w:val="nil"/>
            </w:tcBorders>
          </w:tcPr>
          <w:p w14:paraId="35939C01" w14:textId="77777777" w:rsidR="00637A8C" w:rsidRDefault="00B94724" w:rsidP="0045550D">
            <w:pPr>
              <w:spacing w:after="0" w:line="360" w:lineRule="auto"/>
              <w:ind w:left="106" w:firstLine="0"/>
              <w:jc w:val="left"/>
            </w:pPr>
            <w:r>
              <w:t>Monitor</w:t>
            </w:r>
            <w:r w:rsidR="007B5FC5">
              <w:t>eo y Control de Proyecto (PMC)</w:t>
            </w:r>
          </w:p>
        </w:tc>
        <w:tc>
          <w:tcPr>
            <w:tcW w:w="7016" w:type="dxa"/>
            <w:tcBorders>
              <w:top w:val="single" w:sz="6" w:space="0" w:color="0000FF"/>
              <w:left w:val="nil"/>
              <w:bottom w:val="single" w:sz="6" w:space="0" w:color="0000FF"/>
              <w:right w:val="nil"/>
            </w:tcBorders>
          </w:tcPr>
          <w:p w14:paraId="7AD4B112" w14:textId="77777777" w:rsidR="00637A8C" w:rsidRDefault="00B94724" w:rsidP="0045550D">
            <w:pPr>
              <w:spacing w:after="0" w:line="360" w:lineRule="auto"/>
              <w:ind w:left="0" w:firstLine="0"/>
            </w:pPr>
            <w:r>
              <w:t>Describe el proceso de seguimien</w:t>
            </w:r>
            <w:r w:rsidR="007B5FC5">
              <w:t>to y control a las actividades de PPQA en el proyecto.</w:t>
            </w:r>
          </w:p>
        </w:tc>
      </w:tr>
      <w:tr w:rsidR="00637A8C" w14:paraId="16DAEA07" w14:textId="77777777" w:rsidTr="0045550D">
        <w:trPr>
          <w:trHeight w:val="691"/>
        </w:trPr>
        <w:tc>
          <w:tcPr>
            <w:tcW w:w="2538" w:type="dxa"/>
            <w:tcBorders>
              <w:top w:val="single" w:sz="6" w:space="0" w:color="0000FF"/>
              <w:left w:val="nil"/>
              <w:bottom w:val="single" w:sz="6" w:space="0" w:color="0000FF"/>
              <w:right w:val="nil"/>
            </w:tcBorders>
          </w:tcPr>
          <w:p w14:paraId="489F08AB" w14:textId="774989AB" w:rsidR="00637A8C" w:rsidRDefault="007B5FC5" w:rsidP="0045550D">
            <w:pPr>
              <w:spacing w:after="0" w:line="360" w:lineRule="auto"/>
              <w:ind w:left="106" w:right="420" w:firstLine="0"/>
            </w:pPr>
            <w:r>
              <w:t xml:space="preserve">Aseguramiento de la </w:t>
            </w:r>
            <w:r w:rsidR="00B94724">
              <w:t>Calidad del Proc</w:t>
            </w:r>
            <w:r>
              <w:t xml:space="preserve">eso y </w:t>
            </w:r>
            <w:r w:rsidR="00C14307">
              <w:t>d</w:t>
            </w:r>
            <w:r>
              <w:t>el Producto (PPQA )</w:t>
            </w:r>
          </w:p>
        </w:tc>
        <w:tc>
          <w:tcPr>
            <w:tcW w:w="7016" w:type="dxa"/>
            <w:tcBorders>
              <w:top w:val="single" w:sz="6" w:space="0" w:color="0000FF"/>
              <w:left w:val="nil"/>
              <w:bottom w:val="single" w:sz="6" w:space="0" w:color="0000FF"/>
              <w:right w:val="nil"/>
            </w:tcBorders>
          </w:tcPr>
          <w:p w14:paraId="181C75AB" w14:textId="79DD6E2F" w:rsidR="00637A8C" w:rsidRDefault="00B94724" w:rsidP="00C14307">
            <w:pPr>
              <w:spacing w:after="0" w:line="360" w:lineRule="auto"/>
              <w:ind w:left="0" w:firstLine="0"/>
            </w:pPr>
            <w:r>
              <w:t xml:space="preserve">Realiza el </w:t>
            </w:r>
            <w:r w:rsidR="007B5FC5">
              <w:t>aseguramiento de la calidad de</w:t>
            </w:r>
            <w:r w:rsidR="00C14307">
              <w:t xml:space="preserve"> los</w:t>
            </w:r>
            <w:r w:rsidR="007B5FC5">
              <w:t xml:space="preserve"> procesos y </w:t>
            </w:r>
            <w:r w:rsidR="00C14307">
              <w:t xml:space="preserve">los </w:t>
            </w:r>
            <w:r w:rsidR="007B5FC5">
              <w:t>productos de PPQA.</w:t>
            </w:r>
          </w:p>
        </w:tc>
      </w:tr>
      <w:tr w:rsidR="00637A8C" w14:paraId="73D60A23" w14:textId="77777777" w:rsidTr="0045550D">
        <w:trPr>
          <w:trHeight w:val="466"/>
        </w:trPr>
        <w:tc>
          <w:tcPr>
            <w:tcW w:w="2538" w:type="dxa"/>
            <w:tcBorders>
              <w:top w:val="single" w:sz="6" w:space="0" w:color="0000FF"/>
              <w:left w:val="nil"/>
              <w:bottom w:val="single" w:sz="6" w:space="0" w:color="0000FF"/>
              <w:right w:val="nil"/>
            </w:tcBorders>
          </w:tcPr>
          <w:p w14:paraId="6750DE44" w14:textId="77777777" w:rsidR="00637A8C" w:rsidRDefault="00591DF3" w:rsidP="0045550D">
            <w:pPr>
              <w:spacing w:after="0" w:line="360" w:lineRule="auto"/>
              <w:ind w:left="106" w:firstLine="0"/>
              <w:jc w:val="left"/>
            </w:pPr>
            <w:r>
              <w:t xml:space="preserve">Gestión de </w:t>
            </w:r>
          </w:p>
          <w:p w14:paraId="246BBABC" w14:textId="77777777" w:rsidR="00637A8C" w:rsidRDefault="00591DF3" w:rsidP="0045550D">
            <w:pPr>
              <w:spacing w:after="0" w:line="360" w:lineRule="auto"/>
              <w:ind w:left="106" w:firstLine="0"/>
              <w:jc w:val="left"/>
            </w:pPr>
            <w:r>
              <w:t>Configuración (CM)</w:t>
            </w:r>
          </w:p>
        </w:tc>
        <w:tc>
          <w:tcPr>
            <w:tcW w:w="7016" w:type="dxa"/>
            <w:tcBorders>
              <w:top w:val="single" w:sz="6" w:space="0" w:color="0000FF"/>
              <w:left w:val="nil"/>
              <w:bottom w:val="single" w:sz="6" w:space="0" w:color="0000FF"/>
              <w:right w:val="nil"/>
            </w:tcBorders>
          </w:tcPr>
          <w:p w14:paraId="53E78494" w14:textId="77777777" w:rsidR="00637A8C" w:rsidRDefault="007B5FC5" w:rsidP="0045550D">
            <w:pPr>
              <w:spacing w:after="0" w:line="360" w:lineRule="auto"/>
              <w:ind w:left="0" w:firstLine="0"/>
            </w:pPr>
            <w:r>
              <w:t>Describe el proceso de</w:t>
            </w:r>
            <w:r w:rsidR="00B94724">
              <w:t xml:space="preserve"> gestión de configuración de los productos de trabajo del proceso PPQA sujetos a control de c</w:t>
            </w:r>
            <w:r>
              <w:t>onfiguración.</w:t>
            </w:r>
          </w:p>
        </w:tc>
      </w:tr>
      <w:tr w:rsidR="00637A8C" w14:paraId="6A820509" w14:textId="77777777" w:rsidTr="0045550D">
        <w:trPr>
          <w:trHeight w:val="691"/>
        </w:trPr>
        <w:tc>
          <w:tcPr>
            <w:tcW w:w="2538" w:type="dxa"/>
            <w:tcBorders>
              <w:top w:val="single" w:sz="6" w:space="0" w:color="0000FF"/>
              <w:left w:val="nil"/>
              <w:bottom w:val="single" w:sz="6" w:space="0" w:color="0000FF"/>
              <w:right w:val="nil"/>
            </w:tcBorders>
          </w:tcPr>
          <w:p w14:paraId="754FE1E3" w14:textId="77777777" w:rsidR="00637A8C" w:rsidRDefault="00591DF3" w:rsidP="0045550D">
            <w:pPr>
              <w:spacing w:after="0" w:line="360" w:lineRule="auto"/>
              <w:ind w:left="106" w:firstLine="0"/>
              <w:jc w:val="left"/>
            </w:pPr>
            <w:r>
              <w:t>Todas las áreas de proceso</w:t>
            </w:r>
          </w:p>
        </w:tc>
        <w:tc>
          <w:tcPr>
            <w:tcW w:w="7016" w:type="dxa"/>
            <w:tcBorders>
              <w:top w:val="single" w:sz="6" w:space="0" w:color="0000FF"/>
              <w:left w:val="nil"/>
              <w:bottom w:val="single" w:sz="6" w:space="0" w:color="0000FF"/>
              <w:right w:val="nil"/>
            </w:tcBorders>
          </w:tcPr>
          <w:p w14:paraId="1499C75D" w14:textId="77777777" w:rsidR="00637A8C" w:rsidRDefault="00B94724" w:rsidP="0045550D">
            <w:pPr>
              <w:spacing w:after="0" w:line="360" w:lineRule="auto"/>
              <w:ind w:left="0" w:firstLine="0"/>
            </w:pPr>
            <w:r>
              <w:t>PPQA evalúa la adherencia a proc</w:t>
            </w:r>
            <w:r w:rsidR="00591DF3">
              <w:t xml:space="preserve">esos y productos de trabajo de </w:t>
            </w:r>
            <w:r>
              <w:t xml:space="preserve">todas las áreas de proceso y estas proporcionan los procesos, productos de trabajos y criterios que PPQA debe evaluar.  </w:t>
            </w:r>
          </w:p>
        </w:tc>
      </w:tr>
    </w:tbl>
    <w:p w14:paraId="19082AB3" w14:textId="77777777" w:rsidR="00637A8C" w:rsidRPr="00C4552A" w:rsidRDefault="008708F6" w:rsidP="00C4552A">
      <w:pPr>
        <w:pStyle w:val="Ttulo2"/>
        <w:numPr>
          <w:ilvl w:val="1"/>
          <w:numId w:val="12"/>
        </w:numPr>
        <w:spacing w:before="240" w:line="360" w:lineRule="auto"/>
        <w:ind w:left="450"/>
        <w:rPr>
          <w:rStyle w:val="Ttulo2Car"/>
        </w:rPr>
      </w:pPr>
      <w:r w:rsidRPr="00C4552A">
        <w:rPr>
          <w:rStyle w:val="Ttulo2Car"/>
        </w:rPr>
        <w:t xml:space="preserve"> </w:t>
      </w:r>
      <w:bookmarkStart w:id="11" w:name="_Toc414543949"/>
      <w:bookmarkStart w:id="12" w:name="_Toc415044974"/>
      <w:bookmarkStart w:id="13" w:name="_Toc415667514"/>
      <w:bookmarkEnd w:id="11"/>
      <w:bookmarkEnd w:id="12"/>
      <w:r w:rsidR="00B94724" w:rsidRPr="004D3EA6">
        <w:rPr>
          <w:rStyle w:val="Ttulo2Car"/>
          <w:b/>
        </w:rPr>
        <w:t>Planeación del proceso</w:t>
      </w:r>
      <w:r w:rsidR="00603B8D" w:rsidRPr="00C4552A">
        <w:rPr>
          <w:rStyle w:val="Ttulo2Car"/>
        </w:rPr>
        <w:t>.</w:t>
      </w:r>
      <w:bookmarkEnd w:id="13"/>
    </w:p>
    <w:p w14:paraId="695AD53D" w14:textId="6F39BF15" w:rsidR="00637A8C" w:rsidRDefault="00B94724" w:rsidP="00570386">
      <w:pPr>
        <w:spacing w:line="360" w:lineRule="auto"/>
        <w:ind w:left="90"/>
      </w:pPr>
      <w:r>
        <w:t xml:space="preserve">Las actividades del proceso de Aseguramiento de la Calidad </w:t>
      </w:r>
      <w:r w:rsidR="00897F5C">
        <w:t>del Proceso</w:t>
      </w:r>
      <w:r>
        <w:t xml:space="preserve"> y</w:t>
      </w:r>
      <w:r w:rsidR="00897F5C">
        <w:t xml:space="preserve"> del</w:t>
      </w:r>
      <w:r>
        <w:t xml:space="preserve"> Producto a planear</w:t>
      </w:r>
      <w:r w:rsidR="00897F5C">
        <w:t>,</w:t>
      </w:r>
      <w:r>
        <w:t xml:space="preserve"> se encuentran en los siguien</w:t>
      </w:r>
      <w:r w:rsidR="00591DF3">
        <w:t xml:space="preserve">tes subprocesos, las cuales se </w:t>
      </w:r>
      <w:r>
        <w:t>ajustarán según lo establecido en la Guía para Planificación</w:t>
      </w:r>
      <w:r w:rsidR="00631E58">
        <w:t xml:space="preserve"> y se ejecutarán a todos los niveles establecidos</w:t>
      </w:r>
      <w:r w:rsidR="00591DF3">
        <w:t>:</w:t>
      </w:r>
    </w:p>
    <w:p w14:paraId="5CB3788C" w14:textId="099C3C59" w:rsidR="00637A8C" w:rsidRDefault="00B94724" w:rsidP="00591DF3">
      <w:pPr>
        <w:pStyle w:val="Prrafodelista"/>
        <w:numPr>
          <w:ilvl w:val="0"/>
          <w:numId w:val="23"/>
        </w:numPr>
        <w:spacing w:after="0" w:line="360" w:lineRule="auto"/>
        <w:jc w:val="left"/>
      </w:pPr>
      <w:r>
        <w:t>IPP -20</w:t>
      </w:r>
      <w:r w:rsidR="00631E58">
        <w:t>14</w:t>
      </w:r>
      <w:r w:rsidR="00570386">
        <w:t xml:space="preserve"> – </w:t>
      </w:r>
      <w:r w:rsidR="00C14307" w:rsidRPr="00020AEB">
        <w:t>Planificación de las actividades de calidad.</w:t>
      </w:r>
    </w:p>
    <w:p w14:paraId="6C248892" w14:textId="162387A2" w:rsidR="00637A8C" w:rsidRDefault="00631E58" w:rsidP="00591DF3">
      <w:pPr>
        <w:pStyle w:val="Prrafodelista"/>
        <w:numPr>
          <w:ilvl w:val="0"/>
          <w:numId w:val="23"/>
        </w:numPr>
        <w:spacing w:line="360" w:lineRule="auto"/>
      </w:pPr>
      <w:r>
        <w:t>IPP -2014</w:t>
      </w:r>
      <w:r w:rsidR="00B94724">
        <w:t xml:space="preserve"> – Evaluación de la adhe</w:t>
      </w:r>
      <w:r w:rsidR="00570386">
        <w:t xml:space="preserve">rencia </w:t>
      </w:r>
      <w:r w:rsidR="00C14307">
        <w:t>a</w:t>
      </w:r>
      <w:r w:rsidR="00897F5C">
        <w:t xml:space="preserve"> proceso</w:t>
      </w:r>
      <w:r w:rsidR="00C14307">
        <w:t>s</w:t>
      </w:r>
      <w:r w:rsidR="00570386">
        <w:t xml:space="preserve"> y</w:t>
      </w:r>
      <w:r w:rsidR="00897F5C">
        <w:t xml:space="preserve"> producto</w:t>
      </w:r>
      <w:r w:rsidR="00570386">
        <w:t>.</w:t>
      </w:r>
    </w:p>
    <w:p w14:paraId="4A350922" w14:textId="77777777" w:rsidR="00E322BF" w:rsidRDefault="00631E58" w:rsidP="00E322BF">
      <w:pPr>
        <w:pStyle w:val="Prrafodelista"/>
        <w:numPr>
          <w:ilvl w:val="0"/>
          <w:numId w:val="23"/>
        </w:numPr>
        <w:spacing w:line="360" w:lineRule="auto"/>
      </w:pPr>
      <w:r>
        <w:t>IPP -2014</w:t>
      </w:r>
      <w:r w:rsidR="00B94724">
        <w:t xml:space="preserve"> – Seguimiento /</w:t>
      </w:r>
      <w:r w:rsidR="0045550D">
        <w:t xml:space="preserve"> E</w:t>
      </w:r>
      <w:r w:rsidR="00B94724">
        <w:t>scalamiento de</w:t>
      </w:r>
      <w:r w:rsidR="0045550D">
        <w:t xml:space="preserve"> </w:t>
      </w:r>
      <w:r w:rsidR="00570386">
        <w:t>no conformidades.</w:t>
      </w:r>
    </w:p>
    <w:p w14:paraId="798CEBE4" w14:textId="6FAC29ED" w:rsidR="00637A8C" w:rsidRDefault="00B94724" w:rsidP="00E322BF">
      <w:pPr>
        <w:pStyle w:val="Prrafodelista"/>
        <w:numPr>
          <w:ilvl w:val="0"/>
          <w:numId w:val="23"/>
        </w:numPr>
        <w:spacing w:line="360" w:lineRule="auto"/>
      </w:pPr>
      <w:r>
        <w:t>IPP -20</w:t>
      </w:r>
      <w:r w:rsidR="00366800">
        <w:t>14</w:t>
      </w:r>
      <w:r>
        <w:t xml:space="preserve"> –  Análisis de </w:t>
      </w:r>
      <w:r w:rsidR="00570386">
        <w:t>tendencias.</w:t>
      </w:r>
      <w:r>
        <w:t xml:space="preserve"> </w:t>
      </w:r>
    </w:p>
    <w:p w14:paraId="2E427E45" w14:textId="77777777" w:rsidR="00637A8C" w:rsidRPr="00570386" w:rsidRDefault="00B94724" w:rsidP="00591DF3">
      <w:pPr>
        <w:pStyle w:val="Ttulo2"/>
        <w:numPr>
          <w:ilvl w:val="1"/>
          <w:numId w:val="12"/>
        </w:numPr>
        <w:spacing w:line="360" w:lineRule="auto"/>
        <w:ind w:left="450"/>
        <w:rPr>
          <w:rStyle w:val="Ttulo2Car"/>
        </w:rPr>
      </w:pPr>
      <w:bookmarkStart w:id="14" w:name="_Toc415667515"/>
      <w:r w:rsidRPr="004D3EA6">
        <w:rPr>
          <w:rStyle w:val="Ttulo2Car"/>
          <w:b/>
        </w:rPr>
        <w:t>Administración de la configuración del proceso</w:t>
      </w:r>
      <w:r w:rsidR="00603B8D">
        <w:rPr>
          <w:rStyle w:val="Ttulo2Car"/>
          <w:b/>
        </w:rPr>
        <w:t>.</w:t>
      </w:r>
      <w:bookmarkEnd w:id="14"/>
    </w:p>
    <w:p w14:paraId="47F2DB08" w14:textId="77777777" w:rsidR="00637A8C" w:rsidRDefault="00B94724" w:rsidP="00591DF3">
      <w:pPr>
        <w:pStyle w:val="Ttulo4"/>
        <w:numPr>
          <w:ilvl w:val="2"/>
          <w:numId w:val="12"/>
        </w:numPr>
        <w:tabs>
          <w:tab w:val="left" w:pos="990"/>
        </w:tabs>
        <w:spacing w:line="360" w:lineRule="auto"/>
        <w:ind w:left="810"/>
      </w:pPr>
      <w:bookmarkStart w:id="15" w:name="_Toc415667516"/>
      <w:r w:rsidRPr="004D3EA6">
        <w:rPr>
          <w:rStyle w:val="Ttulo3Car"/>
          <w:b/>
        </w:rPr>
        <w:t>Lista de elementos de configuración del proceso:</w:t>
      </w:r>
      <w:bookmarkEnd w:id="15"/>
    </w:p>
    <w:p w14:paraId="4AC9A410" w14:textId="77777777" w:rsidR="00637A8C" w:rsidRDefault="00B94724" w:rsidP="00570386">
      <w:pPr>
        <w:spacing w:after="109" w:line="360" w:lineRule="auto"/>
        <w:ind w:left="270"/>
      </w:pPr>
      <w:r>
        <w:t>La lista de los elementos de configuración se encuentra en el documento Estándar de Configuración.pdf (Herramienta Eclipse Process Framework) así como la descripción del sistema de versionado e identificación de estos. Las actividades para ejecutar la administración de la configuración de estos ele</w:t>
      </w:r>
      <w:r w:rsidR="00591DF3">
        <w:t>mentos se describen en IPP-</w:t>
      </w:r>
      <w:r>
        <w:t>2014 Libro de Proceso para la Admi</w:t>
      </w:r>
      <w:r w:rsidR="00591DF3">
        <w:t>nistración de la Configuración.</w:t>
      </w:r>
    </w:p>
    <w:p w14:paraId="34A7D1B4" w14:textId="5D74DC8A" w:rsidR="00637A8C" w:rsidRPr="00570386" w:rsidRDefault="00B94724" w:rsidP="00591DF3">
      <w:pPr>
        <w:pStyle w:val="Ttulo3"/>
        <w:numPr>
          <w:ilvl w:val="1"/>
          <w:numId w:val="12"/>
        </w:numPr>
        <w:spacing w:line="360" w:lineRule="auto"/>
        <w:ind w:left="450"/>
        <w:rPr>
          <w:rStyle w:val="Ttulo2Car"/>
        </w:rPr>
      </w:pPr>
      <w:bookmarkStart w:id="16" w:name="_Toc415667517"/>
      <w:r w:rsidRPr="004D3EA6">
        <w:rPr>
          <w:rStyle w:val="Ttulo2Car"/>
          <w:b/>
        </w:rPr>
        <w:t>Monit</w:t>
      </w:r>
      <w:r w:rsidR="00B76843">
        <w:rPr>
          <w:rStyle w:val="Ttulo2Car"/>
          <w:b/>
        </w:rPr>
        <w:t>oreo y C</w:t>
      </w:r>
      <w:r w:rsidRPr="004D3EA6">
        <w:rPr>
          <w:rStyle w:val="Ttulo2Car"/>
          <w:b/>
        </w:rPr>
        <w:t>ontrol del proceso</w:t>
      </w:r>
      <w:bookmarkEnd w:id="16"/>
      <w:r w:rsidRPr="00570386">
        <w:rPr>
          <w:rStyle w:val="Ttulo2Car"/>
        </w:rPr>
        <w:t xml:space="preserve"> </w:t>
      </w:r>
    </w:p>
    <w:p w14:paraId="2524C2B4" w14:textId="5619D5F9" w:rsidR="00637A8C" w:rsidRDefault="00B94724" w:rsidP="00570386">
      <w:pPr>
        <w:spacing w:line="360" w:lineRule="auto"/>
        <w:ind w:left="90"/>
      </w:pPr>
      <w:r>
        <w:t xml:space="preserve">Las actividades del proceso para el Aseguramiento de la Calidad </w:t>
      </w:r>
      <w:r w:rsidR="00897F5C">
        <w:t>del</w:t>
      </w:r>
      <w:r>
        <w:t xml:space="preserve"> Proceso y</w:t>
      </w:r>
      <w:r w:rsidR="00897F5C">
        <w:t xml:space="preserve"> del Producto</w:t>
      </w:r>
      <w:r>
        <w:t xml:space="preserve"> a monitorear se encuentran en los subprocesos: </w:t>
      </w:r>
    </w:p>
    <w:p w14:paraId="0E4E44D7" w14:textId="6F625415" w:rsidR="00366800" w:rsidRDefault="00570386" w:rsidP="00591DF3">
      <w:pPr>
        <w:pStyle w:val="Prrafodelista"/>
        <w:numPr>
          <w:ilvl w:val="0"/>
          <w:numId w:val="21"/>
        </w:numPr>
        <w:spacing w:line="360" w:lineRule="auto"/>
      </w:pPr>
      <w:r>
        <w:lastRenderedPageBreak/>
        <w:t>IPP -</w:t>
      </w:r>
      <w:r w:rsidR="00366800">
        <w:t xml:space="preserve">2014 – </w:t>
      </w:r>
      <w:r w:rsidR="00C14307" w:rsidRPr="00020AEB">
        <w:t>Planificación de las actividades de calidad.</w:t>
      </w:r>
      <w:r w:rsidR="00366800">
        <w:t xml:space="preserve"> </w:t>
      </w:r>
    </w:p>
    <w:p w14:paraId="6BB3B096" w14:textId="0D13A9E3" w:rsidR="00366800" w:rsidRDefault="00570386" w:rsidP="00591DF3">
      <w:pPr>
        <w:pStyle w:val="Prrafodelista"/>
        <w:numPr>
          <w:ilvl w:val="0"/>
          <w:numId w:val="22"/>
        </w:numPr>
        <w:spacing w:line="360" w:lineRule="auto"/>
      </w:pPr>
      <w:r>
        <w:t>IPP -</w:t>
      </w:r>
      <w:r w:rsidR="00366800">
        <w:t>2014 – Evaluación de la adhe</w:t>
      </w:r>
      <w:r w:rsidR="00591DF3">
        <w:t xml:space="preserve">rencia </w:t>
      </w:r>
      <w:r w:rsidR="00C14307">
        <w:t>a</w:t>
      </w:r>
      <w:r w:rsidR="00591DF3">
        <w:t xml:space="preserve"> proceso</w:t>
      </w:r>
      <w:r w:rsidR="00C14307">
        <w:t>s</w:t>
      </w:r>
      <w:r w:rsidR="00591DF3">
        <w:t xml:space="preserve"> y</w:t>
      </w:r>
      <w:r w:rsidR="00897F5C">
        <w:t xml:space="preserve"> </w:t>
      </w:r>
      <w:r w:rsidR="00591DF3">
        <w:t>producto</w:t>
      </w:r>
      <w:r w:rsidR="00C14307">
        <w:t>s</w:t>
      </w:r>
      <w:r w:rsidR="00591DF3">
        <w:t>.</w:t>
      </w:r>
    </w:p>
    <w:p w14:paraId="678A6B71" w14:textId="77777777" w:rsidR="00366800" w:rsidRDefault="00570386" w:rsidP="00591DF3">
      <w:pPr>
        <w:pStyle w:val="Prrafodelista"/>
        <w:numPr>
          <w:ilvl w:val="0"/>
          <w:numId w:val="22"/>
        </w:numPr>
        <w:spacing w:line="360" w:lineRule="auto"/>
      </w:pPr>
      <w:r>
        <w:t>IPP -</w:t>
      </w:r>
      <w:r w:rsidR="00366800">
        <w:t xml:space="preserve">2014 – Seguimiento / </w:t>
      </w:r>
      <w:r>
        <w:t>Escalamiento de no conformidades</w:t>
      </w:r>
      <w:r w:rsidR="00591DF3">
        <w:t>.</w:t>
      </w:r>
    </w:p>
    <w:p w14:paraId="4448BF1E" w14:textId="77777777" w:rsidR="00366800" w:rsidRDefault="00570386" w:rsidP="00591DF3">
      <w:pPr>
        <w:pStyle w:val="Prrafodelista"/>
        <w:numPr>
          <w:ilvl w:val="0"/>
          <w:numId w:val="22"/>
        </w:numPr>
        <w:spacing w:line="360" w:lineRule="auto"/>
      </w:pPr>
      <w:r>
        <w:t>IPP -</w:t>
      </w:r>
      <w:r w:rsidR="00591DF3">
        <w:t xml:space="preserve">2014 – </w:t>
      </w:r>
      <w:r w:rsidR="00366800">
        <w:t xml:space="preserve">Análisis de </w:t>
      </w:r>
      <w:r>
        <w:t>tendencias</w:t>
      </w:r>
      <w:r w:rsidR="00591DF3">
        <w:t>.</w:t>
      </w:r>
    </w:p>
    <w:p w14:paraId="35D8BF69" w14:textId="77777777" w:rsidR="00637A8C" w:rsidRDefault="00B94724" w:rsidP="00603B8D">
      <w:pPr>
        <w:spacing w:line="360" w:lineRule="auto"/>
        <w:ind w:left="90" w:right="530" w:firstLine="0"/>
      </w:pPr>
      <w:r>
        <w:t>El monitoreo y control de estas actividades se realizará según lo descrito e</w:t>
      </w:r>
      <w:r w:rsidR="00570386">
        <w:t>n el libro de proceso IPP-2</w:t>
      </w:r>
      <w:r>
        <w:t>014 Libro de proceso para el Mo</w:t>
      </w:r>
      <w:r w:rsidR="00591DF3">
        <w:t>nitoreo y Control del Proyecto.</w:t>
      </w:r>
    </w:p>
    <w:p w14:paraId="5733ECFE" w14:textId="06BD6CC9" w:rsidR="00637A8C" w:rsidRDefault="00B94724" w:rsidP="00603B8D">
      <w:pPr>
        <w:spacing w:after="94" w:line="360" w:lineRule="auto"/>
        <w:ind w:left="90" w:firstLine="0"/>
      </w:pPr>
      <w:r>
        <w:t>El seguimiento de los elementos no conformes detectados durante las revisiones está d</w:t>
      </w:r>
      <w:r w:rsidR="00570386">
        <w:t xml:space="preserve">escrito en el subproceso IPP- </w:t>
      </w:r>
      <w:r>
        <w:t>20</w:t>
      </w:r>
      <w:r w:rsidR="00591DF3">
        <w:t>14</w:t>
      </w:r>
      <w:r>
        <w:t xml:space="preserve"> Seguimiento</w:t>
      </w:r>
      <w:r w:rsidR="00897F5C">
        <w:t xml:space="preserve"> </w:t>
      </w:r>
      <w:r>
        <w:t>/</w:t>
      </w:r>
      <w:r w:rsidR="00897F5C">
        <w:t xml:space="preserve"> </w:t>
      </w:r>
      <w:r>
        <w:t>Es</w:t>
      </w:r>
      <w:r w:rsidR="00591DF3">
        <w:t>calamiento de no conformidades.</w:t>
      </w:r>
    </w:p>
    <w:p w14:paraId="7E17C1E8" w14:textId="4081F07C" w:rsidR="00637A8C" w:rsidRPr="00570386" w:rsidRDefault="00B94724" w:rsidP="00591DF3">
      <w:pPr>
        <w:pStyle w:val="Ttulo3"/>
        <w:numPr>
          <w:ilvl w:val="1"/>
          <w:numId w:val="12"/>
        </w:numPr>
        <w:spacing w:line="360" w:lineRule="auto"/>
        <w:ind w:left="450"/>
        <w:rPr>
          <w:rStyle w:val="Ttulo2Car"/>
        </w:rPr>
      </w:pPr>
      <w:bookmarkStart w:id="17" w:name="_Toc415667518"/>
      <w:r w:rsidRPr="004D3EA6">
        <w:rPr>
          <w:rStyle w:val="Ttulo2Car"/>
          <w:b/>
        </w:rPr>
        <w:t xml:space="preserve">Aseguramiento de la </w:t>
      </w:r>
      <w:r w:rsidR="00B76843">
        <w:rPr>
          <w:rStyle w:val="Ttulo2Car"/>
          <w:b/>
        </w:rPr>
        <w:t>C</w:t>
      </w:r>
      <w:r w:rsidRPr="004D3EA6">
        <w:rPr>
          <w:rStyle w:val="Ttulo2Car"/>
          <w:b/>
        </w:rPr>
        <w:t>alidad del proceso</w:t>
      </w:r>
      <w:r w:rsidR="00603B8D">
        <w:rPr>
          <w:rStyle w:val="Ttulo2Car"/>
        </w:rPr>
        <w:t>.</w:t>
      </w:r>
      <w:bookmarkEnd w:id="17"/>
    </w:p>
    <w:p w14:paraId="7076E839" w14:textId="77777777" w:rsidR="00637A8C" w:rsidRDefault="00B94724" w:rsidP="00603B8D">
      <w:pPr>
        <w:spacing w:line="360" w:lineRule="auto"/>
        <w:ind w:left="90" w:firstLine="0"/>
      </w:pPr>
      <w:r>
        <w:t>El aseguramiento de la calidad al proceso PPQA se realizará</w:t>
      </w:r>
      <w:r w:rsidR="00591DF3">
        <w:t xml:space="preserve"> en tres niveles:</w:t>
      </w:r>
    </w:p>
    <w:p w14:paraId="1CB7D828" w14:textId="4D11927C" w:rsidR="00637A8C" w:rsidRDefault="00B94724" w:rsidP="00570386">
      <w:pPr>
        <w:numPr>
          <w:ilvl w:val="0"/>
          <w:numId w:val="7"/>
        </w:numPr>
        <w:spacing w:line="360" w:lineRule="auto"/>
        <w:ind w:hanging="360"/>
      </w:pPr>
      <w:r>
        <w:t>El aseguramiento de la calidad al Coordinador de PPQA se realizará trimestralmente por parte de un tercero independiente del grupo de QA. Este tercero será el encargado también de efectuar el seguimiento</w:t>
      </w:r>
      <w:r w:rsidR="00C14307">
        <w:t xml:space="preserve"> </w:t>
      </w:r>
      <w:r>
        <w:t>/</w:t>
      </w:r>
      <w:r w:rsidR="00C14307">
        <w:t xml:space="preserve"> </w:t>
      </w:r>
      <w:r>
        <w:t xml:space="preserve">escalamiento a las no conformidades detectadas hasta su resolución. </w:t>
      </w:r>
    </w:p>
    <w:p w14:paraId="53EC3D56" w14:textId="20150E3D" w:rsidR="00637A8C" w:rsidRDefault="00B94724" w:rsidP="00570386">
      <w:pPr>
        <w:numPr>
          <w:ilvl w:val="0"/>
          <w:numId w:val="7"/>
        </w:numPr>
        <w:spacing w:line="360" w:lineRule="auto"/>
        <w:ind w:hanging="360"/>
      </w:pPr>
      <w:r>
        <w:t>El aseguramien</w:t>
      </w:r>
      <w:r w:rsidR="00B76843">
        <w:t>to de la calidad a los revisores l</w:t>
      </w:r>
      <w:r w:rsidR="007B5FC5">
        <w:t>íderes</w:t>
      </w:r>
      <w:r>
        <w:t xml:space="preserve"> se realizará trimestralmente de forma individual, grupal o como estime conve</w:t>
      </w:r>
      <w:r w:rsidR="00B76843">
        <w:t>niente el c</w:t>
      </w:r>
      <w:r w:rsidR="007B5FC5">
        <w:t xml:space="preserve">oordinador de PPQA. </w:t>
      </w:r>
      <w:r>
        <w:t>Sin embargo para estas evaluaciones n</w:t>
      </w:r>
      <w:r w:rsidR="007B5FC5">
        <w:t xml:space="preserve">o se generará un expediente de </w:t>
      </w:r>
      <w:r>
        <w:t xml:space="preserve">evaluación, se tomará como evidencia </w:t>
      </w:r>
      <w:r w:rsidR="007B5FC5">
        <w:t xml:space="preserve">el informe de evaluación </w:t>
      </w:r>
      <w:r>
        <w:t>de desempeño de cada revisor. Las no conformida</w:t>
      </w:r>
      <w:r w:rsidR="007B5FC5">
        <w:t xml:space="preserve">des y hallazgos significativos </w:t>
      </w:r>
      <w:r>
        <w:t>de estas evaluaciones se registrarán de ser nece</w:t>
      </w:r>
      <w:r w:rsidR="00591DF3">
        <w:t>sario</w:t>
      </w:r>
      <w:r w:rsidR="007B5FC5">
        <w:t xml:space="preserve"> como no conformidades en</w:t>
      </w:r>
      <w:r w:rsidR="00B76843">
        <w:t xml:space="preserve"> el p</w:t>
      </w:r>
      <w:r>
        <w:t xml:space="preserve">lan del Grupo </w:t>
      </w:r>
      <w:r w:rsidR="00AD5F11">
        <w:t>de QA en la herramienta GESPR</w:t>
      </w:r>
      <w:r w:rsidR="00591DF3">
        <w:t>O.</w:t>
      </w:r>
    </w:p>
    <w:p w14:paraId="28F9FF09" w14:textId="57E915B3" w:rsidR="00637A8C" w:rsidRDefault="00B94724" w:rsidP="00570386">
      <w:pPr>
        <w:numPr>
          <w:ilvl w:val="0"/>
          <w:numId w:val="7"/>
        </w:numPr>
        <w:spacing w:line="360" w:lineRule="auto"/>
        <w:ind w:hanging="360"/>
      </w:pPr>
      <w:r>
        <w:t>El ase</w:t>
      </w:r>
      <w:r w:rsidR="00B76843">
        <w:t>guramiento de la calidad a los administradores de la c</w:t>
      </w:r>
      <w:r>
        <w:t>alidad de los proyectos se efectuará de manera simultánea con las eva</w:t>
      </w:r>
      <w:r w:rsidR="00591DF3">
        <w:t>luaciones a los proyectos según el</w:t>
      </w:r>
      <w:r>
        <w:t xml:space="preserve"> plan de evaluaciones y c</w:t>
      </w:r>
      <w:r w:rsidR="00591DF3">
        <w:t>ronogramas definidos por estos.</w:t>
      </w:r>
    </w:p>
    <w:p w14:paraId="19B9BA3D" w14:textId="77777777" w:rsidR="00637A8C" w:rsidRDefault="00B94724" w:rsidP="00603B8D">
      <w:pPr>
        <w:spacing w:line="360" w:lineRule="auto"/>
        <w:ind w:left="90" w:firstLine="0"/>
      </w:pPr>
      <w:r>
        <w:t>Se utilizarán tres listas de verificación</w:t>
      </w:r>
      <w:r w:rsidR="007B5FC5">
        <w:t>. V</w:t>
      </w:r>
      <w:r>
        <w:t xml:space="preserve">er en la herramienta EPF: </w:t>
      </w:r>
    </w:p>
    <w:p w14:paraId="052A71F5" w14:textId="6BECC05D" w:rsidR="00637A8C" w:rsidRDefault="00B94724" w:rsidP="00570386">
      <w:pPr>
        <w:numPr>
          <w:ilvl w:val="0"/>
          <w:numId w:val="7"/>
        </w:numPr>
        <w:spacing w:line="360" w:lineRule="auto"/>
        <w:ind w:hanging="360"/>
      </w:pPr>
      <w:r>
        <w:t xml:space="preserve">Lista de chequeo </w:t>
      </w:r>
      <w:r w:rsidR="00B76843">
        <w:t>para evaluar al coordinador de c</w:t>
      </w:r>
      <w:r w:rsidR="007B5FC5">
        <w:t>alidad (PPQA a PPQA).</w:t>
      </w:r>
      <w:r>
        <w:t xml:space="preserve"> </w:t>
      </w:r>
    </w:p>
    <w:p w14:paraId="48627588" w14:textId="5EE57959" w:rsidR="007B5FC5" w:rsidRDefault="00B94724" w:rsidP="007B5FC5">
      <w:pPr>
        <w:numPr>
          <w:ilvl w:val="0"/>
          <w:numId w:val="7"/>
        </w:numPr>
        <w:spacing w:after="95" w:line="360" w:lineRule="auto"/>
        <w:ind w:hanging="360"/>
      </w:pPr>
      <w:r>
        <w:t xml:space="preserve">Lista de chequeo </w:t>
      </w:r>
      <w:r w:rsidR="00B76843">
        <w:t>para evaluar a los asesores de c</w:t>
      </w:r>
      <w:r w:rsidR="007B5FC5">
        <w:t>alidad.</w:t>
      </w:r>
    </w:p>
    <w:p w14:paraId="0443BEB9" w14:textId="77777777" w:rsidR="00637A8C" w:rsidRDefault="00B94724" w:rsidP="007B5FC5">
      <w:pPr>
        <w:numPr>
          <w:ilvl w:val="0"/>
          <w:numId w:val="7"/>
        </w:numPr>
        <w:spacing w:after="95" w:line="360" w:lineRule="auto"/>
        <w:ind w:hanging="360"/>
      </w:pPr>
      <w:r>
        <w:t xml:space="preserve">Lista de chequeo del área de proceso PPQA </w:t>
      </w:r>
      <w:r w:rsidR="007B5FC5">
        <w:t xml:space="preserve">para evaluar </w:t>
      </w:r>
      <w:r>
        <w:t>a los proyectos</w:t>
      </w:r>
      <w:r w:rsidR="007B5FC5">
        <w:t>.</w:t>
      </w:r>
      <w:r>
        <w:t xml:space="preserve"> </w:t>
      </w:r>
    </w:p>
    <w:p w14:paraId="35F86A4B" w14:textId="77777777" w:rsidR="00637A8C" w:rsidRPr="00603B8D" w:rsidRDefault="00B94724" w:rsidP="00591DF3">
      <w:pPr>
        <w:pStyle w:val="Ttulo3"/>
        <w:numPr>
          <w:ilvl w:val="1"/>
          <w:numId w:val="12"/>
        </w:numPr>
        <w:spacing w:line="360" w:lineRule="auto"/>
        <w:ind w:left="450"/>
        <w:rPr>
          <w:rStyle w:val="Ttulo2Car"/>
        </w:rPr>
      </w:pPr>
      <w:bookmarkStart w:id="18" w:name="_Toc415667519"/>
      <w:r w:rsidRPr="004D3EA6">
        <w:rPr>
          <w:rStyle w:val="Ttulo2Car"/>
          <w:b/>
        </w:rPr>
        <w:t>Reporte de estado y utilidad a la alta gerencia</w:t>
      </w:r>
      <w:bookmarkEnd w:id="18"/>
      <w:r w:rsidRPr="00603B8D">
        <w:rPr>
          <w:rStyle w:val="Ttulo2Car"/>
        </w:rPr>
        <w:t xml:space="preserve"> </w:t>
      </w:r>
    </w:p>
    <w:p w14:paraId="161283BC" w14:textId="47A305D7" w:rsidR="00637A8C" w:rsidRDefault="00B94724" w:rsidP="00603B8D">
      <w:pPr>
        <w:spacing w:line="360" w:lineRule="auto"/>
        <w:ind w:left="90" w:firstLine="0"/>
      </w:pPr>
      <w:r>
        <w:t>Se emitirá periódicamente (cada tres meses) un reporte para cada centro con los indicadores que se consideren convenientes, como s</w:t>
      </w:r>
      <w:r w:rsidR="00591DF3">
        <w:t>e describe en el subproceso IPP</w:t>
      </w:r>
      <w:r>
        <w:t>-</w:t>
      </w:r>
      <w:r w:rsidR="00591DF3">
        <w:t xml:space="preserve"> </w:t>
      </w:r>
      <w:r>
        <w:t>2014 Análisis d</w:t>
      </w:r>
      <w:r w:rsidR="00603B8D">
        <w:t xml:space="preserve">e </w:t>
      </w:r>
      <w:r w:rsidR="00AD5F11">
        <w:t>Tendencia</w:t>
      </w:r>
      <w:r w:rsidR="004476C2">
        <w:t>s</w:t>
      </w:r>
      <w:r w:rsidR="00603B8D">
        <w:t xml:space="preserve"> del proceso IPP- </w:t>
      </w:r>
      <w:r w:rsidR="00591DF3">
        <w:t>2014 Aseguramiento de la Calidad del Proceso y del Producto.</w:t>
      </w:r>
    </w:p>
    <w:p w14:paraId="5F547785" w14:textId="6888378D" w:rsidR="00637A8C" w:rsidRDefault="00B94724" w:rsidP="00603B8D">
      <w:pPr>
        <w:spacing w:line="360" w:lineRule="auto"/>
        <w:ind w:left="90" w:firstLine="0"/>
      </w:pPr>
      <w:r>
        <w:t>Si la Alta</w:t>
      </w:r>
      <w:r w:rsidR="00B76843">
        <w:t xml:space="preserve"> Gerencia o la gerencia de las entidades d</w:t>
      </w:r>
      <w:r>
        <w:t>esarrolladoras lo consideran necesario pueden sol</w:t>
      </w:r>
      <w:r w:rsidR="004476C2">
        <w:t>icitar un reporte a través del c</w:t>
      </w:r>
      <w:r>
        <w:t xml:space="preserve">oordinador de </w:t>
      </w:r>
      <w:r w:rsidR="004476C2">
        <w:t>calidad</w:t>
      </w:r>
      <w:r>
        <w:t xml:space="preserve"> en cualquier momento, sin necesidad d</w:t>
      </w:r>
      <w:r w:rsidR="00591DF3">
        <w:t>e esperar un cierre trimestral.</w:t>
      </w:r>
    </w:p>
    <w:p w14:paraId="467A1A4F" w14:textId="77777777" w:rsidR="00591DF3" w:rsidRDefault="00B94724" w:rsidP="00591DF3">
      <w:pPr>
        <w:spacing w:line="360" w:lineRule="auto"/>
        <w:ind w:left="90" w:firstLine="0"/>
      </w:pPr>
      <w:r>
        <w:t xml:space="preserve"> </w:t>
      </w:r>
      <w:r w:rsidR="00591DF3">
        <w:br w:type="page"/>
      </w:r>
    </w:p>
    <w:p w14:paraId="55501F3E" w14:textId="77777777" w:rsidR="00637A8C" w:rsidRDefault="00B94724" w:rsidP="00591DF3">
      <w:pPr>
        <w:pStyle w:val="Ttulo1"/>
        <w:numPr>
          <w:ilvl w:val="0"/>
          <w:numId w:val="12"/>
        </w:numPr>
        <w:spacing w:line="360" w:lineRule="auto"/>
        <w:ind w:left="360"/>
      </w:pPr>
      <w:bookmarkStart w:id="19" w:name="_Toc415667520"/>
      <w:r w:rsidRPr="00603B8D">
        <w:lastRenderedPageBreak/>
        <w:t>Subprocesos Principales</w:t>
      </w:r>
      <w:bookmarkEnd w:id="19"/>
    </w:p>
    <w:p w14:paraId="7DCB5F7E" w14:textId="77777777" w:rsidR="00637A8C" w:rsidRPr="00603B8D" w:rsidRDefault="00B94724" w:rsidP="00591DF3">
      <w:pPr>
        <w:pStyle w:val="Ttulo3"/>
        <w:numPr>
          <w:ilvl w:val="1"/>
          <w:numId w:val="12"/>
        </w:numPr>
        <w:spacing w:line="360" w:lineRule="auto"/>
        <w:rPr>
          <w:rStyle w:val="Ttulo2Car"/>
        </w:rPr>
      </w:pPr>
      <w:bookmarkStart w:id="20" w:name="_Toc415667521"/>
      <w:r w:rsidRPr="004D3EA6">
        <w:rPr>
          <w:rStyle w:val="Ttulo2Car"/>
          <w:b/>
        </w:rPr>
        <w:t>Lista de Subprocesos Principales</w:t>
      </w:r>
      <w:bookmarkEnd w:id="20"/>
      <w:r w:rsidRPr="00603B8D">
        <w:rPr>
          <w:rStyle w:val="Ttulo2Car"/>
        </w:rPr>
        <w:t xml:space="preserve"> </w:t>
      </w:r>
    </w:p>
    <w:p w14:paraId="7E1B5A08" w14:textId="4728C6A3" w:rsidR="00637A8C" w:rsidRPr="00020AEB" w:rsidRDefault="00603B8D" w:rsidP="00603B8D">
      <w:pPr>
        <w:numPr>
          <w:ilvl w:val="0"/>
          <w:numId w:val="7"/>
        </w:numPr>
        <w:spacing w:line="360" w:lineRule="auto"/>
        <w:ind w:hanging="360"/>
      </w:pPr>
      <w:r w:rsidRPr="00020AEB">
        <w:t xml:space="preserve">IPP- </w:t>
      </w:r>
      <w:r w:rsidR="00B94724" w:rsidRPr="00020AEB">
        <w:t xml:space="preserve">2014- </w:t>
      </w:r>
      <w:r w:rsidR="00C45CB5" w:rsidRPr="00020AEB">
        <w:t>Planificación de las actividades de calidad</w:t>
      </w:r>
      <w:r w:rsidR="00B94724" w:rsidRPr="00020AEB">
        <w:t xml:space="preserve">. </w:t>
      </w:r>
    </w:p>
    <w:p w14:paraId="7A59EF72" w14:textId="77777777" w:rsidR="00603B8D" w:rsidRDefault="00B94724" w:rsidP="00603B8D">
      <w:pPr>
        <w:pStyle w:val="Prrafodelista"/>
        <w:numPr>
          <w:ilvl w:val="0"/>
          <w:numId w:val="16"/>
        </w:numPr>
        <w:tabs>
          <w:tab w:val="left" w:pos="1082"/>
        </w:tabs>
        <w:spacing w:line="360" w:lineRule="auto"/>
        <w:ind w:left="1080" w:right="3584"/>
      </w:pPr>
      <w:r>
        <w:t>Planificar e</w:t>
      </w:r>
      <w:r w:rsidR="00603B8D">
        <w:t>valuaciones a nivel de proyecto.</w:t>
      </w:r>
    </w:p>
    <w:p w14:paraId="6743E312" w14:textId="1253A00E" w:rsidR="00603B8D" w:rsidRDefault="00185FAB" w:rsidP="00603B8D">
      <w:pPr>
        <w:pStyle w:val="Prrafodelista"/>
        <w:numPr>
          <w:ilvl w:val="0"/>
          <w:numId w:val="16"/>
        </w:numPr>
        <w:tabs>
          <w:tab w:val="left" w:pos="1082"/>
        </w:tabs>
        <w:spacing w:line="360" w:lineRule="auto"/>
        <w:ind w:left="1080" w:right="3584"/>
      </w:pPr>
      <w:r>
        <w:t>Planificar revisiones</w:t>
      </w:r>
      <w:r w:rsidR="00B94724">
        <w:t xml:space="preserve"> en la entidad desarroll</w:t>
      </w:r>
      <w:r w:rsidR="00603B8D">
        <w:t>adora.</w:t>
      </w:r>
    </w:p>
    <w:p w14:paraId="326B10B7" w14:textId="6E9ADFC4" w:rsidR="00637A8C" w:rsidRDefault="00185FAB" w:rsidP="00603B8D">
      <w:pPr>
        <w:pStyle w:val="Prrafodelista"/>
        <w:numPr>
          <w:ilvl w:val="0"/>
          <w:numId w:val="16"/>
        </w:numPr>
        <w:tabs>
          <w:tab w:val="left" w:pos="1082"/>
        </w:tabs>
        <w:spacing w:line="360" w:lineRule="auto"/>
        <w:ind w:left="1080" w:right="3584"/>
      </w:pPr>
      <w:r>
        <w:t xml:space="preserve">Planificar </w:t>
      </w:r>
      <w:r w:rsidR="00603B8D">
        <w:t>revisiones a nivel gerencial.</w:t>
      </w:r>
    </w:p>
    <w:p w14:paraId="506D1AE4" w14:textId="41393965" w:rsidR="00637A8C" w:rsidRDefault="00B94724" w:rsidP="00603B8D">
      <w:pPr>
        <w:numPr>
          <w:ilvl w:val="2"/>
          <w:numId w:val="15"/>
        </w:numPr>
        <w:spacing w:line="360" w:lineRule="auto"/>
        <w:ind w:right="3584" w:hanging="361"/>
      </w:pPr>
      <w:r>
        <w:t>O</w:t>
      </w:r>
      <w:r w:rsidR="00603B8D">
        <w:t xml:space="preserve">rganizar </w:t>
      </w:r>
      <w:r w:rsidR="00427E90">
        <w:t>revisiones</w:t>
      </w:r>
      <w:r w:rsidR="00603B8D">
        <w:t>.</w:t>
      </w:r>
    </w:p>
    <w:p w14:paraId="04AD7193" w14:textId="77777777" w:rsidR="00637A8C" w:rsidRDefault="00B94724" w:rsidP="00603B8D">
      <w:pPr>
        <w:numPr>
          <w:ilvl w:val="0"/>
          <w:numId w:val="7"/>
        </w:numPr>
        <w:spacing w:line="360" w:lineRule="auto"/>
        <w:ind w:hanging="360"/>
      </w:pPr>
      <w:r>
        <w:t>IPP-</w:t>
      </w:r>
      <w:r w:rsidR="00603B8D">
        <w:t xml:space="preserve"> </w:t>
      </w:r>
      <w:r>
        <w:t>2014- Evaluación de la adh</w:t>
      </w:r>
      <w:r w:rsidR="00434A1E">
        <w:t>erencia a procesos y productos.</w:t>
      </w:r>
    </w:p>
    <w:p w14:paraId="0CEAD897" w14:textId="3A9FCE54" w:rsidR="00637A8C" w:rsidRDefault="00B94724" w:rsidP="00603B8D">
      <w:pPr>
        <w:numPr>
          <w:ilvl w:val="0"/>
          <w:numId w:val="7"/>
        </w:numPr>
        <w:spacing w:line="360" w:lineRule="auto"/>
        <w:ind w:hanging="360"/>
      </w:pPr>
      <w:r>
        <w:t>IPP-</w:t>
      </w:r>
      <w:r w:rsidR="00603B8D">
        <w:t xml:space="preserve"> </w:t>
      </w:r>
      <w:r>
        <w:t>2014- Seguimiento</w:t>
      </w:r>
      <w:r w:rsidR="00AD5F11">
        <w:t xml:space="preserve"> </w:t>
      </w:r>
      <w:r>
        <w:t>/</w:t>
      </w:r>
      <w:r w:rsidR="00603B8D">
        <w:t xml:space="preserve"> E</w:t>
      </w:r>
      <w:r>
        <w:t>scalamiento</w:t>
      </w:r>
      <w:r w:rsidR="00434A1E">
        <w:t xml:space="preserve"> de no conformidades.</w:t>
      </w:r>
    </w:p>
    <w:p w14:paraId="2883D792" w14:textId="77777777" w:rsidR="00637A8C" w:rsidRDefault="00B94724" w:rsidP="00603B8D">
      <w:pPr>
        <w:numPr>
          <w:ilvl w:val="0"/>
          <w:numId w:val="7"/>
        </w:numPr>
        <w:spacing w:line="360" w:lineRule="auto"/>
        <w:ind w:hanging="360"/>
      </w:pPr>
      <w:r>
        <w:t>IPP-</w:t>
      </w:r>
      <w:r w:rsidR="00603B8D">
        <w:t xml:space="preserve"> </w:t>
      </w:r>
      <w:r w:rsidR="00022B1F">
        <w:t xml:space="preserve">2014- </w:t>
      </w:r>
      <w:r>
        <w:t xml:space="preserve">Análisis de </w:t>
      </w:r>
      <w:r w:rsidR="00603B8D">
        <w:t>tendencias</w:t>
      </w:r>
      <w:r w:rsidR="00434A1E">
        <w:t>.</w:t>
      </w:r>
    </w:p>
    <w:p w14:paraId="64F1D726" w14:textId="77777777" w:rsidR="008708F6" w:rsidRPr="008708F6" w:rsidRDefault="00B94724" w:rsidP="008708F6">
      <w:pPr>
        <w:spacing w:after="94" w:line="240" w:lineRule="auto"/>
        <w:ind w:left="2" w:firstLine="0"/>
        <w:jc w:val="left"/>
        <w:rPr>
          <w:rStyle w:val="Ttulo2Car"/>
          <w:b w:val="0"/>
          <w:sz w:val="20"/>
        </w:rPr>
      </w:pPr>
      <w:r>
        <w:t xml:space="preserve"> </w:t>
      </w:r>
    </w:p>
    <w:p w14:paraId="2CD7C837" w14:textId="77777777" w:rsidR="00637A8C" w:rsidRPr="00603B8D" w:rsidRDefault="00B94724" w:rsidP="00C4552A">
      <w:pPr>
        <w:pStyle w:val="Ttulo3"/>
        <w:numPr>
          <w:ilvl w:val="1"/>
          <w:numId w:val="12"/>
        </w:numPr>
        <w:spacing w:line="360" w:lineRule="auto"/>
        <w:ind w:left="450"/>
        <w:rPr>
          <w:rStyle w:val="Ttulo2Car"/>
        </w:rPr>
      </w:pPr>
      <w:bookmarkStart w:id="21" w:name="_Toc415667522"/>
      <w:r w:rsidRPr="00603B8D">
        <w:rPr>
          <w:rStyle w:val="Ttulo2Car"/>
          <w:b/>
        </w:rPr>
        <w:lastRenderedPageBreak/>
        <w:t>Diagrama de Interacción entre Subprocesos Principales</w:t>
      </w:r>
      <w:r w:rsidR="00F658DF">
        <w:rPr>
          <w:rStyle w:val="Ttulo2Car"/>
        </w:rPr>
        <w:t>.</w:t>
      </w:r>
      <w:bookmarkEnd w:id="21"/>
    </w:p>
    <w:p w14:paraId="6D289FAC" w14:textId="550D6414" w:rsidR="00637A8C" w:rsidRDefault="00B76843" w:rsidP="00B76843">
      <w:pPr>
        <w:spacing w:after="55" w:line="240" w:lineRule="auto"/>
        <w:ind w:left="0" w:right="460" w:firstLine="0"/>
        <w:jc w:val="left"/>
      </w:pPr>
      <w:r>
        <w:rPr>
          <w:noProof/>
          <w:lang w:val="en-US" w:eastAsia="en-US"/>
        </w:rPr>
        <w:drawing>
          <wp:inline distT="0" distB="0" distL="0" distR="0" wp14:anchorId="7DC533D8" wp14:editId="1AD8203C">
            <wp:extent cx="5581650" cy="5867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PQA.jpg"/>
                    <pic:cNvPicPr/>
                  </pic:nvPicPr>
                  <pic:blipFill>
                    <a:blip r:embed="rId16">
                      <a:extLst>
                        <a:ext uri="{28A0092B-C50C-407E-A947-70E740481C1C}">
                          <a14:useLocalDpi xmlns:a14="http://schemas.microsoft.com/office/drawing/2010/main" val="0"/>
                        </a:ext>
                      </a:extLst>
                    </a:blip>
                    <a:stretch>
                      <a:fillRect/>
                    </a:stretch>
                  </pic:blipFill>
                  <pic:spPr>
                    <a:xfrm>
                      <a:off x="0" y="0"/>
                      <a:ext cx="5581650" cy="5867400"/>
                    </a:xfrm>
                    <a:prstGeom prst="rect">
                      <a:avLst/>
                    </a:prstGeom>
                  </pic:spPr>
                </pic:pic>
              </a:graphicData>
            </a:graphic>
          </wp:inline>
        </w:drawing>
      </w:r>
      <w:r w:rsidR="00B94724">
        <w:t xml:space="preserve"> </w:t>
      </w:r>
    </w:p>
    <w:p w14:paraId="4A828471" w14:textId="77777777" w:rsidR="00637A8C" w:rsidRDefault="00B94724">
      <w:pPr>
        <w:spacing w:after="110" w:line="240" w:lineRule="auto"/>
        <w:ind w:left="10" w:right="-15"/>
        <w:jc w:val="center"/>
      </w:pPr>
      <w:r>
        <w:rPr>
          <w:sz w:val="18"/>
        </w:rPr>
        <w:t>Ilustración 1</w:t>
      </w:r>
      <w:r w:rsidR="00603B8D">
        <w:rPr>
          <w:sz w:val="18"/>
        </w:rPr>
        <w:t>:</w:t>
      </w:r>
      <w:r>
        <w:rPr>
          <w:sz w:val="18"/>
        </w:rPr>
        <w:t xml:space="preserve"> Relación de los principales subprocesos</w:t>
      </w:r>
      <w:r w:rsidR="00603B8D">
        <w:rPr>
          <w:b/>
          <w:sz w:val="18"/>
        </w:rPr>
        <w:t>.</w:t>
      </w:r>
    </w:p>
    <w:p w14:paraId="0C1FBFBE" w14:textId="77777777" w:rsidR="00637A8C" w:rsidRPr="00603B8D" w:rsidRDefault="00B94724" w:rsidP="00C4552A">
      <w:pPr>
        <w:pStyle w:val="Ttulo3"/>
        <w:numPr>
          <w:ilvl w:val="1"/>
          <w:numId w:val="12"/>
        </w:numPr>
        <w:spacing w:line="360" w:lineRule="auto"/>
        <w:ind w:left="450"/>
        <w:rPr>
          <w:rStyle w:val="Ttulo2Car"/>
        </w:rPr>
      </w:pPr>
      <w:bookmarkStart w:id="22" w:name="_Toc415667523"/>
      <w:r w:rsidRPr="004D3EA6">
        <w:rPr>
          <w:rStyle w:val="Ttulo2Car"/>
          <w:b/>
        </w:rPr>
        <w:lastRenderedPageBreak/>
        <w:t>Relación con el Ciclo de Vida</w:t>
      </w:r>
      <w:bookmarkEnd w:id="22"/>
      <w:r w:rsidRPr="004D3EA6">
        <w:rPr>
          <w:rStyle w:val="Ttulo2Car"/>
          <w:b/>
        </w:rPr>
        <w:t xml:space="preserve"> </w:t>
      </w:r>
    </w:p>
    <w:p w14:paraId="390B8396" w14:textId="3145BC8A" w:rsidR="00637A8C" w:rsidRDefault="00020AEB" w:rsidP="00020AEB">
      <w:pPr>
        <w:spacing w:after="55" w:line="240" w:lineRule="auto"/>
        <w:ind w:left="0" w:right="219" w:firstLine="0"/>
        <w:jc w:val="left"/>
      </w:pPr>
      <w:r>
        <w:rPr>
          <w:noProof/>
          <w:lang w:val="en-US" w:eastAsia="en-US"/>
        </w:rPr>
        <w:drawing>
          <wp:inline distT="0" distB="0" distL="0" distR="0" wp14:anchorId="5B5EB8FF" wp14:editId="6179AF25">
            <wp:extent cx="5953760" cy="221488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ect Diagram1.jpg"/>
                    <pic:cNvPicPr/>
                  </pic:nvPicPr>
                  <pic:blipFill>
                    <a:blip r:embed="rId17">
                      <a:extLst>
                        <a:ext uri="{28A0092B-C50C-407E-A947-70E740481C1C}">
                          <a14:useLocalDpi xmlns:a14="http://schemas.microsoft.com/office/drawing/2010/main" val="0"/>
                        </a:ext>
                      </a:extLst>
                    </a:blip>
                    <a:stretch>
                      <a:fillRect/>
                    </a:stretch>
                  </pic:blipFill>
                  <pic:spPr>
                    <a:xfrm>
                      <a:off x="0" y="0"/>
                      <a:ext cx="5953760" cy="2214880"/>
                    </a:xfrm>
                    <a:prstGeom prst="rect">
                      <a:avLst/>
                    </a:prstGeom>
                  </pic:spPr>
                </pic:pic>
              </a:graphicData>
            </a:graphic>
          </wp:inline>
        </w:drawing>
      </w:r>
    </w:p>
    <w:p w14:paraId="09C3E7BD" w14:textId="77777777" w:rsidR="00637A8C" w:rsidRDefault="00B94724">
      <w:pPr>
        <w:spacing w:after="110" w:line="240" w:lineRule="auto"/>
        <w:ind w:left="10" w:right="-15"/>
        <w:jc w:val="center"/>
      </w:pPr>
      <w:r>
        <w:rPr>
          <w:sz w:val="18"/>
        </w:rPr>
        <w:t>Ilustración 2 Relación del Proceso con el cic</w:t>
      </w:r>
      <w:r w:rsidR="00C4552A">
        <w:rPr>
          <w:sz w:val="18"/>
        </w:rPr>
        <w:t>lo de vida.</w:t>
      </w:r>
    </w:p>
    <w:p w14:paraId="3B9DF3C2" w14:textId="77777777" w:rsidR="00637A8C" w:rsidRPr="00603B8D" w:rsidRDefault="00B94724" w:rsidP="00F658DF">
      <w:pPr>
        <w:spacing w:after="14" w:line="360" w:lineRule="auto"/>
        <w:ind w:left="0" w:firstLine="0"/>
        <w:jc w:val="center"/>
      </w:pPr>
      <w:r>
        <w:rPr>
          <w:b/>
          <w:i/>
          <w:sz w:val="18"/>
        </w:rPr>
        <w:t xml:space="preserve"> </w:t>
      </w:r>
    </w:p>
    <w:p w14:paraId="359D38DC" w14:textId="1FBB48AE" w:rsidR="00637A8C" w:rsidRDefault="00B94724" w:rsidP="00F658DF">
      <w:pPr>
        <w:spacing w:line="360" w:lineRule="auto"/>
      </w:pPr>
      <w:r>
        <w:t xml:space="preserve">Todos los subprocesos del Aseguramiento de la Calidad </w:t>
      </w:r>
      <w:r w:rsidR="00C4552A">
        <w:t>del Proceso</w:t>
      </w:r>
      <w:r>
        <w:t xml:space="preserve"> y </w:t>
      </w:r>
      <w:r w:rsidR="00C4552A">
        <w:t>del Producto</w:t>
      </w:r>
      <w:r>
        <w:t xml:space="preserve"> se llevan a cabo en las 3 fases del ciclo de vida del proyecto: Inicio, Ejecución y Cierre</w:t>
      </w:r>
      <w:r w:rsidR="00C4552A">
        <w:t>,</w:t>
      </w:r>
      <w:r>
        <w:t xml:space="preserve"> como está establecido en el Sistema de Gestión de la Calidad definido por la Dirección de Calidad</w:t>
      </w:r>
      <w:r w:rsidR="00AD5F11">
        <w:t xml:space="preserve"> de la UCI</w:t>
      </w:r>
      <w:r>
        <w:t>, donde cada proyecto por sus características le corresponde ser evaluado como mínimo un</w:t>
      </w:r>
      <w:r w:rsidR="00C4552A">
        <w:t>a vez en cada una de las fases.</w:t>
      </w:r>
    </w:p>
    <w:p w14:paraId="6B9B3286" w14:textId="11920FF2" w:rsidR="00637A8C" w:rsidRDefault="00B94724" w:rsidP="00F658DF">
      <w:pPr>
        <w:spacing w:after="125" w:line="360" w:lineRule="auto"/>
      </w:pPr>
      <w:r w:rsidRPr="00AD5F11">
        <w:rPr>
          <w:b/>
        </w:rPr>
        <w:t>Nota:</w:t>
      </w:r>
      <w:r>
        <w:t xml:space="preserve"> A propuesta de la Alta Gerencia y </w:t>
      </w:r>
      <w:r w:rsidR="004476C2">
        <w:t xml:space="preserve">el coordinador </w:t>
      </w:r>
      <w:r>
        <w:t xml:space="preserve">de </w:t>
      </w:r>
      <w:r w:rsidR="004476C2">
        <w:t>calidad</w:t>
      </w:r>
      <w:r>
        <w:t xml:space="preserve"> se podrán realizar evaluaciones aleatorias a los proyectos en cua</w:t>
      </w:r>
      <w:r w:rsidR="00C4552A">
        <w:t>lquier etapa del ciclo de vida.</w:t>
      </w:r>
    </w:p>
    <w:p w14:paraId="3BEE4062" w14:textId="668B6870" w:rsidR="00637A8C" w:rsidRPr="00020AEB" w:rsidRDefault="00B94724" w:rsidP="00C4552A">
      <w:pPr>
        <w:pStyle w:val="Ttulo3"/>
        <w:numPr>
          <w:ilvl w:val="1"/>
          <w:numId w:val="12"/>
        </w:numPr>
        <w:spacing w:before="240" w:line="360" w:lineRule="auto"/>
        <w:ind w:left="450"/>
        <w:rPr>
          <w:rStyle w:val="Ttulo2Car"/>
          <w:b/>
        </w:rPr>
      </w:pPr>
      <w:bookmarkStart w:id="23" w:name="_Toc415667524"/>
      <w:r w:rsidRPr="00603B8D">
        <w:rPr>
          <w:rStyle w:val="Ttulo2Car"/>
          <w:b/>
        </w:rPr>
        <w:t>Descripción gráfica del Proceso IPP-2014</w:t>
      </w:r>
      <w:r w:rsidRPr="003C1B5C">
        <w:rPr>
          <w:rStyle w:val="Ttulo2Car"/>
          <w:b/>
        </w:rPr>
        <w:t xml:space="preserve"> </w:t>
      </w:r>
      <w:r w:rsidR="00AD5F11" w:rsidRPr="00AD5F11">
        <w:rPr>
          <w:rStyle w:val="Ttulo2Car"/>
          <w:b/>
        </w:rPr>
        <w:t>Planifica</w:t>
      </w:r>
      <w:r w:rsidR="00B76843">
        <w:rPr>
          <w:rStyle w:val="Ttulo2Car"/>
          <w:b/>
        </w:rPr>
        <w:t>ción de</w:t>
      </w:r>
      <w:r w:rsidR="00AD5F11" w:rsidRPr="00AD5F11">
        <w:rPr>
          <w:rStyle w:val="Ttulo2Car"/>
          <w:b/>
        </w:rPr>
        <w:t xml:space="preserve"> las actividades de </w:t>
      </w:r>
      <w:r w:rsidR="00C85A84">
        <w:rPr>
          <w:rStyle w:val="Ttulo2Car"/>
          <w:b/>
        </w:rPr>
        <w:t>c</w:t>
      </w:r>
      <w:r w:rsidR="00AD5F11" w:rsidRPr="00AD5F11">
        <w:rPr>
          <w:rStyle w:val="Ttulo2Car"/>
          <w:b/>
        </w:rPr>
        <w:t>alidad.</w:t>
      </w:r>
      <w:bookmarkEnd w:id="23"/>
    </w:p>
    <w:tbl>
      <w:tblPr>
        <w:tblStyle w:val="TableGrid"/>
        <w:tblW w:w="9851" w:type="dxa"/>
        <w:tblInd w:w="-139" w:type="dxa"/>
        <w:tblLayout w:type="fixed"/>
        <w:tblCellMar>
          <w:left w:w="111" w:type="dxa"/>
          <w:right w:w="50" w:type="dxa"/>
        </w:tblCellMar>
        <w:tblLook w:val="04A0" w:firstRow="1" w:lastRow="0" w:firstColumn="1" w:lastColumn="0" w:noHBand="0" w:noVBand="1"/>
      </w:tblPr>
      <w:tblGrid>
        <w:gridCol w:w="1841"/>
        <w:gridCol w:w="1710"/>
        <w:gridCol w:w="2106"/>
        <w:gridCol w:w="1846"/>
        <w:gridCol w:w="2348"/>
      </w:tblGrid>
      <w:tr w:rsidR="00637A8C" w14:paraId="3A71EC01" w14:textId="77777777" w:rsidTr="00C85A84">
        <w:trPr>
          <w:trHeight w:val="358"/>
        </w:trPr>
        <w:tc>
          <w:tcPr>
            <w:tcW w:w="9851" w:type="dxa"/>
            <w:gridSpan w:val="5"/>
            <w:tcBorders>
              <w:top w:val="single" w:sz="6" w:space="0" w:color="0066FF"/>
              <w:left w:val="single" w:sz="6" w:space="0" w:color="0066FF"/>
              <w:bottom w:val="single" w:sz="6" w:space="0" w:color="0066FF"/>
              <w:right w:val="single" w:sz="6" w:space="0" w:color="0066FF"/>
            </w:tcBorders>
            <w:shd w:val="clear" w:color="auto" w:fill="CCCCFF"/>
          </w:tcPr>
          <w:p w14:paraId="3E28B343" w14:textId="26510AF9" w:rsidR="00637A8C" w:rsidRDefault="00B94724" w:rsidP="00B76843">
            <w:pPr>
              <w:spacing w:after="0" w:line="276" w:lineRule="auto"/>
              <w:ind w:left="0" w:firstLine="0"/>
              <w:jc w:val="left"/>
            </w:pPr>
            <w:r>
              <w:t xml:space="preserve"> </w:t>
            </w:r>
            <w:r w:rsidR="00603B8D">
              <w:rPr>
                <w:b/>
              </w:rPr>
              <w:t xml:space="preserve">IPP- </w:t>
            </w:r>
            <w:r>
              <w:rPr>
                <w:b/>
              </w:rPr>
              <w:t>2014</w:t>
            </w:r>
            <w:r w:rsidR="00B76843">
              <w:rPr>
                <w:b/>
              </w:rPr>
              <w:t xml:space="preserve"> </w:t>
            </w:r>
            <w:r w:rsidR="00B76843" w:rsidRPr="00B76843">
              <w:rPr>
                <w:b/>
              </w:rPr>
              <w:t>Planificación de las actividades de calidad.</w:t>
            </w:r>
          </w:p>
        </w:tc>
      </w:tr>
      <w:tr w:rsidR="00C85A84" w14:paraId="1D5435BB" w14:textId="77777777" w:rsidTr="00C85A84">
        <w:trPr>
          <w:trHeight w:val="466"/>
        </w:trPr>
        <w:tc>
          <w:tcPr>
            <w:tcW w:w="1841" w:type="dxa"/>
            <w:tcBorders>
              <w:top w:val="single" w:sz="6" w:space="0" w:color="0066FF"/>
              <w:left w:val="single" w:sz="6" w:space="0" w:color="0066FF"/>
              <w:bottom w:val="single" w:sz="6" w:space="0" w:color="0066FF"/>
              <w:right w:val="single" w:sz="6" w:space="0" w:color="0066FF"/>
            </w:tcBorders>
            <w:shd w:val="clear" w:color="auto" w:fill="CCCCFF"/>
          </w:tcPr>
          <w:p w14:paraId="3F77B3F6" w14:textId="77777777" w:rsidR="00C85A84" w:rsidRDefault="00C85A84" w:rsidP="00C85A84">
            <w:pPr>
              <w:spacing w:after="0" w:line="276" w:lineRule="auto"/>
              <w:ind w:left="0" w:firstLine="0"/>
              <w:jc w:val="left"/>
            </w:pPr>
            <w:r>
              <w:rPr>
                <w:b/>
              </w:rPr>
              <w:t xml:space="preserve">Criterios de Entrada </w:t>
            </w:r>
          </w:p>
        </w:tc>
        <w:tc>
          <w:tcPr>
            <w:tcW w:w="8010" w:type="dxa"/>
            <w:gridSpan w:val="4"/>
            <w:tcBorders>
              <w:top w:val="single" w:sz="6" w:space="0" w:color="0066FF"/>
              <w:left w:val="single" w:sz="6" w:space="0" w:color="0066FF"/>
              <w:bottom w:val="single" w:sz="6" w:space="0" w:color="0066FF"/>
              <w:right w:val="single" w:sz="6" w:space="0" w:color="0066FF"/>
            </w:tcBorders>
            <w:shd w:val="clear" w:color="auto" w:fill="CCCCFF"/>
          </w:tcPr>
          <w:p w14:paraId="6E3FB6C9" w14:textId="4CA76722" w:rsidR="00C85A84" w:rsidRDefault="00C85A84" w:rsidP="00C85A84">
            <w:pPr>
              <w:spacing w:after="0" w:line="276" w:lineRule="auto"/>
              <w:ind w:left="2" w:firstLine="0"/>
              <w:jc w:val="left"/>
            </w:pPr>
            <w:r>
              <w:t>Se planifican las actividades de calidad a todos los niveles</w:t>
            </w:r>
          </w:p>
        </w:tc>
      </w:tr>
      <w:tr w:rsidR="00C85A84" w14:paraId="7F190B53" w14:textId="77777777" w:rsidTr="00C85A84">
        <w:trPr>
          <w:trHeight w:val="464"/>
        </w:trPr>
        <w:tc>
          <w:tcPr>
            <w:tcW w:w="1841" w:type="dxa"/>
            <w:tcBorders>
              <w:top w:val="single" w:sz="6" w:space="0" w:color="0066FF"/>
              <w:left w:val="single" w:sz="6" w:space="0" w:color="0066FF"/>
              <w:bottom w:val="single" w:sz="6" w:space="0" w:color="0066FF"/>
              <w:right w:val="single" w:sz="6" w:space="0" w:color="0066FF"/>
            </w:tcBorders>
            <w:shd w:val="clear" w:color="auto" w:fill="CCCCFF"/>
          </w:tcPr>
          <w:p w14:paraId="429E1263" w14:textId="77777777" w:rsidR="00C85A84" w:rsidRDefault="00C85A84" w:rsidP="00C85A84">
            <w:pPr>
              <w:spacing w:after="0" w:line="276" w:lineRule="auto"/>
              <w:ind w:left="0" w:firstLine="0"/>
              <w:jc w:val="left"/>
            </w:pPr>
            <w:r>
              <w:rPr>
                <w:b/>
              </w:rPr>
              <w:t xml:space="preserve">Criterios de Salida </w:t>
            </w:r>
          </w:p>
        </w:tc>
        <w:tc>
          <w:tcPr>
            <w:tcW w:w="8010" w:type="dxa"/>
            <w:gridSpan w:val="4"/>
            <w:tcBorders>
              <w:top w:val="single" w:sz="6" w:space="0" w:color="0066FF"/>
              <w:left w:val="single" w:sz="6" w:space="0" w:color="0066FF"/>
              <w:bottom w:val="single" w:sz="6" w:space="0" w:color="0066FF"/>
              <w:right w:val="single" w:sz="6" w:space="0" w:color="0066FF"/>
            </w:tcBorders>
            <w:shd w:val="clear" w:color="auto" w:fill="CCCCFF"/>
          </w:tcPr>
          <w:p w14:paraId="3CE5911B" w14:textId="77777777" w:rsidR="00C85A84" w:rsidRDefault="00C85A84" w:rsidP="00C85A84">
            <w:r w:rsidRPr="00C85A84">
              <w:rPr>
                <w:color w:val="auto"/>
              </w:rPr>
              <w:t xml:space="preserve">Plan de calidad del proyecto </w:t>
            </w:r>
          </w:p>
          <w:p w14:paraId="4DFC9D23" w14:textId="77777777" w:rsidR="00C85A84" w:rsidRDefault="00C85A84" w:rsidP="00C85A84">
            <w:r w:rsidRPr="00C85A84">
              <w:rPr>
                <w:color w:val="auto"/>
              </w:rPr>
              <w:t xml:space="preserve">Plan de </w:t>
            </w:r>
            <w:r>
              <w:rPr>
                <w:color w:val="auto"/>
              </w:rPr>
              <w:t>revisiones de la entidad d</w:t>
            </w:r>
            <w:r w:rsidRPr="00C85A84">
              <w:rPr>
                <w:color w:val="auto"/>
              </w:rPr>
              <w:t xml:space="preserve">esarrolladora </w:t>
            </w:r>
          </w:p>
          <w:p w14:paraId="4534366F" w14:textId="6F2529DE" w:rsidR="00C85A84" w:rsidRDefault="00C85A84" w:rsidP="00C85A84">
            <w:pPr>
              <w:spacing w:after="0" w:line="276" w:lineRule="auto"/>
              <w:ind w:left="2" w:firstLine="0"/>
              <w:jc w:val="left"/>
            </w:pPr>
            <w:r w:rsidRPr="00C85A84">
              <w:rPr>
                <w:color w:val="auto"/>
              </w:rPr>
              <w:t xml:space="preserve">Plan de revisiones gerencial </w:t>
            </w:r>
          </w:p>
        </w:tc>
      </w:tr>
      <w:tr w:rsidR="00637A8C" w14:paraId="35BB3380" w14:textId="77777777" w:rsidTr="00C85A84">
        <w:trPr>
          <w:trHeight w:val="5089"/>
        </w:trPr>
        <w:tc>
          <w:tcPr>
            <w:tcW w:w="9851" w:type="dxa"/>
            <w:gridSpan w:val="5"/>
            <w:tcBorders>
              <w:top w:val="single" w:sz="6" w:space="0" w:color="0066FF"/>
              <w:left w:val="single" w:sz="6" w:space="0" w:color="0066FF"/>
              <w:bottom w:val="single" w:sz="6" w:space="0" w:color="0066FF"/>
              <w:right w:val="single" w:sz="6" w:space="0" w:color="0066FF"/>
            </w:tcBorders>
            <w:vAlign w:val="bottom"/>
          </w:tcPr>
          <w:p w14:paraId="7ED46888" w14:textId="165B03C2" w:rsidR="00637A8C" w:rsidRDefault="00C848A9">
            <w:pPr>
              <w:spacing w:after="0" w:line="276" w:lineRule="auto"/>
              <w:ind w:left="0" w:firstLine="0"/>
              <w:jc w:val="right"/>
            </w:pPr>
            <w:r>
              <w:rPr>
                <w:noProof/>
                <w:sz w:val="16"/>
                <w:szCs w:val="16"/>
                <w:lang w:val="en-US" w:eastAsia="en-US"/>
              </w:rPr>
              <w:lastRenderedPageBreak/>
              <w:drawing>
                <wp:inline distT="0" distB="0" distL="0" distR="0" wp14:anchorId="3CABF0E2" wp14:editId="2A29A60E">
                  <wp:extent cx="6153150" cy="38182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ción de las actividades de calidad.jpg"/>
                          <pic:cNvPicPr/>
                        </pic:nvPicPr>
                        <pic:blipFill>
                          <a:blip r:embed="rId18">
                            <a:extLst>
                              <a:ext uri="{28A0092B-C50C-407E-A947-70E740481C1C}">
                                <a14:useLocalDpi xmlns:a14="http://schemas.microsoft.com/office/drawing/2010/main" val="0"/>
                              </a:ext>
                            </a:extLst>
                          </a:blip>
                          <a:stretch>
                            <a:fillRect/>
                          </a:stretch>
                        </pic:blipFill>
                        <pic:spPr>
                          <a:xfrm>
                            <a:off x="0" y="0"/>
                            <a:ext cx="6153150" cy="3818255"/>
                          </a:xfrm>
                          <a:prstGeom prst="rect">
                            <a:avLst/>
                          </a:prstGeom>
                        </pic:spPr>
                      </pic:pic>
                    </a:graphicData>
                  </a:graphic>
                </wp:inline>
              </w:drawing>
            </w:r>
            <w:r w:rsidR="00B94724">
              <w:rPr>
                <w:sz w:val="23"/>
              </w:rPr>
              <w:t xml:space="preserve"> </w:t>
            </w:r>
          </w:p>
        </w:tc>
        <w:bookmarkStart w:id="24" w:name="_GoBack"/>
        <w:bookmarkEnd w:id="24"/>
      </w:tr>
      <w:tr w:rsidR="00637A8C" w14:paraId="2A0E2FC7" w14:textId="77777777" w:rsidTr="00C85A84">
        <w:trPr>
          <w:trHeight w:val="241"/>
        </w:trPr>
        <w:tc>
          <w:tcPr>
            <w:tcW w:w="1841" w:type="dxa"/>
            <w:tcBorders>
              <w:top w:val="single" w:sz="6" w:space="0" w:color="0066FF"/>
              <w:left w:val="single" w:sz="6" w:space="0" w:color="0066FF"/>
              <w:bottom w:val="single" w:sz="6" w:space="0" w:color="0066FF"/>
              <w:right w:val="single" w:sz="6" w:space="0" w:color="0066FF"/>
            </w:tcBorders>
          </w:tcPr>
          <w:p w14:paraId="69B38658" w14:textId="77777777" w:rsidR="00637A8C" w:rsidRDefault="00B94724">
            <w:pPr>
              <w:spacing w:after="0" w:line="276" w:lineRule="auto"/>
              <w:ind w:left="0" w:firstLine="0"/>
              <w:jc w:val="left"/>
            </w:pPr>
            <w:r>
              <w:rPr>
                <w:b/>
              </w:rPr>
              <w:t xml:space="preserve">Actividades </w:t>
            </w:r>
          </w:p>
        </w:tc>
        <w:tc>
          <w:tcPr>
            <w:tcW w:w="1710" w:type="dxa"/>
            <w:tcBorders>
              <w:top w:val="single" w:sz="6" w:space="0" w:color="0066FF"/>
              <w:left w:val="single" w:sz="6" w:space="0" w:color="0066FF"/>
              <w:bottom w:val="single" w:sz="6" w:space="0" w:color="0066FF"/>
              <w:right w:val="single" w:sz="6" w:space="0" w:color="0066FF"/>
            </w:tcBorders>
          </w:tcPr>
          <w:p w14:paraId="2735DDCC" w14:textId="77777777" w:rsidR="00637A8C" w:rsidRDefault="00B94724">
            <w:pPr>
              <w:spacing w:after="0" w:line="276" w:lineRule="auto"/>
              <w:ind w:left="0" w:firstLine="0"/>
              <w:jc w:val="left"/>
            </w:pPr>
            <w:r>
              <w:rPr>
                <w:b/>
              </w:rPr>
              <w:t xml:space="preserve">Roles </w:t>
            </w:r>
          </w:p>
        </w:tc>
        <w:tc>
          <w:tcPr>
            <w:tcW w:w="2106" w:type="dxa"/>
            <w:tcBorders>
              <w:top w:val="single" w:sz="6" w:space="0" w:color="0066FF"/>
              <w:left w:val="single" w:sz="6" w:space="0" w:color="0066FF"/>
              <w:bottom w:val="single" w:sz="6" w:space="0" w:color="0066FF"/>
              <w:right w:val="single" w:sz="6" w:space="0" w:color="0066FF"/>
            </w:tcBorders>
          </w:tcPr>
          <w:p w14:paraId="588AB04D" w14:textId="77777777" w:rsidR="00637A8C" w:rsidRDefault="00B94724">
            <w:pPr>
              <w:spacing w:after="0" w:line="276" w:lineRule="auto"/>
              <w:ind w:left="1" w:firstLine="0"/>
              <w:jc w:val="left"/>
            </w:pPr>
            <w:r>
              <w:rPr>
                <w:b/>
              </w:rPr>
              <w:t xml:space="preserve">Entrada  </w:t>
            </w:r>
          </w:p>
        </w:tc>
        <w:tc>
          <w:tcPr>
            <w:tcW w:w="1846" w:type="dxa"/>
            <w:tcBorders>
              <w:top w:val="single" w:sz="6" w:space="0" w:color="0066FF"/>
              <w:left w:val="single" w:sz="6" w:space="0" w:color="0066FF"/>
              <w:bottom w:val="single" w:sz="6" w:space="0" w:color="0066FF"/>
              <w:right w:val="single" w:sz="6" w:space="0" w:color="0066FF"/>
            </w:tcBorders>
          </w:tcPr>
          <w:p w14:paraId="5B9A67F7" w14:textId="77777777" w:rsidR="00637A8C" w:rsidRDefault="00B94724">
            <w:pPr>
              <w:spacing w:after="0" w:line="276" w:lineRule="auto"/>
              <w:ind w:left="0" w:firstLine="0"/>
              <w:jc w:val="left"/>
            </w:pPr>
            <w:r>
              <w:rPr>
                <w:b/>
              </w:rPr>
              <w:t xml:space="preserve">Control </w:t>
            </w:r>
          </w:p>
        </w:tc>
        <w:tc>
          <w:tcPr>
            <w:tcW w:w="2348" w:type="dxa"/>
            <w:tcBorders>
              <w:top w:val="single" w:sz="6" w:space="0" w:color="0066FF"/>
              <w:left w:val="single" w:sz="6" w:space="0" w:color="0066FF"/>
              <w:bottom w:val="single" w:sz="6" w:space="0" w:color="0066FF"/>
              <w:right w:val="single" w:sz="6" w:space="0" w:color="0066FF"/>
            </w:tcBorders>
          </w:tcPr>
          <w:p w14:paraId="4D936172" w14:textId="77777777" w:rsidR="00637A8C" w:rsidRDefault="00B94724">
            <w:pPr>
              <w:spacing w:after="0" w:line="276" w:lineRule="auto"/>
              <w:ind w:left="0" w:firstLine="0"/>
              <w:jc w:val="left"/>
            </w:pPr>
            <w:r>
              <w:rPr>
                <w:b/>
              </w:rPr>
              <w:t xml:space="preserve">Salidas </w:t>
            </w:r>
          </w:p>
        </w:tc>
      </w:tr>
      <w:tr w:rsidR="00C85A84" w14:paraId="7E229D1F" w14:textId="77777777" w:rsidTr="00C85A84">
        <w:trPr>
          <w:trHeight w:val="931"/>
        </w:trPr>
        <w:tc>
          <w:tcPr>
            <w:tcW w:w="1841" w:type="dxa"/>
            <w:tcBorders>
              <w:top w:val="single" w:sz="6" w:space="0" w:color="0066FF"/>
              <w:left w:val="single" w:sz="6" w:space="0" w:color="0066FF"/>
              <w:bottom w:val="single" w:sz="6" w:space="0" w:color="0066FF"/>
              <w:right w:val="single" w:sz="6" w:space="0" w:color="0066FF"/>
            </w:tcBorders>
          </w:tcPr>
          <w:p w14:paraId="7D4BA534" w14:textId="5AC45292" w:rsidR="00C85A84" w:rsidRDefault="00C85A84" w:rsidP="00C85A84">
            <w:pPr>
              <w:pStyle w:val="Prrafodelista"/>
              <w:numPr>
                <w:ilvl w:val="0"/>
                <w:numId w:val="26"/>
              </w:numPr>
              <w:tabs>
                <w:tab w:val="left" w:pos="200"/>
              </w:tabs>
              <w:spacing w:after="0" w:line="276" w:lineRule="auto"/>
              <w:ind w:left="0" w:right="40" w:firstLine="0"/>
            </w:pPr>
            <w:r>
              <w:t xml:space="preserve">Planificar evaluaciones a nivel de proyecto. </w:t>
            </w:r>
          </w:p>
        </w:tc>
        <w:tc>
          <w:tcPr>
            <w:tcW w:w="1710" w:type="dxa"/>
            <w:tcBorders>
              <w:top w:val="single" w:sz="6" w:space="0" w:color="0066FF"/>
              <w:left w:val="single" w:sz="6" w:space="0" w:color="0066FF"/>
              <w:bottom w:val="single" w:sz="6" w:space="0" w:color="0066FF"/>
              <w:right w:val="single" w:sz="6" w:space="0" w:color="0066FF"/>
            </w:tcBorders>
          </w:tcPr>
          <w:p w14:paraId="5A0DB9C5" w14:textId="77777777" w:rsidR="00C85A84" w:rsidRDefault="00C85A84" w:rsidP="00D11707">
            <w:pPr>
              <w:pStyle w:val="Prrafodelista"/>
              <w:tabs>
                <w:tab w:val="left" w:pos="159"/>
              </w:tabs>
              <w:spacing w:after="0" w:line="276" w:lineRule="auto"/>
              <w:ind w:left="0" w:right="132" w:firstLine="0"/>
            </w:pPr>
            <w:r>
              <w:t>Planificador</w:t>
            </w:r>
          </w:p>
          <w:p w14:paraId="5B9C9A66" w14:textId="77777777" w:rsidR="00C85A84" w:rsidRDefault="00C85A84" w:rsidP="00D11707">
            <w:pPr>
              <w:pStyle w:val="Prrafodelista"/>
              <w:tabs>
                <w:tab w:val="left" w:pos="159"/>
              </w:tabs>
              <w:spacing w:after="0" w:line="276" w:lineRule="auto"/>
              <w:ind w:left="0" w:right="132" w:firstLine="0"/>
            </w:pPr>
            <w:r>
              <w:t>Administrador de la Calidad</w:t>
            </w:r>
          </w:p>
        </w:tc>
        <w:tc>
          <w:tcPr>
            <w:tcW w:w="2106" w:type="dxa"/>
            <w:tcBorders>
              <w:top w:val="single" w:sz="6" w:space="0" w:color="0066FF"/>
              <w:left w:val="single" w:sz="6" w:space="0" w:color="0066FF"/>
              <w:bottom w:val="single" w:sz="6" w:space="0" w:color="0066FF"/>
              <w:right w:val="single" w:sz="6" w:space="0" w:color="0066FF"/>
            </w:tcBorders>
          </w:tcPr>
          <w:p w14:paraId="21DC211C" w14:textId="0C0E31CE" w:rsidR="00C85A84" w:rsidRPr="00C85A84" w:rsidRDefault="007C1163" w:rsidP="00C85A84">
            <w:pPr>
              <w:spacing w:after="0" w:line="276" w:lineRule="auto"/>
              <w:ind w:left="1" w:firstLine="0"/>
              <w:rPr>
                <w:color w:val="auto"/>
              </w:rPr>
            </w:pPr>
            <w:r>
              <w:rPr>
                <w:color w:val="auto"/>
              </w:rPr>
              <w:t>Se inicia el proyecto</w:t>
            </w:r>
          </w:p>
        </w:tc>
        <w:tc>
          <w:tcPr>
            <w:tcW w:w="1846" w:type="dxa"/>
            <w:tcBorders>
              <w:top w:val="single" w:sz="6" w:space="0" w:color="0066FF"/>
              <w:left w:val="single" w:sz="6" w:space="0" w:color="0066FF"/>
              <w:bottom w:val="single" w:sz="6" w:space="0" w:color="0066FF"/>
              <w:right w:val="single" w:sz="6" w:space="0" w:color="0066FF"/>
            </w:tcBorders>
          </w:tcPr>
          <w:p w14:paraId="14EEF1C9" w14:textId="59D0DB7A" w:rsidR="00C85A84" w:rsidRPr="00AB68BC" w:rsidRDefault="00C85A84" w:rsidP="00C85A84">
            <w:pPr>
              <w:spacing w:after="0" w:line="276" w:lineRule="auto"/>
              <w:ind w:left="0" w:firstLine="0"/>
              <w:rPr>
                <w:color w:val="FF0000"/>
              </w:rPr>
            </w:pPr>
            <w:r w:rsidRPr="00CB1029">
              <w:rPr>
                <w:color w:val="auto"/>
              </w:rPr>
              <w:t>Guía para Planificación</w:t>
            </w:r>
          </w:p>
        </w:tc>
        <w:tc>
          <w:tcPr>
            <w:tcW w:w="2348" w:type="dxa"/>
            <w:tcBorders>
              <w:top w:val="single" w:sz="6" w:space="0" w:color="0066FF"/>
              <w:left w:val="single" w:sz="6" w:space="0" w:color="0066FF"/>
              <w:bottom w:val="single" w:sz="6" w:space="0" w:color="0066FF"/>
              <w:right w:val="single" w:sz="6" w:space="0" w:color="0066FF"/>
            </w:tcBorders>
          </w:tcPr>
          <w:p w14:paraId="2DBE71DB" w14:textId="44E41A0C" w:rsidR="00C85A84" w:rsidRDefault="00C85A84" w:rsidP="00C85A84">
            <w:pPr>
              <w:spacing w:after="0" w:line="276" w:lineRule="auto"/>
              <w:ind w:left="0" w:right="462" w:firstLine="0"/>
            </w:pPr>
            <w:r>
              <w:t>Plan de calidad del proyecto.</w:t>
            </w:r>
          </w:p>
        </w:tc>
      </w:tr>
      <w:tr w:rsidR="00C85A84" w14:paraId="12E00A94" w14:textId="77777777" w:rsidTr="00C85A84">
        <w:trPr>
          <w:trHeight w:val="931"/>
        </w:trPr>
        <w:tc>
          <w:tcPr>
            <w:tcW w:w="1841" w:type="dxa"/>
            <w:tcBorders>
              <w:top w:val="single" w:sz="6" w:space="0" w:color="0066FF"/>
              <w:left w:val="single" w:sz="6" w:space="0" w:color="0066FF"/>
              <w:bottom w:val="single" w:sz="6" w:space="0" w:color="0066FF"/>
              <w:right w:val="single" w:sz="6" w:space="0" w:color="0066FF"/>
            </w:tcBorders>
          </w:tcPr>
          <w:p w14:paraId="00803B88" w14:textId="528A7686" w:rsidR="00C85A84" w:rsidRDefault="00C85A84" w:rsidP="00C85A84">
            <w:pPr>
              <w:pStyle w:val="Prrafodelista"/>
              <w:numPr>
                <w:ilvl w:val="0"/>
                <w:numId w:val="26"/>
              </w:numPr>
              <w:tabs>
                <w:tab w:val="left" w:pos="0"/>
                <w:tab w:val="left" w:pos="200"/>
              </w:tabs>
              <w:spacing w:after="0" w:line="250" w:lineRule="auto"/>
              <w:ind w:left="0" w:right="40" w:firstLine="0"/>
            </w:pPr>
            <w:r>
              <w:t>Planificar revisiones de la entidad desarrolladora.</w:t>
            </w:r>
          </w:p>
        </w:tc>
        <w:tc>
          <w:tcPr>
            <w:tcW w:w="1710" w:type="dxa"/>
            <w:tcBorders>
              <w:top w:val="single" w:sz="6" w:space="0" w:color="0066FF"/>
              <w:left w:val="single" w:sz="6" w:space="0" w:color="0066FF"/>
              <w:bottom w:val="single" w:sz="6" w:space="0" w:color="0066FF"/>
              <w:right w:val="single" w:sz="6" w:space="0" w:color="0066FF"/>
            </w:tcBorders>
          </w:tcPr>
          <w:p w14:paraId="52787D70" w14:textId="3A32C435" w:rsidR="00C85A84" w:rsidRDefault="00C85A84" w:rsidP="00D11707">
            <w:pPr>
              <w:pStyle w:val="Prrafodelista"/>
              <w:tabs>
                <w:tab w:val="left" w:pos="159"/>
              </w:tabs>
              <w:spacing w:after="0" w:line="276" w:lineRule="auto"/>
              <w:ind w:left="0" w:right="132" w:firstLine="0"/>
            </w:pPr>
            <w:r>
              <w:t>Asesor de Calidad</w:t>
            </w:r>
          </w:p>
        </w:tc>
        <w:tc>
          <w:tcPr>
            <w:tcW w:w="2106" w:type="dxa"/>
            <w:tcBorders>
              <w:top w:val="single" w:sz="6" w:space="0" w:color="0066FF"/>
              <w:left w:val="single" w:sz="6" w:space="0" w:color="0066FF"/>
              <w:bottom w:val="single" w:sz="6" w:space="0" w:color="0066FF"/>
              <w:right w:val="single" w:sz="6" w:space="0" w:color="0066FF"/>
            </w:tcBorders>
          </w:tcPr>
          <w:p w14:paraId="737111E5" w14:textId="03E6CE5F" w:rsidR="00C85A84" w:rsidRPr="00C85A84" w:rsidRDefault="00C85A84" w:rsidP="00C85A84">
            <w:pPr>
              <w:spacing w:after="0" w:line="276" w:lineRule="auto"/>
              <w:ind w:left="1" w:right="28" w:firstLine="0"/>
              <w:rPr>
                <w:color w:val="auto"/>
              </w:rPr>
            </w:pPr>
            <w:r w:rsidRPr="00C85A84">
              <w:rPr>
                <w:color w:val="auto"/>
              </w:rPr>
              <w:t xml:space="preserve">Plan de calidad del proyecto </w:t>
            </w:r>
          </w:p>
        </w:tc>
        <w:tc>
          <w:tcPr>
            <w:tcW w:w="1846" w:type="dxa"/>
            <w:tcBorders>
              <w:top w:val="single" w:sz="6" w:space="0" w:color="0066FF"/>
              <w:left w:val="single" w:sz="6" w:space="0" w:color="0066FF"/>
              <w:bottom w:val="single" w:sz="6" w:space="0" w:color="0066FF"/>
              <w:right w:val="single" w:sz="6" w:space="0" w:color="0066FF"/>
            </w:tcBorders>
          </w:tcPr>
          <w:p w14:paraId="4AEB39CA" w14:textId="33A59AB3" w:rsidR="00C85A84" w:rsidRPr="00AB68BC" w:rsidRDefault="00C85A84" w:rsidP="00C85A84">
            <w:pPr>
              <w:spacing w:after="0" w:line="276" w:lineRule="auto"/>
              <w:ind w:left="0" w:firstLine="0"/>
              <w:rPr>
                <w:color w:val="FF0000"/>
              </w:rPr>
            </w:pPr>
            <w:r w:rsidRPr="00CB1029">
              <w:rPr>
                <w:color w:val="auto"/>
              </w:rPr>
              <w:t>Guía para Planificación</w:t>
            </w:r>
          </w:p>
        </w:tc>
        <w:tc>
          <w:tcPr>
            <w:tcW w:w="2348" w:type="dxa"/>
            <w:tcBorders>
              <w:top w:val="single" w:sz="6" w:space="0" w:color="0066FF"/>
              <w:left w:val="single" w:sz="6" w:space="0" w:color="0066FF"/>
              <w:bottom w:val="single" w:sz="6" w:space="0" w:color="0066FF"/>
              <w:right w:val="single" w:sz="6" w:space="0" w:color="0066FF"/>
            </w:tcBorders>
          </w:tcPr>
          <w:p w14:paraId="3D14D7BE" w14:textId="77777777" w:rsidR="00C85A84" w:rsidRDefault="00C85A84" w:rsidP="00C85A84">
            <w:pPr>
              <w:spacing w:after="11" w:line="240" w:lineRule="auto"/>
              <w:ind w:left="0" w:firstLine="0"/>
              <w:jc w:val="left"/>
            </w:pPr>
            <w:r>
              <w:t xml:space="preserve">Plan de </w:t>
            </w:r>
          </w:p>
          <w:p w14:paraId="63A57A4C" w14:textId="68607516" w:rsidR="00C85A84" w:rsidRDefault="00C85A84" w:rsidP="00C85A84">
            <w:pPr>
              <w:spacing w:after="0" w:line="240" w:lineRule="auto"/>
              <w:ind w:left="0" w:firstLine="0"/>
              <w:jc w:val="left"/>
            </w:pPr>
            <w:r>
              <w:t xml:space="preserve">revisiones de la </w:t>
            </w:r>
          </w:p>
          <w:p w14:paraId="5E51B37D" w14:textId="77CAA2E4" w:rsidR="00C85A84" w:rsidRDefault="00C85A84" w:rsidP="00C85A84">
            <w:pPr>
              <w:spacing w:after="0" w:line="240" w:lineRule="auto"/>
              <w:ind w:left="0" w:firstLine="0"/>
              <w:jc w:val="left"/>
            </w:pPr>
            <w:r>
              <w:t xml:space="preserve">entidad </w:t>
            </w:r>
          </w:p>
          <w:p w14:paraId="7F5FA23D" w14:textId="7F34ED72" w:rsidR="00C85A84" w:rsidRDefault="00C85A84" w:rsidP="00C85A84">
            <w:pPr>
              <w:spacing w:after="0" w:line="276" w:lineRule="auto"/>
              <w:ind w:left="0" w:firstLine="0"/>
              <w:jc w:val="left"/>
            </w:pPr>
            <w:r>
              <w:t xml:space="preserve">desarrolladora </w:t>
            </w:r>
          </w:p>
        </w:tc>
      </w:tr>
      <w:tr w:rsidR="00C85A84" w14:paraId="5A7358F5" w14:textId="77777777" w:rsidTr="00C85A84">
        <w:trPr>
          <w:trHeight w:val="777"/>
        </w:trPr>
        <w:tc>
          <w:tcPr>
            <w:tcW w:w="1841" w:type="dxa"/>
            <w:tcBorders>
              <w:top w:val="single" w:sz="6" w:space="0" w:color="0066FF"/>
              <w:left w:val="single" w:sz="6" w:space="0" w:color="0066FF"/>
              <w:bottom w:val="single" w:sz="6" w:space="0" w:color="0066FF"/>
              <w:right w:val="single" w:sz="6" w:space="0" w:color="0066FF"/>
            </w:tcBorders>
          </w:tcPr>
          <w:p w14:paraId="38029287" w14:textId="04BF9341" w:rsidR="00C85A84" w:rsidRDefault="00C85A84" w:rsidP="00C85A84">
            <w:pPr>
              <w:pStyle w:val="Prrafodelista"/>
              <w:numPr>
                <w:ilvl w:val="0"/>
                <w:numId w:val="26"/>
              </w:numPr>
              <w:tabs>
                <w:tab w:val="left" w:pos="200"/>
              </w:tabs>
              <w:spacing w:after="0" w:line="276" w:lineRule="auto"/>
              <w:ind w:left="0" w:right="40" w:firstLine="0"/>
            </w:pPr>
            <w:r>
              <w:t>Planificar revisiones a nivel gerencial.</w:t>
            </w:r>
          </w:p>
        </w:tc>
        <w:tc>
          <w:tcPr>
            <w:tcW w:w="1710" w:type="dxa"/>
            <w:tcBorders>
              <w:top w:val="single" w:sz="6" w:space="0" w:color="0066FF"/>
              <w:left w:val="single" w:sz="6" w:space="0" w:color="0066FF"/>
              <w:bottom w:val="single" w:sz="6" w:space="0" w:color="0066FF"/>
              <w:right w:val="single" w:sz="6" w:space="0" w:color="0066FF"/>
            </w:tcBorders>
          </w:tcPr>
          <w:p w14:paraId="55BC18D0" w14:textId="77777777" w:rsidR="00C85A84" w:rsidRDefault="00C85A84" w:rsidP="00C85A84">
            <w:pPr>
              <w:spacing w:after="11" w:line="240" w:lineRule="auto"/>
              <w:ind w:left="0" w:firstLine="0"/>
              <w:jc w:val="left"/>
            </w:pPr>
            <w:r>
              <w:t xml:space="preserve">Coordinador de </w:t>
            </w:r>
          </w:p>
          <w:p w14:paraId="2C10C040" w14:textId="5E403CD7" w:rsidR="00C85A84" w:rsidRDefault="00D11707" w:rsidP="00C85A84">
            <w:pPr>
              <w:spacing w:after="0" w:line="276" w:lineRule="auto"/>
              <w:ind w:left="0" w:firstLine="0"/>
              <w:jc w:val="left"/>
            </w:pPr>
            <w:r>
              <w:t>Calidad</w:t>
            </w:r>
            <w:r w:rsidR="00C85A84">
              <w:t xml:space="preserve"> </w:t>
            </w:r>
          </w:p>
        </w:tc>
        <w:tc>
          <w:tcPr>
            <w:tcW w:w="2106" w:type="dxa"/>
            <w:tcBorders>
              <w:top w:val="single" w:sz="6" w:space="0" w:color="0066FF"/>
              <w:left w:val="single" w:sz="6" w:space="0" w:color="0066FF"/>
              <w:bottom w:val="single" w:sz="6" w:space="0" w:color="0066FF"/>
              <w:right w:val="single" w:sz="6" w:space="0" w:color="0066FF"/>
            </w:tcBorders>
          </w:tcPr>
          <w:p w14:paraId="19AC252E" w14:textId="149EDB4D" w:rsidR="00C85A84" w:rsidRPr="00C85A84" w:rsidRDefault="00C85A84" w:rsidP="00C85A84">
            <w:pPr>
              <w:spacing w:after="0" w:line="276" w:lineRule="auto"/>
              <w:ind w:left="1" w:firstLine="0"/>
              <w:jc w:val="left"/>
              <w:rPr>
                <w:color w:val="auto"/>
              </w:rPr>
            </w:pPr>
            <w:r w:rsidRPr="00C85A84">
              <w:rPr>
                <w:color w:val="auto"/>
              </w:rPr>
              <w:t xml:space="preserve">Plan de </w:t>
            </w:r>
            <w:r>
              <w:rPr>
                <w:color w:val="auto"/>
              </w:rPr>
              <w:t>revisiones de la entidad d</w:t>
            </w:r>
            <w:r w:rsidRPr="00C85A84">
              <w:rPr>
                <w:color w:val="auto"/>
              </w:rPr>
              <w:t xml:space="preserve">esarrolladora </w:t>
            </w:r>
          </w:p>
        </w:tc>
        <w:tc>
          <w:tcPr>
            <w:tcW w:w="1846" w:type="dxa"/>
            <w:tcBorders>
              <w:top w:val="single" w:sz="6" w:space="0" w:color="0066FF"/>
              <w:left w:val="single" w:sz="6" w:space="0" w:color="0066FF"/>
              <w:bottom w:val="single" w:sz="6" w:space="0" w:color="0066FF"/>
              <w:right w:val="single" w:sz="6" w:space="0" w:color="0066FF"/>
            </w:tcBorders>
          </w:tcPr>
          <w:p w14:paraId="7C1B0596" w14:textId="1216B97A" w:rsidR="00C85A84" w:rsidRPr="00AB68BC" w:rsidRDefault="00C85A84" w:rsidP="00C85A84">
            <w:pPr>
              <w:spacing w:after="0" w:line="276" w:lineRule="auto"/>
              <w:ind w:left="0" w:right="28" w:firstLine="0"/>
              <w:rPr>
                <w:color w:val="FF0000"/>
              </w:rPr>
            </w:pPr>
            <w:r w:rsidRPr="00CB1029">
              <w:rPr>
                <w:color w:val="auto"/>
              </w:rPr>
              <w:t>Guía para Planificación</w:t>
            </w:r>
          </w:p>
        </w:tc>
        <w:tc>
          <w:tcPr>
            <w:tcW w:w="2348" w:type="dxa"/>
            <w:tcBorders>
              <w:top w:val="single" w:sz="6" w:space="0" w:color="0066FF"/>
              <w:left w:val="single" w:sz="6" w:space="0" w:color="0066FF"/>
              <w:bottom w:val="single" w:sz="6" w:space="0" w:color="0066FF"/>
              <w:right w:val="single" w:sz="6" w:space="0" w:color="0066FF"/>
            </w:tcBorders>
          </w:tcPr>
          <w:p w14:paraId="33B24E51" w14:textId="791906CB" w:rsidR="00C85A84" w:rsidRDefault="00C85A84" w:rsidP="00C85A84">
            <w:pPr>
              <w:spacing w:after="0" w:line="276" w:lineRule="auto"/>
              <w:ind w:left="0" w:firstLine="0"/>
              <w:jc w:val="left"/>
            </w:pPr>
            <w:r>
              <w:t>Plan de revisiones gerencial.</w:t>
            </w:r>
          </w:p>
        </w:tc>
      </w:tr>
      <w:tr w:rsidR="00C85A84" w14:paraId="1905BE08" w14:textId="77777777" w:rsidTr="00C85A84">
        <w:trPr>
          <w:trHeight w:val="690"/>
        </w:trPr>
        <w:tc>
          <w:tcPr>
            <w:tcW w:w="1841" w:type="dxa"/>
            <w:tcBorders>
              <w:top w:val="single" w:sz="6" w:space="0" w:color="0066FF"/>
              <w:left w:val="single" w:sz="6" w:space="0" w:color="0066FF"/>
              <w:bottom w:val="single" w:sz="6" w:space="0" w:color="0066FF"/>
              <w:right w:val="single" w:sz="6" w:space="0" w:color="0066FF"/>
            </w:tcBorders>
          </w:tcPr>
          <w:p w14:paraId="16289F8D" w14:textId="46339296" w:rsidR="00C85A84" w:rsidRDefault="00C85A84" w:rsidP="00C85A84">
            <w:pPr>
              <w:pStyle w:val="Prrafodelista"/>
              <w:numPr>
                <w:ilvl w:val="0"/>
                <w:numId w:val="26"/>
              </w:numPr>
              <w:tabs>
                <w:tab w:val="left" w:pos="200"/>
              </w:tabs>
              <w:spacing w:after="0" w:line="276" w:lineRule="auto"/>
              <w:ind w:left="0" w:right="40" w:firstLine="0"/>
            </w:pPr>
            <w:r>
              <w:t xml:space="preserve">Organizar revisiones </w:t>
            </w:r>
          </w:p>
        </w:tc>
        <w:tc>
          <w:tcPr>
            <w:tcW w:w="1710" w:type="dxa"/>
            <w:tcBorders>
              <w:top w:val="single" w:sz="6" w:space="0" w:color="0066FF"/>
              <w:left w:val="single" w:sz="6" w:space="0" w:color="0066FF"/>
              <w:bottom w:val="single" w:sz="6" w:space="0" w:color="0066FF"/>
              <w:right w:val="single" w:sz="6" w:space="0" w:color="0066FF"/>
            </w:tcBorders>
          </w:tcPr>
          <w:p w14:paraId="2F7D90F5" w14:textId="77777777" w:rsidR="00C85A84" w:rsidRDefault="00C85A84" w:rsidP="00C85A84">
            <w:pPr>
              <w:spacing w:after="0" w:line="240" w:lineRule="auto"/>
              <w:ind w:left="0" w:firstLine="0"/>
              <w:jc w:val="left"/>
            </w:pPr>
            <w:r>
              <w:t xml:space="preserve">Coordinador de </w:t>
            </w:r>
          </w:p>
          <w:p w14:paraId="7F2ECB56" w14:textId="147B45BC" w:rsidR="00C85A84" w:rsidRDefault="00311361" w:rsidP="00C85A84">
            <w:pPr>
              <w:spacing w:after="0" w:line="276" w:lineRule="auto"/>
              <w:ind w:left="0" w:firstLine="0"/>
              <w:jc w:val="left"/>
            </w:pPr>
            <w:r>
              <w:t>Calidad</w:t>
            </w:r>
            <w:r w:rsidR="00C85A84">
              <w:t xml:space="preserve"> </w:t>
            </w:r>
          </w:p>
        </w:tc>
        <w:tc>
          <w:tcPr>
            <w:tcW w:w="2106" w:type="dxa"/>
            <w:tcBorders>
              <w:top w:val="single" w:sz="6" w:space="0" w:color="0066FF"/>
              <w:left w:val="single" w:sz="6" w:space="0" w:color="0066FF"/>
              <w:bottom w:val="single" w:sz="6" w:space="0" w:color="0066FF"/>
              <w:right w:val="single" w:sz="6" w:space="0" w:color="0066FF"/>
            </w:tcBorders>
          </w:tcPr>
          <w:p w14:paraId="413B9542" w14:textId="4D6B92B4" w:rsidR="00C85A84" w:rsidRPr="00C85A84" w:rsidRDefault="00C85A84" w:rsidP="00C85A84">
            <w:pPr>
              <w:spacing w:after="0" w:line="276" w:lineRule="auto"/>
              <w:ind w:left="1" w:right="5" w:firstLine="0"/>
              <w:jc w:val="left"/>
              <w:rPr>
                <w:color w:val="auto"/>
              </w:rPr>
            </w:pPr>
            <w:r w:rsidRPr="00C85A84">
              <w:rPr>
                <w:color w:val="auto"/>
              </w:rPr>
              <w:t xml:space="preserve">Plan de revisiones gerencial </w:t>
            </w:r>
          </w:p>
        </w:tc>
        <w:tc>
          <w:tcPr>
            <w:tcW w:w="1846" w:type="dxa"/>
            <w:tcBorders>
              <w:top w:val="single" w:sz="6" w:space="0" w:color="0066FF"/>
              <w:left w:val="single" w:sz="6" w:space="0" w:color="0066FF"/>
              <w:bottom w:val="single" w:sz="6" w:space="0" w:color="0066FF"/>
              <w:right w:val="single" w:sz="6" w:space="0" w:color="0066FF"/>
            </w:tcBorders>
          </w:tcPr>
          <w:p w14:paraId="25D9D7ED" w14:textId="13B2AA66" w:rsidR="00C85A84" w:rsidRPr="00AB68BC" w:rsidRDefault="00C85A84" w:rsidP="00C85A84">
            <w:pPr>
              <w:spacing w:after="0" w:line="276" w:lineRule="auto"/>
              <w:ind w:left="0" w:firstLine="0"/>
              <w:jc w:val="left"/>
              <w:rPr>
                <w:color w:val="FF0000"/>
              </w:rPr>
            </w:pPr>
            <w:r w:rsidRPr="00CB1029">
              <w:rPr>
                <w:color w:val="auto"/>
              </w:rPr>
              <w:t>Guía para Planificación</w:t>
            </w:r>
          </w:p>
        </w:tc>
        <w:tc>
          <w:tcPr>
            <w:tcW w:w="2348" w:type="dxa"/>
            <w:tcBorders>
              <w:top w:val="single" w:sz="6" w:space="0" w:color="0066FF"/>
              <w:left w:val="single" w:sz="6" w:space="0" w:color="0066FF"/>
              <w:bottom w:val="single" w:sz="6" w:space="0" w:color="0066FF"/>
              <w:right w:val="single" w:sz="6" w:space="0" w:color="0066FF"/>
            </w:tcBorders>
          </w:tcPr>
          <w:p w14:paraId="313D557F" w14:textId="1182AFED" w:rsidR="00C85A84" w:rsidRDefault="00C85A84" w:rsidP="00C85A84">
            <w:pPr>
              <w:spacing w:after="0" w:line="276" w:lineRule="auto"/>
              <w:ind w:left="0" w:firstLine="0"/>
              <w:jc w:val="left"/>
            </w:pPr>
            <w:r>
              <w:t xml:space="preserve">Notificación de revisión a través del GESPRO </w:t>
            </w:r>
          </w:p>
        </w:tc>
      </w:tr>
    </w:tbl>
    <w:p w14:paraId="0C580B08" w14:textId="77777777" w:rsidR="00022B1F" w:rsidRDefault="00022B1F">
      <w:pPr>
        <w:rPr>
          <w:b/>
        </w:rPr>
      </w:pPr>
    </w:p>
    <w:p w14:paraId="28ABE862" w14:textId="113CDFDE" w:rsidR="009E445C" w:rsidRPr="00B76843" w:rsidRDefault="009E445C" w:rsidP="003C1B5C">
      <w:pPr>
        <w:pStyle w:val="Ttulo3"/>
        <w:numPr>
          <w:ilvl w:val="1"/>
          <w:numId w:val="12"/>
        </w:numPr>
        <w:spacing w:before="240" w:line="360" w:lineRule="auto"/>
        <w:ind w:left="450"/>
        <w:rPr>
          <w:sz w:val="28"/>
        </w:rPr>
      </w:pPr>
      <w:bookmarkStart w:id="25" w:name="_Toc415667525"/>
      <w:r w:rsidRPr="00603B8D">
        <w:rPr>
          <w:rStyle w:val="Ttulo2Car"/>
          <w:b/>
        </w:rPr>
        <w:t xml:space="preserve">Descripción textual del Proceso IPP- 2014 </w:t>
      </w:r>
      <w:r w:rsidR="00B76843" w:rsidRPr="00B76843">
        <w:rPr>
          <w:sz w:val="24"/>
        </w:rPr>
        <w:t>Planificación de las actividades de calidad.</w:t>
      </w:r>
      <w:bookmarkEnd w:id="25"/>
    </w:p>
    <w:tbl>
      <w:tblPr>
        <w:tblStyle w:val="TableGrid"/>
        <w:tblW w:w="9758" w:type="dxa"/>
        <w:tblInd w:w="-109" w:type="dxa"/>
        <w:tblCellMar>
          <w:left w:w="111" w:type="dxa"/>
          <w:right w:w="1" w:type="dxa"/>
        </w:tblCellMar>
        <w:tblLook w:val="04A0" w:firstRow="1" w:lastRow="0" w:firstColumn="1" w:lastColumn="0" w:noHBand="0" w:noVBand="1"/>
      </w:tblPr>
      <w:tblGrid>
        <w:gridCol w:w="539"/>
        <w:gridCol w:w="1682"/>
        <w:gridCol w:w="6007"/>
        <w:gridCol w:w="1530"/>
      </w:tblGrid>
      <w:tr w:rsidR="009E445C" w14:paraId="76438C71" w14:textId="77777777" w:rsidTr="00792529">
        <w:trPr>
          <w:trHeight w:val="242"/>
        </w:trPr>
        <w:tc>
          <w:tcPr>
            <w:tcW w:w="9758" w:type="dxa"/>
            <w:gridSpan w:val="4"/>
            <w:tcBorders>
              <w:top w:val="single" w:sz="6" w:space="0" w:color="0066FF"/>
              <w:left w:val="single" w:sz="6" w:space="0" w:color="0066FF"/>
              <w:bottom w:val="single" w:sz="6" w:space="0" w:color="0066FF"/>
              <w:right w:val="single" w:sz="6" w:space="0" w:color="0066FF"/>
            </w:tcBorders>
            <w:shd w:val="clear" w:color="auto" w:fill="CCCCFF"/>
          </w:tcPr>
          <w:p w14:paraId="65FEAD19" w14:textId="419EB838" w:rsidR="009E445C" w:rsidRDefault="009E445C" w:rsidP="00C85A84">
            <w:pPr>
              <w:spacing w:after="0" w:line="276" w:lineRule="auto"/>
              <w:ind w:left="0" w:firstLine="0"/>
              <w:jc w:val="left"/>
            </w:pPr>
            <w:r>
              <w:rPr>
                <w:b/>
              </w:rPr>
              <w:t xml:space="preserve">IPP- 2014 </w:t>
            </w:r>
            <w:r w:rsidR="00B76843" w:rsidRPr="00B76843">
              <w:rPr>
                <w:b/>
              </w:rPr>
              <w:t>Planificación de las actividades de calidad.</w:t>
            </w:r>
          </w:p>
        </w:tc>
      </w:tr>
      <w:tr w:rsidR="009E445C" w14:paraId="5B89BCFD" w14:textId="77777777" w:rsidTr="00792529">
        <w:trPr>
          <w:trHeight w:val="240"/>
        </w:trPr>
        <w:tc>
          <w:tcPr>
            <w:tcW w:w="2221" w:type="dxa"/>
            <w:gridSpan w:val="2"/>
            <w:tcBorders>
              <w:top w:val="single" w:sz="6" w:space="0" w:color="0066FF"/>
              <w:left w:val="single" w:sz="6" w:space="0" w:color="0066FF"/>
              <w:bottom w:val="single" w:sz="6" w:space="0" w:color="0066FF"/>
              <w:right w:val="single" w:sz="6" w:space="0" w:color="0066FF"/>
            </w:tcBorders>
            <w:shd w:val="clear" w:color="auto" w:fill="CCCCFF"/>
          </w:tcPr>
          <w:p w14:paraId="186FCEA1" w14:textId="77777777" w:rsidR="009E445C" w:rsidRDefault="009E445C" w:rsidP="00792529">
            <w:pPr>
              <w:spacing w:after="0" w:line="276" w:lineRule="auto"/>
              <w:ind w:left="0" w:firstLine="0"/>
              <w:jc w:val="left"/>
            </w:pPr>
            <w:r>
              <w:rPr>
                <w:b/>
              </w:rPr>
              <w:t xml:space="preserve">Criterios de Entrada </w:t>
            </w:r>
          </w:p>
        </w:tc>
        <w:tc>
          <w:tcPr>
            <w:tcW w:w="7537" w:type="dxa"/>
            <w:gridSpan w:val="2"/>
            <w:tcBorders>
              <w:top w:val="single" w:sz="6" w:space="0" w:color="0066FF"/>
              <w:left w:val="single" w:sz="6" w:space="0" w:color="0066FF"/>
              <w:bottom w:val="single" w:sz="6" w:space="0" w:color="0066FF"/>
              <w:right w:val="single" w:sz="6" w:space="0" w:color="0066FF"/>
            </w:tcBorders>
            <w:shd w:val="clear" w:color="auto" w:fill="CCCCFF"/>
          </w:tcPr>
          <w:p w14:paraId="1456A878" w14:textId="0CBD7861" w:rsidR="009E445C" w:rsidRDefault="00C85A84" w:rsidP="00792529">
            <w:pPr>
              <w:spacing w:after="0" w:line="276" w:lineRule="auto"/>
              <w:ind w:left="1" w:firstLine="0"/>
              <w:jc w:val="left"/>
            </w:pPr>
            <w:r>
              <w:t>Se planifican las actividades de calidad a todos los niveles</w:t>
            </w:r>
          </w:p>
        </w:tc>
      </w:tr>
      <w:tr w:rsidR="009E445C" w14:paraId="77469EF8" w14:textId="77777777" w:rsidTr="00792529">
        <w:trPr>
          <w:trHeight w:val="240"/>
        </w:trPr>
        <w:tc>
          <w:tcPr>
            <w:tcW w:w="2221" w:type="dxa"/>
            <w:gridSpan w:val="2"/>
            <w:tcBorders>
              <w:top w:val="single" w:sz="6" w:space="0" w:color="0066FF"/>
              <w:left w:val="single" w:sz="6" w:space="0" w:color="0066FF"/>
              <w:bottom w:val="single" w:sz="6" w:space="0" w:color="0066FF"/>
              <w:right w:val="single" w:sz="6" w:space="0" w:color="0066FF"/>
            </w:tcBorders>
            <w:shd w:val="clear" w:color="auto" w:fill="CCCCFF"/>
          </w:tcPr>
          <w:p w14:paraId="4E2414FE" w14:textId="77777777" w:rsidR="009E445C" w:rsidRDefault="009E445C" w:rsidP="00792529">
            <w:pPr>
              <w:spacing w:after="0" w:line="276" w:lineRule="auto"/>
              <w:ind w:left="0" w:firstLine="0"/>
              <w:jc w:val="left"/>
            </w:pPr>
            <w:r>
              <w:rPr>
                <w:b/>
              </w:rPr>
              <w:t xml:space="preserve">Criterios de Salida </w:t>
            </w:r>
          </w:p>
        </w:tc>
        <w:tc>
          <w:tcPr>
            <w:tcW w:w="7537" w:type="dxa"/>
            <w:gridSpan w:val="2"/>
            <w:tcBorders>
              <w:top w:val="single" w:sz="6" w:space="0" w:color="0066FF"/>
              <w:left w:val="single" w:sz="6" w:space="0" w:color="0066FF"/>
              <w:bottom w:val="single" w:sz="6" w:space="0" w:color="0066FF"/>
              <w:right w:val="single" w:sz="6" w:space="0" w:color="0066FF"/>
            </w:tcBorders>
            <w:shd w:val="clear" w:color="auto" w:fill="CCCCFF"/>
          </w:tcPr>
          <w:p w14:paraId="0076FF9C" w14:textId="77777777" w:rsidR="00C85A84" w:rsidRDefault="00C85A84" w:rsidP="00C85A84">
            <w:pPr>
              <w:rPr>
                <w:color w:val="auto"/>
              </w:rPr>
            </w:pPr>
            <w:r w:rsidRPr="00C85A84">
              <w:rPr>
                <w:color w:val="auto"/>
              </w:rPr>
              <w:t xml:space="preserve">Plan de calidad del proyecto </w:t>
            </w:r>
          </w:p>
          <w:p w14:paraId="7038A5D6" w14:textId="77777777" w:rsidR="00C85A84" w:rsidRDefault="00C85A84" w:rsidP="00C85A84">
            <w:r w:rsidRPr="00C85A84">
              <w:rPr>
                <w:color w:val="auto"/>
              </w:rPr>
              <w:t xml:space="preserve">Plan de </w:t>
            </w:r>
            <w:r>
              <w:rPr>
                <w:color w:val="auto"/>
              </w:rPr>
              <w:t>revisiones de la entidad d</w:t>
            </w:r>
            <w:r w:rsidRPr="00C85A84">
              <w:rPr>
                <w:color w:val="auto"/>
              </w:rPr>
              <w:t xml:space="preserve">esarrolladora </w:t>
            </w:r>
          </w:p>
          <w:p w14:paraId="5946415E" w14:textId="351F9B3A" w:rsidR="009E445C" w:rsidRDefault="00C85A84" w:rsidP="00C85A84">
            <w:r w:rsidRPr="00C85A84">
              <w:rPr>
                <w:color w:val="auto"/>
              </w:rPr>
              <w:t xml:space="preserve">Plan de revisiones gerencial </w:t>
            </w:r>
          </w:p>
        </w:tc>
      </w:tr>
      <w:tr w:rsidR="009E445C" w14:paraId="4D20D076" w14:textId="77777777" w:rsidTr="00792529">
        <w:trPr>
          <w:trHeight w:val="238"/>
        </w:trPr>
        <w:tc>
          <w:tcPr>
            <w:tcW w:w="539" w:type="dxa"/>
            <w:tcBorders>
              <w:top w:val="single" w:sz="6" w:space="0" w:color="0066FF"/>
              <w:left w:val="single" w:sz="6" w:space="0" w:color="0066FF"/>
              <w:bottom w:val="single" w:sz="6" w:space="0" w:color="0066FF"/>
              <w:right w:val="single" w:sz="6" w:space="0" w:color="0066FF"/>
            </w:tcBorders>
            <w:shd w:val="clear" w:color="auto" w:fill="CCCCFF"/>
          </w:tcPr>
          <w:p w14:paraId="6B4D788B" w14:textId="77777777" w:rsidR="009E445C" w:rsidRDefault="009E445C" w:rsidP="00792529">
            <w:pPr>
              <w:spacing w:after="0" w:line="276" w:lineRule="auto"/>
              <w:ind w:left="0" w:firstLine="0"/>
              <w:jc w:val="left"/>
            </w:pPr>
            <w:r>
              <w:rPr>
                <w:b/>
              </w:rPr>
              <w:lastRenderedPageBreak/>
              <w:t xml:space="preserve">No. </w:t>
            </w:r>
          </w:p>
        </w:tc>
        <w:tc>
          <w:tcPr>
            <w:tcW w:w="7689" w:type="dxa"/>
            <w:gridSpan w:val="2"/>
            <w:tcBorders>
              <w:top w:val="single" w:sz="6" w:space="0" w:color="0066FF"/>
              <w:left w:val="single" w:sz="6" w:space="0" w:color="0066FF"/>
              <w:bottom w:val="single" w:sz="6" w:space="0" w:color="0066FF"/>
              <w:right w:val="single" w:sz="6" w:space="0" w:color="0066FF"/>
            </w:tcBorders>
            <w:shd w:val="clear" w:color="auto" w:fill="CCCCFF"/>
          </w:tcPr>
          <w:p w14:paraId="16164E6E" w14:textId="77777777" w:rsidR="009E445C" w:rsidRDefault="009E445C" w:rsidP="00792529">
            <w:pPr>
              <w:spacing w:after="0" w:line="276" w:lineRule="auto"/>
              <w:ind w:left="1" w:firstLine="0"/>
              <w:jc w:val="left"/>
            </w:pPr>
            <w:r>
              <w:rPr>
                <w:b/>
              </w:rPr>
              <w:t xml:space="preserve">Descripción  </w:t>
            </w:r>
          </w:p>
        </w:tc>
        <w:tc>
          <w:tcPr>
            <w:tcW w:w="1530" w:type="dxa"/>
            <w:tcBorders>
              <w:top w:val="single" w:sz="6" w:space="0" w:color="0066FF"/>
              <w:left w:val="single" w:sz="6" w:space="0" w:color="0066FF"/>
              <w:bottom w:val="single" w:sz="6" w:space="0" w:color="0066FF"/>
              <w:right w:val="single" w:sz="6" w:space="0" w:color="0066FF"/>
            </w:tcBorders>
            <w:shd w:val="clear" w:color="auto" w:fill="CCCCFF"/>
          </w:tcPr>
          <w:p w14:paraId="70CB9505" w14:textId="77777777" w:rsidR="009E445C" w:rsidRDefault="009E445C" w:rsidP="00792529">
            <w:pPr>
              <w:spacing w:after="0" w:line="276" w:lineRule="auto"/>
              <w:ind w:left="2" w:firstLine="0"/>
              <w:jc w:val="left"/>
            </w:pPr>
            <w:r>
              <w:rPr>
                <w:b/>
              </w:rPr>
              <w:t xml:space="preserve">Salidas </w:t>
            </w:r>
          </w:p>
        </w:tc>
      </w:tr>
      <w:tr w:rsidR="009E445C" w14:paraId="3B997A74" w14:textId="77777777" w:rsidTr="00792529">
        <w:trPr>
          <w:trHeight w:val="3455"/>
        </w:trPr>
        <w:tc>
          <w:tcPr>
            <w:tcW w:w="539" w:type="dxa"/>
            <w:tcBorders>
              <w:top w:val="single" w:sz="6" w:space="0" w:color="0066FF"/>
              <w:left w:val="single" w:sz="6" w:space="0" w:color="0066FF"/>
              <w:bottom w:val="single" w:sz="6" w:space="0" w:color="0066FF"/>
              <w:right w:val="single" w:sz="6" w:space="0" w:color="0066FF"/>
            </w:tcBorders>
          </w:tcPr>
          <w:p w14:paraId="7EEA0B37" w14:textId="77777777" w:rsidR="009E445C" w:rsidRDefault="009E445C" w:rsidP="00792529">
            <w:pPr>
              <w:spacing w:after="0" w:line="276" w:lineRule="auto"/>
              <w:ind w:left="0" w:firstLine="0"/>
              <w:jc w:val="left"/>
            </w:pPr>
            <w:r>
              <w:t xml:space="preserve">1.  </w:t>
            </w:r>
          </w:p>
        </w:tc>
        <w:tc>
          <w:tcPr>
            <w:tcW w:w="7689" w:type="dxa"/>
            <w:gridSpan w:val="2"/>
            <w:tcBorders>
              <w:top w:val="single" w:sz="6" w:space="0" w:color="0066FF"/>
              <w:left w:val="single" w:sz="6" w:space="0" w:color="0066FF"/>
              <w:bottom w:val="single" w:sz="6" w:space="0" w:color="0066FF"/>
              <w:right w:val="single" w:sz="6" w:space="0" w:color="0066FF"/>
            </w:tcBorders>
          </w:tcPr>
          <w:p w14:paraId="73BD40B4" w14:textId="77777777" w:rsidR="009E445C" w:rsidRDefault="009E445C" w:rsidP="00792529">
            <w:pPr>
              <w:spacing w:after="0" w:line="360" w:lineRule="auto"/>
              <w:ind w:left="1" w:firstLine="0"/>
            </w:pPr>
            <w:r>
              <w:t xml:space="preserve">La planificación de las actividades de calidad a nivel de proyecto contiene las evaluaciones internas y externas por las que va a atravesar el proyecto. Dentro de estas evaluaciones se incluyen las revisiones de adherencia a procesos y productos, las revisiones técnicas formales (RTF) a los artefactos y las liberaciones del producto. Esta planificación debe estar guiada por el Sistema de Gestión de la Calidad definido por la Dirección de Calidad. La misma se recoge en la herramienta de gestión de proyecto GESPRO, organizada por las fases del ciclo de vida del proyecto. A los proyectos de menos de 3 meses de duración se le planifica solo una revisión de adherencia al final del proyecto. A los que demoren más de este tiempo, deben ser evaluados al final de cada fase, y al cierre del proyecto. Deben tener una  RTF en la fase de inicio con el objetivo de evaluar la planificación definida, una asociada a los requisitos, arquitectura y base de datos. El administrador de la calidad debe mantener informado al Asesor de Calidad de los cambios en el cronograma del Proyecto que afecten las revisiones de PPQA planificadas, y este a su vez al Coordinador de PPQA perteneciente a la Dirección de Calidad. </w:t>
            </w:r>
          </w:p>
        </w:tc>
        <w:tc>
          <w:tcPr>
            <w:tcW w:w="1530" w:type="dxa"/>
            <w:tcBorders>
              <w:top w:val="single" w:sz="6" w:space="0" w:color="0066FF"/>
              <w:left w:val="single" w:sz="6" w:space="0" w:color="0066FF"/>
              <w:bottom w:val="single" w:sz="6" w:space="0" w:color="0066FF"/>
              <w:right w:val="single" w:sz="6" w:space="0" w:color="0066FF"/>
            </w:tcBorders>
          </w:tcPr>
          <w:p w14:paraId="3E681FD1" w14:textId="5C543B43" w:rsidR="009E445C" w:rsidRDefault="009E445C" w:rsidP="00AB68BC">
            <w:pPr>
              <w:spacing w:after="0" w:line="360" w:lineRule="auto"/>
              <w:ind w:left="2" w:right="253" w:firstLine="0"/>
            </w:pPr>
            <w:r>
              <w:t xml:space="preserve">Plan de </w:t>
            </w:r>
            <w:r w:rsidR="00AB68BC">
              <w:t>calidad</w:t>
            </w:r>
            <w:r>
              <w:t xml:space="preserve"> </w:t>
            </w:r>
            <w:r w:rsidR="00AB68BC">
              <w:t>del proyecto.</w:t>
            </w:r>
          </w:p>
        </w:tc>
      </w:tr>
      <w:tr w:rsidR="009E445C" w14:paraId="634835DC" w14:textId="77777777" w:rsidTr="00792529">
        <w:trPr>
          <w:trHeight w:val="3105"/>
        </w:trPr>
        <w:tc>
          <w:tcPr>
            <w:tcW w:w="539" w:type="dxa"/>
            <w:tcBorders>
              <w:top w:val="single" w:sz="6" w:space="0" w:color="0066FF"/>
              <w:left w:val="single" w:sz="6" w:space="0" w:color="0066FF"/>
              <w:right w:val="single" w:sz="6" w:space="0" w:color="0066FF"/>
            </w:tcBorders>
          </w:tcPr>
          <w:p w14:paraId="09FB92B4" w14:textId="77777777" w:rsidR="009E445C" w:rsidRDefault="009E445C" w:rsidP="00792529">
            <w:pPr>
              <w:spacing w:after="0" w:line="276" w:lineRule="auto"/>
              <w:ind w:left="0" w:firstLine="0"/>
              <w:jc w:val="left"/>
            </w:pPr>
            <w:r>
              <w:t xml:space="preserve">2. </w:t>
            </w:r>
          </w:p>
        </w:tc>
        <w:tc>
          <w:tcPr>
            <w:tcW w:w="7689" w:type="dxa"/>
            <w:gridSpan w:val="2"/>
            <w:tcBorders>
              <w:top w:val="single" w:sz="6" w:space="0" w:color="0066FF"/>
              <w:left w:val="single" w:sz="6" w:space="0" w:color="0066FF"/>
              <w:right w:val="single" w:sz="6" w:space="0" w:color="0066FF"/>
            </w:tcBorders>
          </w:tcPr>
          <w:p w14:paraId="1337BFB6" w14:textId="77777777" w:rsidR="009E445C" w:rsidRDefault="009E445C" w:rsidP="00792529">
            <w:pPr>
              <w:spacing w:after="0" w:line="360" w:lineRule="auto"/>
              <w:ind w:left="1" w:firstLine="0"/>
            </w:pPr>
            <w:r>
              <w:t xml:space="preserve">Se deben relacionar las evaluaciones a nivel de la Entidad Desarrolladora con el propósito fundamental de conciliar y registrar la planificación de las evaluaciones a que van a ser objeto los proyectos de la Entidad Desarrolladora. El Asesor de Calidad a raíz de la planificación de las evaluaciones registradas en el Cronograma de los proyectos, relaciona todas las evaluaciones que se van a efectuar en el mes en curso y elabora el Plan de Revisiones de la Entidad desarrolladora. Esta actividad se realiza mensualmente teniendo como consideraciones fundamentales que los día 20 de cada mes, esta planificación debe ser actualizada y que el proyecto debe notificar la ocurrencia de un cambio en esta planificación. </w:t>
            </w:r>
          </w:p>
        </w:tc>
        <w:tc>
          <w:tcPr>
            <w:tcW w:w="1530" w:type="dxa"/>
            <w:tcBorders>
              <w:top w:val="single" w:sz="6" w:space="0" w:color="0066FF"/>
              <w:left w:val="single" w:sz="6" w:space="0" w:color="0066FF"/>
              <w:right w:val="single" w:sz="6" w:space="0" w:color="0066FF"/>
            </w:tcBorders>
          </w:tcPr>
          <w:p w14:paraId="5CC2650F" w14:textId="77777777" w:rsidR="009E445C" w:rsidRDefault="009E445C" w:rsidP="00792529">
            <w:pPr>
              <w:spacing w:after="0" w:line="360" w:lineRule="auto"/>
              <w:ind w:left="2" w:firstLine="0"/>
              <w:jc w:val="left"/>
            </w:pPr>
            <w:r>
              <w:t xml:space="preserve">Plan de </w:t>
            </w:r>
          </w:p>
          <w:p w14:paraId="28ABD647" w14:textId="0DE9F4A6" w:rsidR="009E445C" w:rsidRDefault="00AB68BC" w:rsidP="00792529">
            <w:pPr>
              <w:spacing w:after="0" w:line="360" w:lineRule="auto"/>
              <w:ind w:left="0" w:right="73"/>
            </w:pPr>
            <w:r>
              <w:t>Revisiones de la entidad desarrolladora.</w:t>
            </w:r>
          </w:p>
        </w:tc>
      </w:tr>
      <w:tr w:rsidR="009E445C" w14:paraId="352A648B" w14:textId="77777777" w:rsidTr="00792529">
        <w:trPr>
          <w:trHeight w:val="1621"/>
        </w:trPr>
        <w:tc>
          <w:tcPr>
            <w:tcW w:w="539" w:type="dxa"/>
            <w:tcBorders>
              <w:top w:val="single" w:sz="6" w:space="0" w:color="0066FF"/>
              <w:left w:val="single" w:sz="6" w:space="0" w:color="0066FF"/>
              <w:bottom w:val="single" w:sz="6" w:space="0" w:color="0066FF"/>
              <w:right w:val="single" w:sz="6" w:space="0" w:color="0066FF"/>
            </w:tcBorders>
          </w:tcPr>
          <w:p w14:paraId="6447317B" w14:textId="77777777" w:rsidR="009E445C" w:rsidRDefault="009E445C" w:rsidP="00792529">
            <w:pPr>
              <w:spacing w:after="0" w:line="276" w:lineRule="auto"/>
              <w:ind w:left="1" w:firstLine="0"/>
              <w:jc w:val="left"/>
            </w:pPr>
            <w:r>
              <w:t xml:space="preserve">3. </w:t>
            </w:r>
          </w:p>
        </w:tc>
        <w:tc>
          <w:tcPr>
            <w:tcW w:w="7689" w:type="dxa"/>
            <w:gridSpan w:val="2"/>
            <w:tcBorders>
              <w:top w:val="single" w:sz="6" w:space="0" w:color="0066FF"/>
              <w:left w:val="single" w:sz="6" w:space="0" w:color="0066FF"/>
              <w:bottom w:val="single" w:sz="6" w:space="0" w:color="0066FF"/>
              <w:right w:val="single" w:sz="6" w:space="0" w:color="0066FF"/>
            </w:tcBorders>
          </w:tcPr>
          <w:p w14:paraId="1A421F7E" w14:textId="77777777" w:rsidR="009E445C" w:rsidRDefault="009E445C" w:rsidP="00792529">
            <w:pPr>
              <w:spacing w:after="0" w:line="360" w:lineRule="auto"/>
              <w:ind w:left="0" w:right="11" w:firstLine="0"/>
            </w:pPr>
            <w:r>
              <w:t xml:space="preserve">Debe ejecutarse esta tarea con el propósito fundamental de relacionar y conciliar la planificación de las evaluaciones de los proyectos. A partir del Plan de Revisiones de las Entidades Desarrolladoras y el Cronograma de los proyectos, la Dirección de Calidad, relaciona todas las evaluaciones que se van a efectuar en el mes en curso y elabora el Plan de Revisiones Gerencial. Esta actividad se realiza mensualmente teniendo como consideraciones fundamentales que los día 20 de cada mes, esta planificación debe ser actualizada. </w:t>
            </w:r>
          </w:p>
        </w:tc>
        <w:tc>
          <w:tcPr>
            <w:tcW w:w="1530" w:type="dxa"/>
            <w:tcBorders>
              <w:top w:val="single" w:sz="6" w:space="0" w:color="0066FF"/>
              <w:left w:val="single" w:sz="6" w:space="0" w:color="0066FF"/>
              <w:bottom w:val="single" w:sz="6" w:space="0" w:color="0066FF"/>
              <w:right w:val="single" w:sz="6" w:space="0" w:color="0066FF"/>
            </w:tcBorders>
          </w:tcPr>
          <w:p w14:paraId="75BED626" w14:textId="635B4E8F" w:rsidR="009E445C" w:rsidRDefault="009E445C" w:rsidP="00AB68BC">
            <w:pPr>
              <w:spacing w:after="0" w:line="360" w:lineRule="auto"/>
              <w:ind w:left="0" w:firstLine="0"/>
              <w:jc w:val="left"/>
            </w:pPr>
            <w:r>
              <w:t xml:space="preserve">Plan de </w:t>
            </w:r>
            <w:r w:rsidR="00AB68BC">
              <w:t>revisiones gerencial.</w:t>
            </w:r>
          </w:p>
        </w:tc>
      </w:tr>
      <w:tr w:rsidR="009E445C" w14:paraId="5CC27747" w14:textId="77777777" w:rsidTr="00792529">
        <w:trPr>
          <w:trHeight w:val="3228"/>
        </w:trPr>
        <w:tc>
          <w:tcPr>
            <w:tcW w:w="539" w:type="dxa"/>
            <w:tcBorders>
              <w:top w:val="single" w:sz="6" w:space="0" w:color="0066FF"/>
              <w:left w:val="single" w:sz="6" w:space="0" w:color="0066FF"/>
              <w:bottom w:val="single" w:sz="6" w:space="0" w:color="0066FF"/>
              <w:right w:val="single" w:sz="6" w:space="0" w:color="0066FF"/>
            </w:tcBorders>
          </w:tcPr>
          <w:p w14:paraId="36600256" w14:textId="77777777" w:rsidR="009E445C" w:rsidRDefault="009E445C" w:rsidP="00792529">
            <w:pPr>
              <w:spacing w:after="0" w:line="276" w:lineRule="auto"/>
              <w:ind w:left="1" w:firstLine="0"/>
              <w:jc w:val="left"/>
            </w:pPr>
            <w:r>
              <w:rPr>
                <w:sz w:val="23"/>
              </w:rPr>
              <w:lastRenderedPageBreak/>
              <w:t xml:space="preserve">4. </w:t>
            </w:r>
          </w:p>
        </w:tc>
        <w:tc>
          <w:tcPr>
            <w:tcW w:w="7689" w:type="dxa"/>
            <w:gridSpan w:val="2"/>
            <w:tcBorders>
              <w:top w:val="single" w:sz="6" w:space="0" w:color="0066FF"/>
              <w:left w:val="single" w:sz="6" w:space="0" w:color="0066FF"/>
              <w:bottom w:val="single" w:sz="6" w:space="0" w:color="0066FF"/>
              <w:right w:val="single" w:sz="6" w:space="0" w:color="0066FF"/>
            </w:tcBorders>
          </w:tcPr>
          <w:p w14:paraId="1C466EEB" w14:textId="77777777" w:rsidR="009E445C" w:rsidRDefault="009E445C" w:rsidP="00792529">
            <w:pPr>
              <w:spacing w:after="0" w:line="360" w:lineRule="auto"/>
              <w:ind w:left="0" w:firstLine="0"/>
            </w:pPr>
            <w:r>
              <w:t xml:space="preserve">El revisor líder en conjunto con el Coordinador de PPQA a partir de la planificación de la revisión debe definir el alcance de la misma, así como  los procesos y productos a evaluar, en dependencia de la fase en la que se encuentre el proyecto. Determinan además la cantidad de recursos humanos necesarios en dependencia del alcance y se designan las responsabilidades para evaluar cada área de proceso a los revisores asignados. Se adaptan las guías de documentación y procesos para la revisión, teniendo en cuenta las características del proyecto (orientados al desarrollo de portales, componentes, los que brindan servicios entre otros) de manera que se adapten a las especificidades del mismo. Es necesario verificar la viabilidad de la evaluación. Tres días antes a la fecha de inicio de la revisión el revisor líder le notifica a los involucrados de la actividad planificada par a asegurar su disponibilidad, detallando los datos del proyecto, horario de inicio, local acordado, versión de expediente que usa el proyecto, roles implicados y todos los demás datos que se crean necesarios. </w:t>
            </w:r>
          </w:p>
        </w:tc>
        <w:tc>
          <w:tcPr>
            <w:tcW w:w="1530" w:type="dxa"/>
            <w:tcBorders>
              <w:top w:val="single" w:sz="6" w:space="0" w:color="0066FF"/>
              <w:left w:val="single" w:sz="6" w:space="0" w:color="0066FF"/>
              <w:bottom w:val="single" w:sz="6" w:space="0" w:color="0066FF"/>
              <w:right w:val="single" w:sz="6" w:space="0" w:color="0066FF"/>
            </w:tcBorders>
          </w:tcPr>
          <w:p w14:paraId="5519E065" w14:textId="4F00D026" w:rsidR="009E445C" w:rsidRDefault="009E445C" w:rsidP="00AB68BC">
            <w:pPr>
              <w:spacing w:after="0" w:line="276" w:lineRule="auto"/>
              <w:ind w:left="0" w:firstLine="0"/>
              <w:jc w:val="left"/>
            </w:pPr>
            <w:r>
              <w:t xml:space="preserve">Notificación de </w:t>
            </w:r>
            <w:r w:rsidR="00AB68BC">
              <w:t>revisiones a través del GESPRO.</w:t>
            </w:r>
            <w:r>
              <w:rPr>
                <w:sz w:val="23"/>
              </w:rPr>
              <w:t xml:space="preserve"> </w:t>
            </w:r>
          </w:p>
        </w:tc>
      </w:tr>
    </w:tbl>
    <w:p w14:paraId="2B66D0E9" w14:textId="77777777" w:rsidR="009E445C" w:rsidRDefault="009E445C">
      <w:pPr>
        <w:rPr>
          <w:b/>
        </w:rPr>
      </w:pPr>
    </w:p>
    <w:p w14:paraId="226946A0" w14:textId="77777777" w:rsidR="00710F63" w:rsidRDefault="00B94724">
      <w:r>
        <w:rPr>
          <w:b/>
        </w:rPr>
        <w:t>Nota:</w:t>
      </w:r>
      <w:r>
        <w:t xml:space="preserve"> El proceso anterior se describirá separando la descripción de los subprocesos que lo componen.</w:t>
      </w:r>
    </w:p>
    <w:p w14:paraId="3BC722A5" w14:textId="77777777" w:rsidR="00637A8C" w:rsidRDefault="00B94724">
      <w:r>
        <w:t xml:space="preserve"> </w:t>
      </w:r>
    </w:p>
    <w:tbl>
      <w:tblPr>
        <w:tblStyle w:val="TableGrid"/>
        <w:tblW w:w="9580" w:type="dxa"/>
        <w:tblInd w:w="-139" w:type="dxa"/>
        <w:tblCellMar>
          <w:left w:w="111" w:type="dxa"/>
          <w:right w:w="78" w:type="dxa"/>
        </w:tblCellMar>
        <w:tblLook w:val="04A0" w:firstRow="1" w:lastRow="0" w:firstColumn="1" w:lastColumn="0" w:noHBand="0" w:noVBand="1"/>
      </w:tblPr>
      <w:tblGrid>
        <w:gridCol w:w="1877"/>
        <w:gridCol w:w="2053"/>
        <w:gridCol w:w="1919"/>
        <w:gridCol w:w="1852"/>
        <w:gridCol w:w="1879"/>
      </w:tblGrid>
      <w:tr w:rsidR="009E61AD" w14:paraId="5C4ACC82" w14:textId="77777777" w:rsidTr="009E445C">
        <w:trPr>
          <w:trHeight w:val="347"/>
        </w:trPr>
        <w:tc>
          <w:tcPr>
            <w:tcW w:w="9580" w:type="dxa"/>
            <w:gridSpan w:val="5"/>
            <w:tcBorders>
              <w:top w:val="single" w:sz="6" w:space="0" w:color="0066FF"/>
              <w:left w:val="single" w:sz="6" w:space="0" w:color="0066FF"/>
              <w:bottom w:val="single" w:sz="6" w:space="0" w:color="0066FF"/>
              <w:right w:val="single" w:sz="6" w:space="0" w:color="0066FF"/>
            </w:tcBorders>
            <w:shd w:val="clear" w:color="auto" w:fill="CCCCFF"/>
          </w:tcPr>
          <w:p w14:paraId="6188E875" w14:textId="48843DB4" w:rsidR="009E61AD" w:rsidRDefault="009E61AD" w:rsidP="00DC15C5">
            <w:pPr>
              <w:spacing w:after="0" w:line="276" w:lineRule="auto"/>
              <w:ind w:left="0" w:firstLine="0"/>
              <w:jc w:val="left"/>
            </w:pPr>
            <w:r>
              <w:rPr>
                <w:b/>
              </w:rPr>
              <w:t xml:space="preserve">Subproceso: Planificar </w:t>
            </w:r>
            <w:r w:rsidR="000C05F8">
              <w:rPr>
                <w:b/>
              </w:rPr>
              <w:t>evaluaciones</w:t>
            </w:r>
            <w:r>
              <w:rPr>
                <w:b/>
              </w:rPr>
              <w:t xml:space="preserve"> a nivel de proyecto </w:t>
            </w:r>
          </w:p>
        </w:tc>
      </w:tr>
      <w:tr w:rsidR="009E61AD" w14:paraId="5F2E2BC7" w14:textId="77777777" w:rsidTr="009E445C">
        <w:trPr>
          <w:trHeight w:val="480"/>
        </w:trPr>
        <w:tc>
          <w:tcPr>
            <w:tcW w:w="1877" w:type="dxa"/>
            <w:tcBorders>
              <w:top w:val="single" w:sz="6" w:space="0" w:color="0066FF"/>
              <w:left w:val="single" w:sz="6" w:space="0" w:color="0066FF"/>
              <w:bottom w:val="single" w:sz="6" w:space="0" w:color="0066FF"/>
              <w:right w:val="single" w:sz="6" w:space="0" w:color="0066FF"/>
            </w:tcBorders>
            <w:shd w:val="clear" w:color="auto" w:fill="CCCCFF"/>
          </w:tcPr>
          <w:p w14:paraId="3C9488AB" w14:textId="77777777" w:rsidR="009E61AD" w:rsidRDefault="009E61AD">
            <w:pPr>
              <w:spacing w:after="0" w:line="276" w:lineRule="auto"/>
              <w:ind w:left="0" w:firstLine="0"/>
              <w:jc w:val="left"/>
            </w:pPr>
            <w:r>
              <w:rPr>
                <w:b/>
              </w:rPr>
              <w:t xml:space="preserve">Criterios de Entrada </w:t>
            </w:r>
          </w:p>
        </w:tc>
        <w:tc>
          <w:tcPr>
            <w:tcW w:w="7703" w:type="dxa"/>
            <w:gridSpan w:val="4"/>
            <w:tcBorders>
              <w:top w:val="single" w:sz="6" w:space="0" w:color="0066FF"/>
              <w:left w:val="single" w:sz="6" w:space="0" w:color="0066FF"/>
              <w:bottom w:val="single" w:sz="6" w:space="0" w:color="0066FF"/>
              <w:right w:val="single" w:sz="6" w:space="0" w:color="0066FF"/>
            </w:tcBorders>
            <w:shd w:val="clear" w:color="auto" w:fill="CCCCFF"/>
          </w:tcPr>
          <w:p w14:paraId="294BE21D" w14:textId="77777777" w:rsidR="009E61AD" w:rsidRDefault="009E61AD">
            <w:pPr>
              <w:spacing w:after="0" w:line="276" w:lineRule="auto"/>
              <w:ind w:left="2" w:firstLine="0"/>
              <w:jc w:val="left"/>
            </w:pPr>
            <w:r>
              <w:t>Se da inicio al proyecto</w:t>
            </w:r>
            <w:r w:rsidR="000C05F8">
              <w:rPr>
                <w:sz w:val="23"/>
              </w:rPr>
              <w:t>.</w:t>
            </w:r>
          </w:p>
        </w:tc>
      </w:tr>
      <w:tr w:rsidR="009E61AD" w14:paraId="36337146" w14:textId="77777777" w:rsidTr="009E445C">
        <w:trPr>
          <w:trHeight w:val="464"/>
        </w:trPr>
        <w:tc>
          <w:tcPr>
            <w:tcW w:w="1877" w:type="dxa"/>
            <w:tcBorders>
              <w:top w:val="single" w:sz="6" w:space="0" w:color="0066FF"/>
              <w:left w:val="single" w:sz="6" w:space="0" w:color="0066FF"/>
              <w:bottom w:val="single" w:sz="6" w:space="0" w:color="0066FF"/>
              <w:right w:val="single" w:sz="6" w:space="0" w:color="0066FF"/>
            </w:tcBorders>
            <w:shd w:val="clear" w:color="auto" w:fill="CCCCFF"/>
          </w:tcPr>
          <w:p w14:paraId="095268CF" w14:textId="77777777" w:rsidR="009E61AD" w:rsidRDefault="009E61AD">
            <w:pPr>
              <w:spacing w:after="0" w:line="276" w:lineRule="auto"/>
              <w:ind w:left="0" w:firstLine="0"/>
              <w:jc w:val="left"/>
            </w:pPr>
            <w:r>
              <w:rPr>
                <w:b/>
              </w:rPr>
              <w:t xml:space="preserve">Criterios de Salida </w:t>
            </w:r>
          </w:p>
        </w:tc>
        <w:tc>
          <w:tcPr>
            <w:tcW w:w="7703" w:type="dxa"/>
            <w:gridSpan w:val="4"/>
            <w:tcBorders>
              <w:top w:val="single" w:sz="6" w:space="0" w:color="0066FF"/>
              <w:left w:val="single" w:sz="6" w:space="0" w:color="0066FF"/>
              <w:bottom w:val="single" w:sz="6" w:space="0" w:color="0066FF"/>
              <w:right w:val="single" w:sz="6" w:space="0" w:color="0066FF"/>
            </w:tcBorders>
            <w:shd w:val="clear" w:color="auto" w:fill="CCCCFF"/>
          </w:tcPr>
          <w:p w14:paraId="699418FB" w14:textId="5D0677A8" w:rsidR="00B543A0" w:rsidRDefault="00B543A0" w:rsidP="00B543A0">
            <w:pPr>
              <w:spacing w:after="11" w:line="240" w:lineRule="auto"/>
              <w:ind w:left="0" w:firstLine="0"/>
              <w:jc w:val="left"/>
              <w:rPr>
                <w:color w:val="auto"/>
              </w:rPr>
            </w:pPr>
            <w:r>
              <w:t>P</w:t>
            </w:r>
            <w:r w:rsidRPr="00402398">
              <w:t>lan de calidad del proyecto</w:t>
            </w:r>
          </w:p>
          <w:p w14:paraId="398B75D0" w14:textId="3663896A" w:rsidR="00B543A0" w:rsidRPr="00F45692" w:rsidRDefault="00B543A0" w:rsidP="00F45692">
            <w:pPr>
              <w:spacing w:after="0" w:line="276" w:lineRule="auto"/>
              <w:ind w:left="2" w:firstLine="0"/>
              <w:jc w:val="left"/>
              <w:rPr>
                <w:color w:val="auto"/>
              </w:rPr>
            </w:pPr>
            <w:r>
              <w:rPr>
                <w:color w:val="auto"/>
              </w:rPr>
              <w:t>Cronograma</w:t>
            </w:r>
          </w:p>
        </w:tc>
      </w:tr>
      <w:tr w:rsidR="009E61AD" w14:paraId="1F03FA82" w14:textId="77777777" w:rsidTr="009E445C">
        <w:trPr>
          <w:trHeight w:val="4579"/>
        </w:trPr>
        <w:tc>
          <w:tcPr>
            <w:tcW w:w="9580" w:type="dxa"/>
            <w:gridSpan w:val="5"/>
            <w:tcBorders>
              <w:top w:val="single" w:sz="6" w:space="0" w:color="0066FF"/>
              <w:left w:val="single" w:sz="6" w:space="0" w:color="0066FF"/>
              <w:bottom w:val="single" w:sz="6" w:space="0" w:color="0066FF"/>
              <w:right w:val="single" w:sz="6" w:space="0" w:color="0066FF"/>
            </w:tcBorders>
          </w:tcPr>
          <w:p w14:paraId="6E8D538F" w14:textId="44381C96" w:rsidR="009E61AD" w:rsidRDefault="00986603">
            <w:pPr>
              <w:spacing w:after="0" w:line="240" w:lineRule="auto"/>
              <w:ind w:left="0" w:firstLine="0"/>
              <w:jc w:val="center"/>
            </w:pPr>
            <w:r>
              <w:rPr>
                <w:noProof/>
                <w:sz w:val="23"/>
                <w:lang w:val="en-US" w:eastAsia="en-US"/>
              </w:rPr>
              <w:lastRenderedPageBreak/>
              <w:drawing>
                <wp:inline distT="0" distB="0" distL="0" distR="0" wp14:anchorId="37AD7BD6" wp14:editId="2A088163">
                  <wp:extent cx="5953760" cy="574103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ificar evaluaciones a nivel de proyecto.jpg"/>
                          <pic:cNvPicPr/>
                        </pic:nvPicPr>
                        <pic:blipFill>
                          <a:blip r:embed="rId19">
                            <a:extLst>
                              <a:ext uri="{28A0092B-C50C-407E-A947-70E740481C1C}">
                                <a14:useLocalDpi xmlns:a14="http://schemas.microsoft.com/office/drawing/2010/main" val="0"/>
                              </a:ext>
                            </a:extLst>
                          </a:blip>
                          <a:stretch>
                            <a:fillRect/>
                          </a:stretch>
                        </pic:blipFill>
                        <pic:spPr>
                          <a:xfrm>
                            <a:off x="0" y="0"/>
                            <a:ext cx="5953760" cy="5741035"/>
                          </a:xfrm>
                          <a:prstGeom prst="rect">
                            <a:avLst/>
                          </a:prstGeom>
                        </pic:spPr>
                      </pic:pic>
                    </a:graphicData>
                  </a:graphic>
                </wp:inline>
              </w:drawing>
            </w:r>
            <w:r w:rsidR="009E61AD">
              <w:rPr>
                <w:sz w:val="23"/>
              </w:rPr>
              <w:t xml:space="preserve"> </w:t>
            </w:r>
          </w:p>
          <w:p w14:paraId="3ECB7994" w14:textId="77777777" w:rsidR="009E61AD" w:rsidRDefault="009E61AD">
            <w:pPr>
              <w:spacing w:after="0" w:line="276" w:lineRule="auto"/>
              <w:ind w:left="0" w:firstLine="0"/>
              <w:jc w:val="left"/>
            </w:pPr>
            <w:r>
              <w:rPr>
                <w:sz w:val="23"/>
              </w:rPr>
              <w:t xml:space="preserve"> </w:t>
            </w:r>
          </w:p>
        </w:tc>
      </w:tr>
      <w:tr w:rsidR="006C2F8A" w14:paraId="3E02EF43" w14:textId="77777777" w:rsidTr="009E445C">
        <w:trPr>
          <w:trHeight w:val="240"/>
        </w:trPr>
        <w:tc>
          <w:tcPr>
            <w:tcW w:w="1877" w:type="dxa"/>
            <w:tcBorders>
              <w:top w:val="single" w:sz="6" w:space="0" w:color="0066FF"/>
              <w:left w:val="single" w:sz="6" w:space="0" w:color="0066FF"/>
              <w:bottom w:val="single" w:sz="6" w:space="0" w:color="0066FF"/>
              <w:right w:val="single" w:sz="6" w:space="0" w:color="0066FF"/>
            </w:tcBorders>
          </w:tcPr>
          <w:p w14:paraId="76AE1B99" w14:textId="77777777" w:rsidR="009E61AD" w:rsidRDefault="009E61AD">
            <w:pPr>
              <w:spacing w:after="0" w:line="276" w:lineRule="auto"/>
              <w:ind w:left="0" w:firstLine="0"/>
              <w:jc w:val="left"/>
            </w:pPr>
            <w:r>
              <w:rPr>
                <w:b/>
              </w:rPr>
              <w:t xml:space="preserve">Actividades </w:t>
            </w:r>
          </w:p>
        </w:tc>
        <w:tc>
          <w:tcPr>
            <w:tcW w:w="2053" w:type="dxa"/>
            <w:tcBorders>
              <w:top w:val="single" w:sz="6" w:space="0" w:color="0066FF"/>
              <w:left w:val="single" w:sz="6" w:space="0" w:color="0066FF"/>
              <w:bottom w:val="single" w:sz="6" w:space="0" w:color="0066FF"/>
              <w:right w:val="single" w:sz="6" w:space="0" w:color="0066FF"/>
            </w:tcBorders>
          </w:tcPr>
          <w:p w14:paraId="1065BCA3" w14:textId="77777777" w:rsidR="009E61AD" w:rsidRDefault="009E61AD">
            <w:pPr>
              <w:spacing w:after="0" w:line="276" w:lineRule="auto"/>
              <w:ind w:left="0" w:firstLine="0"/>
              <w:jc w:val="left"/>
            </w:pPr>
            <w:r>
              <w:rPr>
                <w:b/>
              </w:rPr>
              <w:t xml:space="preserve">Roles </w:t>
            </w:r>
          </w:p>
        </w:tc>
        <w:tc>
          <w:tcPr>
            <w:tcW w:w="1919" w:type="dxa"/>
            <w:tcBorders>
              <w:top w:val="single" w:sz="6" w:space="0" w:color="0066FF"/>
              <w:left w:val="single" w:sz="6" w:space="0" w:color="0066FF"/>
              <w:bottom w:val="single" w:sz="6" w:space="0" w:color="0066FF"/>
              <w:right w:val="single" w:sz="6" w:space="0" w:color="0066FF"/>
            </w:tcBorders>
          </w:tcPr>
          <w:p w14:paraId="2A027D07" w14:textId="77777777" w:rsidR="009E61AD" w:rsidRDefault="009E61AD">
            <w:pPr>
              <w:spacing w:after="0" w:line="276" w:lineRule="auto"/>
              <w:ind w:left="1" w:firstLine="0"/>
              <w:jc w:val="left"/>
            </w:pPr>
            <w:r>
              <w:rPr>
                <w:b/>
              </w:rPr>
              <w:t xml:space="preserve">Entrada  </w:t>
            </w:r>
          </w:p>
        </w:tc>
        <w:tc>
          <w:tcPr>
            <w:tcW w:w="1852" w:type="dxa"/>
            <w:tcBorders>
              <w:top w:val="single" w:sz="6" w:space="0" w:color="0066FF"/>
              <w:left w:val="single" w:sz="6" w:space="0" w:color="0066FF"/>
              <w:bottom w:val="single" w:sz="6" w:space="0" w:color="0066FF"/>
              <w:right w:val="single" w:sz="6" w:space="0" w:color="0066FF"/>
            </w:tcBorders>
          </w:tcPr>
          <w:p w14:paraId="3C8337C8" w14:textId="77777777" w:rsidR="009E61AD" w:rsidRDefault="009E61AD">
            <w:pPr>
              <w:spacing w:after="0" w:line="276" w:lineRule="auto"/>
              <w:ind w:left="0" w:firstLine="0"/>
              <w:jc w:val="left"/>
            </w:pPr>
            <w:r>
              <w:rPr>
                <w:b/>
              </w:rPr>
              <w:t xml:space="preserve">Control </w:t>
            </w:r>
          </w:p>
        </w:tc>
        <w:tc>
          <w:tcPr>
            <w:tcW w:w="1879" w:type="dxa"/>
            <w:tcBorders>
              <w:top w:val="single" w:sz="6" w:space="0" w:color="0066FF"/>
              <w:left w:val="single" w:sz="6" w:space="0" w:color="0066FF"/>
              <w:bottom w:val="single" w:sz="6" w:space="0" w:color="0066FF"/>
              <w:right w:val="single" w:sz="6" w:space="0" w:color="0066FF"/>
            </w:tcBorders>
          </w:tcPr>
          <w:p w14:paraId="10FFBD04" w14:textId="77777777" w:rsidR="009E61AD" w:rsidRDefault="009E61AD">
            <w:pPr>
              <w:spacing w:after="0" w:line="276" w:lineRule="auto"/>
              <w:ind w:left="0" w:firstLine="0"/>
              <w:jc w:val="left"/>
            </w:pPr>
            <w:r>
              <w:rPr>
                <w:b/>
              </w:rPr>
              <w:t xml:space="preserve">Salidas </w:t>
            </w:r>
          </w:p>
        </w:tc>
      </w:tr>
      <w:tr w:rsidR="006C2F8A" w14:paraId="1510AA36" w14:textId="77777777" w:rsidTr="009E445C">
        <w:trPr>
          <w:trHeight w:val="931"/>
        </w:trPr>
        <w:tc>
          <w:tcPr>
            <w:tcW w:w="1877" w:type="dxa"/>
            <w:tcBorders>
              <w:top w:val="single" w:sz="6" w:space="0" w:color="0066FF"/>
              <w:left w:val="single" w:sz="6" w:space="0" w:color="0066FF"/>
              <w:bottom w:val="single" w:sz="6" w:space="0" w:color="0066FF"/>
              <w:right w:val="single" w:sz="6" w:space="0" w:color="0066FF"/>
            </w:tcBorders>
          </w:tcPr>
          <w:p w14:paraId="11A1A8A5" w14:textId="3AABC105" w:rsidR="009E61AD" w:rsidRDefault="000C05F8" w:rsidP="00AB68BC">
            <w:pPr>
              <w:pStyle w:val="Prrafodelista"/>
              <w:numPr>
                <w:ilvl w:val="0"/>
                <w:numId w:val="24"/>
              </w:numPr>
              <w:tabs>
                <w:tab w:val="left" w:pos="200"/>
              </w:tabs>
              <w:spacing w:after="0" w:line="276" w:lineRule="auto"/>
              <w:ind w:left="20" w:right="89" w:firstLine="0"/>
            </w:pPr>
            <w:r>
              <w:t>Planificar evaluaciones a nivel de proyecto.</w:t>
            </w:r>
          </w:p>
        </w:tc>
        <w:tc>
          <w:tcPr>
            <w:tcW w:w="2053" w:type="dxa"/>
            <w:tcBorders>
              <w:top w:val="single" w:sz="6" w:space="0" w:color="0066FF"/>
              <w:left w:val="single" w:sz="6" w:space="0" w:color="0066FF"/>
              <w:bottom w:val="single" w:sz="6" w:space="0" w:color="0066FF"/>
              <w:right w:val="single" w:sz="6" w:space="0" w:color="0066FF"/>
            </w:tcBorders>
          </w:tcPr>
          <w:p w14:paraId="1B0D0625" w14:textId="77777777" w:rsidR="00E102B5" w:rsidRDefault="00E102B5" w:rsidP="00E102B5">
            <w:pPr>
              <w:spacing w:after="0" w:line="276" w:lineRule="auto"/>
              <w:ind w:left="-35" w:right="104" w:firstLine="0"/>
            </w:pPr>
            <w:r>
              <w:t>Administrador de la Calidad</w:t>
            </w:r>
          </w:p>
          <w:p w14:paraId="12001735" w14:textId="5DB17E4D" w:rsidR="009E61AD" w:rsidRDefault="00E102B5" w:rsidP="00E102B5">
            <w:pPr>
              <w:spacing w:after="0" w:line="276" w:lineRule="auto"/>
              <w:ind w:left="-35" w:right="104" w:firstLine="0"/>
            </w:pPr>
            <w:r>
              <w:t>Planificador</w:t>
            </w:r>
          </w:p>
        </w:tc>
        <w:tc>
          <w:tcPr>
            <w:tcW w:w="1919" w:type="dxa"/>
            <w:tcBorders>
              <w:top w:val="single" w:sz="6" w:space="0" w:color="0066FF"/>
              <w:left w:val="single" w:sz="6" w:space="0" w:color="0066FF"/>
              <w:bottom w:val="single" w:sz="6" w:space="0" w:color="0066FF"/>
              <w:right w:val="single" w:sz="6" w:space="0" w:color="0066FF"/>
            </w:tcBorders>
          </w:tcPr>
          <w:p w14:paraId="2886F82A" w14:textId="7E74E7D0" w:rsidR="009E61AD" w:rsidRPr="00E102B5" w:rsidRDefault="00E102B5" w:rsidP="006C2F8A">
            <w:pPr>
              <w:spacing w:after="0" w:line="276" w:lineRule="auto"/>
              <w:ind w:left="1" w:firstLine="0"/>
              <w:rPr>
                <w:color w:val="auto"/>
              </w:rPr>
            </w:pPr>
            <w:r w:rsidRPr="00E102B5">
              <w:rPr>
                <w:color w:val="auto"/>
              </w:rPr>
              <w:t>Se da inicio al proyecto</w:t>
            </w:r>
          </w:p>
        </w:tc>
        <w:tc>
          <w:tcPr>
            <w:tcW w:w="1852" w:type="dxa"/>
            <w:tcBorders>
              <w:top w:val="single" w:sz="6" w:space="0" w:color="0066FF"/>
              <w:left w:val="single" w:sz="6" w:space="0" w:color="0066FF"/>
              <w:bottom w:val="single" w:sz="6" w:space="0" w:color="0066FF"/>
              <w:right w:val="single" w:sz="6" w:space="0" w:color="0066FF"/>
            </w:tcBorders>
          </w:tcPr>
          <w:p w14:paraId="5CEB3EAB" w14:textId="2899C7F1" w:rsidR="009E61AD" w:rsidRPr="00315385" w:rsidRDefault="00986603" w:rsidP="006C2F8A">
            <w:pPr>
              <w:spacing w:after="0" w:line="276" w:lineRule="auto"/>
              <w:ind w:left="0" w:firstLine="0"/>
              <w:rPr>
                <w:color w:val="FF0000"/>
              </w:rPr>
            </w:pPr>
            <w:r w:rsidRPr="00402398">
              <w:rPr>
                <w:color w:val="auto"/>
              </w:rPr>
              <w:t>Guía para Planificación</w:t>
            </w:r>
          </w:p>
        </w:tc>
        <w:tc>
          <w:tcPr>
            <w:tcW w:w="1879" w:type="dxa"/>
            <w:tcBorders>
              <w:top w:val="single" w:sz="6" w:space="0" w:color="0066FF"/>
              <w:left w:val="single" w:sz="6" w:space="0" w:color="0066FF"/>
              <w:bottom w:val="single" w:sz="6" w:space="0" w:color="0066FF"/>
              <w:right w:val="single" w:sz="6" w:space="0" w:color="0066FF"/>
            </w:tcBorders>
          </w:tcPr>
          <w:p w14:paraId="47D0170A" w14:textId="4BD30C9B" w:rsidR="00AB68BC" w:rsidRDefault="00986603" w:rsidP="00AB68BC">
            <w:pPr>
              <w:spacing w:after="0" w:line="276" w:lineRule="auto"/>
              <w:ind w:left="0" w:right="433" w:firstLine="0"/>
            </w:pPr>
            <w:r>
              <w:t>Plan de calidad del proyecto</w:t>
            </w:r>
            <w:r w:rsidR="00AB68BC">
              <w:t>.</w:t>
            </w:r>
          </w:p>
        </w:tc>
      </w:tr>
      <w:tr w:rsidR="00986603" w14:paraId="3FDFBF6B" w14:textId="77777777" w:rsidTr="009E445C">
        <w:trPr>
          <w:trHeight w:val="931"/>
        </w:trPr>
        <w:tc>
          <w:tcPr>
            <w:tcW w:w="1877" w:type="dxa"/>
            <w:tcBorders>
              <w:top w:val="single" w:sz="6" w:space="0" w:color="0066FF"/>
              <w:left w:val="single" w:sz="6" w:space="0" w:color="0066FF"/>
              <w:bottom w:val="single" w:sz="6" w:space="0" w:color="0066FF"/>
              <w:right w:val="single" w:sz="6" w:space="0" w:color="0066FF"/>
            </w:tcBorders>
          </w:tcPr>
          <w:p w14:paraId="616764D5" w14:textId="25C96CD0" w:rsidR="00986603" w:rsidRDefault="00986603" w:rsidP="00986603">
            <w:pPr>
              <w:tabs>
                <w:tab w:val="left" w:pos="200"/>
              </w:tabs>
              <w:spacing w:after="0" w:line="276" w:lineRule="auto"/>
              <w:ind w:right="89"/>
            </w:pPr>
            <w:r>
              <w:t>2</w:t>
            </w:r>
            <w:r w:rsidRPr="00986603">
              <w:t>. Mantener la planificación</w:t>
            </w:r>
          </w:p>
        </w:tc>
        <w:tc>
          <w:tcPr>
            <w:tcW w:w="2053" w:type="dxa"/>
            <w:tcBorders>
              <w:top w:val="single" w:sz="6" w:space="0" w:color="0066FF"/>
              <w:left w:val="single" w:sz="6" w:space="0" w:color="0066FF"/>
              <w:bottom w:val="single" w:sz="6" w:space="0" w:color="0066FF"/>
              <w:right w:val="single" w:sz="6" w:space="0" w:color="0066FF"/>
            </w:tcBorders>
          </w:tcPr>
          <w:p w14:paraId="3A1E2976" w14:textId="77777777" w:rsidR="00E102B5" w:rsidRDefault="00E102B5" w:rsidP="00E102B5">
            <w:pPr>
              <w:spacing w:after="0" w:line="276" w:lineRule="auto"/>
              <w:ind w:left="-35" w:right="104" w:firstLine="0"/>
            </w:pPr>
            <w:r>
              <w:t>Administrador de la Calidad</w:t>
            </w:r>
          </w:p>
          <w:p w14:paraId="5694273A" w14:textId="322973ED" w:rsidR="00986603" w:rsidRDefault="00E102B5" w:rsidP="00E102B5">
            <w:pPr>
              <w:spacing w:after="0" w:line="276" w:lineRule="auto"/>
              <w:ind w:left="-35" w:right="104" w:firstLine="0"/>
            </w:pPr>
            <w:r>
              <w:t>Planificador</w:t>
            </w:r>
          </w:p>
        </w:tc>
        <w:tc>
          <w:tcPr>
            <w:tcW w:w="1919" w:type="dxa"/>
            <w:tcBorders>
              <w:top w:val="single" w:sz="6" w:space="0" w:color="0066FF"/>
              <w:left w:val="single" w:sz="6" w:space="0" w:color="0066FF"/>
              <w:bottom w:val="single" w:sz="6" w:space="0" w:color="0066FF"/>
              <w:right w:val="single" w:sz="6" w:space="0" w:color="0066FF"/>
            </w:tcBorders>
          </w:tcPr>
          <w:p w14:paraId="0CB1D2D6" w14:textId="5844FFFF" w:rsidR="00986603" w:rsidRPr="00315385" w:rsidRDefault="00986603" w:rsidP="006C2F8A">
            <w:pPr>
              <w:spacing w:after="0" w:line="276" w:lineRule="auto"/>
              <w:ind w:left="1" w:firstLine="0"/>
              <w:rPr>
                <w:color w:val="FF0000"/>
              </w:rPr>
            </w:pPr>
            <w:r>
              <w:t>Plan de calidad del proyecto.</w:t>
            </w:r>
          </w:p>
        </w:tc>
        <w:tc>
          <w:tcPr>
            <w:tcW w:w="1852" w:type="dxa"/>
            <w:tcBorders>
              <w:top w:val="single" w:sz="6" w:space="0" w:color="0066FF"/>
              <w:left w:val="single" w:sz="6" w:space="0" w:color="0066FF"/>
              <w:bottom w:val="single" w:sz="6" w:space="0" w:color="0066FF"/>
              <w:right w:val="single" w:sz="6" w:space="0" w:color="0066FF"/>
            </w:tcBorders>
          </w:tcPr>
          <w:p w14:paraId="1CF20B66" w14:textId="3EE90877" w:rsidR="00986603" w:rsidRPr="00402398" w:rsidRDefault="00986603" w:rsidP="006C2F8A">
            <w:pPr>
              <w:spacing w:after="0" w:line="276" w:lineRule="auto"/>
              <w:ind w:left="0" w:firstLine="0"/>
              <w:rPr>
                <w:color w:val="auto"/>
              </w:rPr>
            </w:pPr>
            <w:r w:rsidRPr="00402398">
              <w:rPr>
                <w:color w:val="auto"/>
              </w:rPr>
              <w:t>Guía para Planificación</w:t>
            </w:r>
          </w:p>
        </w:tc>
        <w:tc>
          <w:tcPr>
            <w:tcW w:w="1879" w:type="dxa"/>
            <w:tcBorders>
              <w:top w:val="single" w:sz="6" w:space="0" w:color="0066FF"/>
              <w:left w:val="single" w:sz="6" w:space="0" w:color="0066FF"/>
              <w:bottom w:val="single" w:sz="6" w:space="0" w:color="0066FF"/>
              <w:right w:val="single" w:sz="6" w:space="0" w:color="0066FF"/>
            </w:tcBorders>
          </w:tcPr>
          <w:p w14:paraId="0CAC0F9D" w14:textId="311B08F2" w:rsidR="00986603" w:rsidRDefault="00986603" w:rsidP="00AB68BC">
            <w:pPr>
              <w:spacing w:after="0" w:line="276" w:lineRule="auto"/>
              <w:ind w:left="0" w:right="433" w:firstLine="0"/>
            </w:pPr>
            <w:r>
              <w:t>Plan de calidad del proyecto.</w:t>
            </w:r>
          </w:p>
        </w:tc>
      </w:tr>
      <w:tr w:rsidR="00986603" w14:paraId="19CFFBEA" w14:textId="77777777" w:rsidTr="009E445C">
        <w:trPr>
          <w:trHeight w:val="931"/>
        </w:trPr>
        <w:tc>
          <w:tcPr>
            <w:tcW w:w="1877" w:type="dxa"/>
            <w:tcBorders>
              <w:top w:val="single" w:sz="6" w:space="0" w:color="0066FF"/>
              <w:left w:val="single" w:sz="6" w:space="0" w:color="0066FF"/>
              <w:bottom w:val="single" w:sz="6" w:space="0" w:color="0066FF"/>
              <w:right w:val="single" w:sz="6" w:space="0" w:color="0066FF"/>
            </w:tcBorders>
          </w:tcPr>
          <w:p w14:paraId="4A685BFD" w14:textId="76D99A0F" w:rsidR="00986603" w:rsidRDefault="00986603" w:rsidP="00986603">
            <w:pPr>
              <w:tabs>
                <w:tab w:val="left" w:pos="200"/>
              </w:tabs>
              <w:spacing w:after="0" w:line="276" w:lineRule="auto"/>
              <w:ind w:right="89"/>
            </w:pPr>
            <w:r>
              <w:t>3</w:t>
            </w:r>
            <w:r w:rsidRPr="00986603">
              <w:t>. Notificar al Asesor de Calidad</w:t>
            </w:r>
          </w:p>
        </w:tc>
        <w:tc>
          <w:tcPr>
            <w:tcW w:w="2053" w:type="dxa"/>
            <w:tcBorders>
              <w:top w:val="single" w:sz="6" w:space="0" w:color="0066FF"/>
              <w:left w:val="single" w:sz="6" w:space="0" w:color="0066FF"/>
              <w:bottom w:val="single" w:sz="6" w:space="0" w:color="0066FF"/>
              <w:right w:val="single" w:sz="6" w:space="0" w:color="0066FF"/>
            </w:tcBorders>
          </w:tcPr>
          <w:p w14:paraId="7239A5E9" w14:textId="77777777" w:rsidR="00E102B5" w:rsidRDefault="00E102B5" w:rsidP="00E102B5">
            <w:pPr>
              <w:spacing w:after="0" w:line="276" w:lineRule="auto"/>
              <w:ind w:left="-35" w:right="104" w:firstLine="0"/>
            </w:pPr>
            <w:r>
              <w:t>Administrador de la Calidad</w:t>
            </w:r>
          </w:p>
          <w:p w14:paraId="209DE5EF" w14:textId="289EC8F7" w:rsidR="00986603" w:rsidRDefault="00E102B5" w:rsidP="00E102B5">
            <w:pPr>
              <w:spacing w:after="0" w:line="276" w:lineRule="auto"/>
              <w:ind w:left="-35" w:right="104" w:firstLine="0"/>
            </w:pPr>
            <w:r>
              <w:t>Planificador</w:t>
            </w:r>
          </w:p>
        </w:tc>
        <w:tc>
          <w:tcPr>
            <w:tcW w:w="1919" w:type="dxa"/>
            <w:tcBorders>
              <w:top w:val="single" w:sz="6" w:space="0" w:color="0066FF"/>
              <w:left w:val="single" w:sz="6" w:space="0" w:color="0066FF"/>
              <w:bottom w:val="single" w:sz="6" w:space="0" w:color="0066FF"/>
              <w:right w:val="single" w:sz="6" w:space="0" w:color="0066FF"/>
            </w:tcBorders>
          </w:tcPr>
          <w:p w14:paraId="648AC050" w14:textId="288EE945" w:rsidR="00986603" w:rsidRDefault="00A30404" w:rsidP="006C2F8A">
            <w:pPr>
              <w:spacing w:after="0" w:line="276" w:lineRule="auto"/>
              <w:ind w:left="1" w:firstLine="0"/>
            </w:pPr>
            <w:r>
              <w:t>Desviación existente</w:t>
            </w:r>
          </w:p>
        </w:tc>
        <w:tc>
          <w:tcPr>
            <w:tcW w:w="1852" w:type="dxa"/>
            <w:tcBorders>
              <w:top w:val="single" w:sz="6" w:space="0" w:color="0066FF"/>
              <w:left w:val="single" w:sz="6" w:space="0" w:color="0066FF"/>
              <w:bottom w:val="single" w:sz="6" w:space="0" w:color="0066FF"/>
              <w:right w:val="single" w:sz="6" w:space="0" w:color="0066FF"/>
            </w:tcBorders>
          </w:tcPr>
          <w:p w14:paraId="3A00A9A2" w14:textId="2B7A3B18" w:rsidR="00986603" w:rsidRPr="00402398" w:rsidRDefault="00986603" w:rsidP="006C2F8A">
            <w:pPr>
              <w:spacing w:after="0" w:line="276" w:lineRule="auto"/>
              <w:ind w:left="0" w:firstLine="0"/>
              <w:rPr>
                <w:color w:val="auto"/>
              </w:rPr>
            </w:pPr>
            <w:r w:rsidRPr="00402398">
              <w:rPr>
                <w:color w:val="auto"/>
              </w:rPr>
              <w:t>Guía para Planificación</w:t>
            </w:r>
          </w:p>
        </w:tc>
        <w:tc>
          <w:tcPr>
            <w:tcW w:w="1879" w:type="dxa"/>
            <w:tcBorders>
              <w:top w:val="single" w:sz="6" w:space="0" w:color="0066FF"/>
              <w:left w:val="single" w:sz="6" w:space="0" w:color="0066FF"/>
              <w:bottom w:val="single" w:sz="6" w:space="0" w:color="0066FF"/>
              <w:right w:val="single" w:sz="6" w:space="0" w:color="0066FF"/>
            </w:tcBorders>
          </w:tcPr>
          <w:p w14:paraId="46788D42" w14:textId="17EEDC32" w:rsidR="00986603" w:rsidRDefault="00986603" w:rsidP="00AB68BC">
            <w:pPr>
              <w:spacing w:after="0" w:line="276" w:lineRule="auto"/>
              <w:ind w:left="0" w:right="433" w:firstLine="0"/>
            </w:pPr>
            <w:r>
              <w:t>Notificación vía correo electrónico</w:t>
            </w:r>
          </w:p>
        </w:tc>
      </w:tr>
      <w:tr w:rsidR="00A30404" w14:paraId="557A82BC" w14:textId="77777777" w:rsidTr="009E445C">
        <w:trPr>
          <w:trHeight w:val="931"/>
        </w:trPr>
        <w:tc>
          <w:tcPr>
            <w:tcW w:w="1877" w:type="dxa"/>
            <w:tcBorders>
              <w:top w:val="single" w:sz="6" w:space="0" w:color="0066FF"/>
              <w:left w:val="single" w:sz="6" w:space="0" w:color="0066FF"/>
              <w:bottom w:val="single" w:sz="6" w:space="0" w:color="0066FF"/>
              <w:right w:val="single" w:sz="6" w:space="0" w:color="0066FF"/>
            </w:tcBorders>
          </w:tcPr>
          <w:p w14:paraId="1FC995DC" w14:textId="59C8F23F" w:rsidR="00A30404" w:rsidRDefault="00A30404" w:rsidP="00A30404">
            <w:pPr>
              <w:tabs>
                <w:tab w:val="left" w:pos="200"/>
              </w:tabs>
              <w:spacing w:after="0" w:line="276" w:lineRule="auto"/>
              <w:ind w:right="89"/>
            </w:pPr>
            <w:r>
              <w:lastRenderedPageBreak/>
              <w:t>4. Actualizar Plan de c</w:t>
            </w:r>
            <w:r w:rsidRPr="00986603">
              <w:t>alidad del proyecto</w:t>
            </w:r>
          </w:p>
        </w:tc>
        <w:tc>
          <w:tcPr>
            <w:tcW w:w="2053" w:type="dxa"/>
            <w:tcBorders>
              <w:top w:val="single" w:sz="6" w:space="0" w:color="0066FF"/>
              <w:left w:val="single" w:sz="6" w:space="0" w:color="0066FF"/>
              <w:bottom w:val="single" w:sz="6" w:space="0" w:color="0066FF"/>
              <w:right w:val="single" w:sz="6" w:space="0" w:color="0066FF"/>
            </w:tcBorders>
          </w:tcPr>
          <w:p w14:paraId="22B82B1E" w14:textId="77777777" w:rsidR="00A30404" w:rsidRDefault="00A30404" w:rsidP="00A30404">
            <w:pPr>
              <w:spacing w:after="0" w:line="276" w:lineRule="auto"/>
              <w:ind w:left="-35" w:right="104" w:firstLine="0"/>
            </w:pPr>
            <w:r>
              <w:t>Administrador de la Calidad</w:t>
            </w:r>
          </w:p>
          <w:p w14:paraId="1386EB6C" w14:textId="0E5AD739" w:rsidR="00A30404" w:rsidRDefault="00A30404" w:rsidP="00A30404">
            <w:pPr>
              <w:spacing w:after="0" w:line="276" w:lineRule="auto"/>
              <w:ind w:left="-35" w:right="104" w:firstLine="0"/>
            </w:pPr>
            <w:r>
              <w:t>Planificador</w:t>
            </w:r>
          </w:p>
        </w:tc>
        <w:tc>
          <w:tcPr>
            <w:tcW w:w="1919" w:type="dxa"/>
            <w:tcBorders>
              <w:top w:val="single" w:sz="6" w:space="0" w:color="0066FF"/>
              <w:left w:val="single" w:sz="6" w:space="0" w:color="0066FF"/>
              <w:bottom w:val="single" w:sz="6" w:space="0" w:color="0066FF"/>
              <w:right w:val="single" w:sz="6" w:space="0" w:color="0066FF"/>
            </w:tcBorders>
          </w:tcPr>
          <w:p w14:paraId="3A024130" w14:textId="5DB5C01B" w:rsidR="00A30404" w:rsidRDefault="00A30404" w:rsidP="00A30404">
            <w:pPr>
              <w:spacing w:after="0" w:line="276" w:lineRule="auto"/>
              <w:ind w:left="1" w:firstLine="0"/>
            </w:pPr>
            <w:r>
              <w:t>P</w:t>
            </w:r>
            <w:r w:rsidRPr="00402398">
              <w:t>lan de calidad del proyecto</w:t>
            </w:r>
          </w:p>
        </w:tc>
        <w:tc>
          <w:tcPr>
            <w:tcW w:w="1852" w:type="dxa"/>
            <w:tcBorders>
              <w:top w:val="single" w:sz="6" w:space="0" w:color="0066FF"/>
              <w:left w:val="single" w:sz="6" w:space="0" w:color="0066FF"/>
              <w:bottom w:val="single" w:sz="6" w:space="0" w:color="0066FF"/>
              <w:right w:val="single" w:sz="6" w:space="0" w:color="0066FF"/>
            </w:tcBorders>
          </w:tcPr>
          <w:p w14:paraId="038B95B3" w14:textId="5371C3C9" w:rsidR="00A30404" w:rsidRPr="00402398" w:rsidRDefault="00A30404" w:rsidP="00A30404">
            <w:pPr>
              <w:spacing w:after="0" w:line="276" w:lineRule="auto"/>
              <w:ind w:left="0" w:firstLine="0"/>
              <w:rPr>
                <w:color w:val="auto"/>
              </w:rPr>
            </w:pPr>
            <w:r w:rsidRPr="00402398">
              <w:rPr>
                <w:color w:val="auto"/>
              </w:rPr>
              <w:t>Guía para Planificación</w:t>
            </w:r>
          </w:p>
        </w:tc>
        <w:tc>
          <w:tcPr>
            <w:tcW w:w="1879" w:type="dxa"/>
            <w:tcBorders>
              <w:top w:val="single" w:sz="6" w:space="0" w:color="0066FF"/>
              <w:left w:val="single" w:sz="6" w:space="0" w:color="0066FF"/>
              <w:bottom w:val="single" w:sz="6" w:space="0" w:color="0066FF"/>
              <w:right w:val="single" w:sz="6" w:space="0" w:color="0066FF"/>
            </w:tcBorders>
          </w:tcPr>
          <w:p w14:paraId="60F796BB" w14:textId="77777777" w:rsidR="00A30404" w:rsidRDefault="00A30404" w:rsidP="00A30404">
            <w:pPr>
              <w:spacing w:after="11" w:line="240" w:lineRule="auto"/>
              <w:ind w:left="0" w:firstLine="0"/>
              <w:jc w:val="left"/>
              <w:rPr>
                <w:color w:val="auto"/>
              </w:rPr>
            </w:pPr>
            <w:r>
              <w:t>P</w:t>
            </w:r>
            <w:r w:rsidRPr="00402398">
              <w:t>lan de calidad del proyecto</w:t>
            </w:r>
            <w:r>
              <w:rPr>
                <w:color w:val="auto"/>
              </w:rPr>
              <w:t xml:space="preserve"> (Actualizado)</w:t>
            </w:r>
          </w:p>
          <w:p w14:paraId="1CFA9D8A" w14:textId="155E76A7" w:rsidR="00A30404" w:rsidRDefault="00A30404" w:rsidP="00A30404">
            <w:pPr>
              <w:spacing w:after="0" w:line="276" w:lineRule="auto"/>
              <w:ind w:left="0" w:right="433" w:firstLine="0"/>
            </w:pPr>
            <w:r>
              <w:rPr>
                <w:color w:val="auto"/>
              </w:rPr>
              <w:t>Cronograma (Actualizado)</w:t>
            </w:r>
          </w:p>
        </w:tc>
      </w:tr>
      <w:tr w:rsidR="00A30404" w14:paraId="7F416819" w14:textId="77777777" w:rsidTr="009E445C">
        <w:trPr>
          <w:trHeight w:val="931"/>
        </w:trPr>
        <w:tc>
          <w:tcPr>
            <w:tcW w:w="1877" w:type="dxa"/>
            <w:tcBorders>
              <w:top w:val="single" w:sz="6" w:space="0" w:color="0066FF"/>
              <w:left w:val="single" w:sz="6" w:space="0" w:color="0066FF"/>
              <w:bottom w:val="single" w:sz="6" w:space="0" w:color="0066FF"/>
              <w:right w:val="single" w:sz="6" w:space="0" w:color="0066FF"/>
            </w:tcBorders>
          </w:tcPr>
          <w:p w14:paraId="78809712" w14:textId="29FA70FE" w:rsidR="00A30404" w:rsidRDefault="00A30404" w:rsidP="00A30404">
            <w:pPr>
              <w:tabs>
                <w:tab w:val="left" w:pos="200"/>
              </w:tabs>
              <w:spacing w:after="0" w:line="276" w:lineRule="auto"/>
              <w:ind w:right="89"/>
            </w:pPr>
            <w:r>
              <w:t>5</w:t>
            </w:r>
            <w:r w:rsidRPr="00932B45">
              <w:t>. Actualizar Plan de Revisiones de la entidad desarrolladora</w:t>
            </w:r>
          </w:p>
        </w:tc>
        <w:tc>
          <w:tcPr>
            <w:tcW w:w="2053" w:type="dxa"/>
            <w:tcBorders>
              <w:top w:val="single" w:sz="6" w:space="0" w:color="0066FF"/>
              <w:left w:val="single" w:sz="6" w:space="0" w:color="0066FF"/>
              <w:bottom w:val="single" w:sz="6" w:space="0" w:color="0066FF"/>
              <w:right w:val="single" w:sz="6" w:space="0" w:color="0066FF"/>
            </w:tcBorders>
          </w:tcPr>
          <w:p w14:paraId="78307922" w14:textId="07CD952C" w:rsidR="00A30404" w:rsidRDefault="00A30404" w:rsidP="00A30404">
            <w:pPr>
              <w:spacing w:after="0" w:line="276" w:lineRule="auto"/>
              <w:ind w:left="-35" w:right="104" w:firstLine="0"/>
            </w:pPr>
            <w:r>
              <w:t>Asesora de Calidad</w:t>
            </w:r>
          </w:p>
        </w:tc>
        <w:tc>
          <w:tcPr>
            <w:tcW w:w="1919" w:type="dxa"/>
            <w:tcBorders>
              <w:top w:val="single" w:sz="6" w:space="0" w:color="0066FF"/>
              <w:left w:val="single" w:sz="6" w:space="0" w:color="0066FF"/>
              <w:bottom w:val="single" w:sz="6" w:space="0" w:color="0066FF"/>
              <w:right w:val="single" w:sz="6" w:space="0" w:color="0066FF"/>
            </w:tcBorders>
          </w:tcPr>
          <w:p w14:paraId="76A40742" w14:textId="13922C24" w:rsidR="00A30404" w:rsidRDefault="00A30404" w:rsidP="00A30404">
            <w:pPr>
              <w:spacing w:after="0" w:line="276" w:lineRule="auto"/>
              <w:ind w:left="1" w:firstLine="0"/>
            </w:pPr>
            <w:r>
              <w:t>Plan de revisiones de la entidad desarrolladora</w:t>
            </w:r>
          </w:p>
        </w:tc>
        <w:tc>
          <w:tcPr>
            <w:tcW w:w="1852" w:type="dxa"/>
            <w:tcBorders>
              <w:top w:val="single" w:sz="6" w:space="0" w:color="0066FF"/>
              <w:left w:val="single" w:sz="6" w:space="0" w:color="0066FF"/>
              <w:bottom w:val="single" w:sz="6" w:space="0" w:color="0066FF"/>
              <w:right w:val="single" w:sz="6" w:space="0" w:color="0066FF"/>
            </w:tcBorders>
          </w:tcPr>
          <w:p w14:paraId="0DB75D33" w14:textId="52E942C9" w:rsidR="00A30404" w:rsidRPr="00402398" w:rsidRDefault="00A30404" w:rsidP="00A30404">
            <w:pPr>
              <w:spacing w:after="0" w:line="276" w:lineRule="auto"/>
              <w:ind w:left="0" w:firstLine="0"/>
              <w:rPr>
                <w:color w:val="auto"/>
              </w:rPr>
            </w:pPr>
            <w:r w:rsidRPr="00402398">
              <w:rPr>
                <w:color w:val="auto"/>
              </w:rPr>
              <w:t>Guía para Planificación</w:t>
            </w:r>
          </w:p>
        </w:tc>
        <w:tc>
          <w:tcPr>
            <w:tcW w:w="1879" w:type="dxa"/>
            <w:tcBorders>
              <w:top w:val="single" w:sz="6" w:space="0" w:color="0066FF"/>
              <w:left w:val="single" w:sz="6" w:space="0" w:color="0066FF"/>
              <w:bottom w:val="single" w:sz="6" w:space="0" w:color="0066FF"/>
              <w:right w:val="single" w:sz="6" w:space="0" w:color="0066FF"/>
            </w:tcBorders>
          </w:tcPr>
          <w:p w14:paraId="4E7F287F" w14:textId="5073073A" w:rsidR="00A30404" w:rsidRDefault="00A30404" w:rsidP="00A30404">
            <w:pPr>
              <w:spacing w:after="11" w:line="240" w:lineRule="auto"/>
              <w:ind w:left="0" w:firstLine="0"/>
              <w:jc w:val="left"/>
            </w:pPr>
            <w:r>
              <w:t>Plan de revisiones de la entidad desarrolladora (Actualizado)</w:t>
            </w:r>
          </w:p>
        </w:tc>
      </w:tr>
      <w:tr w:rsidR="00A30404" w14:paraId="424C0DE7" w14:textId="77777777" w:rsidTr="009E445C">
        <w:trPr>
          <w:trHeight w:val="931"/>
        </w:trPr>
        <w:tc>
          <w:tcPr>
            <w:tcW w:w="1877" w:type="dxa"/>
            <w:tcBorders>
              <w:top w:val="single" w:sz="6" w:space="0" w:color="0066FF"/>
              <w:left w:val="single" w:sz="6" w:space="0" w:color="0066FF"/>
              <w:bottom w:val="single" w:sz="6" w:space="0" w:color="0066FF"/>
              <w:right w:val="single" w:sz="6" w:space="0" w:color="0066FF"/>
            </w:tcBorders>
          </w:tcPr>
          <w:p w14:paraId="56A9D21C" w14:textId="588E9330" w:rsidR="00A30404" w:rsidRDefault="00A30404" w:rsidP="00A30404">
            <w:pPr>
              <w:tabs>
                <w:tab w:val="left" w:pos="200"/>
              </w:tabs>
              <w:spacing w:after="0" w:line="276" w:lineRule="auto"/>
              <w:ind w:right="89"/>
            </w:pPr>
            <w:r>
              <w:t>6</w:t>
            </w:r>
            <w:r w:rsidRPr="00932B45">
              <w:t>. Actualizar la planificación</w:t>
            </w:r>
          </w:p>
        </w:tc>
        <w:tc>
          <w:tcPr>
            <w:tcW w:w="2053" w:type="dxa"/>
            <w:tcBorders>
              <w:top w:val="single" w:sz="6" w:space="0" w:color="0066FF"/>
              <w:left w:val="single" w:sz="6" w:space="0" w:color="0066FF"/>
              <w:bottom w:val="single" w:sz="6" w:space="0" w:color="0066FF"/>
              <w:right w:val="single" w:sz="6" w:space="0" w:color="0066FF"/>
            </w:tcBorders>
          </w:tcPr>
          <w:p w14:paraId="7F16C027" w14:textId="77777777" w:rsidR="00A30404" w:rsidRDefault="00A30404" w:rsidP="00A30404">
            <w:pPr>
              <w:spacing w:after="0" w:line="276" w:lineRule="auto"/>
              <w:ind w:left="-35" w:right="104" w:firstLine="0"/>
            </w:pPr>
            <w:r>
              <w:t>Planificador</w:t>
            </w:r>
          </w:p>
          <w:p w14:paraId="4BEE5F4D" w14:textId="26D68FC1" w:rsidR="00A30404" w:rsidRDefault="00A30404" w:rsidP="00A30404">
            <w:pPr>
              <w:spacing w:after="0" w:line="276" w:lineRule="auto"/>
              <w:ind w:left="-35" w:right="104" w:firstLine="0"/>
            </w:pPr>
            <w:r>
              <w:t>Administrador de la Calidad</w:t>
            </w:r>
          </w:p>
        </w:tc>
        <w:tc>
          <w:tcPr>
            <w:tcW w:w="1919" w:type="dxa"/>
            <w:tcBorders>
              <w:top w:val="single" w:sz="6" w:space="0" w:color="0066FF"/>
              <w:left w:val="single" w:sz="6" w:space="0" w:color="0066FF"/>
              <w:bottom w:val="single" w:sz="6" w:space="0" w:color="0066FF"/>
              <w:right w:val="single" w:sz="6" w:space="0" w:color="0066FF"/>
            </w:tcBorders>
          </w:tcPr>
          <w:p w14:paraId="12CAF2BA" w14:textId="7CC6AA48" w:rsidR="00A30404" w:rsidRDefault="00A30404" w:rsidP="00A30404">
            <w:pPr>
              <w:spacing w:after="0" w:line="276" w:lineRule="auto"/>
              <w:ind w:left="1" w:firstLine="0"/>
            </w:pPr>
            <w:r>
              <w:t>Desviación existente</w:t>
            </w:r>
          </w:p>
        </w:tc>
        <w:tc>
          <w:tcPr>
            <w:tcW w:w="1852" w:type="dxa"/>
            <w:tcBorders>
              <w:top w:val="single" w:sz="6" w:space="0" w:color="0066FF"/>
              <w:left w:val="single" w:sz="6" w:space="0" w:color="0066FF"/>
              <w:bottom w:val="single" w:sz="6" w:space="0" w:color="0066FF"/>
              <w:right w:val="single" w:sz="6" w:space="0" w:color="0066FF"/>
            </w:tcBorders>
          </w:tcPr>
          <w:p w14:paraId="0ECE96AD" w14:textId="4E6D6623" w:rsidR="00A30404" w:rsidRPr="00402398" w:rsidRDefault="00A30404" w:rsidP="00A30404">
            <w:pPr>
              <w:spacing w:after="0" w:line="276" w:lineRule="auto"/>
              <w:ind w:left="0" w:firstLine="0"/>
              <w:rPr>
                <w:color w:val="auto"/>
              </w:rPr>
            </w:pPr>
            <w:r w:rsidRPr="00402398">
              <w:rPr>
                <w:color w:val="auto"/>
              </w:rPr>
              <w:t>Guía para Planificación</w:t>
            </w:r>
          </w:p>
        </w:tc>
        <w:tc>
          <w:tcPr>
            <w:tcW w:w="1879" w:type="dxa"/>
            <w:tcBorders>
              <w:top w:val="single" w:sz="6" w:space="0" w:color="0066FF"/>
              <w:left w:val="single" w:sz="6" w:space="0" w:color="0066FF"/>
              <w:bottom w:val="single" w:sz="6" w:space="0" w:color="0066FF"/>
              <w:right w:val="single" w:sz="6" w:space="0" w:color="0066FF"/>
            </w:tcBorders>
          </w:tcPr>
          <w:p w14:paraId="26771ACE" w14:textId="378B3F97" w:rsidR="00A30404" w:rsidRDefault="00A30404" w:rsidP="00A30404">
            <w:pPr>
              <w:spacing w:after="11" w:line="240" w:lineRule="auto"/>
              <w:ind w:left="0" w:firstLine="0"/>
              <w:jc w:val="left"/>
            </w:pPr>
            <w:r w:rsidRPr="00932B45">
              <w:t>Plan de calidad del proyecto (Actualizado)</w:t>
            </w:r>
          </w:p>
        </w:tc>
      </w:tr>
    </w:tbl>
    <w:p w14:paraId="3B5E8959" w14:textId="67FCD4DD" w:rsidR="00637A8C" w:rsidRDefault="00B94724">
      <w:pPr>
        <w:spacing w:after="13" w:line="276" w:lineRule="auto"/>
        <w:ind w:left="2" w:firstLine="0"/>
      </w:pPr>
      <w:r>
        <w:t xml:space="preserve"> </w:t>
      </w:r>
    </w:p>
    <w:tbl>
      <w:tblPr>
        <w:tblStyle w:val="TableGrid"/>
        <w:tblW w:w="9769" w:type="dxa"/>
        <w:tblInd w:w="-139" w:type="dxa"/>
        <w:tblLayout w:type="fixed"/>
        <w:tblCellMar>
          <w:left w:w="109" w:type="dxa"/>
          <w:right w:w="78" w:type="dxa"/>
        </w:tblCellMar>
        <w:tblLook w:val="04A0" w:firstRow="1" w:lastRow="0" w:firstColumn="1" w:lastColumn="0" w:noHBand="0" w:noVBand="1"/>
      </w:tblPr>
      <w:tblGrid>
        <w:gridCol w:w="2336"/>
        <w:gridCol w:w="1934"/>
        <w:gridCol w:w="1589"/>
        <w:gridCol w:w="1832"/>
        <w:gridCol w:w="2078"/>
      </w:tblGrid>
      <w:tr w:rsidR="00EE2A37" w14:paraId="2FC6782E" w14:textId="77777777" w:rsidTr="005B1DAF">
        <w:trPr>
          <w:trHeight w:val="347"/>
        </w:trPr>
        <w:tc>
          <w:tcPr>
            <w:tcW w:w="9769" w:type="dxa"/>
            <w:gridSpan w:val="5"/>
            <w:tcBorders>
              <w:top w:val="single" w:sz="6" w:space="0" w:color="0066FF"/>
              <w:left w:val="single" w:sz="6" w:space="0" w:color="0066FF"/>
              <w:bottom w:val="single" w:sz="6" w:space="0" w:color="0066FF"/>
              <w:right w:val="single" w:sz="6" w:space="0" w:color="0066FF"/>
            </w:tcBorders>
            <w:shd w:val="clear" w:color="auto" w:fill="CCCCFF"/>
          </w:tcPr>
          <w:p w14:paraId="34E0D134" w14:textId="77777777" w:rsidR="00EE2A37" w:rsidRDefault="00EE2A37" w:rsidP="005B1DAF">
            <w:pPr>
              <w:spacing w:after="0" w:line="276" w:lineRule="auto"/>
              <w:ind w:left="0" w:firstLine="0"/>
              <w:jc w:val="left"/>
            </w:pPr>
            <w:r>
              <w:rPr>
                <w:b/>
              </w:rPr>
              <w:t xml:space="preserve">Subproceso: Planificar revisiones de la entidad desarrolladora </w:t>
            </w:r>
          </w:p>
        </w:tc>
      </w:tr>
      <w:tr w:rsidR="00EE2A37" w14:paraId="4EB4A49D" w14:textId="77777777" w:rsidTr="00F45692">
        <w:trPr>
          <w:trHeight w:val="358"/>
        </w:trPr>
        <w:tc>
          <w:tcPr>
            <w:tcW w:w="2336" w:type="dxa"/>
            <w:tcBorders>
              <w:top w:val="single" w:sz="6" w:space="0" w:color="0066FF"/>
              <w:left w:val="single" w:sz="6" w:space="0" w:color="0066FF"/>
              <w:bottom w:val="single" w:sz="6" w:space="0" w:color="0066FF"/>
              <w:right w:val="single" w:sz="6" w:space="0" w:color="0066FF"/>
            </w:tcBorders>
            <w:shd w:val="clear" w:color="auto" w:fill="CCCCFF"/>
          </w:tcPr>
          <w:p w14:paraId="6BFD50B4" w14:textId="77777777" w:rsidR="00EE2A37" w:rsidRDefault="00EE2A37" w:rsidP="005B1DAF">
            <w:pPr>
              <w:spacing w:after="0" w:line="276" w:lineRule="auto"/>
              <w:ind w:left="1" w:firstLine="0"/>
              <w:jc w:val="left"/>
            </w:pPr>
            <w:r>
              <w:rPr>
                <w:b/>
              </w:rPr>
              <w:t xml:space="preserve">Criterios de Entrada </w:t>
            </w:r>
          </w:p>
        </w:tc>
        <w:tc>
          <w:tcPr>
            <w:tcW w:w="7433" w:type="dxa"/>
            <w:gridSpan w:val="4"/>
            <w:tcBorders>
              <w:top w:val="single" w:sz="6" w:space="0" w:color="0066FF"/>
              <w:left w:val="single" w:sz="6" w:space="0" w:color="0066FF"/>
              <w:bottom w:val="single" w:sz="6" w:space="0" w:color="0066FF"/>
              <w:right w:val="single" w:sz="6" w:space="0" w:color="0066FF"/>
            </w:tcBorders>
            <w:shd w:val="clear" w:color="auto" w:fill="CCCCFF"/>
          </w:tcPr>
          <w:p w14:paraId="6362571B" w14:textId="77777777" w:rsidR="00EE2A37" w:rsidRDefault="00EE2A37" w:rsidP="005B1DAF">
            <w:pPr>
              <w:spacing w:after="0" w:line="276" w:lineRule="auto"/>
              <w:ind w:left="0" w:firstLine="0"/>
              <w:jc w:val="left"/>
            </w:pPr>
            <w:r w:rsidRPr="00F20808">
              <w:t>Plan de calidad del proyecto</w:t>
            </w:r>
          </w:p>
        </w:tc>
      </w:tr>
      <w:tr w:rsidR="00EE2A37" w14:paraId="22F4E213" w14:textId="77777777" w:rsidTr="005B1DAF">
        <w:trPr>
          <w:trHeight w:val="464"/>
        </w:trPr>
        <w:tc>
          <w:tcPr>
            <w:tcW w:w="2336" w:type="dxa"/>
            <w:tcBorders>
              <w:top w:val="single" w:sz="6" w:space="0" w:color="0066FF"/>
              <w:left w:val="single" w:sz="6" w:space="0" w:color="0066FF"/>
              <w:bottom w:val="single" w:sz="6" w:space="0" w:color="0066FF"/>
              <w:right w:val="single" w:sz="6" w:space="0" w:color="0066FF"/>
            </w:tcBorders>
            <w:shd w:val="clear" w:color="auto" w:fill="CCCCFF"/>
          </w:tcPr>
          <w:p w14:paraId="031BF3E7" w14:textId="77777777" w:rsidR="00EE2A37" w:rsidRDefault="00EE2A37" w:rsidP="005B1DAF">
            <w:pPr>
              <w:spacing w:after="0" w:line="276" w:lineRule="auto"/>
              <w:ind w:left="1" w:firstLine="0"/>
              <w:jc w:val="left"/>
            </w:pPr>
            <w:r>
              <w:rPr>
                <w:b/>
              </w:rPr>
              <w:t xml:space="preserve">Criterios de Salida </w:t>
            </w:r>
          </w:p>
        </w:tc>
        <w:tc>
          <w:tcPr>
            <w:tcW w:w="7433" w:type="dxa"/>
            <w:gridSpan w:val="4"/>
            <w:tcBorders>
              <w:top w:val="single" w:sz="6" w:space="0" w:color="0066FF"/>
              <w:left w:val="single" w:sz="6" w:space="0" w:color="0066FF"/>
              <w:bottom w:val="single" w:sz="6" w:space="0" w:color="0066FF"/>
              <w:right w:val="single" w:sz="6" w:space="0" w:color="0066FF"/>
            </w:tcBorders>
            <w:shd w:val="clear" w:color="auto" w:fill="CCCCFF"/>
          </w:tcPr>
          <w:p w14:paraId="66C80857" w14:textId="77777777" w:rsidR="00EE2A37" w:rsidRDefault="00EE2A37" w:rsidP="005B1DAF">
            <w:pPr>
              <w:spacing w:after="0" w:line="276" w:lineRule="auto"/>
              <w:ind w:left="0" w:firstLine="0"/>
              <w:jc w:val="left"/>
            </w:pPr>
            <w:r>
              <w:t xml:space="preserve">Plan de revisiones de la entidad desarrolladora </w:t>
            </w:r>
          </w:p>
        </w:tc>
      </w:tr>
      <w:tr w:rsidR="00EE2A37" w14:paraId="1D5A5E5D" w14:textId="77777777" w:rsidTr="005B1DAF">
        <w:trPr>
          <w:trHeight w:val="5332"/>
        </w:trPr>
        <w:tc>
          <w:tcPr>
            <w:tcW w:w="9769" w:type="dxa"/>
            <w:gridSpan w:val="5"/>
            <w:tcBorders>
              <w:top w:val="single" w:sz="6" w:space="0" w:color="0066FF"/>
              <w:left w:val="single" w:sz="6" w:space="0" w:color="0066FF"/>
              <w:bottom w:val="single" w:sz="6" w:space="0" w:color="0066FF"/>
              <w:right w:val="single" w:sz="6" w:space="0" w:color="0066FF"/>
            </w:tcBorders>
            <w:vAlign w:val="bottom"/>
          </w:tcPr>
          <w:p w14:paraId="2791BF08" w14:textId="53C240B3" w:rsidR="00EE2A37" w:rsidRDefault="00594810" w:rsidP="005B1DAF">
            <w:pPr>
              <w:spacing w:after="0" w:line="276" w:lineRule="auto"/>
              <w:ind w:left="0" w:firstLine="0"/>
              <w:jc w:val="left"/>
            </w:pPr>
            <w:r>
              <w:rPr>
                <w:noProof/>
                <w:sz w:val="16"/>
                <w:szCs w:val="16"/>
                <w:lang w:val="en-US" w:eastAsia="en-US"/>
              </w:rPr>
              <w:drawing>
                <wp:inline distT="0" distB="0" distL="0" distR="0" wp14:anchorId="5E38FE2C" wp14:editId="172CA5EB">
                  <wp:extent cx="6084570" cy="47555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ificar revisiones a nivel de ED.jpg"/>
                          <pic:cNvPicPr/>
                        </pic:nvPicPr>
                        <pic:blipFill>
                          <a:blip r:embed="rId20">
                            <a:extLst>
                              <a:ext uri="{28A0092B-C50C-407E-A947-70E740481C1C}">
                                <a14:useLocalDpi xmlns:a14="http://schemas.microsoft.com/office/drawing/2010/main" val="0"/>
                              </a:ext>
                            </a:extLst>
                          </a:blip>
                          <a:stretch>
                            <a:fillRect/>
                          </a:stretch>
                        </pic:blipFill>
                        <pic:spPr>
                          <a:xfrm>
                            <a:off x="0" y="0"/>
                            <a:ext cx="6084570" cy="4755515"/>
                          </a:xfrm>
                          <a:prstGeom prst="rect">
                            <a:avLst/>
                          </a:prstGeom>
                        </pic:spPr>
                      </pic:pic>
                    </a:graphicData>
                  </a:graphic>
                </wp:inline>
              </w:drawing>
            </w:r>
          </w:p>
        </w:tc>
      </w:tr>
      <w:tr w:rsidR="00EE2A37" w14:paraId="3BDFFE10" w14:textId="77777777" w:rsidTr="005B1DAF">
        <w:trPr>
          <w:trHeight w:val="240"/>
        </w:trPr>
        <w:tc>
          <w:tcPr>
            <w:tcW w:w="2336" w:type="dxa"/>
            <w:tcBorders>
              <w:top w:val="single" w:sz="6" w:space="0" w:color="0066FF"/>
              <w:left w:val="single" w:sz="6" w:space="0" w:color="0066FF"/>
              <w:bottom w:val="single" w:sz="6" w:space="0" w:color="0066FF"/>
              <w:right w:val="single" w:sz="6" w:space="0" w:color="0066FF"/>
            </w:tcBorders>
          </w:tcPr>
          <w:p w14:paraId="2EE2E210" w14:textId="77777777" w:rsidR="00EE2A37" w:rsidRDefault="00EE2A37" w:rsidP="005B1DAF">
            <w:pPr>
              <w:spacing w:after="0" w:line="276" w:lineRule="auto"/>
              <w:ind w:left="1" w:firstLine="0"/>
              <w:jc w:val="left"/>
            </w:pPr>
            <w:r>
              <w:rPr>
                <w:b/>
              </w:rPr>
              <w:lastRenderedPageBreak/>
              <w:t xml:space="preserve">Actividades </w:t>
            </w:r>
          </w:p>
        </w:tc>
        <w:tc>
          <w:tcPr>
            <w:tcW w:w="1934" w:type="dxa"/>
            <w:tcBorders>
              <w:top w:val="single" w:sz="6" w:space="0" w:color="0066FF"/>
              <w:left w:val="single" w:sz="6" w:space="0" w:color="0066FF"/>
              <w:bottom w:val="single" w:sz="6" w:space="0" w:color="0066FF"/>
              <w:right w:val="single" w:sz="6" w:space="0" w:color="0066FF"/>
            </w:tcBorders>
          </w:tcPr>
          <w:p w14:paraId="51075634" w14:textId="77777777" w:rsidR="00EE2A37" w:rsidRDefault="00EE2A37" w:rsidP="005B1DAF">
            <w:pPr>
              <w:spacing w:after="0" w:line="276" w:lineRule="auto"/>
              <w:ind w:left="3" w:firstLine="0"/>
              <w:jc w:val="left"/>
            </w:pPr>
            <w:r>
              <w:rPr>
                <w:b/>
              </w:rPr>
              <w:t xml:space="preserve">Roles </w:t>
            </w:r>
          </w:p>
        </w:tc>
        <w:tc>
          <w:tcPr>
            <w:tcW w:w="1589" w:type="dxa"/>
            <w:tcBorders>
              <w:top w:val="single" w:sz="6" w:space="0" w:color="0066FF"/>
              <w:left w:val="single" w:sz="6" w:space="0" w:color="0066FF"/>
              <w:bottom w:val="single" w:sz="6" w:space="0" w:color="0066FF"/>
              <w:right w:val="single" w:sz="6" w:space="0" w:color="0066FF"/>
            </w:tcBorders>
          </w:tcPr>
          <w:p w14:paraId="2182F34A" w14:textId="77777777" w:rsidR="00EE2A37" w:rsidRDefault="00EE2A37" w:rsidP="005B1DAF">
            <w:pPr>
              <w:spacing w:after="0" w:line="276" w:lineRule="auto"/>
              <w:ind w:left="4" w:firstLine="0"/>
              <w:jc w:val="left"/>
            </w:pPr>
            <w:r>
              <w:rPr>
                <w:b/>
              </w:rPr>
              <w:t xml:space="preserve">Entrada  </w:t>
            </w:r>
          </w:p>
        </w:tc>
        <w:tc>
          <w:tcPr>
            <w:tcW w:w="1832" w:type="dxa"/>
            <w:tcBorders>
              <w:top w:val="single" w:sz="6" w:space="0" w:color="0066FF"/>
              <w:left w:val="single" w:sz="6" w:space="0" w:color="0066FF"/>
              <w:bottom w:val="single" w:sz="6" w:space="0" w:color="0066FF"/>
              <w:right w:val="single" w:sz="6" w:space="0" w:color="0066FF"/>
            </w:tcBorders>
          </w:tcPr>
          <w:p w14:paraId="37BC3506" w14:textId="77777777" w:rsidR="00EE2A37" w:rsidRDefault="00EE2A37" w:rsidP="005B1DAF">
            <w:pPr>
              <w:spacing w:after="0" w:line="276" w:lineRule="auto"/>
              <w:ind w:left="3" w:firstLine="0"/>
              <w:jc w:val="left"/>
            </w:pPr>
            <w:r>
              <w:rPr>
                <w:b/>
              </w:rPr>
              <w:t xml:space="preserve">Control </w:t>
            </w:r>
          </w:p>
        </w:tc>
        <w:tc>
          <w:tcPr>
            <w:tcW w:w="2078" w:type="dxa"/>
            <w:tcBorders>
              <w:top w:val="single" w:sz="6" w:space="0" w:color="0066FF"/>
              <w:left w:val="single" w:sz="6" w:space="0" w:color="0066FF"/>
              <w:bottom w:val="single" w:sz="6" w:space="0" w:color="0066FF"/>
              <w:right w:val="single" w:sz="6" w:space="0" w:color="0066FF"/>
            </w:tcBorders>
          </w:tcPr>
          <w:p w14:paraId="4A4B0A89" w14:textId="77777777" w:rsidR="00EE2A37" w:rsidRDefault="00EE2A37" w:rsidP="005B1DAF">
            <w:pPr>
              <w:spacing w:after="0" w:line="276" w:lineRule="auto"/>
              <w:ind w:left="3" w:firstLine="0"/>
              <w:jc w:val="left"/>
            </w:pPr>
            <w:r>
              <w:rPr>
                <w:b/>
              </w:rPr>
              <w:t xml:space="preserve">Salidas </w:t>
            </w:r>
          </w:p>
        </w:tc>
      </w:tr>
      <w:tr w:rsidR="00EE2A37" w14:paraId="23AE970D" w14:textId="77777777" w:rsidTr="005B1DAF">
        <w:trPr>
          <w:trHeight w:val="1157"/>
        </w:trPr>
        <w:tc>
          <w:tcPr>
            <w:tcW w:w="2336" w:type="dxa"/>
            <w:tcBorders>
              <w:top w:val="single" w:sz="6" w:space="0" w:color="0066FF"/>
              <w:left w:val="single" w:sz="6" w:space="0" w:color="0066FF"/>
              <w:bottom w:val="single" w:sz="6" w:space="0" w:color="0066FF"/>
              <w:right w:val="single" w:sz="6" w:space="0" w:color="0066FF"/>
            </w:tcBorders>
          </w:tcPr>
          <w:p w14:paraId="1B2292EB" w14:textId="3215C6BA" w:rsidR="00EE2A37" w:rsidRDefault="00EE2A37" w:rsidP="005B1DAF">
            <w:pPr>
              <w:pStyle w:val="Prrafodelista"/>
              <w:numPr>
                <w:ilvl w:val="0"/>
                <w:numId w:val="29"/>
              </w:numPr>
              <w:tabs>
                <w:tab w:val="left" w:pos="22"/>
              </w:tabs>
              <w:spacing w:after="0" w:line="276" w:lineRule="auto"/>
              <w:ind w:right="329"/>
              <w:jc w:val="left"/>
            </w:pPr>
            <w:r>
              <w:t>Planificar revision</w:t>
            </w:r>
            <w:r w:rsidR="007F528B">
              <w:t>es de la entidad desarrolladora</w:t>
            </w:r>
            <w:r>
              <w:t xml:space="preserve"> </w:t>
            </w:r>
          </w:p>
        </w:tc>
        <w:tc>
          <w:tcPr>
            <w:tcW w:w="1934" w:type="dxa"/>
            <w:tcBorders>
              <w:top w:val="single" w:sz="6" w:space="0" w:color="0066FF"/>
              <w:left w:val="single" w:sz="6" w:space="0" w:color="0066FF"/>
              <w:bottom w:val="single" w:sz="6" w:space="0" w:color="0066FF"/>
              <w:right w:val="single" w:sz="6" w:space="0" w:color="0066FF"/>
            </w:tcBorders>
          </w:tcPr>
          <w:p w14:paraId="186AF274" w14:textId="77777777" w:rsidR="00EE2A37" w:rsidRDefault="00EE2A37" w:rsidP="005B1DAF">
            <w:pPr>
              <w:spacing w:after="0" w:line="276" w:lineRule="auto"/>
              <w:ind w:left="3" w:firstLine="0"/>
              <w:jc w:val="left"/>
            </w:pPr>
            <w:r>
              <w:t>Asesor de Calidad</w:t>
            </w:r>
          </w:p>
        </w:tc>
        <w:tc>
          <w:tcPr>
            <w:tcW w:w="1589" w:type="dxa"/>
            <w:tcBorders>
              <w:top w:val="single" w:sz="6" w:space="0" w:color="0066FF"/>
              <w:left w:val="single" w:sz="6" w:space="0" w:color="0066FF"/>
              <w:bottom w:val="single" w:sz="6" w:space="0" w:color="0066FF"/>
              <w:right w:val="single" w:sz="6" w:space="0" w:color="0066FF"/>
            </w:tcBorders>
          </w:tcPr>
          <w:p w14:paraId="59E3FEA4" w14:textId="77777777" w:rsidR="00EE2A37" w:rsidRDefault="00EE2A37" w:rsidP="005B1DAF">
            <w:pPr>
              <w:spacing w:after="0" w:line="276" w:lineRule="auto"/>
              <w:ind w:left="4" w:firstLine="0"/>
              <w:jc w:val="left"/>
            </w:pPr>
            <w:r>
              <w:t>Plan de calidad del proyecto</w:t>
            </w:r>
          </w:p>
        </w:tc>
        <w:tc>
          <w:tcPr>
            <w:tcW w:w="1832" w:type="dxa"/>
            <w:tcBorders>
              <w:top w:val="single" w:sz="6" w:space="0" w:color="0066FF"/>
              <w:left w:val="single" w:sz="6" w:space="0" w:color="0066FF"/>
              <w:bottom w:val="single" w:sz="6" w:space="0" w:color="0066FF"/>
              <w:right w:val="single" w:sz="6" w:space="0" w:color="0066FF"/>
            </w:tcBorders>
          </w:tcPr>
          <w:p w14:paraId="1AACC3C1" w14:textId="77777777" w:rsidR="00EE2A37" w:rsidRDefault="00EE2A37" w:rsidP="005B1DAF">
            <w:pPr>
              <w:spacing w:after="0" w:line="276" w:lineRule="auto"/>
              <w:ind w:left="3" w:firstLine="0"/>
            </w:pPr>
            <w:r>
              <w:rPr>
                <w:color w:val="auto"/>
              </w:rPr>
              <w:t>Guía para planificación</w:t>
            </w:r>
          </w:p>
        </w:tc>
        <w:tc>
          <w:tcPr>
            <w:tcW w:w="2078" w:type="dxa"/>
            <w:tcBorders>
              <w:top w:val="single" w:sz="6" w:space="0" w:color="0066FF"/>
              <w:left w:val="single" w:sz="6" w:space="0" w:color="0066FF"/>
              <w:bottom w:val="single" w:sz="6" w:space="0" w:color="0066FF"/>
              <w:right w:val="single" w:sz="6" w:space="0" w:color="0066FF"/>
            </w:tcBorders>
          </w:tcPr>
          <w:p w14:paraId="70DE8559" w14:textId="77777777" w:rsidR="00EE2A37" w:rsidRDefault="00EE2A37" w:rsidP="005B1DAF">
            <w:pPr>
              <w:spacing w:after="0" w:line="276" w:lineRule="auto"/>
              <w:ind w:left="3" w:firstLine="0"/>
              <w:jc w:val="left"/>
            </w:pPr>
            <w:r>
              <w:t xml:space="preserve">Plan de revisiones de la entidad desarrolladora. </w:t>
            </w:r>
          </w:p>
        </w:tc>
      </w:tr>
      <w:tr w:rsidR="00EE2A37" w14:paraId="4F5775F5" w14:textId="77777777" w:rsidTr="005B1DAF">
        <w:trPr>
          <w:trHeight w:val="1157"/>
        </w:trPr>
        <w:tc>
          <w:tcPr>
            <w:tcW w:w="2336" w:type="dxa"/>
            <w:tcBorders>
              <w:top w:val="single" w:sz="6" w:space="0" w:color="0066FF"/>
              <w:left w:val="single" w:sz="6" w:space="0" w:color="0066FF"/>
              <w:bottom w:val="single" w:sz="6" w:space="0" w:color="0066FF"/>
              <w:right w:val="single" w:sz="6" w:space="0" w:color="0066FF"/>
            </w:tcBorders>
          </w:tcPr>
          <w:p w14:paraId="7BE5A0F7" w14:textId="77777777" w:rsidR="00EE2A37" w:rsidRDefault="00EE2A37" w:rsidP="005B1DAF">
            <w:pPr>
              <w:pStyle w:val="Prrafodelista"/>
              <w:numPr>
                <w:ilvl w:val="0"/>
                <w:numId w:val="29"/>
              </w:numPr>
              <w:tabs>
                <w:tab w:val="left" w:pos="22"/>
              </w:tabs>
              <w:spacing w:after="0" w:line="276" w:lineRule="auto"/>
              <w:ind w:right="329"/>
              <w:jc w:val="left"/>
            </w:pPr>
            <w:r>
              <w:t xml:space="preserve">Mantener la planificación </w:t>
            </w:r>
          </w:p>
        </w:tc>
        <w:tc>
          <w:tcPr>
            <w:tcW w:w="1934" w:type="dxa"/>
            <w:tcBorders>
              <w:top w:val="single" w:sz="6" w:space="0" w:color="0066FF"/>
              <w:left w:val="single" w:sz="6" w:space="0" w:color="0066FF"/>
              <w:bottom w:val="single" w:sz="6" w:space="0" w:color="0066FF"/>
              <w:right w:val="single" w:sz="6" w:space="0" w:color="0066FF"/>
            </w:tcBorders>
          </w:tcPr>
          <w:p w14:paraId="335D1C5E" w14:textId="77777777" w:rsidR="00EE2A37" w:rsidRDefault="00EE2A37" w:rsidP="005B1DAF">
            <w:pPr>
              <w:spacing w:after="0" w:line="276" w:lineRule="auto"/>
              <w:ind w:left="3" w:firstLine="0"/>
              <w:jc w:val="left"/>
            </w:pPr>
            <w:r>
              <w:t>Asesor de Calidad</w:t>
            </w:r>
          </w:p>
        </w:tc>
        <w:tc>
          <w:tcPr>
            <w:tcW w:w="1589" w:type="dxa"/>
            <w:tcBorders>
              <w:top w:val="single" w:sz="6" w:space="0" w:color="0066FF"/>
              <w:left w:val="single" w:sz="6" w:space="0" w:color="0066FF"/>
              <w:bottom w:val="single" w:sz="6" w:space="0" w:color="0066FF"/>
              <w:right w:val="single" w:sz="6" w:space="0" w:color="0066FF"/>
            </w:tcBorders>
          </w:tcPr>
          <w:p w14:paraId="161606B6" w14:textId="1CC0FF2B" w:rsidR="00EE2A37" w:rsidRDefault="00EE2A37" w:rsidP="005B1DAF">
            <w:pPr>
              <w:spacing w:after="0" w:line="276" w:lineRule="auto"/>
              <w:ind w:left="4" w:firstLine="0"/>
              <w:jc w:val="left"/>
            </w:pPr>
            <w:r>
              <w:t>Plan de revision</w:t>
            </w:r>
            <w:r w:rsidR="007F528B">
              <w:t>es de la entidad desarrolladora</w:t>
            </w:r>
          </w:p>
        </w:tc>
        <w:tc>
          <w:tcPr>
            <w:tcW w:w="1832" w:type="dxa"/>
            <w:tcBorders>
              <w:top w:val="single" w:sz="6" w:space="0" w:color="0066FF"/>
              <w:left w:val="single" w:sz="6" w:space="0" w:color="0066FF"/>
              <w:bottom w:val="single" w:sz="6" w:space="0" w:color="0066FF"/>
              <w:right w:val="single" w:sz="6" w:space="0" w:color="0066FF"/>
            </w:tcBorders>
          </w:tcPr>
          <w:p w14:paraId="660C2F4F" w14:textId="62B4A0C5" w:rsidR="00EE2A37" w:rsidRDefault="00EE2A37" w:rsidP="005B1DAF">
            <w:pPr>
              <w:spacing w:after="0" w:line="276" w:lineRule="auto"/>
              <w:ind w:left="3" w:firstLine="0"/>
              <w:rPr>
                <w:color w:val="auto"/>
              </w:rPr>
            </w:pPr>
          </w:p>
        </w:tc>
        <w:tc>
          <w:tcPr>
            <w:tcW w:w="2078" w:type="dxa"/>
            <w:tcBorders>
              <w:top w:val="single" w:sz="6" w:space="0" w:color="0066FF"/>
              <w:left w:val="single" w:sz="6" w:space="0" w:color="0066FF"/>
              <w:bottom w:val="single" w:sz="6" w:space="0" w:color="0066FF"/>
              <w:right w:val="single" w:sz="6" w:space="0" w:color="0066FF"/>
            </w:tcBorders>
          </w:tcPr>
          <w:p w14:paraId="7C7FD691" w14:textId="77777777" w:rsidR="00EE2A37" w:rsidRDefault="00EE2A37" w:rsidP="005B1DAF">
            <w:pPr>
              <w:spacing w:after="0" w:line="276" w:lineRule="auto"/>
              <w:ind w:left="3" w:firstLine="0"/>
              <w:jc w:val="left"/>
            </w:pPr>
            <w:r>
              <w:t>Plan de revisiones de la entidad desarrolladora.</w:t>
            </w:r>
          </w:p>
        </w:tc>
      </w:tr>
      <w:tr w:rsidR="007F528B" w14:paraId="4496CA16" w14:textId="77777777" w:rsidTr="005B1DAF">
        <w:trPr>
          <w:trHeight w:val="1157"/>
        </w:trPr>
        <w:tc>
          <w:tcPr>
            <w:tcW w:w="2336" w:type="dxa"/>
            <w:tcBorders>
              <w:top w:val="single" w:sz="6" w:space="0" w:color="0066FF"/>
              <w:left w:val="single" w:sz="6" w:space="0" w:color="0066FF"/>
              <w:bottom w:val="single" w:sz="6" w:space="0" w:color="0066FF"/>
              <w:right w:val="single" w:sz="6" w:space="0" w:color="0066FF"/>
            </w:tcBorders>
          </w:tcPr>
          <w:p w14:paraId="69550674" w14:textId="77777777" w:rsidR="007F528B" w:rsidRDefault="007F528B" w:rsidP="007F528B">
            <w:pPr>
              <w:pStyle w:val="Prrafodelista"/>
              <w:numPr>
                <w:ilvl w:val="0"/>
                <w:numId w:val="29"/>
              </w:numPr>
              <w:tabs>
                <w:tab w:val="left" w:pos="22"/>
              </w:tabs>
              <w:spacing w:after="0" w:line="276" w:lineRule="auto"/>
              <w:ind w:right="329"/>
              <w:jc w:val="left"/>
            </w:pPr>
            <w:r>
              <w:t>Notificar al proyecto</w:t>
            </w:r>
          </w:p>
        </w:tc>
        <w:tc>
          <w:tcPr>
            <w:tcW w:w="1934" w:type="dxa"/>
            <w:tcBorders>
              <w:top w:val="single" w:sz="6" w:space="0" w:color="0066FF"/>
              <w:left w:val="single" w:sz="6" w:space="0" w:color="0066FF"/>
              <w:bottom w:val="single" w:sz="6" w:space="0" w:color="0066FF"/>
              <w:right w:val="single" w:sz="6" w:space="0" w:color="0066FF"/>
            </w:tcBorders>
          </w:tcPr>
          <w:p w14:paraId="7DE570CB" w14:textId="6F0B38E9" w:rsidR="007F528B" w:rsidRDefault="007F528B" w:rsidP="007F528B">
            <w:pPr>
              <w:spacing w:after="0" w:line="276" w:lineRule="auto"/>
              <w:ind w:left="3" w:firstLine="0"/>
              <w:jc w:val="left"/>
            </w:pPr>
            <w:r>
              <w:t>Asesor de Calidad</w:t>
            </w:r>
          </w:p>
        </w:tc>
        <w:tc>
          <w:tcPr>
            <w:tcW w:w="1589" w:type="dxa"/>
            <w:tcBorders>
              <w:top w:val="single" w:sz="6" w:space="0" w:color="0066FF"/>
              <w:left w:val="single" w:sz="6" w:space="0" w:color="0066FF"/>
              <w:bottom w:val="single" w:sz="6" w:space="0" w:color="0066FF"/>
              <w:right w:val="single" w:sz="6" w:space="0" w:color="0066FF"/>
            </w:tcBorders>
          </w:tcPr>
          <w:p w14:paraId="66252816" w14:textId="1A736B91" w:rsidR="007F528B" w:rsidRDefault="007F528B" w:rsidP="007F528B">
            <w:pPr>
              <w:spacing w:after="0" w:line="276" w:lineRule="auto"/>
              <w:ind w:left="4" w:firstLine="0"/>
              <w:jc w:val="left"/>
            </w:pPr>
            <w:r>
              <w:t>Plan de revisiones de la entidad desarrolladora</w:t>
            </w:r>
          </w:p>
        </w:tc>
        <w:tc>
          <w:tcPr>
            <w:tcW w:w="1832" w:type="dxa"/>
            <w:tcBorders>
              <w:top w:val="single" w:sz="6" w:space="0" w:color="0066FF"/>
              <w:left w:val="single" w:sz="6" w:space="0" w:color="0066FF"/>
              <w:bottom w:val="single" w:sz="6" w:space="0" w:color="0066FF"/>
              <w:right w:val="single" w:sz="6" w:space="0" w:color="0066FF"/>
            </w:tcBorders>
          </w:tcPr>
          <w:p w14:paraId="3A7FB613" w14:textId="58F24E59" w:rsidR="007F528B" w:rsidRDefault="007F528B" w:rsidP="007F528B">
            <w:pPr>
              <w:spacing w:after="0" w:line="276" w:lineRule="auto"/>
              <w:ind w:left="3" w:firstLine="0"/>
              <w:rPr>
                <w:color w:val="auto"/>
              </w:rPr>
            </w:pPr>
          </w:p>
        </w:tc>
        <w:tc>
          <w:tcPr>
            <w:tcW w:w="2078" w:type="dxa"/>
            <w:tcBorders>
              <w:top w:val="single" w:sz="6" w:space="0" w:color="0066FF"/>
              <w:left w:val="single" w:sz="6" w:space="0" w:color="0066FF"/>
              <w:bottom w:val="single" w:sz="6" w:space="0" w:color="0066FF"/>
              <w:right w:val="single" w:sz="6" w:space="0" w:color="0066FF"/>
            </w:tcBorders>
          </w:tcPr>
          <w:p w14:paraId="5078C7D3" w14:textId="78D0B0F6" w:rsidR="007F528B" w:rsidRDefault="007F528B" w:rsidP="007F528B">
            <w:pPr>
              <w:spacing w:after="0" w:line="276" w:lineRule="auto"/>
              <w:ind w:left="3" w:firstLine="0"/>
              <w:jc w:val="left"/>
            </w:pPr>
            <w:r>
              <w:t xml:space="preserve">Notificación vía correo electrónico </w:t>
            </w:r>
          </w:p>
        </w:tc>
      </w:tr>
      <w:tr w:rsidR="007F528B" w14:paraId="5E8B04E0" w14:textId="77777777" w:rsidTr="005B1DAF">
        <w:trPr>
          <w:trHeight w:val="1157"/>
        </w:trPr>
        <w:tc>
          <w:tcPr>
            <w:tcW w:w="2336" w:type="dxa"/>
            <w:tcBorders>
              <w:top w:val="single" w:sz="6" w:space="0" w:color="0066FF"/>
              <w:left w:val="single" w:sz="6" w:space="0" w:color="0066FF"/>
              <w:bottom w:val="single" w:sz="6" w:space="0" w:color="0066FF"/>
              <w:right w:val="single" w:sz="6" w:space="0" w:color="0066FF"/>
            </w:tcBorders>
          </w:tcPr>
          <w:p w14:paraId="67D37F10" w14:textId="77777777" w:rsidR="007F528B" w:rsidRDefault="007F528B" w:rsidP="007F528B">
            <w:pPr>
              <w:pStyle w:val="Prrafodelista"/>
              <w:numPr>
                <w:ilvl w:val="0"/>
                <w:numId w:val="29"/>
              </w:numPr>
              <w:tabs>
                <w:tab w:val="left" w:pos="22"/>
              </w:tabs>
              <w:spacing w:after="0" w:line="276" w:lineRule="auto"/>
              <w:ind w:right="329"/>
              <w:jc w:val="left"/>
            </w:pPr>
            <w:r>
              <w:t>Actualizar Plan de Calidad del proyecto</w:t>
            </w:r>
          </w:p>
        </w:tc>
        <w:tc>
          <w:tcPr>
            <w:tcW w:w="1934" w:type="dxa"/>
            <w:tcBorders>
              <w:top w:val="single" w:sz="6" w:space="0" w:color="0066FF"/>
              <w:left w:val="single" w:sz="6" w:space="0" w:color="0066FF"/>
              <w:bottom w:val="single" w:sz="6" w:space="0" w:color="0066FF"/>
              <w:right w:val="single" w:sz="6" w:space="0" w:color="0066FF"/>
            </w:tcBorders>
          </w:tcPr>
          <w:p w14:paraId="7F19389A" w14:textId="77777777" w:rsidR="007F528B" w:rsidRDefault="007F528B" w:rsidP="007F528B">
            <w:pPr>
              <w:spacing w:after="0" w:line="276" w:lineRule="auto"/>
              <w:ind w:left="3" w:firstLine="0"/>
              <w:jc w:val="left"/>
            </w:pPr>
            <w:r>
              <w:t>Administrador de Calidad</w:t>
            </w:r>
          </w:p>
          <w:p w14:paraId="20EF0EE8" w14:textId="043C34B1" w:rsidR="007F528B" w:rsidRDefault="007F528B" w:rsidP="007F528B">
            <w:pPr>
              <w:spacing w:after="0" w:line="276" w:lineRule="auto"/>
              <w:ind w:left="3" w:firstLine="0"/>
              <w:jc w:val="left"/>
            </w:pPr>
            <w:r>
              <w:t>Planificador</w:t>
            </w:r>
          </w:p>
        </w:tc>
        <w:tc>
          <w:tcPr>
            <w:tcW w:w="1589" w:type="dxa"/>
            <w:tcBorders>
              <w:top w:val="single" w:sz="6" w:space="0" w:color="0066FF"/>
              <w:left w:val="single" w:sz="6" w:space="0" w:color="0066FF"/>
              <w:bottom w:val="single" w:sz="6" w:space="0" w:color="0066FF"/>
              <w:right w:val="single" w:sz="6" w:space="0" w:color="0066FF"/>
            </w:tcBorders>
          </w:tcPr>
          <w:p w14:paraId="0E1BA30A" w14:textId="3F18DFA1" w:rsidR="007F528B" w:rsidRDefault="007F528B" w:rsidP="007F528B">
            <w:pPr>
              <w:spacing w:after="0" w:line="276" w:lineRule="auto"/>
              <w:ind w:left="4" w:firstLine="0"/>
              <w:jc w:val="left"/>
            </w:pPr>
            <w:r>
              <w:t>Desviación existente</w:t>
            </w:r>
          </w:p>
        </w:tc>
        <w:tc>
          <w:tcPr>
            <w:tcW w:w="1832" w:type="dxa"/>
            <w:tcBorders>
              <w:top w:val="single" w:sz="6" w:space="0" w:color="0066FF"/>
              <w:left w:val="single" w:sz="6" w:space="0" w:color="0066FF"/>
              <w:bottom w:val="single" w:sz="6" w:space="0" w:color="0066FF"/>
              <w:right w:val="single" w:sz="6" w:space="0" w:color="0066FF"/>
            </w:tcBorders>
          </w:tcPr>
          <w:p w14:paraId="554A786B" w14:textId="77777777" w:rsidR="007F528B" w:rsidRDefault="007F528B" w:rsidP="007F528B">
            <w:pPr>
              <w:spacing w:after="0" w:line="276" w:lineRule="auto"/>
              <w:ind w:left="3" w:firstLine="0"/>
              <w:rPr>
                <w:color w:val="auto"/>
              </w:rPr>
            </w:pPr>
            <w:r>
              <w:rPr>
                <w:color w:val="auto"/>
              </w:rPr>
              <w:t>Guía para planificación</w:t>
            </w:r>
          </w:p>
        </w:tc>
        <w:tc>
          <w:tcPr>
            <w:tcW w:w="2078" w:type="dxa"/>
            <w:tcBorders>
              <w:top w:val="single" w:sz="6" w:space="0" w:color="0066FF"/>
              <w:left w:val="single" w:sz="6" w:space="0" w:color="0066FF"/>
              <w:bottom w:val="single" w:sz="6" w:space="0" w:color="0066FF"/>
              <w:right w:val="single" w:sz="6" w:space="0" w:color="0066FF"/>
            </w:tcBorders>
          </w:tcPr>
          <w:p w14:paraId="24FA8D25" w14:textId="77777777" w:rsidR="007F528B" w:rsidRDefault="007F528B" w:rsidP="007F528B">
            <w:pPr>
              <w:spacing w:after="0" w:line="276" w:lineRule="auto"/>
              <w:ind w:left="3" w:firstLine="0"/>
              <w:jc w:val="left"/>
            </w:pPr>
            <w:r>
              <w:t>Plan de calidad del proyecto (Actualizado)</w:t>
            </w:r>
          </w:p>
          <w:p w14:paraId="3B0589FA" w14:textId="77777777" w:rsidR="007F528B" w:rsidRDefault="007F528B" w:rsidP="007F528B">
            <w:pPr>
              <w:spacing w:after="0" w:line="276" w:lineRule="auto"/>
              <w:ind w:left="3" w:firstLine="0"/>
              <w:jc w:val="left"/>
            </w:pPr>
            <w:r>
              <w:t>Cronograma (Actualizado)</w:t>
            </w:r>
          </w:p>
        </w:tc>
      </w:tr>
      <w:tr w:rsidR="007F528B" w14:paraId="23A65327" w14:textId="77777777" w:rsidTr="005B1DAF">
        <w:trPr>
          <w:trHeight w:val="1157"/>
        </w:trPr>
        <w:tc>
          <w:tcPr>
            <w:tcW w:w="2336" w:type="dxa"/>
            <w:tcBorders>
              <w:top w:val="single" w:sz="6" w:space="0" w:color="0066FF"/>
              <w:left w:val="single" w:sz="6" w:space="0" w:color="0066FF"/>
              <w:bottom w:val="single" w:sz="6" w:space="0" w:color="0066FF"/>
              <w:right w:val="single" w:sz="6" w:space="0" w:color="0066FF"/>
            </w:tcBorders>
          </w:tcPr>
          <w:p w14:paraId="1646E30A" w14:textId="77777777" w:rsidR="007F528B" w:rsidRDefault="007F528B" w:rsidP="007F528B">
            <w:pPr>
              <w:pStyle w:val="Prrafodelista"/>
              <w:numPr>
                <w:ilvl w:val="0"/>
                <w:numId w:val="29"/>
              </w:numPr>
              <w:tabs>
                <w:tab w:val="left" w:pos="22"/>
              </w:tabs>
              <w:spacing w:after="0" w:line="276" w:lineRule="auto"/>
              <w:ind w:right="329"/>
              <w:jc w:val="left"/>
            </w:pPr>
            <w:r>
              <w:t>Actualizar Plan de revisiones de la entidad desarrolladora</w:t>
            </w:r>
          </w:p>
        </w:tc>
        <w:tc>
          <w:tcPr>
            <w:tcW w:w="1934" w:type="dxa"/>
            <w:tcBorders>
              <w:top w:val="single" w:sz="6" w:space="0" w:color="0066FF"/>
              <w:left w:val="single" w:sz="6" w:space="0" w:color="0066FF"/>
              <w:bottom w:val="single" w:sz="6" w:space="0" w:color="0066FF"/>
              <w:right w:val="single" w:sz="6" w:space="0" w:color="0066FF"/>
            </w:tcBorders>
          </w:tcPr>
          <w:p w14:paraId="3880AC0F" w14:textId="77777777" w:rsidR="007F528B" w:rsidRDefault="007F528B" w:rsidP="007F528B">
            <w:pPr>
              <w:spacing w:after="0" w:line="276" w:lineRule="auto"/>
              <w:ind w:left="3" w:firstLine="0"/>
              <w:jc w:val="left"/>
            </w:pPr>
            <w:r>
              <w:t>Asesor de Calidad</w:t>
            </w:r>
          </w:p>
        </w:tc>
        <w:tc>
          <w:tcPr>
            <w:tcW w:w="1589" w:type="dxa"/>
            <w:tcBorders>
              <w:top w:val="single" w:sz="6" w:space="0" w:color="0066FF"/>
              <w:left w:val="single" w:sz="6" w:space="0" w:color="0066FF"/>
              <w:bottom w:val="single" w:sz="6" w:space="0" w:color="0066FF"/>
              <w:right w:val="single" w:sz="6" w:space="0" w:color="0066FF"/>
            </w:tcBorders>
          </w:tcPr>
          <w:p w14:paraId="3B55827B" w14:textId="5FBB0B98" w:rsidR="007F528B" w:rsidRDefault="007F528B" w:rsidP="007F528B">
            <w:pPr>
              <w:spacing w:after="0" w:line="276" w:lineRule="auto"/>
              <w:ind w:left="4" w:firstLine="0"/>
              <w:jc w:val="left"/>
            </w:pPr>
            <w:r>
              <w:t>Desviación existente</w:t>
            </w:r>
          </w:p>
        </w:tc>
        <w:tc>
          <w:tcPr>
            <w:tcW w:w="1832" w:type="dxa"/>
            <w:tcBorders>
              <w:top w:val="single" w:sz="6" w:space="0" w:color="0066FF"/>
              <w:left w:val="single" w:sz="6" w:space="0" w:color="0066FF"/>
              <w:bottom w:val="single" w:sz="6" w:space="0" w:color="0066FF"/>
              <w:right w:val="single" w:sz="6" w:space="0" w:color="0066FF"/>
            </w:tcBorders>
          </w:tcPr>
          <w:p w14:paraId="5A7B8A04" w14:textId="77777777" w:rsidR="007F528B" w:rsidRDefault="007F528B" w:rsidP="007F528B">
            <w:pPr>
              <w:spacing w:after="0" w:line="276" w:lineRule="auto"/>
              <w:ind w:left="3" w:firstLine="0"/>
              <w:rPr>
                <w:color w:val="auto"/>
              </w:rPr>
            </w:pPr>
            <w:r>
              <w:rPr>
                <w:color w:val="auto"/>
              </w:rPr>
              <w:t>Guía para planificación</w:t>
            </w:r>
          </w:p>
        </w:tc>
        <w:tc>
          <w:tcPr>
            <w:tcW w:w="2078" w:type="dxa"/>
            <w:tcBorders>
              <w:top w:val="single" w:sz="6" w:space="0" w:color="0066FF"/>
              <w:left w:val="single" w:sz="6" w:space="0" w:color="0066FF"/>
              <w:bottom w:val="single" w:sz="6" w:space="0" w:color="0066FF"/>
              <w:right w:val="single" w:sz="6" w:space="0" w:color="0066FF"/>
            </w:tcBorders>
          </w:tcPr>
          <w:p w14:paraId="506A936B" w14:textId="77777777" w:rsidR="007F528B" w:rsidRDefault="007F528B" w:rsidP="007F528B">
            <w:pPr>
              <w:spacing w:after="0" w:line="276" w:lineRule="auto"/>
              <w:ind w:left="3" w:firstLine="0"/>
              <w:jc w:val="left"/>
            </w:pPr>
            <w:r>
              <w:t>Plan de revisiones de la entidad desarrolladora (Actualizado)</w:t>
            </w:r>
          </w:p>
        </w:tc>
      </w:tr>
    </w:tbl>
    <w:p w14:paraId="6621AC6D" w14:textId="77777777" w:rsidR="00EE2A37" w:rsidRDefault="00EE2A37">
      <w:pPr>
        <w:spacing w:after="13" w:line="276" w:lineRule="auto"/>
        <w:ind w:left="2" w:firstLine="0"/>
      </w:pPr>
    </w:p>
    <w:p w14:paraId="6E7E8872" w14:textId="77777777" w:rsidR="00EE2A37" w:rsidRDefault="00EE2A37">
      <w:pPr>
        <w:spacing w:after="13" w:line="276" w:lineRule="auto"/>
        <w:ind w:left="2" w:firstLine="0"/>
      </w:pPr>
    </w:p>
    <w:tbl>
      <w:tblPr>
        <w:tblStyle w:val="TableGrid"/>
        <w:tblW w:w="9770" w:type="dxa"/>
        <w:tblInd w:w="-139" w:type="dxa"/>
        <w:tblCellMar>
          <w:left w:w="109" w:type="dxa"/>
          <w:right w:w="73" w:type="dxa"/>
        </w:tblCellMar>
        <w:tblLook w:val="04A0" w:firstRow="1" w:lastRow="0" w:firstColumn="1" w:lastColumn="0" w:noHBand="0" w:noVBand="1"/>
      </w:tblPr>
      <w:tblGrid>
        <w:gridCol w:w="1989"/>
        <w:gridCol w:w="1930"/>
        <w:gridCol w:w="1905"/>
        <w:gridCol w:w="2018"/>
        <w:gridCol w:w="1928"/>
      </w:tblGrid>
      <w:tr w:rsidR="00637A8C" w14:paraId="74635E2E" w14:textId="77777777" w:rsidTr="00EE2A37">
        <w:trPr>
          <w:trHeight w:val="359"/>
        </w:trPr>
        <w:tc>
          <w:tcPr>
            <w:tcW w:w="9770" w:type="dxa"/>
            <w:gridSpan w:val="5"/>
            <w:tcBorders>
              <w:top w:val="single" w:sz="6" w:space="0" w:color="0066FF"/>
              <w:left w:val="single" w:sz="6" w:space="0" w:color="0066FF"/>
              <w:bottom w:val="single" w:sz="6" w:space="0" w:color="0066FF"/>
              <w:right w:val="single" w:sz="6" w:space="0" w:color="0066FF"/>
            </w:tcBorders>
            <w:shd w:val="clear" w:color="auto" w:fill="CCCCFF"/>
          </w:tcPr>
          <w:p w14:paraId="34C7E9DC" w14:textId="143FF6D6" w:rsidR="00637A8C" w:rsidRDefault="00B94724" w:rsidP="00DC15C5">
            <w:pPr>
              <w:spacing w:after="0" w:line="276" w:lineRule="auto"/>
              <w:ind w:left="1" w:firstLine="0"/>
              <w:jc w:val="left"/>
            </w:pPr>
            <w:r>
              <w:rPr>
                <w:b/>
              </w:rPr>
              <w:t xml:space="preserve">Subproceso: Planificar revisiones a nivel gerencial </w:t>
            </w:r>
          </w:p>
        </w:tc>
      </w:tr>
      <w:tr w:rsidR="00637A8C" w14:paraId="1DDEE2A5" w14:textId="77777777" w:rsidTr="00EE2A37">
        <w:trPr>
          <w:trHeight w:val="466"/>
        </w:trPr>
        <w:tc>
          <w:tcPr>
            <w:tcW w:w="1989" w:type="dxa"/>
            <w:tcBorders>
              <w:top w:val="single" w:sz="6" w:space="0" w:color="0066FF"/>
              <w:left w:val="single" w:sz="6" w:space="0" w:color="0066FF"/>
              <w:bottom w:val="single" w:sz="6" w:space="0" w:color="0066FF"/>
              <w:right w:val="single" w:sz="6" w:space="0" w:color="0066FF"/>
            </w:tcBorders>
            <w:shd w:val="clear" w:color="auto" w:fill="CCCCFF"/>
          </w:tcPr>
          <w:p w14:paraId="232112EF" w14:textId="77777777" w:rsidR="00637A8C" w:rsidRDefault="00B94724">
            <w:pPr>
              <w:spacing w:after="0" w:line="276" w:lineRule="auto"/>
              <w:ind w:left="1" w:firstLine="0"/>
              <w:jc w:val="left"/>
            </w:pPr>
            <w:r>
              <w:rPr>
                <w:b/>
              </w:rPr>
              <w:t xml:space="preserve">Criterios de Entrada </w:t>
            </w:r>
          </w:p>
        </w:tc>
        <w:tc>
          <w:tcPr>
            <w:tcW w:w="7781" w:type="dxa"/>
            <w:gridSpan w:val="4"/>
            <w:tcBorders>
              <w:top w:val="single" w:sz="6" w:space="0" w:color="0066FF"/>
              <w:left w:val="single" w:sz="6" w:space="0" w:color="0066FF"/>
              <w:bottom w:val="single" w:sz="6" w:space="0" w:color="0066FF"/>
              <w:right w:val="single" w:sz="6" w:space="0" w:color="0066FF"/>
            </w:tcBorders>
            <w:shd w:val="clear" w:color="auto" w:fill="CCCCFF"/>
          </w:tcPr>
          <w:p w14:paraId="368C2532" w14:textId="77777777" w:rsidR="00637A8C" w:rsidRDefault="00402398">
            <w:pPr>
              <w:spacing w:after="0" w:line="276" w:lineRule="auto"/>
              <w:ind w:left="3" w:firstLine="0"/>
              <w:jc w:val="left"/>
            </w:pPr>
            <w:r>
              <w:t>Solicitud de revisiones</w:t>
            </w:r>
          </w:p>
          <w:p w14:paraId="46E016FE" w14:textId="5C42A3E3" w:rsidR="00402398" w:rsidRDefault="00402398">
            <w:pPr>
              <w:spacing w:after="0" w:line="276" w:lineRule="auto"/>
              <w:ind w:left="3" w:firstLine="0"/>
              <w:jc w:val="left"/>
            </w:pPr>
            <w:r>
              <w:t>Plan de calidad del proyecto</w:t>
            </w:r>
          </w:p>
        </w:tc>
      </w:tr>
      <w:tr w:rsidR="00637A8C" w14:paraId="4C028D5D" w14:textId="77777777" w:rsidTr="00EE2A37">
        <w:trPr>
          <w:trHeight w:val="479"/>
        </w:trPr>
        <w:tc>
          <w:tcPr>
            <w:tcW w:w="1989" w:type="dxa"/>
            <w:tcBorders>
              <w:top w:val="single" w:sz="6" w:space="0" w:color="0066FF"/>
              <w:left w:val="single" w:sz="6" w:space="0" w:color="0066FF"/>
              <w:bottom w:val="single" w:sz="6" w:space="0" w:color="0066FF"/>
              <w:right w:val="single" w:sz="6" w:space="0" w:color="0066FF"/>
            </w:tcBorders>
            <w:shd w:val="clear" w:color="auto" w:fill="CCCCFF"/>
          </w:tcPr>
          <w:p w14:paraId="0AA99BA7" w14:textId="397BC508" w:rsidR="00637A8C" w:rsidRDefault="00B94724">
            <w:pPr>
              <w:spacing w:after="0" w:line="276" w:lineRule="auto"/>
              <w:ind w:left="1" w:firstLine="0"/>
              <w:jc w:val="left"/>
            </w:pPr>
            <w:r>
              <w:rPr>
                <w:b/>
              </w:rPr>
              <w:t xml:space="preserve">Criterios de Salida </w:t>
            </w:r>
          </w:p>
        </w:tc>
        <w:tc>
          <w:tcPr>
            <w:tcW w:w="7781" w:type="dxa"/>
            <w:gridSpan w:val="4"/>
            <w:tcBorders>
              <w:top w:val="single" w:sz="6" w:space="0" w:color="0066FF"/>
              <w:left w:val="single" w:sz="6" w:space="0" w:color="0066FF"/>
              <w:bottom w:val="single" w:sz="6" w:space="0" w:color="0066FF"/>
              <w:right w:val="single" w:sz="6" w:space="0" w:color="0066FF"/>
            </w:tcBorders>
            <w:shd w:val="clear" w:color="auto" w:fill="CCCCFF"/>
          </w:tcPr>
          <w:p w14:paraId="27C502A0" w14:textId="1CAAD39F" w:rsidR="00402398" w:rsidRDefault="00402398" w:rsidP="00EF7BCA">
            <w:pPr>
              <w:spacing w:after="0" w:line="276" w:lineRule="auto"/>
              <w:ind w:left="3" w:firstLine="0"/>
              <w:jc w:val="left"/>
            </w:pPr>
            <w:r>
              <w:t>Plan de revisiones gerencial</w:t>
            </w:r>
          </w:p>
        </w:tc>
      </w:tr>
      <w:tr w:rsidR="00637A8C" w14:paraId="32BB0FAF" w14:textId="77777777" w:rsidTr="00EE2A37">
        <w:trPr>
          <w:trHeight w:val="5392"/>
        </w:trPr>
        <w:tc>
          <w:tcPr>
            <w:tcW w:w="9770" w:type="dxa"/>
            <w:gridSpan w:val="5"/>
            <w:tcBorders>
              <w:top w:val="single" w:sz="6" w:space="0" w:color="0066FF"/>
              <w:left w:val="single" w:sz="6" w:space="0" w:color="0066FF"/>
              <w:bottom w:val="single" w:sz="6" w:space="0" w:color="0066FF"/>
              <w:right w:val="single" w:sz="6" w:space="0" w:color="0066FF"/>
            </w:tcBorders>
            <w:vAlign w:val="bottom"/>
          </w:tcPr>
          <w:p w14:paraId="18F60F71" w14:textId="3AC8A999" w:rsidR="00637A8C" w:rsidRDefault="00594810">
            <w:pPr>
              <w:spacing w:after="0" w:line="276" w:lineRule="auto"/>
              <w:ind w:left="0" w:firstLine="0"/>
              <w:jc w:val="center"/>
            </w:pPr>
            <w:r>
              <w:rPr>
                <w:noProof/>
                <w:sz w:val="23"/>
                <w:lang w:val="en-US" w:eastAsia="en-US"/>
              </w:rPr>
              <w:lastRenderedPageBreak/>
              <w:drawing>
                <wp:inline distT="0" distB="0" distL="0" distR="0" wp14:anchorId="3F1F1EEF" wp14:editId="675859D4">
                  <wp:extent cx="5953760" cy="4926965"/>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ificar revisiones a nivel gerencial.jpg"/>
                          <pic:cNvPicPr/>
                        </pic:nvPicPr>
                        <pic:blipFill>
                          <a:blip r:embed="rId21">
                            <a:extLst>
                              <a:ext uri="{28A0092B-C50C-407E-A947-70E740481C1C}">
                                <a14:useLocalDpi xmlns:a14="http://schemas.microsoft.com/office/drawing/2010/main" val="0"/>
                              </a:ext>
                            </a:extLst>
                          </a:blip>
                          <a:stretch>
                            <a:fillRect/>
                          </a:stretch>
                        </pic:blipFill>
                        <pic:spPr>
                          <a:xfrm>
                            <a:off x="0" y="0"/>
                            <a:ext cx="5953760" cy="4926965"/>
                          </a:xfrm>
                          <a:prstGeom prst="rect">
                            <a:avLst/>
                          </a:prstGeom>
                        </pic:spPr>
                      </pic:pic>
                    </a:graphicData>
                  </a:graphic>
                </wp:inline>
              </w:drawing>
            </w:r>
            <w:r w:rsidR="00B94724">
              <w:rPr>
                <w:sz w:val="23"/>
              </w:rPr>
              <w:t xml:space="preserve"> </w:t>
            </w:r>
          </w:p>
        </w:tc>
      </w:tr>
      <w:tr w:rsidR="00402398" w14:paraId="64664661" w14:textId="77777777" w:rsidTr="00EE2A37">
        <w:trPr>
          <w:trHeight w:val="240"/>
        </w:trPr>
        <w:tc>
          <w:tcPr>
            <w:tcW w:w="1989" w:type="dxa"/>
            <w:tcBorders>
              <w:top w:val="single" w:sz="6" w:space="0" w:color="0066FF"/>
              <w:left w:val="single" w:sz="6" w:space="0" w:color="0066FF"/>
              <w:bottom w:val="single" w:sz="6" w:space="0" w:color="0066FF"/>
              <w:right w:val="single" w:sz="6" w:space="0" w:color="0066FF"/>
            </w:tcBorders>
          </w:tcPr>
          <w:p w14:paraId="4D5577CD" w14:textId="77777777" w:rsidR="00637A8C" w:rsidRDefault="00B94724">
            <w:pPr>
              <w:spacing w:after="0" w:line="276" w:lineRule="auto"/>
              <w:ind w:left="0" w:firstLine="0"/>
              <w:jc w:val="left"/>
            </w:pPr>
            <w:r>
              <w:rPr>
                <w:b/>
              </w:rPr>
              <w:t xml:space="preserve">Actividades </w:t>
            </w:r>
          </w:p>
        </w:tc>
        <w:tc>
          <w:tcPr>
            <w:tcW w:w="1930" w:type="dxa"/>
            <w:tcBorders>
              <w:top w:val="single" w:sz="6" w:space="0" w:color="0066FF"/>
              <w:left w:val="single" w:sz="6" w:space="0" w:color="0066FF"/>
              <w:bottom w:val="single" w:sz="6" w:space="0" w:color="0066FF"/>
              <w:right w:val="single" w:sz="6" w:space="0" w:color="0066FF"/>
            </w:tcBorders>
          </w:tcPr>
          <w:p w14:paraId="62E1DB65" w14:textId="77777777" w:rsidR="00637A8C" w:rsidRDefault="00B94724">
            <w:pPr>
              <w:spacing w:after="0" w:line="276" w:lineRule="auto"/>
              <w:ind w:left="0" w:firstLine="0"/>
              <w:jc w:val="left"/>
            </w:pPr>
            <w:r>
              <w:rPr>
                <w:b/>
              </w:rPr>
              <w:t xml:space="preserve">Roles </w:t>
            </w:r>
          </w:p>
        </w:tc>
        <w:tc>
          <w:tcPr>
            <w:tcW w:w="1905" w:type="dxa"/>
            <w:tcBorders>
              <w:top w:val="single" w:sz="6" w:space="0" w:color="0066FF"/>
              <w:left w:val="single" w:sz="6" w:space="0" w:color="0066FF"/>
              <w:bottom w:val="single" w:sz="6" w:space="0" w:color="0066FF"/>
              <w:right w:val="single" w:sz="6" w:space="0" w:color="0066FF"/>
            </w:tcBorders>
          </w:tcPr>
          <w:p w14:paraId="0DAAAF6D" w14:textId="77777777" w:rsidR="00637A8C" w:rsidRDefault="00B94724">
            <w:pPr>
              <w:spacing w:after="0" w:line="276" w:lineRule="auto"/>
              <w:ind w:left="1" w:firstLine="0"/>
              <w:jc w:val="left"/>
            </w:pPr>
            <w:r>
              <w:rPr>
                <w:b/>
              </w:rPr>
              <w:t xml:space="preserve">Entrada  </w:t>
            </w:r>
          </w:p>
        </w:tc>
        <w:tc>
          <w:tcPr>
            <w:tcW w:w="2018" w:type="dxa"/>
            <w:tcBorders>
              <w:top w:val="single" w:sz="6" w:space="0" w:color="0066FF"/>
              <w:left w:val="single" w:sz="6" w:space="0" w:color="0066FF"/>
              <w:bottom w:val="single" w:sz="6" w:space="0" w:color="0066FF"/>
              <w:right w:val="single" w:sz="6" w:space="0" w:color="0066FF"/>
            </w:tcBorders>
          </w:tcPr>
          <w:p w14:paraId="68189421" w14:textId="77777777" w:rsidR="00637A8C" w:rsidRDefault="00B94724">
            <w:pPr>
              <w:spacing w:after="0" w:line="276" w:lineRule="auto"/>
              <w:ind w:left="0" w:firstLine="0"/>
              <w:jc w:val="left"/>
            </w:pPr>
            <w:r>
              <w:rPr>
                <w:b/>
              </w:rPr>
              <w:t xml:space="preserve">Control </w:t>
            </w:r>
          </w:p>
        </w:tc>
        <w:tc>
          <w:tcPr>
            <w:tcW w:w="1928" w:type="dxa"/>
            <w:tcBorders>
              <w:top w:val="single" w:sz="6" w:space="0" w:color="0066FF"/>
              <w:left w:val="single" w:sz="6" w:space="0" w:color="0066FF"/>
              <w:bottom w:val="single" w:sz="6" w:space="0" w:color="0066FF"/>
              <w:right w:val="single" w:sz="6" w:space="0" w:color="0066FF"/>
            </w:tcBorders>
          </w:tcPr>
          <w:p w14:paraId="11F7A449" w14:textId="77777777" w:rsidR="00637A8C" w:rsidRDefault="00B94724">
            <w:pPr>
              <w:spacing w:after="0" w:line="276" w:lineRule="auto"/>
              <w:ind w:left="0" w:firstLine="0"/>
              <w:jc w:val="left"/>
            </w:pPr>
            <w:r>
              <w:rPr>
                <w:b/>
              </w:rPr>
              <w:t xml:space="preserve">Salidas </w:t>
            </w:r>
          </w:p>
        </w:tc>
      </w:tr>
      <w:tr w:rsidR="00402398" w14:paraId="1E066298" w14:textId="77777777" w:rsidTr="00EE2A37">
        <w:trPr>
          <w:trHeight w:val="916"/>
        </w:trPr>
        <w:tc>
          <w:tcPr>
            <w:tcW w:w="1989" w:type="dxa"/>
            <w:tcBorders>
              <w:top w:val="single" w:sz="6" w:space="0" w:color="0066FF"/>
              <w:left w:val="single" w:sz="6" w:space="0" w:color="0066FF"/>
              <w:bottom w:val="single" w:sz="6" w:space="0" w:color="0066FF"/>
              <w:right w:val="single" w:sz="6" w:space="0" w:color="0066FF"/>
            </w:tcBorders>
          </w:tcPr>
          <w:p w14:paraId="3C54B283" w14:textId="35F4F27B" w:rsidR="00637A8C" w:rsidRDefault="00402398" w:rsidP="00315385">
            <w:pPr>
              <w:spacing w:after="0" w:line="250" w:lineRule="auto"/>
              <w:ind w:left="0" w:firstLine="0"/>
              <w:jc w:val="left"/>
            </w:pPr>
            <w:r>
              <w:t>1</w:t>
            </w:r>
            <w:r w:rsidR="00B94724">
              <w:t xml:space="preserve">. Planificar </w:t>
            </w:r>
            <w:r w:rsidR="00EF7BCA">
              <w:t>revisiones a nivel gerencial</w:t>
            </w:r>
          </w:p>
        </w:tc>
        <w:tc>
          <w:tcPr>
            <w:tcW w:w="1930" w:type="dxa"/>
            <w:tcBorders>
              <w:top w:val="single" w:sz="6" w:space="0" w:color="0066FF"/>
              <w:left w:val="single" w:sz="6" w:space="0" w:color="0066FF"/>
              <w:bottom w:val="single" w:sz="6" w:space="0" w:color="0066FF"/>
              <w:right w:val="single" w:sz="6" w:space="0" w:color="0066FF"/>
            </w:tcBorders>
          </w:tcPr>
          <w:p w14:paraId="185125BB" w14:textId="280ABFC3" w:rsidR="00637A8C" w:rsidRDefault="00315385" w:rsidP="00EF7BCA">
            <w:pPr>
              <w:spacing w:after="0" w:line="276" w:lineRule="auto"/>
              <w:ind w:left="0" w:firstLine="0"/>
              <w:jc w:val="left"/>
            </w:pPr>
            <w:r>
              <w:t xml:space="preserve">Coordinador de </w:t>
            </w:r>
            <w:r w:rsidR="00EF7BCA">
              <w:t>Calidad</w:t>
            </w:r>
            <w:r w:rsidR="00B94724">
              <w:t xml:space="preserve"> </w:t>
            </w:r>
          </w:p>
        </w:tc>
        <w:tc>
          <w:tcPr>
            <w:tcW w:w="1905" w:type="dxa"/>
            <w:tcBorders>
              <w:top w:val="single" w:sz="6" w:space="0" w:color="0066FF"/>
              <w:left w:val="single" w:sz="6" w:space="0" w:color="0066FF"/>
              <w:bottom w:val="single" w:sz="6" w:space="0" w:color="0066FF"/>
              <w:right w:val="single" w:sz="6" w:space="0" w:color="0066FF"/>
            </w:tcBorders>
          </w:tcPr>
          <w:p w14:paraId="628A4C49" w14:textId="02778BEF" w:rsidR="00315385" w:rsidRDefault="00315385" w:rsidP="00402398">
            <w:pPr>
              <w:tabs>
                <w:tab w:val="left" w:pos="157"/>
              </w:tabs>
              <w:spacing w:after="0" w:line="276" w:lineRule="auto"/>
              <w:ind w:left="-38" w:right="6" w:firstLine="0"/>
            </w:pPr>
            <w:r>
              <w:t>S</w:t>
            </w:r>
            <w:r w:rsidR="00EF7BCA">
              <w:t>olicitud de revisiones</w:t>
            </w:r>
          </w:p>
          <w:p w14:paraId="7C213E1D" w14:textId="16EDC596" w:rsidR="00637A8C" w:rsidRDefault="00B94724" w:rsidP="00402398">
            <w:pPr>
              <w:tabs>
                <w:tab w:val="left" w:pos="157"/>
              </w:tabs>
              <w:spacing w:after="0" w:line="276" w:lineRule="auto"/>
              <w:ind w:left="-38" w:right="6" w:firstLine="0"/>
            </w:pPr>
            <w:r>
              <w:t xml:space="preserve">Plan de </w:t>
            </w:r>
            <w:r w:rsidR="00315385">
              <w:t>calidad</w:t>
            </w:r>
            <w:r>
              <w:t xml:space="preserve"> </w:t>
            </w:r>
            <w:r w:rsidR="00EF7BCA">
              <w:t>del proyecto</w:t>
            </w:r>
          </w:p>
        </w:tc>
        <w:tc>
          <w:tcPr>
            <w:tcW w:w="2018" w:type="dxa"/>
            <w:tcBorders>
              <w:top w:val="single" w:sz="6" w:space="0" w:color="0066FF"/>
              <w:left w:val="single" w:sz="6" w:space="0" w:color="0066FF"/>
              <w:bottom w:val="single" w:sz="6" w:space="0" w:color="0066FF"/>
              <w:right w:val="single" w:sz="6" w:space="0" w:color="0066FF"/>
            </w:tcBorders>
          </w:tcPr>
          <w:p w14:paraId="43DC27A2" w14:textId="729448F3" w:rsidR="00637A8C" w:rsidRDefault="00402398">
            <w:pPr>
              <w:spacing w:after="0" w:line="276" w:lineRule="auto"/>
              <w:ind w:left="0" w:firstLine="0"/>
            </w:pPr>
            <w:r w:rsidRPr="00402398">
              <w:rPr>
                <w:color w:val="auto"/>
              </w:rPr>
              <w:t>Guía para Planificación</w:t>
            </w:r>
            <w:r w:rsidR="00B94724" w:rsidRPr="00402398">
              <w:rPr>
                <w:color w:val="auto"/>
              </w:rPr>
              <w:t xml:space="preserve"> </w:t>
            </w:r>
          </w:p>
        </w:tc>
        <w:tc>
          <w:tcPr>
            <w:tcW w:w="1928" w:type="dxa"/>
            <w:tcBorders>
              <w:top w:val="single" w:sz="6" w:space="0" w:color="0066FF"/>
              <w:left w:val="single" w:sz="6" w:space="0" w:color="0066FF"/>
              <w:bottom w:val="single" w:sz="6" w:space="0" w:color="0066FF"/>
              <w:right w:val="single" w:sz="6" w:space="0" w:color="0066FF"/>
            </w:tcBorders>
          </w:tcPr>
          <w:p w14:paraId="6B079C5C" w14:textId="28F0F044" w:rsidR="00637A8C" w:rsidRDefault="00B94724" w:rsidP="00315385">
            <w:pPr>
              <w:spacing w:after="11" w:line="240" w:lineRule="auto"/>
              <w:ind w:left="0" w:firstLine="0"/>
              <w:jc w:val="left"/>
            </w:pPr>
            <w:r>
              <w:t>Plan de</w:t>
            </w:r>
            <w:r w:rsidR="00315385">
              <w:t xml:space="preserve"> r</w:t>
            </w:r>
            <w:r>
              <w:t xml:space="preserve">evisiones </w:t>
            </w:r>
            <w:r w:rsidR="00EF7BCA">
              <w:t>gerencial</w:t>
            </w:r>
          </w:p>
        </w:tc>
      </w:tr>
      <w:tr w:rsidR="00EF7BCA" w14:paraId="6DA58724" w14:textId="77777777" w:rsidTr="00EE2A37">
        <w:trPr>
          <w:trHeight w:val="916"/>
        </w:trPr>
        <w:tc>
          <w:tcPr>
            <w:tcW w:w="1989" w:type="dxa"/>
            <w:tcBorders>
              <w:top w:val="single" w:sz="6" w:space="0" w:color="0066FF"/>
              <w:left w:val="single" w:sz="6" w:space="0" w:color="0066FF"/>
              <w:bottom w:val="single" w:sz="6" w:space="0" w:color="0066FF"/>
              <w:right w:val="single" w:sz="6" w:space="0" w:color="0066FF"/>
            </w:tcBorders>
          </w:tcPr>
          <w:p w14:paraId="2F407FEB" w14:textId="35DCE6CF" w:rsidR="00EF7BCA" w:rsidRDefault="00EF7BCA" w:rsidP="00EF7BCA">
            <w:pPr>
              <w:spacing w:after="0" w:line="250" w:lineRule="auto"/>
              <w:jc w:val="left"/>
            </w:pPr>
            <w:r>
              <w:t>2</w:t>
            </w:r>
            <w:r w:rsidRPr="00402398">
              <w:t>. Notificar plan a involucrados</w:t>
            </w:r>
          </w:p>
        </w:tc>
        <w:tc>
          <w:tcPr>
            <w:tcW w:w="1930" w:type="dxa"/>
            <w:tcBorders>
              <w:top w:val="single" w:sz="6" w:space="0" w:color="0066FF"/>
              <w:left w:val="single" w:sz="6" w:space="0" w:color="0066FF"/>
              <w:bottom w:val="single" w:sz="6" w:space="0" w:color="0066FF"/>
              <w:right w:val="single" w:sz="6" w:space="0" w:color="0066FF"/>
            </w:tcBorders>
          </w:tcPr>
          <w:p w14:paraId="58781E8E" w14:textId="55B5DD00" w:rsidR="00EF7BCA" w:rsidRDefault="00EF7BCA" w:rsidP="00EF7BCA">
            <w:pPr>
              <w:spacing w:after="0" w:line="276" w:lineRule="auto"/>
              <w:ind w:left="0" w:firstLine="0"/>
              <w:jc w:val="left"/>
            </w:pPr>
            <w:r>
              <w:t xml:space="preserve">Coordinador de Calidad </w:t>
            </w:r>
          </w:p>
        </w:tc>
        <w:tc>
          <w:tcPr>
            <w:tcW w:w="1905" w:type="dxa"/>
            <w:tcBorders>
              <w:top w:val="single" w:sz="6" w:space="0" w:color="0066FF"/>
              <w:left w:val="single" w:sz="6" w:space="0" w:color="0066FF"/>
              <w:bottom w:val="single" w:sz="6" w:space="0" w:color="0066FF"/>
              <w:right w:val="single" w:sz="6" w:space="0" w:color="0066FF"/>
            </w:tcBorders>
          </w:tcPr>
          <w:p w14:paraId="133912AB" w14:textId="70D500A5" w:rsidR="00EF7BCA" w:rsidRDefault="00EF7BCA" w:rsidP="00EF7BCA">
            <w:pPr>
              <w:tabs>
                <w:tab w:val="left" w:pos="157"/>
              </w:tabs>
              <w:spacing w:after="0" w:line="276" w:lineRule="auto"/>
              <w:ind w:left="-38" w:right="6" w:firstLine="0"/>
            </w:pPr>
            <w:r>
              <w:t>Plan de revisiones gerencial</w:t>
            </w:r>
          </w:p>
        </w:tc>
        <w:tc>
          <w:tcPr>
            <w:tcW w:w="2018" w:type="dxa"/>
            <w:tcBorders>
              <w:top w:val="single" w:sz="6" w:space="0" w:color="0066FF"/>
              <w:left w:val="single" w:sz="6" w:space="0" w:color="0066FF"/>
              <w:bottom w:val="single" w:sz="6" w:space="0" w:color="0066FF"/>
              <w:right w:val="single" w:sz="6" w:space="0" w:color="0066FF"/>
            </w:tcBorders>
          </w:tcPr>
          <w:p w14:paraId="0F8DDEE0" w14:textId="3686AB3C" w:rsidR="00EF7BCA" w:rsidRPr="00402398" w:rsidRDefault="00EF7BCA" w:rsidP="00EF7BCA">
            <w:pPr>
              <w:spacing w:after="0" w:line="276" w:lineRule="auto"/>
              <w:ind w:left="0" w:firstLine="0"/>
              <w:rPr>
                <w:color w:val="auto"/>
              </w:rPr>
            </w:pPr>
          </w:p>
        </w:tc>
        <w:tc>
          <w:tcPr>
            <w:tcW w:w="1928" w:type="dxa"/>
            <w:tcBorders>
              <w:top w:val="single" w:sz="6" w:space="0" w:color="0066FF"/>
              <w:left w:val="single" w:sz="6" w:space="0" w:color="0066FF"/>
              <w:bottom w:val="single" w:sz="6" w:space="0" w:color="0066FF"/>
              <w:right w:val="single" w:sz="6" w:space="0" w:color="0066FF"/>
            </w:tcBorders>
          </w:tcPr>
          <w:p w14:paraId="50ABE60E" w14:textId="61344FD9" w:rsidR="00EF7BCA" w:rsidRDefault="00594810" w:rsidP="00EF7BCA">
            <w:pPr>
              <w:spacing w:after="11" w:line="240" w:lineRule="auto"/>
              <w:ind w:left="0" w:firstLine="0"/>
              <w:jc w:val="left"/>
            </w:pPr>
            <w:r>
              <w:t>Notificación vía correo electrónico</w:t>
            </w:r>
          </w:p>
        </w:tc>
      </w:tr>
      <w:tr w:rsidR="00EF7BCA" w14:paraId="0710E412" w14:textId="77777777" w:rsidTr="00EE2A37">
        <w:trPr>
          <w:trHeight w:val="916"/>
        </w:trPr>
        <w:tc>
          <w:tcPr>
            <w:tcW w:w="1989" w:type="dxa"/>
            <w:tcBorders>
              <w:top w:val="single" w:sz="6" w:space="0" w:color="0066FF"/>
              <w:left w:val="single" w:sz="6" w:space="0" w:color="0066FF"/>
              <w:bottom w:val="single" w:sz="6" w:space="0" w:color="0066FF"/>
              <w:right w:val="single" w:sz="6" w:space="0" w:color="0066FF"/>
            </w:tcBorders>
          </w:tcPr>
          <w:p w14:paraId="1EB655E6" w14:textId="6572CBB6" w:rsidR="00EF7BCA" w:rsidRPr="00402398" w:rsidRDefault="00EF7BCA" w:rsidP="00EF7BCA">
            <w:pPr>
              <w:spacing w:after="0" w:line="250" w:lineRule="auto"/>
              <w:jc w:val="left"/>
            </w:pPr>
            <w:r>
              <w:t>3</w:t>
            </w:r>
            <w:r w:rsidRPr="00402398">
              <w:t>. Notificar al centro y al proyecto</w:t>
            </w:r>
          </w:p>
        </w:tc>
        <w:tc>
          <w:tcPr>
            <w:tcW w:w="1930" w:type="dxa"/>
            <w:tcBorders>
              <w:top w:val="single" w:sz="6" w:space="0" w:color="0066FF"/>
              <w:left w:val="single" w:sz="6" w:space="0" w:color="0066FF"/>
              <w:bottom w:val="single" w:sz="6" w:space="0" w:color="0066FF"/>
              <w:right w:val="single" w:sz="6" w:space="0" w:color="0066FF"/>
            </w:tcBorders>
          </w:tcPr>
          <w:p w14:paraId="540A18FE" w14:textId="0924EBDB" w:rsidR="00EF7BCA" w:rsidRDefault="00EF7BCA" w:rsidP="00EF7BCA">
            <w:pPr>
              <w:spacing w:after="0" w:line="276" w:lineRule="auto"/>
              <w:ind w:left="0" w:firstLine="0"/>
              <w:jc w:val="left"/>
            </w:pPr>
            <w:r>
              <w:t xml:space="preserve">Coordinador de Calidad </w:t>
            </w:r>
          </w:p>
        </w:tc>
        <w:tc>
          <w:tcPr>
            <w:tcW w:w="1905" w:type="dxa"/>
            <w:tcBorders>
              <w:top w:val="single" w:sz="6" w:space="0" w:color="0066FF"/>
              <w:left w:val="single" w:sz="6" w:space="0" w:color="0066FF"/>
              <w:bottom w:val="single" w:sz="6" w:space="0" w:color="0066FF"/>
              <w:right w:val="single" w:sz="6" w:space="0" w:color="0066FF"/>
            </w:tcBorders>
          </w:tcPr>
          <w:p w14:paraId="226DAA35" w14:textId="7EE8B4AE" w:rsidR="00EF7BCA" w:rsidRDefault="00EF7BCA" w:rsidP="00EF7BCA">
            <w:pPr>
              <w:tabs>
                <w:tab w:val="left" w:pos="157"/>
              </w:tabs>
              <w:spacing w:after="0" w:line="276" w:lineRule="auto"/>
              <w:ind w:left="-38" w:right="6" w:firstLine="0"/>
            </w:pPr>
            <w:r>
              <w:t>Plan de revisiones gerencial</w:t>
            </w:r>
          </w:p>
        </w:tc>
        <w:tc>
          <w:tcPr>
            <w:tcW w:w="2018" w:type="dxa"/>
            <w:tcBorders>
              <w:top w:val="single" w:sz="6" w:space="0" w:color="0066FF"/>
              <w:left w:val="single" w:sz="6" w:space="0" w:color="0066FF"/>
              <w:bottom w:val="single" w:sz="6" w:space="0" w:color="0066FF"/>
              <w:right w:val="single" w:sz="6" w:space="0" w:color="0066FF"/>
            </w:tcBorders>
          </w:tcPr>
          <w:p w14:paraId="6427763D" w14:textId="3551B7B8" w:rsidR="00EF7BCA" w:rsidRPr="00402398" w:rsidRDefault="00EF7BCA" w:rsidP="00EF7BCA">
            <w:pPr>
              <w:spacing w:after="0" w:line="276" w:lineRule="auto"/>
              <w:ind w:left="0" w:firstLine="0"/>
              <w:rPr>
                <w:color w:val="auto"/>
              </w:rPr>
            </w:pPr>
          </w:p>
        </w:tc>
        <w:tc>
          <w:tcPr>
            <w:tcW w:w="1928" w:type="dxa"/>
            <w:tcBorders>
              <w:top w:val="single" w:sz="6" w:space="0" w:color="0066FF"/>
              <w:left w:val="single" w:sz="6" w:space="0" w:color="0066FF"/>
              <w:bottom w:val="single" w:sz="6" w:space="0" w:color="0066FF"/>
              <w:right w:val="single" w:sz="6" w:space="0" w:color="0066FF"/>
            </w:tcBorders>
          </w:tcPr>
          <w:p w14:paraId="58EFEAD5" w14:textId="1868003F" w:rsidR="00EF7BCA" w:rsidRDefault="00594810" w:rsidP="00EF7BCA">
            <w:pPr>
              <w:spacing w:after="11" w:line="240" w:lineRule="auto"/>
              <w:ind w:left="0" w:firstLine="0"/>
              <w:jc w:val="left"/>
            </w:pPr>
            <w:r>
              <w:t>Notificación vía correo electrónico</w:t>
            </w:r>
          </w:p>
        </w:tc>
      </w:tr>
      <w:tr w:rsidR="00402398" w14:paraId="6B0C174B" w14:textId="77777777" w:rsidTr="00EE2A37">
        <w:trPr>
          <w:trHeight w:val="916"/>
        </w:trPr>
        <w:tc>
          <w:tcPr>
            <w:tcW w:w="1989" w:type="dxa"/>
            <w:tcBorders>
              <w:top w:val="single" w:sz="6" w:space="0" w:color="0066FF"/>
              <w:left w:val="single" w:sz="6" w:space="0" w:color="0066FF"/>
              <w:bottom w:val="single" w:sz="6" w:space="0" w:color="0066FF"/>
              <w:right w:val="single" w:sz="6" w:space="0" w:color="0066FF"/>
            </w:tcBorders>
          </w:tcPr>
          <w:p w14:paraId="12564562" w14:textId="3AF4D808" w:rsidR="00402398" w:rsidRDefault="00402398" w:rsidP="00402398">
            <w:pPr>
              <w:spacing w:after="0" w:line="250" w:lineRule="auto"/>
              <w:jc w:val="left"/>
            </w:pPr>
            <w:r>
              <w:t xml:space="preserve">4. </w:t>
            </w:r>
            <w:r w:rsidRPr="00402398">
              <w:t>Actualizar plan de calidad del proyecto</w:t>
            </w:r>
          </w:p>
        </w:tc>
        <w:tc>
          <w:tcPr>
            <w:tcW w:w="1930" w:type="dxa"/>
            <w:tcBorders>
              <w:top w:val="single" w:sz="6" w:space="0" w:color="0066FF"/>
              <w:left w:val="single" w:sz="6" w:space="0" w:color="0066FF"/>
              <w:bottom w:val="single" w:sz="6" w:space="0" w:color="0066FF"/>
              <w:right w:val="single" w:sz="6" w:space="0" w:color="0066FF"/>
            </w:tcBorders>
          </w:tcPr>
          <w:p w14:paraId="334194D3" w14:textId="77777777" w:rsidR="00402398" w:rsidRDefault="00402398" w:rsidP="00402398">
            <w:pPr>
              <w:spacing w:after="0" w:line="276" w:lineRule="auto"/>
              <w:ind w:left="0" w:firstLine="0"/>
              <w:jc w:val="left"/>
            </w:pPr>
            <w:r>
              <w:t>Administrador de calidad</w:t>
            </w:r>
          </w:p>
          <w:p w14:paraId="12B07BA6" w14:textId="27BBEC40" w:rsidR="002508DD" w:rsidRDefault="002508DD" w:rsidP="00402398">
            <w:pPr>
              <w:spacing w:after="0" w:line="276" w:lineRule="auto"/>
              <w:ind w:left="0" w:firstLine="0"/>
              <w:jc w:val="left"/>
            </w:pPr>
            <w:r>
              <w:t>Planificador</w:t>
            </w:r>
          </w:p>
        </w:tc>
        <w:tc>
          <w:tcPr>
            <w:tcW w:w="1905" w:type="dxa"/>
            <w:tcBorders>
              <w:top w:val="single" w:sz="6" w:space="0" w:color="0066FF"/>
              <w:left w:val="single" w:sz="6" w:space="0" w:color="0066FF"/>
              <w:bottom w:val="single" w:sz="6" w:space="0" w:color="0066FF"/>
              <w:right w:val="single" w:sz="6" w:space="0" w:color="0066FF"/>
            </w:tcBorders>
          </w:tcPr>
          <w:p w14:paraId="178447E1" w14:textId="75B75C8C" w:rsidR="00402398" w:rsidRDefault="00402398" w:rsidP="00402398">
            <w:pPr>
              <w:tabs>
                <w:tab w:val="left" w:pos="157"/>
              </w:tabs>
              <w:spacing w:after="0" w:line="276" w:lineRule="auto"/>
              <w:ind w:left="-38" w:right="6" w:firstLine="0"/>
            </w:pPr>
            <w:r>
              <w:t>P</w:t>
            </w:r>
            <w:r w:rsidRPr="00402398">
              <w:t>lan de calidad del proyecto</w:t>
            </w:r>
          </w:p>
        </w:tc>
        <w:tc>
          <w:tcPr>
            <w:tcW w:w="2018" w:type="dxa"/>
            <w:tcBorders>
              <w:top w:val="single" w:sz="6" w:space="0" w:color="0066FF"/>
              <w:left w:val="single" w:sz="6" w:space="0" w:color="0066FF"/>
              <w:bottom w:val="single" w:sz="6" w:space="0" w:color="0066FF"/>
              <w:right w:val="single" w:sz="6" w:space="0" w:color="0066FF"/>
            </w:tcBorders>
          </w:tcPr>
          <w:p w14:paraId="48C63B89" w14:textId="74FD4146" w:rsidR="00402398" w:rsidRPr="00402398" w:rsidRDefault="00402398" w:rsidP="00402398">
            <w:pPr>
              <w:spacing w:after="0" w:line="276" w:lineRule="auto"/>
              <w:ind w:left="0" w:firstLine="0"/>
              <w:rPr>
                <w:color w:val="auto"/>
              </w:rPr>
            </w:pPr>
            <w:r w:rsidRPr="00402398">
              <w:rPr>
                <w:color w:val="auto"/>
              </w:rPr>
              <w:t>Guía para Planificación</w:t>
            </w:r>
          </w:p>
        </w:tc>
        <w:tc>
          <w:tcPr>
            <w:tcW w:w="1928" w:type="dxa"/>
            <w:tcBorders>
              <w:top w:val="single" w:sz="6" w:space="0" w:color="0066FF"/>
              <w:left w:val="single" w:sz="6" w:space="0" w:color="0066FF"/>
              <w:bottom w:val="single" w:sz="6" w:space="0" w:color="0066FF"/>
              <w:right w:val="single" w:sz="6" w:space="0" w:color="0066FF"/>
            </w:tcBorders>
          </w:tcPr>
          <w:p w14:paraId="50F9DC5A" w14:textId="77777777" w:rsidR="00402398" w:rsidRDefault="00402398" w:rsidP="00402398">
            <w:pPr>
              <w:spacing w:after="11" w:line="240" w:lineRule="auto"/>
              <w:ind w:left="0" w:firstLine="0"/>
              <w:jc w:val="left"/>
              <w:rPr>
                <w:color w:val="auto"/>
              </w:rPr>
            </w:pPr>
            <w:r>
              <w:t>P</w:t>
            </w:r>
            <w:r w:rsidRPr="00402398">
              <w:t>lan de calidad del proyecto</w:t>
            </w:r>
            <w:r>
              <w:rPr>
                <w:color w:val="auto"/>
              </w:rPr>
              <w:t xml:space="preserve"> (Actualizado)</w:t>
            </w:r>
          </w:p>
          <w:p w14:paraId="77E6C478" w14:textId="03FE6FD4" w:rsidR="00402398" w:rsidRDefault="00402398" w:rsidP="00402398">
            <w:pPr>
              <w:spacing w:after="11" w:line="240" w:lineRule="auto"/>
              <w:ind w:left="0" w:firstLine="0"/>
              <w:jc w:val="left"/>
            </w:pPr>
            <w:r>
              <w:rPr>
                <w:color w:val="auto"/>
              </w:rPr>
              <w:t>Cronograma (Actualizado)</w:t>
            </w:r>
          </w:p>
        </w:tc>
      </w:tr>
      <w:tr w:rsidR="00402398" w14:paraId="36A85B8A" w14:textId="77777777" w:rsidTr="00EE2A37">
        <w:trPr>
          <w:trHeight w:val="916"/>
        </w:trPr>
        <w:tc>
          <w:tcPr>
            <w:tcW w:w="1989" w:type="dxa"/>
            <w:tcBorders>
              <w:top w:val="single" w:sz="6" w:space="0" w:color="0066FF"/>
              <w:left w:val="single" w:sz="6" w:space="0" w:color="0066FF"/>
              <w:bottom w:val="single" w:sz="6" w:space="0" w:color="0066FF"/>
              <w:right w:val="single" w:sz="6" w:space="0" w:color="0066FF"/>
            </w:tcBorders>
          </w:tcPr>
          <w:p w14:paraId="7E57AE08" w14:textId="5DDD4459" w:rsidR="00402398" w:rsidRDefault="00402398" w:rsidP="00402398">
            <w:pPr>
              <w:spacing w:after="0" w:line="250" w:lineRule="auto"/>
              <w:jc w:val="left"/>
            </w:pPr>
            <w:r>
              <w:lastRenderedPageBreak/>
              <w:t>5</w:t>
            </w:r>
            <w:r w:rsidRPr="00402398">
              <w:t>. Actualizar plan de revisiones gerencial</w:t>
            </w:r>
          </w:p>
        </w:tc>
        <w:tc>
          <w:tcPr>
            <w:tcW w:w="1930" w:type="dxa"/>
            <w:tcBorders>
              <w:top w:val="single" w:sz="6" w:space="0" w:color="0066FF"/>
              <w:left w:val="single" w:sz="6" w:space="0" w:color="0066FF"/>
              <w:bottom w:val="single" w:sz="6" w:space="0" w:color="0066FF"/>
              <w:right w:val="single" w:sz="6" w:space="0" w:color="0066FF"/>
            </w:tcBorders>
          </w:tcPr>
          <w:p w14:paraId="04BC57F4" w14:textId="65568413" w:rsidR="00402398" w:rsidRDefault="00402398" w:rsidP="002508DD">
            <w:pPr>
              <w:spacing w:after="0" w:line="276" w:lineRule="auto"/>
              <w:ind w:left="0" w:firstLine="0"/>
              <w:jc w:val="left"/>
            </w:pPr>
            <w:r>
              <w:t xml:space="preserve">Coordinador de </w:t>
            </w:r>
            <w:r w:rsidR="002508DD">
              <w:t>Calidad</w:t>
            </w:r>
          </w:p>
        </w:tc>
        <w:tc>
          <w:tcPr>
            <w:tcW w:w="1905" w:type="dxa"/>
            <w:tcBorders>
              <w:top w:val="single" w:sz="6" w:space="0" w:color="0066FF"/>
              <w:left w:val="single" w:sz="6" w:space="0" w:color="0066FF"/>
              <w:bottom w:val="single" w:sz="6" w:space="0" w:color="0066FF"/>
              <w:right w:val="single" w:sz="6" w:space="0" w:color="0066FF"/>
            </w:tcBorders>
          </w:tcPr>
          <w:p w14:paraId="4886E69C" w14:textId="5F7194B7" w:rsidR="00402398" w:rsidRDefault="00402398" w:rsidP="00402398">
            <w:pPr>
              <w:tabs>
                <w:tab w:val="left" w:pos="157"/>
              </w:tabs>
              <w:spacing w:after="0" w:line="276" w:lineRule="auto"/>
              <w:ind w:left="-38" w:right="6" w:firstLine="0"/>
            </w:pPr>
            <w:r>
              <w:t>P</w:t>
            </w:r>
            <w:r w:rsidRPr="00402398">
              <w:t>lan de revisiones gerencial</w:t>
            </w:r>
          </w:p>
        </w:tc>
        <w:tc>
          <w:tcPr>
            <w:tcW w:w="2018" w:type="dxa"/>
            <w:tcBorders>
              <w:top w:val="single" w:sz="6" w:space="0" w:color="0066FF"/>
              <w:left w:val="single" w:sz="6" w:space="0" w:color="0066FF"/>
              <w:bottom w:val="single" w:sz="6" w:space="0" w:color="0066FF"/>
              <w:right w:val="single" w:sz="6" w:space="0" w:color="0066FF"/>
            </w:tcBorders>
          </w:tcPr>
          <w:p w14:paraId="7A49C6A2" w14:textId="69BB2A7D" w:rsidR="00402398" w:rsidRPr="00402398" w:rsidRDefault="00402398" w:rsidP="00402398">
            <w:pPr>
              <w:spacing w:after="0" w:line="276" w:lineRule="auto"/>
              <w:ind w:left="0" w:firstLine="0"/>
              <w:rPr>
                <w:color w:val="auto"/>
              </w:rPr>
            </w:pPr>
            <w:r w:rsidRPr="00402398">
              <w:rPr>
                <w:color w:val="auto"/>
              </w:rPr>
              <w:t>Guía para Planificación</w:t>
            </w:r>
          </w:p>
        </w:tc>
        <w:tc>
          <w:tcPr>
            <w:tcW w:w="1928" w:type="dxa"/>
            <w:tcBorders>
              <w:top w:val="single" w:sz="6" w:space="0" w:color="0066FF"/>
              <w:left w:val="single" w:sz="6" w:space="0" w:color="0066FF"/>
              <w:bottom w:val="single" w:sz="6" w:space="0" w:color="0066FF"/>
              <w:right w:val="single" w:sz="6" w:space="0" w:color="0066FF"/>
            </w:tcBorders>
          </w:tcPr>
          <w:p w14:paraId="7B563E7E" w14:textId="51139C84" w:rsidR="00402398" w:rsidRDefault="00402398" w:rsidP="00402398">
            <w:pPr>
              <w:spacing w:after="11" w:line="240" w:lineRule="auto"/>
              <w:ind w:left="0" w:firstLine="0"/>
              <w:jc w:val="left"/>
            </w:pPr>
            <w:r>
              <w:t>P</w:t>
            </w:r>
            <w:r w:rsidRPr="00402398">
              <w:t>lan de revisiones gerencial</w:t>
            </w:r>
            <w:r>
              <w:t xml:space="preserve"> (Actualizado)</w:t>
            </w:r>
          </w:p>
        </w:tc>
      </w:tr>
    </w:tbl>
    <w:p w14:paraId="76012DB8" w14:textId="77777777" w:rsidR="00637A8C" w:rsidRDefault="00B94724">
      <w:pPr>
        <w:spacing w:after="25" w:line="276" w:lineRule="auto"/>
        <w:ind w:left="2" w:firstLine="0"/>
      </w:pPr>
      <w:r>
        <w:t xml:space="preserve"> </w:t>
      </w:r>
    </w:p>
    <w:p w14:paraId="2C363C3D" w14:textId="77777777" w:rsidR="00637A8C" w:rsidRDefault="00B94724">
      <w:pPr>
        <w:spacing w:after="13" w:line="276" w:lineRule="auto"/>
        <w:ind w:left="2" w:firstLine="0"/>
      </w:pPr>
      <w:r>
        <w:t xml:space="preserve"> </w:t>
      </w:r>
    </w:p>
    <w:tbl>
      <w:tblPr>
        <w:tblStyle w:val="TableGrid"/>
        <w:tblW w:w="9770" w:type="dxa"/>
        <w:tblInd w:w="-139" w:type="dxa"/>
        <w:tblCellMar>
          <w:left w:w="111" w:type="dxa"/>
          <w:right w:w="115" w:type="dxa"/>
        </w:tblCellMar>
        <w:tblLook w:val="04A0" w:firstRow="1" w:lastRow="0" w:firstColumn="1" w:lastColumn="0" w:noHBand="0" w:noVBand="1"/>
      </w:tblPr>
      <w:tblGrid>
        <w:gridCol w:w="1949"/>
        <w:gridCol w:w="1692"/>
        <w:gridCol w:w="2052"/>
        <w:gridCol w:w="2002"/>
        <w:gridCol w:w="2075"/>
      </w:tblGrid>
      <w:tr w:rsidR="00637A8C" w14:paraId="37C51485" w14:textId="77777777" w:rsidTr="00D91295">
        <w:trPr>
          <w:trHeight w:val="359"/>
        </w:trPr>
        <w:tc>
          <w:tcPr>
            <w:tcW w:w="9770" w:type="dxa"/>
            <w:gridSpan w:val="5"/>
            <w:tcBorders>
              <w:top w:val="single" w:sz="6" w:space="0" w:color="0066FF"/>
              <w:left w:val="single" w:sz="6" w:space="0" w:color="0066FF"/>
              <w:bottom w:val="single" w:sz="6" w:space="0" w:color="0066FF"/>
              <w:right w:val="single" w:sz="6" w:space="0" w:color="0066FF"/>
            </w:tcBorders>
            <w:shd w:val="clear" w:color="auto" w:fill="CCCCFF"/>
          </w:tcPr>
          <w:p w14:paraId="37B1B6F8" w14:textId="77777777" w:rsidR="00637A8C" w:rsidRDefault="00B94724" w:rsidP="00186889">
            <w:pPr>
              <w:spacing w:after="0" w:line="276" w:lineRule="auto"/>
              <w:ind w:left="0" w:firstLine="0"/>
              <w:jc w:val="left"/>
            </w:pPr>
            <w:r>
              <w:rPr>
                <w:b/>
              </w:rPr>
              <w:t xml:space="preserve">Subproceso: Organizar </w:t>
            </w:r>
            <w:r w:rsidR="00186889">
              <w:rPr>
                <w:b/>
              </w:rPr>
              <w:t>revisiones</w:t>
            </w:r>
          </w:p>
        </w:tc>
      </w:tr>
      <w:tr w:rsidR="00637A8C" w14:paraId="4D2A88F9" w14:textId="77777777" w:rsidTr="00D91295">
        <w:trPr>
          <w:trHeight w:val="466"/>
        </w:trPr>
        <w:tc>
          <w:tcPr>
            <w:tcW w:w="1949" w:type="dxa"/>
            <w:tcBorders>
              <w:top w:val="single" w:sz="6" w:space="0" w:color="0066FF"/>
              <w:left w:val="single" w:sz="6" w:space="0" w:color="0066FF"/>
              <w:bottom w:val="single" w:sz="6" w:space="0" w:color="0066FF"/>
              <w:right w:val="single" w:sz="6" w:space="0" w:color="0066FF"/>
            </w:tcBorders>
            <w:shd w:val="clear" w:color="auto" w:fill="CCCCFF"/>
          </w:tcPr>
          <w:p w14:paraId="1EB116A6" w14:textId="77777777" w:rsidR="00637A8C" w:rsidRDefault="00B94724">
            <w:pPr>
              <w:spacing w:after="0" w:line="276" w:lineRule="auto"/>
              <w:ind w:left="0" w:firstLine="0"/>
              <w:jc w:val="left"/>
            </w:pPr>
            <w:r>
              <w:rPr>
                <w:b/>
              </w:rPr>
              <w:t xml:space="preserve">Criterios de Entrada </w:t>
            </w:r>
          </w:p>
        </w:tc>
        <w:tc>
          <w:tcPr>
            <w:tcW w:w="7821" w:type="dxa"/>
            <w:gridSpan w:val="4"/>
            <w:tcBorders>
              <w:top w:val="single" w:sz="6" w:space="0" w:color="0066FF"/>
              <w:left w:val="single" w:sz="6" w:space="0" w:color="0066FF"/>
              <w:bottom w:val="single" w:sz="6" w:space="0" w:color="0066FF"/>
              <w:right w:val="single" w:sz="6" w:space="0" w:color="0066FF"/>
            </w:tcBorders>
            <w:shd w:val="clear" w:color="auto" w:fill="CCCCFF"/>
          </w:tcPr>
          <w:p w14:paraId="2673C042" w14:textId="77777777" w:rsidR="00637A8C" w:rsidRDefault="008048A8" w:rsidP="00FD2B5B">
            <w:pPr>
              <w:spacing w:after="0" w:line="276" w:lineRule="auto"/>
              <w:ind w:left="2" w:firstLine="0"/>
              <w:jc w:val="left"/>
              <w:rPr>
                <w:sz w:val="23"/>
              </w:rPr>
            </w:pPr>
            <w:r>
              <w:t>Plan de revisiones gerencial</w:t>
            </w:r>
            <w:r w:rsidR="00B94724">
              <w:t xml:space="preserve"> </w:t>
            </w:r>
            <w:r w:rsidR="00B94724">
              <w:rPr>
                <w:sz w:val="23"/>
              </w:rPr>
              <w:t xml:space="preserve"> </w:t>
            </w:r>
          </w:p>
          <w:p w14:paraId="0ABE9A1A" w14:textId="3389C15D" w:rsidR="008048A8" w:rsidRDefault="008048A8" w:rsidP="00FD2B5B">
            <w:pPr>
              <w:spacing w:after="0" w:line="276" w:lineRule="auto"/>
              <w:ind w:left="2" w:firstLine="0"/>
              <w:jc w:val="left"/>
            </w:pPr>
            <w:r w:rsidRPr="008048A8">
              <w:t>Bolsa de revisores</w:t>
            </w:r>
          </w:p>
        </w:tc>
      </w:tr>
      <w:tr w:rsidR="00637A8C" w14:paraId="4F4E2D03" w14:textId="77777777" w:rsidTr="00D91295">
        <w:trPr>
          <w:trHeight w:val="463"/>
        </w:trPr>
        <w:tc>
          <w:tcPr>
            <w:tcW w:w="1949" w:type="dxa"/>
            <w:tcBorders>
              <w:top w:val="single" w:sz="6" w:space="0" w:color="0066FF"/>
              <w:left w:val="single" w:sz="6" w:space="0" w:color="0066FF"/>
              <w:bottom w:val="single" w:sz="6" w:space="0" w:color="0066FF"/>
              <w:right w:val="single" w:sz="6" w:space="0" w:color="0066FF"/>
            </w:tcBorders>
            <w:shd w:val="clear" w:color="auto" w:fill="CCCCFF"/>
          </w:tcPr>
          <w:p w14:paraId="73D594C4" w14:textId="77777777" w:rsidR="00637A8C" w:rsidRDefault="00B94724">
            <w:pPr>
              <w:spacing w:after="0" w:line="276" w:lineRule="auto"/>
              <w:ind w:left="0" w:firstLine="0"/>
              <w:jc w:val="left"/>
            </w:pPr>
            <w:r>
              <w:rPr>
                <w:b/>
              </w:rPr>
              <w:t xml:space="preserve">Criterios de Salida </w:t>
            </w:r>
          </w:p>
        </w:tc>
        <w:tc>
          <w:tcPr>
            <w:tcW w:w="7821" w:type="dxa"/>
            <w:gridSpan w:val="4"/>
            <w:tcBorders>
              <w:top w:val="single" w:sz="6" w:space="0" w:color="0066FF"/>
              <w:left w:val="single" w:sz="6" w:space="0" w:color="0066FF"/>
              <w:bottom w:val="single" w:sz="6" w:space="0" w:color="0066FF"/>
              <w:right w:val="single" w:sz="6" w:space="0" w:color="0066FF"/>
            </w:tcBorders>
            <w:shd w:val="clear" w:color="auto" w:fill="CCCCFF"/>
          </w:tcPr>
          <w:p w14:paraId="4F52C529" w14:textId="67C77ED5" w:rsidR="00637A8C" w:rsidRDefault="00315385">
            <w:pPr>
              <w:spacing w:after="0" w:line="276" w:lineRule="auto"/>
              <w:ind w:left="2" w:firstLine="0"/>
              <w:jc w:val="left"/>
            </w:pPr>
            <w:r>
              <w:t>Organización de l</w:t>
            </w:r>
            <w:r w:rsidR="00D91295">
              <w:t>as revisiones a nivel gerencial</w:t>
            </w:r>
          </w:p>
          <w:p w14:paraId="63B91B03" w14:textId="7D98FF63" w:rsidR="00E62B7F" w:rsidRDefault="00E62B7F" w:rsidP="00D91295">
            <w:pPr>
              <w:spacing w:after="0" w:line="276" w:lineRule="auto"/>
              <w:ind w:left="2" w:firstLine="0"/>
              <w:jc w:val="left"/>
            </w:pPr>
            <w:r>
              <w:t xml:space="preserve">Notificación </w:t>
            </w:r>
            <w:r w:rsidR="00C94A0D">
              <w:t xml:space="preserve">de revisión </w:t>
            </w:r>
            <w:r w:rsidR="00D91295">
              <w:t>vía correo electrónico</w:t>
            </w:r>
          </w:p>
        </w:tc>
      </w:tr>
      <w:tr w:rsidR="00637A8C" w14:paraId="780F7FCF" w14:textId="77777777" w:rsidTr="00D91295">
        <w:trPr>
          <w:trHeight w:val="5840"/>
        </w:trPr>
        <w:tc>
          <w:tcPr>
            <w:tcW w:w="9770" w:type="dxa"/>
            <w:gridSpan w:val="5"/>
            <w:tcBorders>
              <w:top w:val="single" w:sz="6" w:space="0" w:color="0066FF"/>
              <w:left w:val="single" w:sz="6" w:space="0" w:color="0066FF"/>
              <w:bottom w:val="single" w:sz="6" w:space="0" w:color="0066FF"/>
              <w:right w:val="single" w:sz="6" w:space="0" w:color="0066FF"/>
            </w:tcBorders>
            <w:vAlign w:val="bottom"/>
          </w:tcPr>
          <w:p w14:paraId="0521ADA7" w14:textId="7246E824" w:rsidR="00637A8C" w:rsidRDefault="00594810" w:rsidP="00D91295">
            <w:pPr>
              <w:spacing w:after="0" w:line="276" w:lineRule="auto"/>
              <w:ind w:left="0" w:right="4" w:firstLine="0"/>
              <w:jc w:val="center"/>
            </w:pPr>
            <w:r>
              <w:rPr>
                <w:noProof/>
                <w:sz w:val="16"/>
                <w:szCs w:val="16"/>
                <w:lang w:val="en-US" w:eastAsia="en-US"/>
              </w:rPr>
              <w:drawing>
                <wp:inline distT="0" distB="0" distL="0" distR="0" wp14:anchorId="25448FB0" wp14:editId="2AC2289A">
                  <wp:extent cx="5562158" cy="4701540"/>
                  <wp:effectExtent l="0" t="0" r="63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anizar revisiones gerencial.jpg"/>
                          <pic:cNvPicPr/>
                        </pic:nvPicPr>
                        <pic:blipFill>
                          <a:blip r:embed="rId22">
                            <a:extLst>
                              <a:ext uri="{28A0092B-C50C-407E-A947-70E740481C1C}">
                                <a14:useLocalDpi xmlns:a14="http://schemas.microsoft.com/office/drawing/2010/main" val="0"/>
                              </a:ext>
                            </a:extLst>
                          </a:blip>
                          <a:stretch>
                            <a:fillRect/>
                          </a:stretch>
                        </pic:blipFill>
                        <pic:spPr>
                          <a:xfrm>
                            <a:off x="0" y="0"/>
                            <a:ext cx="5572484" cy="4710269"/>
                          </a:xfrm>
                          <a:prstGeom prst="rect">
                            <a:avLst/>
                          </a:prstGeom>
                        </pic:spPr>
                      </pic:pic>
                    </a:graphicData>
                  </a:graphic>
                </wp:inline>
              </w:drawing>
            </w:r>
          </w:p>
        </w:tc>
      </w:tr>
      <w:tr w:rsidR="00637A8C" w14:paraId="4CC2A2CA" w14:textId="77777777" w:rsidTr="00D91295">
        <w:trPr>
          <w:trHeight w:val="240"/>
        </w:trPr>
        <w:tc>
          <w:tcPr>
            <w:tcW w:w="1949" w:type="dxa"/>
            <w:tcBorders>
              <w:top w:val="single" w:sz="6" w:space="0" w:color="0066FF"/>
              <w:left w:val="single" w:sz="6" w:space="0" w:color="0066FF"/>
              <w:bottom w:val="single" w:sz="6" w:space="0" w:color="0066FF"/>
              <w:right w:val="single" w:sz="6" w:space="0" w:color="0066FF"/>
            </w:tcBorders>
          </w:tcPr>
          <w:p w14:paraId="05A7257C" w14:textId="77777777" w:rsidR="00637A8C" w:rsidRDefault="00B94724">
            <w:pPr>
              <w:spacing w:after="0" w:line="276" w:lineRule="auto"/>
              <w:ind w:left="0" w:firstLine="0"/>
              <w:jc w:val="left"/>
            </w:pPr>
            <w:r>
              <w:rPr>
                <w:b/>
              </w:rPr>
              <w:t xml:space="preserve">Actividades </w:t>
            </w:r>
          </w:p>
        </w:tc>
        <w:tc>
          <w:tcPr>
            <w:tcW w:w="1692" w:type="dxa"/>
            <w:tcBorders>
              <w:top w:val="single" w:sz="6" w:space="0" w:color="0066FF"/>
              <w:left w:val="single" w:sz="6" w:space="0" w:color="0066FF"/>
              <w:bottom w:val="single" w:sz="6" w:space="0" w:color="0066FF"/>
              <w:right w:val="single" w:sz="6" w:space="0" w:color="0066FF"/>
            </w:tcBorders>
          </w:tcPr>
          <w:p w14:paraId="7855AE21" w14:textId="77777777" w:rsidR="00637A8C" w:rsidRDefault="00B94724">
            <w:pPr>
              <w:spacing w:after="0" w:line="276" w:lineRule="auto"/>
              <w:ind w:left="0" w:firstLine="0"/>
              <w:jc w:val="left"/>
            </w:pPr>
            <w:r>
              <w:rPr>
                <w:b/>
              </w:rPr>
              <w:t xml:space="preserve">Roles </w:t>
            </w:r>
          </w:p>
        </w:tc>
        <w:tc>
          <w:tcPr>
            <w:tcW w:w="2052" w:type="dxa"/>
            <w:tcBorders>
              <w:top w:val="single" w:sz="6" w:space="0" w:color="0066FF"/>
              <w:left w:val="single" w:sz="6" w:space="0" w:color="0066FF"/>
              <w:bottom w:val="single" w:sz="6" w:space="0" w:color="0066FF"/>
              <w:right w:val="single" w:sz="6" w:space="0" w:color="0066FF"/>
            </w:tcBorders>
          </w:tcPr>
          <w:p w14:paraId="0A062F03" w14:textId="77777777" w:rsidR="00637A8C" w:rsidRDefault="009E445C">
            <w:pPr>
              <w:spacing w:after="0" w:line="276" w:lineRule="auto"/>
              <w:ind w:left="1" w:firstLine="0"/>
              <w:jc w:val="left"/>
            </w:pPr>
            <w:r>
              <w:rPr>
                <w:b/>
              </w:rPr>
              <w:t xml:space="preserve">Entrada </w:t>
            </w:r>
          </w:p>
        </w:tc>
        <w:tc>
          <w:tcPr>
            <w:tcW w:w="2002" w:type="dxa"/>
            <w:tcBorders>
              <w:top w:val="single" w:sz="6" w:space="0" w:color="0066FF"/>
              <w:left w:val="single" w:sz="6" w:space="0" w:color="0066FF"/>
              <w:bottom w:val="single" w:sz="6" w:space="0" w:color="0066FF"/>
              <w:right w:val="single" w:sz="6" w:space="0" w:color="0066FF"/>
            </w:tcBorders>
          </w:tcPr>
          <w:p w14:paraId="2A4645DB" w14:textId="77777777" w:rsidR="00637A8C" w:rsidRDefault="00B94724">
            <w:pPr>
              <w:spacing w:after="0" w:line="276" w:lineRule="auto"/>
              <w:ind w:left="0" w:firstLine="0"/>
              <w:jc w:val="left"/>
            </w:pPr>
            <w:r>
              <w:rPr>
                <w:b/>
              </w:rPr>
              <w:t xml:space="preserve">Control </w:t>
            </w:r>
          </w:p>
        </w:tc>
        <w:tc>
          <w:tcPr>
            <w:tcW w:w="2075" w:type="dxa"/>
            <w:tcBorders>
              <w:top w:val="single" w:sz="6" w:space="0" w:color="0066FF"/>
              <w:left w:val="single" w:sz="6" w:space="0" w:color="0066FF"/>
              <w:bottom w:val="single" w:sz="6" w:space="0" w:color="0066FF"/>
              <w:right w:val="single" w:sz="6" w:space="0" w:color="0066FF"/>
            </w:tcBorders>
          </w:tcPr>
          <w:p w14:paraId="64F2AC23" w14:textId="77777777" w:rsidR="00637A8C" w:rsidRDefault="00B94724">
            <w:pPr>
              <w:spacing w:after="0" w:line="276" w:lineRule="auto"/>
              <w:ind w:left="0" w:firstLine="0"/>
              <w:jc w:val="left"/>
            </w:pPr>
            <w:r>
              <w:rPr>
                <w:b/>
              </w:rPr>
              <w:t xml:space="preserve">Salidas </w:t>
            </w:r>
          </w:p>
        </w:tc>
      </w:tr>
      <w:tr w:rsidR="00637A8C" w14:paraId="6C608671" w14:textId="77777777" w:rsidTr="00D91295">
        <w:trPr>
          <w:trHeight w:val="706"/>
        </w:trPr>
        <w:tc>
          <w:tcPr>
            <w:tcW w:w="1949" w:type="dxa"/>
            <w:tcBorders>
              <w:top w:val="single" w:sz="6" w:space="0" w:color="0066FF"/>
              <w:left w:val="single" w:sz="6" w:space="0" w:color="0066FF"/>
              <w:bottom w:val="single" w:sz="6" w:space="0" w:color="0066FF"/>
              <w:right w:val="single" w:sz="6" w:space="0" w:color="0066FF"/>
            </w:tcBorders>
          </w:tcPr>
          <w:p w14:paraId="61EC04AF" w14:textId="2DC892AC" w:rsidR="00637A8C" w:rsidRDefault="00315385" w:rsidP="00C94A0D">
            <w:pPr>
              <w:spacing w:after="0" w:line="276" w:lineRule="auto"/>
              <w:ind w:left="0" w:firstLine="0"/>
              <w:jc w:val="left"/>
            </w:pPr>
            <w:r>
              <w:t>1</w:t>
            </w:r>
            <w:r w:rsidR="00B94724">
              <w:t xml:space="preserve">. </w:t>
            </w:r>
            <w:r w:rsidR="00C94A0D">
              <w:t>Organizar revisiones</w:t>
            </w:r>
          </w:p>
        </w:tc>
        <w:tc>
          <w:tcPr>
            <w:tcW w:w="1692" w:type="dxa"/>
            <w:tcBorders>
              <w:top w:val="single" w:sz="6" w:space="0" w:color="0066FF"/>
              <w:left w:val="single" w:sz="6" w:space="0" w:color="0066FF"/>
              <w:bottom w:val="single" w:sz="6" w:space="0" w:color="0066FF"/>
              <w:right w:val="single" w:sz="6" w:space="0" w:color="0066FF"/>
            </w:tcBorders>
          </w:tcPr>
          <w:p w14:paraId="367C9D98" w14:textId="77777777" w:rsidR="00637A8C" w:rsidRDefault="00B94724">
            <w:pPr>
              <w:spacing w:after="0" w:line="240" w:lineRule="auto"/>
              <w:ind w:left="0" w:firstLine="0"/>
              <w:jc w:val="left"/>
            </w:pPr>
            <w:r>
              <w:t xml:space="preserve">Coordinador de </w:t>
            </w:r>
          </w:p>
          <w:p w14:paraId="65B698E6" w14:textId="16A5CE32" w:rsidR="00637A8C" w:rsidRDefault="00D91295">
            <w:pPr>
              <w:spacing w:after="0" w:line="276" w:lineRule="auto"/>
              <w:ind w:left="0" w:firstLine="0"/>
              <w:jc w:val="left"/>
            </w:pPr>
            <w:r>
              <w:t>Calidad</w:t>
            </w:r>
            <w:r w:rsidR="00B94724">
              <w:t xml:space="preserve"> </w:t>
            </w:r>
          </w:p>
        </w:tc>
        <w:tc>
          <w:tcPr>
            <w:tcW w:w="2052" w:type="dxa"/>
            <w:tcBorders>
              <w:top w:val="single" w:sz="6" w:space="0" w:color="0066FF"/>
              <w:left w:val="single" w:sz="6" w:space="0" w:color="0066FF"/>
              <w:bottom w:val="single" w:sz="6" w:space="0" w:color="0066FF"/>
              <w:right w:val="single" w:sz="6" w:space="0" w:color="0066FF"/>
            </w:tcBorders>
          </w:tcPr>
          <w:p w14:paraId="7F8336A7" w14:textId="77777777" w:rsidR="00637A8C" w:rsidRDefault="00B94724" w:rsidP="00315385">
            <w:pPr>
              <w:spacing w:after="0" w:line="276" w:lineRule="auto"/>
              <w:ind w:left="1" w:firstLine="0"/>
              <w:jc w:val="left"/>
            </w:pPr>
            <w:r>
              <w:t xml:space="preserve">Plan de </w:t>
            </w:r>
            <w:r w:rsidR="00315385">
              <w:t>revisiones</w:t>
            </w:r>
            <w:r>
              <w:t xml:space="preserve"> gerencial </w:t>
            </w:r>
          </w:p>
          <w:p w14:paraId="291490BD" w14:textId="67D49F79" w:rsidR="008048A8" w:rsidRDefault="008048A8" w:rsidP="00315385">
            <w:pPr>
              <w:spacing w:after="0" w:line="276" w:lineRule="auto"/>
              <w:ind w:left="1" w:firstLine="0"/>
              <w:jc w:val="left"/>
            </w:pPr>
            <w:r>
              <w:t>Bolsa de revisores</w:t>
            </w:r>
          </w:p>
        </w:tc>
        <w:tc>
          <w:tcPr>
            <w:tcW w:w="2002" w:type="dxa"/>
            <w:tcBorders>
              <w:top w:val="single" w:sz="6" w:space="0" w:color="0066FF"/>
              <w:left w:val="single" w:sz="6" w:space="0" w:color="0066FF"/>
              <w:bottom w:val="single" w:sz="6" w:space="0" w:color="0066FF"/>
              <w:right w:val="single" w:sz="6" w:space="0" w:color="0066FF"/>
            </w:tcBorders>
          </w:tcPr>
          <w:p w14:paraId="15016CB1" w14:textId="44C973B6" w:rsidR="00637A8C" w:rsidRPr="00C94A0D" w:rsidRDefault="00C94A0D">
            <w:pPr>
              <w:spacing w:after="0" w:line="276" w:lineRule="auto"/>
              <w:ind w:left="0" w:firstLine="0"/>
              <w:jc w:val="left"/>
              <w:rPr>
                <w:color w:val="auto"/>
              </w:rPr>
            </w:pPr>
            <w:r>
              <w:rPr>
                <w:color w:val="auto"/>
              </w:rPr>
              <w:t>Guía para planificación</w:t>
            </w:r>
          </w:p>
        </w:tc>
        <w:tc>
          <w:tcPr>
            <w:tcW w:w="2075" w:type="dxa"/>
            <w:tcBorders>
              <w:top w:val="single" w:sz="6" w:space="0" w:color="0066FF"/>
              <w:left w:val="single" w:sz="6" w:space="0" w:color="0066FF"/>
              <w:bottom w:val="single" w:sz="6" w:space="0" w:color="0066FF"/>
              <w:right w:val="single" w:sz="6" w:space="0" w:color="0066FF"/>
            </w:tcBorders>
          </w:tcPr>
          <w:p w14:paraId="72B38775" w14:textId="0CA4C59C" w:rsidR="00637A8C" w:rsidRDefault="00594810" w:rsidP="007F0D86">
            <w:pPr>
              <w:spacing w:after="0" w:line="276" w:lineRule="auto"/>
              <w:ind w:left="0" w:firstLine="0"/>
              <w:jc w:val="left"/>
            </w:pPr>
            <w:r>
              <w:t>Notificación vía correo electrónico</w:t>
            </w:r>
          </w:p>
        </w:tc>
      </w:tr>
    </w:tbl>
    <w:p w14:paraId="4E128F77" w14:textId="77777777" w:rsidR="00637A8C" w:rsidRPr="00603B8D" w:rsidRDefault="00B94724" w:rsidP="007F0D86">
      <w:pPr>
        <w:pStyle w:val="Ttulo3"/>
        <w:numPr>
          <w:ilvl w:val="1"/>
          <w:numId w:val="12"/>
        </w:numPr>
        <w:spacing w:before="240" w:line="360" w:lineRule="auto"/>
        <w:rPr>
          <w:rStyle w:val="Ttulo2Car"/>
        </w:rPr>
      </w:pPr>
      <w:bookmarkStart w:id="26" w:name="_Toc415667526"/>
      <w:r w:rsidRPr="004D3EA6">
        <w:rPr>
          <w:rStyle w:val="Ttulo2Car"/>
          <w:b/>
        </w:rPr>
        <w:lastRenderedPageBreak/>
        <w:t>Descripción gráfica del Proceso IPP-</w:t>
      </w:r>
      <w:r w:rsidR="00603B8D">
        <w:rPr>
          <w:rStyle w:val="Ttulo2Car"/>
          <w:b/>
        </w:rPr>
        <w:t xml:space="preserve"> 2014</w:t>
      </w:r>
      <w:r w:rsidRPr="004D3EA6">
        <w:rPr>
          <w:rStyle w:val="Ttulo2Car"/>
          <w:b/>
        </w:rPr>
        <w:t xml:space="preserve"> Evaluación de la adherencia a procesos y productos.</w:t>
      </w:r>
      <w:bookmarkEnd w:id="26"/>
      <w:r w:rsidRPr="00603B8D">
        <w:rPr>
          <w:rStyle w:val="Ttulo2Car"/>
        </w:rPr>
        <w:t xml:space="preserve"> </w:t>
      </w:r>
    </w:p>
    <w:tbl>
      <w:tblPr>
        <w:tblStyle w:val="TableGrid"/>
        <w:tblW w:w="10031" w:type="dxa"/>
        <w:tblInd w:w="-139" w:type="dxa"/>
        <w:tblCellMar>
          <w:left w:w="111" w:type="dxa"/>
          <w:right w:w="95" w:type="dxa"/>
        </w:tblCellMar>
        <w:tblLook w:val="04A0" w:firstRow="1" w:lastRow="0" w:firstColumn="1" w:lastColumn="0" w:noHBand="0" w:noVBand="1"/>
      </w:tblPr>
      <w:tblGrid>
        <w:gridCol w:w="2267"/>
        <w:gridCol w:w="1862"/>
        <w:gridCol w:w="1826"/>
        <w:gridCol w:w="1727"/>
        <w:gridCol w:w="2349"/>
      </w:tblGrid>
      <w:tr w:rsidR="00637A8C" w14:paraId="3670C5E6" w14:textId="77777777" w:rsidTr="007736D1">
        <w:trPr>
          <w:trHeight w:val="347"/>
        </w:trPr>
        <w:tc>
          <w:tcPr>
            <w:tcW w:w="10031" w:type="dxa"/>
            <w:gridSpan w:val="5"/>
            <w:tcBorders>
              <w:top w:val="single" w:sz="6" w:space="0" w:color="0066FF"/>
              <w:left w:val="single" w:sz="6" w:space="0" w:color="0066FF"/>
              <w:bottom w:val="single" w:sz="6" w:space="0" w:color="0066FF"/>
              <w:right w:val="single" w:sz="6" w:space="0" w:color="0066FF"/>
            </w:tcBorders>
            <w:shd w:val="clear" w:color="auto" w:fill="CCCCFF"/>
          </w:tcPr>
          <w:p w14:paraId="3916B028" w14:textId="77777777" w:rsidR="00637A8C" w:rsidRDefault="00B94724" w:rsidP="00603B8D">
            <w:pPr>
              <w:spacing w:after="0" w:line="276" w:lineRule="auto"/>
              <w:ind w:left="0" w:firstLine="0"/>
              <w:jc w:val="left"/>
            </w:pPr>
            <w:r>
              <w:rPr>
                <w:b/>
              </w:rPr>
              <w:t>IPP-</w:t>
            </w:r>
            <w:r w:rsidR="00603B8D">
              <w:rPr>
                <w:b/>
              </w:rPr>
              <w:t xml:space="preserve"> 2014</w:t>
            </w:r>
            <w:r>
              <w:rPr>
                <w:b/>
              </w:rPr>
              <w:t xml:space="preserve"> Evaluación de la adherencia a procesos y productos. </w:t>
            </w:r>
          </w:p>
        </w:tc>
      </w:tr>
      <w:tr w:rsidR="00637A8C" w14:paraId="306206C4" w14:textId="77777777" w:rsidTr="007736D1">
        <w:trPr>
          <w:trHeight w:val="481"/>
        </w:trPr>
        <w:tc>
          <w:tcPr>
            <w:tcW w:w="2267" w:type="dxa"/>
            <w:tcBorders>
              <w:top w:val="single" w:sz="6" w:space="0" w:color="0066FF"/>
              <w:left w:val="single" w:sz="6" w:space="0" w:color="0066FF"/>
              <w:bottom w:val="single" w:sz="6" w:space="0" w:color="0066FF"/>
              <w:right w:val="single" w:sz="6" w:space="0" w:color="0066FF"/>
            </w:tcBorders>
            <w:shd w:val="clear" w:color="auto" w:fill="CCCCFF"/>
          </w:tcPr>
          <w:p w14:paraId="1F64DA74" w14:textId="77777777" w:rsidR="00637A8C" w:rsidRDefault="00B94724">
            <w:pPr>
              <w:spacing w:after="0" w:line="276" w:lineRule="auto"/>
              <w:ind w:left="0" w:firstLine="0"/>
              <w:jc w:val="left"/>
            </w:pPr>
            <w:r>
              <w:rPr>
                <w:b/>
              </w:rPr>
              <w:t xml:space="preserve">Criterios de Entrada </w:t>
            </w:r>
          </w:p>
        </w:tc>
        <w:tc>
          <w:tcPr>
            <w:tcW w:w="7764" w:type="dxa"/>
            <w:gridSpan w:val="4"/>
            <w:tcBorders>
              <w:top w:val="single" w:sz="6" w:space="0" w:color="0066FF"/>
              <w:left w:val="single" w:sz="6" w:space="0" w:color="0066FF"/>
              <w:bottom w:val="single" w:sz="6" w:space="0" w:color="0066FF"/>
              <w:right w:val="single" w:sz="6" w:space="0" w:color="0066FF"/>
            </w:tcBorders>
            <w:shd w:val="clear" w:color="auto" w:fill="CCCCFF"/>
          </w:tcPr>
          <w:p w14:paraId="7B1D5C12" w14:textId="77777777" w:rsidR="00637A8C" w:rsidRDefault="00B94724">
            <w:pPr>
              <w:spacing w:after="0" w:line="276" w:lineRule="auto"/>
              <w:ind w:left="2" w:firstLine="0"/>
              <w:jc w:val="left"/>
            </w:pPr>
            <w:r>
              <w:t>Notificación  de evaluación</w:t>
            </w:r>
            <w:r>
              <w:rPr>
                <w:sz w:val="23"/>
              </w:rPr>
              <w:t xml:space="preserve"> </w:t>
            </w:r>
          </w:p>
        </w:tc>
      </w:tr>
      <w:tr w:rsidR="00637A8C" w14:paraId="7D986E50" w14:textId="77777777" w:rsidTr="007736D1">
        <w:trPr>
          <w:trHeight w:val="464"/>
        </w:trPr>
        <w:tc>
          <w:tcPr>
            <w:tcW w:w="2267" w:type="dxa"/>
            <w:tcBorders>
              <w:top w:val="single" w:sz="6" w:space="0" w:color="0066FF"/>
              <w:left w:val="single" w:sz="6" w:space="0" w:color="0066FF"/>
              <w:bottom w:val="single" w:sz="6" w:space="0" w:color="0066FF"/>
              <w:right w:val="single" w:sz="6" w:space="0" w:color="0066FF"/>
            </w:tcBorders>
            <w:shd w:val="clear" w:color="auto" w:fill="CCCCFF"/>
          </w:tcPr>
          <w:p w14:paraId="3BAA5A28" w14:textId="77777777" w:rsidR="00637A8C" w:rsidRDefault="00B94724">
            <w:pPr>
              <w:spacing w:after="0" w:line="276" w:lineRule="auto"/>
              <w:ind w:left="0" w:firstLine="0"/>
              <w:jc w:val="left"/>
            </w:pPr>
            <w:r>
              <w:rPr>
                <w:b/>
              </w:rPr>
              <w:t xml:space="preserve">Criterios de Salida </w:t>
            </w:r>
          </w:p>
        </w:tc>
        <w:tc>
          <w:tcPr>
            <w:tcW w:w="7764" w:type="dxa"/>
            <w:gridSpan w:val="4"/>
            <w:tcBorders>
              <w:top w:val="single" w:sz="6" w:space="0" w:color="0066FF"/>
              <w:left w:val="single" w:sz="6" w:space="0" w:color="0066FF"/>
              <w:bottom w:val="single" w:sz="6" w:space="0" w:color="0066FF"/>
              <w:right w:val="single" w:sz="6" w:space="0" w:color="0066FF"/>
            </w:tcBorders>
            <w:shd w:val="clear" w:color="auto" w:fill="CCCCFF"/>
          </w:tcPr>
          <w:p w14:paraId="115178EA" w14:textId="5B4A1CB6" w:rsidR="00D10825" w:rsidRDefault="00B94724" w:rsidP="004F5B8F">
            <w:pPr>
              <w:spacing w:after="0" w:line="276" w:lineRule="auto"/>
              <w:ind w:left="2" w:firstLine="0"/>
              <w:jc w:val="left"/>
            </w:pPr>
            <w:r>
              <w:t xml:space="preserve">Registro de evaluaciones del proyecto (actualizado) </w:t>
            </w:r>
          </w:p>
        </w:tc>
      </w:tr>
      <w:tr w:rsidR="00637A8C" w14:paraId="60B72836" w14:textId="77777777" w:rsidTr="007736D1">
        <w:trPr>
          <w:trHeight w:val="9203"/>
        </w:trPr>
        <w:tc>
          <w:tcPr>
            <w:tcW w:w="10031" w:type="dxa"/>
            <w:gridSpan w:val="5"/>
            <w:tcBorders>
              <w:top w:val="single" w:sz="6" w:space="0" w:color="0066FF"/>
              <w:left w:val="single" w:sz="6" w:space="0" w:color="0066FF"/>
              <w:bottom w:val="single" w:sz="6" w:space="0" w:color="0066FF"/>
              <w:right w:val="single" w:sz="6" w:space="0" w:color="0066FF"/>
            </w:tcBorders>
            <w:vAlign w:val="bottom"/>
          </w:tcPr>
          <w:p w14:paraId="5BCCF3F0" w14:textId="1152C7F9" w:rsidR="00637A8C" w:rsidRDefault="00594810">
            <w:pPr>
              <w:spacing w:after="0" w:line="276" w:lineRule="auto"/>
              <w:ind w:left="-248" w:firstLine="0"/>
              <w:jc w:val="right"/>
            </w:pPr>
            <w:r>
              <w:rPr>
                <w:noProof/>
                <w:sz w:val="23"/>
                <w:lang w:val="en-US" w:eastAsia="en-US"/>
              </w:rPr>
              <w:drawing>
                <wp:inline distT="0" distB="0" distL="0" distR="0" wp14:anchorId="2FCE5C7F" wp14:editId="2711DA55">
                  <wp:extent cx="5953760" cy="6072505"/>
                  <wp:effectExtent l="0" t="0" r="889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luacion de la adherencia a procesos y productos.jpg"/>
                          <pic:cNvPicPr/>
                        </pic:nvPicPr>
                        <pic:blipFill>
                          <a:blip r:embed="rId23">
                            <a:extLst>
                              <a:ext uri="{28A0092B-C50C-407E-A947-70E740481C1C}">
                                <a14:useLocalDpi xmlns:a14="http://schemas.microsoft.com/office/drawing/2010/main" val="0"/>
                              </a:ext>
                            </a:extLst>
                          </a:blip>
                          <a:stretch>
                            <a:fillRect/>
                          </a:stretch>
                        </pic:blipFill>
                        <pic:spPr>
                          <a:xfrm>
                            <a:off x="0" y="0"/>
                            <a:ext cx="5953760" cy="6072505"/>
                          </a:xfrm>
                          <a:prstGeom prst="rect">
                            <a:avLst/>
                          </a:prstGeom>
                        </pic:spPr>
                      </pic:pic>
                    </a:graphicData>
                  </a:graphic>
                </wp:inline>
              </w:drawing>
            </w:r>
            <w:r w:rsidR="00B94724">
              <w:rPr>
                <w:sz w:val="23"/>
              </w:rPr>
              <w:t xml:space="preserve"> </w:t>
            </w:r>
          </w:p>
        </w:tc>
      </w:tr>
      <w:tr w:rsidR="00637A8C" w14:paraId="4DAB827F" w14:textId="77777777" w:rsidTr="007736D1">
        <w:trPr>
          <w:trHeight w:val="241"/>
        </w:trPr>
        <w:tc>
          <w:tcPr>
            <w:tcW w:w="2267" w:type="dxa"/>
            <w:tcBorders>
              <w:top w:val="single" w:sz="6" w:space="0" w:color="0066FF"/>
              <w:left w:val="single" w:sz="6" w:space="0" w:color="0066FF"/>
              <w:bottom w:val="single" w:sz="6" w:space="0" w:color="0066FF"/>
              <w:right w:val="single" w:sz="6" w:space="0" w:color="0066FF"/>
            </w:tcBorders>
          </w:tcPr>
          <w:p w14:paraId="6D8E7A47" w14:textId="77777777" w:rsidR="00637A8C" w:rsidRDefault="00B94724">
            <w:pPr>
              <w:spacing w:after="0" w:line="276" w:lineRule="auto"/>
              <w:ind w:left="0" w:firstLine="0"/>
              <w:jc w:val="left"/>
            </w:pPr>
            <w:r>
              <w:rPr>
                <w:b/>
              </w:rPr>
              <w:t xml:space="preserve">Actividades </w:t>
            </w:r>
          </w:p>
        </w:tc>
        <w:tc>
          <w:tcPr>
            <w:tcW w:w="1862" w:type="dxa"/>
            <w:tcBorders>
              <w:top w:val="single" w:sz="6" w:space="0" w:color="0066FF"/>
              <w:left w:val="single" w:sz="6" w:space="0" w:color="0066FF"/>
              <w:bottom w:val="single" w:sz="6" w:space="0" w:color="0066FF"/>
              <w:right w:val="single" w:sz="6" w:space="0" w:color="0066FF"/>
            </w:tcBorders>
          </w:tcPr>
          <w:p w14:paraId="0DF5EDC2" w14:textId="77777777" w:rsidR="00637A8C" w:rsidRDefault="00B94724">
            <w:pPr>
              <w:spacing w:after="0" w:line="276" w:lineRule="auto"/>
              <w:ind w:left="0" w:firstLine="0"/>
              <w:jc w:val="left"/>
            </w:pPr>
            <w:r>
              <w:rPr>
                <w:b/>
              </w:rPr>
              <w:t xml:space="preserve">Roles </w:t>
            </w:r>
          </w:p>
        </w:tc>
        <w:tc>
          <w:tcPr>
            <w:tcW w:w="1826" w:type="dxa"/>
            <w:tcBorders>
              <w:top w:val="single" w:sz="6" w:space="0" w:color="0066FF"/>
              <w:left w:val="single" w:sz="6" w:space="0" w:color="0066FF"/>
              <w:bottom w:val="single" w:sz="6" w:space="0" w:color="0066FF"/>
              <w:right w:val="single" w:sz="6" w:space="0" w:color="0066FF"/>
            </w:tcBorders>
          </w:tcPr>
          <w:p w14:paraId="2EAED79C" w14:textId="77777777" w:rsidR="00637A8C" w:rsidRDefault="00B94724">
            <w:pPr>
              <w:spacing w:after="0" w:line="276" w:lineRule="auto"/>
              <w:ind w:left="1" w:firstLine="0"/>
              <w:jc w:val="left"/>
            </w:pPr>
            <w:r>
              <w:rPr>
                <w:b/>
              </w:rPr>
              <w:t xml:space="preserve">Entrada  </w:t>
            </w:r>
          </w:p>
        </w:tc>
        <w:tc>
          <w:tcPr>
            <w:tcW w:w="1727" w:type="dxa"/>
            <w:tcBorders>
              <w:top w:val="single" w:sz="6" w:space="0" w:color="0066FF"/>
              <w:left w:val="single" w:sz="6" w:space="0" w:color="0066FF"/>
              <w:bottom w:val="single" w:sz="6" w:space="0" w:color="0066FF"/>
              <w:right w:val="single" w:sz="6" w:space="0" w:color="0066FF"/>
            </w:tcBorders>
          </w:tcPr>
          <w:p w14:paraId="049254FE" w14:textId="77777777" w:rsidR="00637A8C" w:rsidRDefault="00B94724">
            <w:pPr>
              <w:spacing w:after="0" w:line="276" w:lineRule="auto"/>
              <w:ind w:left="0" w:firstLine="0"/>
              <w:jc w:val="left"/>
            </w:pPr>
            <w:r>
              <w:rPr>
                <w:b/>
              </w:rPr>
              <w:t xml:space="preserve">Control </w:t>
            </w:r>
          </w:p>
        </w:tc>
        <w:tc>
          <w:tcPr>
            <w:tcW w:w="2349" w:type="dxa"/>
            <w:tcBorders>
              <w:top w:val="single" w:sz="6" w:space="0" w:color="0066FF"/>
              <w:left w:val="single" w:sz="6" w:space="0" w:color="0066FF"/>
              <w:bottom w:val="single" w:sz="6" w:space="0" w:color="0066FF"/>
              <w:right w:val="single" w:sz="6" w:space="0" w:color="0066FF"/>
            </w:tcBorders>
          </w:tcPr>
          <w:p w14:paraId="7CD3352A" w14:textId="77777777" w:rsidR="00637A8C" w:rsidRDefault="00B94724">
            <w:pPr>
              <w:spacing w:after="0" w:line="276" w:lineRule="auto"/>
              <w:ind w:left="0" w:firstLine="0"/>
              <w:jc w:val="left"/>
            </w:pPr>
            <w:r>
              <w:rPr>
                <w:b/>
              </w:rPr>
              <w:t xml:space="preserve">Salidas </w:t>
            </w:r>
          </w:p>
        </w:tc>
      </w:tr>
      <w:tr w:rsidR="00637A8C" w14:paraId="4162A67E" w14:textId="77777777" w:rsidTr="007736D1">
        <w:trPr>
          <w:trHeight w:val="480"/>
        </w:trPr>
        <w:tc>
          <w:tcPr>
            <w:tcW w:w="2267" w:type="dxa"/>
            <w:tcBorders>
              <w:top w:val="single" w:sz="6" w:space="0" w:color="0066FF"/>
              <w:left w:val="single" w:sz="6" w:space="0" w:color="0066FF"/>
              <w:bottom w:val="single" w:sz="6" w:space="0" w:color="0066FF"/>
              <w:right w:val="single" w:sz="6" w:space="0" w:color="0066FF"/>
            </w:tcBorders>
          </w:tcPr>
          <w:p w14:paraId="47BA0DE4" w14:textId="15F5E632" w:rsidR="00637A8C" w:rsidRDefault="00B94724" w:rsidP="00D10825">
            <w:pPr>
              <w:spacing w:after="0" w:line="276" w:lineRule="auto"/>
              <w:ind w:left="0" w:firstLine="0"/>
              <w:jc w:val="left"/>
            </w:pPr>
            <w:r>
              <w:lastRenderedPageBreak/>
              <w:t xml:space="preserve">1. </w:t>
            </w:r>
            <w:r w:rsidR="00D10825">
              <w:t>Facilitar el expediente de proyecto al equipo revisor</w:t>
            </w:r>
          </w:p>
        </w:tc>
        <w:tc>
          <w:tcPr>
            <w:tcW w:w="1862" w:type="dxa"/>
            <w:tcBorders>
              <w:top w:val="single" w:sz="6" w:space="0" w:color="0066FF"/>
              <w:left w:val="single" w:sz="6" w:space="0" w:color="0066FF"/>
              <w:bottom w:val="single" w:sz="6" w:space="0" w:color="0066FF"/>
              <w:right w:val="single" w:sz="6" w:space="0" w:color="0066FF"/>
            </w:tcBorders>
          </w:tcPr>
          <w:p w14:paraId="47B3AFCE" w14:textId="526E38F4" w:rsidR="00637A8C" w:rsidRDefault="00D10825">
            <w:pPr>
              <w:spacing w:after="0" w:line="240" w:lineRule="auto"/>
              <w:ind w:left="0" w:firstLine="0"/>
              <w:jc w:val="left"/>
            </w:pPr>
            <w:r>
              <w:t>Jefe de proyecto</w:t>
            </w:r>
          </w:p>
          <w:p w14:paraId="536C52B8" w14:textId="77777777" w:rsidR="00637A8C" w:rsidRDefault="00B94724">
            <w:pPr>
              <w:spacing w:after="0" w:line="276" w:lineRule="auto"/>
              <w:ind w:left="0" w:firstLine="0"/>
              <w:jc w:val="left"/>
            </w:pPr>
            <w:r>
              <w:t xml:space="preserve"> </w:t>
            </w:r>
          </w:p>
        </w:tc>
        <w:tc>
          <w:tcPr>
            <w:tcW w:w="1826" w:type="dxa"/>
            <w:tcBorders>
              <w:top w:val="single" w:sz="6" w:space="0" w:color="0066FF"/>
              <w:left w:val="single" w:sz="6" w:space="0" w:color="0066FF"/>
              <w:bottom w:val="single" w:sz="6" w:space="0" w:color="0066FF"/>
              <w:right w:val="single" w:sz="6" w:space="0" w:color="0066FF"/>
            </w:tcBorders>
          </w:tcPr>
          <w:p w14:paraId="7DAE315C" w14:textId="174F09D2" w:rsidR="00637A8C" w:rsidRDefault="00B94724" w:rsidP="00D10825">
            <w:pPr>
              <w:spacing w:after="0" w:line="276" w:lineRule="auto"/>
              <w:ind w:left="1" w:firstLine="0"/>
              <w:jc w:val="left"/>
            </w:pPr>
            <w:r>
              <w:t xml:space="preserve">Notificación  de </w:t>
            </w:r>
            <w:r w:rsidR="00D10825">
              <w:t>revisión</w:t>
            </w:r>
            <w:r>
              <w:t xml:space="preserve"> </w:t>
            </w:r>
          </w:p>
        </w:tc>
        <w:tc>
          <w:tcPr>
            <w:tcW w:w="1727" w:type="dxa"/>
            <w:tcBorders>
              <w:top w:val="single" w:sz="6" w:space="0" w:color="0066FF"/>
              <w:left w:val="single" w:sz="6" w:space="0" w:color="0066FF"/>
              <w:bottom w:val="single" w:sz="6" w:space="0" w:color="0066FF"/>
              <w:right w:val="single" w:sz="6" w:space="0" w:color="0066FF"/>
            </w:tcBorders>
          </w:tcPr>
          <w:p w14:paraId="1EA8926E" w14:textId="77777777" w:rsidR="00637A8C" w:rsidRDefault="00B94724">
            <w:pPr>
              <w:spacing w:after="0" w:line="276" w:lineRule="auto"/>
              <w:ind w:left="0" w:firstLine="0"/>
              <w:jc w:val="left"/>
            </w:pPr>
            <w:r>
              <w:t xml:space="preserve"> </w:t>
            </w:r>
          </w:p>
        </w:tc>
        <w:tc>
          <w:tcPr>
            <w:tcW w:w="2349" w:type="dxa"/>
            <w:tcBorders>
              <w:top w:val="single" w:sz="6" w:space="0" w:color="0066FF"/>
              <w:left w:val="single" w:sz="6" w:space="0" w:color="0066FF"/>
              <w:bottom w:val="single" w:sz="6" w:space="0" w:color="0066FF"/>
              <w:right w:val="single" w:sz="6" w:space="0" w:color="0066FF"/>
            </w:tcBorders>
          </w:tcPr>
          <w:p w14:paraId="4406511D" w14:textId="4E388AEA" w:rsidR="00637A8C" w:rsidRDefault="00637A8C">
            <w:pPr>
              <w:spacing w:after="0" w:line="276" w:lineRule="auto"/>
              <w:ind w:left="0" w:right="23" w:firstLine="0"/>
            </w:pPr>
          </w:p>
        </w:tc>
      </w:tr>
      <w:tr w:rsidR="00637A8C" w14:paraId="48BCF593" w14:textId="77777777" w:rsidTr="007736D1">
        <w:trPr>
          <w:trHeight w:val="931"/>
        </w:trPr>
        <w:tc>
          <w:tcPr>
            <w:tcW w:w="2267" w:type="dxa"/>
            <w:tcBorders>
              <w:top w:val="single" w:sz="6" w:space="0" w:color="0066FF"/>
              <w:left w:val="single" w:sz="6" w:space="0" w:color="0066FF"/>
              <w:bottom w:val="single" w:sz="6" w:space="0" w:color="0066FF"/>
              <w:right w:val="single" w:sz="6" w:space="0" w:color="0066FF"/>
            </w:tcBorders>
          </w:tcPr>
          <w:p w14:paraId="009A0B44" w14:textId="5F0F4492" w:rsidR="00637A8C" w:rsidRDefault="00B94724">
            <w:pPr>
              <w:spacing w:after="0" w:line="276" w:lineRule="auto"/>
              <w:ind w:left="0" w:right="58" w:firstLine="0"/>
            </w:pPr>
            <w:r>
              <w:t>2. Aplicar lista</w:t>
            </w:r>
            <w:r w:rsidR="00D10825">
              <w:t>s de verificación y entrevistas.</w:t>
            </w:r>
          </w:p>
        </w:tc>
        <w:tc>
          <w:tcPr>
            <w:tcW w:w="1862" w:type="dxa"/>
            <w:tcBorders>
              <w:top w:val="single" w:sz="6" w:space="0" w:color="0066FF"/>
              <w:left w:val="single" w:sz="6" w:space="0" w:color="0066FF"/>
              <w:bottom w:val="single" w:sz="6" w:space="0" w:color="0066FF"/>
              <w:right w:val="single" w:sz="6" w:space="0" w:color="0066FF"/>
            </w:tcBorders>
          </w:tcPr>
          <w:p w14:paraId="30AEDADD" w14:textId="77777777" w:rsidR="00637A8C" w:rsidRDefault="00B94724">
            <w:pPr>
              <w:spacing w:after="0" w:line="276" w:lineRule="auto"/>
              <w:ind w:left="0" w:firstLine="0"/>
              <w:jc w:val="left"/>
            </w:pPr>
            <w:r>
              <w:t xml:space="preserve">Revisor Líder  Revisores </w:t>
            </w:r>
          </w:p>
        </w:tc>
        <w:tc>
          <w:tcPr>
            <w:tcW w:w="1826" w:type="dxa"/>
            <w:tcBorders>
              <w:top w:val="single" w:sz="6" w:space="0" w:color="0066FF"/>
              <w:left w:val="single" w:sz="6" w:space="0" w:color="0066FF"/>
              <w:bottom w:val="single" w:sz="6" w:space="0" w:color="0066FF"/>
              <w:right w:val="single" w:sz="6" w:space="0" w:color="0066FF"/>
            </w:tcBorders>
          </w:tcPr>
          <w:p w14:paraId="3F0F1BBD" w14:textId="45F6D89D" w:rsidR="00637A8C" w:rsidRDefault="00B94724">
            <w:pPr>
              <w:spacing w:after="0" w:line="276" w:lineRule="auto"/>
              <w:ind w:left="1" w:firstLine="0"/>
              <w:jc w:val="left"/>
            </w:pPr>
            <w:r>
              <w:t xml:space="preserve"> </w:t>
            </w:r>
            <w:r w:rsidR="00D10825">
              <w:t>Lista de verificación</w:t>
            </w:r>
          </w:p>
        </w:tc>
        <w:tc>
          <w:tcPr>
            <w:tcW w:w="1727" w:type="dxa"/>
            <w:tcBorders>
              <w:top w:val="single" w:sz="6" w:space="0" w:color="0066FF"/>
              <w:left w:val="single" w:sz="6" w:space="0" w:color="0066FF"/>
              <w:bottom w:val="single" w:sz="6" w:space="0" w:color="0066FF"/>
              <w:right w:val="single" w:sz="6" w:space="0" w:color="0066FF"/>
            </w:tcBorders>
          </w:tcPr>
          <w:p w14:paraId="41A803A1" w14:textId="5096CF3B" w:rsidR="00637A8C" w:rsidRDefault="00B94724">
            <w:pPr>
              <w:spacing w:after="0" w:line="276" w:lineRule="auto"/>
              <w:ind w:left="0" w:right="67" w:firstLine="0"/>
              <w:jc w:val="left"/>
            </w:pPr>
            <w:r>
              <w:t>Guía para</w:t>
            </w:r>
            <w:r w:rsidR="00B53780">
              <w:t xml:space="preserve"> procesos y productos a evaluar</w:t>
            </w:r>
          </w:p>
        </w:tc>
        <w:tc>
          <w:tcPr>
            <w:tcW w:w="2349" w:type="dxa"/>
            <w:tcBorders>
              <w:top w:val="single" w:sz="6" w:space="0" w:color="0066FF"/>
              <w:left w:val="single" w:sz="6" w:space="0" w:color="0066FF"/>
              <w:bottom w:val="single" w:sz="6" w:space="0" w:color="0066FF"/>
              <w:right w:val="single" w:sz="6" w:space="0" w:color="0066FF"/>
            </w:tcBorders>
          </w:tcPr>
          <w:p w14:paraId="65A0111A" w14:textId="77777777" w:rsidR="00637A8C" w:rsidRDefault="00B94724">
            <w:pPr>
              <w:spacing w:after="0" w:line="276" w:lineRule="auto"/>
              <w:ind w:left="0" w:firstLine="0"/>
              <w:jc w:val="left"/>
            </w:pPr>
            <w:r>
              <w:t xml:space="preserve">Listas de verificación (llenas) </w:t>
            </w:r>
          </w:p>
        </w:tc>
      </w:tr>
      <w:tr w:rsidR="00637A8C" w14:paraId="5C031745" w14:textId="77777777" w:rsidTr="007736D1">
        <w:trPr>
          <w:trHeight w:val="691"/>
        </w:trPr>
        <w:tc>
          <w:tcPr>
            <w:tcW w:w="2267" w:type="dxa"/>
            <w:tcBorders>
              <w:top w:val="single" w:sz="6" w:space="0" w:color="0066FF"/>
              <w:left w:val="single" w:sz="6" w:space="0" w:color="0066FF"/>
              <w:bottom w:val="single" w:sz="6" w:space="0" w:color="0066FF"/>
              <w:right w:val="single" w:sz="6" w:space="0" w:color="0066FF"/>
            </w:tcBorders>
          </w:tcPr>
          <w:p w14:paraId="1425EE28" w14:textId="210B6559" w:rsidR="00637A8C" w:rsidRDefault="00773A06" w:rsidP="00773A06">
            <w:pPr>
              <w:spacing w:after="0" w:line="276" w:lineRule="auto"/>
              <w:ind w:left="0" w:firstLine="0"/>
              <w:jc w:val="left"/>
            </w:pPr>
            <w:r w:rsidRPr="00773A06">
              <w:t>3. Conciliar los hallazgos con los miembros del proyecto revisado</w:t>
            </w:r>
          </w:p>
        </w:tc>
        <w:tc>
          <w:tcPr>
            <w:tcW w:w="1862" w:type="dxa"/>
            <w:tcBorders>
              <w:top w:val="single" w:sz="6" w:space="0" w:color="0066FF"/>
              <w:left w:val="single" w:sz="6" w:space="0" w:color="0066FF"/>
              <w:bottom w:val="single" w:sz="6" w:space="0" w:color="0066FF"/>
              <w:right w:val="single" w:sz="6" w:space="0" w:color="0066FF"/>
            </w:tcBorders>
          </w:tcPr>
          <w:p w14:paraId="301941B8" w14:textId="77777777" w:rsidR="00637A8C" w:rsidRDefault="00B94724">
            <w:pPr>
              <w:spacing w:after="0" w:line="276" w:lineRule="auto"/>
              <w:ind w:left="0" w:firstLine="0"/>
              <w:jc w:val="left"/>
            </w:pPr>
            <w:r>
              <w:t xml:space="preserve">Revisor Líder  Revisores </w:t>
            </w:r>
          </w:p>
          <w:p w14:paraId="0E2E41A3" w14:textId="53FB01E4" w:rsidR="00773A06" w:rsidRDefault="00773A06">
            <w:pPr>
              <w:spacing w:after="0" w:line="276" w:lineRule="auto"/>
              <w:ind w:left="0" w:firstLine="0"/>
              <w:jc w:val="left"/>
            </w:pPr>
            <w:r>
              <w:t>Miembros del proyecto</w:t>
            </w:r>
          </w:p>
        </w:tc>
        <w:tc>
          <w:tcPr>
            <w:tcW w:w="1826" w:type="dxa"/>
            <w:tcBorders>
              <w:top w:val="single" w:sz="6" w:space="0" w:color="0066FF"/>
              <w:left w:val="single" w:sz="6" w:space="0" w:color="0066FF"/>
              <w:bottom w:val="single" w:sz="6" w:space="0" w:color="0066FF"/>
              <w:right w:val="single" w:sz="6" w:space="0" w:color="0066FF"/>
            </w:tcBorders>
          </w:tcPr>
          <w:p w14:paraId="1F98BA2C" w14:textId="77777777" w:rsidR="00637A8C" w:rsidRDefault="00B94724">
            <w:pPr>
              <w:spacing w:after="11" w:line="240" w:lineRule="auto"/>
              <w:ind w:left="1" w:firstLine="0"/>
              <w:jc w:val="left"/>
            </w:pPr>
            <w:r>
              <w:t xml:space="preserve">Listas de </w:t>
            </w:r>
          </w:p>
          <w:p w14:paraId="412AE70D" w14:textId="77777777" w:rsidR="00637A8C" w:rsidRDefault="00B94724">
            <w:pPr>
              <w:spacing w:after="0" w:line="276" w:lineRule="auto"/>
              <w:ind w:left="1" w:firstLine="0"/>
              <w:jc w:val="left"/>
            </w:pPr>
            <w:r>
              <w:t xml:space="preserve">verificación (llenas) </w:t>
            </w:r>
          </w:p>
        </w:tc>
        <w:tc>
          <w:tcPr>
            <w:tcW w:w="1727" w:type="dxa"/>
            <w:tcBorders>
              <w:top w:val="single" w:sz="6" w:space="0" w:color="0066FF"/>
              <w:left w:val="single" w:sz="6" w:space="0" w:color="0066FF"/>
              <w:bottom w:val="single" w:sz="6" w:space="0" w:color="0066FF"/>
              <w:right w:val="single" w:sz="6" w:space="0" w:color="0066FF"/>
            </w:tcBorders>
          </w:tcPr>
          <w:p w14:paraId="25EEB8FD" w14:textId="77777777" w:rsidR="00637A8C" w:rsidRDefault="00B94724">
            <w:pPr>
              <w:spacing w:after="0" w:line="276" w:lineRule="auto"/>
              <w:ind w:left="0" w:firstLine="0"/>
              <w:jc w:val="left"/>
            </w:pPr>
            <w:r>
              <w:t xml:space="preserve"> </w:t>
            </w:r>
          </w:p>
        </w:tc>
        <w:tc>
          <w:tcPr>
            <w:tcW w:w="2349" w:type="dxa"/>
            <w:tcBorders>
              <w:top w:val="single" w:sz="6" w:space="0" w:color="0066FF"/>
              <w:left w:val="single" w:sz="6" w:space="0" w:color="0066FF"/>
              <w:bottom w:val="single" w:sz="6" w:space="0" w:color="0066FF"/>
              <w:right w:val="single" w:sz="6" w:space="0" w:color="0066FF"/>
            </w:tcBorders>
          </w:tcPr>
          <w:p w14:paraId="5D994544" w14:textId="1E07A8BB" w:rsidR="00637A8C" w:rsidRDefault="00637A8C">
            <w:pPr>
              <w:spacing w:after="0" w:line="276" w:lineRule="auto"/>
              <w:ind w:left="0" w:firstLine="0"/>
              <w:jc w:val="left"/>
            </w:pPr>
          </w:p>
        </w:tc>
      </w:tr>
      <w:tr w:rsidR="00637A8C" w14:paraId="4245C873" w14:textId="77777777" w:rsidTr="007736D1">
        <w:trPr>
          <w:trHeight w:val="1156"/>
        </w:trPr>
        <w:tc>
          <w:tcPr>
            <w:tcW w:w="2267" w:type="dxa"/>
            <w:tcBorders>
              <w:top w:val="single" w:sz="6" w:space="0" w:color="0066FF"/>
              <w:left w:val="single" w:sz="6" w:space="0" w:color="0066FF"/>
              <w:bottom w:val="single" w:sz="6" w:space="0" w:color="0066FF"/>
              <w:right w:val="single" w:sz="6" w:space="0" w:color="0066FF"/>
            </w:tcBorders>
          </w:tcPr>
          <w:p w14:paraId="7DA09C89" w14:textId="03F00386" w:rsidR="00637A8C" w:rsidRDefault="00773A06">
            <w:pPr>
              <w:spacing w:after="0" w:line="276" w:lineRule="auto"/>
              <w:ind w:left="0" w:right="138" w:firstLine="0"/>
            </w:pPr>
            <w:r>
              <w:t xml:space="preserve">4. </w:t>
            </w:r>
            <w:r w:rsidRPr="00773A06">
              <w:t>Registrar las  No Conformidades detectadas</w:t>
            </w:r>
          </w:p>
        </w:tc>
        <w:tc>
          <w:tcPr>
            <w:tcW w:w="1862" w:type="dxa"/>
            <w:tcBorders>
              <w:top w:val="single" w:sz="6" w:space="0" w:color="0066FF"/>
              <w:left w:val="single" w:sz="6" w:space="0" w:color="0066FF"/>
              <w:bottom w:val="single" w:sz="6" w:space="0" w:color="0066FF"/>
              <w:right w:val="single" w:sz="6" w:space="0" w:color="0066FF"/>
            </w:tcBorders>
          </w:tcPr>
          <w:p w14:paraId="15A2383F" w14:textId="77777777" w:rsidR="00637A8C" w:rsidRDefault="00B94724">
            <w:pPr>
              <w:spacing w:after="0" w:line="240" w:lineRule="auto"/>
              <w:ind w:left="0" w:firstLine="0"/>
              <w:jc w:val="left"/>
            </w:pPr>
            <w:r>
              <w:t xml:space="preserve">Revisor Líder  </w:t>
            </w:r>
          </w:p>
          <w:p w14:paraId="0B5481C3" w14:textId="77777777" w:rsidR="00637A8C" w:rsidRDefault="00B94724">
            <w:pPr>
              <w:spacing w:after="0" w:line="276" w:lineRule="auto"/>
              <w:ind w:left="0" w:firstLine="0"/>
              <w:jc w:val="left"/>
            </w:pPr>
            <w:r>
              <w:t xml:space="preserve"> </w:t>
            </w:r>
          </w:p>
        </w:tc>
        <w:tc>
          <w:tcPr>
            <w:tcW w:w="1826" w:type="dxa"/>
            <w:tcBorders>
              <w:top w:val="single" w:sz="6" w:space="0" w:color="0066FF"/>
              <w:left w:val="single" w:sz="6" w:space="0" w:color="0066FF"/>
              <w:bottom w:val="single" w:sz="6" w:space="0" w:color="0066FF"/>
              <w:right w:val="single" w:sz="6" w:space="0" w:color="0066FF"/>
            </w:tcBorders>
          </w:tcPr>
          <w:p w14:paraId="4402C425" w14:textId="433CF0C4" w:rsidR="00637A8C" w:rsidRDefault="00773A06">
            <w:pPr>
              <w:spacing w:after="11" w:line="235" w:lineRule="auto"/>
              <w:ind w:left="1" w:firstLine="0"/>
              <w:jc w:val="left"/>
            </w:pPr>
            <w:r>
              <w:t xml:space="preserve">Registro de evaluaciones del proyecto </w:t>
            </w:r>
          </w:p>
          <w:p w14:paraId="392BA306" w14:textId="77777777" w:rsidR="00637A8C" w:rsidRDefault="00B94724">
            <w:pPr>
              <w:spacing w:after="0" w:line="276" w:lineRule="auto"/>
              <w:ind w:left="1" w:firstLine="0"/>
              <w:jc w:val="left"/>
            </w:pPr>
            <w:r>
              <w:t xml:space="preserve"> </w:t>
            </w:r>
          </w:p>
        </w:tc>
        <w:tc>
          <w:tcPr>
            <w:tcW w:w="1727" w:type="dxa"/>
            <w:tcBorders>
              <w:top w:val="single" w:sz="6" w:space="0" w:color="0066FF"/>
              <w:left w:val="single" w:sz="6" w:space="0" w:color="0066FF"/>
              <w:bottom w:val="single" w:sz="6" w:space="0" w:color="0066FF"/>
              <w:right w:val="single" w:sz="6" w:space="0" w:color="0066FF"/>
            </w:tcBorders>
          </w:tcPr>
          <w:p w14:paraId="2DB3D431" w14:textId="274CAAB0" w:rsidR="00637A8C" w:rsidRDefault="00773A06">
            <w:pPr>
              <w:spacing w:after="0" w:line="276" w:lineRule="auto"/>
              <w:ind w:left="0" w:firstLine="0"/>
              <w:jc w:val="left"/>
            </w:pPr>
            <w:r>
              <w:t>Guía para tipificar no conformidades, causas y acciones correctivas</w:t>
            </w:r>
            <w:r w:rsidR="00B94724">
              <w:t xml:space="preserve"> </w:t>
            </w:r>
          </w:p>
        </w:tc>
        <w:tc>
          <w:tcPr>
            <w:tcW w:w="2349" w:type="dxa"/>
            <w:tcBorders>
              <w:top w:val="single" w:sz="6" w:space="0" w:color="0066FF"/>
              <w:left w:val="single" w:sz="6" w:space="0" w:color="0066FF"/>
              <w:bottom w:val="single" w:sz="6" w:space="0" w:color="0066FF"/>
              <w:right w:val="single" w:sz="6" w:space="0" w:color="0066FF"/>
            </w:tcBorders>
          </w:tcPr>
          <w:p w14:paraId="66E0345D" w14:textId="415D2AED" w:rsidR="00637A8C" w:rsidRDefault="00B94724" w:rsidP="00C82CAB">
            <w:pPr>
              <w:spacing w:after="0" w:line="276" w:lineRule="auto"/>
              <w:ind w:left="0" w:right="38" w:firstLine="0"/>
            </w:pPr>
            <w:r>
              <w:t xml:space="preserve">Registro de evaluaciones </w:t>
            </w:r>
            <w:r w:rsidR="00C82CAB">
              <w:t>del</w:t>
            </w:r>
            <w:r>
              <w:t xml:space="preserve"> proyecto </w:t>
            </w:r>
            <w:r w:rsidR="00F36AC4">
              <w:t>(actualizado)</w:t>
            </w:r>
          </w:p>
        </w:tc>
      </w:tr>
      <w:tr w:rsidR="00637A8C" w14:paraId="32279E01" w14:textId="77777777" w:rsidTr="007736D1">
        <w:trPr>
          <w:trHeight w:val="931"/>
        </w:trPr>
        <w:tc>
          <w:tcPr>
            <w:tcW w:w="2267" w:type="dxa"/>
            <w:tcBorders>
              <w:top w:val="single" w:sz="6" w:space="0" w:color="0066FF"/>
              <w:left w:val="single" w:sz="6" w:space="0" w:color="0066FF"/>
              <w:bottom w:val="single" w:sz="6" w:space="0" w:color="0066FF"/>
              <w:right w:val="single" w:sz="6" w:space="0" w:color="0066FF"/>
            </w:tcBorders>
          </w:tcPr>
          <w:p w14:paraId="0A27B680" w14:textId="318F420B" w:rsidR="00637A8C" w:rsidRDefault="00773A06">
            <w:pPr>
              <w:spacing w:after="0" w:line="276" w:lineRule="auto"/>
              <w:ind w:left="0" w:right="330" w:firstLine="0"/>
            </w:pPr>
            <w:r>
              <w:t>5.</w:t>
            </w:r>
            <w:r w:rsidRPr="00773A06">
              <w:t>Registrar lecciones aprendidas</w:t>
            </w:r>
          </w:p>
        </w:tc>
        <w:tc>
          <w:tcPr>
            <w:tcW w:w="1862" w:type="dxa"/>
            <w:tcBorders>
              <w:top w:val="single" w:sz="6" w:space="0" w:color="0066FF"/>
              <w:left w:val="single" w:sz="6" w:space="0" w:color="0066FF"/>
              <w:bottom w:val="single" w:sz="6" w:space="0" w:color="0066FF"/>
              <w:right w:val="single" w:sz="6" w:space="0" w:color="0066FF"/>
            </w:tcBorders>
          </w:tcPr>
          <w:p w14:paraId="3091145C" w14:textId="77777777" w:rsidR="00637A8C" w:rsidRDefault="00B94724">
            <w:pPr>
              <w:spacing w:after="11" w:line="240" w:lineRule="auto"/>
              <w:ind w:left="0" w:firstLine="0"/>
              <w:jc w:val="left"/>
            </w:pPr>
            <w:r>
              <w:t xml:space="preserve">Revisor Líder  </w:t>
            </w:r>
          </w:p>
          <w:p w14:paraId="48C6C851" w14:textId="77777777" w:rsidR="00637A8C" w:rsidRDefault="00B94724">
            <w:pPr>
              <w:spacing w:after="0" w:line="276" w:lineRule="auto"/>
              <w:ind w:left="0" w:firstLine="0"/>
              <w:jc w:val="left"/>
            </w:pPr>
            <w:r>
              <w:t xml:space="preserve"> </w:t>
            </w:r>
          </w:p>
        </w:tc>
        <w:tc>
          <w:tcPr>
            <w:tcW w:w="1826" w:type="dxa"/>
            <w:tcBorders>
              <w:top w:val="single" w:sz="6" w:space="0" w:color="0066FF"/>
              <w:left w:val="single" w:sz="6" w:space="0" w:color="0066FF"/>
              <w:bottom w:val="single" w:sz="6" w:space="0" w:color="0066FF"/>
              <w:right w:val="single" w:sz="6" w:space="0" w:color="0066FF"/>
            </w:tcBorders>
          </w:tcPr>
          <w:p w14:paraId="0CFF9C6D" w14:textId="77777777" w:rsidR="00637A8C" w:rsidRDefault="00B94724">
            <w:pPr>
              <w:spacing w:after="0" w:line="276" w:lineRule="auto"/>
              <w:ind w:left="1" w:firstLine="0"/>
              <w:jc w:val="left"/>
            </w:pPr>
            <w:r>
              <w:t xml:space="preserve"> </w:t>
            </w:r>
          </w:p>
        </w:tc>
        <w:tc>
          <w:tcPr>
            <w:tcW w:w="1727" w:type="dxa"/>
            <w:tcBorders>
              <w:top w:val="single" w:sz="6" w:space="0" w:color="0066FF"/>
              <w:left w:val="single" w:sz="6" w:space="0" w:color="0066FF"/>
              <w:bottom w:val="single" w:sz="6" w:space="0" w:color="0066FF"/>
              <w:right w:val="single" w:sz="6" w:space="0" w:color="0066FF"/>
            </w:tcBorders>
          </w:tcPr>
          <w:p w14:paraId="4520C2A3" w14:textId="106A5955" w:rsidR="00637A8C" w:rsidRDefault="00637A8C">
            <w:pPr>
              <w:spacing w:after="0" w:line="276" w:lineRule="auto"/>
              <w:ind w:left="0" w:firstLine="0"/>
              <w:jc w:val="left"/>
            </w:pPr>
          </w:p>
        </w:tc>
        <w:tc>
          <w:tcPr>
            <w:tcW w:w="2349" w:type="dxa"/>
            <w:tcBorders>
              <w:top w:val="single" w:sz="6" w:space="0" w:color="0066FF"/>
              <w:left w:val="single" w:sz="6" w:space="0" w:color="0066FF"/>
              <w:bottom w:val="single" w:sz="6" w:space="0" w:color="0066FF"/>
              <w:right w:val="single" w:sz="6" w:space="0" w:color="0066FF"/>
            </w:tcBorders>
          </w:tcPr>
          <w:p w14:paraId="14D7B42B" w14:textId="05C27760" w:rsidR="00637A8C" w:rsidRDefault="00773A06" w:rsidP="00773A06">
            <w:pPr>
              <w:spacing w:after="0" w:line="276" w:lineRule="auto"/>
              <w:ind w:left="0" w:right="432" w:firstLine="0"/>
            </w:pPr>
            <w:r>
              <w:t>Lecciones aprendidas</w:t>
            </w:r>
          </w:p>
        </w:tc>
      </w:tr>
      <w:tr w:rsidR="00637A8C" w14:paraId="191D2739" w14:textId="77777777" w:rsidTr="007736D1">
        <w:trPr>
          <w:trHeight w:val="916"/>
        </w:trPr>
        <w:tc>
          <w:tcPr>
            <w:tcW w:w="2267" w:type="dxa"/>
            <w:tcBorders>
              <w:top w:val="single" w:sz="6" w:space="0" w:color="0066FF"/>
              <w:left w:val="single" w:sz="6" w:space="0" w:color="0066FF"/>
              <w:bottom w:val="single" w:sz="6" w:space="0" w:color="0066FF"/>
              <w:right w:val="single" w:sz="6" w:space="0" w:color="0066FF"/>
            </w:tcBorders>
          </w:tcPr>
          <w:p w14:paraId="34E551AC" w14:textId="0F78A46B" w:rsidR="00637A8C" w:rsidRDefault="00773A06">
            <w:pPr>
              <w:spacing w:after="0" w:line="276" w:lineRule="auto"/>
              <w:ind w:left="0" w:right="166" w:firstLine="0"/>
            </w:pPr>
            <w:r>
              <w:t xml:space="preserve">6. </w:t>
            </w:r>
            <w:r w:rsidRPr="00773A06">
              <w:t>Aplicar encuesta de utilidad</w:t>
            </w:r>
          </w:p>
        </w:tc>
        <w:tc>
          <w:tcPr>
            <w:tcW w:w="1862" w:type="dxa"/>
            <w:tcBorders>
              <w:top w:val="single" w:sz="6" w:space="0" w:color="0066FF"/>
              <w:left w:val="single" w:sz="6" w:space="0" w:color="0066FF"/>
              <w:bottom w:val="single" w:sz="6" w:space="0" w:color="0066FF"/>
              <w:right w:val="single" w:sz="6" w:space="0" w:color="0066FF"/>
            </w:tcBorders>
          </w:tcPr>
          <w:p w14:paraId="5C7B0DFF" w14:textId="1AE1F5C1" w:rsidR="00637A8C" w:rsidRDefault="00773A06">
            <w:pPr>
              <w:spacing w:after="0" w:line="276" w:lineRule="auto"/>
              <w:ind w:left="0" w:firstLine="0"/>
            </w:pPr>
            <w:r>
              <w:t>Revisor Líder</w:t>
            </w:r>
            <w:r w:rsidR="00B94724">
              <w:t xml:space="preserve"> </w:t>
            </w:r>
          </w:p>
        </w:tc>
        <w:tc>
          <w:tcPr>
            <w:tcW w:w="1826" w:type="dxa"/>
            <w:tcBorders>
              <w:top w:val="single" w:sz="6" w:space="0" w:color="0066FF"/>
              <w:left w:val="single" w:sz="6" w:space="0" w:color="0066FF"/>
              <w:bottom w:val="single" w:sz="6" w:space="0" w:color="0066FF"/>
              <w:right w:val="single" w:sz="6" w:space="0" w:color="0066FF"/>
            </w:tcBorders>
          </w:tcPr>
          <w:p w14:paraId="3BAF030F" w14:textId="62FAC66D" w:rsidR="00637A8C" w:rsidRDefault="00773A06">
            <w:pPr>
              <w:spacing w:after="0" w:line="240" w:lineRule="auto"/>
              <w:ind w:left="1" w:firstLine="0"/>
              <w:jc w:val="left"/>
            </w:pPr>
            <w:r>
              <w:t>Encuesta de utilidad</w:t>
            </w:r>
          </w:p>
          <w:p w14:paraId="44152832" w14:textId="77777777" w:rsidR="00637A8C" w:rsidRDefault="00B94724">
            <w:pPr>
              <w:spacing w:after="0" w:line="276" w:lineRule="auto"/>
              <w:ind w:left="1" w:firstLine="0"/>
              <w:jc w:val="left"/>
            </w:pPr>
            <w:r>
              <w:t xml:space="preserve"> </w:t>
            </w:r>
          </w:p>
        </w:tc>
        <w:tc>
          <w:tcPr>
            <w:tcW w:w="1727" w:type="dxa"/>
            <w:tcBorders>
              <w:top w:val="single" w:sz="6" w:space="0" w:color="0066FF"/>
              <w:left w:val="single" w:sz="6" w:space="0" w:color="0066FF"/>
              <w:bottom w:val="single" w:sz="6" w:space="0" w:color="0066FF"/>
              <w:right w:val="single" w:sz="6" w:space="0" w:color="0066FF"/>
            </w:tcBorders>
          </w:tcPr>
          <w:p w14:paraId="7AB3E685" w14:textId="77777777" w:rsidR="00637A8C" w:rsidRDefault="00B94724">
            <w:pPr>
              <w:spacing w:after="0" w:line="276" w:lineRule="auto"/>
              <w:ind w:left="0" w:firstLine="0"/>
              <w:jc w:val="left"/>
            </w:pPr>
            <w:r>
              <w:t xml:space="preserve"> </w:t>
            </w:r>
          </w:p>
        </w:tc>
        <w:tc>
          <w:tcPr>
            <w:tcW w:w="2349" w:type="dxa"/>
            <w:tcBorders>
              <w:top w:val="single" w:sz="6" w:space="0" w:color="0066FF"/>
              <w:left w:val="single" w:sz="6" w:space="0" w:color="0066FF"/>
              <w:bottom w:val="single" w:sz="6" w:space="0" w:color="0066FF"/>
              <w:right w:val="single" w:sz="6" w:space="0" w:color="0066FF"/>
            </w:tcBorders>
          </w:tcPr>
          <w:p w14:paraId="629F6CC8" w14:textId="5411A3E5" w:rsidR="00637A8C" w:rsidRDefault="00773A06" w:rsidP="00773A06">
            <w:pPr>
              <w:spacing w:after="0" w:line="276" w:lineRule="auto"/>
              <w:ind w:left="0" w:right="60" w:firstLine="0"/>
            </w:pPr>
            <w:r>
              <w:t>Encuesta de utilidad</w:t>
            </w:r>
            <w:r w:rsidR="00B94724">
              <w:t xml:space="preserve"> (</w:t>
            </w:r>
            <w:r>
              <w:t>llena</w:t>
            </w:r>
            <w:r w:rsidR="00B94724">
              <w:t xml:space="preserve">) </w:t>
            </w:r>
          </w:p>
        </w:tc>
      </w:tr>
    </w:tbl>
    <w:p w14:paraId="0E768522" w14:textId="77777777" w:rsidR="00637A8C" w:rsidRPr="0041518A" w:rsidRDefault="00B94724" w:rsidP="007F0D86">
      <w:pPr>
        <w:pStyle w:val="Ttulo3"/>
        <w:numPr>
          <w:ilvl w:val="1"/>
          <w:numId w:val="12"/>
        </w:numPr>
        <w:spacing w:before="240" w:line="360" w:lineRule="auto"/>
        <w:rPr>
          <w:rStyle w:val="Ttulo2Car"/>
        </w:rPr>
      </w:pPr>
      <w:bookmarkStart w:id="27" w:name="_Toc415667527"/>
      <w:r w:rsidRPr="004D3EA6">
        <w:rPr>
          <w:rStyle w:val="Ttulo2Car"/>
          <w:b/>
        </w:rPr>
        <w:t>Descripción textual del Proceso IPP-</w:t>
      </w:r>
      <w:r w:rsidR="0041518A">
        <w:rPr>
          <w:rStyle w:val="Ttulo2Car"/>
          <w:b/>
        </w:rPr>
        <w:t>2014</w:t>
      </w:r>
      <w:r w:rsidRPr="004D3EA6">
        <w:rPr>
          <w:rStyle w:val="Ttulo2Car"/>
          <w:b/>
        </w:rPr>
        <w:t xml:space="preserve"> Evaluación de la adherencia a procesos y productos.</w:t>
      </w:r>
      <w:bookmarkEnd w:id="27"/>
      <w:r w:rsidRPr="0041518A">
        <w:rPr>
          <w:rStyle w:val="Ttulo2Car"/>
        </w:rPr>
        <w:t xml:space="preserve"> </w:t>
      </w:r>
    </w:p>
    <w:tbl>
      <w:tblPr>
        <w:tblStyle w:val="TableGrid"/>
        <w:tblW w:w="9758" w:type="dxa"/>
        <w:tblInd w:w="-109" w:type="dxa"/>
        <w:tblCellMar>
          <w:left w:w="111" w:type="dxa"/>
          <w:right w:w="44" w:type="dxa"/>
        </w:tblCellMar>
        <w:tblLook w:val="04A0" w:firstRow="1" w:lastRow="0" w:firstColumn="1" w:lastColumn="0" w:noHBand="0" w:noVBand="1"/>
      </w:tblPr>
      <w:tblGrid>
        <w:gridCol w:w="539"/>
        <w:gridCol w:w="1696"/>
        <w:gridCol w:w="6095"/>
        <w:gridCol w:w="1428"/>
      </w:tblGrid>
      <w:tr w:rsidR="00637A8C" w14:paraId="5497DD4D" w14:textId="77777777" w:rsidTr="00566438">
        <w:trPr>
          <w:trHeight w:val="239"/>
        </w:trPr>
        <w:tc>
          <w:tcPr>
            <w:tcW w:w="8330" w:type="dxa"/>
            <w:gridSpan w:val="3"/>
            <w:tcBorders>
              <w:top w:val="single" w:sz="6" w:space="0" w:color="0066FF"/>
              <w:left w:val="single" w:sz="6" w:space="0" w:color="0066FF"/>
              <w:bottom w:val="single" w:sz="6" w:space="0" w:color="0066FF"/>
              <w:right w:val="nil"/>
            </w:tcBorders>
            <w:shd w:val="clear" w:color="auto" w:fill="CCCCFF"/>
          </w:tcPr>
          <w:p w14:paraId="73DE3181" w14:textId="77777777" w:rsidR="00637A8C" w:rsidRDefault="00B94724" w:rsidP="0041518A">
            <w:pPr>
              <w:spacing w:after="0" w:line="276" w:lineRule="auto"/>
              <w:ind w:left="0" w:firstLine="0"/>
              <w:jc w:val="left"/>
            </w:pPr>
            <w:r>
              <w:t xml:space="preserve"> </w:t>
            </w:r>
            <w:r w:rsidR="0041518A">
              <w:rPr>
                <w:b/>
              </w:rPr>
              <w:t>IPP- 2014 Evaluación de la adherencia a procesos y productos.</w:t>
            </w:r>
          </w:p>
        </w:tc>
        <w:tc>
          <w:tcPr>
            <w:tcW w:w="1428" w:type="dxa"/>
            <w:tcBorders>
              <w:top w:val="single" w:sz="6" w:space="0" w:color="0066FF"/>
              <w:left w:val="nil"/>
              <w:bottom w:val="single" w:sz="6" w:space="0" w:color="0066FF"/>
              <w:right w:val="single" w:sz="6" w:space="0" w:color="0066FF"/>
            </w:tcBorders>
            <w:shd w:val="clear" w:color="auto" w:fill="CCCCFF"/>
          </w:tcPr>
          <w:p w14:paraId="2E1E1EFF" w14:textId="77777777" w:rsidR="00637A8C" w:rsidRDefault="00637A8C">
            <w:pPr>
              <w:spacing w:after="0" w:line="276" w:lineRule="auto"/>
              <w:ind w:left="0" w:firstLine="0"/>
              <w:jc w:val="left"/>
            </w:pPr>
          </w:p>
        </w:tc>
      </w:tr>
      <w:tr w:rsidR="00637A8C" w14:paraId="1DB4F252" w14:textId="77777777" w:rsidTr="00566438">
        <w:trPr>
          <w:trHeight w:val="240"/>
        </w:trPr>
        <w:tc>
          <w:tcPr>
            <w:tcW w:w="2235" w:type="dxa"/>
            <w:gridSpan w:val="2"/>
            <w:tcBorders>
              <w:top w:val="single" w:sz="6" w:space="0" w:color="0066FF"/>
              <w:left w:val="single" w:sz="6" w:space="0" w:color="0066FF"/>
              <w:bottom w:val="single" w:sz="6" w:space="0" w:color="0066FF"/>
              <w:right w:val="single" w:sz="6" w:space="0" w:color="0066FF"/>
            </w:tcBorders>
            <w:shd w:val="clear" w:color="auto" w:fill="CCCCFF"/>
          </w:tcPr>
          <w:p w14:paraId="6111A372" w14:textId="77777777" w:rsidR="00637A8C" w:rsidRDefault="00B94724">
            <w:pPr>
              <w:spacing w:after="0" w:line="276" w:lineRule="auto"/>
              <w:ind w:left="0" w:firstLine="0"/>
              <w:jc w:val="left"/>
            </w:pPr>
            <w:r>
              <w:rPr>
                <w:b/>
              </w:rPr>
              <w:t xml:space="preserve">Criterios de Entrada </w:t>
            </w:r>
          </w:p>
        </w:tc>
        <w:tc>
          <w:tcPr>
            <w:tcW w:w="6095" w:type="dxa"/>
            <w:tcBorders>
              <w:top w:val="single" w:sz="6" w:space="0" w:color="0066FF"/>
              <w:left w:val="single" w:sz="6" w:space="0" w:color="0066FF"/>
              <w:bottom w:val="single" w:sz="6" w:space="0" w:color="0066FF"/>
              <w:right w:val="nil"/>
            </w:tcBorders>
            <w:shd w:val="clear" w:color="auto" w:fill="CCCCFF"/>
          </w:tcPr>
          <w:p w14:paraId="7CB82966" w14:textId="77777777" w:rsidR="00637A8C" w:rsidRDefault="00B94724">
            <w:pPr>
              <w:spacing w:after="0" w:line="276" w:lineRule="auto"/>
              <w:ind w:left="1" w:firstLine="0"/>
              <w:jc w:val="left"/>
            </w:pPr>
            <w:r>
              <w:t xml:space="preserve">Notificación de la evaluación </w:t>
            </w:r>
            <w:r>
              <w:rPr>
                <w:sz w:val="23"/>
              </w:rPr>
              <w:t xml:space="preserve"> </w:t>
            </w:r>
          </w:p>
        </w:tc>
        <w:tc>
          <w:tcPr>
            <w:tcW w:w="1428" w:type="dxa"/>
            <w:tcBorders>
              <w:top w:val="single" w:sz="6" w:space="0" w:color="0066FF"/>
              <w:left w:val="nil"/>
              <w:bottom w:val="single" w:sz="6" w:space="0" w:color="0066FF"/>
              <w:right w:val="single" w:sz="6" w:space="0" w:color="0066FF"/>
            </w:tcBorders>
            <w:shd w:val="clear" w:color="auto" w:fill="CCCCFF"/>
          </w:tcPr>
          <w:p w14:paraId="401917DB" w14:textId="77777777" w:rsidR="00637A8C" w:rsidRDefault="00637A8C">
            <w:pPr>
              <w:spacing w:after="0" w:line="276" w:lineRule="auto"/>
              <w:ind w:left="0" w:firstLine="0"/>
              <w:jc w:val="left"/>
            </w:pPr>
          </w:p>
        </w:tc>
      </w:tr>
      <w:tr w:rsidR="00637A8C" w14:paraId="56101B14" w14:textId="77777777" w:rsidTr="00566438">
        <w:trPr>
          <w:trHeight w:val="240"/>
        </w:trPr>
        <w:tc>
          <w:tcPr>
            <w:tcW w:w="2235" w:type="dxa"/>
            <w:gridSpan w:val="2"/>
            <w:tcBorders>
              <w:top w:val="single" w:sz="6" w:space="0" w:color="0066FF"/>
              <w:left w:val="single" w:sz="6" w:space="0" w:color="0066FF"/>
              <w:bottom w:val="single" w:sz="6" w:space="0" w:color="0066FF"/>
              <w:right w:val="single" w:sz="6" w:space="0" w:color="0066FF"/>
            </w:tcBorders>
            <w:shd w:val="clear" w:color="auto" w:fill="CCCCFF"/>
          </w:tcPr>
          <w:p w14:paraId="41C0EB63" w14:textId="77777777" w:rsidR="00637A8C" w:rsidRDefault="00B94724">
            <w:pPr>
              <w:spacing w:after="0" w:line="276" w:lineRule="auto"/>
              <w:ind w:left="0" w:firstLine="0"/>
              <w:jc w:val="left"/>
            </w:pPr>
            <w:r>
              <w:rPr>
                <w:b/>
              </w:rPr>
              <w:t xml:space="preserve">Criterios de Salida </w:t>
            </w:r>
          </w:p>
        </w:tc>
        <w:tc>
          <w:tcPr>
            <w:tcW w:w="6095" w:type="dxa"/>
            <w:tcBorders>
              <w:top w:val="single" w:sz="6" w:space="0" w:color="0066FF"/>
              <w:left w:val="single" w:sz="6" w:space="0" w:color="0066FF"/>
              <w:bottom w:val="single" w:sz="6" w:space="0" w:color="0066FF"/>
              <w:right w:val="nil"/>
            </w:tcBorders>
            <w:shd w:val="clear" w:color="auto" w:fill="CCCCFF"/>
          </w:tcPr>
          <w:p w14:paraId="21130644" w14:textId="77777777" w:rsidR="00637A8C" w:rsidRDefault="00B94724">
            <w:pPr>
              <w:spacing w:after="0" w:line="276" w:lineRule="auto"/>
              <w:ind w:left="1" w:firstLine="0"/>
              <w:jc w:val="left"/>
            </w:pPr>
            <w:r>
              <w:t xml:space="preserve">Registro de evaluaciones del proyecto (actualizado) </w:t>
            </w:r>
          </w:p>
        </w:tc>
        <w:tc>
          <w:tcPr>
            <w:tcW w:w="1428" w:type="dxa"/>
            <w:tcBorders>
              <w:top w:val="single" w:sz="6" w:space="0" w:color="0066FF"/>
              <w:left w:val="nil"/>
              <w:bottom w:val="single" w:sz="6" w:space="0" w:color="0066FF"/>
              <w:right w:val="single" w:sz="6" w:space="0" w:color="0066FF"/>
            </w:tcBorders>
            <w:shd w:val="clear" w:color="auto" w:fill="CCCCFF"/>
          </w:tcPr>
          <w:p w14:paraId="71E41540" w14:textId="77777777" w:rsidR="00637A8C" w:rsidRDefault="00637A8C">
            <w:pPr>
              <w:spacing w:after="0" w:line="276" w:lineRule="auto"/>
              <w:ind w:left="0" w:firstLine="0"/>
              <w:jc w:val="left"/>
            </w:pPr>
          </w:p>
        </w:tc>
      </w:tr>
      <w:tr w:rsidR="00637A8C" w14:paraId="6FCB98F4" w14:textId="77777777" w:rsidTr="00566438">
        <w:trPr>
          <w:trHeight w:val="238"/>
        </w:trPr>
        <w:tc>
          <w:tcPr>
            <w:tcW w:w="539" w:type="dxa"/>
            <w:tcBorders>
              <w:top w:val="single" w:sz="6" w:space="0" w:color="0066FF"/>
              <w:left w:val="single" w:sz="6" w:space="0" w:color="0066FF"/>
              <w:bottom w:val="single" w:sz="6" w:space="0" w:color="0066FF"/>
              <w:right w:val="single" w:sz="6" w:space="0" w:color="0066FF"/>
            </w:tcBorders>
            <w:shd w:val="clear" w:color="auto" w:fill="CCCCFF"/>
          </w:tcPr>
          <w:p w14:paraId="42EBBE95" w14:textId="77777777" w:rsidR="00637A8C" w:rsidRDefault="00B94724">
            <w:pPr>
              <w:spacing w:after="0" w:line="276" w:lineRule="auto"/>
              <w:ind w:left="0" w:firstLine="0"/>
              <w:jc w:val="left"/>
            </w:pPr>
            <w:r>
              <w:rPr>
                <w:b/>
              </w:rPr>
              <w:t xml:space="preserve">No. </w:t>
            </w:r>
          </w:p>
        </w:tc>
        <w:tc>
          <w:tcPr>
            <w:tcW w:w="7791" w:type="dxa"/>
            <w:gridSpan w:val="2"/>
            <w:tcBorders>
              <w:top w:val="single" w:sz="6" w:space="0" w:color="0066FF"/>
              <w:left w:val="single" w:sz="6" w:space="0" w:color="0066FF"/>
              <w:bottom w:val="single" w:sz="6" w:space="0" w:color="0066FF"/>
              <w:right w:val="single" w:sz="6" w:space="0" w:color="0066FF"/>
            </w:tcBorders>
            <w:shd w:val="clear" w:color="auto" w:fill="CCCCFF"/>
          </w:tcPr>
          <w:p w14:paraId="68FB3EAE" w14:textId="77777777" w:rsidR="00637A8C" w:rsidRDefault="00B94724">
            <w:pPr>
              <w:spacing w:after="0" w:line="276" w:lineRule="auto"/>
              <w:ind w:left="1" w:firstLine="0"/>
              <w:jc w:val="left"/>
            </w:pPr>
            <w:r>
              <w:rPr>
                <w:b/>
              </w:rPr>
              <w:t xml:space="preserve">Descripción  </w:t>
            </w:r>
          </w:p>
        </w:tc>
        <w:tc>
          <w:tcPr>
            <w:tcW w:w="1428" w:type="dxa"/>
            <w:tcBorders>
              <w:top w:val="single" w:sz="6" w:space="0" w:color="0066FF"/>
              <w:left w:val="single" w:sz="6" w:space="0" w:color="0066FF"/>
              <w:bottom w:val="single" w:sz="6" w:space="0" w:color="0066FF"/>
              <w:right w:val="single" w:sz="6" w:space="0" w:color="0066FF"/>
            </w:tcBorders>
            <w:shd w:val="clear" w:color="auto" w:fill="CCCCFF"/>
          </w:tcPr>
          <w:p w14:paraId="09A09047" w14:textId="77777777" w:rsidR="00637A8C" w:rsidRDefault="00B94724">
            <w:pPr>
              <w:spacing w:after="0" w:line="276" w:lineRule="auto"/>
              <w:ind w:left="2" w:firstLine="0"/>
              <w:jc w:val="left"/>
            </w:pPr>
            <w:r>
              <w:rPr>
                <w:b/>
              </w:rPr>
              <w:t xml:space="preserve">Salidas </w:t>
            </w:r>
          </w:p>
        </w:tc>
      </w:tr>
      <w:tr w:rsidR="00637A8C" w14:paraId="554D3B50" w14:textId="77777777" w:rsidTr="00566438">
        <w:trPr>
          <w:trHeight w:val="2089"/>
        </w:trPr>
        <w:tc>
          <w:tcPr>
            <w:tcW w:w="539" w:type="dxa"/>
            <w:tcBorders>
              <w:top w:val="single" w:sz="6" w:space="0" w:color="0066FF"/>
              <w:left w:val="single" w:sz="6" w:space="0" w:color="0066FF"/>
              <w:bottom w:val="single" w:sz="6" w:space="0" w:color="0066FF"/>
              <w:right w:val="single" w:sz="6" w:space="0" w:color="0066FF"/>
            </w:tcBorders>
          </w:tcPr>
          <w:p w14:paraId="70B7CC70" w14:textId="77777777" w:rsidR="00637A8C" w:rsidRDefault="00B94724">
            <w:pPr>
              <w:spacing w:after="0" w:line="276" w:lineRule="auto"/>
              <w:ind w:left="0" w:firstLine="0"/>
              <w:jc w:val="left"/>
            </w:pPr>
            <w:r>
              <w:t xml:space="preserve">1.  </w:t>
            </w:r>
          </w:p>
        </w:tc>
        <w:tc>
          <w:tcPr>
            <w:tcW w:w="7791" w:type="dxa"/>
            <w:gridSpan w:val="2"/>
            <w:tcBorders>
              <w:top w:val="single" w:sz="6" w:space="0" w:color="0066FF"/>
              <w:left w:val="single" w:sz="6" w:space="0" w:color="0066FF"/>
              <w:bottom w:val="single" w:sz="6" w:space="0" w:color="0066FF"/>
              <w:right w:val="single" w:sz="6" w:space="0" w:color="0066FF"/>
            </w:tcBorders>
          </w:tcPr>
          <w:p w14:paraId="562AD202" w14:textId="77777777" w:rsidR="00637A8C" w:rsidRDefault="00B94724" w:rsidP="00566438">
            <w:pPr>
              <w:spacing w:after="0" w:line="360" w:lineRule="auto"/>
              <w:ind w:left="1" w:right="2" w:firstLine="0"/>
            </w:pPr>
            <w:r>
              <w:t xml:space="preserve">Dirigido por el revisor líder y con la participación de los miembros del equipo de proyecto, se realiza la reunión de inicio para dar comienzo a la revisión planificada. En la misma se informa a los evaluados los objetivos, criterios de evaluación, alcance y cronograma de la evaluación, así como el equipo de evaluadores. Se determinan además los elementos necesarios para ejecutar la evaluación exitosamente; dígase recursos humanos y materiales que debe poner el proyecto en función de los revisores. Esta actividad al culminar genera una minuta de reunión que debe ser almacenada como parte del expediente de la revisión, como evidencia de la ejecución de la misma. </w:t>
            </w:r>
          </w:p>
        </w:tc>
        <w:tc>
          <w:tcPr>
            <w:tcW w:w="1428" w:type="dxa"/>
            <w:tcBorders>
              <w:top w:val="single" w:sz="6" w:space="0" w:color="0066FF"/>
              <w:left w:val="single" w:sz="6" w:space="0" w:color="0066FF"/>
              <w:bottom w:val="single" w:sz="6" w:space="0" w:color="0066FF"/>
              <w:right w:val="single" w:sz="6" w:space="0" w:color="0066FF"/>
            </w:tcBorders>
          </w:tcPr>
          <w:p w14:paraId="43C7712A" w14:textId="77777777" w:rsidR="00637A8C" w:rsidRDefault="00B94724" w:rsidP="00566438">
            <w:pPr>
              <w:spacing w:after="0" w:line="360" w:lineRule="auto"/>
              <w:ind w:left="2" w:right="285" w:firstLine="0"/>
            </w:pPr>
            <w:r>
              <w:t xml:space="preserve">Minuta de reunión de inicio </w:t>
            </w:r>
          </w:p>
        </w:tc>
      </w:tr>
      <w:tr w:rsidR="00637A8C" w14:paraId="35BDD7A4" w14:textId="77777777" w:rsidTr="00566438">
        <w:trPr>
          <w:trHeight w:val="1622"/>
        </w:trPr>
        <w:tc>
          <w:tcPr>
            <w:tcW w:w="539" w:type="dxa"/>
            <w:tcBorders>
              <w:top w:val="single" w:sz="6" w:space="0" w:color="0066FF"/>
              <w:left w:val="single" w:sz="6" w:space="0" w:color="0066FF"/>
              <w:bottom w:val="single" w:sz="6" w:space="0" w:color="0066FF"/>
              <w:right w:val="single" w:sz="6" w:space="0" w:color="0066FF"/>
            </w:tcBorders>
          </w:tcPr>
          <w:p w14:paraId="0EE94ADA" w14:textId="77777777" w:rsidR="00637A8C" w:rsidRDefault="00B94724">
            <w:pPr>
              <w:spacing w:after="0" w:line="276" w:lineRule="auto"/>
              <w:ind w:left="0" w:firstLine="0"/>
              <w:jc w:val="left"/>
            </w:pPr>
            <w:r>
              <w:lastRenderedPageBreak/>
              <w:t xml:space="preserve">2. </w:t>
            </w:r>
          </w:p>
        </w:tc>
        <w:tc>
          <w:tcPr>
            <w:tcW w:w="7791" w:type="dxa"/>
            <w:gridSpan w:val="2"/>
            <w:tcBorders>
              <w:top w:val="single" w:sz="6" w:space="0" w:color="0066FF"/>
              <w:left w:val="single" w:sz="6" w:space="0" w:color="0066FF"/>
              <w:bottom w:val="single" w:sz="6" w:space="0" w:color="0066FF"/>
              <w:right w:val="single" w:sz="6" w:space="0" w:color="0066FF"/>
            </w:tcBorders>
          </w:tcPr>
          <w:p w14:paraId="26E9380E" w14:textId="77777777" w:rsidR="00637A8C" w:rsidRDefault="00B94724" w:rsidP="00566438">
            <w:pPr>
              <w:spacing w:after="0" w:line="360" w:lineRule="auto"/>
              <w:ind w:left="1" w:right="7" w:firstLine="0"/>
            </w:pPr>
            <w:r>
              <w:t xml:space="preserve">Los revisores para determinar hallazgos durante la revisión aplican las listas de verificación para cada uno de los procesos a evaluar y se realizan entrevistas a los miembros el proyecto para corroborar los elementos que no fueron encontrados en la revisión documental. Esta tarea genera un conjunto de hallazgos que deberán ser comunicados y conciliados con los miembros del equipo de proyecto, los cuales se deberán registrar en la lista de verificación como observaciones para la elaboración del informe de evaluación. </w:t>
            </w:r>
          </w:p>
        </w:tc>
        <w:tc>
          <w:tcPr>
            <w:tcW w:w="1428" w:type="dxa"/>
            <w:tcBorders>
              <w:top w:val="single" w:sz="6" w:space="0" w:color="0066FF"/>
              <w:left w:val="single" w:sz="6" w:space="0" w:color="0066FF"/>
              <w:bottom w:val="single" w:sz="6" w:space="0" w:color="0066FF"/>
              <w:right w:val="single" w:sz="6" w:space="0" w:color="0066FF"/>
            </w:tcBorders>
          </w:tcPr>
          <w:p w14:paraId="5C184707" w14:textId="77777777" w:rsidR="00637A8C" w:rsidRDefault="00B94724" w:rsidP="00566438">
            <w:pPr>
              <w:spacing w:after="0" w:line="360" w:lineRule="auto"/>
              <w:ind w:left="2" w:firstLine="0"/>
              <w:jc w:val="left"/>
            </w:pPr>
            <w:r>
              <w:t xml:space="preserve">Listas de verificación </w:t>
            </w:r>
          </w:p>
          <w:p w14:paraId="2A69BE7F" w14:textId="77777777" w:rsidR="00637A8C" w:rsidRDefault="00B94724" w:rsidP="00566438">
            <w:pPr>
              <w:spacing w:after="0" w:line="360" w:lineRule="auto"/>
              <w:ind w:left="2" w:firstLine="0"/>
              <w:jc w:val="left"/>
            </w:pPr>
            <w:r>
              <w:t xml:space="preserve">(llenas) </w:t>
            </w:r>
          </w:p>
        </w:tc>
      </w:tr>
      <w:tr w:rsidR="00637A8C" w14:paraId="3F11F336" w14:textId="77777777" w:rsidTr="00566438">
        <w:trPr>
          <w:trHeight w:val="2087"/>
        </w:trPr>
        <w:tc>
          <w:tcPr>
            <w:tcW w:w="539" w:type="dxa"/>
            <w:tcBorders>
              <w:top w:val="single" w:sz="6" w:space="0" w:color="0066FF"/>
              <w:left w:val="single" w:sz="6" w:space="0" w:color="0066FF"/>
              <w:bottom w:val="single" w:sz="6" w:space="0" w:color="0066FF"/>
              <w:right w:val="single" w:sz="6" w:space="0" w:color="0066FF"/>
            </w:tcBorders>
          </w:tcPr>
          <w:p w14:paraId="4F068FAF" w14:textId="77777777" w:rsidR="00637A8C" w:rsidRDefault="00B94724">
            <w:pPr>
              <w:spacing w:after="0" w:line="276" w:lineRule="auto"/>
              <w:ind w:left="0" w:firstLine="0"/>
              <w:jc w:val="left"/>
            </w:pPr>
            <w:r>
              <w:t xml:space="preserve">3. </w:t>
            </w:r>
          </w:p>
        </w:tc>
        <w:tc>
          <w:tcPr>
            <w:tcW w:w="7791" w:type="dxa"/>
            <w:gridSpan w:val="2"/>
            <w:tcBorders>
              <w:top w:val="single" w:sz="6" w:space="0" w:color="0066FF"/>
              <w:left w:val="single" w:sz="6" w:space="0" w:color="0066FF"/>
              <w:bottom w:val="single" w:sz="6" w:space="0" w:color="0066FF"/>
              <w:right w:val="single" w:sz="6" w:space="0" w:color="0066FF"/>
            </w:tcBorders>
          </w:tcPr>
          <w:p w14:paraId="49C31600" w14:textId="77777777" w:rsidR="00637A8C" w:rsidRDefault="00B94724" w:rsidP="00566438">
            <w:pPr>
              <w:spacing w:after="13" w:line="360" w:lineRule="auto"/>
              <w:ind w:left="1" w:firstLine="0"/>
            </w:pPr>
            <w:r>
              <w:t xml:space="preserve">A partir de los hallazgos encontrados en la revisión documental y las entrevistas realizadas, el equipo revisor genera el informe del resultado de la revisión. Este informe contiene los elementos siguientes: </w:t>
            </w:r>
          </w:p>
          <w:p w14:paraId="5C2FC747" w14:textId="77777777" w:rsidR="00637A8C" w:rsidRDefault="00B94724" w:rsidP="00566438">
            <w:pPr>
              <w:numPr>
                <w:ilvl w:val="0"/>
                <w:numId w:val="10"/>
              </w:numPr>
              <w:spacing w:after="0" w:line="360" w:lineRule="auto"/>
              <w:ind w:left="723" w:hanging="361"/>
              <w:jc w:val="left"/>
            </w:pPr>
            <w:r>
              <w:t xml:space="preserve">Procesos y productos revisados. </w:t>
            </w:r>
          </w:p>
          <w:p w14:paraId="2FFCE15C" w14:textId="77777777" w:rsidR="00637A8C" w:rsidRDefault="00B94724" w:rsidP="00566438">
            <w:pPr>
              <w:numPr>
                <w:ilvl w:val="0"/>
                <w:numId w:val="10"/>
              </w:numPr>
              <w:spacing w:after="0" w:line="360" w:lineRule="auto"/>
              <w:ind w:left="723" w:hanging="361"/>
              <w:jc w:val="left"/>
            </w:pPr>
            <w:r>
              <w:t xml:space="preserve">Miembros del equipo evaluador. </w:t>
            </w:r>
          </w:p>
          <w:p w14:paraId="135E55D9" w14:textId="77777777" w:rsidR="00637A8C" w:rsidRDefault="00B94724" w:rsidP="00566438">
            <w:pPr>
              <w:numPr>
                <w:ilvl w:val="0"/>
                <w:numId w:val="10"/>
              </w:numPr>
              <w:spacing w:after="0" w:line="360" w:lineRule="auto"/>
              <w:ind w:left="723" w:hanging="361"/>
              <w:jc w:val="left"/>
            </w:pPr>
            <w:r>
              <w:t xml:space="preserve">Distribución del impacto y tipo de no conformidades con la descripción correspondiente. </w:t>
            </w:r>
          </w:p>
          <w:p w14:paraId="25102DFD" w14:textId="77777777" w:rsidR="00637A8C" w:rsidRDefault="00B94724" w:rsidP="00566438">
            <w:pPr>
              <w:numPr>
                <w:ilvl w:val="0"/>
                <w:numId w:val="10"/>
              </w:numPr>
              <w:spacing w:after="0" w:line="360" w:lineRule="auto"/>
              <w:ind w:left="723" w:hanging="361"/>
              <w:jc w:val="left"/>
            </w:pPr>
            <w:r>
              <w:t xml:space="preserve">Adherencia a criterios de evaluación. </w:t>
            </w:r>
          </w:p>
          <w:p w14:paraId="78C119AD" w14:textId="77777777" w:rsidR="00637A8C" w:rsidRDefault="00B94724" w:rsidP="00566438">
            <w:pPr>
              <w:spacing w:after="0" w:line="360" w:lineRule="auto"/>
              <w:ind w:left="1" w:firstLine="0"/>
              <w:jc w:val="left"/>
            </w:pPr>
            <w:r>
              <w:t xml:space="preserve">Más los que se consideren necesarios. </w:t>
            </w:r>
          </w:p>
        </w:tc>
        <w:tc>
          <w:tcPr>
            <w:tcW w:w="1428" w:type="dxa"/>
            <w:tcBorders>
              <w:top w:val="single" w:sz="6" w:space="0" w:color="0066FF"/>
              <w:left w:val="single" w:sz="6" w:space="0" w:color="0066FF"/>
              <w:bottom w:val="single" w:sz="6" w:space="0" w:color="0066FF"/>
              <w:right w:val="single" w:sz="6" w:space="0" w:color="0066FF"/>
            </w:tcBorders>
          </w:tcPr>
          <w:p w14:paraId="2302E8BA" w14:textId="77777777" w:rsidR="00637A8C" w:rsidRDefault="00B94724" w:rsidP="00566438">
            <w:pPr>
              <w:spacing w:after="0" w:line="360" w:lineRule="auto"/>
              <w:ind w:left="2" w:firstLine="0"/>
              <w:jc w:val="left"/>
            </w:pPr>
            <w:r>
              <w:t xml:space="preserve">Informe de </w:t>
            </w:r>
          </w:p>
          <w:p w14:paraId="41A6EA2F" w14:textId="77777777" w:rsidR="00637A8C" w:rsidRDefault="00B94724" w:rsidP="00566438">
            <w:pPr>
              <w:spacing w:after="0" w:line="360" w:lineRule="auto"/>
              <w:ind w:left="2" w:firstLine="0"/>
              <w:jc w:val="left"/>
            </w:pPr>
            <w:r>
              <w:t xml:space="preserve">evaluación  </w:t>
            </w:r>
          </w:p>
          <w:p w14:paraId="3B72D2E8" w14:textId="77777777" w:rsidR="00637A8C" w:rsidRDefault="00B94724" w:rsidP="00566438">
            <w:pPr>
              <w:spacing w:after="0" w:line="360" w:lineRule="auto"/>
              <w:ind w:left="2" w:firstLine="0"/>
              <w:jc w:val="left"/>
            </w:pPr>
            <w:r>
              <w:t xml:space="preserve"> </w:t>
            </w:r>
          </w:p>
        </w:tc>
      </w:tr>
      <w:tr w:rsidR="00637A8C" w14:paraId="66974BDB" w14:textId="77777777" w:rsidTr="00566438">
        <w:trPr>
          <w:trHeight w:val="1622"/>
        </w:trPr>
        <w:tc>
          <w:tcPr>
            <w:tcW w:w="539" w:type="dxa"/>
            <w:tcBorders>
              <w:top w:val="single" w:sz="6" w:space="0" w:color="0066FF"/>
              <w:left w:val="single" w:sz="6" w:space="0" w:color="0066FF"/>
              <w:bottom w:val="single" w:sz="6" w:space="0" w:color="0066FF"/>
              <w:right w:val="single" w:sz="6" w:space="0" w:color="0066FF"/>
            </w:tcBorders>
          </w:tcPr>
          <w:p w14:paraId="2EAC2BCB" w14:textId="77777777" w:rsidR="00637A8C" w:rsidRDefault="00B94724">
            <w:pPr>
              <w:spacing w:after="0" w:line="276" w:lineRule="auto"/>
              <w:ind w:left="0" w:firstLine="0"/>
              <w:jc w:val="left"/>
            </w:pPr>
            <w:r>
              <w:rPr>
                <w:sz w:val="23"/>
              </w:rPr>
              <w:t xml:space="preserve">4. </w:t>
            </w:r>
          </w:p>
        </w:tc>
        <w:tc>
          <w:tcPr>
            <w:tcW w:w="7791" w:type="dxa"/>
            <w:gridSpan w:val="2"/>
            <w:tcBorders>
              <w:top w:val="single" w:sz="6" w:space="0" w:color="0066FF"/>
              <w:left w:val="single" w:sz="6" w:space="0" w:color="0066FF"/>
              <w:bottom w:val="single" w:sz="6" w:space="0" w:color="0066FF"/>
              <w:right w:val="single" w:sz="6" w:space="0" w:color="0066FF"/>
            </w:tcBorders>
          </w:tcPr>
          <w:p w14:paraId="1E18E809" w14:textId="77777777" w:rsidR="00637A8C" w:rsidRDefault="00B94724" w:rsidP="00566438">
            <w:pPr>
              <w:spacing w:after="0" w:line="360" w:lineRule="auto"/>
              <w:ind w:left="1" w:right="6" w:firstLine="0"/>
            </w:pPr>
            <w:r>
              <w:t xml:space="preserve">Una vez culminada la revisión y detectado los hallazgos, el revisor líder, efectúa una reunión de cierre para comunicar al equipo del proyecto el cumplimiento o no de los objetivos planteados para la ejecución de la revisión, así como las NC detectadas. Comienza en este momento, el período de tiempo para que el equipo revisor prepare el expediente de la revisión y se lo haga llegar al jefe de proyecto en un proyecto en un período de 72 horas. </w:t>
            </w:r>
          </w:p>
        </w:tc>
        <w:tc>
          <w:tcPr>
            <w:tcW w:w="1428" w:type="dxa"/>
            <w:tcBorders>
              <w:top w:val="single" w:sz="6" w:space="0" w:color="0066FF"/>
              <w:left w:val="single" w:sz="6" w:space="0" w:color="0066FF"/>
              <w:bottom w:val="single" w:sz="6" w:space="0" w:color="0066FF"/>
              <w:right w:val="single" w:sz="6" w:space="0" w:color="0066FF"/>
            </w:tcBorders>
          </w:tcPr>
          <w:p w14:paraId="3C8A5A37" w14:textId="77777777" w:rsidR="00637A8C" w:rsidRDefault="00B94724" w:rsidP="00566438">
            <w:pPr>
              <w:spacing w:after="0" w:line="360" w:lineRule="auto"/>
              <w:ind w:left="2" w:right="285" w:firstLine="0"/>
            </w:pPr>
            <w:r>
              <w:t xml:space="preserve">Minuta de reunión de cierre </w:t>
            </w:r>
          </w:p>
          <w:p w14:paraId="22B3CB9F" w14:textId="4A6D7EE5" w:rsidR="00637A8C" w:rsidRDefault="00B94724" w:rsidP="00C82CAB">
            <w:pPr>
              <w:spacing w:after="0" w:line="360" w:lineRule="auto"/>
              <w:ind w:left="2" w:right="103" w:firstLine="0"/>
            </w:pPr>
            <w:r>
              <w:t xml:space="preserve">Registro de evaluaciones </w:t>
            </w:r>
            <w:r w:rsidR="00C82CAB">
              <w:t>del</w:t>
            </w:r>
            <w:r>
              <w:t xml:space="preserve"> proyecto (actualizado) </w:t>
            </w:r>
          </w:p>
        </w:tc>
      </w:tr>
      <w:tr w:rsidR="00F36AC4" w14:paraId="5F6B4154" w14:textId="77777777" w:rsidTr="00F658DF">
        <w:trPr>
          <w:trHeight w:val="2415"/>
        </w:trPr>
        <w:tc>
          <w:tcPr>
            <w:tcW w:w="539" w:type="dxa"/>
            <w:tcBorders>
              <w:top w:val="single" w:sz="6" w:space="0" w:color="0066FF"/>
              <w:left w:val="single" w:sz="6" w:space="0" w:color="0066FF"/>
              <w:right w:val="single" w:sz="6" w:space="0" w:color="0066FF"/>
            </w:tcBorders>
          </w:tcPr>
          <w:p w14:paraId="5545FA22" w14:textId="77777777" w:rsidR="00F36AC4" w:rsidRDefault="00F36AC4">
            <w:pPr>
              <w:spacing w:after="0" w:line="276" w:lineRule="auto"/>
              <w:ind w:left="0" w:firstLine="0"/>
              <w:jc w:val="left"/>
            </w:pPr>
            <w:r>
              <w:t xml:space="preserve">5. </w:t>
            </w:r>
          </w:p>
        </w:tc>
        <w:tc>
          <w:tcPr>
            <w:tcW w:w="7791" w:type="dxa"/>
            <w:gridSpan w:val="2"/>
            <w:tcBorders>
              <w:top w:val="single" w:sz="6" w:space="0" w:color="0066FF"/>
              <w:left w:val="single" w:sz="6" w:space="0" w:color="0066FF"/>
              <w:right w:val="single" w:sz="6" w:space="0" w:color="0066FF"/>
            </w:tcBorders>
          </w:tcPr>
          <w:p w14:paraId="7899C191" w14:textId="77777777" w:rsidR="00F36AC4" w:rsidRDefault="00F36AC4" w:rsidP="00566438">
            <w:pPr>
              <w:spacing w:after="0" w:line="360" w:lineRule="auto"/>
              <w:ind w:left="1" w:right="14" w:firstLine="0"/>
            </w:pPr>
            <w:r>
              <w:t xml:space="preserve">El revisor luego de las 72 horas hábiles, hace llegar al Jefe de proyecto el expediente de la revisión que consta del informe de evaluación y las minutas de reunión inicio y cierre como constancia de la ejecución de la evaluación. El Administrador de la </w:t>
            </w:r>
          </w:p>
          <w:p w14:paraId="3DA3C200" w14:textId="77777777" w:rsidR="00F36AC4" w:rsidRDefault="00F36AC4" w:rsidP="00F36AC4">
            <w:pPr>
              <w:spacing w:after="0" w:line="360" w:lineRule="auto"/>
              <w:ind w:left="1" w:firstLine="0"/>
              <w:jc w:val="left"/>
            </w:pPr>
            <w:r>
              <w:t xml:space="preserve">Calidad debe revisar el informe de la evaluación enviado para detectar cualquier  incongruencia en el mismo, de ser así le hace llegar la notificación al Coordinador de PPQA para que este notifique al revisor líder y el informe se modifique en función del error encontrado. </w:t>
            </w:r>
          </w:p>
        </w:tc>
        <w:tc>
          <w:tcPr>
            <w:tcW w:w="1428" w:type="dxa"/>
            <w:tcBorders>
              <w:top w:val="single" w:sz="6" w:space="0" w:color="0066FF"/>
              <w:left w:val="single" w:sz="6" w:space="0" w:color="0066FF"/>
              <w:right w:val="single" w:sz="6" w:space="0" w:color="0066FF"/>
            </w:tcBorders>
          </w:tcPr>
          <w:p w14:paraId="4E564A3F" w14:textId="77777777" w:rsidR="00F36AC4" w:rsidRDefault="00F36AC4" w:rsidP="00566438">
            <w:pPr>
              <w:spacing w:after="0" w:line="360" w:lineRule="auto"/>
              <w:ind w:left="2" w:right="208" w:firstLine="0"/>
            </w:pPr>
            <w:r>
              <w:t xml:space="preserve">Informe de evaluación  Minutas de reunión  </w:t>
            </w:r>
          </w:p>
        </w:tc>
      </w:tr>
      <w:tr w:rsidR="00637A8C" w14:paraId="28DA0306" w14:textId="77777777" w:rsidTr="00566438">
        <w:trPr>
          <w:trHeight w:val="1621"/>
        </w:trPr>
        <w:tc>
          <w:tcPr>
            <w:tcW w:w="539" w:type="dxa"/>
            <w:tcBorders>
              <w:top w:val="single" w:sz="6" w:space="0" w:color="0066FF"/>
              <w:left w:val="single" w:sz="6" w:space="0" w:color="0066FF"/>
              <w:bottom w:val="single" w:sz="6" w:space="0" w:color="0066FF"/>
              <w:right w:val="single" w:sz="6" w:space="0" w:color="0066FF"/>
            </w:tcBorders>
          </w:tcPr>
          <w:p w14:paraId="30B629AE" w14:textId="77777777" w:rsidR="00637A8C" w:rsidRDefault="00B94724">
            <w:pPr>
              <w:spacing w:after="0" w:line="276" w:lineRule="auto"/>
              <w:ind w:left="1" w:firstLine="0"/>
              <w:jc w:val="left"/>
            </w:pPr>
            <w:r>
              <w:t xml:space="preserve">6. </w:t>
            </w:r>
          </w:p>
        </w:tc>
        <w:tc>
          <w:tcPr>
            <w:tcW w:w="7791" w:type="dxa"/>
            <w:gridSpan w:val="2"/>
            <w:tcBorders>
              <w:top w:val="single" w:sz="6" w:space="0" w:color="0066FF"/>
              <w:left w:val="single" w:sz="6" w:space="0" w:color="0066FF"/>
              <w:bottom w:val="single" w:sz="6" w:space="0" w:color="0066FF"/>
              <w:right w:val="single" w:sz="6" w:space="0" w:color="0066FF"/>
            </w:tcBorders>
          </w:tcPr>
          <w:p w14:paraId="5769BCD8" w14:textId="77777777" w:rsidR="00637A8C" w:rsidRDefault="00B94724" w:rsidP="00566438">
            <w:pPr>
              <w:spacing w:after="0" w:line="360" w:lineRule="auto"/>
              <w:ind w:left="0" w:firstLine="0"/>
            </w:pPr>
            <w:r>
              <w:t xml:space="preserve">Es de carácter obligatorio que luego de finalizada la revisión y detectados los hallazgos en la misma, el Jefe de proyecto junto al Administrador de la Calidad como máximos responsables, realicen el análisis de los resultados. En esta actividad se analizan las causas que dieron origen a las NC, se determinan las acciones correctivas para darle solución a dichas NC y se asignan además los responsables para estas actividades y </w:t>
            </w:r>
            <w:r>
              <w:lastRenderedPageBreak/>
              <w:t xml:space="preserve">fechas de solución. Cada uno de estos elementos se </w:t>
            </w:r>
            <w:r w:rsidR="00566438">
              <w:t>registra</w:t>
            </w:r>
            <w:r>
              <w:t xml:space="preserve"> en el GESPRO como evidencia del análisis. </w:t>
            </w:r>
          </w:p>
        </w:tc>
        <w:tc>
          <w:tcPr>
            <w:tcW w:w="1428" w:type="dxa"/>
            <w:tcBorders>
              <w:top w:val="single" w:sz="6" w:space="0" w:color="0066FF"/>
              <w:left w:val="single" w:sz="6" w:space="0" w:color="0066FF"/>
              <w:bottom w:val="single" w:sz="6" w:space="0" w:color="0066FF"/>
              <w:right w:val="single" w:sz="6" w:space="0" w:color="0066FF"/>
            </w:tcBorders>
          </w:tcPr>
          <w:p w14:paraId="0E7E92FF" w14:textId="77777777" w:rsidR="00637A8C" w:rsidRDefault="00B94724" w:rsidP="00566438">
            <w:pPr>
              <w:spacing w:after="0" w:line="360" w:lineRule="auto"/>
              <w:ind w:left="0" w:right="101" w:firstLine="0"/>
            </w:pPr>
            <w:r>
              <w:lastRenderedPageBreak/>
              <w:t xml:space="preserve">Registro de evaluaciones al proyecto (actualizado) </w:t>
            </w:r>
          </w:p>
        </w:tc>
      </w:tr>
    </w:tbl>
    <w:p w14:paraId="0173363B" w14:textId="77777777" w:rsidR="00350B7D" w:rsidRDefault="00350B7D" w:rsidP="00350B7D">
      <w:pPr>
        <w:rPr>
          <w:b/>
        </w:rPr>
      </w:pPr>
    </w:p>
    <w:p w14:paraId="11C659E4" w14:textId="77777777" w:rsidR="00350B7D" w:rsidRDefault="00350B7D" w:rsidP="00350B7D">
      <w:pPr>
        <w:spacing w:line="360" w:lineRule="auto"/>
      </w:pPr>
      <w:r>
        <w:rPr>
          <w:b/>
        </w:rPr>
        <w:t>Nota:</w:t>
      </w:r>
      <w:r>
        <w:t xml:space="preserve"> El proceso anterior se describirá separando la descripción de los subprocesos que lo componen.</w:t>
      </w:r>
    </w:p>
    <w:p w14:paraId="10A0C2EB" w14:textId="77777777" w:rsidR="00350B7D" w:rsidRDefault="00350B7D" w:rsidP="00350B7D">
      <w:pPr>
        <w:spacing w:line="360" w:lineRule="auto"/>
      </w:pPr>
    </w:p>
    <w:tbl>
      <w:tblPr>
        <w:tblStyle w:val="TableGrid"/>
        <w:tblW w:w="10031" w:type="dxa"/>
        <w:tblInd w:w="-139" w:type="dxa"/>
        <w:tblCellMar>
          <w:left w:w="111" w:type="dxa"/>
          <w:right w:w="95" w:type="dxa"/>
        </w:tblCellMar>
        <w:tblLook w:val="04A0" w:firstRow="1" w:lastRow="0" w:firstColumn="1" w:lastColumn="0" w:noHBand="0" w:noVBand="1"/>
      </w:tblPr>
      <w:tblGrid>
        <w:gridCol w:w="2267"/>
        <w:gridCol w:w="1862"/>
        <w:gridCol w:w="1826"/>
        <w:gridCol w:w="1727"/>
        <w:gridCol w:w="2349"/>
      </w:tblGrid>
      <w:tr w:rsidR="00651124" w14:paraId="35736619" w14:textId="77777777" w:rsidTr="00E55DD8">
        <w:trPr>
          <w:trHeight w:val="347"/>
        </w:trPr>
        <w:tc>
          <w:tcPr>
            <w:tcW w:w="10031" w:type="dxa"/>
            <w:gridSpan w:val="5"/>
            <w:tcBorders>
              <w:top w:val="single" w:sz="6" w:space="0" w:color="0066FF"/>
              <w:left w:val="single" w:sz="6" w:space="0" w:color="0066FF"/>
              <w:bottom w:val="single" w:sz="6" w:space="0" w:color="0066FF"/>
              <w:right w:val="single" w:sz="6" w:space="0" w:color="0066FF"/>
            </w:tcBorders>
            <w:shd w:val="clear" w:color="auto" w:fill="CCCCFF"/>
          </w:tcPr>
          <w:p w14:paraId="0995087D" w14:textId="1AC057AF" w:rsidR="00651124" w:rsidRDefault="00651124" w:rsidP="00651124">
            <w:pPr>
              <w:spacing w:after="0" w:line="276" w:lineRule="auto"/>
              <w:ind w:left="0" w:firstLine="0"/>
              <w:jc w:val="left"/>
            </w:pPr>
            <w:r>
              <w:rPr>
                <w:b/>
              </w:rPr>
              <w:t xml:space="preserve">Subproceso: </w:t>
            </w:r>
            <w:r w:rsidRPr="00651124">
              <w:rPr>
                <w:b/>
              </w:rPr>
              <w:t xml:space="preserve">Ejecutar </w:t>
            </w:r>
            <w:r>
              <w:rPr>
                <w:b/>
              </w:rPr>
              <w:t>revisiones</w:t>
            </w:r>
            <w:r w:rsidRPr="00651124">
              <w:rPr>
                <w:b/>
              </w:rPr>
              <w:t xml:space="preserve"> a nivel de proyecto</w:t>
            </w:r>
            <w:r>
              <w:rPr>
                <w:b/>
              </w:rPr>
              <w:t xml:space="preserve"> </w:t>
            </w:r>
          </w:p>
        </w:tc>
      </w:tr>
      <w:tr w:rsidR="00651124" w14:paraId="5BEBDF32" w14:textId="77777777" w:rsidTr="00E55DD8">
        <w:trPr>
          <w:trHeight w:val="481"/>
        </w:trPr>
        <w:tc>
          <w:tcPr>
            <w:tcW w:w="2267" w:type="dxa"/>
            <w:tcBorders>
              <w:top w:val="single" w:sz="6" w:space="0" w:color="0066FF"/>
              <w:left w:val="single" w:sz="6" w:space="0" w:color="0066FF"/>
              <w:bottom w:val="single" w:sz="6" w:space="0" w:color="0066FF"/>
              <w:right w:val="single" w:sz="6" w:space="0" w:color="0066FF"/>
            </w:tcBorders>
            <w:shd w:val="clear" w:color="auto" w:fill="CCCCFF"/>
          </w:tcPr>
          <w:p w14:paraId="272099E3" w14:textId="77777777" w:rsidR="00651124" w:rsidRDefault="00651124" w:rsidP="00E55DD8">
            <w:pPr>
              <w:spacing w:after="0" w:line="276" w:lineRule="auto"/>
              <w:ind w:left="0" w:firstLine="0"/>
              <w:jc w:val="left"/>
            </w:pPr>
            <w:r>
              <w:rPr>
                <w:b/>
              </w:rPr>
              <w:t xml:space="preserve">Criterios de Entrada </w:t>
            </w:r>
          </w:p>
        </w:tc>
        <w:tc>
          <w:tcPr>
            <w:tcW w:w="7764" w:type="dxa"/>
            <w:gridSpan w:val="4"/>
            <w:tcBorders>
              <w:top w:val="single" w:sz="6" w:space="0" w:color="0066FF"/>
              <w:left w:val="single" w:sz="6" w:space="0" w:color="0066FF"/>
              <w:bottom w:val="single" w:sz="6" w:space="0" w:color="0066FF"/>
              <w:right w:val="single" w:sz="6" w:space="0" w:color="0066FF"/>
            </w:tcBorders>
            <w:shd w:val="clear" w:color="auto" w:fill="CCCCFF"/>
          </w:tcPr>
          <w:p w14:paraId="28BC53E9" w14:textId="164B4C0D" w:rsidR="00651124" w:rsidRDefault="00980E34" w:rsidP="00651124">
            <w:pPr>
              <w:spacing w:after="0" w:line="276" w:lineRule="auto"/>
              <w:ind w:left="0" w:firstLine="0"/>
              <w:jc w:val="left"/>
            </w:pPr>
            <w:r>
              <w:t xml:space="preserve">Cronograma </w:t>
            </w:r>
          </w:p>
        </w:tc>
      </w:tr>
      <w:tr w:rsidR="00651124" w14:paraId="3C1253C5" w14:textId="77777777" w:rsidTr="00E55DD8">
        <w:trPr>
          <w:trHeight w:val="464"/>
        </w:trPr>
        <w:tc>
          <w:tcPr>
            <w:tcW w:w="2267" w:type="dxa"/>
            <w:tcBorders>
              <w:top w:val="single" w:sz="6" w:space="0" w:color="0066FF"/>
              <w:left w:val="single" w:sz="6" w:space="0" w:color="0066FF"/>
              <w:bottom w:val="single" w:sz="6" w:space="0" w:color="0066FF"/>
              <w:right w:val="single" w:sz="6" w:space="0" w:color="0066FF"/>
            </w:tcBorders>
            <w:shd w:val="clear" w:color="auto" w:fill="CCCCFF"/>
          </w:tcPr>
          <w:p w14:paraId="02DE5AEF" w14:textId="77777777" w:rsidR="00651124" w:rsidRDefault="00651124" w:rsidP="00E55DD8">
            <w:pPr>
              <w:spacing w:after="0" w:line="276" w:lineRule="auto"/>
              <w:ind w:left="0" w:firstLine="0"/>
              <w:jc w:val="left"/>
            </w:pPr>
            <w:r>
              <w:rPr>
                <w:b/>
              </w:rPr>
              <w:t xml:space="preserve">Criterios de Salida </w:t>
            </w:r>
          </w:p>
        </w:tc>
        <w:tc>
          <w:tcPr>
            <w:tcW w:w="7764" w:type="dxa"/>
            <w:gridSpan w:val="4"/>
            <w:tcBorders>
              <w:top w:val="single" w:sz="6" w:space="0" w:color="0066FF"/>
              <w:left w:val="single" w:sz="6" w:space="0" w:color="0066FF"/>
              <w:bottom w:val="single" w:sz="6" w:space="0" w:color="0066FF"/>
              <w:right w:val="single" w:sz="6" w:space="0" w:color="0066FF"/>
            </w:tcBorders>
            <w:shd w:val="clear" w:color="auto" w:fill="CCCCFF"/>
          </w:tcPr>
          <w:p w14:paraId="2753272B" w14:textId="77777777" w:rsidR="00651124" w:rsidRDefault="00651124" w:rsidP="00E55DD8">
            <w:pPr>
              <w:spacing w:after="0" w:line="276" w:lineRule="auto"/>
              <w:ind w:left="2" w:firstLine="0"/>
              <w:jc w:val="left"/>
            </w:pPr>
            <w:r>
              <w:t xml:space="preserve">Registro de evaluaciones del proyecto (actualizado) </w:t>
            </w:r>
          </w:p>
        </w:tc>
      </w:tr>
      <w:tr w:rsidR="00651124" w14:paraId="63EBA271" w14:textId="77777777" w:rsidTr="00651124">
        <w:trPr>
          <w:trHeight w:val="6717"/>
        </w:trPr>
        <w:tc>
          <w:tcPr>
            <w:tcW w:w="10031" w:type="dxa"/>
            <w:gridSpan w:val="5"/>
            <w:tcBorders>
              <w:top w:val="single" w:sz="6" w:space="0" w:color="0066FF"/>
              <w:left w:val="single" w:sz="6" w:space="0" w:color="0066FF"/>
              <w:bottom w:val="single" w:sz="6" w:space="0" w:color="0066FF"/>
              <w:right w:val="single" w:sz="6" w:space="0" w:color="0066FF"/>
            </w:tcBorders>
            <w:vAlign w:val="bottom"/>
          </w:tcPr>
          <w:p w14:paraId="2624916C" w14:textId="0C3D5078" w:rsidR="00651124" w:rsidRDefault="00651124" w:rsidP="00E55DD8">
            <w:pPr>
              <w:spacing w:after="0" w:line="276" w:lineRule="auto"/>
              <w:ind w:left="-248" w:firstLine="0"/>
              <w:jc w:val="right"/>
            </w:pPr>
            <w:r>
              <w:rPr>
                <w:noProof/>
                <w:sz w:val="23"/>
                <w:lang w:val="en-US" w:eastAsia="en-US"/>
              </w:rPr>
              <w:drawing>
                <wp:inline distT="0" distB="0" distL="0" distR="0" wp14:anchorId="2744B7A7" wp14:editId="0629E598">
                  <wp:extent cx="6267450" cy="4457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jecutar revision a nivel de proyecto(Interno).jpg"/>
                          <pic:cNvPicPr/>
                        </pic:nvPicPr>
                        <pic:blipFill>
                          <a:blip r:embed="rId24">
                            <a:extLst>
                              <a:ext uri="{28A0092B-C50C-407E-A947-70E740481C1C}">
                                <a14:useLocalDpi xmlns:a14="http://schemas.microsoft.com/office/drawing/2010/main" val="0"/>
                              </a:ext>
                            </a:extLst>
                          </a:blip>
                          <a:stretch>
                            <a:fillRect/>
                          </a:stretch>
                        </pic:blipFill>
                        <pic:spPr>
                          <a:xfrm>
                            <a:off x="0" y="0"/>
                            <a:ext cx="6275701" cy="4463568"/>
                          </a:xfrm>
                          <a:prstGeom prst="rect">
                            <a:avLst/>
                          </a:prstGeom>
                        </pic:spPr>
                      </pic:pic>
                    </a:graphicData>
                  </a:graphic>
                </wp:inline>
              </w:drawing>
            </w:r>
            <w:r>
              <w:rPr>
                <w:sz w:val="23"/>
              </w:rPr>
              <w:t xml:space="preserve"> </w:t>
            </w:r>
          </w:p>
        </w:tc>
      </w:tr>
      <w:tr w:rsidR="00651124" w14:paraId="366997A2" w14:textId="77777777" w:rsidTr="00E55DD8">
        <w:trPr>
          <w:trHeight w:val="241"/>
        </w:trPr>
        <w:tc>
          <w:tcPr>
            <w:tcW w:w="2267" w:type="dxa"/>
            <w:tcBorders>
              <w:top w:val="single" w:sz="6" w:space="0" w:color="0066FF"/>
              <w:left w:val="single" w:sz="6" w:space="0" w:color="0066FF"/>
              <w:bottom w:val="single" w:sz="6" w:space="0" w:color="0066FF"/>
              <w:right w:val="single" w:sz="6" w:space="0" w:color="0066FF"/>
            </w:tcBorders>
          </w:tcPr>
          <w:p w14:paraId="61C3AA75" w14:textId="77777777" w:rsidR="00651124" w:rsidRDefault="00651124" w:rsidP="00E55DD8">
            <w:pPr>
              <w:spacing w:after="0" w:line="276" w:lineRule="auto"/>
              <w:ind w:left="0" w:firstLine="0"/>
              <w:jc w:val="left"/>
            </w:pPr>
            <w:r>
              <w:rPr>
                <w:b/>
              </w:rPr>
              <w:t xml:space="preserve">Actividades </w:t>
            </w:r>
          </w:p>
        </w:tc>
        <w:tc>
          <w:tcPr>
            <w:tcW w:w="1862" w:type="dxa"/>
            <w:tcBorders>
              <w:top w:val="single" w:sz="6" w:space="0" w:color="0066FF"/>
              <w:left w:val="single" w:sz="6" w:space="0" w:color="0066FF"/>
              <w:bottom w:val="single" w:sz="6" w:space="0" w:color="0066FF"/>
              <w:right w:val="single" w:sz="6" w:space="0" w:color="0066FF"/>
            </w:tcBorders>
          </w:tcPr>
          <w:p w14:paraId="2A6F2971" w14:textId="77777777" w:rsidR="00651124" w:rsidRDefault="00651124" w:rsidP="00E55DD8">
            <w:pPr>
              <w:spacing w:after="0" w:line="276" w:lineRule="auto"/>
              <w:ind w:left="0" w:firstLine="0"/>
              <w:jc w:val="left"/>
            </w:pPr>
            <w:r>
              <w:rPr>
                <w:b/>
              </w:rPr>
              <w:t xml:space="preserve">Roles </w:t>
            </w:r>
          </w:p>
        </w:tc>
        <w:tc>
          <w:tcPr>
            <w:tcW w:w="1826" w:type="dxa"/>
            <w:tcBorders>
              <w:top w:val="single" w:sz="6" w:space="0" w:color="0066FF"/>
              <w:left w:val="single" w:sz="6" w:space="0" w:color="0066FF"/>
              <w:bottom w:val="single" w:sz="6" w:space="0" w:color="0066FF"/>
              <w:right w:val="single" w:sz="6" w:space="0" w:color="0066FF"/>
            </w:tcBorders>
          </w:tcPr>
          <w:p w14:paraId="05958CDA" w14:textId="77777777" w:rsidR="00651124" w:rsidRDefault="00651124" w:rsidP="00E55DD8">
            <w:pPr>
              <w:spacing w:after="0" w:line="276" w:lineRule="auto"/>
              <w:ind w:left="1" w:firstLine="0"/>
              <w:jc w:val="left"/>
            </w:pPr>
            <w:r>
              <w:rPr>
                <w:b/>
              </w:rPr>
              <w:t xml:space="preserve">Entrada  </w:t>
            </w:r>
          </w:p>
        </w:tc>
        <w:tc>
          <w:tcPr>
            <w:tcW w:w="1727" w:type="dxa"/>
            <w:tcBorders>
              <w:top w:val="single" w:sz="6" w:space="0" w:color="0066FF"/>
              <w:left w:val="single" w:sz="6" w:space="0" w:color="0066FF"/>
              <w:bottom w:val="single" w:sz="6" w:space="0" w:color="0066FF"/>
              <w:right w:val="single" w:sz="6" w:space="0" w:color="0066FF"/>
            </w:tcBorders>
          </w:tcPr>
          <w:p w14:paraId="55492E88" w14:textId="77777777" w:rsidR="00651124" w:rsidRDefault="00651124" w:rsidP="00E55DD8">
            <w:pPr>
              <w:spacing w:after="0" w:line="276" w:lineRule="auto"/>
              <w:ind w:left="0" w:firstLine="0"/>
              <w:jc w:val="left"/>
            </w:pPr>
            <w:r>
              <w:rPr>
                <w:b/>
              </w:rPr>
              <w:t xml:space="preserve">Control </w:t>
            </w:r>
          </w:p>
        </w:tc>
        <w:tc>
          <w:tcPr>
            <w:tcW w:w="2349" w:type="dxa"/>
            <w:tcBorders>
              <w:top w:val="single" w:sz="6" w:space="0" w:color="0066FF"/>
              <w:left w:val="single" w:sz="6" w:space="0" w:color="0066FF"/>
              <w:bottom w:val="single" w:sz="6" w:space="0" w:color="0066FF"/>
              <w:right w:val="single" w:sz="6" w:space="0" w:color="0066FF"/>
            </w:tcBorders>
          </w:tcPr>
          <w:p w14:paraId="738AFF1B" w14:textId="77777777" w:rsidR="00651124" w:rsidRDefault="00651124" w:rsidP="00E55DD8">
            <w:pPr>
              <w:spacing w:after="0" w:line="276" w:lineRule="auto"/>
              <w:ind w:left="0" w:firstLine="0"/>
              <w:jc w:val="left"/>
            </w:pPr>
            <w:r>
              <w:rPr>
                <w:b/>
              </w:rPr>
              <w:t xml:space="preserve">Salidas </w:t>
            </w:r>
          </w:p>
        </w:tc>
      </w:tr>
      <w:tr w:rsidR="00651124" w14:paraId="6A1775CC" w14:textId="77777777" w:rsidTr="00E55DD8">
        <w:trPr>
          <w:trHeight w:val="480"/>
        </w:trPr>
        <w:tc>
          <w:tcPr>
            <w:tcW w:w="2267" w:type="dxa"/>
            <w:tcBorders>
              <w:top w:val="single" w:sz="6" w:space="0" w:color="0066FF"/>
              <w:left w:val="single" w:sz="6" w:space="0" w:color="0066FF"/>
              <w:bottom w:val="single" w:sz="6" w:space="0" w:color="0066FF"/>
              <w:right w:val="single" w:sz="6" w:space="0" w:color="0066FF"/>
            </w:tcBorders>
          </w:tcPr>
          <w:p w14:paraId="0BEB0031" w14:textId="77777777" w:rsidR="00651124" w:rsidRDefault="00651124" w:rsidP="00E55DD8">
            <w:pPr>
              <w:spacing w:after="0" w:line="276" w:lineRule="auto"/>
              <w:ind w:left="0" w:firstLine="0"/>
              <w:jc w:val="left"/>
            </w:pPr>
            <w:r>
              <w:t>1. Facilitar el expediente de proyecto al equipo revisor</w:t>
            </w:r>
          </w:p>
        </w:tc>
        <w:tc>
          <w:tcPr>
            <w:tcW w:w="1862" w:type="dxa"/>
            <w:tcBorders>
              <w:top w:val="single" w:sz="6" w:space="0" w:color="0066FF"/>
              <w:left w:val="single" w:sz="6" w:space="0" w:color="0066FF"/>
              <w:bottom w:val="single" w:sz="6" w:space="0" w:color="0066FF"/>
              <w:right w:val="single" w:sz="6" w:space="0" w:color="0066FF"/>
            </w:tcBorders>
          </w:tcPr>
          <w:p w14:paraId="5172FF36" w14:textId="77777777" w:rsidR="00651124" w:rsidRDefault="00651124" w:rsidP="00E55DD8">
            <w:pPr>
              <w:spacing w:after="0" w:line="240" w:lineRule="auto"/>
              <w:ind w:left="0" w:firstLine="0"/>
              <w:jc w:val="left"/>
            </w:pPr>
            <w:r>
              <w:t>Jefe de proyecto</w:t>
            </w:r>
          </w:p>
          <w:p w14:paraId="43B5A949" w14:textId="77777777" w:rsidR="00651124" w:rsidRDefault="00651124" w:rsidP="00E55DD8">
            <w:pPr>
              <w:spacing w:after="0" w:line="276" w:lineRule="auto"/>
              <w:ind w:left="0" w:firstLine="0"/>
              <w:jc w:val="left"/>
            </w:pPr>
            <w:r>
              <w:t xml:space="preserve"> </w:t>
            </w:r>
          </w:p>
        </w:tc>
        <w:tc>
          <w:tcPr>
            <w:tcW w:w="1826" w:type="dxa"/>
            <w:tcBorders>
              <w:top w:val="single" w:sz="6" w:space="0" w:color="0066FF"/>
              <w:left w:val="single" w:sz="6" w:space="0" w:color="0066FF"/>
              <w:bottom w:val="single" w:sz="6" w:space="0" w:color="0066FF"/>
              <w:right w:val="single" w:sz="6" w:space="0" w:color="0066FF"/>
            </w:tcBorders>
          </w:tcPr>
          <w:p w14:paraId="2B2C3A3A" w14:textId="0D2DD27B" w:rsidR="00651124" w:rsidRDefault="008F4B09" w:rsidP="00E55DD8">
            <w:pPr>
              <w:spacing w:after="0" w:line="276" w:lineRule="auto"/>
              <w:ind w:left="1" w:firstLine="0"/>
              <w:jc w:val="left"/>
            </w:pPr>
            <w:r>
              <w:t>Expediente de proyecto</w:t>
            </w:r>
          </w:p>
        </w:tc>
        <w:tc>
          <w:tcPr>
            <w:tcW w:w="1727" w:type="dxa"/>
            <w:tcBorders>
              <w:top w:val="single" w:sz="6" w:space="0" w:color="0066FF"/>
              <w:left w:val="single" w:sz="6" w:space="0" w:color="0066FF"/>
              <w:bottom w:val="single" w:sz="6" w:space="0" w:color="0066FF"/>
              <w:right w:val="single" w:sz="6" w:space="0" w:color="0066FF"/>
            </w:tcBorders>
          </w:tcPr>
          <w:p w14:paraId="5AC27B57" w14:textId="29C8F096" w:rsidR="00651124" w:rsidRDefault="00651124" w:rsidP="00E55DD8">
            <w:pPr>
              <w:spacing w:after="0" w:line="276" w:lineRule="auto"/>
              <w:ind w:left="0" w:firstLine="0"/>
              <w:jc w:val="left"/>
            </w:pPr>
            <w:r>
              <w:t xml:space="preserve"> </w:t>
            </w:r>
            <w:r w:rsidR="00980E34">
              <w:t>Guía para procesos y productos a evaluar</w:t>
            </w:r>
          </w:p>
        </w:tc>
        <w:tc>
          <w:tcPr>
            <w:tcW w:w="2349" w:type="dxa"/>
            <w:tcBorders>
              <w:top w:val="single" w:sz="6" w:space="0" w:color="0066FF"/>
              <w:left w:val="single" w:sz="6" w:space="0" w:color="0066FF"/>
              <w:bottom w:val="single" w:sz="6" w:space="0" w:color="0066FF"/>
              <w:right w:val="single" w:sz="6" w:space="0" w:color="0066FF"/>
            </w:tcBorders>
          </w:tcPr>
          <w:p w14:paraId="7202A240" w14:textId="77777777" w:rsidR="00651124" w:rsidRDefault="00651124" w:rsidP="00E55DD8">
            <w:pPr>
              <w:spacing w:after="0" w:line="276" w:lineRule="auto"/>
              <w:ind w:left="0" w:right="23" w:firstLine="0"/>
            </w:pPr>
          </w:p>
        </w:tc>
      </w:tr>
      <w:tr w:rsidR="00651124" w14:paraId="20A92884" w14:textId="77777777" w:rsidTr="00E55DD8">
        <w:trPr>
          <w:trHeight w:val="931"/>
        </w:trPr>
        <w:tc>
          <w:tcPr>
            <w:tcW w:w="2267" w:type="dxa"/>
            <w:tcBorders>
              <w:top w:val="single" w:sz="6" w:space="0" w:color="0066FF"/>
              <w:left w:val="single" w:sz="6" w:space="0" w:color="0066FF"/>
              <w:bottom w:val="single" w:sz="6" w:space="0" w:color="0066FF"/>
              <w:right w:val="single" w:sz="6" w:space="0" w:color="0066FF"/>
            </w:tcBorders>
          </w:tcPr>
          <w:p w14:paraId="210EF964" w14:textId="67231D42" w:rsidR="00651124" w:rsidRDefault="00651124" w:rsidP="00980E34">
            <w:pPr>
              <w:spacing w:after="0" w:line="276" w:lineRule="auto"/>
              <w:ind w:left="0" w:right="58" w:firstLine="0"/>
            </w:pPr>
            <w:r>
              <w:lastRenderedPageBreak/>
              <w:t>2. Aplicar lista de verificación y entrevistas.</w:t>
            </w:r>
          </w:p>
        </w:tc>
        <w:tc>
          <w:tcPr>
            <w:tcW w:w="1862" w:type="dxa"/>
            <w:tcBorders>
              <w:top w:val="single" w:sz="6" w:space="0" w:color="0066FF"/>
              <w:left w:val="single" w:sz="6" w:space="0" w:color="0066FF"/>
              <w:bottom w:val="single" w:sz="6" w:space="0" w:color="0066FF"/>
              <w:right w:val="single" w:sz="6" w:space="0" w:color="0066FF"/>
            </w:tcBorders>
          </w:tcPr>
          <w:p w14:paraId="5682227B" w14:textId="77777777" w:rsidR="00651124" w:rsidRDefault="00651124" w:rsidP="00E55DD8">
            <w:pPr>
              <w:spacing w:after="0" w:line="276" w:lineRule="auto"/>
              <w:ind w:left="0" w:firstLine="0"/>
              <w:jc w:val="left"/>
            </w:pPr>
            <w:r>
              <w:t xml:space="preserve">Revisor Líder  Revisores </w:t>
            </w:r>
          </w:p>
        </w:tc>
        <w:tc>
          <w:tcPr>
            <w:tcW w:w="1826" w:type="dxa"/>
            <w:tcBorders>
              <w:top w:val="single" w:sz="6" w:space="0" w:color="0066FF"/>
              <w:left w:val="single" w:sz="6" w:space="0" w:color="0066FF"/>
              <w:bottom w:val="single" w:sz="6" w:space="0" w:color="0066FF"/>
              <w:right w:val="single" w:sz="6" w:space="0" w:color="0066FF"/>
            </w:tcBorders>
          </w:tcPr>
          <w:p w14:paraId="5971A884" w14:textId="77777777" w:rsidR="00651124" w:rsidRDefault="00651124" w:rsidP="00E55DD8">
            <w:pPr>
              <w:spacing w:after="0" w:line="276" w:lineRule="auto"/>
              <w:ind w:left="1" w:firstLine="0"/>
              <w:jc w:val="left"/>
            </w:pPr>
            <w:r>
              <w:t xml:space="preserve"> Lista de verificación</w:t>
            </w:r>
          </w:p>
        </w:tc>
        <w:tc>
          <w:tcPr>
            <w:tcW w:w="1727" w:type="dxa"/>
            <w:tcBorders>
              <w:top w:val="single" w:sz="6" w:space="0" w:color="0066FF"/>
              <w:left w:val="single" w:sz="6" w:space="0" w:color="0066FF"/>
              <w:bottom w:val="single" w:sz="6" w:space="0" w:color="0066FF"/>
              <w:right w:val="single" w:sz="6" w:space="0" w:color="0066FF"/>
            </w:tcBorders>
          </w:tcPr>
          <w:p w14:paraId="785AB601" w14:textId="77777777" w:rsidR="00651124" w:rsidRDefault="00651124" w:rsidP="00E55DD8">
            <w:pPr>
              <w:spacing w:after="0" w:line="276" w:lineRule="auto"/>
              <w:ind w:left="0" w:right="67" w:firstLine="0"/>
              <w:jc w:val="left"/>
            </w:pPr>
            <w:r>
              <w:t>Guía para procesos y productos a evaluar</w:t>
            </w:r>
          </w:p>
        </w:tc>
        <w:tc>
          <w:tcPr>
            <w:tcW w:w="2349" w:type="dxa"/>
            <w:tcBorders>
              <w:top w:val="single" w:sz="6" w:space="0" w:color="0066FF"/>
              <w:left w:val="single" w:sz="6" w:space="0" w:color="0066FF"/>
              <w:bottom w:val="single" w:sz="6" w:space="0" w:color="0066FF"/>
              <w:right w:val="single" w:sz="6" w:space="0" w:color="0066FF"/>
            </w:tcBorders>
          </w:tcPr>
          <w:p w14:paraId="4B052D56" w14:textId="77777777" w:rsidR="00651124" w:rsidRDefault="00651124" w:rsidP="00E55DD8">
            <w:pPr>
              <w:spacing w:after="0" w:line="276" w:lineRule="auto"/>
              <w:ind w:left="0" w:firstLine="0"/>
              <w:jc w:val="left"/>
            </w:pPr>
            <w:r>
              <w:t xml:space="preserve">Listas de verificación (llenas) </w:t>
            </w:r>
          </w:p>
        </w:tc>
      </w:tr>
      <w:tr w:rsidR="00651124" w14:paraId="3627EBFE" w14:textId="77777777" w:rsidTr="00E55DD8">
        <w:trPr>
          <w:trHeight w:val="691"/>
        </w:trPr>
        <w:tc>
          <w:tcPr>
            <w:tcW w:w="2267" w:type="dxa"/>
            <w:tcBorders>
              <w:top w:val="single" w:sz="6" w:space="0" w:color="0066FF"/>
              <w:left w:val="single" w:sz="6" w:space="0" w:color="0066FF"/>
              <w:bottom w:val="single" w:sz="6" w:space="0" w:color="0066FF"/>
              <w:right w:val="single" w:sz="6" w:space="0" w:color="0066FF"/>
            </w:tcBorders>
          </w:tcPr>
          <w:p w14:paraId="1484157D" w14:textId="77777777" w:rsidR="00651124" w:rsidRDefault="00651124" w:rsidP="00E55DD8">
            <w:pPr>
              <w:spacing w:after="0" w:line="276" w:lineRule="auto"/>
              <w:ind w:left="0" w:firstLine="0"/>
              <w:jc w:val="left"/>
            </w:pPr>
            <w:r w:rsidRPr="00773A06">
              <w:t>3. Conciliar los hallazgos con los miembros del proyecto revisado</w:t>
            </w:r>
          </w:p>
        </w:tc>
        <w:tc>
          <w:tcPr>
            <w:tcW w:w="1862" w:type="dxa"/>
            <w:tcBorders>
              <w:top w:val="single" w:sz="6" w:space="0" w:color="0066FF"/>
              <w:left w:val="single" w:sz="6" w:space="0" w:color="0066FF"/>
              <w:bottom w:val="single" w:sz="6" w:space="0" w:color="0066FF"/>
              <w:right w:val="single" w:sz="6" w:space="0" w:color="0066FF"/>
            </w:tcBorders>
          </w:tcPr>
          <w:p w14:paraId="2A392578" w14:textId="77777777" w:rsidR="00651124" w:rsidRDefault="00651124" w:rsidP="00E55DD8">
            <w:pPr>
              <w:spacing w:after="0" w:line="276" w:lineRule="auto"/>
              <w:ind w:left="0" w:firstLine="0"/>
              <w:jc w:val="left"/>
            </w:pPr>
            <w:r>
              <w:t xml:space="preserve">Revisor Líder  Revisores </w:t>
            </w:r>
          </w:p>
          <w:p w14:paraId="6D5F23E3" w14:textId="77777777" w:rsidR="00651124" w:rsidRDefault="00651124" w:rsidP="00E55DD8">
            <w:pPr>
              <w:spacing w:after="0" w:line="276" w:lineRule="auto"/>
              <w:ind w:left="0" w:firstLine="0"/>
              <w:jc w:val="left"/>
            </w:pPr>
            <w:r>
              <w:t>Miembros del proyecto</w:t>
            </w:r>
          </w:p>
        </w:tc>
        <w:tc>
          <w:tcPr>
            <w:tcW w:w="1826" w:type="dxa"/>
            <w:tcBorders>
              <w:top w:val="single" w:sz="6" w:space="0" w:color="0066FF"/>
              <w:left w:val="single" w:sz="6" w:space="0" w:color="0066FF"/>
              <w:bottom w:val="single" w:sz="6" w:space="0" w:color="0066FF"/>
              <w:right w:val="single" w:sz="6" w:space="0" w:color="0066FF"/>
            </w:tcBorders>
          </w:tcPr>
          <w:p w14:paraId="75F0BD9D" w14:textId="77777777" w:rsidR="00651124" w:rsidRDefault="00651124" w:rsidP="00E55DD8">
            <w:pPr>
              <w:spacing w:after="11" w:line="240" w:lineRule="auto"/>
              <w:ind w:left="1" w:firstLine="0"/>
              <w:jc w:val="left"/>
            </w:pPr>
            <w:r>
              <w:t xml:space="preserve">Listas de </w:t>
            </w:r>
          </w:p>
          <w:p w14:paraId="2FA71D82" w14:textId="77777777" w:rsidR="00651124" w:rsidRDefault="00651124" w:rsidP="00E55DD8">
            <w:pPr>
              <w:spacing w:after="0" w:line="276" w:lineRule="auto"/>
              <w:ind w:left="1" w:firstLine="0"/>
              <w:jc w:val="left"/>
            </w:pPr>
            <w:r>
              <w:t xml:space="preserve">verificación (llenas) </w:t>
            </w:r>
          </w:p>
        </w:tc>
        <w:tc>
          <w:tcPr>
            <w:tcW w:w="1727" w:type="dxa"/>
            <w:tcBorders>
              <w:top w:val="single" w:sz="6" w:space="0" w:color="0066FF"/>
              <w:left w:val="single" w:sz="6" w:space="0" w:color="0066FF"/>
              <w:bottom w:val="single" w:sz="6" w:space="0" w:color="0066FF"/>
              <w:right w:val="single" w:sz="6" w:space="0" w:color="0066FF"/>
            </w:tcBorders>
          </w:tcPr>
          <w:p w14:paraId="3923C63D" w14:textId="77777777" w:rsidR="00651124" w:rsidRDefault="00651124" w:rsidP="00E55DD8">
            <w:pPr>
              <w:spacing w:after="0" w:line="276" w:lineRule="auto"/>
              <w:ind w:left="0" w:firstLine="0"/>
              <w:jc w:val="left"/>
            </w:pPr>
            <w:r>
              <w:t xml:space="preserve"> </w:t>
            </w:r>
          </w:p>
        </w:tc>
        <w:tc>
          <w:tcPr>
            <w:tcW w:w="2349" w:type="dxa"/>
            <w:tcBorders>
              <w:top w:val="single" w:sz="6" w:space="0" w:color="0066FF"/>
              <w:left w:val="single" w:sz="6" w:space="0" w:color="0066FF"/>
              <w:bottom w:val="single" w:sz="6" w:space="0" w:color="0066FF"/>
              <w:right w:val="single" w:sz="6" w:space="0" w:color="0066FF"/>
            </w:tcBorders>
          </w:tcPr>
          <w:p w14:paraId="2C78ECFA" w14:textId="77777777" w:rsidR="00651124" w:rsidRDefault="00651124" w:rsidP="00E55DD8">
            <w:pPr>
              <w:spacing w:after="0" w:line="276" w:lineRule="auto"/>
              <w:ind w:left="0" w:firstLine="0"/>
              <w:jc w:val="left"/>
            </w:pPr>
          </w:p>
        </w:tc>
      </w:tr>
      <w:tr w:rsidR="00651124" w14:paraId="1905ACF4" w14:textId="77777777" w:rsidTr="00E55DD8">
        <w:trPr>
          <w:trHeight w:val="1156"/>
        </w:trPr>
        <w:tc>
          <w:tcPr>
            <w:tcW w:w="2267" w:type="dxa"/>
            <w:tcBorders>
              <w:top w:val="single" w:sz="6" w:space="0" w:color="0066FF"/>
              <w:left w:val="single" w:sz="6" w:space="0" w:color="0066FF"/>
              <w:bottom w:val="single" w:sz="6" w:space="0" w:color="0066FF"/>
              <w:right w:val="single" w:sz="6" w:space="0" w:color="0066FF"/>
            </w:tcBorders>
          </w:tcPr>
          <w:p w14:paraId="34953974" w14:textId="77777777" w:rsidR="00651124" w:rsidRDefault="00651124" w:rsidP="00E55DD8">
            <w:pPr>
              <w:spacing w:after="0" w:line="276" w:lineRule="auto"/>
              <w:ind w:left="0" w:right="138" w:firstLine="0"/>
            </w:pPr>
            <w:r>
              <w:t xml:space="preserve">4. </w:t>
            </w:r>
            <w:r w:rsidRPr="00773A06">
              <w:t>Registrar las  No Conformidades detectadas</w:t>
            </w:r>
          </w:p>
        </w:tc>
        <w:tc>
          <w:tcPr>
            <w:tcW w:w="1862" w:type="dxa"/>
            <w:tcBorders>
              <w:top w:val="single" w:sz="6" w:space="0" w:color="0066FF"/>
              <w:left w:val="single" w:sz="6" w:space="0" w:color="0066FF"/>
              <w:bottom w:val="single" w:sz="6" w:space="0" w:color="0066FF"/>
              <w:right w:val="single" w:sz="6" w:space="0" w:color="0066FF"/>
            </w:tcBorders>
          </w:tcPr>
          <w:p w14:paraId="5BC9EA3C" w14:textId="77777777" w:rsidR="00651124" w:rsidRDefault="00651124" w:rsidP="00E55DD8">
            <w:pPr>
              <w:spacing w:after="0" w:line="240" w:lineRule="auto"/>
              <w:ind w:left="0" w:firstLine="0"/>
              <w:jc w:val="left"/>
            </w:pPr>
            <w:r>
              <w:t xml:space="preserve">Revisor Líder  </w:t>
            </w:r>
          </w:p>
          <w:p w14:paraId="6C2BEA7E" w14:textId="77777777" w:rsidR="00651124" w:rsidRDefault="00651124" w:rsidP="00E55DD8">
            <w:pPr>
              <w:spacing w:after="0" w:line="276" w:lineRule="auto"/>
              <w:ind w:left="0" w:firstLine="0"/>
              <w:jc w:val="left"/>
            </w:pPr>
            <w:r>
              <w:t xml:space="preserve"> </w:t>
            </w:r>
          </w:p>
        </w:tc>
        <w:tc>
          <w:tcPr>
            <w:tcW w:w="1826" w:type="dxa"/>
            <w:tcBorders>
              <w:top w:val="single" w:sz="6" w:space="0" w:color="0066FF"/>
              <w:left w:val="single" w:sz="6" w:space="0" w:color="0066FF"/>
              <w:bottom w:val="single" w:sz="6" w:space="0" w:color="0066FF"/>
              <w:right w:val="single" w:sz="6" w:space="0" w:color="0066FF"/>
            </w:tcBorders>
          </w:tcPr>
          <w:p w14:paraId="6BCFD6C9" w14:textId="77777777" w:rsidR="00651124" w:rsidRDefault="00651124" w:rsidP="00E55DD8">
            <w:pPr>
              <w:spacing w:after="11" w:line="235" w:lineRule="auto"/>
              <w:ind w:left="1" w:firstLine="0"/>
              <w:jc w:val="left"/>
            </w:pPr>
            <w:r>
              <w:t xml:space="preserve">Registro de evaluaciones del proyecto </w:t>
            </w:r>
          </w:p>
          <w:p w14:paraId="1F6FD655" w14:textId="77777777" w:rsidR="00651124" w:rsidRDefault="00651124" w:rsidP="00E55DD8">
            <w:pPr>
              <w:spacing w:after="0" w:line="276" w:lineRule="auto"/>
              <w:ind w:left="1" w:firstLine="0"/>
              <w:jc w:val="left"/>
            </w:pPr>
            <w:r>
              <w:t xml:space="preserve"> </w:t>
            </w:r>
          </w:p>
        </w:tc>
        <w:tc>
          <w:tcPr>
            <w:tcW w:w="1727" w:type="dxa"/>
            <w:tcBorders>
              <w:top w:val="single" w:sz="6" w:space="0" w:color="0066FF"/>
              <w:left w:val="single" w:sz="6" w:space="0" w:color="0066FF"/>
              <w:bottom w:val="single" w:sz="6" w:space="0" w:color="0066FF"/>
              <w:right w:val="single" w:sz="6" w:space="0" w:color="0066FF"/>
            </w:tcBorders>
          </w:tcPr>
          <w:p w14:paraId="207E315B" w14:textId="77777777" w:rsidR="00651124" w:rsidRDefault="00651124" w:rsidP="00E55DD8">
            <w:pPr>
              <w:spacing w:after="0" w:line="276" w:lineRule="auto"/>
              <w:ind w:left="0" w:firstLine="0"/>
              <w:jc w:val="left"/>
            </w:pPr>
            <w:r>
              <w:t xml:space="preserve">Guía para tipificar no conformidades, causas y acciones correctivas </w:t>
            </w:r>
          </w:p>
        </w:tc>
        <w:tc>
          <w:tcPr>
            <w:tcW w:w="2349" w:type="dxa"/>
            <w:tcBorders>
              <w:top w:val="single" w:sz="6" w:space="0" w:color="0066FF"/>
              <w:left w:val="single" w:sz="6" w:space="0" w:color="0066FF"/>
              <w:bottom w:val="single" w:sz="6" w:space="0" w:color="0066FF"/>
              <w:right w:val="single" w:sz="6" w:space="0" w:color="0066FF"/>
            </w:tcBorders>
          </w:tcPr>
          <w:p w14:paraId="2438258F" w14:textId="659547FB" w:rsidR="00651124" w:rsidRDefault="00651124" w:rsidP="00C82CAB">
            <w:pPr>
              <w:spacing w:after="0" w:line="276" w:lineRule="auto"/>
              <w:ind w:left="0" w:right="38" w:firstLine="0"/>
            </w:pPr>
            <w:r>
              <w:t xml:space="preserve">Registro de evaluaciones </w:t>
            </w:r>
            <w:r w:rsidR="00C82CAB">
              <w:t xml:space="preserve">del  </w:t>
            </w:r>
            <w:r>
              <w:t>proyecto (actualizado)</w:t>
            </w:r>
          </w:p>
        </w:tc>
      </w:tr>
      <w:tr w:rsidR="00651124" w14:paraId="1D5A929C" w14:textId="77777777" w:rsidTr="00E55DD8">
        <w:trPr>
          <w:trHeight w:val="931"/>
        </w:trPr>
        <w:tc>
          <w:tcPr>
            <w:tcW w:w="2267" w:type="dxa"/>
            <w:tcBorders>
              <w:top w:val="single" w:sz="6" w:space="0" w:color="0066FF"/>
              <w:left w:val="single" w:sz="6" w:space="0" w:color="0066FF"/>
              <w:bottom w:val="single" w:sz="6" w:space="0" w:color="0066FF"/>
              <w:right w:val="single" w:sz="6" w:space="0" w:color="0066FF"/>
            </w:tcBorders>
          </w:tcPr>
          <w:p w14:paraId="09C8C37E" w14:textId="77777777" w:rsidR="00651124" w:rsidRDefault="00651124" w:rsidP="00E55DD8">
            <w:pPr>
              <w:spacing w:after="0" w:line="276" w:lineRule="auto"/>
              <w:ind w:left="0" w:right="330" w:firstLine="0"/>
            </w:pPr>
            <w:r>
              <w:t>5.</w:t>
            </w:r>
            <w:r w:rsidRPr="00773A06">
              <w:t>Registrar lecciones aprendidas</w:t>
            </w:r>
          </w:p>
        </w:tc>
        <w:tc>
          <w:tcPr>
            <w:tcW w:w="1862" w:type="dxa"/>
            <w:tcBorders>
              <w:top w:val="single" w:sz="6" w:space="0" w:color="0066FF"/>
              <w:left w:val="single" w:sz="6" w:space="0" w:color="0066FF"/>
              <w:bottom w:val="single" w:sz="6" w:space="0" w:color="0066FF"/>
              <w:right w:val="single" w:sz="6" w:space="0" w:color="0066FF"/>
            </w:tcBorders>
          </w:tcPr>
          <w:p w14:paraId="76006ABF" w14:textId="77777777" w:rsidR="00651124" w:rsidRDefault="00651124" w:rsidP="00E55DD8">
            <w:pPr>
              <w:spacing w:after="11" w:line="240" w:lineRule="auto"/>
              <w:ind w:left="0" w:firstLine="0"/>
              <w:jc w:val="left"/>
            </w:pPr>
            <w:r>
              <w:t xml:space="preserve">Revisor Líder  </w:t>
            </w:r>
          </w:p>
          <w:p w14:paraId="090C2783" w14:textId="77777777" w:rsidR="00651124" w:rsidRDefault="00651124" w:rsidP="00E55DD8">
            <w:pPr>
              <w:spacing w:after="0" w:line="276" w:lineRule="auto"/>
              <w:ind w:left="0" w:firstLine="0"/>
              <w:jc w:val="left"/>
            </w:pPr>
            <w:r>
              <w:t xml:space="preserve"> </w:t>
            </w:r>
          </w:p>
        </w:tc>
        <w:tc>
          <w:tcPr>
            <w:tcW w:w="1826" w:type="dxa"/>
            <w:tcBorders>
              <w:top w:val="single" w:sz="6" w:space="0" w:color="0066FF"/>
              <w:left w:val="single" w:sz="6" w:space="0" w:color="0066FF"/>
              <w:bottom w:val="single" w:sz="6" w:space="0" w:color="0066FF"/>
              <w:right w:val="single" w:sz="6" w:space="0" w:color="0066FF"/>
            </w:tcBorders>
          </w:tcPr>
          <w:p w14:paraId="32548576" w14:textId="77777777" w:rsidR="00651124" w:rsidRDefault="00651124" w:rsidP="00E55DD8">
            <w:pPr>
              <w:spacing w:after="0" w:line="276" w:lineRule="auto"/>
              <w:ind w:left="1" w:firstLine="0"/>
              <w:jc w:val="left"/>
            </w:pPr>
            <w:r>
              <w:t xml:space="preserve"> </w:t>
            </w:r>
          </w:p>
        </w:tc>
        <w:tc>
          <w:tcPr>
            <w:tcW w:w="1727" w:type="dxa"/>
            <w:tcBorders>
              <w:top w:val="single" w:sz="6" w:space="0" w:color="0066FF"/>
              <w:left w:val="single" w:sz="6" w:space="0" w:color="0066FF"/>
              <w:bottom w:val="single" w:sz="6" w:space="0" w:color="0066FF"/>
              <w:right w:val="single" w:sz="6" w:space="0" w:color="0066FF"/>
            </w:tcBorders>
          </w:tcPr>
          <w:p w14:paraId="6F90D489" w14:textId="77777777" w:rsidR="00651124" w:rsidRDefault="00651124" w:rsidP="00E55DD8">
            <w:pPr>
              <w:spacing w:after="0" w:line="276" w:lineRule="auto"/>
              <w:ind w:left="0" w:firstLine="0"/>
              <w:jc w:val="left"/>
            </w:pPr>
          </w:p>
        </w:tc>
        <w:tc>
          <w:tcPr>
            <w:tcW w:w="2349" w:type="dxa"/>
            <w:tcBorders>
              <w:top w:val="single" w:sz="6" w:space="0" w:color="0066FF"/>
              <w:left w:val="single" w:sz="6" w:space="0" w:color="0066FF"/>
              <w:bottom w:val="single" w:sz="6" w:space="0" w:color="0066FF"/>
              <w:right w:val="single" w:sz="6" w:space="0" w:color="0066FF"/>
            </w:tcBorders>
          </w:tcPr>
          <w:p w14:paraId="22366F5A" w14:textId="77777777" w:rsidR="00651124" w:rsidRDefault="00651124" w:rsidP="00E55DD8">
            <w:pPr>
              <w:spacing w:after="0" w:line="276" w:lineRule="auto"/>
              <w:ind w:left="0" w:right="432" w:firstLine="0"/>
            </w:pPr>
            <w:r>
              <w:t>Lecciones aprendidas</w:t>
            </w:r>
          </w:p>
        </w:tc>
      </w:tr>
      <w:tr w:rsidR="00651124" w14:paraId="27BDF3F0" w14:textId="77777777" w:rsidTr="00E55DD8">
        <w:trPr>
          <w:trHeight w:val="916"/>
        </w:trPr>
        <w:tc>
          <w:tcPr>
            <w:tcW w:w="2267" w:type="dxa"/>
            <w:tcBorders>
              <w:top w:val="single" w:sz="6" w:space="0" w:color="0066FF"/>
              <w:left w:val="single" w:sz="6" w:space="0" w:color="0066FF"/>
              <w:bottom w:val="single" w:sz="6" w:space="0" w:color="0066FF"/>
              <w:right w:val="single" w:sz="6" w:space="0" w:color="0066FF"/>
            </w:tcBorders>
          </w:tcPr>
          <w:p w14:paraId="36B72604" w14:textId="77777777" w:rsidR="00651124" w:rsidRDefault="00651124" w:rsidP="00E55DD8">
            <w:pPr>
              <w:spacing w:after="0" w:line="276" w:lineRule="auto"/>
              <w:ind w:left="0" w:right="166" w:firstLine="0"/>
            </w:pPr>
            <w:r>
              <w:t xml:space="preserve">6. </w:t>
            </w:r>
            <w:r w:rsidRPr="00773A06">
              <w:t>Aplicar encuesta de utilidad</w:t>
            </w:r>
          </w:p>
        </w:tc>
        <w:tc>
          <w:tcPr>
            <w:tcW w:w="1862" w:type="dxa"/>
            <w:tcBorders>
              <w:top w:val="single" w:sz="6" w:space="0" w:color="0066FF"/>
              <w:left w:val="single" w:sz="6" w:space="0" w:color="0066FF"/>
              <w:bottom w:val="single" w:sz="6" w:space="0" w:color="0066FF"/>
              <w:right w:val="single" w:sz="6" w:space="0" w:color="0066FF"/>
            </w:tcBorders>
          </w:tcPr>
          <w:p w14:paraId="2B3A3BE6" w14:textId="77777777" w:rsidR="00651124" w:rsidRDefault="00651124" w:rsidP="00E55DD8">
            <w:pPr>
              <w:spacing w:after="0" w:line="276" w:lineRule="auto"/>
              <w:ind w:left="0" w:firstLine="0"/>
            </w:pPr>
            <w:r>
              <w:t xml:space="preserve">Revisor Líder </w:t>
            </w:r>
          </w:p>
        </w:tc>
        <w:tc>
          <w:tcPr>
            <w:tcW w:w="1826" w:type="dxa"/>
            <w:tcBorders>
              <w:top w:val="single" w:sz="6" w:space="0" w:color="0066FF"/>
              <w:left w:val="single" w:sz="6" w:space="0" w:color="0066FF"/>
              <w:bottom w:val="single" w:sz="6" w:space="0" w:color="0066FF"/>
              <w:right w:val="single" w:sz="6" w:space="0" w:color="0066FF"/>
            </w:tcBorders>
          </w:tcPr>
          <w:p w14:paraId="7418B53A" w14:textId="77777777" w:rsidR="00651124" w:rsidRDefault="00651124" w:rsidP="00E55DD8">
            <w:pPr>
              <w:spacing w:after="0" w:line="240" w:lineRule="auto"/>
              <w:ind w:left="1" w:firstLine="0"/>
              <w:jc w:val="left"/>
            </w:pPr>
            <w:r>
              <w:t>Encuesta de utilidad</w:t>
            </w:r>
          </w:p>
          <w:p w14:paraId="72ED67A1" w14:textId="77777777" w:rsidR="00651124" w:rsidRDefault="00651124" w:rsidP="00E55DD8">
            <w:pPr>
              <w:spacing w:after="0" w:line="276" w:lineRule="auto"/>
              <w:ind w:left="1" w:firstLine="0"/>
              <w:jc w:val="left"/>
            </w:pPr>
            <w:r>
              <w:t xml:space="preserve"> </w:t>
            </w:r>
          </w:p>
        </w:tc>
        <w:tc>
          <w:tcPr>
            <w:tcW w:w="1727" w:type="dxa"/>
            <w:tcBorders>
              <w:top w:val="single" w:sz="6" w:space="0" w:color="0066FF"/>
              <w:left w:val="single" w:sz="6" w:space="0" w:color="0066FF"/>
              <w:bottom w:val="single" w:sz="6" w:space="0" w:color="0066FF"/>
              <w:right w:val="single" w:sz="6" w:space="0" w:color="0066FF"/>
            </w:tcBorders>
          </w:tcPr>
          <w:p w14:paraId="18AD8B8B" w14:textId="77777777" w:rsidR="00651124" w:rsidRDefault="00651124" w:rsidP="00E55DD8">
            <w:pPr>
              <w:spacing w:after="0" w:line="276" w:lineRule="auto"/>
              <w:ind w:left="0" w:firstLine="0"/>
              <w:jc w:val="left"/>
            </w:pPr>
            <w:r>
              <w:t xml:space="preserve"> </w:t>
            </w:r>
          </w:p>
        </w:tc>
        <w:tc>
          <w:tcPr>
            <w:tcW w:w="2349" w:type="dxa"/>
            <w:tcBorders>
              <w:top w:val="single" w:sz="6" w:space="0" w:color="0066FF"/>
              <w:left w:val="single" w:sz="6" w:space="0" w:color="0066FF"/>
              <w:bottom w:val="single" w:sz="6" w:space="0" w:color="0066FF"/>
              <w:right w:val="single" w:sz="6" w:space="0" w:color="0066FF"/>
            </w:tcBorders>
          </w:tcPr>
          <w:p w14:paraId="54CF174E" w14:textId="77777777" w:rsidR="00651124" w:rsidRDefault="00651124" w:rsidP="00E55DD8">
            <w:pPr>
              <w:spacing w:after="0" w:line="276" w:lineRule="auto"/>
              <w:ind w:left="0" w:right="60" w:firstLine="0"/>
            </w:pPr>
            <w:r>
              <w:t xml:space="preserve">Encuesta de utilidad (llena) </w:t>
            </w:r>
          </w:p>
        </w:tc>
      </w:tr>
    </w:tbl>
    <w:p w14:paraId="54FE1014" w14:textId="77777777" w:rsidR="00651124" w:rsidRDefault="00651124" w:rsidP="00651124"/>
    <w:p w14:paraId="31BBB82B" w14:textId="77777777" w:rsidR="00651124" w:rsidRDefault="00651124" w:rsidP="00651124"/>
    <w:tbl>
      <w:tblPr>
        <w:tblStyle w:val="TableGrid"/>
        <w:tblW w:w="10031" w:type="dxa"/>
        <w:tblInd w:w="-139" w:type="dxa"/>
        <w:tblCellMar>
          <w:left w:w="111" w:type="dxa"/>
          <w:right w:w="95" w:type="dxa"/>
        </w:tblCellMar>
        <w:tblLook w:val="04A0" w:firstRow="1" w:lastRow="0" w:firstColumn="1" w:lastColumn="0" w:noHBand="0" w:noVBand="1"/>
      </w:tblPr>
      <w:tblGrid>
        <w:gridCol w:w="2267"/>
        <w:gridCol w:w="1862"/>
        <w:gridCol w:w="1826"/>
        <w:gridCol w:w="1727"/>
        <w:gridCol w:w="2349"/>
      </w:tblGrid>
      <w:tr w:rsidR="00980E34" w14:paraId="7125750A" w14:textId="77777777" w:rsidTr="00E55DD8">
        <w:trPr>
          <w:trHeight w:val="347"/>
        </w:trPr>
        <w:tc>
          <w:tcPr>
            <w:tcW w:w="10031" w:type="dxa"/>
            <w:gridSpan w:val="5"/>
            <w:tcBorders>
              <w:top w:val="single" w:sz="6" w:space="0" w:color="0066FF"/>
              <w:left w:val="single" w:sz="6" w:space="0" w:color="0066FF"/>
              <w:bottom w:val="single" w:sz="6" w:space="0" w:color="0066FF"/>
              <w:right w:val="single" w:sz="6" w:space="0" w:color="0066FF"/>
            </w:tcBorders>
            <w:shd w:val="clear" w:color="auto" w:fill="CCCCFF"/>
          </w:tcPr>
          <w:p w14:paraId="0FEC23C8" w14:textId="3A41E806" w:rsidR="00980E34" w:rsidRDefault="00980E34" w:rsidP="00980E34">
            <w:pPr>
              <w:spacing w:after="0" w:line="276" w:lineRule="auto"/>
              <w:ind w:left="0" w:firstLine="0"/>
              <w:jc w:val="left"/>
            </w:pPr>
            <w:r>
              <w:rPr>
                <w:b/>
              </w:rPr>
              <w:t xml:space="preserve">Subproceso: </w:t>
            </w:r>
            <w:r w:rsidRPr="00651124">
              <w:rPr>
                <w:b/>
              </w:rPr>
              <w:t xml:space="preserve">Ejecutar </w:t>
            </w:r>
            <w:r>
              <w:rPr>
                <w:b/>
              </w:rPr>
              <w:t>revisiones</w:t>
            </w:r>
            <w:r>
              <w:rPr>
                <w:b/>
              </w:rPr>
              <w:t xml:space="preserve"> en la entidad desarrolladora</w:t>
            </w:r>
          </w:p>
        </w:tc>
      </w:tr>
      <w:tr w:rsidR="00980E34" w14:paraId="22A27B99" w14:textId="77777777" w:rsidTr="00E55DD8">
        <w:trPr>
          <w:trHeight w:val="481"/>
        </w:trPr>
        <w:tc>
          <w:tcPr>
            <w:tcW w:w="2267" w:type="dxa"/>
            <w:tcBorders>
              <w:top w:val="single" w:sz="6" w:space="0" w:color="0066FF"/>
              <w:left w:val="single" w:sz="6" w:space="0" w:color="0066FF"/>
              <w:bottom w:val="single" w:sz="6" w:space="0" w:color="0066FF"/>
              <w:right w:val="single" w:sz="6" w:space="0" w:color="0066FF"/>
            </w:tcBorders>
            <w:shd w:val="clear" w:color="auto" w:fill="CCCCFF"/>
          </w:tcPr>
          <w:p w14:paraId="4507E21D" w14:textId="77777777" w:rsidR="00980E34" w:rsidRDefault="00980E34" w:rsidP="00E55DD8">
            <w:pPr>
              <w:spacing w:after="0" w:line="276" w:lineRule="auto"/>
              <w:ind w:left="0" w:firstLine="0"/>
              <w:jc w:val="left"/>
            </w:pPr>
            <w:r>
              <w:rPr>
                <w:b/>
              </w:rPr>
              <w:t xml:space="preserve">Criterios de Entrada </w:t>
            </w:r>
          </w:p>
        </w:tc>
        <w:tc>
          <w:tcPr>
            <w:tcW w:w="7764" w:type="dxa"/>
            <w:gridSpan w:val="4"/>
            <w:tcBorders>
              <w:top w:val="single" w:sz="6" w:space="0" w:color="0066FF"/>
              <w:left w:val="single" w:sz="6" w:space="0" w:color="0066FF"/>
              <w:bottom w:val="single" w:sz="6" w:space="0" w:color="0066FF"/>
              <w:right w:val="single" w:sz="6" w:space="0" w:color="0066FF"/>
            </w:tcBorders>
            <w:shd w:val="clear" w:color="auto" w:fill="CCCCFF"/>
          </w:tcPr>
          <w:p w14:paraId="5A7A5883" w14:textId="0C65EA59" w:rsidR="00980E34" w:rsidRDefault="00980E34" w:rsidP="00E55DD8">
            <w:pPr>
              <w:spacing w:after="0" w:line="276" w:lineRule="auto"/>
              <w:ind w:left="0" w:firstLine="0"/>
              <w:jc w:val="left"/>
            </w:pPr>
            <w:r>
              <w:t>Cronograma</w:t>
            </w:r>
            <w:r>
              <w:t xml:space="preserve"> </w:t>
            </w:r>
          </w:p>
        </w:tc>
      </w:tr>
      <w:tr w:rsidR="00980E34" w14:paraId="20AF92DA" w14:textId="77777777" w:rsidTr="00E55DD8">
        <w:trPr>
          <w:trHeight w:val="464"/>
        </w:trPr>
        <w:tc>
          <w:tcPr>
            <w:tcW w:w="2267" w:type="dxa"/>
            <w:tcBorders>
              <w:top w:val="single" w:sz="6" w:space="0" w:color="0066FF"/>
              <w:left w:val="single" w:sz="6" w:space="0" w:color="0066FF"/>
              <w:bottom w:val="single" w:sz="6" w:space="0" w:color="0066FF"/>
              <w:right w:val="single" w:sz="6" w:space="0" w:color="0066FF"/>
            </w:tcBorders>
            <w:shd w:val="clear" w:color="auto" w:fill="CCCCFF"/>
          </w:tcPr>
          <w:p w14:paraId="4E6C6689" w14:textId="77777777" w:rsidR="00980E34" w:rsidRDefault="00980E34" w:rsidP="00E55DD8">
            <w:pPr>
              <w:spacing w:after="0" w:line="276" w:lineRule="auto"/>
              <w:ind w:left="0" w:firstLine="0"/>
              <w:jc w:val="left"/>
            </w:pPr>
            <w:r>
              <w:rPr>
                <w:b/>
              </w:rPr>
              <w:t xml:space="preserve">Criterios de Salida </w:t>
            </w:r>
          </w:p>
        </w:tc>
        <w:tc>
          <w:tcPr>
            <w:tcW w:w="7764" w:type="dxa"/>
            <w:gridSpan w:val="4"/>
            <w:tcBorders>
              <w:top w:val="single" w:sz="6" w:space="0" w:color="0066FF"/>
              <w:left w:val="single" w:sz="6" w:space="0" w:color="0066FF"/>
              <w:bottom w:val="single" w:sz="6" w:space="0" w:color="0066FF"/>
              <w:right w:val="single" w:sz="6" w:space="0" w:color="0066FF"/>
            </w:tcBorders>
            <w:shd w:val="clear" w:color="auto" w:fill="CCCCFF"/>
          </w:tcPr>
          <w:p w14:paraId="2FA67A53" w14:textId="77777777" w:rsidR="00980E34" w:rsidRDefault="00980E34" w:rsidP="00E55DD8">
            <w:pPr>
              <w:spacing w:after="0" w:line="276" w:lineRule="auto"/>
              <w:ind w:left="2" w:firstLine="0"/>
              <w:jc w:val="left"/>
            </w:pPr>
            <w:r>
              <w:t xml:space="preserve">Registro de evaluaciones del proyecto (actualizado) </w:t>
            </w:r>
          </w:p>
        </w:tc>
      </w:tr>
      <w:tr w:rsidR="00980E34" w14:paraId="70D416A4" w14:textId="77777777" w:rsidTr="00E55DD8">
        <w:trPr>
          <w:trHeight w:val="6717"/>
        </w:trPr>
        <w:tc>
          <w:tcPr>
            <w:tcW w:w="10031" w:type="dxa"/>
            <w:gridSpan w:val="5"/>
            <w:tcBorders>
              <w:top w:val="single" w:sz="6" w:space="0" w:color="0066FF"/>
              <w:left w:val="single" w:sz="6" w:space="0" w:color="0066FF"/>
              <w:bottom w:val="single" w:sz="6" w:space="0" w:color="0066FF"/>
              <w:right w:val="single" w:sz="6" w:space="0" w:color="0066FF"/>
            </w:tcBorders>
            <w:vAlign w:val="bottom"/>
          </w:tcPr>
          <w:p w14:paraId="0AA180BA" w14:textId="77777777" w:rsidR="00980E34" w:rsidRDefault="00980E34" w:rsidP="00E55DD8">
            <w:pPr>
              <w:spacing w:after="0" w:line="276" w:lineRule="auto"/>
              <w:ind w:left="-248" w:firstLine="0"/>
              <w:jc w:val="right"/>
            </w:pPr>
            <w:r>
              <w:rPr>
                <w:noProof/>
                <w:sz w:val="23"/>
                <w:lang w:val="en-US" w:eastAsia="en-US"/>
              </w:rPr>
              <w:lastRenderedPageBreak/>
              <w:drawing>
                <wp:inline distT="0" distB="0" distL="0" distR="0" wp14:anchorId="7AA73171" wp14:editId="7B20BE46">
                  <wp:extent cx="6267450" cy="4457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jecutar revision a nivel de proyecto(Interno).jpg"/>
                          <pic:cNvPicPr/>
                        </pic:nvPicPr>
                        <pic:blipFill>
                          <a:blip r:embed="rId24">
                            <a:extLst>
                              <a:ext uri="{28A0092B-C50C-407E-A947-70E740481C1C}">
                                <a14:useLocalDpi xmlns:a14="http://schemas.microsoft.com/office/drawing/2010/main" val="0"/>
                              </a:ext>
                            </a:extLst>
                          </a:blip>
                          <a:stretch>
                            <a:fillRect/>
                          </a:stretch>
                        </pic:blipFill>
                        <pic:spPr>
                          <a:xfrm>
                            <a:off x="0" y="0"/>
                            <a:ext cx="6275701" cy="4463568"/>
                          </a:xfrm>
                          <a:prstGeom prst="rect">
                            <a:avLst/>
                          </a:prstGeom>
                        </pic:spPr>
                      </pic:pic>
                    </a:graphicData>
                  </a:graphic>
                </wp:inline>
              </w:drawing>
            </w:r>
            <w:r>
              <w:rPr>
                <w:sz w:val="23"/>
              </w:rPr>
              <w:t xml:space="preserve"> </w:t>
            </w:r>
          </w:p>
        </w:tc>
      </w:tr>
      <w:tr w:rsidR="00980E34" w14:paraId="16645A92" w14:textId="77777777" w:rsidTr="00E55DD8">
        <w:trPr>
          <w:trHeight w:val="241"/>
        </w:trPr>
        <w:tc>
          <w:tcPr>
            <w:tcW w:w="2267" w:type="dxa"/>
            <w:tcBorders>
              <w:top w:val="single" w:sz="6" w:space="0" w:color="0066FF"/>
              <w:left w:val="single" w:sz="6" w:space="0" w:color="0066FF"/>
              <w:bottom w:val="single" w:sz="6" w:space="0" w:color="0066FF"/>
              <w:right w:val="single" w:sz="6" w:space="0" w:color="0066FF"/>
            </w:tcBorders>
          </w:tcPr>
          <w:p w14:paraId="13757ED4" w14:textId="77777777" w:rsidR="00980E34" w:rsidRDefault="00980E34" w:rsidP="00E55DD8">
            <w:pPr>
              <w:spacing w:after="0" w:line="276" w:lineRule="auto"/>
              <w:ind w:left="0" w:firstLine="0"/>
              <w:jc w:val="left"/>
            </w:pPr>
            <w:r>
              <w:rPr>
                <w:b/>
              </w:rPr>
              <w:t xml:space="preserve">Actividades </w:t>
            </w:r>
          </w:p>
        </w:tc>
        <w:tc>
          <w:tcPr>
            <w:tcW w:w="1862" w:type="dxa"/>
            <w:tcBorders>
              <w:top w:val="single" w:sz="6" w:space="0" w:color="0066FF"/>
              <w:left w:val="single" w:sz="6" w:space="0" w:color="0066FF"/>
              <w:bottom w:val="single" w:sz="6" w:space="0" w:color="0066FF"/>
              <w:right w:val="single" w:sz="6" w:space="0" w:color="0066FF"/>
            </w:tcBorders>
          </w:tcPr>
          <w:p w14:paraId="1D8F3833" w14:textId="77777777" w:rsidR="00980E34" w:rsidRDefault="00980E34" w:rsidP="00E55DD8">
            <w:pPr>
              <w:spacing w:after="0" w:line="276" w:lineRule="auto"/>
              <w:ind w:left="0" w:firstLine="0"/>
              <w:jc w:val="left"/>
            </w:pPr>
            <w:r>
              <w:rPr>
                <w:b/>
              </w:rPr>
              <w:t xml:space="preserve">Roles </w:t>
            </w:r>
          </w:p>
        </w:tc>
        <w:tc>
          <w:tcPr>
            <w:tcW w:w="1826" w:type="dxa"/>
            <w:tcBorders>
              <w:top w:val="single" w:sz="6" w:space="0" w:color="0066FF"/>
              <w:left w:val="single" w:sz="6" w:space="0" w:color="0066FF"/>
              <w:bottom w:val="single" w:sz="6" w:space="0" w:color="0066FF"/>
              <w:right w:val="single" w:sz="6" w:space="0" w:color="0066FF"/>
            </w:tcBorders>
          </w:tcPr>
          <w:p w14:paraId="1A6BC450" w14:textId="77777777" w:rsidR="00980E34" w:rsidRDefault="00980E34" w:rsidP="00E55DD8">
            <w:pPr>
              <w:spacing w:after="0" w:line="276" w:lineRule="auto"/>
              <w:ind w:left="1" w:firstLine="0"/>
              <w:jc w:val="left"/>
            </w:pPr>
            <w:r>
              <w:rPr>
                <w:b/>
              </w:rPr>
              <w:t xml:space="preserve">Entrada  </w:t>
            </w:r>
          </w:p>
        </w:tc>
        <w:tc>
          <w:tcPr>
            <w:tcW w:w="1727" w:type="dxa"/>
            <w:tcBorders>
              <w:top w:val="single" w:sz="6" w:space="0" w:color="0066FF"/>
              <w:left w:val="single" w:sz="6" w:space="0" w:color="0066FF"/>
              <w:bottom w:val="single" w:sz="6" w:space="0" w:color="0066FF"/>
              <w:right w:val="single" w:sz="6" w:space="0" w:color="0066FF"/>
            </w:tcBorders>
          </w:tcPr>
          <w:p w14:paraId="3356E4FD" w14:textId="77777777" w:rsidR="00980E34" w:rsidRDefault="00980E34" w:rsidP="00E55DD8">
            <w:pPr>
              <w:spacing w:after="0" w:line="276" w:lineRule="auto"/>
              <w:ind w:left="0" w:firstLine="0"/>
              <w:jc w:val="left"/>
            </w:pPr>
            <w:r>
              <w:rPr>
                <w:b/>
              </w:rPr>
              <w:t xml:space="preserve">Control </w:t>
            </w:r>
          </w:p>
        </w:tc>
        <w:tc>
          <w:tcPr>
            <w:tcW w:w="2349" w:type="dxa"/>
            <w:tcBorders>
              <w:top w:val="single" w:sz="6" w:space="0" w:color="0066FF"/>
              <w:left w:val="single" w:sz="6" w:space="0" w:color="0066FF"/>
              <w:bottom w:val="single" w:sz="6" w:space="0" w:color="0066FF"/>
              <w:right w:val="single" w:sz="6" w:space="0" w:color="0066FF"/>
            </w:tcBorders>
          </w:tcPr>
          <w:p w14:paraId="279B9308" w14:textId="77777777" w:rsidR="00980E34" w:rsidRDefault="00980E34" w:rsidP="00E55DD8">
            <w:pPr>
              <w:spacing w:after="0" w:line="276" w:lineRule="auto"/>
              <w:ind w:left="0" w:firstLine="0"/>
              <w:jc w:val="left"/>
            </w:pPr>
            <w:r>
              <w:rPr>
                <w:b/>
              </w:rPr>
              <w:t xml:space="preserve">Salidas </w:t>
            </w:r>
          </w:p>
        </w:tc>
      </w:tr>
      <w:tr w:rsidR="00980E34" w14:paraId="21D2A6EA" w14:textId="77777777" w:rsidTr="00E55DD8">
        <w:trPr>
          <w:trHeight w:val="480"/>
        </w:trPr>
        <w:tc>
          <w:tcPr>
            <w:tcW w:w="2267" w:type="dxa"/>
            <w:tcBorders>
              <w:top w:val="single" w:sz="6" w:space="0" w:color="0066FF"/>
              <w:left w:val="single" w:sz="6" w:space="0" w:color="0066FF"/>
              <w:bottom w:val="single" w:sz="6" w:space="0" w:color="0066FF"/>
              <w:right w:val="single" w:sz="6" w:space="0" w:color="0066FF"/>
            </w:tcBorders>
          </w:tcPr>
          <w:p w14:paraId="22F36384" w14:textId="77777777" w:rsidR="00980E34" w:rsidRDefault="00980E34" w:rsidP="00E55DD8">
            <w:pPr>
              <w:spacing w:after="0" w:line="276" w:lineRule="auto"/>
              <w:ind w:left="0" w:firstLine="0"/>
              <w:jc w:val="left"/>
            </w:pPr>
            <w:r>
              <w:t>1. Facilitar el expediente de proyecto al equipo revisor</w:t>
            </w:r>
          </w:p>
        </w:tc>
        <w:tc>
          <w:tcPr>
            <w:tcW w:w="1862" w:type="dxa"/>
            <w:tcBorders>
              <w:top w:val="single" w:sz="6" w:space="0" w:color="0066FF"/>
              <w:left w:val="single" w:sz="6" w:space="0" w:color="0066FF"/>
              <w:bottom w:val="single" w:sz="6" w:space="0" w:color="0066FF"/>
              <w:right w:val="single" w:sz="6" w:space="0" w:color="0066FF"/>
            </w:tcBorders>
          </w:tcPr>
          <w:p w14:paraId="6E3D7593" w14:textId="77777777" w:rsidR="00980E34" w:rsidRDefault="00980E34" w:rsidP="00E55DD8">
            <w:pPr>
              <w:spacing w:after="0" w:line="240" w:lineRule="auto"/>
              <w:ind w:left="0" w:firstLine="0"/>
              <w:jc w:val="left"/>
            </w:pPr>
            <w:r>
              <w:t>Jefe de proyecto</w:t>
            </w:r>
          </w:p>
          <w:p w14:paraId="46D47233" w14:textId="77777777" w:rsidR="00980E34" w:rsidRDefault="00980E34" w:rsidP="00E55DD8">
            <w:pPr>
              <w:spacing w:after="0" w:line="276" w:lineRule="auto"/>
              <w:ind w:left="0" w:firstLine="0"/>
              <w:jc w:val="left"/>
            </w:pPr>
            <w:r>
              <w:t xml:space="preserve"> </w:t>
            </w:r>
          </w:p>
        </w:tc>
        <w:tc>
          <w:tcPr>
            <w:tcW w:w="1826" w:type="dxa"/>
            <w:tcBorders>
              <w:top w:val="single" w:sz="6" w:space="0" w:color="0066FF"/>
              <w:left w:val="single" w:sz="6" w:space="0" w:color="0066FF"/>
              <w:bottom w:val="single" w:sz="6" w:space="0" w:color="0066FF"/>
              <w:right w:val="single" w:sz="6" w:space="0" w:color="0066FF"/>
            </w:tcBorders>
          </w:tcPr>
          <w:p w14:paraId="5F2DFAA6" w14:textId="67E356B8" w:rsidR="00980E34" w:rsidRDefault="008F4B09" w:rsidP="00E55DD8">
            <w:pPr>
              <w:spacing w:after="0" w:line="276" w:lineRule="auto"/>
              <w:ind w:left="1" w:firstLine="0"/>
              <w:jc w:val="left"/>
            </w:pPr>
            <w:r>
              <w:t>Expediente de proyecto</w:t>
            </w:r>
          </w:p>
        </w:tc>
        <w:tc>
          <w:tcPr>
            <w:tcW w:w="1727" w:type="dxa"/>
            <w:tcBorders>
              <w:top w:val="single" w:sz="6" w:space="0" w:color="0066FF"/>
              <w:left w:val="single" w:sz="6" w:space="0" w:color="0066FF"/>
              <w:bottom w:val="single" w:sz="6" w:space="0" w:color="0066FF"/>
              <w:right w:val="single" w:sz="6" w:space="0" w:color="0066FF"/>
            </w:tcBorders>
          </w:tcPr>
          <w:p w14:paraId="01F59045" w14:textId="77777777" w:rsidR="00980E34" w:rsidRDefault="00980E34" w:rsidP="00E55DD8">
            <w:pPr>
              <w:spacing w:after="0" w:line="276" w:lineRule="auto"/>
              <w:ind w:left="0" w:firstLine="0"/>
              <w:jc w:val="left"/>
            </w:pPr>
            <w:r>
              <w:t xml:space="preserve"> Guía para procesos y productos a evaluar</w:t>
            </w:r>
          </w:p>
        </w:tc>
        <w:tc>
          <w:tcPr>
            <w:tcW w:w="2349" w:type="dxa"/>
            <w:tcBorders>
              <w:top w:val="single" w:sz="6" w:space="0" w:color="0066FF"/>
              <w:left w:val="single" w:sz="6" w:space="0" w:color="0066FF"/>
              <w:bottom w:val="single" w:sz="6" w:space="0" w:color="0066FF"/>
              <w:right w:val="single" w:sz="6" w:space="0" w:color="0066FF"/>
            </w:tcBorders>
          </w:tcPr>
          <w:p w14:paraId="44AC5200" w14:textId="77777777" w:rsidR="00980E34" w:rsidRDefault="00980E34" w:rsidP="00E55DD8">
            <w:pPr>
              <w:spacing w:after="0" w:line="276" w:lineRule="auto"/>
              <w:ind w:left="0" w:right="23" w:firstLine="0"/>
            </w:pPr>
          </w:p>
        </w:tc>
      </w:tr>
      <w:tr w:rsidR="00980E34" w14:paraId="1A2E9ABA" w14:textId="77777777" w:rsidTr="00E55DD8">
        <w:trPr>
          <w:trHeight w:val="931"/>
        </w:trPr>
        <w:tc>
          <w:tcPr>
            <w:tcW w:w="2267" w:type="dxa"/>
            <w:tcBorders>
              <w:top w:val="single" w:sz="6" w:space="0" w:color="0066FF"/>
              <w:left w:val="single" w:sz="6" w:space="0" w:color="0066FF"/>
              <w:bottom w:val="single" w:sz="6" w:space="0" w:color="0066FF"/>
              <w:right w:val="single" w:sz="6" w:space="0" w:color="0066FF"/>
            </w:tcBorders>
          </w:tcPr>
          <w:p w14:paraId="295A327B" w14:textId="77777777" w:rsidR="00980E34" w:rsidRDefault="00980E34" w:rsidP="00E55DD8">
            <w:pPr>
              <w:spacing w:after="0" w:line="276" w:lineRule="auto"/>
              <w:ind w:left="0" w:right="58" w:firstLine="0"/>
            </w:pPr>
            <w:r>
              <w:t>2. Aplicar lista de verificación y entrevistas.</w:t>
            </w:r>
          </w:p>
        </w:tc>
        <w:tc>
          <w:tcPr>
            <w:tcW w:w="1862" w:type="dxa"/>
            <w:tcBorders>
              <w:top w:val="single" w:sz="6" w:space="0" w:color="0066FF"/>
              <w:left w:val="single" w:sz="6" w:space="0" w:color="0066FF"/>
              <w:bottom w:val="single" w:sz="6" w:space="0" w:color="0066FF"/>
              <w:right w:val="single" w:sz="6" w:space="0" w:color="0066FF"/>
            </w:tcBorders>
          </w:tcPr>
          <w:p w14:paraId="044F5980" w14:textId="77777777" w:rsidR="00980E34" w:rsidRDefault="00980E34" w:rsidP="00E55DD8">
            <w:pPr>
              <w:spacing w:after="0" w:line="276" w:lineRule="auto"/>
              <w:ind w:left="0" w:firstLine="0"/>
              <w:jc w:val="left"/>
            </w:pPr>
            <w:r>
              <w:t xml:space="preserve">Revisor Líder  Revisores </w:t>
            </w:r>
          </w:p>
        </w:tc>
        <w:tc>
          <w:tcPr>
            <w:tcW w:w="1826" w:type="dxa"/>
            <w:tcBorders>
              <w:top w:val="single" w:sz="6" w:space="0" w:color="0066FF"/>
              <w:left w:val="single" w:sz="6" w:space="0" w:color="0066FF"/>
              <w:bottom w:val="single" w:sz="6" w:space="0" w:color="0066FF"/>
              <w:right w:val="single" w:sz="6" w:space="0" w:color="0066FF"/>
            </w:tcBorders>
          </w:tcPr>
          <w:p w14:paraId="73293B8B" w14:textId="77777777" w:rsidR="00980E34" w:rsidRDefault="00980E34" w:rsidP="00E55DD8">
            <w:pPr>
              <w:spacing w:after="0" w:line="276" w:lineRule="auto"/>
              <w:ind w:left="1" w:firstLine="0"/>
              <w:jc w:val="left"/>
            </w:pPr>
            <w:r>
              <w:t xml:space="preserve"> Lista de verificación</w:t>
            </w:r>
          </w:p>
        </w:tc>
        <w:tc>
          <w:tcPr>
            <w:tcW w:w="1727" w:type="dxa"/>
            <w:tcBorders>
              <w:top w:val="single" w:sz="6" w:space="0" w:color="0066FF"/>
              <w:left w:val="single" w:sz="6" w:space="0" w:color="0066FF"/>
              <w:bottom w:val="single" w:sz="6" w:space="0" w:color="0066FF"/>
              <w:right w:val="single" w:sz="6" w:space="0" w:color="0066FF"/>
            </w:tcBorders>
          </w:tcPr>
          <w:p w14:paraId="0FDE3E9B" w14:textId="77777777" w:rsidR="00980E34" w:rsidRDefault="00980E34" w:rsidP="00E55DD8">
            <w:pPr>
              <w:spacing w:after="0" w:line="276" w:lineRule="auto"/>
              <w:ind w:left="0" w:right="67" w:firstLine="0"/>
              <w:jc w:val="left"/>
            </w:pPr>
            <w:r>
              <w:t>Guía para procesos y productos a evaluar</w:t>
            </w:r>
          </w:p>
        </w:tc>
        <w:tc>
          <w:tcPr>
            <w:tcW w:w="2349" w:type="dxa"/>
            <w:tcBorders>
              <w:top w:val="single" w:sz="6" w:space="0" w:color="0066FF"/>
              <w:left w:val="single" w:sz="6" w:space="0" w:color="0066FF"/>
              <w:bottom w:val="single" w:sz="6" w:space="0" w:color="0066FF"/>
              <w:right w:val="single" w:sz="6" w:space="0" w:color="0066FF"/>
            </w:tcBorders>
          </w:tcPr>
          <w:p w14:paraId="5C148491" w14:textId="77777777" w:rsidR="00980E34" w:rsidRDefault="00980E34" w:rsidP="00E55DD8">
            <w:pPr>
              <w:spacing w:after="0" w:line="276" w:lineRule="auto"/>
              <w:ind w:left="0" w:firstLine="0"/>
              <w:jc w:val="left"/>
            </w:pPr>
            <w:r>
              <w:t xml:space="preserve">Listas de verificación (llenas) </w:t>
            </w:r>
          </w:p>
        </w:tc>
      </w:tr>
      <w:tr w:rsidR="00980E34" w14:paraId="3A902063" w14:textId="77777777" w:rsidTr="00E55DD8">
        <w:trPr>
          <w:trHeight w:val="691"/>
        </w:trPr>
        <w:tc>
          <w:tcPr>
            <w:tcW w:w="2267" w:type="dxa"/>
            <w:tcBorders>
              <w:top w:val="single" w:sz="6" w:space="0" w:color="0066FF"/>
              <w:left w:val="single" w:sz="6" w:space="0" w:color="0066FF"/>
              <w:bottom w:val="single" w:sz="6" w:space="0" w:color="0066FF"/>
              <w:right w:val="single" w:sz="6" w:space="0" w:color="0066FF"/>
            </w:tcBorders>
          </w:tcPr>
          <w:p w14:paraId="08F28234" w14:textId="77777777" w:rsidR="00980E34" w:rsidRDefault="00980E34" w:rsidP="00E55DD8">
            <w:pPr>
              <w:spacing w:after="0" w:line="276" w:lineRule="auto"/>
              <w:ind w:left="0" w:firstLine="0"/>
              <w:jc w:val="left"/>
            </w:pPr>
            <w:r w:rsidRPr="00773A06">
              <w:t>3. Conciliar los hallazgos con los miembros del proyecto revisado</w:t>
            </w:r>
          </w:p>
        </w:tc>
        <w:tc>
          <w:tcPr>
            <w:tcW w:w="1862" w:type="dxa"/>
            <w:tcBorders>
              <w:top w:val="single" w:sz="6" w:space="0" w:color="0066FF"/>
              <w:left w:val="single" w:sz="6" w:space="0" w:color="0066FF"/>
              <w:bottom w:val="single" w:sz="6" w:space="0" w:color="0066FF"/>
              <w:right w:val="single" w:sz="6" w:space="0" w:color="0066FF"/>
            </w:tcBorders>
          </w:tcPr>
          <w:p w14:paraId="5A79B3F2" w14:textId="77777777" w:rsidR="00980E34" w:rsidRDefault="00980E34" w:rsidP="00E55DD8">
            <w:pPr>
              <w:spacing w:after="0" w:line="276" w:lineRule="auto"/>
              <w:ind w:left="0" w:firstLine="0"/>
              <w:jc w:val="left"/>
            </w:pPr>
            <w:r>
              <w:t xml:space="preserve">Revisor Líder  Revisores </w:t>
            </w:r>
          </w:p>
          <w:p w14:paraId="09F92774" w14:textId="77777777" w:rsidR="00980E34" w:rsidRDefault="00980E34" w:rsidP="00E55DD8">
            <w:pPr>
              <w:spacing w:after="0" w:line="276" w:lineRule="auto"/>
              <w:ind w:left="0" w:firstLine="0"/>
              <w:jc w:val="left"/>
            </w:pPr>
            <w:r>
              <w:t>Miembros del proyecto</w:t>
            </w:r>
          </w:p>
        </w:tc>
        <w:tc>
          <w:tcPr>
            <w:tcW w:w="1826" w:type="dxa"/>
            <w:tcBorders>
              <w:top w:val="single" w:sz="6" w:space="0" w:color="0066FF"/>
              <w:left w:val="single" w:sz="6" w:space="0" w:color="0066FF"/>
              <w:bottom w:val="single" w:sz="6" w:space="0" w:color="0066FF"/>
              <w:right w:val="single" w:sz="6" w:space="0" w:color="0066FF"/>
            </w:tcBorders>
          </w:tcPr>
          <w:p w14:paraId="366B4D21" w14:textId="77777777" w:rsidR="00980E34" w:rsidRDefault="00980E34" w:rsidP="00E55DD8">
            <w:pPr>
              <w:spacing w:after="11" w:line="240" w:lineRule="auto"/>
              <w:ind w:left="1" w:firstLine="0"/>
              <w:jc w:val="left"/>
            </w:pPr>
            <w:r>
              <w:t xml:space="preserve">Listas de </w:t>
            </w:r>
          </w:p>
          <w:p w14:paraId="4D7AC979" w14:textId="77777777" w:rsidR="00980E34" w:rsidRDefault="00980E34" w:rsidP="00E55DD8">
            <w:pPr>
              <w:spacing w:after="0" w:line="276" w:lineRule="auto"/>
              <w:ind w:left="1" w:firstLine="0"/>
              <w:jc w:val="left"/>
            </w:pPr>
            <w:r>
              <w:t xml:space="preserve">verificación (llenas) </w:t>
            </w:r>
          </w:p>
        </w:tc>
        <w:tc>
          <w:tcPr>
            <w:tcW w:w="1727" w:type="dxa"/>
            <w:tcBorders>
              <w:top w:val="single" w:sz="6" w:space="0" w:color="0066FF"/>
              <w:left w:val="single" w:sz="6" w:space="0" w:color="0066FF"/>
              <w:bottom w:val="single" w:sz="6" w:space="0" w:color="0066FF"/>
              <w:right w:val="single" w:sz="6" w:space="0" w:color="0066FF"/>
            </w:tcBorders>
          </w:tcPr>
          <w:p w14:paraId="7A9002AA" w14:textId="77777777" w:rsidR="00980E34" w:rsidRDefault="00980E34" w:rsidP="00E55DD8">
            <w:pPr>
              <w:spacing w:after="0" w:line="276" w:lineRule="auto"/>
              <w:ind w:left="0" w:firstLine="0"/>
              <w:jc w:val="left"/>
            </w:pPr>
            <w:r>
              <w:t xml:space="preserve"> </w:t>
            </w:r>
          </w:p>
        </w:tc>
        <w:tc>
          <w:tcPr>
            <w:tcW w:w="2349" w:type="dxa"/>
            <w:tcBorders>
              <w:top w:val="single" w:sz="6" w:space="0" w:color="0066FF"/>
              <w:left w:val="single" w:sz="6" w:space="0" w:color="0066FF"/>
              <w:bottom w:val="single" w:sz="6" w:space="0" w:color="0066FF"/>
              <w:right w:val="single" w:sz="6" w:space="0" w:color="0066FF"/>
            </w:tcBorders>
          </w:tcPr>
          <w:p w14:paraId="01C3408D" w14:textId="77777777" w:rsidR="00980E34" w:rsidRDefault="00980E34" w:rsidP="00E55DD8">
            <w:pPr>
              <w:spacing w:after="0" w:line="276" w:lineRule="auto"/>
              <w:ind w:left="0" w:firstLine="0"/>
              <w:jc w:val="left"/>
            </w:pPr>
          </w:p>
        </w:tc>
      </w:tr>
      <w:tr w:rsidR="00980E34" w14:paraId="25D848E1" w14:textId="77777777" w:rsidTr="00E55DD8">
        <w:trPr>
          <w:trHeight w:val="1156"/>
        </w:trPr>
        <w:tc>
          <w:tcPr>
            <w:tcW w:w="2267" w:type="dxa"/>
            <w:tcBorders>
              <w:top w:val="single" w:sz="6" w:space="0" w:color="0066FF"/>
              <w:left w:val="single" w:sz="6" w:space="0" w:color="0066FF"/>
              <w:bottom w:val="single" w:sz="6" w:space="0" w:color="0066FF"/>
              <w:right w:val="single" w:sz="6" w:space="0" w:color="0066FF"/>
            </w:tcBorders>
          </w:tcPr>
          <w:p w14:paraId="46375487" w14:textId="77777777" w:rsidR="00980E34" w:rsidRDefault="00980E34" w:rsidP="00E55DD8">
            <w:pPr>
              <w:spacing w:after="0" w:line="276" w:lineRule="auto"/>
              <w:ind w:left="0" w:right="138" w:firstLine="0"/>
            </w:pPr>
            <w:r>
              <w:t xml:space="preserve">4. </w:t>
            </w:r>
            <w:r w:rsidRPr="00773A06">
              <w:t>Registrar las  No Conformidades detectadas</w:t>
            </w:r>
          </w:p>
        </w:tc>
        <w:tc>
          <w:tcPr>
            <w:tcW w:w="1862" w:type="dxa"/>
            <w:tcBorders>
              <w:top w:val="single" w:sz="6" w:space="0" w:color="0066FF"/>
              <w:left w:val="single" w:sz="6" w:space="0" w:color="0066FF"/>
              <w:bottom w:val="single" w:sz="6" w:space="0" w:color="0066FF"/>
              <w:right w:val="single" w:sz="6" w:space="0" w:color="0066FF"/>
            </w:tcBorders>
          </w:tcPr>
          <w:p w14:paraId="53B2925D" w14:textId="77777777" w:rsidR="00980E34" w:rsidRDefault="00980E34" w:rsidP="00E55DD8">
            <w:pPr>
              <w:spacing w:after="0" w:line="240" w:lineRule="auto"/>
              <w:ind w:left="0" w:firstLine="0"/>
              <w:jc w:val="left"/>
            </w:pPr>
            <w:r>
              <w:t xml:space="preserve">Revisor Líder  </w:t>
            </w:r>
          </w:p>
          <w:p w14:paraId="04A5D307" w14:textId="77777777" w:rsidR="00980E34" w:rsidRDefault="00980E34" w:rsidP="00E55DD8">
            <w:pPr>
              <w:spacing w:after="0" w:line="276" w:lineRule="auto"/>
              <w:ind w:left="0" w:firstLine="0"/>
              <w:jc w:val="left"/>
            </w:pPr>
            <w:r>
              <w:t xml:space="preserve"> </w:t>
            </w:r>
          </w:p>
        </w:tc>
        <w:tc>
          <w:tcPr>
            <w:tcW w:w="1826" w:type="dxa"/>
            <w:tcBorders>
              <w:top w:val="single" w:sz="6" w:space="0" w:color="0066FF"/>
              <w:left w:val="single" w:sz="6" w:space="0" w:color="0066FF"/>
              <w:bottom w:val="single" w:sz="6" w:space="0" w:color="0066FF"/>
              <w:right w:val="single" w:sz="6" w:space="0" w:color="0066FF"/>
            </w:tcBorders>
          </w:tcPr>
          <w:p w14:paraId="689D73D4" w14:textId="77777777" w:rsidR="00980E34" w:rsidRDefault="00980E34" w:rsidP="00E55DD8">
            <w:pPr>
              <w:spacing w:after="11" w:line="235" w:lineRule="auto"/>
              <w:ind w:left="1" w:firstLine="0"/>
              <w:jc w:val="left"/>
            </w:pPr>
            <w:r>
              <w:t xml:space="preserve">Registro de evaluaciones del proyecto </w:t>
            </w:r>
          </w:p>
          <w:p w14:paraId="7B71865F" w14:textId="77777777" w:rsidR="00980E34" w:rsidRDefault="00980E34" w:rsidP="00E55DD8">
            <w:pPr>
              <w:spacing w:after="0" w:line="276" w:lineRule="auto"/>
              <w:ind w:left="1" w:firstLine="0"/>
              <w:jc w:val="left"/>
            </w:pPr>
            <w:r>
              <w:t xml:space="preserve"> </w:t>
            </w:r>
          </w:p>
        </w:tc>
        <w:tc>
          <w:tcPr>
            <w:tcW w:w="1727" w:type="dxa"/>
            <w:tcBorders>
              <w:top w:val="single" w:sz="6" w:space="0" w:color="0066FF"/>
              <w:left w:val="single" w:sz="6" w:space="0" w:color="0066FF"/>
              <w:bottom w:val="single" w:sz="6" w:space="0" w:color="0066FF"/>
              <w:right w:val="single" w:sz="6" w:space="0" w:color="0066FF"/>
            </w:tcBorders>
          </w:tcPr>
          <w:p w14:paraId="4D3CDC1A" w14:textId="77777777" w:rsidR="00980E34" w:rsidRDefault="00980E34" w:rsidP="00E55DD8">
            <w:pPr>
              <w:spacing w:after="0" w:line="276" w:lineRule="auto"/>
              <w:ind w:left="0" w:firstLine="0"/>
              <w:jc w:val="left"/>
            </w:pPr>
            <w:r>
              <w:t xml:space="preserve">Guía para tipificar no conformidades, causas y acciones correctivas </w:t>
            </w:r>
          </w:p>
        </w:tc>
        <w:tc>
          <w:tcPr>
            <w:tcW w:w="2349" w:type="dxa"/>
            <w:tcBorders>
              <w:top w:val="single" w:sz="6" w:space="0" w:color="0066FF"/>
              <w:left w:val="single" w:sz="6" w:space="0" w:color="0066FF"/>
              <w:bottom w:val="single" w:sz="6" w:space="0" w:color="0066FF"/>
              <w:right w:val="single" w:sz="6" w:space="0" w:color="0066FF"/>
            </w:tcBorders>
          </w:tcPr>
          <w:p w14:paraId="32D4B95F" w14:textId="5CE03372" w:rsidR="00980E34" w:rsidRDefault="00980E34" w:rsidP="00C82CAB">
            <w:pPr>
              <w:spacing w:after="0" w:line="276" w:lineRule="auto"/>
              <w:ind w:left="0" w:right="38" w:firstLine="0"/>
            </w:pPr>
            <w:r>
              <w:t xml:space="preserve">Registro de evaluaciones </w:t>
            </w:r>
            <w:r w:rsidR="00C82CAB">
              <w:t>del</w:t>
            </w:r>
            <w:r>
              <w:t xml:space="preserve"> proyecto (actualizado)</w:t>
            </w:r>
          </w:p>
        </w:tc>
      </w:tr>
      <w:tr w:rsidR="00980E34" w14:paraId="0F7C9193" w14:textId="77777777" w:rsidTr="00E55DD8">
        <w:trPr>
          <w:trHeight w:val="931"/>
        </w:trPr>
        <w:tc>
          <w:tcPr>
            <w:tcW w:w="2267" w:type="dxa"/>
            <w:tcBorders>
              <w:top w:val="single" w:sz="6" w:space="0" w:color="0066FF"/>
              <w:left w:val="single" w:sz="6" w:space="0" w:color="0066FF"/>
              <w:bottom w:val="single" w:sz="6" w:space="0" w:color="0066FF"/>
              <w:right w:val="single" w:sz="6" w:space="0" w:color="0066FF"/>
            </w:tcBorders>
          </w:tcPr>
          <w:p w14:paraId="7570B1A2" w14:textId="77777777" w:rsidR="00980E34" w:rsidRDefault="00980E34" w:rsidP="00E55DD8">
            <w:pPr>
              <w:spacing w:after="0" w:line="276" w:lineRule="auto"/>
              <w:ind w:left="0" w:right="330" w:firstLine="0"/>
            </w:pPr>
            <w:r>
              <w:lastRenderedPageBreak/>
              <w:t>5.</w:t>
            </w:r>
            <w:r w:rsidRPr="00773A06">
              <w:t>Registrar lecciones aprendidas</w:t>
            </w:r>
          </w:p>
        </w:tc>
        <w:tc>
          <w:tcPr>
            <w:tcW w:w="1862" w:type="dxa"/>
            <w:tcBorders>
              <w:top w:val="single" w:sz="6" w:space="0" w:color="0066FF"/>
              <w:left w:val="single" w:sz="6" w:space="0" w:color="0066FF"/>
              <w:bottom w:val="single" w:sz="6" w:space="0" w:color="0066FF"/>
              <w:right w:val="single" w:sz="6" w:space="0" w:color="0066FF"/>
            </w:tcBorders>
          </w:tcPr>
          <w:p w14:paraId="7F5B8224" w14:textId="77777777" w:rsidR="00980E34" w:rsidRDefault="00980E34" w:rsidP="00E55DD8">
            <w:pPr>
              <w:spacing w:after="11" w:line="240" w:lineRule="auto"/>
              <w:ind w:left="0" w:firstLine="0"/>
              <w:jc w:val="left"/>
            </w:pPr>
            <w:r>
              <w:t xml:space="preserve">Revisor Líder  </w:t>
            </w:r>
          </w:p>
          <w:p w14:paraId="749CADAA" w14:textId="77777777" w:rsidR="00980E34" w:rsidRDefault="00980E34" w:rsidP="00E55DD8">
            <w:pPr>
              <w:spacing w:after="0" w:line="276" w:lineRule="auto"/>
              <w:ind w:left="0" w:firstLine="0"/>
              <w:jc w:val="left"/>
            </w:pPr>
            <w:r>
              <w:t xml:space="preserve"> </w:t>
            </w:r>
          </w:p>
        </w:tc>
        <w:tc>
          <w:tcPr>
            <w:tcW w:w="1826" w:type="dxa"/>
            <w:tcBorders>
              <w:top w:val="single" w:sz="6" w:space="0" w:color="0066FF"/>
              <w:left w:val="single" w:sz="6" w:space="0" w:color="0066FF"/>
              <w:bottom w:val="single" w:sz="6" w:space="0" w:color="0066FF"/>
              <w:right w:val="single" w:sz="6" w:space="0" w:color="0066FF"/>
            </w:tcBorders>
          </w:tcPr>
          <w:p w14:paraId="39BF4613" w14:textId="77777777" w:rsidR="00980E34" w:rsidRDefault="00980E34" w:rsidP="00E55DD8">
            <w:pPr>
              <w:spacing w:after="0" w:line="276" w:lineRule="auto"/>
              <w:ind w:left="1" w:firstLine="0"/>
              <w:jc w:val="left"/>
            </w:pPr>
            <w:r>
              <w:t xml:space="preserve"> </w:t>
            </w:r>
          </w:p>
        </w:tc>
        <w:tc>
          <w:tcPr>
            <w:tcW w:w="1727" w:type="dxa"/>
            <w:tcBorders>
              <w:top w:val="single" w:sz="6" w:space="0" w:color="0066FF"/>
              <w:left w:val="single" w:sz="6" w:space="0" w:color="0066FF"/>
              <w:bottom w:val="single" w:sz="6" w:space="0" w:color="0066FF"/>
              <w:right w:val="single" w:sz="6" w:space="0" w:color="0066FF"/>
            </w:tcBorders>
          </w:tcPr>
          <w:p w14:paraId="79F00F5B" w14:textId="77777777" w:rsidR="00980E34" w:rsidRDefault="00980E34" w:rsidP="00E55DD8">
            <w:pPr>
              <w:spacing w:after="0" w:line="276" w:lineRule="auto"/>
              <w:ind w:left="0" w:firstLine="0"/>
              <w:jc w:val="left"/>
            </w:pPr>
          </w:p>
        </w:tc>
        <w:tc>
          <w:tcPr>
            <w:tcW w:w="2349" w:type="dxa"/>
            <w:tcBorders>
              <w:top w:val="single" w:sz="6" w:space="0" w:color="0066FF"/>
              <w:left w:val="single" w:sz="6" w:space="0" w:color="0066FF"/>
              <w:bottom w:val="single" w:sz="6" w:space="0" w:color="0066FF"/>
              <w:right w:val="single" w:sz="6" w:space="0" w:color="0066FF"/>
            </w:tcBorders>
          </w:tcPr>
          <w:p w14:paraId="098A08B4" w14:textId="77777777" w:rsidR="00980E34" w:rsidRDefault="00980E34" w:rsidP="00E55DD8">
            <w:pPr>
              <w:spacing w:after="0" w:line="276" w:lineRule="auto"/>
              <w:ind w:left="0" w:right="432" w:firstLine="0"/>
            </w:pPr>
            <w:r>
              <w:t>Lecciones aprendidas</w:t>
            </w:r>
          </w:p>
        </w:tc>
      </w:tr>
      <w:tr w:rsidR="00980E34" w14:paraId="2AD9A54C" w14:textId="77777777" w:rsidTr="00E55DD8">
        <w:trPr>
          <w:trHeight w:val="916"/>
        </w:trPr>
        <w:tc>
          <w:tcPr>
            <w:tcW w:w="2267" w:type="dxa"/>
            <w:tcBorders>
              <w:top w:val="single" w:sz="6" w:space="0" w:color="0066FF"/>
              <w:left w:val="single" w:sz="6" w:space="0" w:color="0066FF"/>
              <w:bottom w:val="single" w:sz="6" w:space="0" w:color="0066FF"/>
              <w:right w:val="single" w:sz="6" w:space="0" w:color="0066FF"/>
            </w:tcBorders>
          </w:tcPr>
          <w:p w14:paraId="38E96003" w14:textId="77777777" w:rsidR="00980E34" w:rsidRDefault="00980E34" w:rsidP="00E55DD8">
            <w:pPr>
              <w:spacing w:after="0" w:line="276" w:lineRule="auto"/>
              <w:ind w:left="0" w:right="166" w:firstLine="0"/>
            </w:pPr>
            <w:r>
              <w:t xml:space="preserve">6. </w:t>
            </w:r>
            <w:r w:rsidRPr="00773A06">
              <w:t>Aplicar encuesta de utilidad</w:t>
            </w:r>
          </w:p>
        </w:tc>
        <w:tc>
          <w:tcPr>
            <w:tcW w:w="1862" w:type="dxa"/>
            <w:tcBorders>
              <w:top w:val="single" w:sz="6" w:space="0" w:color="0066FF"/>
              <w:left w:val="single" w:sz="6" w:space="0" w:color="0066FF"/>
              <w:bottom w:val="single" w:sz="6" w:space="0" w:color="0066FF"/>
              <w:right w:val="single" w:sz="6" w:space="0" w:color="0066FF"/>
            </w:tcBorders>
          </w:tcPr>
          <w:p w14:paraId="6C1521FD" w14:textId="77777777" w:rsidR="00980E34" w:rsidRDefault="00980E34" w:rsidP="00E55DD8">
            <w:pPr>
              <w:spacing w:after="0" w:line="276" w:lineRule="auto"/>
              <w:ind w:left="0" w:firstLine="0"/>
            </w:pPr>
            <w:r>
              <w:t xml:space="preserve">Revisor Líder </w:t>
            </w:r>
          </w:p>
        </w:tc>
        <w:tc>
          <w:tcPr>
            <w:tcW w:w="1826" w:type="dxa"/>
            <w:tcBorders>
              <w:top w:val="single" w:sz="6" w:space="0" w:color="0066FF"/>
              <w:left w:val="single" w:sz="6" w:space="0" w:color="0066FF"/>
              <w:bottom w:val="single" w:sz="6" w:space="0" w:color="0066FF"/>
              <w:right w:val="single" w:sz="6" w:space="0" w:color="0066FF"/>
            </w:tcBorders>
          </w:tcPr>
          <w:p w14:paraId="01C5CB05" w14:textId="77777777" w:rsidR="00980E34" w:rsidRDefault="00980E34" w:rsidP="00E55DD8">
            <w:pPr>
              <w:spacing w:after="0" w:line="240" w:lineRule="auto"/>
              <w:ind w:left="1" w:firstLine="0"/>
              <w:jc w:val="left"/>
            </w:pPr>
            <w:r>
              <w:t>Encuesta de utilidad</w:t>
            </w:r>
          </w:p>
          <w:p w14:paraId="1C0A25B5" w14:textId="77777777" w:rsidR="00980E34" w:rsidRDefault="00980E34" w:rsidP="00E55DD8">
            <w:pPr>
              <w:spacing w:after="0" w:line="276" w:lineRule="auto"/>
              <w:ind w:left="1" w:firstLine="0"/>
              <w:jc w:val="left"/>
            </w:pPr>
            <w:r>
              <w:t xml:space="preserve"> </w:t>
            </w:r>
          </w:p>
        </w:tc>
        <w:tc>
          <w:tcPr>
            <w:tcW w:w="1727" w:type="dxa"/>
            <w:tcBorders>
              <w:top w:val="single" w:sz="6" w:space="0" w:color="0066FF"/>
              <w:left w:val="single" w:sz="6" w:space="0" w:color="0066FF"/>
              <w:bottom w:val="single" w:sz="6" w:space="0" w:color="0066FF"/>
              <w:right w:val="single" w:sz="6" w:space="0" w:color="0066FF"/>
            </w:tcBorders>
          </w:tcPr>
          <w:p w14:paraId="4C554EA6" w14:textId="77777777" w:rsidR="00980E34" w:rsidRDefault="00980E34" w:rsidP="00E55DD8">
            <w:pPr>
              <w:spacing w:after="0" w:line="276" w:lineRule="auto"/>
              <w:ind w:left="0" w:firstLine="0"/>
              <w:jc w:val="left"/>
            </w:pPr>
            <w:r>
              <w:t xml:space="preserve"> </w:t>
            </w:r>
          </w:p>
        </w:tc>
        <w:tc>
          <w:tcPr>
            <w:tcW w:w="2349" w:type="dxa"/>
            <w:tcBorders>
              <w:top w:val="single" w:sz="6" w:space="0" w:color="0066FF"/>
              <w:left w:val="single" w:sz="6" w:space="0" w:color="0066FF"/>
              <w:bottom w:val="single" w:sz="6" w:space="0" w:color="0066FF"/>
              <w:right w:val="single" w:sz="6" w:space="0" w:color="0066FF"/>
            </w:tcBorders>
          </w:tcPr>
          <w:p w14:paraId="7FB70221" w14:textId="77777777" w:rsidR="00980E34" w:rsidRDefault="00980E34" w:rsidP="00E55DD8">
            <w:pPr>
              <w:spacing w:after="0" w:line="276" w:lineRule="auto"/>
              <w:ind w:left="0" w:right="60" w:firstLine="0"/>
            </w:pPr>
            <w:r>
              <w:t xml:space="preserve">Encuesta de utilidad (llena) </w:t>
            </w:r>
          </w:p>
        </w:tc>
      </w:tr>
    </w:tbl>
    <w:p w14:paraId="7EC70E38" w14:textId="77777777" w:rsidR="00980E34" w:rsidRDefault="00980E34" w:rsidP="00651124"/>
    <w:p w14:paraId="5F133342" w14:textId="77777777" w:rsidR="00980E34" w:rsidRDefault="00980E34" w:rsidP="00651124"/>
    <w:p w14:paraId="7EA25599" w14:textId="77777777" w:rsidR="00980E34" w:rsidRDefault="00980E34" w:rsidP="00651124"/>
    <w:p w14:paraId="34BABAA1" w14:textId="77777777" w:rsidR="00980E34" w:rsidRDefault="00980E34" w:rsidP="00651124"/>
    <w:p w14:paraId="7A9689A0" w14:textId="77777777" w:rsidR="00980E34" w:rsidRDefault="00980E34" w:rsidP="00651124"/>
    <w:p w14:paraId="7C2AC8D7" w14:textId="77777777" w:rsidR="00980E34" w:rsidRDefault="00980E34" w:rsidP="00651124"/>
    <w:p w14:paraId="1067DAEB" w14:textId="77777777" w:rsidR="00980E34" w:rsidRDefault="00980E34" w:rsidP="00651124"/>
    <w:p w14:paraId="7B4611C1" w14:textId="77777777" w:rsidR="00980E34" w:rsidRDefault="00980E34" w:rsidP="00651124"/>
    <w:p w14:paraId="4A2415A5" w14:textId="77777777" w:rsidR="00980E34" w:rsidRDefault="00980E34" w:rsidP="00651124"/>
    <w:p w14:paraId="655F3095" w14:textId="77777777" w:rsidR="00980E34" w:rsidRDefault="00980E34" w:rsidP="00651124"/>
    <w:p w14:paraId="0FD7B593" w14:textId="77777777" w:rsidR="00980E34" w:rsidRDefault="00980E34" w:rsidP="00651124"/>
    <w:p w14:paraId="615D7C07" w14:textId="77777777" w:rsidR="00980E34" w:rsidRDefault="00980E34" w:rsidP="00651124"/>
    <w:p w14:paraId="5A6BF826" w14:textId="77777777" w:rsidR="00980E34" w:rsidRDefault="00980E34" w:rsidP="00651124"/>
    <w:p w14:paraId="7B1BC150" w14:textId="77777777" w:rsidR="00980E34" w:rsidRDefault="00980E34" w:rsidP="00651124"/>
    <w:p w14:paraId="72D40F66" w14:textId="77777777" w:rsidR="00980E34" w:rsidRDefault="00980E34" w:rsidP="00651124"/>
    <w:p w14:paraId="4C5FA747" w14:textId="77777777" w:rsidR="00980E34" w:rsidRDefault="00980E34" w:rsidP="00651124"/>
    <w:p w14:paraId="0CA125F0" w14:textId="77777777" w:rsidR="00980E34" w:rsidRDefault="00980E34" w:rsidP="00651124"/>
    <w:p w14:paraId="1D39252E" w14:textId="77777777" w:rsidR="00980E34" w:rsidRDefault="00980E34" w:rsidP="00651124"/>
    <w:p w14:paraId="34542A02" w14:textId="77777777" w:rsidR="00980E34" w:rsidRDefault="00980E34" w:rsidP="00651124"/>
    <w:p w14:paraId="1BDC4F78" w14:textId="77777777" w:rsidR="00980E34" w:rsidRDefault="00980E34" w:rsidP="00651124"/>
    <w:p w14:paraId="6DE15FAB" w14:textId="77777777" w:rsidR="00980E34" w:rsidRDefault="00980E34" w:rsidP="00651124"/>
    <w:p w14:paraId="7A202259" w14:textId="77777777" w:rsidR="00980E34" w:rsidRDefault="00980E34" w:rsidP="00651124"/>
    <w:p w14:paraId="3DD29AA8" w14:textId="77777777" w:rsidR="00980E34" w:rsidRDefault="00980E34" w:rsidP="00651124"/>
    <w:p w14:paraId="5383EF47" w14:textId="77777777" w:rsidR="00980E34" w:rsidRDefault="00980E34" w:rsidP="00651124"/>
    <w:p w14:paraId="077F653E" w14:textId="77777777" w:rsidR="00980E34" w:rsidRDefault="00980E34" w:rsidP="00651124"/>
    <w:p w14:paraId="3D5BA4F6" w14:textId="77777777" w:rsidR="00980E34" w:rsidRDefault="00980E34" w:rsidP="00651124"/>
    <w:p w14:paraId="7FD435FF" w14:textId="77777777" w:rsidR="00980E34" w:rsidRDefault="00980E34" w:rsidP="00651124"/>
    <w:p w14:paraId="0B288687" w14:textId="77777777" w:rsidR="00980E34" w:rsidRDefault="00980E34" w:rsidP="00651124"/>
    <w:p w14:paraId="2CBDAB82" w14:textId="77777777" w:rsidR="00980E34" w:rsidRDefault="00980E34" w:rsidP="00651124"/>
    <w:p w14:paraId="03695221" w14:textId="77777777" w:rsidR="00980E34" w:rsidRDefault="00980E34" w:rsidP="00651124"/>
    <w:p w14:paraId="7A805C6E" w14:textId="77777777" w:rsidR="00980E34" w:rsidRDefault="00980E34" w:rsidP="00651124"/>
    <w:p w14:paraId="2966DAC1" w14:textId="77777777" w:rsidR="00980E34" w:rsidRDefault="00980E34" w:rsidP="00651124"/>
    <w:p w14:paraId="69E2DC14" w14:textId="77777777" w:rsidR="00980E34" w:rsidRDefault="00980E34" w:rsidP="00651124"/>
    <w:p w14:paraId="3F21CD6C" w14:textId="77777777" w:rsidR="00980E34" w:rsidRDefault="00980E34" w:rsidP="00651124"/>
    <w:p w14:paraId="0ED28021" w14:textId="77777777" w:rsidR="00980E34" w:rsidRDefault="00980E34" w:rsidP="00651124"/>
    <w:p w14:paraId="3C8A27F0" w14:textId="77777777" w:rsidR="00980E34" w:rsidRDefault="00980E34" w:rsidP="00651124"/>
    <w:p w14:paraId="1B2AF3A3" w14:textId="77777777" w:rsidR="00980E34" w:rsidRDefault="00980E34" w:rsidP="00651124"/>
    <w:p w14:paraId="59D178B3" w14:textId="77777777" w:rsidR="00980E34" w:rsidRDefault="00980E34" w:rsidP="00651124"/>
    <w:p w14:paraId="5410459D" w14:textId="77777777" w:rsidR="00980E34" w:rsidRDefault="00980E34" w:rsidP="00651124"/>
    <w:p w14:paraId="0F4B8908" w14:textId="77777777" w:rsidR="00980E34" w:rsidRDefault="00980E34" w:rsidP="00651124"/>
    <w:p w14:paraId="5FD4A815" w14:textId="77777777" w:rsidR="00980E34" w:rsidRDefault="00980E34" w:rsidP="00651124"/>
    <w:p w14:paraId="7C4125F6" w14:textId="77777777" w:rsidR="00980E34" w:rsidRDefault="00980E34" w:rsidP="00651124"/>
    <w:p w14:paraId="6A5A43A1" w14:textId="77777777" w:rsidR="00980E34" w:rsidRDefault="00980E34" w:rsidP="00651124"/>
    <w:tbl>
      <w:tblPr>
        <w:tblStyle w:val="TableGrid"/>
        <w:tblW w:w="10031" w:type="dxa"/>
        <w:tblInd w:w="-139" w:type="dxa"/>
        <w:tblCellMar>
          <w:left w:w="111" w:type="dxa"/>
          <w:right w:w="95" w:type="dxa"/>
        </w:tblCellMar>
        <w:tblLook w:val="04A0" w:firstRow="1" w:lastRow="0" w:firstColumn="1" w:lastColumn="0" w:noHBand="0" w:noVBand="1"/>
      </w:tblPr>
      <w:tblGrid>
        <w:gridCol w:w="2267"/>
        <w:gridCol w:w="2004"/>
        <w:gridCol w:w="1684"/>
        <w:gridCol w:w="2006"/>
        <w:gridCol w:w="2070"/>
      </w:tblGrid>
      <w:tr w:rsidR="00980E34" w14:paraId="7D2A3921" w14:textId="77777777" w:rsidTr="00E55DD8">
        <w:trPr>
          <w:trHeight w:val="347"/>
        </w:trPr>
        <w:tc>
          <w:tcPr>
            <w:tcW w:w="10031" w:type="dxa"/>
            <w:gridSpan w:val="5"/>
            <w:tcBorders>
              <w:top w:val="single" w:sz="6" w:space="0" w:color="0066FF"/>
              <w:left w:val="single" w:sz="6" w:space="0" w:color="0066FF"/>
              <w:bottom w:val="single" w:sz="6" w:space="0" w:color="0066FF"/>
              <w:right w:val="single" w:sz="6" w:space="0" w:color="0066FF"/>
            </w:tcBorders>
            <w:shd w:val="clear" w:color="auto" w:fill="CCCCFF"/>
          </w:tcPr>
          <w:p w14:paraId="3CE01FA1" w14:textId="3644F65F" w:rsidR="00980E34" w:rsidRDefault="00980E34" w:rsidP="00980E34">
            <w:pPr>
              <w:spacing w:after="0" w:line="276" w:lineRule="auto"/>
              <w:ind w:left="0" w:firstLine="0"/>
              <w:jc w:val="left"/>
            </w:pPr>
            <w:r>
              <w:rPr>
                <w:b/>
              </w:rPr>
              <w:lastRenderedPageBreak/>
              <w:t xml:space="preserve">Subproceso: </w:t>
            </w:r>
            <w:r w:rsidRPr="00651124">
              <w:rPr>
                <w:b/>
              </w:rPr>
              <w:t xml:space="preserve">Ejecutar </w:t>
            </w:r>
            <w:r>
              <w:rPr>
                <w:b/>
              </w:rPr>
              <w:t>revisiones</w:t>
            </w:r>
            <w:r w:rsidRPr="00651124">
              <w:rPr>
                <w:b/>
              </w:rPr>
              <w:t xml:space="preserve"> a nivel </w:t>
            </w:r>
            <w:r>
              <w:rPr>
                <w:b/>
              </w:rPr>
              <w:t>gerencial</w:t>
            </w:r>
            <w:r>
              <w:rPr>
                <w:b/>
              </w:rPr>
              <w:t xml:space="preserve"> </w:t>
            </w:r>
          </w:p>
        </w:tc>
      </w:tr>
      <w:tr w:rsidR="00980E34" w14:paraId="0B7A42A1" w14:textId="77777777" w:rsidTr="00E55DD8">
        <w:trPr>
          <w:trHeight w:val="481"/>
        </w:trPr>
        <w:tc>
          <w:tcPr>
            <w:tcW w:w="2267" w:type="dxa"/>
            <w:tcBorders>
              <w:top w:val="single" w:sz="6" w:space="0" w:color="0066FF"/>
              <w:left w:val="single" w:sz="6" w:space="0" w:color="0066FF"/>
              <w:bottom w:val="single" w:sz="6" w:space="0" w:color="0066FF"/>
              <w:right w:val="single" w:sz="6" w:space="0" w:color="0066FF"/>
            </w:tcBorders>
            <w:shd w:val="clear" w:color="auto" w:fill="CCCCFF"/>
          </w:tcPr>
          <w:p w14:paraId="57DE986E" w14:textId="77777777" w:rsidR="00980E34" w:rsidRDefault="00980E34" w:rsidP="00E55DD8">
            <w:pPr>
              <w:spacing w:after="0" w:line="276" w:lineRule="auto"/>
              <w:ind w:left="0" w:firstLine="0"/>
              <w:jc w:val="left"/>
            </w:pPr>
            <w:r>
              <w:rPr>
                <w:b/>
              </w:rPr>
              <w:t xml:space="preserve">Criterios de Entrada </w:t>
            </w:r>
          </w:p>
        </w:tc>
        <w:tc>
          <w:tcPr>
            <w:tcW w:w="7764" w:type="dxa"/>
            <w:gridSpan w:val="4"/>
            <w:tcBorders>
              <w:top w:val="single" w:sz="6" w:space="0" w:color="0066FF"/>
              <w:left w:val="single" w:sz="6" w:space="0" w:color="0066FF"/>
              <w:bottom w:val="single" w:sz="6" w:space="0" w:color="0066FF"/>
              <w:right w:val="single" w:sz="6" w:space="0" w:color="0066FF"/>
            </w:tcBorders>
            <w:shd w:val="clear" w:color="auto" w:fill="CCCCFF"/>
          </w:tcPr>
          <w:p w14:paraId="118A8E1A" w14:textId="6EBAE0BF" w:rsidR="00980E34" w:rsidRDefault="00980E34" w:rsidP="00E55DD8">
            <w:pPr>
              <w:spacing w:after="0" w:line="276" w:lineRule="auto"/>
              <w:ind w:left="0" w:firstLine="0"/>
              <w:jc w:val="left"/>
            </w:pPr>
            <w:r>
              <w:t>Notificación de revisión</w:t>
            </w:r>
            <w:r>
              <w:t xml:space="preserve"> </w:t>
            </w:r>
          </w:p>
        </w:tc>
      </w:tr>
      <w:tr w:rsidR="00980E34" w14:paraId="2422EB8A" w14:textId="77777777" w:rsidTr="00E55DD8">
        <w:trPr>
          <w:trHeight w:val="464"/>
        </w:trPr>
        <w:tc>
          <w:tcPr>
            <w:tcW w:w="2267" w:type="dxa"/>
            <w:tcBorders>
              <w:top w:val="single" w:sz="6" w:space="0" w:color="0066FF"/>
              <w:left w:val="single" w:sz="6" w:space="0" w:color="0066FF"/>
              <w:bottom w:val="single" w:sz="6" w:space="0" w:color="0066FF"/>
              <w:right w:val="single" w:sz="6" w:space="0" w:color="0066FF"/>
            </w:tcBorders>
            <w:shd w:val="clear" w:color="auto" w:fill="CCCCFF"/>
          </w:tcPr>
          <w:p w14:paraId="6C5AE364" w14:textId="77777777" w:rsidR="00980E34" w:rsidRDefault="00980E34" w:rsidP="00E55DD8">
            <w:pPr>
              <w:spacing w:after="0" w:line="276" w:lineRule="auto"/>
              <w:ind w:left="0" w:firstLine="0"/>
              <w:jc w:val="left"/>
            </w:pPr>
            <w:r>
              <w:rPr>
                <w:b/>
              </w:rPr>
              <w:t xml:space="preserve">Criterios de Salida </w:t>
            </w:r>
          </w:p>
        </w:tc>
        <w:tc>
          <w:tcPr>
            <w:tcW w:w="7764" w:type="dxa"/>
            <w:gridSpan w:val="4"/>
            <w:tcBorders>
              <w:top w:val="single" w:sz="6" w:space="0" w:color="0066FF"/>
              <w:left w:val="single" w:sz="6" w:space="0" w:color="0066FF"/>
              <w:bottom w:val="single" w:sz="6" w:space="0" w:color="0066FF"/>
              <w:right w:val="single" w:sz="6" w:space="0" w:color="0066FF"/>
            </w:tcBorders>
            <w:shd w:val="clear" w:color="auto" w:fill="CCCCFF"/>
          </w:tcPr>
          <w:p w14:paraId="1120DB32" w14:textId="77777777" w:rsidR="00980E34" w:rsidRDefault="00980E34" w:rsidP="00E55DD8">
            <w:pPr>
              <w:spacing w:after="0" w:line="276" w:lineRule="auto"/>
              <w:ind w:left="2" w:firstLine="0"/>
              <w:jc w:val="left"/>
            </w:pPr>
            <w:r>
              <w:t xml:space="preserve">Registro de evaluaciones del proyecto (actualizado) </w:t>
            </w:r>
          </w:p>
          <w:p w14:paraId="75D2696A" w14:textId="271CA189" w:rsidR="00C82CAB" w:rsidRDefault="00C82CAB" w:rsidP="00E55DD8">
            <w:pPr>
              <w:spacing w:after="0" w:line="276" w:lineRule="auto"/>
              <w:ind w:left="2" w:firstLine="0"/>
              <w:jc w:val="left"/>
            </w:pPr>
            <w:r>
              <w:t>Expediente de revisión</w:t>
            </w:r>
          </w:p>
        </w:tc>
      </w:tr>
      <w:tr w:rsidR="00980E34" w14:paraId="696851C0" w14:textId="77777777" w:rsidTr="00980E34">
        <w:trPr>
          <w:trHeight w:val="8157"/>
        </w:trPr>
        <w:tc>
          <w:tcPr>
            <w:tcW w:w="10031" w:type="dxa"/>
            <w:gridSpan w:val="5"/>
            <w:tcBorders>
              <w:top w:val="single" w:sz="6" w:space="0" w:color="0066FF"/>
              <w:left w:val="single" w:sz="6" w:space="0" w:color="0066FF"/>
              <w:bottom w:val="single" w:sz="6" w:space="0" w:color="0066FF"/>
              <w:right w:val="single" w:sz="6" w:space="0" w:color="0066FF"/>
            </w:tcBorders>
            <w:vAlign w:val="bottom"/>
          </w:tcPr>
          <w:p w14:paraId="6AB2D37D" w14:textId="10D6AE66" w:rsidR="00980E34" w:rsidRDefault="008F4B09" w:rsidP="00E55DD8">
            <w:pPr>
              <w:spacing w:after="0" w:line="276" w:lineRule="auto"/>
              <w:ind w:left="-248" w:firstLine="0"/>
              <w:jc w:val="right"/>
            </w:pPr>
            <w:r>
              <w:rPr>
                <w:noProof/>
                <w:sz w:val="23"/>
                <w:lang w:val="en-US" w:eastAsia="en-US"/>
              </w:rPr>
              <w:drawing>
                <wp:inline distT="0" distB="0" distL="0" distR="0" wp14:anchorId="267B06E8" wp14:editId="16E8A70E">
                  <wp:extent cx="6353810" cy="6832600"/>
                  <wp:effectExtent l="0" t="0" r="889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jecutar revision gerencia.jpg"/>
                          <pic:cNvPicPr/>
                        </pic:nvPicPr>
                        <pic:blipFill>
                          <a:blip r:embed="rId25">
                            <a:extLst>
                              <a:ext uri="{28A0092B-C50C-407E-A947-70E740481C1C}">
                                <a14:useLocalDpi xmlns:a14="http://schemas.microsoft.com/office/drawing/2010/main" val="0"/>
                              </a:ext>
                            </a:extLst>
                          </a:blip>
                          <a:stretch>
                            <a:fillRect/>
                          </a:stretch>
                        </pic:blipFill>
                        <pic:spPr>
                          <a:xfrm>
                            <a:off x="0" y="0"/>
                            <a:ext cx="6353810" cy="6832600"/>
                          </a:xfrm>
                          <a:prstGeom prst="rect">
                            <a:avLst/>
                          </a:prstGeom>
                        </pic:spPr>
                      </pic:pic>
                    </a:graphicData>
                  </a:graphic>
                </wp:inline>
              </w:drawing>
            </w:r>
            <w:r w:rsidR="00980E34">
              <w:rPr>
                <w:sz w:val="23"/>
              </w:rPr>
              <w:t xml:space="preserve"> </w:t>
            </w:r>
          </w:p>
        </w:tc>
      </w:tr>
      <w:tr w:rsidR="00980E34" w14:paraId="717856D2" w14:textId="77777777" w:rsidTr="00C82CAB">
        <w:trPr>
          <w:trHeight w:val="241"/>
        </w:trPr>
        <w:tc>
          <w:tcPr>
            <w:tcW w:w="2267" w:type="dxa"/>
            <w:tcBorders>
              <w:top w:val="single" w:sz="6" w:space="0" w:color="0066FF"/>
              <w:left w:val="single" w:sz="6" w:space="0" w:color="0066FF"/>
              <w:bottom w:val="single" w:sz="6" w:space="0" w:color="0066FF"/>
              <w:right w:val="single" w:sz="6" w:space="0" w:color="0066FF"/>
            </w:tcBorders>
          </w:tcPr>
          <w:p w14:paraId="62152FCE" w14:textId="77777777" w:rsidR="00980E34" w:rsidRDefault="00980E34" w:rsidP="00E55DD8">
            <w:pPr>
              <w:spacing w:after="0" w:line="276" w:lineRule="auto"/>
              <w:ind w:left="0" w:firstLine="0"/>
              <w:jc w:val="left"/>
            </w:pPr>
            <w:r>
              <w:rPr>
                <w:b/>
              </w:rPr>
              <w:t xml:space="preserve">Actividades </w:t>
            </w:r>
          </w:p>
        </w:tc>
        <w:tc>
          <w:tcPr>
            <w:tcW w:w="2004" w:type="dxa"/>
            <w:tcBorders>
              <w:top w:val="single" w:sz="6" w:space="0" w:color="0066FF"/>
              <w:left w:val="single" w:sz="6" w:space="0" w:color="0066FF"/>
              <w:bottom w:val="single" w:sz="6" w:space="0" w:color="0066FF"/>
              <w:right w:val="single" w:sz="6" w:space="0" w:color="0066FF"/>
            </w:tcBorders>
          </w:tcPr>
          <w:p w14:paraId="61D7D1BE" w14:textId="77777777" w:rsidR="00980E34" w:rsidRDefault="00980E34" w:rsidP="00E55DD8">
            <w:pPr>
              <w:spacing w:after="0" w:line="276" w:lineRule="auto"/>
              <w:ind w:left="0" w:firstLine="0"/>
              <w:jc w:val="left"/>
            </w:pPr>
            <w:r>
              <w:rPr>
                <w:b/>
              </w:rPr>
              <w:t xml:space="preserve">Roles </w:t>
            </w:r>
          </w:p>
        </w:tc>
        <w:tc>
          <w:tcPr>
            <w:tcW w:w="1684" w:type="dxa"/>
            <w:tcBorders>
              <w:top w:val="single" w:sz="6" w:space="0" w:color="0066FF"/>
              <w:left w:val="single" w:sz="6" w:space="0" w:color="0066FF"/>
              <w:bottom w:val="single" w:sz="6" w:space="0" w:color="0066FF"/>
              <w:right w:val="single" w:sz="6" w:space="0" w:color="0066FF"/>
            </w:tcBorders>
          </w:tcPr>
          <w:p w14:paraId="2F96530C" w14:textId="77777777" w:rsidR="00980E34" w:rsidRDefault="00980E34" w:rsidP="00E55DD8">
            <w:pPr>
              <w:spacing w:after="0" w:line="276" w:lineRule="auto"/>
              <w:ind w:left="1" w:firstLine="0"/>
              <w:jc w:val="left"/>
            </w:pPr>
            <w:r>
              <w:rPr>
                <w:b/>
              </w:rPr>
              <w:t xml:space="preserve">Entrada  </w:t>
            </w:r>
          </w:p>
        </w:tc>
        <w:tc>
          <w:tcPr>
            <w:tcW w:w="2006" w:type="dxa"/>
            <w:tcBorders>
              <w:top w:val="single" w:sz="6" w:space="0" w:color="0066FF"/>
              <w:left w:val="single" w:sz="6" w:space="0" w:color="0066FF"/>
              <w:bottom w:val="single" w:sz="6" w:space="0" w:color="0066FF"/>
              <w:right w:val="single" w:sz="6" w:space="0" w:color="0066FF"/>
            </w:tcBorders>
          </w:tcPr>
          <w:p w14:paraId="34FCB1DA" w14:textId="77777777" w:rsidR="00980E34" w:rsidRDefault="00980E34" w:rsidP="00E55DD8">
            <w:pPr>
              <w:spacing w:after="0" w:line="276" w:lineRule="auto"/>
              <w:ind w:left="0" w:firstLine="0"/>
              <w:jc w:val="left"/>
            </w:pPr>
            <w:r>
              <w:rPr>
                <w:b/>
              </w:rPr>
              <w:t xml:space="preserve">Control </w:t>
            </w:r>
          </w:p>
        </w:tc>
        <w:tc>
          <w:tcPr>
            <w:tcW w:w="2070" w:type="dxa"/>
            <w:tcBorders>
              <w:top w:val="single" w:sz="6" w:space="0" w:color="0066FF"/>
              <w:left w:val="single" w:sz="6" w:space="0" w:color="0066FF"/>
              <w:bottom w:val="single" w:sz="6" w:space="0" w:color="0066FF"/>
              <w:right w:val="single" w:sz="6" w:space="0" w:color="0066FF"/>
            </w:tcBorders>
          </w:tcPr>
          <w:p w14:paraId="5D3FBE67" w14:textId="77777777" w:rsidR="00980E34" w:rsidRDefault="00980E34" w:rsidP="00E55DD8">
            <w:pPr>
              <w:spacing w:after="0" w:line="276" w:lineRule="auto"/>
              <w:ind w:left="0" w:firstLine="0"/>
              <w:jc w:val="left"/>
            </w:pPr>
            <w:r>
              <w:rPr>
                <w:b/>
              </w:rPr>
              <w:t xml:space="preserve">Salidas </w:t>
            </w:r>
          </w:p>
        </w:tc>
      </w:tr>
      <w:tr w:rsidR="00980E34" w14:paraId="66D7E646" w14:textId="77777777" w:rsidTr="00C82CAB">
        <w:trPr>
          <w:trHeight w:val="241"/>
        </w:trPr>
        <w:tc>
          <w:tcPr>
            <w:tcW w:w="2267" w:type="dxa"/>
            <w:tcBorders>
              <w:top w:val="single" w:sz="6" w:space="0" w:color="0066FF"/>
              <w:left w:val="single" w:sz="6" w:space="0" w:color="0066FF"/>
              <w:bottom w:val="single" w:sz="6" w:space="0" w:color="0066FF"/>
              <w:right w:val="single" w:sz="6" w:space="0" w:color="0066FF"/>
            </w:tcBorders>
          </w:tcPr>
          <w:p w14:paraId="48BBCEC3" w14:textId="7E95DBA5" w:rsidR="00980E34" w:rsidRPr="00980E34" w:rsidRDefault="00980E34" w:rsidP="00980E34">
            <w:pPr>
              <w:spacing w:after="0" w:line="276" w:lineRule="auto"/>
              <w:jc w:val="left"/>
              <w:rPr>
                <w:b/>
              </w:rPr>
            </w:pPr>
            <w:r>
              <w:lastRenderedPageBreak/>
              <w:t>1</w:t>
            </w:r>
            <w:r>
              <w:t xml:space="preserve">. </w:t>
            </w:r>
            <w:r>
              <w:t>Realizar reunión de apertura</w:t>
            </w:r>
          </w:p>
        </w:tc>
        <w:tc>
          <w:tcPr>
            <w:tcW w:w="2004" w:type="dxa"/>
            <w:tcBorders>
              <w:top w:val="single" w:sz="6" w:space="0" w:color="0066FF"/>
              <w:left w:val="single" w:sz="6" w:space="0" w:color="0066FF"/>
              <w:bottom w:val="single" w:sz="6" w:space="0" w:color="0066FF"/>
              <w:right w:val="single" w:sz="6" w:space="0" w:color="0066FF"/>
            </w:tcBorders>
          </w:tcPr>
          <w:p w14:paraId="7B92CF6E" w14:textId="77777777" w:rsidR="00980E34" w:rsidRPr="00980E34" w:rsidRDefault="00980E34" w:rsidP="00E55DD8">
            <w:pPr>
              <w:spacing w:after="0" w:line="276" w:lineRule="auto"/>
              <w:ind w:left="0" w:firstLine="0"/>
              <w:jc w:val="left"/>
            </w:pPr>
            <w:r w:rsidRPr="00980E34">
              <w:t>Revisor Líder</w:t>
            </w:r>
          </w:p>
          <w:p w14:paraId="2F964C97" w14:textId="4D188D5B" w:rsidR="00980E34" w:rsidRPr="00980E34" w:rsidRDefault="00980E34" w:rsidP="00E55DD8">
            <w:pPr>
              <w:spacing w:after="0" w:line="276" w:lineRule="auto"/>
              <w:ind w:left="0" w:firstLine="0"/>
              <w:jc w:val="left"/>
            </w:pPr>
            <w:r w:rsidRPr="00980E34">
              <w:t>Revisores</w:t>
            </w:r>
          </w:p>
          <w:p w14:paraId="41F3B419" w14:textId="77777777" w:rsidR="00980E34" w:rsidRPr="00980E34" w:rsidRDefault="00980E34" w:rsidP="00E55DD8">
            <w:pPr>
              <w:spacing w:after="0" w:line="276" w:lineRule="auto"/>
              <w:ind w:left="0" w:firstLine="0"/>
              <w:jc w:val="left"/>
            </w:pPr>
            <w:r w:rsidRPr="00980E34">
              <w:t>Miembros del proyecto</w:t>
            </w:r>
          </w:p>
          <w:p w14:paraId="67F7FCAF" w14:textId="69793F15" w:rsidR="00980E34" w:rsidRDefault="00980E34" w:rsidP="00E55DD8">
            <w:pPr>
              <w:spacing w:after="0" w:line="276" w:lineRule="auto"/>
              <w:ind w:left="0" w:firstLine="0"/>
              <w:jc w:val="left"/>
              <w:rPr>
                <w:b/>
              </w:rPr>
            </w:pPr>
            <w:r w:rsidRPr="00980E34">
              <w:t>Asesora de Calidad</w:t>
            </w:r>
          </w:p>
        </w:tc>
        <w:tc>
          <w:tcPr>
            <w:tcW w:w="1684" w:type="dxa"/>
            <w:tcBorders>
              <w:top w:val="single" w:sz="6" w:space="0" w:color="0066FF"/>
              <w:left w:val="single" w:sz="6" w:space="0" w:color="0066FF"/>
              <w:bottom w:val="single" w:sz="6" w:space="0" w:color="0066FF"/>
              <w:right w:val="single" w:sz="6" w:space="0" w:color="0066FF"/>
            </w:tcBorders>
          </w:tcPr>
          <w:p w14:paraId="2FA5AA5B" w14:textId="781B624E" w:rsidR="00980E34" w:rsidRPr="00980E34" w:rsidRDefault="00980E34" w:rsidP="00E55DD8">
            <w:pPr>
              <w:spacing w:after="0" w:line="276" w:lineRule="auto"/>
              <w:ind w:left="1" w:firstLine="0"/>
              <w:jc w:val="left"/>
            </w:pPr>
            <w:r w:rsidRPr="00980E34">
              <w:t>Notificación de revisión</w:t>
            </w:r>
          </w:p>
        </w:tc>
        <w:tc>
          <w:tcPr>
            <w:tcW w:w="2006" w:type="dxa"/>
            <w:tcBorders>
              <w:top w:val="single" w:sz="6" w:space="0" w:color="0066FF"/>
              <w:left w:val="single" w:sz="6" w:space="0" w:color="0066FF"/>
              <w:bottom w:val="single" w:sz="6" w:space="0" w:color="0066FF"/>
              <w:right w:val="single" w:sz="6" w:space="0" w:color="0066FF"/>
            </w:tcBorders>
          </w:tcPr>
          <w:p w14:paraId="0185244D" w14:textId="59811E5F" w:rsidR="00980E34" w:rsidRPr="00980E34" w:rsidRDefault="00980E34" w:rsidP="00E55DD8">
            <w:pPr>
              <w:spacing w:after="0" w:line="276" w:lineRule="auto"/>
              <w:ind w:left="0" w:firstLine="0"/>
              <w:jc w:val="left"/>
            </w:pPr>
            <w:r>
              <w:t>Guía para procesos y productos a evaluar</w:t>
            </w:r>
          </w:p>
        </w:tc>
        <w:tc>
          <w:tcPr>
            <w:tcW w:w="2070" w:type="dxa"/>
            <w:tcBorders>
              <w:top w:val="single" w:sz="6" w:space="0" w:color="0066FF"/>
              <w:left w:val="single" w:sz="6" w:space="0" w:color="0066FF"/>
              <w:bottom w:val="single" w:sz="6" w:space="0" w:color="0066FF"/>
              <w:right w:val="single" w:sz="6" w:space="0" w:color="0066FF"/>
            </w:tcBorders>
          </w:tcPr>
          <w:p w14:paraId="6BCE5D23" w14:textId="09F5AC9F" w:rsidR="00980E34" w:rsidRPr="00980E34" w:rsidRDefault="00980E34" w:rsidP="00E55DD8">
            <w:pPr>
              <w:spacing w:after="0" w:line="276" w:lineRule="auto"/>
              <w:ind w:left="0" w:firstLine="0"/>
              <w:jc w:val="left"/>
            </w:pPr>
            <w:r w:rsidRPr="00980E34">
              <w:t>Minuta de reunión de apertura</w:t>
            </w:r>
          </w:p>
        </w:tc>
      </w:tr>
      <w:tr w:rsidR="00980E34" w14:paraId="61D98808" w14:textId="77777777" w:rsidTr="00C82CAB">
        <w:trPr>
          <w:trHeight w:val="480"/>
        </w:trPr>
        <w:tc>
          <w:tcPr>
            <w:tcW w:w="2267" w:type="dxa"/>
            <w:tcBorders>
              <w:top w:val="single" w:sz="6" w:space="0" w:color="0066FF"/>
              <w:left w:val="single" w:sz="6" w:space="0" w:color="0066FF"/>
              <w:bottom w:val="single" w:sz="6" w:space="0" w:color="0066FF"/>
              <w:right w:val="single" w:sz="6" w:space="0" w:color="0066FF"/>
            </w:tcBorders>
          </w:tcPr>
          <w:p w14:paraId="30A7BB96" w14:textId="3D510D55" w:rsidR="00980E34" w:rsidRDefault="00980E34" w:rsidP="00E55DD8">
            <w:pPr>
              <w:spacing w:after="0" w:line="276" w:lineRule="auto"/>
              <w:ind w:left="0" w:firstLine="0"/>
              <w:jc w:val="left"/>
            </w:pPr>
            <w:r>
              <w:t>2</w:t>
            </w:r>
            <w:r>
              <w:t>. Facilitar el expediente de proyecto al equipo revisor</w:t>
            </w:r>
          </w:p>
        </w:tc>
        <w:tc>
          <w:tcPr>
            <w:tcW w:w="2004" w:type="dxa"/>
            <w:tcBorders>
              <w:top w:val="single" w:sz="6" w:space="0" w:color="0066FF"/>
              <w:left w:val="single" w:sz="6" w:space="0" w:color="0066FF"/>
              <w:bottom w:val="single" w:sz="6" w:space="0" w:color="0066FF"/>
              <w:right w:val="single" w:sz="6" w:space="0" w:color="0066FF"/>
            </w:tcBorders>
          </w:tcPr>
          <w:p w14:paraId="2DD448BA" w14:textId="77777777" w:rsidR="00980E34" w:rsidRDefault="00980E34" w:rsidP="00E55DD8">
            <w:pPr>
              <w:spacing w:after="0" w:line="240" w:lineRule="auto"/>
              <w:ind w:left="0" w:firstLine="0"/>
              <w:jc w:val="left"/>
            </w:pPr>
            <w:r>
              <w:t>Jefe de proyecto</w:t>
            </w:r>
          </w:p>
          <w:p w14:paraId="43F6DC3D" w14:textId="77777777" w:rsidR="00980E34" w:rsidRDefault="00980E34" w:rsidP="00E55DD8">
            <w:pPr>
              <w:spacing w:after="0" w:line="276" w:lineRule="auto"/>
              <w:ind w:left="0" w:firstLine="0"/>
              <w:jc w:val="left"/>
            </w:pPr>
            <w:r>
              <w:t xml:space="preserve"> </w:t>
            </w:r>
          </w:p>
        </w:tc>
        <w:tc>
          <w:tcPr>
            <w:tcW w:w="1684" w:type="dxa"/>
            <w:tcBorders>
              <w:top w:val="single" w:sz="6" w:space="0" w:color="0066FF"/>
              <w:left w:val="single" w:sz="6" w:space="0" w:color="0066FF"/>
              <w:bottom w:val="single" w:sz="6" w:space="0" w:color="0066FF"/>
              <w:right w:val="single" w:sz="6" w:space="0" w:color="0066FF"/>
            </w:tcBorders>
          </w:tcPr>
          <w:p w14:paraId="706BF3BD" w14:textId="7C3DDEE3" w:rsidR="00980E34" w:rsidRDefault="008F4B09" w:rsidP="00E55DD8">
            <w:pPr>
              <w:spacing w:after="0" w:line="276" w:lineRule="auto"/>
              <w:ind w:left="1" w:firstLine="0"/>
              <w:jc w:val="left"/>
            </w:pPr>
            <w:r>
              <w:t>Desviación existente</w:t>
            </w:r>
          </w:p>
        </w:tc>
        <w:tc>
          <w:tcPr>
            <w:tcW w:w="2006" w:type="dxa"/>
            <w:tcBorders>
              <w:top w:val="single" w:sz="6" w:space="0" w:color="0066FF"/>
              <w:left w:val="single" w:sz="6" w:space="0" w:color="0066FF"/>
              <w:bottom w:val="single" w:sz="6" w:space="0" w:color="0066FF"/>
              <w:right w:val="single" w:sz="6" w:space="0" w:color="0066FF"/>
            </w:tcBorders>
          </w:tcPr>
          <w:p w14:paraId="787282DB" w14:textId="77777777" w:rsidR="00980E34" w:rsidRDefault="00980E34" w:rsidP="00E55DD8">
            <w:pPr>
              <w:spacing w:after="0" w:line="276" w:lineRule="auto"/>
              <w:ind w:left="0" w:firstLine="0"/>
              <w:jc w:val="left"/>
            </w:pPr>
            <w:r>
              <w:t xml:space="preserve"> Guía para procesos y productos a evaluar</w:t>
            </w:r>
          </w:p>
        </w:tc>
        <w:tc>
          <w:tcPr>
            <w:tcW w:w="2070" w:type="dxa"/>
            <w:tcBorders>
              <w:top w:val="single" w:sz="6" w:space="0" w:color="0066FF"/>
              <w:left w:val="single" w:sz="6" w:space="0" w:color="0066FF"/>
              <w:bottom w:val="single" w:sz="6" w:space="0" w:color="0066FF"/>
              <w:right w:val="single" w:sz="6" w:space="0" w:color="0066FF"/>
            </w:tcBorders>
          </w:tcPr>
          <w:p w14:paraId="5C130CA9" w14:textId="77777777" w:rsidR="00980E34" w:rsidRDefault="00980E34" w:rsidP="00E55DD8">
            <w:pPr>
              <w:spacing w:after="0" w:line="276" w:lineRule="auto"/>
              <w:ind w:left="0" w:right="23" w:firstLine="0"/>
            </w:pPr>
          </w:p>
        </w:tc>
      </w:tr>
      <w:tr w:rsidR="00980E34" w14:paraId="5604E6BA" w14:textId="77777777" w:rsidTr="00C82CAB">
        <w:trPr>
          <w:trHeight w:val="931"/>
        </w:trPr>
        <w:tc>
          <w:tcPr>
            <w:tcW w:w="2267" w:type="dxa"/>
            <w:tcBorders>
              <w:top w:val="single" w:sz="6" w:space="0" w:color="0066FF"/>
              <w:left w:val="single" w:sz="6" w:space="0" w:color="0066FF"/>
              <w:bottom w:val="single" w:sz="6" w:space="0" w:color="0066FF"/>
              <w:right w:val="single" w:sz="6" w:space="0" w:color="0066FF"/>
            </w:tcBorders>
          </w:tcPr>
          <w:p w14:paraId="71449689" w14:textId="64F3C44B" w:rsidR="00980E34" w:rsidRDefault="008F4B09" w:rsidP="00E55DD8">
            <w:pPr>
              <w:spacing w:after="0" w:line="276" w:lineRule="auto"/>
              <w:ind w:left="0" w:right="58" w:firstLine="0"/>
            </w:pPr>
            <w:r>
              <w:t xml:space="preserve">3. </w:t>
            </w:r>
            <w:r w:rsidR="00980E34">
              <w:t>Aplicar lista de verificación y entrevistas.</w:t>
            </w:r>
          </w:p>
        </w:tc>
        <w:tc>
          <w:tcPr>
            <w:tcW w:w="2004" w:type="dxa"/>
            <w:tcBorders>
              <w:top w:val="single" w:sz="6" w:space="0" w:color="0066FF"/>
              <w:left w:val="single" w:sz="6" w:space="0" w:color="0066FF"/>
              <w:bottom w:val="single" w:sz="6" w:space="0" w:color="0066FF"/>
              <w:right w:val="single" w:sz="6" w:space="0" w:color="0066FF"/>
            </w:tcBorders>
          </w:tcPr>
          <w:p w14:paraId="6F4FFABB" w14:textId="77777777" w:rsidR="00980E34" w:rsidRDefault="00980E34" w:rsidP="00E55DD8">
            <w:pPr>
              <w:spacing w:after="0" w:line="276" w:lineRule="auto"/>
              <w:ind w:left="0" w:firstLine="0"/>
              <w:jc w:val="left"/>
            </w:pPr>
            <w:r>
              <w:t xml:space="preserve">Revisor Líder  Revisores </w:t>
            </w:r>
          </w:p>
        </w:tc>
        <w:tc>
          <w:tcPr>
            <w:tcW w:w="1684" w:type="dxa"/>
            <w:tcBorders>
              <w:top w:val="single" w:sz="6" w:space="0" w:color="0066FF"/>
              <w:left w:val="single" w:sz="6" w:space="0" w:color="0066FF"/>
              <w:bottom w:val="single" w:sz="6" w:space="0" w:color="0066FF"/>
              <w:right w:val="single" w:sz="6" w:space="0" w:color="0066FF"/>
            </w:tcBorders>
          </w:tcPr>
          <w:p w14:paraId="6A52C69A" w14:textId="77777777" w:rsidR="00980E34" w:rsidRDefault="00980E34" w:rsidP="00E55DD8">
            <w:pPr>
              <w:spacing w:after="0" w:line="276" w:lineRule="auto"/>
              <w:ind w:left="1" w:firstLine="0"/>
              <w:jc w:val="left"/>
            </w:pPr>
            <w:r>
              <w:t xml:space="preserve"> Lista de verificación</w:t>
            </w:r>
          </w:p>
        </w:tc>
        <w:tc>
          <w:tcPr>
            <w:tcW w:w="2006" w:type="dxa"/>
            <w:tcBorders>
              <w:top w:val="single" w:sz="6" w:space="0" w:color="0066FF"/>
              <w:left w:val="single" w:sz="6" w:space="0" w:color="0066FF"/>
              <w:bottom w:val="single" w:sz="6" w:space="0" w:color="0066FF"/>
              <w:right w:val="single" w:sz="6" w:space="0" w:color="0066FF"/>
            </w:tcBorders>
          </w:tcPr>
          <w:p w14:paraId="0499E6BA" w14:textId="77777777" w:rsidR="00980E34" w:rsidRDefault="00980E34" w:rsidP="00E55DD8">
            <w:pPr>
              <w:spacing w:after="0" w:line="276" w:lineRule="auto"/>
              <w:ind w:left="0" w:right="67" w:firstLine="0"/>
              <w:jc w:val="left"/>
            </w:pPr>
            <w:r>
              <w:t>Guía para procesos y productos a evaluar</w:t>
            </w:r>
          </w:p>
        </w:tc>
        <w:tc>
          <w:tcPr>
            <w:tcW w:w="2070" w:type="dxa"/>
            <w:tcBorders>
              <w:top w:val="single" w:sz="6" w:space="0" w:color="0066FF"/>
              <w:left w:val="single" w:sz="6" w:space="0" w:color="0066FF"/>
              <w:bottom w:val="single" w:sz="6" w:space="0" w:color="0066FF"/>
              <w:right w:val="single" w:sz="6" w:space="0" w:color="0066FF"/>
            </w:tcBorders>
          </w:tcPr>
          <w:p w14:paraId="1F352CD0" w14:textId="77777777" w:rsidR="00980E34" w:rsidRDefault="00980E34" w:rsidP="00E55DD8">
            <w:pPr>
              <w:spacing w:after="0" w:line="276" w:lineRule="auto"/>
              <w:ind w:left="0" w:firstLine="0"/>
              <w:jc w:val="left"/>
            </w:pPr>
            <w:r>
              <w:t xml:space="preserve">Listas de verificación (llenas) </w:t>
            </w:r>
          </w:p>
        </w:tc>
      </w:tr>
      <w:tr w:rsidR="008F4B09" w14:paraId="05E9A486" w14:textId="77777777" w:rsidTr="00C82CAB">
        <w:trPr>
          <w:trHeight w:val="931"/>
        </w:trPr>
        <w:tc>
          <w:tcPr>
            <w:tcW w:w="2267" w:type="dxa"/>
            <w:tcBorders>
              <w:top w:val="single" w:sz="6" w:space="0" w:color="0066FF"/>
              <w:left w:val="single" w:sz="6" w:space="0" w:color="0066FF"/>
              <w:bottom w:val="single" w:sz="6" w:space="0" w:color="0066FF"/>
              <w:right w:val="single" w:sz="6" w:space="0" w:color="0066FF"/>
            </w:tcBorders>
          </w:tcPr>
          <w:p w14:paraId="1A049947" w14:textId="3F6F2C2B" w:rsidR="008F4B09" w:rsidRDefault="008F4B09" w:rsidP="008F4B09">
            <w:pPr>
              <w:spacing w:after="0" w:line="276" w:lineRule="auto"/>
              <w:ind w:left="0" w:right="58" w:firstLine="0"/>
            </w:pPr>
            <w:r>
              <w:t>4</w:t>
            </w:r>
            <w:r>
              <w:t xml:space="preserve">. </w:t>
            </w:r>
            <w:r w:rsidRPr="008F4B09">
              <w:t>Preparar resultados de las entrevistas realizadas</w:t>
            </w:r>
            <w:r>
              <w:t>.</w:t>
            </w:r>
          </w:p>
        </w:tc>
        <w:tc>
          <w:tcPr>
            <w:tcW w:w="2004" w:type="dxa"/>
            <w:tcBorders>
              <w:top w:val="single" w:sz="6" w:space="0" w:color="0066FF"/>
              <w:left w:val="single" w:sz="6" w:space="0" w:color="0066FF"/>
              <w:bottom w:val="single" w:sz="6" w:space="0" w:color="0066FF"/>
              <w:right w:val="single" w:sz="6" w:space="0" w:color="0066FF"/>
            </w:tcBorders>
          </w:tcPr>
          <w:p w14:paraId="3D78E7B3" w14:textId="707BB886" w:rsidR="008F4B09" w:rsidRDefault="008F4B09" w:rsidP="00E55DD8">
            <w:pPr>
              <w:spacing w:after="0" w:line="276" w:lineRule="auto"/>
              <w:ind w:left="0" w:firstLine="0"/>
              <w:jc w:val="left"/>
            </w:pPr>
            <w:r>
              <w:t>Revisor Líder  Revisores</w:t>
            </w:r>
          </w:p>
        </w:tc>
        <w:tc>
          <w:tcPr>
            <w:tcW w:w="1684" w:type="dxa"/>
            <w:tcBorders>
              <w:top w:val="single" w:sz="6" w:space="0" w:color="0066FF"/>
              <w:left w:val="single" w:sz="6" w:space="0" w:color="0066FF"/>
              <w:bottom w:val="single" w:sz="6" w:space="0" w:color="0066FF"/>
              <w:right w:val="single" w:sz="6" w:space="0" w:color="0066FF"/>
            </w:tcBorders>
          </w:tcPr>
          <w:p w14:paraId="625D8CA0" w14:textId="7F73F008" w:rsidR="008F4B09" w:rsidRDefault="008F4B09" w:rsidP="00E55DD8">
            <w:pPr>
              <w:spacing w:after="0" w:line="276" w:lineRule="auto"/>
              <w:ind w:left="1" w:firstLine="0"/>
              <w:jc w:val="left"/>
            </w:pPr>
          </w:p>
        </w:tc>
        <w:tc>
          <w:tcPr>
            <w:tcW w:w="2006" w:type="dxa"/>
            <w:tcBorders>
              <w:top w:val="single" w:sz="6" w:space="0" w:color="0066FF"/>
              <w:left w:val="single" w:sz="6" w:space="0" w:color="0066FF"/>
              <w:bottom w:val="single" w:sz="6" w:space="0" w:color="0066FF"/>
              <w:right w:val="single" w:sz="6" w:space="0" w:color="0066FF"/>
            </w:tcBorders>
          </w:tcPr>
          <w:p w14:paraId="39E8C4B8" w14:textId="50BD0BA1" w:rsidR="008F4B09" w:rsidRDefault="008F4B09" w:rsidP="00E55DD8">
            <w:pPr>
              <w:spacing w:after="0" w:line="276" w:lineRule="auto"/>
              <w:ind w:left="0" w:right="67" w:firstLine="0"/>
              <w:jc w:val="left"/>
            </w:pPr>
            <w:r>
              <w:t>Guía para procesos y productos a evaluar</w:t>
            </w:r>
          </w:p>
        </w:tc>
        <w:tc>
          <w:tcPr>
            <w:tcW w:w="2070" w:type="dxa"/>
            <w:tcBorders>
              <w:top w:val="single" w:sz="6" w:space="0" w:color="0066FF"/>
              <w:left w:val="single" w:sz="6" w:space="0" w:color="0066FF"/>
              <w:bottom w:val="single" w:sz="6" w:space="0" w:color="0066FF"/>
              <w:right w:val="single" w:sz="6" w:space="0" w:color="0066FF"/>
            </w:tcBorders>
          </w:tcPr>
          <w:p w14:paraId="31CFA495" w14:textId="77777777" w:rsidR="008F4B09" w:rsidRDefault="008F4B09" w:rsidP="00E55DD8">
            <w:pPr>
              <w:spacing w:after="0" w:line="276" w:lineRule="auto"/>
              <w:ind w:left="0" w:firstLine="0"/>
              <w:jc w:val="left"/>
            </w:pPr>
          </w:p>
        </w:tc>
      </w:tr>
      <w:tr w:rsidR="008F4B09" w14:paraId="54FEFE2C" w14:textId="77777777" w:rsidTr="00C82CAB">
        <w:trPr>
          <w:trHeight w:val="691"/>
        </w:trPr>
        <w:tc>
          <w:tcPr>
            <w:tcW w:w="2267" w:type="dxa"/>
            <w:tcBorders>
              <w:top w:val="single" w:sz="6" w:space="0" w:color="0066FF"/>
              <w:left w:val="single" w:sz="6" w:space="0" w:color="0066FF"/>
              <w:bottom w:val="single" w:sz="6" w:space="0" w:color="0066FF"/>
              <w:right w:val="single" w:sz="6" w:space="0" w:color="0066FF"/>
            </w:tcBorders>
          </w:tcPr>
          <w:p w14:paraId="15144C22" w14:textId="062B82C8" w:rsidR="008F4B09" w:rsidRDefault="008F4B09" w:rsidP="008F4B09">
            <w:pPr>
              <w:spacing w:after="0" w:line="276" w:lineRule="auto"/>
              <w:ind w:left="0" w:firstLine="0"/>
              <w:jc w:val="left"/>
            </w:pPr>
            <w:r>
              <w:t>5</w:t>
            </w:r>
            <w:r w:rsidRPr="00773A06">
              <w:t>. Conciliar hallazgos con los miembros del proyecto revisado</w:t>
            </w:r>
          </w:p>
        </w:tc>
        <w:tc>
          <w:tcPr>
            <w:tcW w:w="2004" w:type="dxa"/>
            <w:tcBorders>
              <w:top w:val="single" w:sz="6" w:space="0" w:color="0066FF"/>
              <w:left w:val="single" w:sz="6" w:space="0" w:color="0066FF"/>
              <w:bottom w:val="single" w:sz="6" w:space="0" w:color="0066FF"/>
              <w:right w:val="single" w:sz="6" w:space="0" w:color="0066FF"/>
            </w:tcBorders>
          </w:tcPr>
          <w:p w14:paraId="46B970AB" w14:textId="77777777" w:rsidR="008F4B09" w:rsidRDefault="008F4B09" w:rsidP="008F4B09">
            <w:pPr>
              <w:spacing w:after="0" w:line="276" w:lineRule="auto"/>
              <w:ind w:left="0" w:firstLine="0"/>
              <w:jc w:val="left"/>
            </w:pPr>
            <w:r>
              <w:t xml:space="preserve">Revisor Líder  Revisores </w:t>
            </w:r>
          </w:p>
          <w:p w14:paraId="5324326D" w14:textId="77777777" w:rsidR="008F4B09" w:rsidRDefault="008F4B09" w:rsidP="008F4B09">
            <w:pPr>
              <w:spacing w:after="0" w:line="276" w:lineRule="auto"/>
              <w:ind w:left="0" w:firstLine="0"/>
              <w:jc w:val="left"/>
            </w:pPr>
            <w:r>
              <w:t>Miembros del proyecto</w:t>
            </w:r>
          </w:p>
        </w:tc>
        <w:tc>
          <w:tcPr>
            <w:tcW w:w="1684" w:type="dxa"/>
            <w:tcBorders>
              <w:top w:val="single" w:sz="6" w:space="0" w:color="0066FF"/>
              <w:left w:val="single" w:sz="6" w:space="0" w:color="0066FF"/>
              <w:bottom w:val="single" w:sz="6" w:space="0" w:color="0066FF"/>
              <w:right w:val="single" w:sz="6" w:space="0" w:color="0066FF"/>
            </w:tcBorders>
          </w:tcPr>
          <w:p w14:paraId="2EAF656D" w14:textId="77777777" w:rsidR="008F4B09" w:rsidRDefault="008F4B09" w:rsidP="008F4B09">
            <w:pPr>
              <w:spacing w:after="11" w:line="240" w:lineRule="auto"/>
              <w:ind w:left="1" w:firstLine="0"/>
              <w:jc w:val="left"/>
            </w:pPr>
            <w:r>
              <w:t xml:space="preserve">Listas de </w:t>
            </w:r>
          </w:p>
          <w:p w14:paraId="19D2DAAB" w14:textId="77777777" w:rsidR="008F4B09" w:rsidRDefault="008F4B09" w:rsidP="008F4B09">
            <w:pPr>
              <w:spacing w:after="0" w:line="276" w:lineRule="auto"/>
              <w:ind w:left="1" w:firstLine="0"/>
              <w:jc w:val="left"/>
            </w:pPr>
            <w:r>
              <w:t xml:space="preserve">verificación (llenas) </w:t>
            </w:r>
          </w:p>
        </w:tc>
        <w:tc>
          <w:tcPr>
            <w:tcW w:w="2006" w:type="dxa"/>
            <w:tcBorders>
              <w:top w:val="single" w:sz="6" w:space="0" w:color="0066FF"/>
              <w:left w:val="single" w:sz="6" w:space="0" w:color="0066FF"/>
              <w:bottom w:val="single" w:sz="6" w:space="0" w:color="0066FF"/>
              <w:right w:val="single" w:sz="6" w:space="0" w:color="0066FF"/>
            </w:tcBorders>
          </w:tcPr>
          <w:p w14:paraId="491BA451" w14:textId="38DBE68E" w:rsidR="008F4B09" w:rsidRDefault="008F4B09" w:rsidP="008F4B09">
            <w:pPr>
              <w:spacing w:after="0" w:line="276" w:lineRule="auto"/>
              <w:ind w:left="0" w:firstLine="0"/>
              <w:jc w:val="left"/>
            </w:pPr>
            <w:r w:rsidRPr="00DC7678">
              <w:t>Guía para procesos y productos a evaluar</w:t>
            </w:r>
          </w:p>
        </w:tc>
        <w:tc>
          <w:tcPr>
            <w:tcW w:w="2070" w:type="dxa"/>
            <w:tcBorders>
              <w:top w:val="single" w:sz="6" w:space="0" w:color="0066FF"/>
              <w:left w:val="single" w:sz="6" w:space="0" w:color="0066FF"/>
              <w:bottom w:val="single" w:sz="6" w:space="0" w:color="0066FF"/>
              <w:right w:val="single" w:sz="6" w:space="0" w:color="0066FF"/>
            </w:tcBorders>
          </w:tcPr>
          <w:p w14:paraId="447B9B3B" w14:textId="77777777" w:rsidR="008F4B09" w:rsidRDefault="008F4B09" w:rsidP="008F4B09">
            <w:pPr>
              <w:spacing w:after="0" w:line="276" w:lineRule="auto"/>
              <w:ind w:left="0" w:firstLine="0"/>
              <w:jc w:val="left"/>
            </w:pPr>
          </w:p>
        </w:tc>
      </w:tr>
      <w:tr w:rsidR="008F4B09" w14:paraId="3C60486C" w14:textId="77777777" w:rsidTr="00C82CAB">
        <w:trPr>
          <w:trHeight w:val="691"/>
        </w:trPr>
        <w:tc>
          <w:tcPr>
            <w:tcW w:w="2267" w:type="dxa"/>
            <w:tcBorders>
              <w:top w:val="single" w:sz="6" w:space="0" w:color="0066FF"/>
              <w:left w:val="single" w:sz="6" w:space="0" w:color="0066FF"/>
              <w:bottom w:val="single" w:sz="6" w:space="0" w:color="0066FF"/>
              <w:right w:val="single" w:sz="6" w:space="0" w:color="0066FF"/>
            </w:tcBorders>
          </w:tcPr>
          <w:p w14:paraId="7481EF16" w14:textId="754E5EA1" w:rsidR="008F4B09" w:rsidRDefault="008F4B09" w:rsidP="008F4B09">
            <w:pPr>
              <w:spacing w:after="0" w:line="276" w:lineRule="auto"/>
              <w:ind w:left="0" w:firstLine="0"/>
              <w:jc w:val="left"/>
            </w:pPr>
            <w:r w:rsidRPr="008F4B09">
              <w:t>6.Realizar reunión de cierre</w:t>
            </w:r>
          </w:p>
        </w:tc>
        <w:tc>
          <w:tcPr>
            <w:tcW w:w="2004" w:type="dxa"/>
            <w:tcBorders>
              <w:top w:val="single" w:sz="6" w:space="0" w:color="0066FF"/>
              <w:left w:val="single" w:sz="6" w:space="0" w:color="0066FF"/>
              <w:bottom w:val="single" w:sz="6" w:space="0" w:color="0066FF"/>
              <w:right w:val="single" w:sz="6" w:space="0" w:color="0066FF"/>
            </w:tcBorders>
          </w:tcPr>
          <w:p w14:paraId="555BD3BD" w14:textId="77777777" w:rsidR="008F4B09" w:rsidRDefault="008F4B09" w:rsidP="008F4B09">
            <w:pPr>
              <w:spacing w:after="0" w:line="276" w:lineRule="auto"/>
              <w:ind w:left="0" w:firstLine="0"/>
              <w:jc w:val="left"/>
            </w:pPr>
            <w:r>
              <w:t xml:space="preserve">Revisor Líder  Revisores </w:t>
            </w:r>
          </w:p>
          <w:p w14:paraId="550EE98E" w14:textId="77777777" w:rsidR="008F4B09" w:rsidRDefault="008F4B09" w:rsidP="008F4B09">
            <w:pPr>
              <w:spacing w:after="0" w:line="276" w:lineRule="auto"/>
              <w:ind w:left="0" w:firstLine="0"/>
              <w:jc w:val="left"/>
            </w:pPr>
            <w:r>
              <w:t>Miembros del proyecto</w:t>
            </w:r>
          </w:p>
          <w:p w14:paraId="37BE135B" w14:textId="3822D556" w:rsidR="008F4B09" w:rsidRDefault="008F4B09" w:rsidP="008F4B09">
            <w:pPr>
              <w:spacing w:after="0" w:line="276" w:lineRule="auto"/>
              <w:ind w:left="0" w:firstLine="0"/>
              <w:jc w:val="left"/>
            </w:pPr>
            <w:r>
              <w:t>Asesor de calidad</w:t>
            </w:r>
          </w:p>
        </w:tc>
        <w:tc>
          <w:tcPr>
            <w:tcW w:w="1684" w:type="dxa"/>
            <w:tcBorders>
              <w:top w:val="single" w:sz="6" w:space="0" w:color="0066FF"/>
              <w:left w:val="single" w:sz="6" w:space="0" w:color="0066FF"/>
              <w:bottom w:val="single" w:sz="6" w:space="0" w:color="0066FF"/>
              <w:right w:val="single" w:sz="6" w:space="0" w:color="0066FF"/>
            </w:tcBorders>
          </w:tcPr>
          <w:p w14:paraId="11F96759" w14:textId="77777777" w:rsidR="008F4B09" w:rsidRDefault="008F4B09" w:rsidP="008F4B09">
            <w:pPr>
              <w:spacing w:after="11" w:line="240" w:lineRule="auto"/>
              <w:ind w:left="1" w:firstLine="0"/>
              <w:jc w:val="left"/>
            </w:pPr>
          </w:p>
        </w:tc>
        <w:tc>
          <w:tcPr>
            <w:tcW w:w="2006" w:type="dxa"/>
            <w:tcBorders>
              <w:top w:val="single" w:sz="6" w:space="0" w:color="0066FF"/>
              <w:left w:val="single" w:sz="6" w:space="0" w:color="0066FF"/>
              <w:bottom w:val="single" w:sz="6" w:space="0" w:color="0066FF"/>
              <w:right w:val="single" w:sz="6" w:space="0" w:color="0066FF"/>
            </w:tcBorders>
          </w:tcPr>
          <w:p w14:paraId="27FE7A48" w14:textId="6728B857" w:rsidR="008F4B09" w:rsidRDefault="008F4B09" w:rsidP="008F4B09">
            <w:pPr>
              <w:spacing w:after="0" w:line="276" w:lineRule="auto"/>
              <w:ind w:left="0" w:firstLine="0"/>
              <w:jc w:val="left"/>
            </w:pPr>
            <w:r w:rsidRPr="00DC7678">
              <w:t>Guía para procesos y productos a evaluar</w:t>
            </w:r>
          </w:p>
        </w:tc>
        <w:tc>
          <w:tcPr>
            <w:tcW w:w="2070" w:type="dxa"/>
            <w:tcBorders>
              <w:top w:val="single" w:sz="6" w:space="0" w:color="0066FF"/>
              <w:left w:val="single" w:sz="6" w:space="0" w:color="0066FF"/>
              <w:bottom w:val="single" w:sz="6" w:space="0" w:color="0066FF"/>
              <w:right w:val="single" w:sz="6" w:space="0" w:color="0066FF"/>
            </w:tcBorders>
          </w:tcPr>
          <w:p w14:paraId="68A5D16E" w14:textId="4F7982C8" w:rsidR="008F4B09" w:rsidRDefault="008F4B09" w:rsidP="008F4B09">
            <w:pPr>
              <w:spacing w:after="0" w:line="276" w:lineRule="auto"/>
              <w:ind w:left="0" w:firstLine="0"/>
              <w:jc w:val="left"/>
            </w:pPr>
            <w:r w:rsidRPr="00980E34">
              <w:t xml:space="preserve">Minuta de reunión de </w:t>
            </w:r>
            <w:r>
              <w:t>cierre</w:t>
            </w:r>
          </w:p>
        </w:tc>
      </w:tr>
      <w:tr w:rsidR="008F4B09" w14:paraId="4C69B7F4" w14:textId="77777777" w:rsidTr="00C82CAB">
        <w:trPr>
          <w:trHeight w:val="691"/>
        </w:trPr>
        <w:tc>
          <w:tcPr>
            <w:tcW w:w="2267" w:type="dxa"/>
            <w:tcBorders>
              <w:top w:val="single" w:sz="6" w:space="0" w:color="0066FF"/>
              <w:left w:val="single" w:sz="6" w:space="0" w:color="0066FF"/>
              <w:bottom w:val="single" w:sz="6" w:space="0" w:color="0066FF"/>
              <w:right w:val="single" w:sz="6" w:space="0" w:color="0066FF"/>
            </w:tcBorders>
          </w:tcPr>
          <w:p w14:paraId="05F59CB8" w14:textId="156B9AE7" w:rsidR="008F4B09" w:rsidRPr="008F4B09" w:rsidRDefault="008F4B09" w:rsidP="008F4B09">
            <w:pPr>
              <w:spacing w:after="0" w:line="276" w:lineRule="auto"/>
              <w:ind w:left="0" w:firstLine="0"/>
              <w:jc w:val="left"/>
            </w:pPr>
            <w:r>
              <w:t>7</w:t>
            </w:r>
            <w:r>
              <w:t xml:space="preserve">. </w:t>
            </w:r>
            <w:r w:rsidRPr="00773A06">
              <w:t>Aplicar encuesta de utilidad</w:t>
            </w:r>
          </w:p>
        </w:tc>
        <w:tc>
          <w:tcPr>
            <w:tcW w:w="2004" w:type="dxa"/>
            <w:tcBorders>
              <w:top w:val="single" w:sz="6" w:space="0" w:color="0066FF"/>
              <w:left w:val="single" w:sz="6" w:space="0" w:color="0066FF"/>
              <w:bottom w:val="single" w:sz="6" w:space="0" w:color="0066FF"/>
              <w:right w:val="single" w:sz="6" w:space="0" w:color="0066FF"/>
            </w:tcBorders>
          </w:tcPr>
          <w:p w14:paraId="1C8C561D" w14:textId="77777777" w:rsidR="008F4B09" w:rsidRDefault="008F4B09" w:rsidP="008F4B09">
            <w:pPr>
              <w:spacing w:after="0" w:line="276" w:lineRule="auto"/>
              <w:ind w:left="0" w:firstLine="0"/>
              <w:jc w:val="left"/>
            </w:pPr>
            <w:r>
              <w:t>Revisor líder</w:t>
            </w:r>
          </w:p>
          <w:p w14:paraId="3A89F192" w14:textId="72EF5299" w:rsidR="008F4B09" w:rsidRDefault="008F4B09" w:rsidP="008F4B09">
            <w:pPr>
              <w:spacing w:after="0" w:line="276" w:lineRule="auto"/>
              <w:ind w:left="0" w:firstLine="0"/>
              <w:jc w:val="left"/>
            </w:pPr>
            <w:r>
              <w:t>Jefe de proyecto</w:t>
            </w:r>
          </w:p>
        </w:tc>
        <w:tc>
          <w:tcPr>
            <w:tcW w:w="1684" w:type="dxa"/>
            <w:tcBorders>
              <w:top w:val="single" w:sz="6" w:space="0" w:color="0066FF"/>
              <w:left w:val="single" w:sz="6" w:space="0" w:color="0066FF"/>
              <w:bottom w:val="single" w:sz="6" w:space="0" w:color="0066FF"/>
              <w:right w:val="single" w:sz="6" w:space="0" w:color="0066FF"/>
            </w:tcBorders>
          </w:tcPr>
          <w:p w14:paraId="590546C1" w14:textId="6DF811E2" w:rsidR="008F4B09" w:rsidRDefault="008F4B09" w:rsidP="008F4B09">
            <w:pPr>
              <w:spacing w:after="11" w:line="240" w:lineRule="auto"/>
              <w:ind w:left="1" w:firstLine="0"/>
              <w:jc w:val="left"/>
            </w:pPr>
            <w:r>
              <w:t>Encuesta de utilidad</w:t>
            </w:r>
          </w:p>
        </w:tc>
        <w:tc>
          <w:tcPr>
            <w:tcW w:w="2006" w:type="dxa"/>
            <w:tcBorders>
              <w:top w:val="single" w:sz="6" w:space="0" w:color="0066FF"/>
              <w:left w:val="single" w:sz="6" w:space="0" w:color="0066FF"/>
              <w:bottom w:val="single" w:sz="6" w:space="0" w:color="0066FF"/>
              <w:right w:val="single" w:sz="6" w:space="0" w:color="0066FF"/>
            </w:tcBorders>
          </w:tcPr>
          <w:p w14:paraId="3A78365A" w14:textId="3E0F59E2" w:rsidR="008F4B09" w:rsidRPr="00DC7678" w:rsidRDefault="008F4B09" w:rsidP="008F4B09">
            <w:pPr>
              <w:spacing w:after="0" w:line="276" w:lineRule="auto"/>
              <w:ind w:left="0" w:firstLine="0"/>
              <w:jc w:val="left"/>
            </w:pPr>
            <w:r w:rsidRPr="00DC7678">
              <w:t>Guía para procesos y productos a evaluar</w:t>
            </w:r>
          </w:p>
        </w:tc>
        <w:tc>
          <w:tcPr>
            <w:tcW w:w="2070" w:type="dxa"/>
            <w:tcBorders>
              <w:top w:val="single" w:sz="6" w:space="0" w:color="0066FF"/>
              <w:left w:val="single" w:sz="6" w:space="0" w:color="0066FF"/>
              <w:bottom w:val="single" w:sz="6" w:space="0" w:color="0066FF"/>
              <w:right w:val="single" w:sz="6" w:space="0" w:color="0066FF"/>
            </w:tcBorders>
          </w:tcPr>
          <w:p w14:paraId="30C9E52D" w14:textId="51CE0049" w:rsidR="008F4B09" w:rsidRPr="00980E34" w:rsidRDefault="008F4B09" w:rsidP="008F4B09">
            <w:pPr>
              <w:spacing w:after="0" w:line="276" w:lineRule="auto"/>
              <w:ind w:left="0" w:firstLine="0"/>
              <w:jc w:val="left"/>
            </w:pPr>
            <w:r>
              <w:t>Encuesta de utilidad (llena)</w:t>
            </w:r>
          </w:p>
        </w:tc>
      </w:tr>
      <w:tr w:rsidR="00980E34" w14:paraId="72D1DE1B" w14:textId="77777777" w:rsidTr="00C82CAB">
        <w:trPr>
          <w:trHeight w:val="1156"/>
        </w:trPr>
        <w:tc>
          <w:tcPr>
            <w:tcW w:w="2267" w:type="dxa"/>
            <w:tcBorders>
              <w:top w:val="single" w:sz="6" w:space="0" w:color="0066FF"/>
              <w:left w:val="single" w:sz="6" w:space="0" w:color="0066FF"/>
              <w:bottom w:val="single" w:sz="6" w:space="0" w:color="0066FF"/>
              <w:right w:val="single" w:sz="6" w:space="0" w:color="0066FF"/>
            </w:tcBorders>
          </w:tcPr>
          <w:p w14:paraId="5569D2B9" w14:textId="1A1AEFE2" w:rsidR="00980E34" w:rsidRDefault="008F4B09" w:rsidP="00E55DD8">
            <w:pPr>
              <w:spacing w:after="0" w:line="276" w:lineRule="auto"/>
              <w:ind w:left="0" w:right="138" w:firstLine="0"/>
            </w:pPr>
            <w:r>
              <w:t>8</w:t>
            </w:r>
            <w:r w:rsidR="00980E34">
              <w:t xml:space="preserve">. </w:t>
            </w:r>
            <w:r w:rsidR="00980E34" w:rsidRPr="00773A06">
              <w:t>Registrar las  No Conformidades detectadas</w:t>
            </w:r>
          </w:p>
        </w:tc>
        <w:tc>
          <w:tcPr>
            <w:tcW w:w="2004" w:type="dxa"/>
            <w:tcBorders>
              <w:top w:val="single" w:sz="6" w:space="0" w:color="0066FF"/>
              <w:left w:val="single" w:sz="6" w:space="0" w:color="0066FF"/>
              <w:bottom w:val="single" w:sz="6" w:space="0" w:color="0066FF"/>
              <w:right w:val="single" w:sz="6" w:space="0" w:color="0066FF"/>
            </w:tcBorders>
          </w:tcPr>
          <w:p w14:paraId="57C5DCE5" w14:textId="77777777" w:rsidR="00980E34" w:rsidRDefault="00980E34" w:rsidP="00E55DD8">
            <w:pPr>
              <w:spacing w:after="0" w:line="240" w:lineRule="auto"/>
              <w:ind w:left="0" w:firstLine="0"/>
              <w:jc w:val="left"/>
            </w:pPr>
            <w:r>
              <w:t xml:space="preserve">Revisor Líder  </w:t>
            </w:r>
          </w:p>
          <w:p w14:paraId="5CB8274A" w14:textId="77777777" w:rsidR="00980E34" w:rsidRDefault="00980E34" w:rsidP="00E55DD8">
            <w:pPr>
              <w:spacing w:after="0" w:line="276" w:lineRule="auto"/>
              <w:ind w:left="0" w:firstLine="0"/>
              <w:jc w:val="left"/>
            </w:pPr>
            <w:r>
              <w:t xml:space="preserve"> </w:t>
            </w:r>
          </w:p>
        </w:tc>
        <w:tc>
          <w:tcPr>
            <w:tcW w:w="1684" w:type="dxa"/>
            <w:tcBorders>
              <w:top w:val="single" w:sz="6" w:space="0" w:color="0066FF"/>
              <w:left w:val="single" w:sz="6" w:space="0" w:color="0066FF"/>
              <w:bottom w:val="single" w:sz="6" w:space="0" w:color="0066FF"/>
              <w:right w:val="single" w:sz="6" w:space="0" w:color="0066FF"/>
            </w:tcBorders>
          </w:tcPr>
          <w:p w14:paraId="1FC82384" w14:textId="77777777" w:rsidR="00980E34" w:rsidRDefault="00980E34" w:rsidP="00E55DD8">
            <w:pPr>
              <w:spacing w:after="11" w:line="235" w:lineRule="auto"/>
              <w:ind w:left="1" w:firstLine="0"/>
              <w:jc w:val="left"/>
            </w:pPr>
            <w:r>
              <w:t xml:space="preserve">Registro de evaluaciones del proyecto </w:t>
            </w:r>
          </w:p>
          <w:p w14:paraId="5C074C6D" w14:textId="77777777" w:rsidR="00980E34" w:rsidRDefault="00980E34" w:rsidP="00E55DD8">
            <w:pPr>
              <w:spacing w:after="0" w:line="276" w:lineRule="auto"/>
              <w:ind w:left="1" w:firstLine="0"/>
              <w:jc w:val="left"/>
            </w:pPr>
            <w:r>
              <w:t xml:space="preserve"> </w:t>
            </w:r>
          </w:p>
        </w:tc>
        <w:tc>
          <w:tcPr>
            <w:tcW w:w="2006" w:type="dxa"/>
            <w:tcBorders>
              <w:top w:val="single" w:sz="6" w:space="0" w:color="0066FF"/>
              <w:left w:val="single" w:sz="6" w:space="0" w:color="0066FF"/>
              <w:bottom w:val="single" w:sz="6" w:space="0" w:color="0066FF"/>
              <w:right w:val="single" w:sz="6" w:space="0" w:color="0066FF"/>
            </w:tcBorders>
          </w:tcPr>
          <w:p w14:paraId="1F0BEAC2" w14:textId="77777777" w:rsidR="00980E34" w:rsidRDefault="00980E34" w:rsidP="00E55DD8">
            <w:pPr>
              <w:spacing w:after="0" w:line="276" w:lineRule="auto"/>
              <w:ind w:left="0" w:firstLine="0"/>
              <w:jc w:val="left"/>
            </w:pPr>
            <w:r>
              <w:t xml:space="preserve">Guía para tipificar no conformidades, causas y acciones correctivas </w:t>
            </w:r>
          </w:p>
        </w:tc>
        <w:tc>
          <w:tcPr>
            <w:tcW w:w="2070" w:type="dxa"/>
            <w:tcBorders>
              <w:top w:val="single" w:sz="6" w:space="0" w:color="0066FF"/>
              <w:left w:val="single" w:sz="6" w:space="0" w:color="0066FF"/>
              <w:bottom w:val="single" w:sz="6" w:space="0" w:color="0066FF"/>
              <w:right w:val="single" w:sz="6" w:space="0" w:color="0066FF"/>
            </w:tcBorders>
          </w:tcPr>
          <w:p w14:paraId="2739E34E" w14:textId="19235CCF" w:rsidR="00980E34" w:rsidRDefault="00980E34" w:rsidP="008F4B09">
            <w:pPr>
              <w:spacing w:after="0" w:line="276" w:lineRule="auto"/>
              <w:ind w:left="0" w:right="38" w:firstLine="0"/>
            </w:pPr>
            <w:r>
              <w:t xml:space="preserve">Registro de evaluaciones </w:t>
            </w:r>
            <w:r w:rsidR="008F4B09">
              <w:t>del</w:t>
            </w:r>
            <w:r>
              <w:t xml:space="preserve"> proyecto (actualizado)</w:t>
            </w:r>
          </w:p>
        </w:tc>
      </w:tr>
      <w:tr w:rsidR="00C82CAB" w14:paraId="3DCC6644" w14:textId="77777777" w:rsidTr="00C82CAB">
        <w:trPr>
          <w:trHeight w:val="931"/>
        </w:trPr>
        <w:tc>
          <w:tcPr>
            <w:tcW w:w="2267" w:type="dxa"/>
            <w:tcBorders>
              <w:top w:val="single" w:sz="6" w:space="0" w:color="0066FF"/>
              <w:left w:val="single" w:sz="6" w:space="0" w:color="0066FF"/>
              <w:bottom w:val="single" w:sz="6" w:space="0" w:color="0066FF"/>
              <w:right w:val="single" w:sz="6" w:space="0" w:color="0066FF"/>
            </w:tcBorders>
          </w:tcPr>
          <w:p w14:paraId="7842A98A" w14:textId="741EA5F9" w:rsidR="00C82CAB" w:rsidRDefault="00C82CAB" w:rsidP="00C82CAB">
            <w:pPr>
              <w:spacing w:after="0" w:line="276" w:lineRule="auto"/>
              <w:ind w:left="0" w:right="330" w:firstLine="0"/>
            </w:pPr>
            <w:r>
              <w:t>9</w:t>
            </w:r>
            <w:r>
              <w:t>.</w:t>
            </w:r>
            <w:r w:rsidRPr="00773A06">
              <w:t>Registrar lecciones aprendidas</w:t>
            </w:r>
          </w:p>
        </w:tc>
        <w:tc>
          <w:tcPr>
            <w:tcW w:w="2004" w:type="dxa"/>
            <w:tcBorders>
              <w:top w:val="single" w:sz="6" w:space="0" w:color="0066FF"/>
              <w:left w:val="single" w:sz="6" w:space="0" w:color="0066FF"/>
              <w:bottom w:val="single" w:sz="6" w:space="0" w:color="0066FF"/>
              <w:right w:val="single" w:sz="6" w:space="0" w:color="0066FF"/>
            </w:tcBorders>
          </w:tcPr>
          <w:p w14:paraId="306F1D87" w14:textId="77777777" w:rsidR="00C82CAB" w:rsidRDefault="00C82CAB" w:rsidP="00C82CAB">
            <w:pPr>
              <w:spacing w:after="11" w:line="240" w:lineRule="auto"/>
              <w:ind w:left="0" w:firstLine="0"/>
              <w:jc w:val="left"/>
            </w:pPr>
            <w:r>
              <w:t xml:space="preserve">Revisor Líder  </w:t>
            </w:r>
          </w:p>
          <w:p w14:paraId="31CC8A67" w14:textId="77777777" w:rsidR="00C82CAB" w:rsidRDefault="00C82CAB" w:rsidP="00C82CAB">
            <w:pPr>
              <w:spacing w:after="0" w:line="276" w:lineRule="auto"/>
              <w:ind w:left="0" w:firstLine="0"/>
              <w:jc w:val="left"/>
            </w:pPr>
            <w:r>
              <w:t xml:space="preserve"> </w:t>
            </w:r>
          </w:p>
        </w:tc>
        <w:tc>
          <w:tcPr>
            <w:tcW w:w="1684" w:type="dxa"/>
            <w:tcBorders>
              <w:top w:val="single" w:sz="6" w:space="0" w:color="0066FF"/>
              <w:left w:val="single" w:sz="6" w:space="0" w:color="0066FF"/>
              <w:bottom w:val="single" w:sz="6" w:space="0" w:color="0066FF"/>
              <w:right w:val="single" w:sz="6" w:space="0" w:color="0066FF"/>
            </w:tcBorders>
          </w:tcPr>
          <w:p w14:paraId="0EE65A67" w14:textId="77777777" w:rsidR="00C82CAB" w:rsidRDefault="00C82CAB" w:rsidP="00C82CAB">
            <w:pPr>
              <w:spacing w:after="0" w:line="276" w:lineRule="auto"/>
              <w:ind w:left="1" w:firstLine="0"/>
              <w:jc w:val="left"/>
            </w:pPr>
            <w:r>
              <w:t xml:space="preserve"> </w:t>
            </w:r>
          </w:p>
        </w:tc>
        <w:tc>
          <w:tcPr>
            <w:tcW w:w="2006" w:type="dxa"/>
            <w:tcBorders>
              <w:top w:val="single" w:sz="6" w:space="0" w:color="0066FF"/>
              <w:left w:val="single" w:sz="6" w:space="0" w:color="0066FF"/>
              <w:bottom w:val="single" w:sz="6" w:space="0" w:color="0066FF"/>
              <w:right w:val="single" w:sz="6" w:space="0" w:color="0066FF"/>
            </w:tcBorders>
          </w:tcPr>
          <w:p w14:paraId="3626D1BF" w14:textId="7C2F59DE" w:rsidR="00C82CAB" w:rsidRDefault="00C82CAB" w:rsidP="00C82CAB">
            <w:pPr>
              <w:spacing w:after="0" w:line="276" w:lineRule="auto"/>
              <w:ind w:left="0" w:firstLine="0"/>
              <w:jc w:val="left"/>
            </w:pPr>
            <w:r w:rsidRPr="002E6745">
              <w:t>Guía para procesos y productos a evaluar</w:t>
            </w:r>
          </w:p>
        </w:tc>
        <w:tc>
          <w:tcPr>
            <w:tcW w:w="2070" w:type="dxa"/>
            <w:tcBorders>
              <w:top w:val="single" w:sz="6" w:space="0" w:color="0066FF"/>
              <w:left w:val="single" w:sz="6" w:space="0" w:color="0066FF"/>
              <w:bottom w:val="single" w:sz="6" w:space="0" w:color="0066FF"/>
              <w:right w:val="single" w:sz="6" w:space="0" w:color="0066FF"/>
            </w:tcBorders>
          </w:tcPr>
          <w:p w14:paraId="0A496C4C" w14:textId="77777777" w:rsidR="00C82CAB" w:rsidRDefault="00C82CAB" w:rsidP="00C82CAB">
            <w:pPr>
              <w:spacing w:after="0" w:line="276" w:lineRule="auto"/>
              <w:ind w:left="0" w:right="432" w:firstLine="0"/>
            </w:pPr>
            <w:r>
              <w:t>Lecciones aprendidas</w:t>
            </w:r>
          </w:p>
        </w:tc>
      </w:tr>
      <w:tr w:rsidR="00C82CAB" w14:paraId="084A1E6B" w14:textId="77777777" w:rsidTr="00C82CAB">
        <w:trPr>
          <w:trHeight w:val="916"/>
        </w:trPr>
        <w:tc>
          <w:tcPr>
            <w:tcW w:w="2267" w:type="dxa"/>
            <w:tcBorders>
              <w:top w:val="single" w:sz="6" w:space="0" w:color="0066FF"/>
              <w:left w:val="single" w:sz="6" w:space="0" w:color="0066FF"/>
              <w:bottom w:val="single" w:sz="6" w:space="0" w:color="0066FF"/>
              <w:right w:val="single" w:sz="6" w:space="0" w:color="0066FF"/>
            </w:tcBorders>
          </w:tcPr>
          <w:p w14:paraId="657C238E" w14:textId="1C6712E8" w:rsidR="00C82CAB" w:rsidRDefault="00C82CAB" w:rsidP="00C82CAB">
            <w:pPr>
              <w:spacing w:after="0" w:line="276" w:lineRule="auto"/>
              <w:ind w:left="0" w:right="166" w:firstLine="0"/>
              <w:jc w:val="left"/>
            </w:pPr>
            <w:r>
              <w:t xml:space="preserve">10. </w:t>
            </w:r>
            <w:r w:rsidRPr="00C82CAB">
              <w:t>Evaluar el desempeño de los revisores</w:t>
            </w:r>
          </w:p>
        </w:tc>
        <w:tc>
          <w:tcPr>
            <w:tcW w:w="2004" w:type="dxa"/>
            <w:tcBorders>
              <w:top w:val="single" w:sz="6" w:space="0" w:color="0066FF"/>
              <w:left w:val="single" w:sz="6" w:space="0" w:color="0066FF"/>
              <w:bottom w:val="single" w:sz="6" w:space="0" w:color="0066FF"/>
              <w:right w:val="single" w:sz="6" w:space="0" w:color="0066FF"/>
            </w:tcBorders>
          </w:tcPr>
          <w:p w14:paraId="666CEB28" w14:textId="77777777" w:rsidR="00C82CAB" w:rsidRDefault="00C82CAB" w:rsidP="00C82CAB">
            <w:pPr>
              <w:spacing w:after="0" w:line="276" w:lineRule="auto"/>
              <w:ind w:left="0" w:firstLine="0"/>
            </w:pPr>
            <w:r>
              <w:t xml:space="preserve">Revisor Líder </w:t>
            </w:r>
          </w:p>
        </w:tc>
        <w:tc>
          <w:tcPr>
            <w:tcW w:w="1684" w:type="dxa"/>
            <w:tcBorders>
              <w:top w:val="single" w:sz="6" w:space="0" w:color="0066FF"/>
              <w:left w:val="single" w:sz="6" w:space="0" w:color="0066FF"/>
              <w:bottom w:val="single" w:sz="6" w:space="0" w:color="0066FF"/>
              <w:right w:val="single" w:sz="6" w:space="0" w:color="0066FF"/>
            </w:tcBorders>
          </w:tcPr>
          <w:p w14:paraId="68295C1F" w14:textId="54A6427C" w:rsidR="00C82CAB" w:rsidRDefault="00C82CAB" w:rsidP="00C82CAB">
            <w:pPr>
              <w:spacing w:after="0" w:line="276" w:lineRule="auto"/>
              <w:ind w:left="1" w:firstLine="0"/>
              <w:jc w:val="left"/>
            </w:pPr>
            <w:r w:rsidRPr="00C82CAB">
              <w:t>Evaluación de desempeño de revisores</w:t>
            </w:r>
          </w:p>
        </w:tc>
        <w:tc>
          <w:tcPr>
            <w:tcW w:w="2006" w:type="dxa"/>
            <w:tcBorders>
              <w:top w:val="single" w:sz="6" w:space="0" w:color="0066FF"/>
              <w:left w:val="single" w:sz="6" w:space="0" w:color="0066FF"/>
              <w:bottom w:val="single" w:sz="6" w:space="0" w:color="0066FF"/>
              <w:right w:val="single" w:sz="6" w:space="0" w:color="0066FF"/>
            </w:tcBorders>
          </w:tcPr>
          <w:p w14:paraId="15BFF080" w14:textId="328C3942" w:rsidR="00C82CAB" w:rsidRDefault="00C82CAB" w:rsidP="00C82CAB">
            <w:pPr>
              <w:spacing w:after="0" w:line="276" w:lineRule="auto"/>
              <w:ind w:left="0" w:firstLine="0"/>
              <w:jc w:val="left"/>
            </w:pPr>
            <w:r w:rsidRPr="002E6745">
              <w:t>Guía para procesos y productos a evaluar</w:t>
            </w:r>
          </w:p>
        </w:tc>
        <w:tc>
          <w:tcPr>
            <w:tcW w:w="2070" w:type="dxa"/>
            <w:tcBorders>
              <w:top w:val="single" w:sz="6" w:space="0" w:color="0066FF"/>
              <w:left w:val="single" w:sz="6" w:space="0" w:color="0066FF"/>
              <w:bottom w:val="single" w:sz="6" w:space="0" w:color="0066FF"/>
              <w:right w:val="single" w:sz="6" w:space="0" w:color="0066FF"/>
            </w:tcBorders>
          </w:tcPr>
          <w:p w14:paraId="7F7A0CCD" w14:textId="443F5952" w:rsidR="00C82CAB" w:rsidRDefault="00C82CAB" w:rsidP="00C82CAB">
            <w:pPr>
              <w:spacing w:after="0" w:line="276" w:lineRule="auto"/>
              <w:ind w:left="0" w:right="60" w:firstLine="0"/>
            </w:pPr>
            <w:r w:rsidRPr="00C82CAB">
              <w:t>Evaluación de desempeño de revisores</w:t>
            </w:r>
            <w:r>
              <w:t xml:space="preserve"> (Llena)</w:t>
            </w:r>
          </w:p>
        </w:tc>
      </w:tr>
      <w:tr w:rsidR="00C82CAB" w14:paraId="5014A396" w14:textId="77777777" w:rsidTr="00C82CAB">
        <w:trPr>
          <w:trHeight w:val="916"/>
        </w:trPr>
        <w:tc>
          <w:tcPr>
            <w:tcW w:w="2267" w:type="dxa"/>
            <w:tcBorders>
              <w:top w:val="single" w:sz="6" w:space="0" w:color="0066FF"/>
              <w:left w:val="single" w:sz="6" w:space="0" w:color="0066FF"/>
              <w:bottom w:val="single" w:sz="6" w:space="0" w:color="0066FF"/>
              <w:right w:val="single" w:sz="6" w:space="0" w:color="0066FF"/>
            </w:tcBorders>
          </w:tcPr>
          <w:p w14:paraId="548040A8" w14:textId="02940A01" w:rsidR="00C82CAB" w:rsidRPr="00C82CAB" w:rsidRDefault="00C82CAB" w:rsidP="00C82CAB">
            <w:pPr>
              <w:tabs>
                <w:tab w:val="left" w:pos="290"/>
              </w:tabs>
              <w:spacing w:after="0" w:line="276" w:lineRule="auto"/>
              <w:ind w:left="0" w:right="166" w:firstLine="0"/>
              <w:jc w:val="left"/>
            </w:pPr>
            <w:r>
              <w:t xml:space="preserve">11. </w:t>
            </w:r>
            <w:r w:rsidRPr="00C82CAB">
              <w:t>Enviar expediente de revisión al coordinador de calidad</w:t>
            </w:r>
          </w:p>
        </w:tc>
        <w:tc>
          <w:tcPr>
            <w:tcW w:w="2004" w:type="dxa"/>
            <w:tcBorders>
              <w:top w:val="single" w:sz="6" w:space="0" w:color="0066FF"/>
              <w:left w:val="single" w:sz="6" w:space="0" w:color="0066FF"/>
              <w:bottom w:val="single" w:sz="6" w:space="0" w:color="0066FF"/>
              <w:right w:val="single" w:sz="6" w:space="0" w:color="0066FF"/>
            </w:tcBorders>
          </w:tcPr>
          <w:p w14:paraId="573D5435" w14:textId="0414C469" w:rsidR="00C82CAB" w:rsidRDefault="00C82CAB" w:rsidP="00C82CAB">
            <w:pPr>
              <w:spacing w:after="0" w:line="276" w:lineRule="auto"/>
              <w:ind w:left="0" w:firstLine="0"/>
            </w:pPr>
            <w:r>
              <w:t>Revisor Líder</w:t>
            </w:r>
          </w:p>
        </w:tc>
        <w:tc>
          <w:tcPr>
            <w:tcW w:w="1684" w:type="dxa"/>
            <w:tcBorders>
              <w:top w:val="single" w:sz="6" w:space="0" w:color="0066FF"/>
              <w:left w:val="single" w:sz="6" w:space="0" w:color="0066FF"/>
              <w:bottom w:val="single" w:sz="6" w:space="0" w:color="0066FF"/>
              <w:right w:val="single" w:sz="6" w:space="0" w:color="0066FF"/>
            </w:tcBorders>
          </w:tcPr>
          <w:p w14:paraId="66D453A9" w14:textId="721FFA7E" w:rsidR="00C82CAB" w:rsidRPr="00C82CAB" w:rsidRDefault="00C82CAB" w:rsidP="00C82CAB">
            <w:pPr>
              <w:spacing w:after="0" w:line="276" w:lineRule="auto"/>
              <w:ind w:left="1" w:firstLine="0"/>
              <w:jc w:val="left"/>
            </w:pPr>
            <w:r>
              <w:t>Expediente de revisión</w:t>
            </w:r>
          </w:p>
        </w:tc>
        <w:tc>
          <w:tcPr>
            <w:tcW w:w="2006" w:type="dxa"/>
            <w:tcBorders>
              <w:top w:val="single" w:sz="6" w:space="0" w:color="0066FF"/>
              <w:left w:val="single" w:sz="6" w:space="0" w:color="0066FF"/>
              <w:bottom w:val="single" w:sz="6" w:space="0" w:color="0066FF"/>
              <w:right w:val="single" w:sz="6" w:space="0" w:color="0066FF"/>
            </w:tcBorders>
          </w:tcPr>
          <w:p w14:paraId="7A9A7580" w14:textId="6A637F8C" w:rsidR="00C82CAB" w:rsidRPr="002E6745" w:rsidRDefault="00C82CAB" w:rsidP="00C82CAB">
            <w:pPr>
              <w:spacing w:after="0" w:line="276" w:lineRule="auto"/>
              <w:ind w:left="0" w:firstLine="0"/>
              <w:jc w:val="left"/>
            </w:pPr>
            <w:r w:rsidRPr="002E6745">
              <w:t>Guía para procesos y productos a evaluar</w:t>
            </w:r>
          </w:p>
        </w:tc>
        <w:tc>
          <w:tcPr>
            <w:tcW w:w="2070" w:type="dxa"/>
            <w:tcBorders>
              <w:top w:val="single" w:sz="6" w:space="0" w:color="0066FF"/>
              <w:left w:val="single" w:sz="6" w:space="0" w:color="0066FF"/>
              <w:bottom w:val="single" w:sz="6" w:space="0" w:color="0066FF"/>
              <w:right w:val="single" w:sz="6" w:space="0" w:color="0066FF"/>
            </w:tcBorders>
          </w:tcPr>
          <w:p w14:paraId="129A9A0D" w14:textId="016A7B0C" w:rsidR="00C82CAB" w:rsidRPr="00C82CAB" w:rsidRDefault="00C82CAB" w:rsidP="00C82CAB">
            <w:pPr>
              <w:spacing w:after="0" w:line="276" w:lineRule="auto"/>
              <w:ind w:left="0" w:right="60" w:firstLine="0"/>
            </w:pPr>
            <w:r>
              <w:t>Expediente de revisión (Lleno)</w:t>
            </w:r>
          </w:p>
        </w:tc>
      </w:tr>
      <w:tr w:rsidR="00C82CAB" w14:paraId="76C87829" w14:textId="77777777" w:rsidTr="00C82CAB">
        <w:trPr>
          <w:trHeight w:val="916"/>
        </w:trPr>
        <w:tc>
          <w:tcPr>
            <w:tcW w:w="2267" w:type="dxa"/>
            <w:tcBorders>
              <w:top w:val="single" w:sz="6" w:space="0" w:color="0066FF"/>
              <w:left w:val="single" w:sz="6" w:space="0" w:color="0066FF"/>
              <w:bottom w:val="single" w:sz="6" w:space="0" w:color="0066FF"/>
              <w:right w:val="single" w:sz="6" w:space="0" w:color="0066FF"/>
            </w:tcBorders>
          </w:tcPr>
          <w:p w14:paraId="4DDFCA5E" w14:textId="398D5700" w:rsidR="00C82CAB" w:rsidRDefault="00C82CAB" w:rsidP="00C82CAB">
            <w:pPr>
              <w:tabs>
                <w:tab w:val="left" w:pos="290"/>
              </w:tabs>
              <w:spacing w:after="0" w:line="276" w:lineRule="auto"/>
              <w:ind w:left="0" w:right="166" w:firstLine="0"/>
              <w:jc w:val="left"/>
            </w:pPr>
            <w:r w:rsidRPr="00C82CAB">
              <w:lastRenderedPageBreak/>
              <w:t>12. Evaluar el desempeño del revisor líder</w:t>
            </w:r>
          </w:p>
        </w:tc>
        <w:tc>
          <w:tcPr>
            <w:tcW w:w="2004" w:type="dxa"/>
            <w:tcBorders>
              <w:top w:val="single" w:sz="6" w:space="0" w:color="0066FF"/>
              <w:left w:val="single" w:sz="6" w:space="0" w:color="0066FF"/>
              <w:bottom w:val="single" w:sz="6" w:space="0" w:color="0066FF"/>
              <w:right w:val="single" w:sz="6" w:space="0" w:color="0066FF"/>
            </w:tcBorders>
          </w:tcPr>
          <w:p w14:paraId="1D6368EB" w14:textId="7E4F80AD" w:rsidR="00C82CAB" w:rsidRDefault="00C82CAB" w:rsidP="00C82CAB">
            <w:pPr>
              <w:spacing w:after="0" w:line="276" w:lineRule="auto"/>
              <w:ind w:left="0" w:firstLine="0"/>
            </w:pPr>
            <w:r>
              <w:t>Coordinador de calidad</w:t>
            </w:r>
          </w:p>
        </w:tc>
        <w:tc>
          <w:tcPr>
            <w:tcW w:w="1684" w:type="dxa"/>
            <w:tcBorders>
              <w:top w:val="single" w:sz="6" w:space="0" w:color="0066FF"/>
              <w:left w:val="single" w:sz="6" w:space="0" w:color="0066FF"/>
              <w:bottom w:val="single" w:sz="6" w:space="0" w:color="0066FF"/>
              <w:right w:val="single" w:sz="6" w:space="0" w:color="0066FF"/>
            </w:tcBorders>
          </w:tcPr>
          <w:p w14:paraId="09BCC103" w14:textId="35A4FEB0" w:rsidR="00C82CAB" w:rsidRDefault="00C82CAB" w:rsidP="00C82CAB">
            <w:pPr>
              <w:spacing w:after="0" w:line="276" w:lineRule="auto"/>
              <w:ind w:left="1" w:firstLine="0"/>
              <w:jc w:val="left"/>
            </w:pPr>
            <w:r>
              <w:t>Desviación existente</w:t>
            </w:r>
          </w:p>
        </w:tc>
        <w:tc>
          <w:tcPr>
            <w:tcW w:w="2006" w:type="dxa"/>
            <w:tcBorders>
              <w:top w:val="single" w:sz="6" w:space="0" w:color="0066FF"/>
              <w:left w:val="single" w:sz="6" w:space="0" w:color="0066FF"/>
              <w:bottom w:val="single" w:sz="6" w:space="0" w:color="0066FF"/>
              <w:right w:val="single" w:sz="6" w:space="0" w:color="0066FF"/>
            </w:tcBorders>
          </w:tcPr>
          <w:p w14:paraId="29454810" w14:textId="0620FE85" w:rsidR="00C82CAB" w:rsidRPr="002E6745" w:rsidRDefault="00C82CAB" w:rsidP="00C82CAB">
            <w:pPr>
              <w:spacing w:after="0" w:line="276" w:lineRule="auto"/>
              <w:ind w:left="0" w:firstLine="0"/>
              <w:jc w:val="left"/>
            </w:pPr>
            <w:r w:rsidRPr="002E6745">
              <w:t>Guía para procesos y productos a evaluar</w:t>
            </w:r>
          </w:p>
        </w:tc>
        <w:tc>
          <w:tcPr>
            <w:tcW w:w="2070" w:type="dxa"/>
            <w:tcBorders>
              <w:top w:val="single" w:sz="6" w:space="0" w:color="0066FF"/>
              <w:left w:val="single" w:sz="6" w:space="0" w:color="0066FF"/>
              <w:bottom w:val="single" w:sz="6" w:space="0" w:color="0066FF"/>
              <w:right w:val="single" w:sz="6" w:space="0" w:color="0066FF"/>
            </w:tcBorders>
          </w:tcPr>
          <w:p w14:paraId="61EA5B96" w14:textId="56F84F44" w:rsidR="00C82CAB" w:rsidRDefault="00C82CAB" w:rsidP="00C82CAB">
            <w:pPr>
              <w:spacing w:after="0" w:line="276" w:lineRule="auto"/>
              <w:ind w:left="0" w:right="60" w:firstLine="0"/>
            </w:pPr>
            <w:r w:rsidRPr="00C82CAB">
              <w:t>Evaluación de desempeño del revisor líder</w:t>
            </w:r>
          </w:p>
        </w:tc>
      </w:tr>
      <w:tr w:rsidR="00C82CAB" w14:paraId="6A02E587" w14:textId="77777777" w:rsidTr="00C82CAB">
        <w:trPr>
          <w:trHeight w:val="916"/>
        </w:trPr>
        <w:tc>
          <w:tcPr>
            <w:tcW w:w="2267" w:type="dxa"/>
            <w:tcBorders>
              <w:top w:val="single" w:sz="6" w:space="0" w:color="0066FF"/>
              <w:left w:val="single" w:sz="6" w:space="0" w:color="0066FF"/>
              <w:bottom w:val="single" w:sz="6" w:space="0" w:color="0066FF"/>
              <w:right w:val="single" w:sz="6" w:space="0" w:color="0066FF"/>
            </w:tcBorders>
          </w:tcPr>
          <w:p w14:paraId="6792EB8D" w14:textId="1D25B172" w:rsidR="00C82CAB" w:rsidRPr="00C82CAB" w:rsidRDefault="00C82CAB" w:rsidP="00C82CAB">
            <w:pPr>
              <w:tabs>
                <w:tab w:val="left" w:pos="290"/>
              </w:tabs>
              <w:spacing w:after="0" w:line="276" w:lineRule="auto"/>
              <w:ind w:left="0" w:right="166" w:firstLine="0"/>
              <w:jc w:val="left"/>
            </w:pPr>
            <w:r w:rsidRPr="00C82CAB">
              <w:t>13. Enviar el expediente de la revisión al proyecto evaluado</w:t>
            </w:r>
          </w:p>
        </w:tc>
        <w:tc>
          <w:tcPr>
            <w:tcW w:w="2004" w:type="dxa"/>
            <w:tcBorders>
              <w:top w:val="single" w:sz="6" w:space="0" w:color="0066FF"/>
              <w:left w:val="single" w:sz="6" w:space="0" w:color="0066FF"/>
              <w:bottom w:val="single" w:sz="6" w:space="0" w:color="0066FF"/>
              <w:right w:val="single" w:sz="6" w:space="0" w:color="0066FF"/>
            </w:tcBorders>
          </w:tcPr>
          <w:p w14:paraId="0A6372CB" w14:textId="6620EFE6" w:rsidR="00C82CAB" w:rsidRDefault="00C82CAB" w:rsidP="00C82CAB">
            <w:pPr>
              <w:spacing w:after="0" w:line="276" w:lineRule="auto"/>
              <w:ind w:left="0" w:firstLine="0"/>
            </w:pPr>
            <w:r>
              <w:t>Revisor líder</w:t>
            </w:r>
          </w:p>
        </w:tc>
        <w:tc>
          <w:tcPr>
            <w:tcW w:w="1684" w:type="dxa"/>
            <w:tcBorders>
              <w:top w:val="single" w:sz="6" w:space="0" w:color="0066FF"/>
              <w:left w:val="single" w:sz="6" w:space="0" w:color="0066FF"/>
              <w:bottom w:val="single" w:sz="6" w:space="0" w:color="0066FF"/>
              <w:right w:val="single" w:sz="6" w:space="0" w:color="0066FF"/>
            </w:tcBorders>
          </w:tcPr>
          <w:p w14:paraId="24377ECF" w14:textId="5844B866" w:rsidR="00C82CAB" w:rsidRDefault="00C82CAB" w:rsidP="00C82CAB">
            <w:pPr>
              <w:spacing w:after="0" w:line="276" w:lineRule="auto"/>
              <w:ind w:left="1" w:firstLine="0"/>
              <w:jc w:val="left"/>
            </w:pPr>
            <w:r>
              <w:t>Desviación existente</w:t>
            </w:r>
          </w:p>
        </w:tc>
        <w:tc>
          <w:tcPr>
            <w:tcW w:w="2006" w:type="dxa"/>
            <w:tcBorders>
              <w:top w:val="single" w:sz="6" w:space="0" w:color="0066FF"/>
              <w:left w:val="single" w:sz="6" w:space="0" w:color="0066FF"/>
              <w:bottom w:val="single" w:sz="6" w:space="0" w:color="0066FF"/>
              <w:right w:val="single" w:sz="6" w:space="0" w:color="0066FF"/>
            </w:tcBorders>
          </w:tcPr>
          <w:p w14:paraId="0008935C" w14:textId="3AD0F3EE" w:rsidR="00C82CAB" w:rsidRPr="002E6745" w:rsidRDefault="00C82CAB" w:rsidP="00C82CAB">
            <w:pPr>
              <w:spacing w:after="0" w:line="276" w:lineRule="auto"/>
              <w:ind w:left="0" w:firstLine="0"/>
              <w:jc w:val="left"/>
            </w:pPr>
            <w:r w:rsidRPr="002E6745">
              <w:t>Guía para procesos y productos a evaluar</w:t>
            </w:r>
          </w:p>
        </w:tc>
        <w:tc>
          <w:tcPr>
            <w:tcW w:w="2070" w:type="dxa"/>
            <w:tcBorders>
              <w:top w:val="single" w:sz="6" w:space="0" w:color="0066FF"/>
              <w:left w:val="single" w:sz="6" w:space="0" w:color="0066FF"/>
              <w:bottom w:val="single" w:sz="6" w:space="0" w:color="0066FF"/>
              <w:right w:val="single" w:sz="6" w:space="0" w:color="0066FF"/>
            </w:tcBorders>
          </w:tcPr>
          <w:p w14:paraId="6409E0D3" w14:textId="29832EC1" w:rsidR="00C82CAB" w:rsidRPr="00C82CAB" w:rsidRDefault="00C82CAB" w:rsidP="00C82CAB">
            <w:pPr>
              <w:spacing w:after="0" w:line="276" w:lineRule="auto"/>
              <w:ind w:left="0" w:right="60" w:firstLine="0"/>
            </w:pPr>
            <w:r>
              <w:t>Expediente de revisión (liberado)</w:t>
            </w:r>
          </w:p>
        </w:tc>
      </w:tr>
      <w:tr w:rsidR="00C82CAB" w14:paraId="7C7DF6CF" w14:textId="77777777" w:rsidTr="00C82CAB">
        <w:trPr>
          <w:trHeight w:val="916"/>
        </w:trPr>
        <w:tc>
          <w:tcPr>
            <w:tcW w:w="2267" w:type="dxa"/>
            <w:tcBorders>
              <w:top w:val="single" w:sz="6" w:space="0" w:color="0066FF"/>
              <w:left w:val="single" w:sz="6" w:space="0" w:color="0066FF"/>
              <w:bottom w:val="single" w:sz="6" w:space="0" w:color="0066FF"/>
              <w:right w:val="single" w:sz="6" w:space="0" w:color="0066FF"/>
            </w:tcBorders>
          </w:tcPr>
          <w:p w14:paraId="34ECFD49" w14:textId="64C8392C" w:rsidR="00C82CAB" w:rsidRPr="00C82CAB" w:rsidRDefault="00C82CAB" w:rsidP="00C82CAB">
            <w:pPr>
              <w:tabs>
                <w:tab w:val="left" w:pos="290"/>
              </w:tabs>
              <w:spacing w:after="0" w:line="276" w:lineRule="auto"/>
              <w:ind w:left="0" w:right="166" w:firstLine="0"/>
              <w:jc w:val="left"/>
            </w:pPr>
            <w:r w:rsidRPr="00C82CAB">
              <w:t>14. Corregir errores detectados</w:t>
            </w:r>
          </w:p>
        </w:tc>
        <w:tc>
          <w:tcPr>
            <w:tcW w:w="2004" w:type="dxa"/>
            <w:tcBorders>
              <w:top w:val="single" w:sz="6" w:space="0" w:color="0066FF"/>
              <w:left w:val="single" w:sz="6" w:space="0" w:color="0066FF"/>
              <w:bottom w:val="single" w:sz="6" w:space="0" w:color="0066FF"/>
              <w:right w:val="single" w:sz="6" w:space="0" w:color="0066FF"/>
            </w:tcBorders>
          </w:tcPr>
          <w:p w14:paraId="02BD9AF0" w14:textId="6F5C0E54" w:rsidR="00C82CAB" w:rsidRDefault="00C82CAB" w:rsidP="00C82CAB">
            <w:pPr>
              <w:spacing w:after="0" w:line="276" w:lineRule="auto"/>
              <w:ind w:left="0" w:firstLine="0"/>
            </w:pPr>
            <w:r>
              <w:t>Revisor líder</w:t>
            </w:r>
          </w:p>
        </w:tc>
        <w:tc>
          <w:tcPr>
            <w:tcW w:w="1684" w:type="dxa"/>
            <w:tcBorders>
              <w:top w:val="single" w:sz="6" w:space="0" w:color="0066FF"/>
              <w:left w:val="single" w:sz="6" w:space="0" w:color="0066FF"/>
              <w:bottom w:val="single" w:sz="6" w:space="0" w:color="0066FF"/>
              <w:right w:val="single" w:sz="6" w:space="0" w:color="0066FF"/>
            </w:tcBorders>
          </w:tcPr>
          <w:p w14:paraId="3EED8C41" w14:textId="26BF4DF0" w:rsidR="00C82CAB" w:rsidRDefault="00C82CAB" w:rsidP="00C82CAB">
            <w:pPr>
              <w:spacing w:after="0" w:line="276" w:lineRule="auto"/>
              <w:ind w:left="1" w:firstLine="0"/>
              <w:jc w:val="left"/>
            </w:pPr>
            <w:r>
              <w:t>Expediente de revisión</w:t>
            </w:r>
          </w:p>
        </w:tc>
        <w:tc>
          <w:tcPr>
            <w:tcW w:w="2006" w:type="dxa"/>
            <w:tcBorders>
              <w:top w:val="single" w:sz="6" w:space="0" w:color="0066FF"/>
              <w:left w:val="single" w:sz="6" w:space="0" w:color="0066FF"/>
              <w:bottom w:val="single" w:sz="6" w:space="0" w:color="0066FF"/>
              <w:right w:val="single" w:sz="6" w:space="0" w:color="0066FF"/>
            </w:tcBorders>
          </w:tcPr>
          <w:p w14:paraId="3A2A73C1" w14:textId="7D2AD377" w:rsidR="00C82CAB" w:rsidRPr="002E6745" w:rsidRDefault="00C82CAB" w:rsidP="00C82CAB">
            <w:pPr>
              <w:spacing w:after="0" w:line="276" w:lineRule="auto"/>
              <w:ind w:left="0" w:firstLine="0"/>
              <w:jc w:val="left"/>
            </w:pPr>
            <w:r w:rsidRPr="002E6745">
              <w:t>Guía para procesos y productos a evaluar</w:t>
            </w:r>
          </w:p>
        </w:tc>
        <w:tc>
          <w:tcPr>
            <w:tcW w:w="2070" w:type="dxa"/>
            <w:tcBorders>
              <w:top w:val="single" w:sz="6" w:space="0" w:color="0066FF"/>
              <w:left w:val="single" w:sz="6" w:space="0" w:color="0066FF"/>
              <w:bottom w:val="single" w:sz="6" w:space="0" w:color="0066FF"/>
              <w:right w:val="single" w:sz="6" w:space="0" w:color="0066FF"/>
            </w:tcBorders>
          </w:tcPr>
          <w:p w14:paraId="09A7914D" w14:textId="4AEE0AA4" w:rsidR="00C82CAB" w:rsidRDefault="00C82CAB" w:rsidP="00C82CAB">
            <w:pPr>
              <w:spacing w:after="0" w:line="276" w:lineRule="auto"/>
              <w:ind w:left="0" w:right="60" w:firstLine="0"/>
            </w:pPr>
            <w:r>
              <w:t>Expediente de revisión</w:t>
            </w:r>
            <w:r>
              <w:t xml:space="preserve"> (corregido)</w:t>
            </w:r>
          </w:p>
        </w:tc>
      </w:tr>
      <w:tr w:rsidR="00C82CAB" w14:paraId="12B3FCCB" w14:textId="77777777" w:rsidTr="00C82CAB">
        <w:trPr>
          <w:trHeight w:val="916"/>
        </w:trPr>
        <w:tc>
          <w:tcPr>
            <w:tcW w:w="2267" w:type="dxa"/>
            <w:tcBorders>
              <w:top w:val="single" w:sz="6" w:space="0" w:color="0066FF"/>
              <w:left w:val="single" w:sz="6" w:space="0" w:color="0066FF"/>
              <w:bottom w:val="single" w:sz="6" w:space="0" w:color="0066FF"/>
              <w:right w:val="single" w:sz="6" w:space="0" w:color="0066FF"/>
            </w:tcBorders>
          </w:tcPr>
          <w:p w14:paraId="14E300A7" w14:textId="4E3F4397" w:rsidR="00C82CAB" w:rsidRPr="00C82CAB" w:rsidRDefault="00C82CAB" w:rsidP="00C82CAB">
            <w:pPr>
              <w:tabs>
                <w:tab w:val="left" w:pos="290"/>
              </w:tabs>
              <w:spacing w:after="0" w:line="276" w:lineRule="auto"/>
              <w:ind w:left="0" w:right="166" w:firstLine="0"/>
              <w:jc w:val="left"/>
            </w:pPr>
            <w:r w:rsidRPr="00C82CAB">
              <w:t>15. Notificar causas al coordinador de calidad</w:t>
            </w:r>
          </w:p>
        </w:tc>
        <w:tc>
          <w:tcPr>
            <w:tcW w:w="2004" w:type="dxa"/>
            <w:tcBorders>
              <w:top w:val="single" w:sz="6" w:space="0" w:color="0066FF"/>
              <w:left w:val="single" w:sz="6" w:space="0" w:color="0066FF"/>
              <w:bottom w:val="single" w:sz="6" w:space="0" w:color="0066FF"/>
              <w:right w:val="single" w:sz="6" w:space="0" w:color="0066FF"/>
            </w:tcBorders>
          </w:tcPr>
          <w:p w14:paraId="639CB233" w14:textId="33BCC891" w:rsidR="00C82CAB" w:rsidRDefault="00C82CAB" w:rsidP="00C82CAB">
            <w:pPr>
              <w:spacing w:after="0" w:line="276" w:lineRule="auto"/>
              <w:ind w:left="0" w:firstLine="0"/>
            </w:pPr>
            <w:r>
              <w:t>Revisor líder</w:t>
            </w:r>
          </w:p>
        </w:tc>
        <w:tc>
          <w:tcPr>
            <w:tcW w:w="1684" w:type="dxa"/>
            <w:tcBorders>
              <w:top w:val="single" w:sz="6" w:space="0" w:color="0066FF"/>
              <w:left w:val="single" w:sz="6" w:space="0" w:color="0066FF"/>
              <w:bottom w:val="single" w:sz="6" w:space="0" w:color="0066FF"/>
              <w:right w:val="single" w:sz="6" w:space="0" w:color="0066FF"/>
            </w:tcBorders>
          </w:tcPr>
          <w:p w14:paraId="0D6D3CD3" w14:textId="4ACF6227" w:rsidR="00C82CAB" w:rsidRDefault="00C82CAB" w:rsidP="00C82CAB">
            <w:pPr>
              <w:spacing w:after="0" w:line="276" w:lineRule="auto"/>
              <w:ind w:left="1" w:firstLine="0"/>
              <w:jc w:val="left"/>
            </w:pPr>
            <w:r>
              <w:t>Desviación existente</w:t>
            </w:r>
          </w:p>
        </w:tc>
        <w:tc>
          <w:tcPr>
            <w:tcW w:w="2006" w:type="dxa"/>
            <w:tcBorders>
              <w:top w:val="single" w:sz="6" w:space="0" w:color="0066FF"/>
              <w:left w:val="single" w:sz="6" w:space="0" w:color="0066FF"/>
              <w:bottom w:val="single" w:sz="6" w:space="0" w:color="0066FF"/>
              <w:right w:val="single" w:sz="6" w:space="0" w:color="0066FF"/>
            </w:tcBorders>
          </w:tcPr>
          <w:p w14:paraId="32C32C84" w14:textId="486932EA" w:rsidR="00C82CAB" w:rsidRPr="002E6745" w:rsidRDefault="00C82CAB" w:rsidP="00C82CAB">
            <w:pPr>
              <w:spacing w:after="0" w:line="276" w:lineRule="auto"/>
              <w:ind w:left="0" w:firstLine="0"/>
              <w:jc w:val="left"/>
            </w:pPr>
            <w:r w:rsidRPr="004B4EA2">
              <w:t>Guía para procesos y productos a evaluar</w:t>
            </w:r>
          </w:p>
        </w:tc>
        <w:tc>
          <w:tcPr>
            <w:tcW w:w="2070" w:type="dxa"/>
            <w:tcBorders>
              <w:top w:val="single" w:sz="6" w:space="0" w:color="0066FF"/>
              <w:left w:val="single" w:sz="6" w:space="0" w:color="0066FF"/>
              <w:bottom w:val="single" w:sz="6" w:space="0" w:color="0066FF"/>
              <w:right w:val="single" w:sz="6" w:space="0" w:color="0066FF"/>
            </w:tcBorders>
          </w:tcPr>
          <w:p w14:paraId="048F90D5" w14:textId="4634EC6D" w:rsidR="00C82CAB" w:rsidRDefault="00C82CAB" w:rsidP="00C82CAB">
            <w:pPr>
              <w:spacing w:after="0" w:line="276" w:lineRule="auto"/>
              <w:ind w:left="0" w:right="60" w:firstLine="0"/>
            </w:pPr>
            <w:r>
              <w:t>Notificación vía correo electrónico</w:t>
            </w:r>
          </w:p>
        </w:tc>
      </w:tr>
      <w:tr w:rsidR="00C82CAB" w14:paraId="0DBAF3F0" w14:textId="77777777" w:rsidTr="00C82CAB">
        <w:trPr>
          <w:trHeight w:val="916"/>
        </w:trPr>
        <w:tc>
          <w:tcPr>
            <w:tcW w:w="2267" w:type="dxa"/>
            <w:tcBorders>
              <w:top w:val="single" w:sz="6" w:space="0" w:color="0066FF"/>
              <w:left w:val="single" w:sz="6" w:space="0" w:color="0066FF"/>
              <w:bottom w:val="single" w:sz="6" w:space="0" w:color="0066FF"/>
              <w:right w:val="single" w:sz="6" w:space="0" w:color="0066FF"/>
            </w:tcBorders>
          </w:tcPr>
          <w:p w14:paraId="169AD77E" w14:textId="2014052C" w:rsidR="00C82CAB" w:rsidRPr="00C82CAB" w:rsidRDefault="00C82CAB" w:rsidP="00C82CAB">
            <w:pPr>
              <w:tabs>
                <w:tab w:val="left" w:pos="290"/>
              </w:tabs>
              <w:spacing w:after="0" w:line="276" w:lineRule="auto"/>
              <w:ind w:left="0" w:right="166" w:firstLine="0"/>
              <w:jc w:val="left"/>
            </w:pPr>
            <w:r w:rsidRPr="00C82CAB">
              <w:t>16. Elaborar informe de evaluación</w:t>
            </w:r>
          </w:p>
        </w:tc>
        <w:tc>
          <w:tcPr>
            <w:tcW w:w="2004" w:type="dxa"/>
            <w:tcBorders>
              <w:top w:val="single" w:sz="6" w:space="0" w:color="0066FF"/>
              <w:left w:val="single" w:sz="6" w:space="0" w:color="0066FF"/>
              <w:bottom w:val="single" w:sz="6" w:space="0" w:color="0066FF"/>
              <w:right w:val="single" w:sz="6" w:space="0" w:color="0066FF"/>
            </w:tcBorders>
          </w:tcPr>
          <w:p w14:paraId="4D49C321" w14:textId="471B358A" w:rsidR="00C82CAB" w:rsidRDefault="00C82CAB" w:rsidP="00C82CAB">
            <w:pPr>
              <w:spacing w:after="0" w:line="276" w:lineRule="auto"/>
              <w:ind w:left="0" w:firstLine="0"/>
            </w:pPr>
            <w:r>
              <w:t>Revisor líder</w:t>
            </w:r>
          </w:p>
        </w:tc>
        <w:tc>
          <w:tcPr>
            <w:tcW w:w="1684" w:type="dxa"/>
            <w:tcBorders>
              <w:top w:val="single" w:sz="6" w:space="0" w:color="0066FF"/>
              <w:left w:val="single" w:sz="6" w:space="0" w:color="0066FF"/>
              <w:bottom w:val="single" w:sz="6" w:space="0" w:color="0066FF"/>
              <w:right w:val="single" w:sz="6" w:space="0" w:color="0066FF"/>
            </w:tcBorders>
          </w:tcPr>
          <w:p w14:paraId="21CFB855" w14:textId="10F5408C" w:rsidR="00C82CAB" w:rsidRDefault="00C82CAB" w:rsidP="00C82CAB">
            <w:pPr>
              <w:spacing w:after="0" w:line="276" w:lineRule="auto"/>
              <w:ind w:left="1" w:firstLine="0"/>
              <w:jc w:val="left"/>
            </w:pPr>
            <w:r>
              <w:t>Desviación existente</w:t>
            </w:r>
          </w:p>
        </w:tc>
        <w:tc>
          <w:tcPr>
            <w:tcW w:w="2006" w:type="dxa"/>
            <w:tcBorders>
              <w:top w:val="single" w:sz="6" w:space="0" w:color="0066FF"/>
              <w:left w:val="single" w:sz="6" w:space="0" w:color="0066FF"/>
              <w:bottom w:val="single" w:sz="6" w:space="0" w:color="0066FF"/>
              <w:right w:val="single" w:sz="6" w:space="0" w:color="0066FF"/>
            </w:tcBorders>
          </w:tcPr>
          <w:p w14:paraId="38DF6B92" w14:textId="06D311EE" w:rsidR="00C82CAB" w:rsidRPr="002E6745" w:rsidRDefault="00C82CAB" w:rsidP="00C82CAB">
            <w:pPr>
              <w:spacing w:after="0" w:line="276" w:lineRule="auto"/>
              <w:ind w:left="0" w:firstLine="0"/>
              <w:jc w:val="left"/>
            </w:pPr>
            <w:r w:rsidRPr="004B4EA2">
              <w:t>Guía para procesos y productos a evaluar</w:t>
            </w:r>
          </w:p>
        </w:tc>
        <w:tc>
          <w:tcPr>
            <w:tcW w:w="2070" w:type="dxa"/>
            <w:tcBorders>
              <w:top w:val="single" w:sz="6" w:space="0" w:color="0066FF"/>
              <w:left w:val="single" w:sz="6" w:space="0" w:color="0066FF"/>
              <w:bottom w:val="single" w:sz="6" w:space="0" w:color="0066FF"/>
              <w:right w:val="single" w:sz="6" w:space="0" w:color="0066FF"/>
            </w:tcBorders>
          </w:tcPr>
          <w:p w14:paraId="6E2E9FF2" w14:textId="68437A6F" w:rsidR="00C82CAB" w:rsidRDefault="00C82CAB" w:rsidP="00C82CAB">
            <w:pPr>
              <w:spacing w:after="0" w:line="276" w:lineRule="auto"/>
              <w:ind w:left="0" w:right="60" w:firstLine="0"/>
            </w:pPr>
            <w:r>
              <w:t>Informe de evaluación</w:t>
            </w:r>
          </w:p>
        </w:tc>
      </w:tr>
      <w:tr w:rsidR="00C82CAB" w14:paraId="77CAFC18" w14:textId="77777777" w:rsidTr="00C82CAB">
        <w:trPr>
          <w:trHeight w:val="916"/>
        </w:trPr>
        <w:tc>
          <w:tcPr>
            <w:tcW w:w="2267" w:type="dxa"/>
            <w:tcBorders>
              <w:top w:val="single" w:sz="6" w:space="0" w:color="0066FF"/>
              <w:left w:val="single" w:sz="6" w:space="0" w:color="0066FF"/>
              <w:bottom w:val="single" w:sz="6" w:space="0" w:color="0066FF"/>
              <w:right w:val="single" w:sz="6" w:space="0" w:color="0066FF"/>
            </w:tcBorders>
          </w:tcPr>
          <w:p w14:paraId="272C3CD0" w14:textId="7586C395" w:rsidR="00C82CAB" w:rsidRPr="00C82CAB" w:rsidRDefault="00C82CAB" w:rsidP="00C82CAB">
            <w:pPr>
              <w:tabs>
                <w:tab w:val="left" w:pos="290"/>
              </w:tabs>
              <w:spacing w:after="0" w:line="276" w:lineRule="auto"/>
              <w:ind w:left="0" w:right="166" w:firstLine="0"/>
              <w:jc w:val="left"/>
            </w:pPr>
            <w:r w:rsidRPr="00C82CAB">
              <w:t>17. Abortar la revisión</w:t>
            </w:r>
          </w:p>
        </w:tc>
        <w:tc>
          <w:tcPr>
            <w:tcW w:w="2004" w:type="dxa"/>
            <w:tcBorders>
              <w:top w:val="single" w:sz="6" w:space="0" w:color="0066FF"/>
              <w:left w:val="single" w:sz="6" w:space="0" w:color="0066FF"/>
              <w:bottom w:val="single" w:sz="6" w:space="0" w:color="0066FF"/>
              <w:right w:val="single" w:sz="6" w:space="0" w:color="0066FF"/>
            </w:tcBorders>
          </w:tcPr>
          <w:p w14:paraId="6725AE55" w14:textId="6A78CAD1" w:rsidR="00C82CAB" w:rsidRDefault="00C82CAB" w:rsidP="00C82CAB">
            <w:pPr>
              <w:spacing w:after="0" w:line="276" w:lineRule="auto"/>
              <w:ind w:left="0" w:firstLine="0"/>
            </w:pPr>
            <w:r>
              <w:t>Revisor líder</w:t>
            </w:r>
          </w:p>
        </w:tc>
        <w:tc>
          <w:tcPr>
            <w:tcW w:w="1684" w:type="dxa"/>
            <w:tcBorders>
              <w:top w:val="single" w:sz="6" w:space="0" w:color="0066FF"/>
              <w:left w:val="single" w:sz="6" w:space="0" w:color="0066FF"/>
              <w:bottom w:val="single" w:sz="6" w:space="0" w:color="0066FF"/>
              <w:right w:val="single" w:sz="6" w:space="0" w:color="0066FF"/>
            </w:tcBorders>
          </w:tcPr>
          <w:p w14:paraId="2B9DEA9E" w14:textId="5BE80B66" w:rsidR="00C82CAB" w:rsidRDefault="00C82CAB" w:rsidP="00C82CAB">
            <w:pPr>
              <w:spacing w:after="0" w:line="276" w:lineRule="auto"/>
              <w:ind w:left="1" w:firstLine="0"/>
              <w:jc w:val="left"/>
            </w:pPr>
            <w:r>
              <w:t>Desviación existente</w:t>
            </w:r>
          </w:p>
        </w:tc>
        <w:tc>
          <w:tcPr>
            <w:tcW w:w="2006" w:type="dxa"/>
            <w:tcBorders>
              <w:top w:val="single" w:sz="6" w:space="0" w:color="0066FF"/>
              <w:left w:val="single" w:sz="6" w:space="0" w:color="0066FF"/>
              <w:bottom w:val="single" w:sz="6" w:space="0" w:color="0066FF"/>
              <w:right w:val="single" w:sz="6" w:space="0" w:color="0066FF"/>
            </w:tcBorders>
          </w:tcPr>
          <w:p w14:paraId="643E6CEA" w14:textId="4A1B372F" w:rsidR="00C82CAB" w:rsidRPr="004B4EA2" w:rsidRDefault="00C82CAB" w:rsidP="00C82CAB">
            <w:pPr>
              <w:spacing w:after="0" w:line="276" w:lineRule="auto"/>
              <w:ind w:left="0" w:firstLine="0"/>
              <w:jc w:val="left"/>
            </w:pPr>
            <w:r w:rsidRPr="004B4EA2">
              <w:t>Guía para procesos y productos a evaluar</w:t>
            </w:r>
          </w:p>
        </w:tc>
        <w:tc>
          <w:tcPr>
            <w:tcW w:w="2070" w:type="dxa"/>
            <w:tcBorders>
              <w:top w:val="single" w:sz="6" w:space="0" w:color="0066FF"/>
              <w:left w:val="single" w:sz="6" w:space="0" w:color="0066FF"/>
              <w:bottom w:val="single" w:sz="6" w:space="0" w:color="0066FF"/>
              <w:right w:val="single" w:sz="6" w:space="0" w:color="0066FF"/>
            </w:tcBorders>
          </w:tcPr>
          <w:p w14:paraId="72E40058" w14:textId="77777777" w:rsidR="00C82CAB" w:rsidRDefault="00C82CAB" w:rsidP="00C82CAB">
            <w:pPr>
              <w:spacing w:after="0" w:line="276" w:lineRule="auto"/>
              <w:ind w:left="0" w:right="60" w:firstLine="0"/>
            </w:pPr>
            <w:r>
              <w:t>Informe de evaluación</w:t>
            </w:r>
          </w:p>
          <w:p w14:paraId="49E52BB8" w14:textId="2FEE2C20" w:rsidR="00C82CAB" w:rsidRDefault="00C82CAB" w:rsidP="00C82CAB">
            <w:pPr>
              <w:spacing w:after="0" w:line="276" w:lineRule="auto"/>
              <w:ind w:left="0" w:right="60" w:firstLine="0"/>
            </w:pPr>
            <w:r>
              <w:t>Notificación vía correo electrónico</w:t>
            </w:r>
          </w:p>
        </w:tc>
      </w:tr>
    </w:tbl>
    <w:p w14:paraId="3CDBFDF2" w14:textId="77777777" w:rsidR="00980E34" w:rsidRDefault="00980E34" w:rsidP="00651124"/>
    <w:p w14:paraId="5EAA0DCB" w14:textId="77777777" w:rsidR="00980E34" w:rsidRPr="00651124" w:rsidRDefault="00980E34" w:rsidP="00651124"/>
    <w:p w14:paraId="4EB2D478" w14:textId="02625DF5" w:rsidR="00637A8C" w:rsidRPr="00350B7D" w:rsidRDefault="00B94724" w:rsidP="00350B7D">
      <w:pPr>
        <w:pStyle w:val="Ttulo3"/>
        <w:numPr>
          <w:ilvl w:val="1"/>
          <w:numId w:val="12"/>
        </w:numPr>
        <w:spacing w:before="240" w:line="360" w:lineRule="auto"/>
        <w:rPr>
          <w:rStyle w:val="Ttulo2Car"/>
          <w:b/>
        </w:rPr>
      </w:pPr>
      <w:bookmarkStart w:id="28" w:name="_Toc415667528"/>
      <w:r w:rsidRPr="004D3EA6">
        <w:rPr>
          <w:rStyle w:val="Ttulo2Car"/>
          <w:b/>
        </w:rPr>
        <w:t>Descripción gráfica del Proceso IPP-</w:t>
      </w:r>
      <w:r w:rsidR="00566438">
        <w:rPr>
          <w:rStyle w:val="Ttulo2Car"/>
          <w:b/>
        </w:rPr>
        <w:t xml:space="preserve"> 2014 Seguimiento / E</w:t>
      </w:r>
      <w:r w:rsidRPr="004D3EA6">
        <w:rPr>
          <w:rStyle w:val="Ttulo2Car"/>
          <w:b/>
        </w:rPr>
        <w:t>scalamiento de no conformidades.</w:t>
      </w:r>
      <w:bookmarkEnd w:id="28"/>
      <w:r w:rsidRPr="004D3EA6">
        <w:rPr>
          <w:rStyle w:val="Ttulo2Car"/>
          <w:b/>
        </w:rPr>
        <w:t xml:space="preserve"> </w:t>
      </w:r>
    </w:p>
    <w:tbl>
      <w:tblPr>
        <w:tblStyle w:val="TableGrid"/>
        <w:tblW w:w="10391" w:type="dxa"/>
        <w:tblInd w:w="-139" w:type="dxa"/>
        <w:tblCellMar>
          <w:left w:w="109" w:type="dxa"/>
          <w:right w:w="73" w:type="dxa"/>
        </w:tblCellMar>
        <w:tblLook w:val="04A0" w:firstRow="1" w:lastRow="0" w:firstColumn="1" w:lastColumn="0" w:noHBand="0" w:noVBand="1"/>
      </w:tblPr>
      <w:tblGrid>
        <w:gridCol w:w="2111"/>
        <w:gridCol w:w="1991"/>
        <w:gridCol w:w="2113"/>
        <w:gridCol w:w="1859"/>
        <w:gridCol w:w="2398"/>
      </w:tblGrid>
      <w:tr w:rsidR="00637A8C" w14:paraId="095F0085" w14:textId="77777777" w:rsidTr="00FB5C17">
        <w:trPr>
          <w:trHeight w:val="347"/>
        </w:trPr>
        <w:tc>
          <w:tcPr>
            <w:tcW w:w="10391" w:type="dxa"/>
            <w:gridSpan w:val="5"/>
            <w:tcBorders>
              <w:top w:val="single" w:sz="6" w:space="0" w:color="0066FF"/>
              <w:left w:val="single" w:sz="6" w:space="0" w:color="0066FF"/>
              <w:bottom w:val="single" w:sz="6" w:space="0" w:color="0066FF"/>
              <w:right w:val="single" w:sz="6" w:space="0" w:color="0066FF"/>
            </w:tcBorders>
            <w:shd w:val="clear" w:color="auto" w:fill="CCCCFF"/>
          </w:tcPr>
          <w:p w14:paraId="3D8DF0E3" w14:textId="77777777" w:rsidR="00637A8C" w:rsidRDefault="00B94724" w:rsidP="00566438">
            <w:pPr>
              <w:spacing w:after="0" w:line="276" w:lineRule="auto"/>
              <w:ind w:left="1" w:firstLine="0"/>
              <w:jc w:val="left"/>
            </w:pPr>
            <w:r>
              <w:rPr>
                <w:b/>
              </w:rPr>
              <w:t>IPP-</w:t>
            </w:r>
            <w:r w:rsidR="00566438">
              <w:rPr>
                <w:b/>
              </w:rPr>
              <w:t xml:space="preserve"> </w:t>
            </w:r>
            <w:r>
              <w:rPr>
                <w:b/>
              </w:rPr>
              <w:t>2014</w:t>
            </w:r>
            <w:r w:rsidR="00566438">
              <w:rPr>
                <w:b/>
              </w:rPr>
              <w:t xml:space="preserve"> </w:t>
            </w:r>
            <w:r>
              <w:rPr>
                <w:b/>
              </w:rPr>
              <w:t>Seguimiento</w:t>
            </w:r>
            <w:r w:rsidR="00566438">
              <w:rPr>
                <w:b/>
              </w:rPr>
              <w:t xml:space="preserve"> </w:t>
            </w:r>
            <w:r>
              <w:rPr>
                <w:b/>
              </w:rPr>
              <w:t>/</w:t>
            </w:r>
            <w:r w:rsidR="00566438">
              <w:rPr>
                <w:b/>
              </w:rPr>
              <w:t xml:space="preserve"> E</w:t>
            </w:r>
            <w:r>
              <w:rPr>
                <w:b/>
              </w:rPr>
              <w:t xml:space="preserve">scalamiento de no conformidades. </w:t>
            </w:r>
          </w:p>
        </w:tc>
      </w:tr>
      <w:tr w:rsidR="00637A8C" w14:paraId="5BA5CDD0" w14:textId="77777777" w:rsidTr="00FB5C17">
        <w:trPr>
          <w:trHeight w:val="480"/>
        </w:trPr>
        <w:tc>
          <w:tcPr>
            <w:tcW w:w="2004" w:type="dxa"/>
            <w:tcBorders>
              <w:top w:val="single" w:sz="6" w:space="0" w:color="0066FF"/>
              <w:left w:val="single" w:sz="6" w:space="0" w:color="0066FF"/>
              <w:bottom w:val="single" w:sz="6" w:space="0" w:color="0066FF"/>
              <w:right w:val="single" w:sz="6" w:space="0" w:color="0066FF"/>
            </w:tcBorders>
            <w:shd w:val="clear" w:color="auto" w:fill="CCCCFF"/>
          </w:tcPr>
          <w:p w14:paraId="1CA3AFCE" w14:textId="77777777" w:rsidR="00637A8C" w:rsidRDefault="00B94724">
            <w:pPr>
              <w:spacing w:after="0" w:line="276" w:lineRule="auto"/>
              <w:ind w:left="1" w:firstLine="0"/>
              <w:jc w:val="left"/>
            </w:pPr>
            <w:r>
              <w:rPr>
                <w:b/>
              </w:rPr>
              <w:t xml:space="preserve">Criterios de Entrada </w:t>
            </w:r>
          </w:p>
        </w:tc>
        <w:tc>
          <w:tcPr>
            <w:tcW w:w="8387" w:type="dxa"/>
            <w:gridSpan w:val="4"/>
            <w:tcBorders>
              <w:top w:val="single" w:sz="6" w:space="0" w:color="0066FF"/>
              <w:left w:val="single" w:sz="6" w:space="0" w:color="0066FF"/>
              <w:bottom w:val="single" w:sz="6" w:space="0" w:color="0066FF"/>
              <w:right w:val="single" w:sz="6" w:space="0" w:color="0066FF"/>
            </w:tcBorders>
            <w:shd w:val="clear" w:color="auto" w:fill="CCCCFF"/>
          </w:tcPr>
          <w:p w14:paraId="4E9C423C" w14:textId="23BB8C18" w:rsidR="00637A8C" w:rsidRDefault="007736D1" w:rsidP="007736D1">
            <w:pPr>
              <w:spacing w:after="0" w:line="276" w:lineRule="auto"/>
              <w:ind w:left="3" w:firstLine="0"/>
              <w:jc w:val="left"/>
            </w:pPr>
            <w:r>
              <w:t>Registro de evaluaciones del proyecto</w:t>
            </w:r>
          </w:p>
        </w:tc>
      </w:tr>
      <w:tr w:rsidR="00637A8C" w14:paraId="7156B171" w14:textId="77777777" w:rsidTr="00FB5C17">
        <w:trPr>
          <w:trHeight w:val="464"/>
        </w:trPr>
        <w:tc>
          <w:tcPr>
            <w:tcW w:w="2004" w:type="dxa"/>
            <w:tcBorders>
              <w:top w:val="single" w:sz="6" w:space="0" w:color="0066FF"/>
              <w:left w:val="single" w:sz="6" w:space="0" w:color="0066FF"/>
              <w:bottom w:val="single" w:sz="6" w:space="0" w:color="0066FF"/>
              <w:right w:val="single" w:sz="6" w:space="0" w:color="0066FF"/>
            </w:tcBorders>
            <w:shd w:val="clear" w:color="auto" w:fill="CCCCFF"/>
          </w:tcPr>
          <w:p w14:paraId="02D5927D" w14:textId="77777777" w:rsidR="00637A8C" w:rsidRDefault="00B94724">
            <w:pPr>
              <w:spacing w:after="0" w:line="276" w:lineRule="auto"/>
              <w:ind w:left="1" w:firstLine="0"/>
              <w:jc w:val="left"/>
            </w:pPr>
            <w:r>
              <w:rPr>
                <w:b/>
              </w:rPr>
              <w:t xml:space="preserve">Criterios de Salida </w:t>
            </w:r>
          </w:p>
        </w:tc>
        <w:tc>
          <w:tcPr>
            <w:tcW w:w="8387" w:type="dxa"/>
            <w:gridSpan w:val="4"/>
            <w:tcBorders>
              <w:top w:val="single" w:sz="6" w:space="0" w:color="0066FF"/>
              <w:left w:val="single" w:sz="6" w:space="0" w:color="0066FF"/>
              <w:bottom w:val="single" w:sz="6" w:space="0" w:color="0066FF"/>
              <w:right w:val="single" w:sz="6" w:space="0" w:color="0066FF"/>
            </w:tcBorders>
            <w:shd w:val="clear" w:color="auto" w:fill="CCCCFF"/>
          </w:tcPr>
          <w:p w14:paraId="56D03636" w14:textId="0CBC91DB" w:rsidR="007736D1" w:rsidRDefault="007736D1">
            <w:pPr>
              <w:spacing w:after="0" w:line="276" w:lineRule="auto"/>
              <w:ind w:left="3" w:firstLine="0"/>
              <w:jc w:val="left"/>
            </w:pPr>
            <w:r>
              <w:t>Notificación de escalabilidad</w:t>
            </w:r>
          </w:p>
          <w:p w14:paraId="3934490A" w14:textId="59386C06" w:rsidR="007736D1" w:rsidRDefault="007736D1">
            <w:pPr>
              <w:spacing w:after="0" w:line="276" w:lineRule="auto"/>
              <w:ind w:left="3" w:firstLine="0"/>
              <w:jc w:val="left"/>
            </w:pPr>
            <w:r>
              <w:t>Permiso para escalar No Conformidades</w:t>
            </w:r>
          </w:p>
          <w:p w14:paraId="5661646E" w14:textId="6F22AA8A" w:rsidR="007736D1" w:rsidRDefault="00B94724" w:rsidP="007736D1">
            <w:pPr>
              <w:spacing w:after="0" w:line="276" w:lineRule="auto"/>
              <w:ind w:left="3" w:firstLine="0"/>
              <w:jc w:val="left"/>
            </w:pPr>
            <w:r>
              <w:t>Registro de evaluaci</w:t>
            </w:r>
            <w:r w:rsidR="007736D1">
              <w:t>ones del proyecto (actualizado)</w:t>
            </w:r>
          </w:p>
        </w:tc>
      </w:tr>
      <w:tr w:rsidR="00637A8C" w14:paraId="72AFE10C" w14:textId="77777777" w:rsidTr="00FB5C17">
        <w:trPr>
          <w:trHeight w:val="6683"/>
        </w:trPr>
        <w:tc>
          <w:tcPr>
            <w:tcW w:w="10391" w:type="dxa"/>
            <w:gridSpan w:val="5"/>
            <w:tcBorders>
              <w:top w:val="single" w:sz="6" w:space="0" w:color="0066FF"/>
              <w:left w:val="single" w:sz="6" w:space="0" w:color="0066FF"/>
              <w:bottom w:val="single" w:sz="6" w:space="0" w:color="0066FF"/>
              <w:right w:val="single" w:sz="6" w:space="0" w:color="0066FF"/>
            </w:tcBorders>
            <w:vAlign w:val="bottom"/>
          </w:tcPr>
          <w:p w14:paraId="25E238F5" w14:textId="25E2CD3E" w:rsidR="00637A8C" w:rsidRDefault="007736D1">
            <w:pPr>
              <w:spacing w:after="0" w:line="276" w:lineRule="auto"/>
              <w:ind w:left="0" w:right="60" w:firstLine="0"/>
              <w:jc w:val="right"/>
            </w:pPr>
            <w:r>
              <w:rPr>
                <w:noProof/>
                <w:sz w:val="23"/>
                <w:lang w:val="en-US" w:eastAsia="en-US"/>
              </w:rPr>
              <w:lastRenderedPageBreak/>
              <w:drawing>
                <wp:inline distT="0" distB="0" distL="0" distR="0" wp14:anchorId="7615271F" wp14:editId="28464C00">
                  <wp:extent cx="6487160" cy="4619625"/>
                  <wp:effectExtent l="0" t="0" r="889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guimiento - escalamiento de NC.jpg"/>
                          <pic:cNvPicPr/>
                        </pic:nvPicPr>
                        <pic:blipFill>
                          <a:blip r:embed="rId26">
                            <a:extLst>
                              <a:ext uri="{28A0092B-C50C-407E-A947-70E740481C1C}">
                                <a14:useLocalDpi xmlns:a14="http://schemas.microsoft.com/office/drawing/2010/main" val="0"/>
                              </a:ext>
                            </a:extLst>
                          </a:blip>
                          <a:stretch>
                            <a:fillRect/>
                          </a:stretch>
                        </pic:blipFill>
                        <pic:spPr>
                          <a:xfrm>
                            <a:off x="0" y="0"/>
                            <a:ext cx="6487160" cy="4619625"/>
                          </a:xfrm>
                          <a:prstGeom prst="rect">
                            <a:avLst/>
                          </a:prstGeom>
                        </pic:spPr>
                      </pic:pic>
                    </a:graphicData>
                  </a:graphic>
                </wp:inline>
              </w:drawing>
            </w:r>
            <w:r w:rsidR="00B94724">
              <w:rPr>
                <w:sz w:val="23"/>
              </w:rPr>
              <w:t xml:space="preserve"> </w:t>
            </w:r>
          </w:p>
        </w:tc>
      </w:tr>
      <w:tr w:rsidR="007736D1" w14:paraId="713BE403" w14:textId="77777777" w:rsidTr="00FB5C17">
        <w:trPr>
          <w:trHeight w:val="240"/>
        </w:trPr>
        <w:tc>
          <w:tcPr>
            <w:tcW w:w="2004" w:type="dxa"/>
            <w:tcBorders>
              <w:top w:val="single" w:sz="6" w:space="0" w:color="0066FF"/>
              <w:left w:val="single" w:sz="6" w:space="0" w:color="0066FF"/>
              <w:bottom w:val="single" w:sz="6" w:space="0" w:color="0066FF"/>
              <w:right w:val="single" w:sz="6" w:space="0" w:color="0066FF"/>
            </w:tcBorders>
          </w:tcPr>
          <w:p w14:paraId="60598597" w14:textId="77777777" w:rsidR="00637A8C" w:rsidRDefault="00B94724">
            <w:pPr>
              <w:spacing w:after="0" w:line="276" w:lineRule="auto"/>
              <w:ind w:left="1" w:firstLine="0"/>
              <w:jc w:val="left"/>
            </w:pPr>
            <w:r>
              <w:rPr>
                <w:b/>
              </w:rPr>
              <w:t xml:space="preserve">Actividades </w:t>
            </w:r>
          </w:p>
        </w:tc>
        <w:tc>
          <w:tcPr>
            <w:tcW w:w="1903" w:type="dxa"/>
            <w:tcBorders>
              <w:top w:val="single" w:sz="6" w:space="0" w:color="0066FF"/>
              <w:left w:val="single" w:sz="6" w:space="0" w:color="0066FF"/>
              <w:bottom w:val="single" w:sz="6" w:space="0" w:color="0066FF"/>
              <w:right w:val="single" w:sz="6" w:space="0" w:color="0066FF"/>
            </w:tcBorders>
          </w:tcPr>
          <w:p w14:paraId="6566D1FD" w14:textId="77777777" w:rsidR="00637A8C" w:rsidRDefault="00B94724">
            <w:pPr>
              <w:spacing w:after="0" w:line="276" w:lineRule="auto"/>
              <w:ind w:left="3" w:firstLine="0"/>
              <w:jc w:val="left"/>
            </w:pPr>
            <w:r>
              <w:rPr>
                <w:b/>
              </w:rPr>
              <w:t xml:space="preserve">Roles </w:t>
            </w:r>
          </w:p>
        </w:tc>
        <w:tc>
          <w:tcPr>
            <w:tcW w:w="2027" w:type="dxa"/>
            <w:tcBorders>
              <w:top w:val="single" w:sz="6" w:space="0" w:color="0066FF"/>
              <w:left w:val="single" w:sz="6" w:space="0" w:color="0066FF"/>
              <w:bottom w:val="single" w:sz="6" w:space="0" w:color="0066FF"/>
              <w:right w:val="single" w:sz="6" w:space="0" w:color="0066FF"/>
            </w:tcBorders>
          </w:tcPr>
          <w:p w14:paraId="3492B279" w14:textId="77777777" w:rsidR="00637A8C" w:rsidRDefault="00B94724">
            <w:pPr>
              <w:spacing w:after="0" w:line="276" w:lineRule="auto"/>
              <w:ind w:left="4" w:firstLine="0"/>
              <w:jc w:val="left"/>
            </w:pPr>
            <w:r>
              <w:rPr>
                <w:b/>
              </w:rPr>
              <w:t xml:space="preserve">Entrada  </w:t>
            </w:r>
          </w:p>
        </w:tc>
        <w:tc>
          <w:tcPr>
            <w:tcW w:w="1864" w:type="dxa"/>
            <w:tcBorders>
              <w:top w:val="single" w:sz="6" w:space="0" w:color="0066FF"/>
              <w:left w:val="single" w:sz="6" w:space="0" w:color="0066FF"/>
              <w:bottom w:val="single" w:sz="6" w:space="0" w:color="0066FF"/>
              <w:right w:val="single" w:sz="6" w:space="0" w:color="0066FF"/>
            </w:tcBorders>
          </w:tcPr>
          <w:p w14:paraId="7AD5A472" w14:textId="77777777" w:rsidR="00637A8C" w:rsidRDefault="00B94724">
            <w:pPr>
              <w:spacing w:after="0" w:line="276" w:lineRule="auto"/>
              <w:ind w:left="3" w:firstLine="0"/>
              <w:jc w:val="left"/>
            </w:pPr>
            <w:r>
              <w:rPr>
                <w:b/>
              </w:rPr>
              <w:t xml:space="preserve">Control </w:t>
            </w:r>
          </w:p>
        </w:tc>
        <w:tc>
          <w:tcPr>
            <w:tcW w:w="2593" w:type="dxa"/>
            <w:tcBorders>
              <w:top w:val="single" w:sz="6" w:space="0" w:color="0066FF"/>
              <w:left w:val="single" w:sz="6" w:space="0" w:color="0066FF"/>
              <w:bottom w:val="single" w:sz="6" w:space="0" w:color="0066FF"/>
              <w:right w:val="single" w:sz="6" w:space="0" w:color="0066FF"/>
            </w:tcBorders>
          </w:tcPr>
          <w:p w14:paraId="7112971B" w14:textId="77777777" w:rsidR="00637A8C" w:rsidRDefault="00B94724">
            <w:pPr>
              <w:spacing w:after="0" w:line="276" w:lineRule="auto"/>
              <w:ind w:left="3" w:firstLine="0"/>
              <w:jc w:val="left"/>
            </w:pPr>
            <w:r>
              <w:rPr>
                <w:b/>
              </w:rPr>
              <w:t xml:space="preserve">Salidas </w:t>
            </w:r>
          </w:p>
        </w:tc>
      </w:tr>
      <w:tr w:rsidR="007736D1" w14:paraId="2CFD88D9" w14:textId="77777777" w:rsidTr="00FB5C17">
        <w:trPr>
          <w:trHeight w:val="931"/>
        </w:trPr>
        <w:tc>
          <w:tcPr>
            <w:tcW w:w="2004" w:type="dxa"/>
            <w:tcBorders>
              <w:top w:val="single" w:sz="6" w:space="0" w:color="0066FF"/>
              <w:left w:val="single" w:sz="6" w:space="0" w:color="0066FF"/>
              <w:bottom w:val="single" w:sz="6" w:space="0" w:color="0066FF"/>
              <w:right w:val="single" w:sz="6" w:space="0" w:color="0066FF"/>
            </w:tcBorders>
          </w:tcPr>
          <w:p w14:paraId="21A73503" w14:textId="77777777" w:rsidR="00637A8C" w:rsidRDefault="00B94724">
            <w:pPr>
              <w:spacing w:after="0" w:line="276" w:lineRule="auto"/>
              <w:ind w:left="1" w:right="139" w:firstLine="0"/>
            </w:pPr>
            <w:r>
              <w:t xml:space="preserve">1. Monitorear las no conformidades detectadas </w:t>
            </w:r>
          </w:p>
        </w:tc>
        <w:tc>
          <w:tcPr>
            <w:tcW w:w="1903" w:type="dxa"/>
            <w:tcBorders>
              <w:top w:val="single" w:sz="6" w:space="0" w:color="0066FF"/>
              <w:left w:val="single" w:sz="6" w:space="0" w:color="0066FF"/>
              <w:bottom w:val="single" w:sz="6" w:space="0" w:color="0066FF"/>
              <w:right w:val="single" w:sz="6" w:space="0" w:color="0066FF"/>
            </w:tcBorders>
          </w:tcPr>
          <w:p w14:paraId="26A9798D" w14:textId="77777777" w:rsidR="00637A8C" w:rsidRDefault="00B94724">
            <w:pPr>
              <w:spacing w:after="0"/>
              <w:ind w:left="3" w:right="109" w:firstLine="0"/>
            </w:pPr>
            <w:r>
              <w:t xml:space="preserve">Administrador de la Calidad Jefe de Proyecto </w:t>
            </w:r>
          </w:p>
          <w:p w14:paraId="4EA8D84F" w14:textId="77777777" w:rsidR="00637A8C" w:rsidRDefault="00B94724">
            <w:pPr>
              <w:spacing w:after="0" w:line="276" w:lineRule="auto"/>
              <w:ind w:left="3" w:firstLine="0"/>
              <w:jc w:val="left"/>
            </w:pPr>
            <w:r>
              <w:t xml:space="preserve">Asesor de Calidad </w:t>
            </w:r>
          </w:p>
        </w:tc>
        <w:tc>
          <w:tcPr>
            <w:tcW w:w="2027" w:type="dxa"/>
            <w:tcBorders>
              <w:top w:val="single" w:sz="6" w:space="0" w:color="0066FF"/>
              <w:left w:val="single" w:sz="6" w:space="0" w:color="0066FF"/>
              <w:bottom w:val="single" w:sz="6" w:space="0" w:color="0066FF"/>
              <w:right w:val="single" w:sz="6" w:space="0" w:color="0066FF"/>
            </w:tcBorders>
          </w:tcPr>
          <w:p w14:paraId="3E7F307B" w14:textId="77777777" w:rsidR="00637A8C" w:rsidRDefault="00B94724">
            <w:pPr>
              <w:spacing w:after="0"/>
              <w:ind w:left="4" w:right="259" w:firstLine="0"/>
            </w:pPr>
            <w:r>
              <w:t xml:space="preserve">Registro de evaluaciones del proyecto </w:t>
            </w:r>
          </w:p>
          <w:p w14:paraId="3073BA19" w14:textId="77777777" w:rsidR="00637A8C" w:rsidRDefault="00B94724">
            <w:pPr>
              <w:spacing w:after="0" w:line="276" w:lineRule="auto"/>
              <w:ind w:left="4" w:firstLine="0"/>
              <w:jc w:val="left"/>
            </w:pPr>
            <w:r>
              <w:t xml:space="preserve"> </w:t>
            </w:r>
          </w:p>
        </w:tc>
        <w:tc>
          <w:tcPr>
            <w:tcW w:w="1864" w:type="dxa"/>
            <w:tcBorders>
              <w:top w:val="single" w:sz="6" w:space="0" w:color="0066FF"/>
              <w:left w:val="single" w:sz="6" w:space="0" w:color="0066FF"/>
              <w:bottom w:val="single" w:sz="6" w:space="0" w:color="0066FF"/>
              <w:right w:val="single" w:sz="6" w:space="0" w:color="0066FF"/>
            </w:tcBorders>
          </w:tcPr>
          <w:p w14:paraId="62B71BA2" w14:textId="77777777" w:rsidR="00637A8C" w:rsidRDefault="00B94724">
            <w:pPr>
              <w:spacing w:after="0" w:line="276" w:lineRule="auto"/>
              <w:ind w:left="3" w:firstLine="0"/>
              <w:jc w:val="left"/>
            </w:pPr>
            <w:r>
              <w:t xml:space="preserve"> </w:t>
            </w:r>
          </w:p>
        </w:tc>
        <w:tc>
          <w:tcPr>
            <w:tcW w:w="2593" w:type="dxa"/>
            <w:tcBorders>
              <w:top w:val="single" w:sz="6" w:space="0" w:color="0066FF"/>
              <w:left w:val="single" w:sz="6" w:space="0" w:color="0066FF"/>
              <w:bottom w:val="single" w:sz="6" w:space="0" w:color="0066FF"/>
              <w:right w:val="single" w:sz="6" w:space="0" w:color="0066FF"/>
            </w:tcBorders>
          </w:tcPr>
          <w:p w14:paraId="25AC0BCA" w14:textId="153FE2CA" w:rsidR="00637A8C" w:rsidRDefault="00B94724">
            <w:pPr>
              <w:spacing w:after="0"/>
              <w:ind w:left="3" w:right="62" w:firstLine="0"/>
            </w:pPr>
            <w:r>
              <w:t xml:space="preserve">Registro de evaluaciones del proyecto </w:t>
            </w:r>
            <w:r w:rsidR="00563E0E">
              <w:t>(Actualizado)</w:t>
            </w:r>
          </w:p>
          <w:p w14:paraId="544D1A79" w14:textId="200E19C0" w:rsidR="00637A8C" w:rsidRDefault="00563E0E" w:rsidP="00563E0E">
            <w:pPr>
              <w:spacing w:after="0"/>
              <w:ind w:left="3" w:right="62" w:firstLine="0"/>
            </w:pPr>
            <w:r>
              <w:t>Plan de acciones correctivas (Creado)</w:t>
            </w:r>
          </w:p>
        </w:tc>
      </w:tr>
      <w:tr w:rsidR="00A15CE5" w14:paraId="250778EE" w14:textId="77777777" w:rsidTr="00FB5C17">
        <w:trPr>
          <w:trHeight w:val="1210"/>
        </w:trPr>
        <w:tc>
          <w:tcPr>
            <w:tcW w:w="2004" w:type="dxa"/>
            <w:tcBorders>
              <w:top w:val="single" w:sz="6" w:space="0" w:color="0066FF"/>
              <w:left w:val="single" w:sz="6" w:space="0" w:color="0066FF"/>
              <w:right w:val="single" w:sz="6" w:space="0" w:color="0066FF"/>
            </w:tcBorders>
          </w:tcPr>
          <w:p w14:paraId="67C8A23B" w14:textId="7C2955CB" w:rsidR="007F0D86" w:rsidRDefault="007F0D86">
            <w:pPr>
              <w:spacing w:after="0" w:line="276" w:lineRule="auto"/>
              <w:ind w:left="1" w:firstLine="0"/>
              <w:jc w:val="left"/>
            </w:pPr>
            <w:r>
              <w:t xml:space="preserve">2. Actualizar el </w:t>
            </w:r>
          </w:p>
          <w:p w14:paraId="1577AE19" w14:textId="130022D7" w:rsidR="007F0D86" w:rsidRDefault="007F0D86" w:rsidP="00563E0E">
            <w:pPr>
              <w:spacing w:after="0" w:line="276" w:lineRule="auto"/>
              <w:ind w:left="0" w:right="35"/>
            </w:pPr>
            <w:r>
              <w:t xml:space="preserve">registro </w:t>
            </w:r>
            <w:r w:rsidR="00563E0E">
              <w:t>gerencial</w:t>
            </w:r>
          </w:p>
        </w:tc>
        <w:tc>
          <w:tcPr>
            <w:tcW w:w="1903" w:type="dxa"/>
            <w:tcBorders>
              <w:top w:val="single" w:sz="6" w:space="0" w:color="0066FF"/>
              <w:left w:val="single" w:sz="6" w:space="0" w:color="0066FF"/>
              <w:right w:val="single" w:sz="6" w:space="0" w:color="0066FF"/>
            </w:tcBorders>
          </w:tcPr>
          <w:p w14:paraId="2EA4AE04" w14:textId="77777777" w:rsidR="007F0D86" w:rsidRDefault="007F0D86">
            <w:pPr>
              <w:spacing w:after="0" w:line="276" w:lineRule="auto"/>
              <w:ind w:left="3" w:firstLine="0"/>
              <w:jc w:val="left"/>
            </w:pPr>
            <w:r>
              <w:t xml:space="preserve">Coordinador de </w:t>
            </w:r>
          </w:p>
          <w:p w14:paraId="2B5EB094" w14:textId="7EB48F83" w:rsidR="007F0D86" w:rsidRDefault="007F0D86" w:rsidP="00C85A84">
            <w:pPr>
              <w:spacing w:after="0" w:line="276" w:lineRule="auto"/>
              <w:ind w:left="0"/>
              <w:jc w:val="left"/>
            </w:pPr>
            <w:r>
              <w:t xml:space="preserve">PPQA </w:t>
            </w:r>
          </w:p>
        </w:tc>
        <w:tc>
          <w:tcPr>
            <w:tcW w:w="2027" w:type="dxa"/>
            <w:tcBorders>
              <w:top w:val="single" w:sz="6" w:space="0" w:color="0066FF"/>
              <w:left w:val="single" w:sz="6" w:space="0" w:color="0066FF"/>
              <w:right w:val="single" w:sz="6" w:space="0" w:color="0066FF"/>
            </w:tcBorders>
          </w:tcPr>
          <w:p w14:paraId="21181B23" w14:textId="77777777" w:rsidR="007F0D86" w:rsidRDefault="007F0D86">
            <w:pPr>
              <w:spacing w:after="0" w:line="276" w:lineRule="auto"/>
              <w:ind w:left="4" w:firstLine="0"/>
              <w:jc w:val="left"/>
            </w:pPr>
            <w:r>
              <w:t xml:space="preserve">Registro de </w:t>
            </w:r>
          </w:p>
          <w:p w14:paraId="6AA8D9C8" w14:textId="3DB18402" w:rsidR="007F0D86" w:rsidRDefault="00A15CE5" w:rsidP="00A15CE5">
            <w:pPr>
              <w:spacing w:after="0" w:line="276" w:lineRule="auto"/>
              <w:ind w:left="1" w:right="259"/>
            </w:pPr>
            <w:r>
              <w:t>evaluaciones del proyecto</w:t>
            </w:r>
          </w:p>
        </w:tc>
        <w:tc>
          <w:tcPr>
            <w:tcW w:w="1864" w:type="dxa"/>
            <w:tcBorders>
              <w:top w:val="single" w:sz="6" w:space="0" w:color="0066FF"/>
              <w:left w:val="single" w:sz="6" w:space="0" w:color="0066FF"/>
              <w:right w:val="single" w:sz="6" w:space="0" w:color="0066FF"/>
            </w:tcBorders>
          </w:tcPr>
          <w:p w14:paraId="6AB7BA73" w14:textId="77777777" w:rsidR="007F0D86" w:rsidRDefault="007F0D86">
            <w:pPr>
              <w:spacing w:after="0" w:line="276" w:lineRule="auto"/>
              <w:ind w:left="3" w:firstLine="0"/>
              <w:jc w:val="left"/>
            </w:pPr>
            <w:r>
              <w:t xml:space="preserve"> </w:t>
            </w:r>
          </w:p>
        </w:tc>
        <w:tc>
          <w:tcPr>
            <w:tcW w:w="2593" w:type="dxa"/>
            <w:tcBorders>
              <w:top w:val="single" w:sz="6" w:space="0" w:color="0066FF"/>
              <w:left w:val="single" w:sz="6" w:space="0" w:color="0066FF"/>
              <w:right w:val="single" w:sz="6" w:space="0" w:color="0066FF"/>
            </w:tcBorders>
          </w:tcPr>
          <w:p w14:paraId="4235BDBB" w14:textId="7AD5313D" w:rsidR="00563E0E" w:rsidRDefault="00563E0E" w:rsidP="00563E0E">
            <w:pPr>
              <w:spacing w:after="0" w:line="276" w:lineRule="auto"/>
              <w:ind w:left="3" w:firstLine="0"/>
              <w:jc w:val="left"/>
            </w:pPr>
            <w:r>
              <w:t>Registro</w:t>
            </w:r>
          </w:p>
          <w:p w14:paraId="2578C417" w14:textId="20A3F365" w:rsidR="007F0D86" w:rsidRDefault="007F0D86" w:rsidP="00C85A84">
            <w:pPr>
              <w:spacing w:after="0" w:line="276" w:lineRule="auto"/>
              <w:ind w:left="0"/>
              <w:jc w:val="left"/>
            </w:pPr>
            <w:r>
              <w:t>g</w:t>
            </w:r>
            <w:r w:rsidR="00563E0E">
              <w:t>erencial (actualizado)</w:t>
            </w:r>
          </w:p>
        </w:tc>
      </w:tr>
      <w:tr w:rsidR="007736D1" w14:paraId="0AEE90C2" w14:textId="77777777" w:rsidTr="00A15CE5">
        <w:trPr>
          <w:trHeight w:val="687"/>
        </w:trPr>
        <w:tc>
          <w:tcPr>
            <w:tcW w:w="2004" w:type="dxa"/>
            <w:tcBorders>
              <w:top w:val="single" w:sz="6" w:space="0" w:color="0066FF"/>
              <w:left w:val="single" w:sz="6" w:space="0" w:color="0066FF"/>
              <w:bottom w:val="single" w:sz="6" w:space="0" w:color="0066FF"/>
              <w:right w:val="single" w:sz="6" w:space="0" w:color="0066FF"/>
            </w:tcBorders>
          </w:tcPr>
          <w:p w14:paraId="5E2C99F7" w14:textId="77777777" w:rsidR="00637A8C" w:rsidRDefault="00B94724">
            <w:pPr>
              <w:spacing w:after="0" w:line="276" w:lineRule="auto"/>
              <w:ind w:left="0" w:right="258" w:firstLine="0"/>
            </w:pPr>
            <w:r>
              <w:t xml:space="preserve">3. Determinar el nivel de escalamiento </w:t>
            </w:r>
          </w:p>
        </w:tc>
        <w:tc>
          <w:tcPr>
            <w:tcW w:w="1903" w:type="dxa"/>
            <w:tcBorders>
              <w:top w:val="single" w:sz="6" w:space="0" w:color="0066FF"/>
              <w:left w:val="single" w:sz="6" w:space="0" w:color="0066FF"/>
              <w:bottom w:val="single" w:sz="6" w:space="0" w:color="0066FF"/>
              <w:right w:val="single" w:sz="6" w:space="0" w:color="0066FF"/>
            </w:tcBorders>
          </w:tcPr>
          <w:p w14:paraId="6A64F6E1" w14:textId="77777777" w:rsidR="00A15CE5" w:rsidRDefault="00A15CE5">
            <w:pPr>
              <w:spacing w:after="0" w:line="276" w:lineRule="auto"/>
              <w:ind w:left="0" w:right="109" w:firstLine="0"/>
            </w:pPr>
            <w:r>
              <w:t>Administrador de la Calidad</w:t>
            </w:r>
          </w:p>
          <w:p w14:paraId="701B817A" w14:textId="2E9377BA" w:rsidR="00637A8C" w:rsidRDefault="00B94724">
            <w:pPr>
              <w:spacing w:after="0" w:line="276" w:lineRule="auto"/>
              <w:ind w:left="0" w:right="109" w:firstLine="0"/>
            </w:pPr>
            <w:r>
              <w:t xml:space="preserve">Jefe de Proyecto </w:t>
            </w:r>
          </w:p>
        </w:tc>
        <w:tc>
          <w:tcPr>
            <w:tcW w:w="2027" w:type="dxa"/>
            <w:tcBorders>
              <w:top w:val="single" w:sz="6" w:space="0" w:color="0066FF"/>
              <w:left w:val="single" w:sz="6" w:space="0" w:color="0066FF"/>
              <w:bottom w:val="single" w:sz="6" w:space="0" w:color="0066FF"/>
              <w:right w:val="single" w:sz="6" w:space="0" w:color="0066FF"/>
            </w:tcBorders>
          </w:tcPr>
          <w:p w14:paraId="2CA19BD3" w14:textId="44E8B5CE" w:rsidR="00637A8C" w:rsidRDefault="00B94724" w:rsidP="00A15CE5">
            <w:pPr>
              <w:spacing w:after="0"/>
              <w:ind w:left="1" w:right="259" w:firstLine="0"/>
            </w:pPr>
            <w:r>
              <w:t>Regist</w:t>
            </w:r>
            <w:r w:rsidR="00A15CE5">
              <w:t>ro de evaluaciones del proyecto</w:t>
            </w:r>
          </w:p>
        </w:tc>
        <w:tc>
          <w:tcPr>
            <w:tcW w:w="1864" w:type="dxa"/>
            <w:tcBorders>
              <w:top w:val="single" w:sz="6" w:space="0" w:color="0066FF"/>
              <w:left w:val="single" w:sz="6" w:space="0" w:color="0066FF"/>
              <w:bottom w:val="single" w:sz="6" w:space="0" w:color="0066FF"/>
              <w:right w:val="single" w:sz="6" w:space="0" w:color="0066FF"/>
            </w:tcBorders>
          </w:tcPr>
          <w:p w14:paraId="4EE3C0AC" w14:textId="77777777" w:rsidR="00637A8C" w:rsidRDefault="00B94724">
            <w:pPr>
              <w:spacing w:after="0" w:line="276" w:lineRule="auto"/>
              <w:ind w:left="0" w:firstLine="0"/>
              <w:jc w:val="left"/>
            </w:pPr>
            <w:r>
              <w:t xml:space="preserve">Niveles de escalabilidad </w:t>
            </w:r>
          </w:p>
        </w:tc>
        <w:tc>
          <w:tcPr>
            <w:tcW w:w="2593" w:type="dxa"/>
            <w:tcBorders>
              <w:top w:val="single" w:sz="6" w:space="0" w:color="0066FF"/>
              <w:left w:val="single" w:sz="6" w:space="0" w:color="0066FF"/>
              <w:bottom w:val="single" w:sz="6" w:space="0" w:color="0066FF"/>
              <w:right w:val="single" w:sz="6" w:space="0" w:color="0066FF"/>
            </w:tcBorders>
          </w:tcPr>
          <w:p w14:paraId="12636A38" w14:textId="77777777" w:rsidR="00637A8C" w:rsidRDefault="00B94724">
            <w:pPr>
              <w:spacing w:after="0" w:line="276" w:lineRule="auto"/>
              <w:ind w:left="0" w:right="64" w:firstLine="0"/>
            </w:pPr>
            <w:r>
              <w:t xml:space="preserve">Registro de evaluaciones del proyecto (actualizado) </w:t>
            </w:r>
          </w:p>
        </w:tc>
      </w:tr>
      <w:tr w:rsidR="007736D1" w14:paraId="7191DDEF" w14:textId="77777777" w:rsidTr="00FB5C17">
        <w:trPr>
          <w:trHeight w:val="615"/>
        </w:trPr>
        <w:tc>
          <w:tcPr>
            <w:tcW w:w="2004" w:type="dxa"/>
            <w:tcBorders>
              <w:top w:val="single" w:sz="6" w:space="0" w:color="0066FF"/>
              <w:left w:val="single" w:sz="6" w:space="0" w:color="0066FF"/>
              <w:bottom w:val="single" w:sz="6" w:space="0" w:color="0066FF"/>
              <w:right w:val="single" w:sz="6" w:space="0" w:color="0066FF"/>
            </w:tcBorders>
          </w:tcPr>
          <w:p w14:paraId="7D340E9B" w14:textId="3E600D8D" w:rsidR="00637A8C" w:rsidRDefault="00B94724">
            <w:pPr>
              <w:spacing w:after="0" w:line="276" w:lineRule="auto"/>
              <w:ind w:left="0" w:right="109" w:firstLine="0"/>
            </w:pPr>
            <w:r>
              <w:t xml:space="preserve">4. Escalar las no conformidades de impacto alto </w:t>
            </w:r>
          </w:p>
        </w:tc>
        <w:tc>
          <w:tcPr>
            <w:tcW w:w="1903" w:type="dxa"/>
            <w:tcBorders>
              <w:top w:val="single" w:sz="6" w:space="0" w:color="0066FF"/>
              <w:left w:val="single" w:sz="6" w:space="0" w:color="0066FF"/>
              <w:bottom w:val="single" w:sz="6" w:space="0" w:color="0066FF"/>
              <w:right w:val="single" w:sz="6" w:space="0" w:color="0066FF"/>
            </w:tcBorders>
          </w:tcPr>
          <w:p w14:paraId="51214FFC" w14:textId="77777777" w:rsidR="00637A8C" w:rsidRDefault="00B94724">
            <w:pPr>
              <w:spacing w:after="0" w:line="250" w:lineRule="auto"/>
              <w:ind w:left="0" w:firstLine="0"/>
            </w:pPr>
            <w:r>
              <w:t xml:space="preserve">Administrador de la Calidad </w:t>
            </w:r>
          </w:p>
          <w:p w14:paraId="0606642C" w14:textId="77777777" w:rsidR="00637A8C" w:rsidRDefault="00B94724">
            <w:pPr>
              <w:spacing w:after="0" w:line="276" w:lineRule="auto"/>
              <w:ind w:left="0" w:firstLine="0"/>
              <w:jc w:val="left"/>
            </w:pPr>
            <w:r>
              <w:t xml:space="preserve">Asesor de Calidad </w:t>
            </w:r>
          </w:p>
        </w:tc>
        <w:tc>
          <w:tcPr>
            <w:tcW w:w="2027" w:type="dxa"/>
            <w:tcBorders>
              <w:top w:val="single" w:sz="6" w:space="0" w:color="0066FF"/>
              <w:left w:val="single" w:sz="6" w:space="0" w:color="0066FF"/>
              <w:bottom w:val="single" w:sz="6" w:space="0" w:color="0066FF"/>
              <w:right w:val="single" w:sz="6" w:space="0" w:color="0066FF"/>
            </w:tcBorders>
          </w:tcPr>
          <w:p w14:paraId="3E3D957F" w14:textId="77777777" w:rsidR="00637A8C" w:rsidRDefault="00B94724">
            <w:pPr>
              <w:spacing w:after="0" w:line="276" w:lineRule="auto"/>
              <w:ind w:left="1" w:right="259" w:firstLine="0"/>
            </w:pPr>
            <w:r>
              <w:t xml:space="preserve">Registro de evaluaciones del proyecto </w:t>
            </w:r>
          </w:p>
        </w:tc>
        <w:tc>
          <w:tcPr>
            <w:tcW w:w="1864" w:type="dxa"/>
            <w:tcBorders>
              <w:top w:val="single" w:sz="6" w:space="0" w:color="0066FF"/>
              <w:left w:val="single" w:sz="6" w:space="0" w:color="0066FF"/>
              <w:bottom w:val="single" w:sz="6" w:space="0" w:color="0066FF"/>
              <w:right w:val="single" w:sz="6" w:space="0" w:color="0066FF"/>
            </w:tcBorders>
          </w:tcPr>
          <w:p w14:paraId="5B9CF4BD" w14:textId="77777777" w:rsidR="00637A8C" w:rsidRDefault="00B94724">
            <w:pPr>
              <w:spacing w:after="0" w:line="276" w:lineRule="auto"/>
              <w:ind w:left="0" w:firstLine="0"/>
              <w:jc w:val="left"/>
            </w:pPr>
            <w:r>
              <w:t xml:space="preserve"> </w:t>
            </w:r>
          </w:p>
        </w:tc>
        <w:tc>
          <w:tcPr>
            <w:tcW w:w="2593" w:type="dxa"/>
            <w:tcBorders>
              <w:top w:val="single" w:sz="6" w:space="0" w:color="0066FF"/>
              <w:left w:val="single" w:sz="6" w:space="0" w:color="0066FF"/>
              <w:bottom w:val="single" w:sz="6" w:space="0" w:color="0066FF"/>
              <w:right w:val="single" w:sz="6" w:space="0" w:color="0066FF"/>
            </w:tcBorders>
          </w:tcPr>
          <w:p w14:paraId="2F65DB11" w14:textId="77777777" w:rsidR="00637A8C" w:rsidRDefault="00B94724">
            <w:pPr>
              <w:spacing w:after="0" w:line="276" w:lineRule="auto"/>
              <w:ind w:left="0" w:firstLine="0"/>
              <w:jc w:val="left"/>
            </w:pPr>
            <w:r>
              <w:t xml:space="preserve">Notificación de escalabilidad </w:t>
            </w:r>
          </w:p>
        </w:tc>
      </w:tr>
      <w:tr w:rsidR="007736D1" w14:paraId="2A1288BC" w14:textId="77777777" w:rsidTr="00FB5C17">
        <w:trPr>
          <w:trHeight w:val="705"/>
        </w:trPr>
        <w:tc>
          <w:tcPr>
            <w:tcW w:w="2004" w:type="dxa"/>
            <w:tcBorders>
              <w:top w:val="single" w:sz="6" w:space="0" w:color="0066FF"/>
              <w:left w:val="single" w:sz="6" w:space="0" w:color="0066FF"/>
              <w:bottom w:val="single" w:sz="6" w:space="0" w:color="0066FF"/>
              <w:right w:val="single" w:sz="6" w:space="0" w:color="0066FF"/>
            </w:tcBorders>
          </w:tcPr>
          <w:p w14:paraId="03FC13F6" w14:textId="77777777" w:rsidR="00637A8C" w:rsidRDefault="00B94724">
            <w:pPr>
              <w:spacing w:after="0" w:line="276" w:lineRule="auto"/>
              <w:ind w:left="0" w:right="34" w:firstLine="0"/>
            </w:pPr>
            <w:r>
              <w:t xml:space="preserve">5. Documentar y aprobar el permiso solicitado </w:t>
            </w:r>
          </w:p>
        </w:tc>
        <w:tc>
          <w:tcPr>
            <w:tcW w:w="1903" w:type="dxa"/>
            <w:tcBorders>
              <w:top w:val="single" w:sz="6" w:space="0" w:color="0066FF"/>
              <w:left w:val="single" w:sz="6" w:space="0" w:color="0066FF"/>
              <w:bottom w:val="single" w:sz="6" w:space="0" w:color="0066FF"/>
              <w:right w:val="single" w:sz="6" w:space="0" w:color="0066FF"/>
            </w:tcBorders>
          </w:tcPr>
          <w:p w14:paraId="78967AD6" w14:textId="77777777" w:rsidR="00637A8C" w:rsidRDefault="00B94724">
            <w:pPr>
              <w:spacing w:after="0" w:line="276" w:lineRule="auto"/>
              <w:ind w:left="0" w:firstLine="0"/>
              <w:jc w:val="left"/>
            </w:pPr>
            <w:r>
              <w:t xml:space="preserve">Asesor de Calidad </w:t>
            </w:r>
          </w:p>
        </w:tc>
        <w:tc>
          <w:tcPr>
            <w:tcW w:w="2027" w:type="dxa"/>
            <w:tcBorders>
              <w:top w:val="single" w:sz="6" w:space="0" w:color="0066FF"/>
              <w:left w:val="single" w:sz="6" w:space="0" w:color="0066FF"/>
              <w:bottom w:val="single" w:sz="6" w:space="0" w:color="0066FF"/>
              <w:right w:val="single" w:sz="6" w:space="0" w:color="0066FF"/>
            </w:tcBorders>
          </w:tcPr>
          <w:p w14:paraId="3FF365F8" w14:textId="77777777" w:rsidR="00637A8C" w:rsidRDefault="00B94724">
            <w:pPr>
              <w:spacing w:after="0" w:line="276" w:lineRule="auto"/>
              <w:ind w:left="1" w:firstLine="0"/>
              <w:jc w:val="left"/>
            </w:pPr>
            <w:r>
              <w:t xml:space="preserve">Notificación de escalabilidad </w:t>
            </w:r>
          </w:p>
        </w:tc>
        <w:tc>
          <w:tcPr>
            <w:tcW w:w="1864" w:type="dxa"/>
            <w:tcBorders>
              <w:top w:val="single" w:sz="6" w:space="0" w:color="0066FF"/>
              <w:left w:val="single" w:sz="6" w:space="0" w:color="0066FF"/>
              <w:bottom w:val="single" w:sz="6" w:space="0" w:color="0066FF"/>
              <w:right w:val="single" w:sz="6" w:space="0" w:color="0066FF"/>
            </w:tcBorders>
          </w:tcPr>
          <w:p w14:paraId="779BA93E" w14:textId="77777777" w:rsidR="00637A8C" w:rsidRDefault="00B94724">
            <w:pPr>
              <w:spacing w:after="0" w:line="276" w:lineRule="auto"/>
              <w:ind w:left="0" w:firstLine="0"/>
              <w:jc w:val="left"/>
            </w:pPr>
            <w:r>
              <w:t xml:space="preserve"> </w:t>
            </w:r>
          </w:p>
        </w:tc>
        <w:tc>
          <w:tcPr>
            <w:tcW w:w="2593" w:type="dxa"/>
            <w:tcBorders>
              <w:top w:val="single" w:sz="6" w:space="0" w:color="0066FF"/>
              <w:left w:val="single" w:sz="6" w:space="0" w:color="0066FF"/>
              <w:bottom w:val="single" w:sz="6" w:space="0" w:color="0066FF"/>
              <w:right w:val="single" w:sz="6" w:space="0" w:color="0066FF"/>
            </w:tcBorders>
          </w:tcPr>
          <w:p w14:paraId="29B89AAC" w14:textId="05F49EB6" w:rsidR="00637A8C" w:rsidRDefault="00B94724">
            <w:pPr>
              <w:spacing w:after="0" w:line="276" w:lineRule="auto"/>
              <w:ind w:left="0" w:firstLine="0"/>
              <w:jc w:val="left"/>
            </w:pPr>
            <w:r>
              <w:t xml:space="preserve">Permiso </w:t>
            </w:r>
            <w:r w:rsidR="00A15CE5">
              <w:t>para escalar No Conformidades</w:t>
            </w:r>
          </w:p>
        </w:tc>
      </w:tr>
    </w:tbl>
    <w:p w14:paraId="24145C61" w14:textId="77777777" w:rsidR="00637A8C" w:rsidRPr="00350B7D" w:rsidRDefault="00B94724" w:rsidP="00350B7D">
      <w:pPr>
        <w:pStyle w:val="Ttulo3"/>
        <w:numPr>
          <w:ilvl w:val="1"/>
          <w:numId w:val="12"/>
        </w:numPr>
        <w:spacing w:before="240" w:line="360" w:lineRule="auto"/>
        <w:rPr>
          <w:rStyle w:val="Ttulo2Car"/>
          <w:b/>
        </w:rPr>
      </w:pPr>
      <w:bookmarkStart w:id="29" w:name="_Toc415667529"/>
      <w:r w:rsidRPr="004D3EA6">
        <w:rPr>
          <w:rStyle w:val="Ttulo2Car"/>
          <w:b/>
        </w:rPr>
        <w:lastRenderedPageBreak/>
        <w:t>Descripción textual del Proces</w:t>
      </w:r>
      <w:r w:rsidR="00566438">
        <w:rPr>
          <w:rStyle w:val="Ttulo2Car"/>
          <w:b/>
        </w:rPr>
        <w:t>o</w:t>
      </w:r>
      <w:r w:rsidR="00566438" w:rsidRPr="00566438">
        <w:rPr>
          <w:rStyle w:val="Ttulo2Car"/>
          <w:b/>
        </w:rPr>
        <w:t xml:space="preserve"> </w:t>
      </w:r>
      <w:r w:rsidR="00566438" w:rsidRPr="004D3EA6">
        <w:rPr>
          <w:rStyle w:val="Ttulo2Car"/>
          <w:b/>
        </w:rPr>
        <w:t>IPP-</w:t>
      </w:r>
      <w:r w:rsidR="00566438">
        <w:rPr>
          <w:rStyle w:val="Ttulo2Car"/>
          <w:b/>
        </w:rPr>
        <w:t xml:space="preserve"> 2014 Seguimiento / E</w:t>
      </w:r>
      <w:r w:rsidR="00566438" w:rsidRPr="004D3EA6">
        <w:rPr>
          <w:rStyle w:val="Ttulo2Car"/>
          <w:b/>
        </w:rPr>
        <w:t>scalamiento de no conformidades.</w:t>
      </w:r>
      <w:bookmarkEnd w:id="29"/>
    </w:p>
    <w:tbl>
      <w:tblPr>
        <w:tblStyle w:val="TableGrid"/>
        <w:tblW w:w="9758" w:type="dxa"/>
        <w:tblInd w:w="-109" w:type="dxa"/>
        <w:tblCellMar>
          <w:left w:w="111" w:type="dxa"/>
          <w:right w:w="46" w:type="dxa"/>
        </w:tblCellMar>
        <w:tblLook w:val="04A0" w:firstRow="1" w:lastRow="0" w:firstColumn="1" w:lastColumn="0" w:noHBand="0" w:noVBand="1"/>
      </w:tblPr>
      <w:tblGrid>
        <w:gridCol w:w="539"/>
        <w:gridCol w:w="1697"/>
        <w:gridCol w:w="6094"/>
        <w:gridCol w:w="1428"/>
      </w:tblGrid>
      <w:tr w:rsidR="00637A8C" w14:paraId="5DD17A3A" w14:textId="77777777" w:rsidTr="00F71D2D">
        <w:trPr>
          <w:trHeight w:val="242"/>
        </w:trPr>
        <w:tc>
          <w:tcPr>
            <w:tcW w:w="8330" w:type="dxa"/>
            <w:gridSpan w:val="3"/>
            <w:tcBorders>
              <w:top w:val="single" w:sz="6" w:space="0" w:color="0066FF"/>
              <w:left w:val="single" w:sz="6" w:space="0" w:color="0066FF"/>
              <w:bottom w:val="single" w:sz="6" w:space="0" w:color="0066FF"/>
              <w:right w:val="nil"/>
            </w:tcBorders>
            <w:shd w:val="clear" w:color="auto" w:fill="CCCCFF"/>
          </w:tcPr>
          <w:p w14:paraId="3C28C50A" w14:textId="77777777" w:rsidR="00637A8C" w:rsidRDefault="00566438">
            <w:pPr>
              <w:spacing w:after="0" w:line="276" w:lineRule="auto"/>
              <w:ind w:left="0" w:firstLine="0"/>
              <w:jc w:val="left"/>
            </w:pPr>
            <w:r>
              <w:rPr>
                <w:b/>
              </w:rPr>
              <w:t>IPP- 2014 Seguimiento / Escalamiento de no conformidades.</w:t>
            </w:r>
          </w:p>
        </w:tc>
        <w:tc>
          <w:tcPr>
            <w:tcW w:w="1428" w:type="dxa"/>
            <w:tcBorders>
              <w:top w:val="single" w:sz="6" w:space="0" w:color="0066FF"/>
              <w:left w:val="nil"/>
              <w:bottom w:val="single" w:sz="6" w:space="0" w:color="0066FF"/>
              <w:right w:val="single" w:sz="6" w:space="0" w:color="0066FF"/>
            </w:tcBorders>
            <w:shd w:val="clear" w:color="auto" w:fill="CCCCFF"/>
          </w:tcPr>
          <w:p w14:paraId="031BD545" w14:textId="77777777" w:rsidR="00637A8C" w:rsidRDefault="00637A8C">
            <w:pPr>
              <w:spacing w:after="0" w:line="276" w:lineRule="auto"/>
              <w:ind w:left="0" w:firstLine="0"/>
              <w:jc w:val="left"/>
            </w:pPr>
          </w:p>
        </w:tc>
      </w:tr>
      <w:tr w:rsidR="00637A8C" w14:paraId="0B07E903" w14:textId="77777777" w:rsidTr="00F71D2D">
        <w:trPr>
          <w:trHeight w:val="240"/>
        </w:trPr>
        <w:tc>
          <w:tcPr>
            <w:tcW w:w="2236" w:type="dxa"/>
            <w:gridSpan w:val="2"/>
            <w:tcBorders>
              <w:top w:val="single" w:sz="6" w:space="0" w:color="0066FF"/>
              <w:left w:val="single" w:sz="6" w:space="0" w:color="0066FF"/>
              <w:bottom w:val="single" w:sz="6" w:space="0" w:color="0066FF"/>
              <w:right w:val="single" w:sz="6" w:space="0" w:color="0066FF"/>
            </w:tcBorders>
            <w:shd w:val="clear" w:color="auto" w:fill="CCCCFF"/>
          </w:tcPr>
          <w:p w14:paraId="484AEBD2" w14:textId="77777777" w:rsidR="00637A8C" w:rsidRDefault="00B94724">
            <w:pPr>
              <w:spacing w:after="0" w:line="276" w:lineRule="auto"/>
              <w:ind w:left="0" w:firstLine="0"/>
              <w:jc w:val="left"/>
            </w:pPr>
            <w:r>
              <w:rPr>
                <w:b/>
              </w:rPr>
              <w:t xml:space="preserve">Criterios de Entrada </w:t>
            </w:r>
          </w:p>
        </w:tc>
        <w:tc>
          <w:tcPr>
            <w:tcW w:w="6094" w:type="dxa"/>
            <w:tcBorders>
              <w:top w:val="single" w:sz="6" w:space="0" w:color="0066FF"/>
              <w:left w:val="single" w:sz="6" w:space="0" w:color="0066FF"/>
              <w:bottom w:val="single" w:sz="6" w:space="0" w:color="0066FF"/>
              <w:right w:val="nil"/>
            </w:tcBorders>
            <w:shd w:val="clear" w:color="auto" w:fill="CCCCFF"/>
          </w:tcPr>
          <w:p w14:paraId="7D45C595" w14:textId="77777777" w:rsidR="00637A8C" w:rsidRDefault="00B94724">
            <w:pPr>
              <w:spacing w:after="0" w:line="276" w:lineRule="auto"/>
              <w:ind w:left="1" w:firstLine="0"/>
              <w:jc w:val="left"/>
            </w:pPr>
            <w:r>
              <w:t xml:space="preserve">Informe de Evaluación  </w:t>
            </w:r>
          </w:p>
        </w:tc>
        <w:tc>
          <w:tcPr>
            <w:tcW w:w="1428" w:type="dxa"/>
            <w:tcBorders>
              <w:top w:val="single" w:sz="6" w:space="0" w:color="0066FF"/>
              <w:left w:val="nil"/>
              <w:bottom w:val="single" w:sz="6" w:space="0" w:color="0066FF"/>
              <w:right w:val="single" w:sz="6" w:space="0" w:color="0066FF"/>
            </w:tcBorders>
            <w:shd w:val="clear" w:color="auto" w:fill="CCCCFF"/>
          </w:tcPr>
          <w:p w14:paraId="78B9CD5A" w14:textId="77777777" w:rsidR="00637A8C" w:rsidRDefault="00637A8C">
            <w:pPr>
              <w:spacing w:after="0" w:line="276" w:lineRule="auto"/>
              <w:ind w:left="0" w:firstLine="0"/>
              <w:jc w:val="left"/>
            </w:pPr>
          </w:p>
        </w:tc>
      </w:tr>
      <w:tr w:rsidR="00637A8C" w14:paraId="24BF3635" w14:textId="77777777" w:rsidTr="00F71D2D">
        <w:trPr>
          <w:trHeight w:val="241"/>
        </w:trPr>
        <w:tc>
          <w:tcPr>
            <w:tcW w:w="2236" w:type="dxa"/>
            <w:gridSpan w:val="2"/>
            <w:tcBorders>
              <w:top w:val="single" w:sz="6" w:space="0" w:color="0066FF"/>
              <w:left w:val="single" w:sz="6" w:space="0" w:color="0066FF"/>
              <w:bottom w:val="single" w:sz="6" w:space="0" w:color="0066FF"/>
              <w:right w:val="single" w:sz="6" w:space="0" w:color="0066FF"/>
            </w:tcBorders>
            <w:shd w:val="clear" w:color="auto" w:fill="CCCCFF"/>
          </w:tcPr>
          <w:p w14:paraId="4982E08C" w14:textId="77777777" w:rsidR="00637A8C" w:rsidRDefault="00B94724">
            <w:pPr>
              <w:spacing w:after="0" w:line="276" w:lineRule="auto"/>
              <w:ind w:left="0" w:firstLine="0"/>
              <w:jc w:val="left"/>
            </w:pPr>
            <w:r>
              <w:rPr>
                <w:b/>
              </w:rPr>
              <w:t xml:space="preserve">Criterios de Salida </w:t>
            </w:r>
          </w:p>
        </w:tc>
        <w:tc>
          <w:tcPr>
            <w:tcW w:w="6094" w:type="dxa"/>
            <w:tcBorders>
              <w:top w:val="single" w:sz="6" w:space="0" w:color="0066FF"/>
              <w:left w:val="single" w:sz="6" w:space="0" w:color="0066FF"/>
              <w:bottom w:val="single" w:sz="6" w:space="0" w:color="0066FF"/>
              <w:right w:val="nil"/>
            </w:tcBorders>
            <w:shd w:val="clear" w:color="auto" w:fill="CCCCFF"/>
          </w:tcPr>
          <w:p w14:paraId="3CED2723" w14:textId="77777777" w:rsidR="00637A8C" w:rsidRDefault="00B94724">
            <w:pPr>
              <w:spacing w:after="0" w:line="276" w:lineRule="auto"/>
              <w:ind w:left="1" w:firstLine="0"/>
              <w:jc w:val="left"/>
            </w:pPr>
            <w:r>
              <w:t xml:space="preserve">Registro de evaluaciones del proyecto (actualizado) </w:t>
            </w:r>
          </w:p>
        </w:tc>
        <w:tc>
          <w:tcPr>
            <w:tcW w:w="1428" w:type="dxa"/>
            <w:tcBorders>
              <w:top w:val="single" w:sz="6" w:space="0" w:color="0066FF"/>
              <w:left w:val="nil"/>
              <w:bottom w:val="single" w:sz="6" w:space="0" w:color="0066FF"/>
              <w:right w:val="single" w:sz="6" w:space="0" w:color="0066FF"/>
            </w:tcBorders>
            <w:shd w:val="clear" w:color="auto" w:fill="CCCCFF"/>
          </w:tcPr>
          <w:p w14:paraId="7103401B" w14:textId="77777777" w:rsidR="00637A8C" w:rsidRDefault="00637A8C">
            <w:pPr>
              <w:spacing w:after="0" w:line="276" w:lineRule="auto"/>
              <w:ind w:left="0" w:firstLine="0"/>
              <w:jc w:val="left"/>
            </w:pPr>
          </w:p>
        </w:tc>
      </w:tr>
      <w:tr w:rsidR="00637A8C" w14:paraId="5921C1C5" w14:textId="77777777" w:rsidTr="00F71D2D">
        <w:trPr>
          <w:trHeight w:val="238"/>
        </w:trPr>
        <w:tc>
          <w:tcPr>
            <w:tcW w:w="539" w:type="dxa"/>
            <w:tcBorders>
              <w:top w:val="single" w:sz="6" w:space="0" w:color="0066FF"/>
              <w:left w:val="single" w:sz="6" w:space="0" w:color="0066FF"/>
              <w:bottom w:val="single" w:sz="6" w:space="0" w:color="0066FF"/>
              <w:right w:val="single" w:sz="6" w:space="0" w:color="0066FF"/>
            </w:tcBorders>
            <w:shd w:val="clear" w:color="auto" w:fill="CCCCFF"/>
          </w:tcPr>
          <w:p w14:paraId="568F6665" w14:textId="77777777" w:rsidR="00637A8C" w:rsidRDefault="00B94724">
            <w:pPr>
              <w:spacing w:after="0" w:line="276" w:lineRule="auto"/>
              <w:ind w:left="0" w:firstLine="0"/>
              <w:jc w:val="left"/>
            </w:pPr>
            <w:r>
              <w:rPr>
                <w:b/>
              </w:rPr>
              <w:t xml:space="preserve">No. </w:t>
            </w:r>
          </w:p>
        </w:tc>
        <w:tc>
          <w:tcPr>
            <w:tcW w:w="7791" w:type="dxa"/>
            <w:gridSpan w:val="2"/>
            <w:tcBorders>
              <w:top w:val="single" w:sz="6" w:space="0" w:color="0066FF"/>
              <w:left w:val="single" w:sz="6" w:space="0" w:color="0066FF"/>
              <w:bottom w:val="single" w:sz="6" w:space="0" w:color="0066FF"/>
              <w:right w:val="single" w:sz="6" w:space="0" w:color="0066FF"/>
            </w:tcBorders>
            <w:shd w:val="clear" w:color="auto" w:fill="CCCCFF"/>
          </w:tcPr>
          <w:p w14:paraId="5658140C" w14:textId="77777777" w:rsidR="00637A8C" w:rsidRDefault="00B94724">
            <w:pPr>
              <w:spacing w:after="0" w:line="276" w:lineRule="auto"/>
              <w:ind w:left="1" w:firstLine="0"/>
              <w:jc w:val="left"/>
            </w:pPr>
            <w:r>
              <w:rPr>
                <w:b/>
              </w:rPr>
              <w:t xml:space="preserve">Descripción  </w:t>
            </w:r>
          </w:p>
        </w:tc>
        <w:tc>
          <w:tcPr>
            <w:tcW w:w="1428" w:type="dxa"/>
            <w:tcBorders>
              <w:top w:val="single" w:sz="6" w:space="0" w:color="0066FF"/>
              <w:left w:val="single" w:sz="6" w:space="0" w:color="0066FF"/>
              <w:bottom w:val="single" w:sz="6" w:space="0" w:color="0066FF"/>
              <w:right w:val="single" w:sz="6" w:space="0" w:color="0066FF"/>
            </w:tcBorders>
            <w:shd w:val="clear" w:color="auto" w:fill="CCCCFF"/>
          </w:tcPr>
          <w:p w14:paraId="0C05E4A8" w14:textId="77777777" w:rsidR="00637A8C" w:rsidRDefault="00B94724">
            <w:pPr>
              <w:spacing w:after="0" w:line="276" w:lineRule="auto"/>
              <w:ind w:left="2" w:firstLine="0"/>
              <w:jc w:val="left"/>
            </w:pPr>
            <w:r>
              <w:rPr>
                <w:b/>
              </w:rPr>
              <w:t xml:space="preserve">Salidas </w:t>
            </w:r>
          </w:p>
        </w:tc>
      </w:tr>
      <w:tr w:rsidR="00637A8C" w14:paraId="4242C4AF" w14:textId="77777777" w:rsidTr="00F71D2D">
        <w:trPr>
          <w:trHeight w:val="1158"/>
        </w:trPr>
        <w:tc>
          <w:tcPr>
            <w:tcW w:w="539" w:type="dxa"/>
            <w:tcBorders>
              <w:top w:val="single" w:sz="6" w:space="0" w:color="0066FF"/>
              <w:left w:val="single" w:sz="6" w:space="0" w:color="0066FF"/>
              <w:bottom w:val="single" w:sz="6" w:space="0" w:color="0066FF"/>
              <w:right w:val="single" w:sz="6" w:space="0" w:color="0066FF"/>
            </w:tcBorders>
          </w:tcPr>
          <w:p w14:paraId="7F137A01" w14:textId="77777777" w:rsidR="00637A8C" w:rsidRDefault="00B94724">
            <w:pPr>
              <w:spacing w:after="0" w:line="276" w:lineRule="auto"/>
              <w:ind w:left="0" w:firstLine="0"/>
              <w:jc w:val="left"/>
            </w:pPr>
            <w:r>
              <w:t xml:space="preserve">1.  </w:t>
            </w:r>
          </w:p>
        </w:tc>
        <w:tc>
          <w:tcPr>
            <w:tcW w:w="7791" w:type="dxa"/>
            <w:gridSpan w:val="2"/>
            <w:tcBorders>
              <w:top w:val="single" w:sz="6" w:space="0" w:color="0066FF"/>
              <w:left w:val="single" w:sz="6" w:space="0" w:color="0066FF"/>
              <w:bottom w:val="single" w:sz="6" w:space="0" w:color="0066FF"/>
              <w:right w:val="single" w:sz="6" w:space="0" w:color="0066FF"/>
            </w:tcBorders>
          </w:tcPr>
          <w:p w14:paraId="293C7798" w14:textId="77777777" w:rsidR="00637A8C" w:rsidRDefault="00B94724">
            <w:pPr>
              <w:spacing w:after="0" w:line="276" w:lineRule="auto"/>
              <w:ind w:left="1" w:right="15" w:firstLine="0"/>
            </w:pPr>
            <w:r>
              <w:t xml:space="preserve">El monitoreo de las no conformidades es de obligatorio cumplimiento, y para ello el Jefe de Proyecto junto al Administrador de la Calidad deben verificar si se está ejecutando la acción correctiva planificada, para que en ese momento se haya solucionado, el estado de la no conformidad y tras un análisis de este estado, asegurar la resolución de las que quedan pendiente. </w:t>
            </w:r>
          </w:p>
        </w:tc>
        <w:tc>
          <w:tcPr>
            <w:tcW w:w="1428" w:type="dxa"/>
            <w:tcBorders>
              <w:top w:val="single" w:sz="6" w:space="0" w:color="0066FF"/>
              <w:left w:val="single" w:sz="6" w:space="0" w:color="0066FF"/>
              <w:bottom w:val="single" w:sz="6" w:space="0" w:color="0066FF"/>
              <w:right w:val="single" w:sz="6" w:space="0" w:color="0066FF"/>
            </w:tcBorders>
          </w:tcPr>
          <w:p w14:paraId="0FC4C62F" w14:textId="77777777" w:rsidR="00637A8C" w:rsidRDefault="00B94724">
            <w:pPr>
              <w:spacing w:after="0" w:line="250" w:lineRule="auto"/>
              <w:ind w:left="2" w:firstLine="0"/>
              <w:jc w:val="left"/>
            </w:pPr>
            <w:r>
              <w:t xml:space="preserve">Registro de evaluaciones </w:t>
            </w:r>
          </w:p>
          <w:p w14:paraId="0AF3A2E3" w14:textId="77777777" w:rsidR="00637A8C" w:rsidRDefault="00B94724">
            <w:pPr>
              <w:spacing w:after="0" w:line="240" w:lineRule="auto"/>
              <w:ind w:left="2" w:firstLine="0"/>
              <w:jc w:val="left"/>
            </w:pPr>
            <w:r>
              <w:t xml:space="preserve">del proyecto </w:t>
            </w:r>
          </w:p>
          <w:p w14:paraId="3FBC9F94" w14:textId="77777777" w:rsidR="00637A8C" w:rsidRDefault="00B94724">
            <w:pPr>
              <w:spacing w:after="0" w:line="276" w:lineRule="auto"/>
              <w:ind w:left="2" w:firstLine="0"/>
              <w:jc w:val="left"/>
            </w:pPr>
            <w:r>
              <w:t xml:space="preserve"> </w:t>
            </w:r>
          </w:p>
        </w:tc>
      </w:tr>
      <w:tr w:rsidR="00637A8C" w14:paraId="359D9E17" w14:textId="77777777" w:rsidTr="00F71D2D">
        <w:trPr>
          <w:trHeight w:val="1156"/>
        </w:trPr>
        <w:tc>
          <w:tcPr>
            <w:tcW w:w="539" w:type="dxa"/>
            <w:tcBorders>
              <w:top w:val="single" w:sz="6" w:space="0" w:color="0066FF"/>
              <w:left w:val="single" w:sz="6" w:space="0" w:color="0066FF"/>
              <w:bottom w:val="single" w:sz="6" w:space="0" w:color="0066FF"/>
              <w:right w:val="single" w:sz="6" w:space="0" w:color="0066FF"/>
            </w:tcBorders>
          </w:tcPr>
          <w:p w14:paraId="16805833" w14:textId="77777777" w:rsidR="00637A8C" w:rsidRDefault="00B94724">
            <w:pPr>
              <w:spacing w:after="0" w:line="276" w:lineRule="auto"/>
              <w:ind w:left="0" w:firstLine="0"/>
              <w:jc w:val="left"/>
            </w:pPr>
            <w:r>
              <w:t xml:space="preserve">2. </w:t>
            </w:r>
          </w:p>
        </w:tc>
        <w:tc>
          <w:tcPr>
            <w:tcW w:w="7791" w:type="dxa"/>
            <w:gridSpan w:val="2"/>
            <w:tcBorders>
              <w:top w:val="single" w:sz="6" w:space="0" w:color="0066FF"/>
              <w:left w:val="single" w:sz="6" w:space="0" w:color="0066FF"/>
              <w:bottom w:val="single" w:sz="6" w:space="0" w:color="0066FF"/>
              <w:right w:val="single" w:sz="6" w:space="0" w:color="0066FF"/>
            </w:tcBorders>
          </w:tcPr>
          <w:p w14:paraId="54C46236" w14:textId="77777777" w:rsidR="00637A8C" w:rsidRDefault="00B94724">
            <w:pPr>
              <w:spacing w:after="0" w:line="276" w:lineRule="auto"/>
              <w:ind w:left="1" w:right="12" w:firstLine="0"/>
            </w:pPr>
            <w:r>
              <w:t xml:space="preserve">Para garantizar que la ejecución de las actividades de calidad se ejecuten exitosamente hay que mantener actualizado el Registro de Evaluaciones de la entidad desarrolladora con cualquier cambio ocurrido en el período vigente. El Asesor de Calidad como máximo responsable de esta tarea, informa al Coordinador de PPQA de las desviaciones registradas. </w:t>
            </w:r>
          </w:p>
        </w:tc>
        <w:tc>
          <w:tcPr>
            <w:tcW w:w="1428" w:type="dxa"/>
            <w:tcBorders>
              <w:top w:val="single" w:sz="6" w:space="0" w:color="0066FF"/>
              <w:left w:val="single" w:sz="6" w:space="0" w:color="0066FF"/>
              <w:bottom w:val="single" w:sz="6" w:space="0" w:color="0066FF"/>
              <w:right w:val="single" w:sz="6" w:space="0" w:color="0066FF"/>
            </w:tcBorders>
          </w:tcPr>
          <w:p w14:paraId="0CF8889D" w14:textId="77777777" w:rsidR="00637A8C" w:rsidRDefault="00B94724">
            <w:pPr>
              <w:spacing w:after="0" w:line="276" w:lineRule="auto"/>
              <w:ind w:left="2" w:firstLine="0"/>
              <w:jc w:val="left"/>
            </w:pPr>
            <w:r>
              <w:t xml:space="preserve">Registro de evaluaciones gerencial (actualizado) </w:t>
            </w:r>
          </w:p>
        </w:tc>
      </w:tr>
      <w:tr w:rsidR="00637A8C" w14:paraId="6229C36D" w14:textId="77777777" w:rsidTr="00F71D2D">
        <w:trPr>
          <w:trHeight w:val="1622"/>
        </w:trPr>
        <w:tc>
          <w:tcPr>
            <w:tcW w:w="539" w:type="dxa"/>
            <w:tcBorders>
              <w:top w:val="single" w:sz="6" w:space="0" w:color="0066FF"/>
              <w:left w:val="single" w:sz="6" w:space="0" w:color="0066FF"/>
              <w:bottom w:val="single" w:sz="6" w:space="0" w:color="0066FF"/>
              <w:right w:val="single" w:sz="6" w:space="0" w:color="0066FF"/>
            </w:tcBorders>
          </w:tcPr>
          <w:p w14:paraId="7AC6B4E3" w14:textId="77777777" w:rsidR="00637A8C" w:rsidRDefault="00B94724">
            <w:pPr>
              <w:spacing w:after="0" w:line="276" w:lineRule="auto"/>
              <w:ind w:left="0" w:firstLine="0"/>
              <w:jc w:val="left"/>
            </w:pPr>
            <w:r>
              <w:t xml:space="preserve">3. </w:t>
            </w:r>
          </w:p>
        </w:tc>
        <w:tc>
          <w:tcPr>
            <w:tcW w:w="7791" w:type="dxa"/>
            <w:gridSpan w:val="2"/>
            <w:tcBorders>
              <w:top w:val="single" w:sz="6" w:space="0" w:color="0066FF"/>
              <w:left w:val="single" w:sz="6" w:space="0" w:color="0066FF"/>
              <w:bottom w:val="single" w:sz="6" w:space="0" w:color="0066FF"/>
              <w:right w:val="single" w:sz="6" w:space="0" w:color="0066FF"/>
            </w:tcBorders>
          </w:tcPr>
          <w:p w14:paraId="3416752E" w14:textId="77777777" w:rsidR="00637A8C" w:rsidRDefault="00B94724">
            <w:pPr>
              <w:spacing w:after="0"/>
              <w:ind w:left="1" w:right="16" w:firstLine="0"/>
            </w:pPr>
            <w:r>
              <w:t xml:space="preserve">Luego de determinar que una NC no puede solucionarse a nivel de proyecto y por ende no ha sido cerrada, se determina el nivel al que deberá escalarse la NC para lograr su solución. Los niveles definidos para el escalamiento son los siguientes: </w:t>
            </w:r>
          </w:p>
          <w:p w14:paraId="5C9A4458" w14:textId="77777777" w:rsidR="00637A8C" w:rsidRDefault="00B94724">
            <w:pPr>
              <w:spacing w:after="11" w:line="235" w:lineRule="auto"/>
              <w:ind w:left="1" w:right="4578" w:firstLine="0"/>
            </w:pPr>
            <w:r>
              <w:t xml:space="preserve">1. Vicerrectoría de Producción 2. Dirección General de Proyecto. </w:t>
            </w:r>
          </w:p>
          <w:p w14:paraId="253CCD9F" w14:textId="77777777" w:rsidR="00637A8C" w:rsidRDefault="00B94724">
            <w:pPr>
              <w:numPr>
                <w:ilvl w:val="0"/>
                <w:numId w:val="11"/>
              </w:numPr>
              <w:spacing w:after="0" w:line="240" w:lineRule="auto"/>
              <w:ind w:hanging="225"/>
              <w:jc w:val="left"/>
            </w:pPr>
            <w:r>
              <w:t xml:space="preserve">Dirección de Calidad. </w:t>
            </w:r>
          </w:p>
          <w:p w14:paraId="28A90496" w14:textId="77777777" w:rsidR="00637A8C" w:rsidRDefault="00B94724">
            <w:pPr>
              <w:numPr>
                <w:ilvl w:val="0"/>
                <w:numId w:val="11"/>
              </w:numPr>
              <w:spacing w:after="0" w:line="276" w:lineRule="auto"/>
              <w:ind w:hanging="225"/>
              <w:jc w:val="left"/>
            </w:pPr>
            <w:r>
              <w:t xml:space="preserve">Jefe de la Entidad Desarrolladora. </w:t>
            </w:r>
          </w:p>
        </w:tc>
        <w:tc>
          <w:tcPr>
            <w:tcW w:w="1428" w:type="dxa"/>
            <w:tcBorders>
              <w:top w:val="single" w:sz="6" w:space="0" w:color="0066FF"/>
              <w:left w:val="single" w:sz="6" w:space="0" w:color="0066FF"/>
              <w:bottom w:val="single" w:sz="6" w:space="0" w:color="0066FF"/>
              <w:right w:val="single" w:sz="6" w:space="0" w:color="0066FF"/>
            </w:tcBorders>
          </w:tcPr>
          <w:p w14:paraId="7721AE54" w14:textId="77777777" w:rsidR="00637A8C" w:rsidRDefault="00B94724">
            <w:pPr>
              <w:spacing w:after="0" w:line="276" w:lineRule="auto"/>
              <w:ind w:left="2" w:right="101" w:firstLine="0"/>
            </w:pPr>
            <w:r>
              <w:t xml:space="preserve">Registro de evaluaciones del proyecto (actualizado) </w:t>
            </w:r>
          </w:p>
        </w:tc>
      </w:tr>
      <w:tr w:rsidR="00637A8C" w14:paraId="1F1ADE1A" w14:textId="77777777" w:rsidTr="00F71D2D">
        <w:trPr>
          <w:trHeight w:val="931"/>
        </w:trPr>
        <w:tc>
          <w:tcPr>
            <w:tcW w:w="539" w:type="dxa"/>
            <w:tcBorders>
              <w:top w:val="single" w:sz="6" w:space="0" w:color="0066FF"/>
              <w:left w:val="single" w:sz="6" w:space="0" w:color="0066FF"/>
              <w:bottom w:val="single" w:sz="6" w:space="0" w:color="0066FF"/>
              <w:right w:val="single" w:sz="6" w:space="0" w:color="0066FF"/>
            </w:tcBorders>
          </w:tcPr>
          <w:p w14:paraId="773B10A0" w14:textId="77777777" w:rsidR="00637A8C" w:rsidRDefault="00B94724">
            <w:pPr>
              <w:spacing w:after="0" w:line="276" w:lineRule="auto"/>
              <w:ind w:left="0" w:firstLine="0"/>
              <w:jc w:val="left"/>
            </w:pPr>
            <w:r>
              <w:rPr>
                <w:sz w:val="23"/>
              </w:rPr>
              <w:t xml:space="preserve">4. </w:t>
            </w:r>
          </w:p>
        </w:tc>
        <w:tc>
          <w:tcPr>
            <w:tcW w:w="7791" w:type="dxa"/>
            <w:gridSpan w:val="2"/>
            <w:tcBorders>
              <w:top w:val="single" w:sz="6" w:space="0" w:color="0066FF"/>
              <w:left w:val="single" w:sz="6" w:space="0" w:color="0066FF"/>
              <w:bottom w:val="single" w:sz="6" w:space="0" w:color="0066FF"/>
              <w:right w:val="single" w:sz="6" w:space="0" w:color="0066FF"/>
            </w:tcBorders>
          </w:tcPr>
          <w:p w14:paraId="2FF9B6C6" w14:textId="77777777" w:rsidR="00637A8C" w:rsidRDefault="00B94724">
            <w:pPr>
              <w:spacing w:after="0" w:line="276" w:lineRule="auto"/>
              <w:ind w:left="1" w:right="10" w:firstLine="0"/>
            </w:pPr>
            <w:r>
              <w:t xml:space="preserve">El Asesor de Calidad notifica a la Dirección de Calidad la NC a escalar, mediante la Notificación de Escalabilidad establecida, este a su vez determina el nivel de escalamiento enviando una notificación de escalamiento al nivel correspondiente para solucionar la no conformidad. </w:t>
            </w:r>
          </w:p>
        </w:tc>
        <w:tc>
          <w:tcPr>
            <w:tcW w:w="1428" w:type="dxa"/>
            <w:tcBorders>
              <w:top w:val="single" w:sz="6" w:space="0" w:color="0066FF"/>
              <w:left w:val="single" w:sz="6" w:space="0" w:color="0066FF"/>
              <w:bottom w:val="single" w:sz="6" w:space="0" w:color="0066FF"/>
              <w:right w:val="single" w:sz="6" w:space="0" w:color="0066FF"/>
            </w:tcBorders>
          </w:tcPr>
          <w:p w14:paraId="19E58C18" w14:textId="77777777" w:rsidR="00637A8C" w:rsidRDefault="00B94724">
            <w:pPr>
              <w:spacing w:after="11" w:line="235" w:lineRule="auto"/>
              <w:ind w:left="2" w:firstLine="0"/>
              <w:jc w:val="left"/>
            </w:pPr>
            <w:r>
              <w:t xml:space="preserve">Notificación de </w:t>
            </w:r>
          </w:p>
          <w:p w14:paraId="163C371C" w14:textId="77777777" w:rsidR="00637A8C" w:rsidRDefault="00B94724">
            <w:pPr>
              <w:spacing w:after="0" w:line="276" w:lineRule="auto"/>
              <w:ind w:left="2" w:firstLine="0"/>
              <w:jc w:val="left"/>
            </w:pPr>
            <w:r>
              <w:t xml:space="preserve">escalabilidad </w:t>
            </w:r>
          </w:p>
        </w:tc>
      </w:tr>
      <w:tr w:rsidR="00637A8C" w14:paraId="6C0BE5AC" w14:textId="77777777" w:rsidTr="00F71D2D">
        <w:trPr>
          <w:trHeight w:val="1396"/>
        </w:trPr>
        <w:tc>
          <w:tcPr>
            <w:tcW w:w="539" w:type="dxa"/>
            <w:tcBorders>
              <w:top w:val="single" w:sz="6" w:space="0" w:color="0066FF"/>
              <w:left w:val="single" w:sz="6" w:space="0" w:color="0066FF"/>
              <w:bottom w:val="single" w:sz="6" w:space="0" w:color="0066FF"/>
              <w:right w:val="single" w:sz="6" w:space="0" w:color="0066FF"/>
            </w:tcBorders>
          </w:tcPr>
          <w:p w14:paraId="64C7565F" w14:textId="77777777" w:rsidR="00637A8C" w:rsidRDefault="00B94724">
            <w:pPr>
              <w:spacing w:after="0" w:line="276" w:lineRule="auto"/>
              <w:ind w:left="0" w:firstLine="0"/>
              <w:jc w:val="left"/>
            </w:pPr>
            <w:r>
              <w:t xml:space="preserve">5. </w:t>
            </w:r>
          </w:p>
        </w:tc>
        <w:tc>
          <w:tcPr>
            <w:tcW w:w="7791" w:type="dxa"/>
            <w:gridSpan w:val="2"/>
            <w:tcBorders>
              <w:top w:val="single" w:sz="6" w:space="0" w:color="0066FF"/>
              <w:left w:val="single" w:sz="6" w:space="0" w:color="0066FF"/>
              <w:bottom w:val="single" w:sz="6" w:space="0" w:color="0066FF"/>
              <w:right w:val="single" w:sz="6" w:space="0" w:color="0066FF"/>
            </w:tcBorders>
          </w:tcPr>
          <w:p w14:paraId="4E496CED" w14:textId="77777777" w:rsidR="00637A8C" w:rsidRDefault="00B94724">
            <w:pPr>
              <w:spacing w:after="0" w:line="276" w:lineRule="auto"/>
              <w:ind w:left="1" w:firstLine="0"/>
            </w:pPr>
            <w:r>
              <w:t xml:space="preserve">En caso de autorizarse el permiso en el nivel que fue tramitado, se procede a redactar el mismo especificando los elementos que sufrieron modificaciones con la justificación correspondiente. Se notifica al proyecto y/o Entidad Desarrolladora adjuntando el permiso elaborado y se procede entonces a almacenar el permiso en la Dirección de Calidad y a actualizar el GESPRO en el proyecto con esta información. </w:t>
            </w:r>
          </w:p>
        </w:tc>
        <w:tc>
          <w:tcPr>
            <w:tcW w:w="1428" w:type="dxa"/>
            <w:tcBorders>
              <w:top w:val="single" w:sz="6" w:space="0" w:color="0066FF"/>
              <w:left w:val="single" w:sz="6" w:space="0" w:color="0066FF"/>
              <w:bottom w:val="single" w:sz="6" w:space="0" w:color="0066FF"/>
              <w:right w:val="single" w:sz="6" w:space="0" w:color="0066FF"/>
            </w:tcBorders>
          </w:tcPr>
          <w:p w14:paraId="71E4A7F2" w14:textId="77777777" w:rsidR="00637A8C" w:rsidRDefault="00B94724">
            <w:pPr>
              <w:spacing w:after="0" w:line="276" w:lineRule="auto"/>
              <w:ind w:left="2" w:firstLine="0"/>
              <w:jc w:val="left"/>
            </w:pPr>
            <w:r>
              <w:t xml:space="preserve">Permiso </w:t>
            </w:r>
          </w:p>
        </w:tc>
      </w:tr>
    </w:tbl>
    <w:p w14:paraId="214C82FB" w14:textId="77777777" w:rsidR="00F71D2D" w:rsidRDefault="00F71D2D" w:rsidP="00F71D2D">
      <w:pPr>
        <w:rPr>
          <w:b/>
        </w:rPr>
      </w:pPr>
    </w:p>
    <w:p w14:paraId="5355CE88" w14:textId="77777777" w:rsidR="00F71D2D" w:rsidRDefault="00F71D2D" w:rsidP="00F71D2D">
      <w:r>
        <w:rPr>
          <w:b/>
        </w:rPr>
        <w:t>Nota:</w:t>
      </w:r>
      <w:r>
        <w:t xml:space="preserve"> El proceso anterior se describirá separando la descripción de los subprocesos que lo componen.</w:t>
      </w:r>
    </w:p>
    <w:p w14:paraId="0F4992D4" w14:textId="77777777" w:rsidR="00F71D2D" w:rsidRDefault="00F71D2D" w:rsidP="00F71D2D"/>
    <w:tbl>
      <w:tblPr>
        <w:tblStyle w:val="TableGrid"/>
        <w:tblW w:w="10391" w:type="dxa"/>
        <w:tblInd w:w="-139" w:type="dxa"/>
        <w:tblCellMar>
          <w:left w:w="109" w:type="dxa"/>
          <w:right w:w="73" w:type="dxa"/>
        </w:tblCellMar>
        <w:tblLook w:val="04A0" w:firstRow="1" w:lastRow="0" w:firstColumn="1" w:lastColumn="0" w:noHBand="0" w:noVBand="1"/>
      </w:tblPr>
      <w:tblGrid>
        <w:gridCol w:w="2004"/>
        <w:gridCol w:w="1903"/>
        <w:gridCol w:w="2027"/>
        <w:gridCol w:w="1864"/>
        <w:gridCol w:w="2593"/>
      </w:tblGrid>
      <w:tr w:rsidR="00C22FDC" w14:paraId="1A2B0559" w14:textId="77777777" w:rsidTr="00E55DD8">
        <w:trPr>
          <w:trHeight w:val="347"/>
        </w:trPr>
        <w:tc>
          <w:tcPr>
            <w:tcW w:w="10391" w:type="dxa"/>
            <w:gridSpan w:val="5"/>
            <w:tcBorders>
              <w:top w:val="single" w:sz="6" w:space="0" w:color="0066FF"/>
              <w:left w:val="single" w:sz="6" w:space="0" w:color="0066FF"/>
              <w:bottom w:val="single" w:sz="6" w:space="0" w:color="0066FF"/>
              <w:right w:val="single" w:sz="6" w:space="0" w:color="0066FF"/>
            </w:tcBorders>
            <w:shd w:val="clear" w:color="auto" w:fill="CCCCFF"/>
          </w:tcPr>
          <w:p w14:paraId="411693A5" w14:textId="582BDE84" w:rsidR="00C22FDC" w:rsidRDefault="00C22FDC" w:rsidP="00E55DD8">
            <w:pPr>
              <w:spacing w:after="0" w:line="276" w:lineRule="auto"/>
              <w:ind w:left="1" w:firstLine="0"/>
              <w:jc w:val="left"/>
            </w:pPr>
            <w:r>
              <w:rPr>
                <w:b/>
              </w:rPr>
              <w:t>Subproceso:</w:t>
            </w:r>
            <w:r>
              <w:rPr>
                <w:b/>
              </w:rPr>
              <w:t xml:space="preserve"> Seguimiento / E</w:t>
            </w:r>
            <w:r>
              <w:rPr>
                <w:b/>
              </w:rPr>
              <w:t>scalamiento de no conformidades a nivel de proyecto</w:t>
            </w:r>
            <w:r>
              <w:rPr>
                <w:b/>
              </w:rPr>
              <w:t xml:space="preserve"> </w:t>
            </w:r>
          </w:p>
        </w:tc>
      </w:tr>
      <w:tr w:rsidR="00C22FDC" w14:paraId="50D08E3F" w14:textId="77777777" w:rsidTr="00E55DD8">
        <w:trPr>
          <w:trHeight w:val="480"/>
        </w:trPr>
        <w:tc>
          <w:tcPr>
            <w:tcW w:w="2004" w:type="dxa"/>
            <w:tcBorders>
              <w:top w:val="single" w:sz="6" w:space="0" w:color="0066FF"/>
              <w:left w:val="single" w:sz="6" w:space="0" w:color="0066FF"/>
              <w:bottom w:val="single" w:sz="6" w:space="0" w:color="0066FF"/>
              <w:right w:val="single" w:sz="6" w:space="0" w:color="0066FF"/>
            </w:tcBorders>
            <w:shd w:val="clear" w:color="auto" w:fill="CCCCFF"/>
          </w:tcPr>
          <w:p w14:paraId="7F78EA17" w14:textId="77777777" w:rsidR="00C22FDC" w:rsidRDefault="00C22FDC" w:rsidP="00E55DD8">
            <w:pPr>
              <w:spacing w:after="0" w:line="276" w:lineRule="auto"/>
              <w:ind w:left="1" w:firstLine="0"/>
              <w:jc w:val="left"/>
            </w:pPr>
            <w:r>
              <w:rPr>
                <w:b/>
              </w:rPr>
              <w:t xml:space="preserve">Criterios de Entrada </w:t>
            </w:r>
          </w:p>
        </w:tc>
        <w:tc>
          <w:tcPr>
            <w:tcW w:w="8387" w:type="dxa"/>
            <w:gridSpan w:val="4"/>
            <w:tcBorders>
              <w:top w:val="single" w:sz="6" w:space="0" w:color="0066FF"/>
              <w:left w:val="single" w:sz="6" w:space="0" w:color="0066FF"/>
              <w:bottom w:val="single" w:sz="6" w:space="0" w:color="0066FF"/>
              <w:right w:val="single" w:sz="6" w:space="0" w:color="0066FF"/>
            </w:tcBorders>
            <w:shd w:val="clear" w:color="auto" w:fill="CCCCFF"/>
          </w:tcPr>
          <w:p w14:paraId="5CB96E7D" w14:textId="77777777" w:rsidR="00C22FDC" w:rsidRDefault="00C22FDC" w:rsidP="00E55DD8">
            <w:pPr>
              <w:spacing w:after="0" w:line="276" w:lineRule="auto"/>
              <w:ind w:left="3" w:firstLine="0"/>
              <w:jc w:val="left"/>
            </w:pPr>
            <w:r>
              <w:t>Registro de evaluaciones del proyecto</w:t>
            </w:r>
          </w:p>
        </w:tc>
      </w:tr>
      <w:tr w:rsidR="00C22FDC" w14:paraId="7870BD66" w14:textId="77777777" w:rsidTr="00E55DD8">
        <w:trPr>
          <w:trHeight w:val="464"/>
        </w:trPr>
        <w:tc>
          <w:tcPr>
            <w:tcW w:w="2004" w:type="dxa"/>
            <w:tcBorders>
              <w:top w:val="single" w:sz="6" w:space="0" w:color="0066FF"/>
              <w:left w:val="single" w:sz="6" w:space="0" w:color="0066FF"/>
              <w:bottom w:val="single" w:sz="6" w:space="0" w:color="0066FF"/>
              <w:right w:val="single" w:sz="6" w:space="0" w:color="0066FF"/>
            </w:tcBorders>
            <w:shd w:val="clear" w:color="auto" w:fill="CCCCFF"/>
          </w:tcPr>
          <w:p w14:paraId="6BEDE2BF" w14:textId="77777777" w:rsidR="00C22FDC" w:rsidRDefault="00C22FDC" w:rsidP="00E55DD8">
            <w:pPr>
              <w:spacing w:after="0" w:line="276" w:lineRule="auto"/>
              <w:ind w:left="1" w:firstLine="0"/>
              <w:jc w:val="left"/>
            </w:pPr>
            <w:r>
              <w:rPr>
                <w:b/>
              </w:rPr>
              <w:t xml:space="preserve">Criterios de Salida </w:t>
            </w:r>
          </w:p>
        </w:tc>
        <w:tc>
          <w:tcPr>
            <w:tcW w:w="8387" w:type="dxa"/>
            <w:gridSpan w:val="4"/>
            <w:tcBorders>
              <w:top w:val="single" w:sz="6" w:space="0" w:color="0066FF"/>
              <w:left w:val="single" w:sz="6" w:space="0" w:color="0066FF"/>
              <w:bottom w:val="single" w:sz="6" w:space="0" w:color="0066FF"/>
              <w:right w:val="single" w:sz="6" w:space="0" w:color="0066FF"/>
            </w:tcBorders>
            <w:shd w:val="clear" w:color="auto" w:fill="CCCCFF"/>
          </w:tcPr>
          <w:p w14:paraId="2020ADC1" w14:textId="77777777" w:rsidR="00C22FDC" w:rsidRDefault="00C22FDC" w:rsidP="00E55DD8">
            <w:pPr>
              <w:spacing w:after="0" w:line="276" w:lineRule="auto"/>
              <w:ind w:left="3" w:firstLine="0"/>
              <w:jc w:val="left"/>
            </w:pPr>
            <w:r>
              <w:t>Notificación de escalabilidad</w:t>
            </w:r>
          </w:p>
          <w:p w14:paraId="20B67C0A" w14:textId="77777777" w:rsidR="00C22FDC" w:rsidRDefault="00C22FDC" w:rsidP="00E55DD8">
            <w:pPr>
              <w:spacing w:after="0" w:line="276" w:lineRule="auto"/>
              <w:ind w:left="3" w:firstLine="0"/>
              <w:jc w:val="left"/>
            </w:pPr>
            <w:r>
              <w:t>Permiso para escalar No Conformidades</w:t>
            </w:r>
          </w:p>
          <w:p w14:paraId="62BE33B4" w14:textId="77777777" w:rsidR="00C22FDC" w:rsidRDefault="00C22FDC" w:rsidP="00E55DD8">
            <w:pPr>
              <w:spacing w:after="0" w:line="276" w:lineRule="auto"/>
              <w:ind w:left="3" w:firstLine="0"/>
              <w:jc w:val="left"/>
            </w:pPr>
            <w:r>
              <w:t>Registro de evaluaciones del proyecto (actualizado)</w:t>
            </w:r>
          </w:p>
          <w:p w14:paraId="13C14495" w14:textId="665FE71D" w:rsidR="00C22FDC" w:rsidRDefault="00C22FDC" w:rsidP="00E55DD8">
            <w:pPr>
              <w:spacing w:after="0" w:line="276" w:lineRule="auto"/>
              <w:ind w:left="3" w:firstLine="0"/>
              <w:jc w:val="left"/>
            </w:pPr>
            <w:r>
              <w:t>Plan de acciones correctivas</w:t>
            </w:r>
          </w:p>
        </w:tc>
      </w:tr>
      <w:tr w:rsidR="00C22FDC" w14:paraId="77183619" w14:textId="77777777" w:rsidTr="00E55DD8">
        <w:trPr>
          <w:trHeight w:val="6683"/>
        </w:trPr>
        <w:tc>
          <w:tcPr>
            <w:tcW w:w="10391" w:type="dxa"/>
            <w:gridSpan w:val="5"/>
            <w:tcBorders>
              <w:top w:val="single" w:sz="6" w:space="0" w:color="0066FF"/>
              <w:left w:val="single" w:sz="6" w:space="0" w:color="0066FF"/>
              <w:bottom w:val="single" w:sz="6" w:space="0" w:color="0066FF"/>
              <w:right w:val="single" w:sz="6" w:space="0" w:color="0066FF"/>
            </w:tcBorders>
            <w:vAlign w:val="bottom"/>
          </w:tcPr>
          <w:p w14:paraId="181EF7E1" w14:textId="72C3BEE3" w:rsidR="00C22FDC" w:rsidRDefault="00C22FDC" w:rsidP="00E55DD8">
            <w:pPr>
              <w:spacing w:after="0" w:line="276" w:lineRule="auto"/>
              <w:ind w:left="0" w:right="60" w:firstLine="0"/>
              <w:jc w:val="right"/>
            </w:pPr>
            <w:r>
              <w:rPr>
                <w:noProof/>
                <w:sz w:val="23"/>
                <w:lang w:val="en-US" w:eastAsia="en-US"/>
              </w:rPr>
              <w:lastRenderedPageBreak/>
              <w:drawing>
                <wp:inline distT="0" distB="0" distL="0" distR="0" wp14:anchorId="5A7EF6F6" wp14:editId="0A43B688">
                  <wp:extent cx="6430010" cy="4342130"/>
                  <wp:effectExtent l="0" t="0" r="889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guimiento-escalamiento a nivel d eproyecto.jpg"/>
                          <pic:cNvPicPr/>
                        </pic:nvPicPr>
                        <pic:blipFill>
                          <a:blip r:embed="rId27">
                            <a:extLst>
                              <a:ext uri="{28A0092B-C50C-407E-A947-70E740481C1C}">
                                <a14:useLocalDpi xmlns:a14="http://schemas.microsoft.com/office/drawing/2010/main" val="0"/>
                              </a:ext>
                            </a:extLst>
                          </a:blip>
                          <a:stretch>
                            <a:fillRect/>
                          </a:stretch>
                        </pic:blipFill>
                        <pic:spPr>
                          <a:xfrm>
                            <a:off x="0" y="0"/>
                            <a:ext cx="6430010" cy="4342130"/>
                          </a:xfrm>
                          <a:prstGeom prst="rect">
                            <a:avLst/>
                          </a:prstGeom>
                        </pic:spPr>
                      </pic:pic>
                    </a:graphicData>
                  </a:graphic>
                </wp:inline>
              </w:drawing>
            </w:r>
            <w:r>
              <w:rPr>
                <w:sz w:val="23"/>
              </w:rPr>
              <w:t xml:space="preserve"> </w:t>
            </w:r>
          </w:p>
        </w:tc>
      </w:tr>
      <w:tr w:rsidR="00C22FDC" w14:paraId="188B9361" w14:textId="77777777" w:rsidTr="00E55DD8">
        <w:trPr>
          <w:trHeight w:val="240"/>
        </w:trPr>
        <w:tc>
          <w:tcPr>
            <w:tcW w:w="2004" w:type="dxa"/>
            <w:tcBorders>
              <w:top w:val="single" w:sz="6" w:space="0" w:color="0066FF"/>
              <w:left w:val="single" w:sz="6" w:space="0" w:color="0066FF"/>
              <w:bottom w:val="single" w:sz="6" w:space="0" w:color="0066FF"/>
              <w:right w:val="single" w:sz="6" w:space="0" w:color="0066FF"/>
            </w:tcBorders>
          </w:tcPr>
          <w:p w14:paraId="76E0423B" w14:textId="77777777" w:rsidR="00C22FDC" w:rsidRDefault="00C22FDC" w:rsidP="00E55DD8">
            <w:pPr>
              <w:spacing w:after="0" w:line="276" w:lineRule="auto"/>
              <w:ind w:left="1" w:firstLine="0"/>
              <w:jc w:val="left"/>
            </w:pPr>
            <w:r>
              <w:rPr>
                <w:b/>
              </w:rPr>
              <w:t xml:space="preserve">Actividades </w:t>
            </w:r>
          </w:p>
        </w:tc>
        <w:tc>
          <w:tcPr>
            <w:tcW w:w="1903" w:type="dxa"/>
            <w:tcBorders>
              <w:top w:val="single" w:sz="6" w:space="0" w:color="0066FF"/>
              <w:left w:val="single" w:sz="6" w:space="0" w:color="0066FF"/>
              <w:bottom w:val="single" w:sz="6" w:space="0" w:color="0066FF"/>
              <w:right w:val="single" w:sz="6" w:space="0" w:color="0066FF"/>
            </w:tcBorders>
          </w:tcPr>
          <w:p w14:paraId="1459DA08" w14:textId="77777777" w:rsidR="00C22FDC" w:rsidRDefault="00C22FDC" w:rsidP="00E55DD8">
            <w:pPr>
              <w:spacing w:after="0" w:line="276" w:lineRule="auto"/>
              <w:ind w:left="3" w:firstLine="0"/>
              <w:jc w:val="left"/>
            </w:pPr>
            <w:r>
              <w:rPr>
                <w:b/>
              </w:rPr>
              <w:t xml:space="preserve">Roles </w:t>
            </w:r>
          </w:p>
        </w:tc>
        <w:tc>
          <w:tcPr>
            <w:tcW w:w="2027" w:type="dxa"/>
            <w:tcBorders>
              <w:top w:val="single" w:sz="6" w:space="0" w:color="0066FF"/>
              <w:left w:val="single" w:sz="6" w:space="0" w:color="0066FF"/>
              <w:bottom w:val="single" w:sz="6" w:space="0" w:color="0066FF"/>
              <w:right w:val="single" w:sz="6" w:space="0" w:color="0066FF"/>
            </w:tcBorders>
          </w:tcPr>
          <w:p w14:paraId="560E1D7A" w14:textId="77777777" w:rsidR="00C22FDC" w:rsidRDefault="00C22FDC" w:rsidP="00E55DD8">
            <w:pPr>
              <w:spacing w:after="0" w:line="276" w:lineRule="auto"/>
              <w:ind w:left="4" w:firstLine="0"/>
              <w:jc w:val="left"/>
            </w:pPr>
            <w:r>
              <w:rPr>
                <w:b/>
              </w:rPr>
              <w:t xml:space="preserve">Entrada  </w:t>
            </w:r>
          </w:p>
        </w:tc>
        <w:tc>
          <w:tcPr>
            <w:tcW w:w="1864" w:type="dxa"/>
            <w:tcBorders>
              <w:top w:val="single" w:sz="6" w:space="0" w:color="0066FF"/>
              <w:left w:val="single" w:sz="6" w:space="0" w:color="0066FF"/>
              <w:bottom w:val="single" w:sz="6" w:space="0" w:color="0066FF"/>
              <w:right w:val="single" w:sz="6" w:space="0" w:color="0066FF"/>
            </w:tcBorders>
          </w:tcPr>
          <w:p w14:paraId="768DB07A" w14:textId="77777777" w:rsidR="00C22FDC" w:rsidRDefault="00C22FDC" w:rsidP="00E55DD8">
            <w:pPr>
              <w:spacing w:after="0" w:line="276" w:lineRule="auto"/>
              <w:ind w:left="3" w:firstLine="0"/>
              <w:jc w:val="left"/>
            </w:pPr>
            <w:r>
              <w:rPr>
                <w:b/>
              </w:rPr>
              <w:t xml:space="preserve">Control </w:t>
            </w:r>
          </w:p>
        </w:tc>
        <w:tc>
          <w:tcPr>
            <w:tcW w:w="2593" w:type="dxa"/>
            <w:tcBorders>
              <w:top w:val="single" w:sz="6" w:space="0" w:color="0066FF"/>
              <w:left w:val="single" w:sz="6" w:space="0" w:color="0066FF"/>
              <w:bottom w:val="single" w:sz="6" w:space="0" w:color="0066FF"/>
              <w:right w:val="single" w:sz="6" w:space="0" w:color="0066FF"/>
            </w:tcBorders>
          </w:tcPr>
          <w:p w14:paraId="34B82C63" w14:textId="77777777" w:rsidR="00C22FDC" w:rsidRDefault="00C22FDC" w:rsidP="00E55DD8">
            <w:pPr>
              <w:spacing w:after="0" w:line="276" w:lineRule="auto"/>
              <w:ind w:left="3" w:firstLine="0"/>
              <w:jc w:val="left"/>
            </w:pPr>
            <w:r>
              <w:rPr>
                <w:b/>
              </w:rPr>
              <w:t xml:space="preserve">Salidas </w:t>
            </w:r>
          </w:p>
        </w:tc>
      </w:tr>
      <w:tr w:rsidR="00C22FDC" w14:paraId="0809837F" w14:textId="77777777" w:rsidTr="00E55DD8">
        <w:trPr>
          <w:trHeight w:val="931"/>
        </w:trPr>
        <w:tc>
          <w:tcPr>
            <w:tcW w:w="2004" w:type="dxa"/>
            <w:tcBorders>
              <w:top w:val="single" w:sz="6" w:space="0" w:color="0066FF"/>
              <w:left w:val="single" w:sz="6" w:space="0" w:color="0066FF"/>
              <w:bottom w:val="single" w:sz="6" w:space="0" w:color="0066FF"/>
              <w:right w:val="single" w:sz="6" w:space="0" w:color="0066FF"/>
            </w:tcBorders>
          </w:tcPr>
          <w:p w14:paraId="3DA1B9AB" w14:textId="2B0BE204" w:rsidR="00C22FDC" w:rsidRDefault="00C22FDC" w:rsidP="00E55DD8">
            <w:pPr>
              <w:spacing w:after="0" w:line="276" w:lineRule="auto"/>
              <w:ind w:left="1" w:right="139" w:firstLine="0"/>
            </w:pPr>
            <w:r>
              <w:t xml:space="preserve">1. </w:t>
            </w:r>
            <w:r w:rsidRPr="00C22FDC">
              <w:t>Definir causas de las No Conformidades y determinar acciones correctivas</w:t>
            </w:r>
          </w:p>
        </w:tc>
        <w:tc>
          <w:tcPr>
            <w:tcW w:w="1903" w:type="dxa"/>
            <w:tcBorders>
              <w:top w:val="single" w:sz="6" w:space="0" w:color="0066FF"/>
              <w:left w:val="single" w:sz="6" w:space="0" w:color="0066FF"/>
              <w:bottom w:val="single" w:sz="6" w:space="0" w:color="0066FF"/>
              <w:right w:val="single" w:sz="6" w:space="0" w:color="0066FF"/>
            </w:tcBorders>
          </w:tcPr>
          <w:p w14:paraId="01EA861A" w14:textId="77777777" w:rsidR="00C22FDC" w:rsidRDefault="00C22FDC" w:rsidP="00E55DD8">
            <w:pPr>
              <w:spacing w:after="0"/>
              <w:ind w:left="3" w:right="109" w:firstLine="0"/>
            </w:pPr>
            <w:r>
              <w:t xml:space="preserve">Administrador de la Calidad </w:t>
            </w:r>
          </w:p>
          <w:p w14:paraId="005CAF44" w14:textId="1D275456" w:rsidR="00C22FDC" w:rsidRDefault="00C22FDC" w:rsidP="00E55DD8">
            <w:pPr>
              <w:spacing w:after="0"/>
              <w:ind w:left="3" w:right="109" w:firstLine="0"/>
            </w:pPr>
            <w:r>
              <w:t xml:space="preserve">Jefe de Proyecto </w:t>
            </w:r>
          </w:p>
          <w:p w14:paraId="7EBC6485" w14:textId="77777777" w:rsidR="00C22FDC" w:rsidRDefault="00C22FDC" w:rsidP="00E55DD8">
            <w:pPr>
              <w:spacing w:after="0" w:line="276" w:lineRule="auto"/>
              <w:ind w:left="3" w:firstLine="0"/>
              <w:jc w:val="left"/>
            </w:pPr>
            <w:r>
              <w:t xml:space="preserve">Asesor de Calidad </w:t>
            </w:r>
          </w:p>
        </w:tc>
        <w:tc>
          <w:tcPr>
            <w:tcW w:w="2027" w:type="dxa"/>
            <w:tcBorders>
              <w:top w:val="single" w:sz="6" w:space="0" w:color="0066FF"/>
              <w:left w:val="single" w:sz="6" w:space="0" w:color="0066FF"/>
              <w:bottom w:val="single" w:sz="6" w:space="0" w:color="0066FF"/>
              <w:right w:val="single" w:sz="6" w:space="0" w:color="0066FF"/>
            </w:tcBorders>
          </w:tcPr>
          <w:p w14:paraId="1C693197" w14:textId="77777777" w:rsidR="00C22FDC" w:rsidRDefault="00C22FDC" w:rsidP="00E55DD8">
            <w:pPr>
              <w:spacing w:after="0"/>
              <w:ind w:left="4" w:right="259" w:firstLine="0"/>
            </w:pPr>
            <w:r>
              <w:t xml:space="preserve">Registro de evaluaciones del proyecto </w:t>
            </w:r>
          </w:p>
          <w:p w14:paraId="0AA025AE" w14:textId="77777777" w:rsidR="00C22FDC" w:rsidRDefault="00C22FDC" w:rsidP="00E55DD8">
            <w:pPr>
              <w:spacing w:after="0" w:line="276" w:lineRule="auto"/>
              <w:ind w:left="4" w:firstLine="0"/>
              <w:jc w:val="left"/>
            </w:pPr>
            <w:r>
              <w:t xml:space="preserve"> </w:t>
            </w:r>
          </w:p>
        </w:tc>
        <w:tc>
          <w:tcPr>
            <w:tcW w:w="1864" w:type="dxa"/>
            <w:tcBorders>
              <w:top w:val="single" w:sz="6" w:space="0" w:color="0066FF"/>
              <w:left w:val="single" w:sz="6" w:space="0" w:color="0066FF"/>
              <w:bottom w:val="single" w:sz="6" w:space="0" w:color="0066FF"/>
              <w:right w:val="single" w:sz="6" w:space="0" w:color="0066FF"/>
            </w:tcBorders>
          </w:tcPr>
          <w:p w14:paraId="3CD2440D" w14:textId="673AE410" w:rsidR="00C22FDC" w:rsidRDefault="00C22FDC" w:rsidP="00E55DD8">
            <w:pPr>
              <w:spacing w:after="0" w:line="276" w:lineRule="auto"/>
              <w:ind w:left="3" w:firstLine="0"/>
              <w:jc w:val="left"/>
            </w:pPr>
            <w:r>
              <w:t xml:space="preserve"> </w:t>
            </w:r>
            <w:r>
              <w:t>Guía de escalamiento y permiso de No Conformidades</w:t>
            </w:r>
          </w:p>
        </w:tc>
        <w:tc>
          <w:tcPr>
            <w:tcW w:w="2593" w:type="dxa"/>
            <w:tcBorders>
              <w:top w:val="single" w:sz="6" w:space="0" w:color="0066FF"/>
              <w:left w:val="single" w:sz="6" w:space="0" w:color="0066FF"/>
              <w:bottom w:val="single" w:sz="6" w:space="0" w:color="0066FF"/>
              <w:right w:val="single" w:sz="6" w:space="0" w:color="0066FF"/>
            </w:tcBorders>
          </w:tcPr>
          <w:p w14:paraId="69897745" w14:textId="77777777" w:rsidR="00C22FDC" w:rsidRDefault="00C22FDC" w:rsidP="00E55DD8">
            <w:pPr>
              <w:spacing w:after="0"/>
              <w:ind w:left="3" w:right="62" w:firstLine="0"/>
            </w:pPr>
            <w:r>
              <w:t>Registro de evaluaciones del proyecto (Actualizado)</w:t>
            </w:r>
          </w:p>
          <w:p w14:paraId="59B17605" w14:textId="77777777" w:rsidR="00C22FDC" w:rsidRDefault="00C22FDC" w:rsidP="00E55DD8">
            <w:pPr>
              <w:spacing w:after="0"/>
              <w:ind w:left="3" w:right="62" w:firstLine="0"/>
            </w:pPr>
            <w:r>
              <w:t>Plan de acciones correctivas (Creado)</w:t>
            </w:r>
          </w:p>
        </w:tc>
      </w:tr>
      <w:tr w:rsidR="00C22FDC" w14:paraId="5666F873" w14:textId="77777777" w:rsidTr="00E55DD8">
        <w:trPr>
          <w:trHeight w:val="1210"/>
        </w:trPr>
        <w:tc>
          <w:tcPr>
            <w:tcW w:w="2004" w:type="dxa"/>
            <w:tcBorders>
              <w:top w:val="single" w:sz="6" w:space="0" w:color="0066FF"/>
              <w:left w:val="single" w:sz="6" w:space="0" w:color="0066FF"/>
              <w:right w:val="single" w:sz="6" w:space="0" w:color="0066FF"/>
            </w:tcBorders>
          </w:tcPr>
          <w:p w14:paraId="4067E281" w14:textId="6752AC9C" w:rsidR="00C22FDC" w:rsidRDefault="00C22FDC" w:rsidP="00C22FDC">
            <w:pPr>
              <w:spacing w:after="0" w:line="276" w:lineRule="auto"/>
              <w:ind w:left="0" w:right="35"/>
            </w:pPr>
            <w:r>
              <w:t xml:space="preserve">2. </w:t>
            </w:r>
            <w:r w:rsidRPr="00C22FDC">
              <w:t>Monitorear el cumplimiento del plan de acciones correctivas</w:t>
            </w:r>
          </w:p>
        </w:tc>
        <w:tc>
          <w:tcPr>
            <w:tcW w:w="1903" w:type="dxa"/>
            <w:tcBorders>
              <w:top w:val="single" w:sz="6" w:space="0" w:color="0066FF"/>
              <w:left w:val="single" w:sz="6" w:space="0" w:color="0066FF"/>
              <w:right w:val="single" w:sz="6" w:space="0" w:color="0066FF"/>
            </w:tcBorders>
          </w:tcPr>
          <w:p w14:paraId="1F7B6307" w14:textId="3514D24D" w:rsidR="00C22FDC" w:rsidRDefault="00C22FDC" w:rsidP="00E55DD8">
            <w:pPr>
              <w:spacing w:after="0" w:line="276" w:lineRule="auto"/>
              <w:ind w:left="0"/>
              <w:jc w:val="left"/>
            </w:pPr>
            <w:r>
              <w:t>Administrador de la Calidad</w:t>
            </w:r>
            <w:r>
              <w:t xml:space="preserve"> </w:t>
            </w:r>
          </w:p>
        </w:tc>
        <w:tc>
          <w:tcPr>
            <w:tcW w:w="2027" w:type="dxa"/>
            <w:tcBorders>
              <w:top w:val="single" w:sz="6" w:space="0" w:color="0066FF"/>
              <w:left w:val="single" w:sz="6" w:space="0" w:color="0066FF"/>
              <w:right w:val="single" w:sz="6" w:space="0" w:color="0066FF"/>
            </w:tcBorders>
          </w:tcPr>
          <w:p w14:paraId="7AD49B27" w14:textId="46D6967C" w:rsidR="00C22FDC" w:rsidRDefault="00C22FDC" w:rsidP="00E55DD8">
            <w:pPr>
              <w:spacing w:after="0" w:line="276" w:lineRule="auto"/>
              <w:ind w:left="4" w:firstLine="0"/>
              <w:jc w:val="left"/>
            </w:pPr>
            <w:r>
              <w:t>Desviación existente</w:t>
            </w:r>
          </w:p>
          <w:p w14:paraId="2A60E000" w14:textId="47698349" w:rsidR="00C22FDC" w:rsidRDefault="00C22FDC" w:rsidP="00E55DD8">
            <w:pPr>
              <w:spacing w:after="0" w:line="276" w:lineRule="auto"/>
              <w:ind w:left="1" w:right="259"/>
            </w:pPr>
          </w:p>
        </w:tc>
        <w:tc>
          <w:tcPr>
            <w:tcW w:w="1864" w:type="dxa"/>
            <w:tcBorders>
              <w:top w:val="single" w:sz="6" w:space="0" w:color="0066FF"/>
              <w:left w:val="single" w:sz="6" w:space="0" w:color="0066FF"/>
              <w:right w:val="single" w:sz="6" w:space="0" w:color="0066FF"/>
            </w:tcBorders>
          </w:tcPr>
          <w:p w14:paraId="617E3B30" w14:textId="2B1535B9" w:rsidR="00C22FDC" w:rsidRDefault="00C22FDC" w:rsidP="00E55DD8">
            <w:pPr>
              <w:spacing w:after="0" w:line="276" w:lineRule="auto"/>
              <w:ind w:left="3" w:firstLine="0"/>
              <w:jc w:val="left"/>
            </w:pPr>
            <w:r>
              <w:t xml:space="preserve"> Guía de escalamiento y permiso de No Conformidades</w:t>
            </w:r>
          </w:p>
        </w:tc>
        <w:tc>
          <w:tcPr>
            <w:tcW w:w="2593" w:type="dxa"/>
            <w:tcBorders>
              <w:top w:val="single" w:sz="6" w:space="0" w:color="0066FF"/>
              <w:left w:val="single" w:sz="6" w:space="0" w:color="0066FF"/>
              <w:right w:val="single" w:sz="6" w:space="0" w:color="0066FF"/>
            </w:tcBorders>
          </w:tcPr>
          <w:p w14:paraId="2A0AD0BA" w14:textId="77777777" w:rsidR="00C22FDC" w:rsidRDefault="00C22FDC" w:rsidP="00C22FDC">
            <w:pPr>
              <w:spacing w:after="0"/>
              <w:ind w:left="4" w:right="259" w:firstLine="0"/>
            </w:pPr>
            <w:r>
              <w:t xml:space="preserve">Registro de evaluaciones del proyecto </w:t>
            </w:r>
          </w:p>
          <w:p w14:paraId="2E0023B7" w14:textId="2F2498E8" w:rsidR="00C22FDC" w:rsidRDefault="00C22FDC" w:rsidP="00E55DD8">
            <w:pPr>
              <w:spacing w:after="0" w:line="276" w:lineRule="auto"/>
              <w:ind w:left="0"/>
              <w:jc w:val="left"/>
            </w:pPr>
          </w:p>
        </w:tc>
      </w:tr>
      <w:tr w:rsidR="00C22FDC" w14:paraId="640D3355" w14:textId="77777777" w:rsidTr="00E55DD8">
        <w:trPr>
          <w:trHeight w:val="615"/>
        </w:trPr>
        <w:tc>
          <w:tcPr>
            <w:tcW w:w="2004" w:type="dxa"/>
            <w:tcBorders>
              <w:top w:val="single" w:sz="6" w:space="0" w:color="0066FF"/>
              <w:left w:val="single" w:sz="6" w:space="0" w:color="0066FF"/>
              <w:bottom w:val="single" w:sz="6" w:space="0" w:color="0066FF"/>
              <w:right w:val="single" w:sz="6" w:space="0" w:color="0066FF"/>
            </w:tcBorders>
          </w:tcPr>
          <w:p w14:paraId="68BF5606" w14:textId="7BF63E3E" w:rsidR="00C22FDC" w:rsidRDefault="00C22FDC" w:rsidP="00C22FDC">
            <w:pPr>
              <w:spacing w:after="0" w:line="276" w:lineRule="auto"/>
              <w:ind w:left="0" w:right="109" w:firstLine="0"/>
            </w:pPr>
            <w:r>
              <w:t xml:space="preserve">4. Escalar las no conformidades </w:t>
            </w:r>
          </w:p>
        </w:tc>
        <w:tc>
          <w:tcPr>
            <w:tcW w:w="1903" w:type="dxa"/>
            <w:tcBorders>
              <w:top w:val="single" w:sz="6" w:space="0" w:color="0066FF"/>
              <w:left w:val="single" w:sz="6" w:space="0" w:color="0066FF"/>
              <w:bottom w:val="single" w:sz="6" w:space="0" w:color="0066FF"/>
              <w:right w:val="single" w:sz="6" w:space="0" w:color="0066FF"/>
            </w:tcBorders>
          </w:tcPr>
          <w:p w14:paraId="0F541B18" w14:textId="77777777" w:rsidR="00C22FDC" w:rsidRDefault="00C22FDC" w:rsidP="00E55DD8">
            <w:pPr>
              <w:spacing w:after="0" w:line="250" w:lineRule="auto"/>
              <w:ind w:left="0" w:firstLine="0"/>
            </w:pPr>
            <w:r>
              <w:t xml:space="preserve">Administrador de la Calidad </w:t>
            </w:r>
          </w:p>
          <w:p w14:paraId="28A02550" w14:textId="77777777" w:rsidR="00C22FDC" w:rsidRDefault="00C22FDC" w:rsidP="00E55DD8">
            <w:pPr>
              <w:spacing w:after="0" w:line="276" w:lineRule="auto"/>
              <w:ind w:left="0" w:firstLine="0"/>
              <w:jc w:val="left"/>
            </w:pPr>
            <w:r>
              <w:t xml:space="preserve">Asesor de Calidad </w:t>
            </w:r>
          </w:p>
        </w:tc>
        <w:tc>
          <w:tcPr>
            <w:tcW w:w="2027" w:type="dxa"/>
            <w:tcBorders>
              <w:top w:val="single" w:sz="6" w:space="0" w:color="0066FF"/>
              <w:left w:val="single" w:sz="6" w:space="0" w:color="0066FF"/>
              <w:bottom w:val="single" w:sz="6" w:space="0" w:color="0066FF"/>
              <w:right w:val="single" w:sz="6" w:space="0" w:color="0066FF"/>
            </w:tcBorders>
          </w:tcPr>
          <w:p w14:paraId="22C42D61" w14:textId="77777777" w:rsidR="00C22FDC" w:rsidRDefault="00C22FDC" w:rsidP="00E55DD8">
            <w:pPr>
              <w:spacing w:after="0" w:line="276" w:lineRule="auto"/>
              <w:ind w:left="1" w:right="259" w:firstLine="0"/>
            </w:pPr>
            <w:r>
              <w:t xml:space="preserve">Registro de evaluaciones del proyecto </w:t>
            </w:r>
          </w:p>
        </w:tc>
        <w:tc>
          <w:tcPr>
            <w:tcW w:w="1864" w:type="dxa"/>
            <w:tcBorders>
              <w:top w:val="single" w:sz="6" w:space="0" w:color="0066FF"/>
              <w:left w:val="single" w:sz="6" w:space="0" w:color="0066FF"/>
              <w:bottom w:val="single" w:sz="6" w:space="0" w:color="0066FF"/>
              <w:right w:val="single" w:sz="6" w:space="0" w:color="0066FF"/>
            </w:tcBorders>
          </w:tcPr>
          <w:p w14:paraId="5B0DA85F" w14:textId="77777777" w:rsidR="00C22FDC" w:rsidRDefault="00C22FDC" w:rsidP="00E55DD8">
            <w:pPr>
              <w:spacing w:after="0" w:line="276" w:lineRule="auto"/>
              <w:ind w:left="0" w:firstLine="0"/>
              <w:jc w:val="left"/>
            </w:pPr>
            <w:r>
              <w:t xml:space="preserve"> </w:t>
            </w:r>
          </w:p>
        </w:tc>
        <w:tc>
          <w:tcPr>
            <w:tcW w:w="2593" w:type="dxa"/>
            <w:tcBorders>
              <w:top w:val="single" w:sz="6" w:space="0" w:color="0066FF"/>
              <w:left w:val="single" w:sz="6" w:space="0" w:color="0066FF"/>
              <w:bottom w:val="single" w:sz="6" w:space="0" w:color="0066FF"/>
              <w:right w:val="single" w:sz="6" w:space="0" w:color="0066FF"/>
            </w:tcBorders>
          </w:tcPr>
          <w:p w14:paraId="36011EF3" w14:textId="77777777" w:rsidR="00C22FDC" w:rsidRDefault="00C22FDC" w:rsidP="00E55DD8">
            <w:pPr>
              <w:spacing w:after="0" w:line="276" w:lineRule="auto"/>
              <w:ind w:left="0" w:firstLine="0"/>
              <w:jc w:val="left"/>
            </w:pPr>
            <w:r>
              <w:t xml:space="preserve">Notificación de escalabilidad </w:t>
            </w:r>
          </w:p>
        </w:tc>
      </w:tr>
      <w:tr w:rsidR="00C22FDC" w14:paraId="0FE2D840" w14:textId="77777777" w:rsidTr="00E55DD8">
        <w:trPr>
          <w:trHeight w:val="705"/>
        </w:trPr>
        <w:tc>
          <w:tcPr>
            <w:tcW w:w="2004" w:type="dxa"/>
            <w:tcBorders>
              <w:top w:val="single" w:sz="6" w:space="0" w:color="0066FF"/>
              <w:left w:val="single" w:sz="6" w:space="0" w:color="0066FF"/>
              <w:bottom w:val="single" w:sz="6" w:space="0" w:color="0066FF"/>
              <w:right w:val="single" w:sz="6" w:space="0" w:color="0066FF"/>
            </w:tcBorders>
          </w:tcPr>
          <w:p w14:paraId="697722A9" w14:textId="23923776" w:rsidR="00C22FDC" w:rsidRDefault="00C22FDC" w:rsidP="00C22FDC">
            <w:pPr>
              <w:spacing w:after="0" w:line="276" w:lineRule="auto"/>
              <w:ind w:left="0" w:right="34" w:firstLine="0"/>
            </w:pPr>
            <w:r>
              <w:t xml:space="preserve">5. Documentar </w:t>
            </w:r>
            <w:r>
              <w:t xml:space="preserve"> permiso</w:t>
            </w:r>
          </w:p>
        </w:tc>
        <w:tc>
          <w:tcPr>
            <w:tcW w:w="1903" w:type="dxa"/>
            <w:tcBorders>
              <w:top w:val="single" w:sz="6" w:space="0" w:color="0066FF"/>
              <w:left w:val="single" w:sz="6" w:space="0" w:color="0066FF"/>
              <w:bottom w:val="single" w:sz="6" w:space="0" w:color="0066FF"/>
              <w:right w:val="single" w:sz="6" w:space="0" w:color="0066FF"/>
            </w:tcBorders>
          </w:tcPr>
          <w:p w14:paraId="1A79A4FC" w14:textId="77777777" w:rsidR="00C22FDC" w:rsidRDefault="00C22FDC" w:rsidP="00E55DD8">
            <w:pPr>
              <w:spacing w:after="0" w:line="276" w:lineRule="auto"/>
              <w:ind w:left="0" w:firstLine="0"/>
              <w:jc w:val="left"/>
            </w:pPr>
            <w:r>
              <w:t xml:space="preserve">Asesor de Calidad </w:t>
            </w:r>
          </w:p>
        </w:tc>
        <w:tc>
          <w:tcPr>
            <w:tcW w:w="2027" w:type="dxa"/>
            <w:tcBorders>
              <w:top w:val="single" w:sz="6" w:space="0" w:color="0066FF"/>
              <w:left w:val="single" w:sz="6" w:space="0" w:color="0066FF"/>
              <w:bottom w:val="single" w:sz="6" w:space="0" w:color="0066FF"/>
              <w:right w:val="single" w:sz="6" w:space="0" w:color="0066FF"/>
            </w:tcBorders>
          </w:tcPr>
          <w:p w14:paraId="3B66679C" w14:textId="2E097DED" w:rsidR="00C22FDC" w:rsidRDefault="00C22FDC" w:rsidP="00E55DD8">
            <w:pPr>
              <w:spacing w:after="0" w:line="276" w:lineRule="auto"/>
              <w:ind w:left="1" w:firstLine="0"/>
              <w:jc w:val="left"/>
            </w:pPr>
            <w:r>
              <w:t>Desviación existente</w:t>
            </w:r>
          </w:p>
          <w:p w14:paraId="3D30CA75" w14:textId="77777777" w:rsidR="00C22FDC" w:rsidRDefault="00C22FDC" w:rsidP="00E55DD8">
            <w:pPr>
              <w:spacing w:after="0" w:line="276" w:lineRule="auto"/>
              <w:ind w:left="1" w:firstLine="0"/>
              <w:jc w:val="left"/>
            </w:pPr>
          </w:p>
          <w:p w14:paraId="47BB0720" w14:textId="77777777" w:rsidR="00C22FDC" w:rsidRDefault="00C22FDC" w:rsidP="00E55DD8">
            <w:pPr>
              <w:spacing w:after="0" w:line="276" w:lineRule="auto"/>
              <w:ind w:left="1" w:firstLine="0"/>
              <w:jc w:val="left"/>
            </w:pPr>
            <w:r>
              <w:t xml:space="preserve">Notificación de escalabilidad </w:t>
            </w:r>
          </w:p>
        </w:tc>
        <w:tc>
          <w:tcPr>
            <w:tcW w:w="1864" w:type="dxa"/>
            <w:tcBorders>
              <w:top w:val="single" w:sz="6" w:space="0" w:color="0066FF"/>
              <w:left w:val="single" w:sz="6" w:space="0" w:color="0066FF"/>
              <w:bottom w:val="single" w:sz="6" w:space="0" w:color="0066FF"/>
              <w:right w:val="single" w:sz="6" w:space="0" w:color="0066FF"/>
            </w:tcBorders>
          </w:tcPr>
          <w:p w14:paraId="6D0D3D93" w14:textId="77777777" w:rsidR="00C22FDC" w:rsidRDefault="00C22FDC" w:rsidP="00E55DD8">
            <w:pPr>
              <w:spacing w:after="0" w:line="276" w:lineRule="auto"/>
              <w:ind w:left="0" w:firstLine="0"/>
              <w:jc w:val="left"/>
            </w:pPr>
            <w:r>
              <w:t xml:space="preserve"> </w:t>
            </w:r>
          </w:p>
        </w:tc>
        <w:tc>
          <w:tcPr>
            <w:tcW w:w="2593" w:type="dxa"/>
            <w:tcBorders>
              <w:top w:val="single" w:sz="6" w:space="0" w:color="0066FF"/>
              <w:left w:val="single" w:sz="6" w:space="0" w:color="0066FF"/>
              <w:bottom w:val="single" w:sz="6" w:space="0" w:color="0066FF"/>
              <w:right w:val="single" w:sz="6" w:space="0" w:color="0066FF"/>
            </w:tcBorders>
          </w:tcPr>
          <w:p w14:paraId="30002046" w14:textId="77777777" w:rsidR="00C22FDC" w:rsidRDefault="00C22FDC" w:rsidP="00E55DD8">
            <w:pPr>
              <w:spacing w:after="0" w:line="276" w:lineRule="auto"/>
              <w:ind w:left="0" w:firstLine="0"/>
              <w:jc w:val="left"/>
            </w:pPr>
            <w:r>
              <w:t>Permiso para escalar No Conformidades</w:t>
            </w:r>
          </w:p>
        </w:tc>
      </w:tr>
    </w:tbl>
    <w:p w14:paraId="7499CA7E" w14:textId="77777777" w:rsidR="00C22FDC" w:rsidRPr="00C22FDC" w:rsidRDefault="00C22FDC" w:rsidP="00C22FDC"/>
    <w:p w14:paraId="00165A7B" w14:textId="77777777" w:rsidR="00C22FDC" w:rsidRDefault="00C22FDC" w:rsidP="00C22FDC">
      <w:pPr>
        <w:pStyle w:val="Ttulo3"/>
        <w:spacing w:before="240" w:line="360" w:lineRule="auto"/>
        <w:ind w:left="540" w:firstLine="0"/>
        <w:rPr>
          <w:rStyle w:val="Ttulo2Car"/>
          <w:b/>
        </w:rPr>
      </w:pPr>
    </w:p>
    <w:tbl>
      <w:tblPr>
        <w:tblStyle w:val="TableGrid"/>
        <w:tblW w:w="10472" w:type="dxa"/>
        <w:tblInd w:w="-139" w:type="dxa"/>
        <w:tblCellMar>
          <w:left w:w="109" w:type="dxa"/>
          <w:right w:w="73" w:type="dxa"/>
        </w:tblCellMar>
        <w:tblLook w:val="04A0" w:firstRow="1" w:lastRow="0" w:firstColumn="1" w:lastColumn="0" w:noHBand="0" w:noVBand="1"/>
      </w:tblPr>
      <w:tblGrid>
        <w:gridCol w:w="2101"/>
        <w:gridCol w:w="1956"/>
        <w:gridCol w:w="2075"/>
        <w:gridCol w:w="1942"/>
        <w:gridCol w:w="2398"/>
      </w:tblGrid>
      <w:tr w:rsidR="00C22FDC" w14:paraId="5BF4E635" w14:textId="77777777" w:rsidTr="00C22FDC">
        <w:trPr>
          <w:trHeight w:val="347"/>
        </w:trPr>
        <w:tc>
          <w:tcPr>
            <w:tcW w:w="10472" w:type="dxa"/>
            <w:gridSpan w:val="5"/>
            <w:tcBorders>
              <w:top w:val="single" w:sz="6" w:space="0" w:color="0066FF"/>
              <w:left w:val="single" w:sz="6" w:space="0" w:color="0066FF"/>
              <w:bottom w:val="single" w:sz="6" w:space="0" w:color="0066FF"/>
              <w:right w:val="single" w:sz="6" w:space="0" w:color="0066FF"/>
            </w:tcBorders>
            <w:shd w:val="clear" w:color="auto" w:fill="CCCCFF"/>
          </w:tcPr>
          <w:p w14:paraId="1918800B" w14:textId="75F40E8C" w:rsidR="00C22FDC" w:rsidRDefault="00C22FDC" w:rsidP="00C22FDC">
            <w:pPr>
              <w:spacing w:after="0" w:line="276" w:lineRule="auto"/>
              <w:ind w:left="1" w:firstLine="0"/>
              <w:jc w:val="left"/>
            </w:pPr>
            <w:r>
              <w:rPr>
                <w:b/>
              </w:rPr>
              <w:t xml:space="preserve">Subproceso: Seguimiento / Escalamiento de no conformidades a nivel </w:t>
            </w:r>
            <w:r>
              <w:rPr>
                <w:b/>
              </w:rPr>
              <w:t>gerencial</w:t>
            </w:r>
            <w:r>
              <w:rPr>
                <w:b/>
              </w:rPr>
              <w:t xml:space="preserve"> </w:t>
            </w:r>
          </w:p>
        </w:tc>
      </w:tr>
      <w:tr w:rsidR="00C22FDC" w14:paraId="07444570" w14:textId="77777777" w:rsidTr="00C22FDC">
        <w:trPr>
          <w:trHeight w:val="480"/>
        </w:trPr>
        <w:tc>
          <w:tcPr>
            <w:tcW w:w="2101" w:type="dxa"/>
            <w:tcBorders>
              <w:top w:val="single" w:sz="6" w:space="0" w:color="0066FF"/>
              <w:left w:val="single" w:sz="6" w:space="0" w:color="0066FF"/>
              <w:bottom w:val="single" w:sz="6" w:space="0" w:color="0066FF"/>
              <w:right w:val="single" w:sz="6" w:space="0" w:color="0066FF"/>
            </w:tcBorders>
            <w:shd w:val="clear" w:color="auto" w:fill="CCCCFF"/>
          </w:tcPr>
          <w:p w14:paraId="5D3072A4" w14:textId="77777777" w:rsidR="00C22FDC" w:rsidRDefault="00C22FDC" w:rsidP="00E55DD8">
            <w:pPr>
              <w:spacing w:after="0" w:line="276" w:lineRule="auto"/>
              <w:ind w:left="1" w:firstLine="0"/>
              <w:jc w:val="left"/>
            </w:pPr>
            <w:r>
              <w:rPr>
                <w:b/>
              </w:rPr>
              <w:t xml:space="preserve">Criterios de Entrada </w:t>
            </w:r>
          </w:p>
        </w:tc>
        <w:tc>
          <w:tcPr>
            <w:tcW w:w="8371" w:type="dxa"/>
            <w:gridSpan w:val="4"/>
            <w:tcBorders>
              <w:top w:val="single" w:sz="6" w:space="0" w:color="0066FF"/>
              <w:left w:val="single" w:sz="6" w:space="0" w:color="0066FF"/>
              <w:bottom w:val="single" w:sz="6" w:space="0" w:color="0066FF"/>
              <w:right w:val="single" w:sz="6" w:space="0" w:color="0066FF"/>
            </w:tcBorders>
            <w:shd w:val="clear" w:color="auto" w:fill="CCCCFF"/>
          </w:tcPr>
          <w:p w14:paraId="26AAF34B" w14:textId="720ED522" w:rsidR="00C22FDC" w:rsidRDefault="00C22FDC" w:rsidP="00E55DD8">
            <w:pPr>
              <w:spacing w:after="0" w:line="276" w:lineRule="auto"/>
              <w:ind w:left="3" w:firstLine="0"/>
              <w:jc w:val="left"/>
            </w:pPr>
            <w:r>
              <w:t>Plan de acciones correctivas</w:t>
            </w:r>
            <w:r w:rsidR="00161ACB">
              <w:t xml:space="preserve"> del proyecto</w:t>
            </w:r>
          </w:p>
        </w:tc>
      </w:tr>
      <w:tr w:rsidR="00C22FDC" w14:paraId="17FB8F79" w14:textId="77777777" w:rsidTr="00C22FDC">
        <w:trPr>
          <w:trHeight w:val="464"/>
        </w:trPr>
        <w:tc>
          <w:tcPr>
            <w:tcW w:w="2101" w:type="dxa"/>
            <w:tcBorders>
              <w:top w:val="single" w:sz="6" w:space="0" w:color="0066FF"/>
              <w:left w:val="single" w:sz="6" w:space="0" w:color="0066FF"/>
              <w:bottom w:val="single" w:sz="6" w:space="0" w:color="0066FF"/>
              <w:right w:val="single" w:sz="6" w:space="0" w:color="0066FF"/>
            </w:tcBorders>
            <w:shd w:val="clear" w:color="auto" w:fill="CCCCFF"/>
          </w:tcPr>
          <w:p w14:paraId="61288E36" w14:textId="77777777" w:rsidR="00C22FDC" w:rsidRDefault="00C22FDC" w:rsidP="00E55DD8">
            <w:pPr>
              <w:spacing w:after="0" w:line="276" w:lineRule="auto"/>
              <w:ind w:left="1" w:firstLine="0"/>
              <w:jc w:val="left"/>
            </w:pPr>
            <w:r>
              <w:rPr>
                <w:b/>
              </w:rPr>
              <w:t xml:space="preserve">Criterios de Salida </w:t>
            </w:r>
          </w:p>
        </w:tc>
        <w:tc>
          <w:tcPr>
            <w:tcW w:w="8371" w:type="dxa"/>
            <w:gridSpan w:val="4"/>
            <w:tcBorders>
              <w:top w:val="single" w:sz="6" w:space="0" w:color="0066FF"/>
              <w:left w:val="single" w:sz="6" w:space="0" w:color="0066FF"/>
              <w:bottom w:val="single" w:sz="6" w:space="0" w:color="0066FF"/>
              <w:right w:val="single" w:sz="6" w:space="0" w:color="0066FF"/>
            </w:tcBorders>
            <w:shd w:val="clear" w:color="auto" w:fill="CCCCFF"/>
          </w:tcPr>
          <w:p w14:paraId="3B132F52" w14:textId="06143717" w:rsidR="00C22FDC" w:rsidRDefault="00C22FDC" w:rsidP="00E55DD8">
            <w:pPr>
              <w:spacing w:after="0" w:line="276" w:lineRule="auto"/>
              <w:ind w:left="3" w:firstLine="0"/>
              <w:jc w:val="left"/>
            </w:pPr>
            <w:r>
              <w:t>Registro gerencial (Actualizado)</w:t>
            </w:r>
          </w:p>
          <w:p w14:paraId="4A4A1B06" w14:textId="5092227B" w:rsidR="00C22FDC" w:rsidRDefault="00C22FDC" w:rsidP="00C22FDC">
            <w:pPr>
              <w:spacing w:after="0" w:line="276" w:lineRule="auto"/>
              <w:ind w:left="3" w:firstLine="0"/>
              <w:jc w:val="left"/>
            </w:pPr>
            <w:r>
              <w:t>Registro de evaluaciones del proyecto (actualizado)</w:t>
            </w:r>
          </w:p>
        </w:tc>
      </w:tr>
      <w:tr w:rsidR="00C22FDC" w14:paraId="46500425" w14:textId="77777777" w:rsidTr="00C22FDC">
        <w:trPr>
          <w:trHeight w:val="6683"/>
        </w:trPr>
        <w:tc>
          <w:tcPr>
            <w:tcW w:w="10472" w:type="dxa"/>
            <w:gridSpan w:val="5"/>
            <w:tcBorders>
              <w:top w:val="single" w:sz="6" w:space="0" w:color="0066FF"/>
              <w:left w:val="single" w:sz="6" w:space="0" w:color="0066FF"/>
              <w:bottom w:val="single" w:sz="6" w:space="0" w:color="0066FF"/>
              <w:right w:val="single" w:sz="6" w:space="0" w:color="0066FF"/>
            </w:tcBorders>
            <w:vAlign w:val="bottom"/>
          </w:tcPr>
          <w:p w14:paraId="28BBC3B7" w14:textId="3D6D9F2A" w:rsidR="00C22FDC" w:rsidRDefault="003841A7" w:rsidP="00E55DD8">
            <w:pPr>
              <w:spacing w:after="0" w:line="276" w:lineRule="auto"/>
              <w:ind w:left="0" w:right="60" w:firstLine="0"/>
              <w:jc w:val="right"/>
            </w:pPr>
            <w:r>
              <w:rPr>
                <w:noProof/>
                <w:sz w:val="23"/>
                <w:lang w:val="en-US" w:eastAsia="en-US"/>
              </w:rPr>
              <w:drawing>
                <wp:inline distT="0" distB="0" distL="0" distR="0" wp14:anchorId="317FD5E4" wp14:editId="0024ADE3">
                  <wp:extent cx="5953760" cy="41529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guimiento de NC Centro-UCI.jpg"/>
                          <pic:cNvPicPr/>
                        </pic:nvPicPr>
                        <pic:blipFill>
                          <a:blip r:embed="rId28">
                            <a:extLst>
                              <a:ext uri="{28A0092B-C50C-407E-A947-70E740481C1C}">
                                <a14:useLocalDpi xmlns:a14="http://schemas.microsoft.com/office/drawing/2010/main" val="0"/>
                              </a:ext>
                            </a:extLst>
                          </a:blip>
                          <a:stretch>
                            <a:fillRect/>
                          </a:stretch>
                        </pic:blipFill>
                        <pic:spPr>
                          <a:xfrm>
                            <a:off x="0" y="0"/>
                            <a:ext cx="5953760" cy="4152900"/>
                          </a:xfrm>
                          <a:prstGeom prst="rect">
                            <a:avLst/>
                          </a:prstGeom>
                        </pic:spPr>
                      </pic:pic>
                    </a:graphicData>
                  </a:graphic>
                </wp:inline>
              </w:drawing>
            </w:r>
            <w:r w:rsidR="00C22FDC">
              <w:rPr>
                <w:sz w:val="23"/>
              </w:rPr>
              <w:t xml:space="preserve"> </w:t>
            </w:r>
          </w:p>
        </w:tc>
      </w:tr>
      <w:tr w:rsidR="00C22FDC" w14:paraId="29D9313A" w14:textId="77777777" w:rsidTr="00C22FDC">
        <w:trPr>
          <w:trHeight w:val="240"/>
        </w:trPr>
        <w:tc>
          <w:tcPr>
            <w:tcW w:w="2101" w:type="dxa"/>
            <w:tcBorders>
              <w:top w:val="single" w:sz="6" w:space="0" w:color="0066FF"/>
              <w:left w:val="single" w:sz="6" w:space="0" w:color="0066FF"/>
              <w:bottom w:val="single" w:sz="6" w:space="0" w:color="0066FF"/>
              <w:right w:val="single" w:sz="6" w:space="0" w:color="0066FF"/>
            </w:tcBorders>
          </w:tcPr>
          <w:p w14:paraId="06BBCFEB" w14:textId="77777777" w:rsidR="00C22FDC" w:rsidRDefault="00C22FDC" w:rsidP="00E55DD8">
            <w:pPr>
              <w:spacing w:after="0" w:line="276" w:lineRule="auto"/>
              <w:ind w:left="1" w:firstLine="0"/>
              <w:jc w:val="left"/>
            </w:pPr>
            <w:r>
              <w:rPr>
                <w:b/>
              </w:rPr>
              <w:t xml:space="preserve">Actividades </w:t>
            </w:r>
          </w:p>
        </w:tc>
        <w:tc>
          <w:tcPr>
            <w:tcW w:w="1956" w:type="dxa"/>
            <w:tcBorders>
              <w:top w:val="single" w:sz="6" w:space="0" w:color="0066FF"/>
              <w:left w:val="single" w:sz="6" w:space="0" w:color="0066FF"/>
              <w:bottom w:val="single" w:sz="6" w:space="0" w:color="0066FF"/>
              <w:right w:val="single" w:sz="6" w:space="0" w:color="0066FF"/>
            </w:tcBorders>
          </w:tcPr>
          <w:p w14:paraId="6E2420FE" w14:textId="77777777" w:rsidR="00C22FDC" w:rsidRDefault="00C22FDC" w:rsidP="00E55DD8">
            <w:pPr>
              <w:spacing w:after="0" w:line="276" w:lineRule="auto"/>
              <w:ind w:left="3" w:firstLine="0"/>
              <w:jc w:val="left"/>
            </w:pPr>
            <w:r>
              <w:rPr>
                <w:b/>
              </w:rPr>
              <w:t xml:space="preserve">Roles </w:t>
            </w:r>
          </w:p>
        </w:tc>
        <w:tc>
          <w:tcPr>
            <w:tcW w:w="2075" w:type="dxa"/>
            <w:tcBorders>
              <w:top w:val="single" w:sz="6" w:space="0" w:color="0066FF"/>
              <w:left w:val="single" w:sz="6" w:space="0" w:color="0066FF"/>
              <w:bottom w:val="single" w:sz="6" w:space="0" w:color="0066FF"/>
              <w:right w:val="single" w:sz="6" w:space="0" w:color="0066FF"/>
            </w:tcBorders>
          </w:tcPr>
          <w:p w14:paraId="7B129A12" w14:textId="77777777" w:rsidR="00C22FDC" w:rsidRDefault="00C22FDC" w:rsidP="00E55DD8">
            <w:pPr>
              <w:spacing w:after="0" w:line="276" w:lineRule="auto"/>
              <w:ind w:left="4" w:firstLine="0"/>
              <w:jc w:val="left"/>
            </w:pPr>
            <w:r>
              <w:rPr>
                <w:b/>
              </w:rPr>
              <w:t xml:space="preserve">Entrada  </w:t>
            </w:r>
          </w:p>
        </w:tc>
        <w:tc>
          <w:tcPr>
            <w:tcW w:w="1942" w:type="dxa"/>
            <w:tcBorders>
              <w:top w:val="single" w:sz="6" w:space="0" w:color="0066FF"/>
              <w:left w:val="single" w:sz="6" w:space="0" w:color="0066FF"/>
              <w:bottom w:val="single" w:sz="6" w:space="0" w:color="0066FF"/>
              <w:right w:val="single" w:sz="6" w:space="0" w:color="0066FF"/>
            </w:tcBorders>
          </w:tcPr>
          <w:p w14:paraId="13AD90AA" w14:textId="77777777" w:rsidR="00C22FDC" w:rsidRDefault="00C22FDC" w:rsidP="00E55DD8">
            <w:pPr>
              <w:spacing w:after="0" w:line="276" w:lineRule="auto"/>
              <w:ind w:left="3" w:firstLine="0"/>
              <w:jc w:val="left"/>
            </w:pPr>
            <w:r>
              <w:rPr>
                <w:b/>
              </w:rPr>
              <w:t xml:space="preserve">Control </w:t>
            </w:r>
          </w:p>
        </w:tc>
        <w:tc>
          <w:tcPr>
            <w:tcW w:w="2398" w:type="dxa"/>
            <w:tcBorders>
              <w:top w:val="single" w:sz="6" w:space="0" w:color="0066FF"/>
              <w:left w:val="single" w:sz="6" w:space="0" w:color="0066FF"/>
              <w:bottom w:val="single" w:sz="6" w:space="0" w:color="0066FF"/>
              <w:right w:val="single" w:sz="6" w:space="0" w:color="0066FF"/>
            </w:tcBorders>
          </w:tcPr>
          <w:p w14:paraId="0493816F" w14:textId="77777777" w:rsidR="00C22FDC" w:rsidRDefault="00C22FDC" w:rsidP="00E55DD8">
            <w:pPr>
              <w:spacing w:after="0" w:line="276" w:lineRule="auto"/>
              <w:ind w:left="3" w:firstLine="0"/>
              <w:jc w:val="left"/>
            </w:pPr>
            <w:r>
              <w:rPr>
                <w:b/>
              </w:rPr>
              <w:t xml:space="preserve">Salidas </w:t>
            </w:r>
          </w:p>
        </w:tc>
      </w:tr>
      <w:tr w:rsidR="00C22FDC" w14:paraId="048F1590" w14:textId="77777777" w:rsidTr="00C22FDC">
        <w:trPr>
          <w:trHeight w:val="1210"/>
        </w:trPr>
        <w:tc>
          <w:tcPr>
            <w:tcW w:w="2101" w:type="dxa"/>
            <w:tcBorders>
              <w:top w:val="single" w:sz="6" w:space="0" w:color="0066FF"/>
              <w:left w:val="single" w:sz="6" w:space="0" w:color="0066FF"/>
              <w:right w:val="single" w:sz="6" w:space="0" w:color="0066FF"/>
            </w:tcBorders>
          </w:tcPr>
          <w:p w14:paraId="79D7862F" w14:textId="66CC2C38" w:rsidR="00C22FDC" w:rsidRDefault="00C22FDC" w:rsidP="00E55DD8">
            <w:pPr>
              <w:spacing w:after="0" w:line="276" w:lineRule="auto"/>
              <w:ind w:left="0" w:right="35"/>
            </w:pPr>
            <w:r>
              <w:t>1</w:t>
            </w:r>
            <w:r>
              <w:t xml:space="preserve">. </w:t>
            </w:r>
            <w:r w:rsidRPr="00C22FDC">
              <w:t>Monitorear el cumplimiento del plan de acciones correctivas</w:t>
            </w:r>
          </w:p>
        </w:tc>
        <w:tc>
          <w:tcPr>
            <w:tcW w:w="1956" w:type="dxa"/>
            <w:tcBorders>
              <w:top w:val="single" w:sz="6" w:space="0" w:color="0066FF"/>
              <w:left w:val="single" w:sz="6" w:space="0" w:color="0066FF"/>
              <w:right w:val="single" w:sz="6" w:space="0" w:color="0066FF"/>
            </w:tcBorders>
          </w:tcPr>
          <w:p w14:paraId="5C43BA79" w14:textId="3C9AC1BE" w:rsidR="00C22FDC" w:rsidRDefault="00161ACB" w:rsidP="00E55DD8">
            <w:pPr>
              <w:spacing w:after="0" w:line="276" w:lineRule="auto"/>
              <w:ind w:left="0"/>
              <w:jc w:val="left"/>
            </w:pPr>
            <w:r>
              <w:t>Asesor de Calidad</w:t>
            </w:r>
            <w:r w:rsidR="00C22FDC">
              <w:t xml:space="preserve"> </w:t>
            </w:r>
          </w:p>
        </w:tc>
        <w:tc>
          <w:tcPr>
            <w:tcW w:w="2075" w:type="dxa"/>
            <w:tcBorders>
              <w:top w:val="single" w:sz="6" w:space="0" w:color="0066FF"/>
              <w:left w:val="single" w:sz="6" w:space="0" w:color="0066FF"/>
              <w:right w:val="single" w:sz="6" w:space="0" w:color="0066FF"/>
            </w:tcBorders>
          </w:tcPr>
          <w:p w14:paraId="4A2CEEBE" w14:textId="7E2BD171" w:rsidR="00C22FDC" w:rsidRDefault="00161ACB" w:rsidP="00161ACB">
            <w:pPr>
              <w:spacing w:after="0" w:line="276" w:lineRule="auto"/>
              <w:ind w:left="4" w:firstLine="0"/>
              <w:jc w:val="left"/>
            </w:pPr>
            <w:r>
              <w:t>Plan de acciones correctivas del proyecto</w:t>
            </w:r>
          </w:p>
        </w:tc>
        <w:tc>
          <w:tcPr>
            <w:tcW w:w="1942" w:type="dxa"/>
            <w:tcBorders>
              <w:top w:val="single" w:sz="6" w:space="0" w:color="0066FF"/>
              <w:left w:val="single" w:sz="6" w:space="0" w:color="0066FF"/>
              <w:right w:val="single" w:sz="6" w:space="0" w:color="0066FF"/>
            </w:tcBorders>
          </w:tcPr>
          <w:p w14:paraId="38CFBF1F" w14:textId="77777777" w:rsidR="00C22FDC" w:rsidRDefault="00C22FDC" w:rsidP="00E55DD8">
            <w:pPr>
              <w:spacing w:after="0" w:line="276" w:lineRule="auto"/>
              <w:ind w:left="3" w:firstLine="0"/>
              <w:jc w:val="left"/>
            </w:pPr>
            <w:r>
              <w:t xml:space="preserve"> Guía de escalamiento y permiso de No Conformidades</w:t>
            </w:r>
          </w:p>
        </w:tc>
        <w:tc>
          <w:tcPr>
            <w:tcW w:w="2398" w:type="dxa"/>
            <w:tcBorders>
              <w:top w:val="single" w:sz="6" w:space="0" w:color="0066FF"/>
              <w:left w:val="single" w:sz="6" w:space="0" w:color="0066FF"/>
              <w:right w:val="single" w:sz="6" w:space="0" w:color="0066FF"/>
            </w:tcBorders>
          </w:tcPr>
          <w:p w14:paraId="0665A59C" w14:textId="77777777" w:rsidR="00C22FDC" w:rsidRDefault="00C22FDC" w:rsidP="00161ACB">
            <w:pPr>
              <w:spacing w:after="0"/>
              <w:ind w:left="4" w:right="259" w:firstLine="0"/>
            </w:pPr>
          </w:p>
        </w:tc>
      </w:tr>
      <w:tr w:rsidR="00C22FDC" w14:paraId="39EB8508" w14:textId="77777777" w:rsidTr="00C22FDC">
        <w:trPr>
          <w:trHeight w:val="615"/>
        </w:trPr>
        <w:tc>
          <w:tcPr>
            <w:tcW w:w="2101" w:type="dxa"/>
            <w:tcBorders>
              <w:top w:val="single" w:sz="6" w:space="0" w:color="0066FF"/>
              <w:left w:val="single" w:sz="6" w:space="0" w:color="0066FF"/>
              <w:bottom w:val="single" w:sz="6" w:space="0" w:color="0066FF"/>
              <w:right w:val="single" w:sz="6" w:space="0" w:color="0066FF"/>
            </w:tcBorders>
          </w:tcPr>
          <w:p w14:paraId="003AD829" w14:textId="724AC499" w:rsidR="00C22FDC" w:rsidRDefault="00161ACB" w:rsidP="00E55DD8">
            <w:pPr>
              <w:spacing w:after="0" w:line="276" w:lineRule="auto"/>
              <w:ind w:left="0" w:right="109" w:firstLine="0"/>
            </w:pPr>
            <w:r w:rsidRPr="00161ACB">
              <w:t>2. Actualizar estado de las No Conformidades</w:t>
            </w:r>
          </w:p>
        </w:tc>
        <w:tc>
          <w:tcPr>
            <w:tcW w:w="1956" w:type="dxa"/>
            <w:tcBorders>
              <w:top w:val="single" w:sz="6" w:space="0" w:color="0066FF"/>
              <w:left w:val="single" w:sz="6" w:space="0" w:color="0066FF"/>
              <w:bottom w:val="single" w:sz="6" w:space="0" w:color="0066FF"/>
              <w:right w:val="single" w:sz="6" w:space="0" w:color="0066FF"/>
            </w:tcBorders>
          </w:tcPr>
          <w:p w14:paraId="39651546" w14:textId="77777777" w:rsidR="00C22FDC" w:rsidRDefault="00C22FDC" w:rsidP="00E55DD8">
            <w:pPr>
              <w:spacing w:after="0" w:line="276" w:lineRule="auto"/>
              <w:ind w:left="0" w:firstLine="0"/>
              <w:jc w:val="left"/>
            </w:pPr>
            <w:r>
              <w:t xml:space="preserve">Asesor de Calidad </w:t>
            </w:r>
          </w:p>
          <w:p w14:paraId="0198A1C1" w14:textId="733AFB72" w:rsidR="00161ACB" w:rsidRDefault="00161ACB" w:rsidP="00E55DD8">
            <w:pPr>
              <w:spacing w:after="0" w:line="276" w:lineRule="auto"/>
              <w:ind w:left="0" w:firstLine="0"/>
              <w:jc w:val="left"/>
            </w:pPr>
          </w:p>
        </w:tc>
        <w:tc>
          <w:tcPr>
            <w:tcW w:w="2075" w:type="dxa"/>
            <w:tcBorders>
              <w:top w:val="single" w:sz="6" w:space="0" w:color="0066FF"/>
              <w:left w:val="single" w:sz="6" w:space="0" w:color="0066FF"/>
              <w:bottom w:val="single" w:sz="6" w:space="0" w:color="0066FF"/>
              <w:right w:val="single" w:sz="6" w:space="0" w:color="0066FF"/>
            </w:tcBorders>
          </w:tcPr>
          <w:p w14:paraId="578218FE" w14:textId="06FCE3CC" w:rsidR="00C22FDC" w:rsidRDefault="00161ACB" w:rsidP="00E55DD8">
            <w:pPr>
              <w:spacing w:after="0" w:line="276" w:lineRule="auto"/>
              <w:ind w:left="1" w:right="259" w:firstLine="0"/>
            </w:pPr>
            <w:r>
              <w:t>Registro de evaluaciones del proyecto</w:t>
            </w:r>
          </w:p>
        </w:tc>
        <w:tc>
          <w:tcPr>
            <w:tcW w:w="1942" w:type="dxa"/>
            <w:tcBorders>
              <w:top w:val="single" w:sz="6" w:space="0" w:color="0066FF"/>
              <w:left w:val="single" w:sz="6" w:space="0" w:color="0066FF"/>
              <w:bottom w:val="single" w:sz="6" w:space="0" w:color="0066FF"/>
              <w:right w:val="single" w:sz="6" w:space="0" w:color="0066FF"/>
            </w:tcBorders>
          </w:tcPr>
          <w:p w14:paraId="3505A4BD" w14:textId="3D101EEC" w:rsidR="00C22FDC" w:rsidRDefault="00C22FDC" w:rsidP="00E55DD8">
            <w:pPr>
              <w:spacing w:after="0" w:line="276" w:lineRule="auto"/>
              <w:ind w:left="0" w:firstLine="0"/>
              <w:jc w:val="left"/>
            </w:pPr>
            <w:r>
              <w:t xml:space="preserve"> </w:t>
            </w:r>
            <w:r w:rsidR="00161ACB">
              <w:t>Guía de escalamiento y permiso de No Conformidades</w:t>
            </w:r>
          </w:p>
        </w:tc>
        <w:tc>
          <w:tcPr>
            <w:tcW w:w="2398" w:type="dxa"/>
            <w:tcBorders>
              <w:top w:val="single" w:sz="6" w:space="0" w:color="0066FF"/>
              <w:left w:val="single" w:sz="6" w:space="0" w:color="0066FF"/>
              <w:bottom w:val="single" w:sz="6" w:space="0" w:color="0066FF"/>
              <w:right w:val="single" w:sz="6" w:space="0" w:color="0066FF"/>
            </w:tcBorders>
          </w:tcPr>
          <w:p w14:paraId="348DAB25" w14:textId="1D3A396A" w:rsidR="00C22FDC" w:rsidRDefault="00161ACB" w:rsidP="00E55DD8">
            <w:pPr>
              <w:spacing w:after="0" w:line="276" w:lineRule="auto"/>
              <w:ind w:left="0" w:firstLine="0"/>
              <w:jc w:val="left"/>
            </w:pPr>
            <w:r>
              <w:t>Registro de evaluaciones del proyecto</w:t>
            </w:r>
            <w:r>
              <w:t xml:space="preserve"> (Actualizado)</w:t>
            </w:r>
          </w:p>
        </w:tc>
      </w:tr>
      <w:tr w:rsidR="00C22FDC" w14:paraId="3EBAFFE3" w14:textId="77777777" w:rsidTr="00C22FDC">
        <w:trPr>
          <w:trHeight w:val="705"/>
        </w:trPr>
        <w:tc>
          <w:tcPr>
            <w:tcW w:w="2101" w:type="dxa"/>
            <w:tcBorders>
              <w:top w:val="single" w:sz="6" w:space="0" w:color="0066FF"/>
              <w:left w:val="single" w:sz="6" w:space="0" w:color="0066FF"/>
              <w:bottom w:val="single" w:sz="6" w:space="0" w:color="0066FF"/>
              <w:right w:val="single" w:sz="6" w:space="0" w:color="0066FF"/>
            </w:tcBorders>
          </w:tcPr>
          <w:p w14:paraId="1B5B4E8A" w14:textId="40A8D079" w:rsidR="00C22FDC" w:rsidRDefault="00161ACB" w:rsidP="00E55DD8">
            <w:pPr>
              <w:spacing w:after="0" w:line="276" w:lineRule="auto"/>
              <w:ind w:left="0" w:right="34" w:firstLine="0"/>
            </w:pPr>
            <w:r>
              <w:t xml:space="preserve">3. </w:t>
            </w:r>
            <w:r w:rsidRPr="00161ACB">
              <w:t>Actualizar registro gerencial</w:t>
            </w:r>
          </w:p>
        </w:tc>
        <w:tc>
          <w:tcPr>
            <w:tcW w:w="1956" w:type="dxa"/>
            <w:tcBorders>
              <w:top w:val="single" w:sz="6" w:space="0" w:color="0066FF"/>
              <w:left w:val="single" w:sz="6" w:space="0" w:color="0066FF"/>
              <w:bottom w:val="single" w:sz="6" w:space="0" w:color="0066FF"/>
              <w:right w:val="single" w:sz="6" w:space="0" w:color="0066FF"/>
            </w:tcBorders>
          </w:tcPr>
          <w:p w14:paraId="18E0B450" w14:textId="33B78B33" w:rsidR="00C22FDC" w:rsidRDefault="003841A7" w:rsidP="00E55DD8">
            <w:pPr>
              <w:spacing w:after="0" w:line="276" w:lineRule="auto"/>
              <w:ind w:left="0" w:firstLine="0"/>
              <w:jc w:val="left"/>
            </w:pPr>
            <w:r>
              <w:t>Asesor de Calidad</w:t>
            </w:r>
          </w:p>
        </w:tc>
        <w:tc>
          <w:tcPr>
            <w:tcW w:w="2075" w:type="dxa"/>
            <w:tcBorders>
              <w:top w:val="single" w:sz="6" w:space="0" w:color="0066FF"/>
              <w:left w:val="single" w:sz="6" w:space="0" w:color="0066FF"/>
              <w:bottom w:val="single" w:sz="6" w:space="0" w:color="0066FF"/>
              <w:right w:val="single" w:sz="6" w:space="0" w:color="0066FF"/>
            </w:tcBorders>
          </w:tcPr>
          <w:p w14:paraId="7678E8CC" w14:textId="5BCD5C35" w:rsidR="00C22FDC" w:rsidRDefault="00C22FDC" w:rsidP="00E55DD8">
            <w:pPr>
              <w:spacing w:after="0" w:line="276" w:lineRule="auto"/>
              <w:ind w:left="1" w:firstLine="0"/>
              <w:jc w:val="left"/>
            </w:pPr>
            <w:r>
              <w:t xml:space="preserve"> </w:t>
            </w:r>
            <w:r w:rsidR="003841A7">
              <w:t>Registro gerencial</w:t>
            </w:r>
          </w:p>
        </w:tc>
        <w:tc>
          <w:tcPr>
            <w:tcW w:w="1942" w:type="dxa"/>
            <w:tcBorders>
              <w:top w:val="single" w:sz="6" w:space="0" w:color="0066FF"/>
              <w:left w:val="single" w:sz="6" w:space="0" w:color="0066FF"/>
              <w:bottom w:val="single" w:sz="6" w:space="0" w:color="0066FF"/>
              <w:right w:val="single" w:sz="6" w:space="0" w:color="0066FF"/>
            </w:tcBorders>
          </w:tcPr>
          <w:p w14:paraId="1787D4B2" w14:textId="2E7F16AE" w:rsidR="00C22FDC" w:rsidRDefault="00C22FDC" w:rsidP="00E55DD8">
            <w:pPr>
              <w:spacing w:after="0" w:line="276" w:lineRule="auto"/>
              <w:ind w:left="0" w:firstLine="0"/>
              <w:jc w:val="left"/>
            </w:pPr>
            <w:r>
              <w:t xml:space="preserve"> </w:t>
            </w:r>
            <w:r w:rsidR="00161ACB">
              <w:t>Guía de escalamiento y permiso de No Conformidades</w:t>
            </w:r>
          </w:p>
        </w:tc>
        <w:tc>
          <w:tcPr>
            <w:tcW w:w="2398" w:type="dxa"/>
            <w:tcBorders>
              <w:top w:val="single" w:sz="6" w:space="0" w:color="0066FF"/>
              <w:left w:val="single" w:sz="6" w:space="0" w:color="0066FF"/>
              <w:bottom w:val="single" w:sz="6" w:space="0" w:color="0066FF"/>
              <w:right w:val="single" w:sz="6" w:space="0" w:color="0066FF"/>
            </w:tcBorders>
          </w:tcPr>
          <w:p w14:paraId="50F76A6F" w14:textId="5F80BE0C" w:rsidR="00C22FDC" w:rsidRDefault="003841A7" w:rsidP="00E55DD8">
            <w:pPr>
              <w:spacing w:after="0" w:line="276" w:lineRule="auto"/>
              <w:ind w:left="0" w:firstLine="0"/>
              <w:jc w:val="left"/>
            </w:pPr>
            <w:r>
              <w:t>Registro gerencial (Actualizado)</w:t>
            </w:r>
          </w:p>
        </w:tc>
      </w:tr>
    </w:tbl>
    <w:p w14:paraId="1E28AA43" w14:textId="77777777" w:rsidR="00C22FDC" w:rsidRDefault="00C22FDC" w:rsidP="00C22FDC">
      <w:pPr>
        <w:pStyle w:val="Ttulo3"/>
        <w:spacing w:before="240" w:line="360" w:lineRule="auto"/>
        <w:ind w:left="540" w:firstLine="0"/>
        <w:rPr>
          <w:rStyle w:val="Ttulo2Car"/>
          <w:b/>
        </w:rPr>
      </w:pPr>
    </w:p>
    <w:p w14:paraId="1F76F3F1" w14:textId="77777777" w:rsidR="00637A8C" w:rsidRPr="00350B7D" w:rsidRDefault="00B94724" w:rsidP="00350B7D">
      <w:pPr>
        <w:pStyle w:val="Ttulo3"/>
        <w:numPr>
          <w:ilvl w:val="1"/>
          <w:numId w:val="12"/>
        </w:numPr>
        <w:spacing w:before="240" w:line="360" w:lineRule="auto"/>
        <w:rPr>
          <w:rStyle w:val="Ttulo2Car"/>
          <w:b/>
        </w:rPr>
      </w:pPr>
      <w:bookmarkStart w:id="30" w:name="_Toc415667530"/>
      <w:r w:rsidRPr="004D3EA6">
        <w:rPr>
          <w:rStyle w:val="Ttulo2Car"/>
          <w:b/>
        </w:rPr>
        <w:t>Descripción gráfica del Proceso IPP-</w:t>
      </w:r>
      <w:r w:rsidR="00566438">
        <w:rPr>
          <w:rStyle w:val="Ttulo2Car"/>
          <w:b/>
        </w:rPr>
        <w:t xml:space="preserve"> 2014</w:t>
      </w:r>
      <w:r w:rsidR="00022B1F">
        <w:rPr>
          <w:rStyle w:val="Ttulo2Car"/>
          <w:b/>
        </w:rPr>
        <w:t xml:space="preserve"> </w:t>
      </w:r>
      <w:r w:rsidRPr="004D3EA6">
        <w:rPr>
          <w:rStyle w:val="Ttulo2Car"/>
          <w:b/>
        </w:rPr>
        <w:t xml:space="preserve">Análisis de </w:t>
      </w:r>
      <w:r w:rsidR="00566438">
        <w:rPr>
          <w:rStyle w:val="Ttulo2Car"/>
          <w:b/>
        </w:rPr>
        <w:t>tendencias</w:t>
      </w:r>
      <w:r w:rsidRPr="004D3EA6">
        <w:rPr>
          <w:rStyle w:val="Ttulo2Car"/>
          <w:b/>
        </w:rPr>
        <w:t>.</w:t>
      </w:r>
      <w:bookmarkEnd w:id="30"/>
      <w:r w:rsidRPr="00350B7D">
        <w:rPr>
          <w:rStyle w:val="Ttulo2Car"/>
          <w:b/>
        </w:rPr>
        <w:t xml:space="preserve"> </w:t>
      </w:r>
    </w:p>
    <w:tbl>
      <w:tblPr>
        <w:tblStyle w:val="TableGrid"/>
        <w:tblW w:w="9599" w:type="dxa"/>
        <w:tblInd w:w="-139" w:type="dxa"/>
        <w:tblCellMar>
          <w:left w:w="109" w:type="dxa"/>
          <w:right w:w="77" w:type="dxa"/>
        </w:tblCellMar>
        <w:tblLook w:val="04A0" w:firstRow="1" w:lastRow="0" w:firstColumn="1" w:lastColumn="0" w:noHBand="0" w:noVBand="1"/>
      </w:tblPr>
      <w:tblGrid>
        <w:gridCol w:w="2291"/>
        <w:gridCol w:w="1713"/>
        <w:gridCol w:w="2026"/>
        <w:gridCol w:w="1738"/>
        <w:gridCol w:w="1831"/>
      </w:tblGrid>
      <w:tr w:rsidR="00637A8C" w14:paraId="11AC2767" w14:textId="77777777" w:rsidTr="0098655B">
        <w:trPr>
          <w:trHeight w:val="359"/>
        </w:trPr>
        <w:tc>
          <w:tcPr>
            <w:tcW w:w="9599" w:type="dxa"/>
            <w:gridSpan w:val="5"/>
            <w:tcBorders>
              <w:top w:val="single" w:sz="6" w:space="0" w:color="0066FF"/>
              <w:left w:val="single" w:sz="6" w:space="0" w:color="0066FF"/>
              <w:bottom w:val="single" w:sz="6" w:space="0" w:color="0066FF"/>
              <w:right w:val="single" w:sz="6" w:space="0" w:color="0066FF"/>
            </w:tcBorders>
            <w:shd w:val="clear" w:color="auto" w:fill="CCCCFF"/>
          </w:tcPr>
          <w:p w14:paraId="31793327" w14:textId="77777777" w:rsidR="00637A8C" w:rsidRDefault="00B94724" w:rsidP="00566438">
            <w:pPr>
              <w:spacing w:after="0" w:line="276" w:lineRule="auto"/>
              <w:ind w:left="1" w:firstLine="0"/>
              <w:jc w:val="left"/>
            </w:pPr>
            <w:r>
              <w:rPr>
                <w:b/>
              </w:rPr>
              <w:t>IPP-</w:t>
            </w:r>
            <w:r w:rsidR="00566438">
              <w:rPr>
                <w:b/>
              </w:rPr>
              <w:t xml:space="preserve"> 2014 </w:t>
            </w:r>
            <w:r>
              <w:rPr>
                <w:b/>
              </w:rPr>
              <w:t xml:space="preserve">Análisis de </w:t>
            </w:r>
            <w:r w:rsidR="00566438">
              <w:rPr>
                <w:b/>
              </w:rPr>
              <w:t>tendencias</w:t>
            </w:r>
            <w:r w:rsidR="00710F63">
              <w:rPr>
                <w:b/>
              </w:rPr>
              <w:t>.</w:t>
            </w:r>
          </w:p>
        </w:tc>
      </w:tr>
      <w:tr w:rsidR="00637A8C" w14:paraId="1478F39F" w14:textId="77777777" w:rsidTr="0098655B">
        <w:trPr>
          <w:trHeight w:val="466"/>
        </w:trPr>
        <w:tc>
          <w:tcPr>
            <w:tcW w:w="2291" w:type="dxa"/>
            <w:tcBorders>
              <w:top w:val="single" w:sz="6" w:space="0" w:color="0066FF"/>
              <w:left w:val="single" w:sz="6" w:space="0" w:color="0066FF"/>
              <w:bottom w:val="single" w:sz="6" w:space="0" w:color="0066FF"/>
              <w:right w:val="single" w:sz="6" w:space="0" w:color="0066FF"/>
            </w:tcBorders>
            <w:shd w:val="clear" w:color="auto" w:fill="CCCCFF"/>
          </w:tcPr>
          <w:p w14:paraId="147051CB" w14:textId="77777777" w:rsidR="00637A8C" w:rsidRDefault="00B94724">
            <w:pPr>
              <w:spacing w:after="0" w:line="276" w:lineRule="auto"/>
              <w:ind w:left="1" w:firstLine="0"/>
              <w:jc w:val="left"/>
            </w:pPr>
            <w:r>
              <w:rPr>
                <w:b/>
              </w:rPr>
              <w:t xml:space="preserve">Criterios de Entrada </w:t>
            </w:r>
          </w:p>
        </w:tc>
        <w:tc>
          <w:tcPr>
            <w:tcW w:w="7308" w:type="dxa"/>
            <w:gridSpan w:val="4"/>
            <w:tcBorders>
              <w:top w:val="single" w:sz="6" w:space="0" w:color="0066FF"/>
              <w:left w:val="single" w:sz="6" w:space="0" w:color="0066FF"/>
              <w:bottom w:val="single" w:sz="6" w:space="0" w:color="0066FF"/>
              <w:right w:val="single" w:sz="6" w:space="0" w:color="0066FF"/>
            </w:tcBorders>
            <w:shd w:val="clear" w:color="auto" w:fill="CCCCFF"/>
          </w:tcPr>
          <w:p w14:paraId="33FE9524" w14:textId="5F289B39" w:rsidR="00637A8C" w:rsidRDefault="0098655B">
            <w:pPr>
              <w:spacing w:after="0" w:line="240" w:lineRule="auto"/>
              <w:ind w:left="3" w:firstLine="0"/>
              <w:jc w:val="left"/>
            </w:pPr>
            <w:r>
              <w:t>Plan de calidad del proyecto</w:t>
            </w:r>
          </w:p>
          <w:p w14:paraId="48AC48FD" w14:textId="11AF5924" w:rsidR="00637A8C" w:rsidRDefault="00B94724" w:rsidP="0098655B">
            <w:pPr>
              <w:spacing w:after="0" w:line="276" w:lineRule="auto"/>
              <w:ind w:left="3" w:firstLine="0"/>
              <w:jc w:val="left"/>
            </w:pPr>
            <w:r>
              <w:t xml:space="preserve">Registro de </w:t>
            </w:r>
            <w:r w:rsidR="0098655B">
              <w:t>revisiones</w:t>
            </w:r>
            <w:r>
              <w:t xml:space="preserve"> </w:t>
            </w:r>
            <w:r w:rsidR="0098655B">
              <w:t>gerencial</w:t>
            </w:r>
            <w:r>
              <w:t xml:space="preserve"> </w:t>
            </w:r>
          </w:p>
        </w:tc>
      </w:tr>
      <w:tr w:rsidR="00637A8C" w14:paraId="5E44BBCA" w14:textId="77777777" w:rsidTr="0098655B">
        <w:trPr>
          <w:trHeight w:val="479"/>
        </w:trPr>
        <w:tc>
          <w:tcPr>
            <w:tcW w:w="2291" w:type="dxa"/>
            <w:tcBorders>
              <w:top w:val="single" w:sz="6" w:space="0" w:color="0066FF"/>
              <w:left w:val="single" w:sz="6" w:space="0" w:color="0066FF"/>
              <w:bottom w:val="single" w:sz="6" w:space="0" w:color="0066FF"/>
              <w:right w:val="single" w:sz="6" w:space="0" w:color="0066FF"/>
            </w:tcBorders>
            <w:shd w:val="clear" w:color="auto" w:fill="CCCCFF"/>
          </w:tcPr>
          <w:p w14:paraId="7F26C8D7" w14:textId="77777777" w:rsidR="00637A8C" w:rsidRDefault="00B94724">
            <w:pPr>
              <w:spacing w:after="0" w:line="276" w:lineRule="auto"/>
              <w:ind w:left="1" w:firstLine="0"/>
              <w:jc w:val="left"/>
            </w:pPr>
            <w:r>
              <w:rPr>
                <w:b/>
              </w:rPr>
              <w:t xml:space="preserve">Criterios de Salida </w:t>
            </w:r>
          </w:p>
        </w:tc>
        <w:tc>
          <w:tcPr>
            <w:tcW w:w="7308" w:type="dxa"/>
            <w:gridSpan w:val="4"/>
            <w:tcBorders>
              <w:top w:val="single" w:sz="6" w:space="0" w:color="0066FF"/>
              <w:left w:val="single" w:sz="6" w:space="0" w:color="0066FF"/>
              <w:bottom w:val="single" w:sz="6" w:space="0" w:color="0066FF"/>
              <w:right w:val="single" w:sz="6" w:space="0" w:color="0066FF"/>
            </w:tcBorders>
            <w:shd w:val="clear" w:color="auto" w:fill="CCCCFF"/>
          </w:tcPr>
          <w:p w14:paraId="0DF3D526" w14:textId="77777777" w:rsidR="00637A8C" w:rsidRDefault="00B94724">
            <w:pPr>
              <w:spacing w:after="0" w:line="276" w:lineRule="auto"/>
              <w:ind w:left="3" w:firstLine="0"/>
              <w:jc w:val="left"/>
            </w:pPr>
            <w:r>
              <w:t xml:space="preserve">Informe de tendencias </w:t>
            </w:r>
          </w:p>
        </w:tc>
      </w:tr>
      <w:tr w:rsidR="00637A8C" w14:paraId="296D7AB7" w14:textId="77777777" w:rsidTr="0098655B">
        <w:trPr>
          <w:trHeight w:val="7674"/>
        </w:trPr>
        <w:tc>
          <w:tcPr>
            <w:tcW w:w="9599" w:type="dxa"/>
            <w:gridSpan w:val="5"/>
            <w:tcBorders>
              <w:top w:val="single" w:sz="6" w:space="0" w:color="0066FF"/>
              <w:left w:val="single" w:sz="6" w:space="0" w:color="0066FF"/>
              <w:bottom w:val="single" w:sz="6" w:space="0" w:color="0066FF"/>
              <w:right w:val="single" w:sz="6" w:space="0" w:color="0066FF"/>
            </w:tcBorders>
            <w:vAlign w:val="bottom"/>
          </w:tcPr>
          <w:p w14:paraId="0DE51BF0" w14:textId="0BF36283" w:rsidR="00637A8C" w:rsidRDefault="0098655B" w:rsidP="0098655B">
            <w:pPr>
              <w:spacing w:after="0" w:line="276" w:lineRule="auto"/>
              <w:ind w:left="22" w:firstLine="0"/>
              <w:jc w:val="left"/>
            </w:pPr>
            <w:r>
              <w:rPr>
                <w:noProof/>
                <w:lang w:val="en-US" w:eastAsia="en-US"/>
              </w:rPr>
              <w:drawing>
                <wp:inline distT="0" distB="0" distL="0" distR="0" wp14:anchorId="1316FF41" wp14:editId="2A1DA6BE">
                  <wp:extent cx="5953760" cy="4699635"/>
                  <wp:effectExtent l="0" t="0" r="889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s de tendencia.jpg"/>
                          <pic:cNvPicPr/>
                        </pic:nvPicPr>
                        <pic:blipFill>
                          <a:blip r:embed="rId29">
                            <a:extLst>
                              <a:ext uri="{28A0092B-C50C-407E-A947-70E740481C1C}">
                                <a14:useLocalDpi xmlns:a14="http://schemas.microsoft.com/office/drawing/2010/main" val="0"/>
                              </a:ext>
                            </a:extLst>
                          </a:blip>
                          <a:stretch>
                            <a:fillRect/>
                          </a:stretch>
                        </pic:blipFill>
                        <pic:spPr>
                          <a:xfrm>
                            <a:off x="0" y="0"/>
                            <a:ext cx="5953760" cy="4699635"/>
                          </a:xfrm>
                          <a:prstGeom prst="rect">
                            <a:avLst/>
                          </a:prstGeom>
                        </pic:spPr>
                      </pic:pic>
                    </a:graphicData>
                  </a:graphic>
                </wp:inline>
              </w:drawing>
            </w:r>
          </w:p>
        </w:tc>
      </w:tr>
      <w:tr w:rsidR="0098655B" w14:paraId="12D28C03" w14:textId="77777777" w:rsidTr="0098655B">
        <w:trPr>
          <w:trHeight w:val="240"/>
        </w:trPr>
        <w:tc>
          <w:tcPr>
            <w:tcW w:w="2291" w:type="dxa"/>
            <w:tcBorders>
              <w:top w:val="single" w:sz="6" w:space="0" w:color="0066FF"/>
              <w:left w:val="single" w:sz="6" w:space="0" w:color="0066FF"/>
              <w:bottom w:val="single" w:sz="6" w:space="0" w:color="0066FF"/>
              <w:right w:val="single" w:sz="6" w:space="0" w:color="0066FF"/>
            </w:tcBorders>
          </w:tcPr>
          <w:p w14:paraId="68097E9E" w14:textId="77777777" w:rsidR="00637A8C" w:rsidRDefault="00B94724">
            <w:pPr>
              <w:spacing w:after="0" w:line="276" w:lineRule="auto"/>
              <w:ind w:left="1" w:firstLine="0"/>
              <w:jc w:val="left"/>
            </w:pPr>
            <w:r>
              <w:rPr>
                <w:b/>
              </w:rPr>
              <w:t xml:space="preserve">Actividades </w:t>
            </w:r>
          </w:p>
        </w:tc>
        <w:tc>
          <w:tcPr>
            <w:tcW w:w="1713" w:type="dxa"/>
            <w:tcBorders>
              <w:top w:val="single" w:sz="6" w:space="0" w:color="0066FF"/>
              <w:left w:val="single" w:sz="6" w:space="0" w:color="0066FF"/>
              <w:bottom w:val="single" w:sz="6" w:space="0" w:color="0066FF"/>
              <w:right w:val="single" w:sz="6" w:space="0" w:color="0066FF"/>
            </w:tcBorders>
          </w:tcPr>
          <w:p w14:paraId="4F4B5FD2" w14:textId="77777777" w:rsidR="00637A8C" w:rsidRDefault="00B94724">
            <w:pPr>
              <w:spacing w:after="0" w:line="276" w:lineRule="auto"/>
              <w:ind w:left="3" w:firstLine="0"/>
              <w:jc w:val="left"/>
            </w:pPr>
            <w:r>
              <w:rPr>
                <w:b/>
              </w:rPr>
              <w:t xml:space="preserve">Roles </w:t>
            </w:r>
          </w:p>
        </w:tc>
        <w:tc>
          <w:tcPr>
            <w:tcW w:w="2026" w:type="dxa"/>
            <w:tcBorders>
              <w:top w:val="single" w:sz="6" w:space="0" w:color="0066FF"/>
              <w:left w:val="single" w:sz="6" w:space="0" w:color="0066FF"/>
              <w:bottom w:val="single" w:sz="6" w:space="0" w:color="0066FF"/>
              <w:right w:val="single" w:sz="6" w:space="0" w:color="0066FF"/>
            </w:tcBorders>
          </w:tcPr>
          <w:p w14:paraId="19A7CEC3" w14:textId="77777777" w:rsidR="00637A8C" w:rsidRDefault="00B94724">
            <w:pPr>
              <w:spacing w:after="0" w:line="276" w:lineRule="auto"/>
              <w:ind w:left="4" w:firstLine="0"/>
              <w:jc w:val="left"/>
            </w:pPr>
            <w:r>
              <w:rPr>
                <w:b/>
              </w:rPr>
              <w:t xml:space="preserve">Entrada  </w:t>
            </w:r>
          </w:p>
        </w:tc>
        <w:tc>
          <w:tcPr>
            <w:tcW w:w="1738" w:type="dxa"/>
            <w:tcBorders>
              <w:top w:val="single" w:sz="6" w:space="0" w:color="0066FF"/>
              <w:left w:val="single" w:sz="6" w:space="0" w:color="0066FF"/>
              <w:bottom w:val="single" w:sz="6" w:space="0" w:color="0066FF"/>
              <w:right w:val="single" w:sz="6" w:space="0" w:color="0066FF"/>
            </w:tcBorders>
          </w:tcPr>
          <w:p w14:paraId="55B3CFA7" w14:textId="77777777" w:rsidR="00637A8C" w:rsidRDefault="00B94724">
            <w:pPr>
              <w:spacing w:after="0" w:line="276" w:lineRule="auto"/>
              <w:ind w:left="3" w:firstLine="0"/>
              <w:jc w:val="left"/>
            </w:pPr>
            <w:r>
              <w:rPr>
                <w:b/>
              </w:rPr>
              <w:t xml:space="preserve">Control </w:t>
            </w:r>
          </w:p>
        </w:tc>
        <w:tc>
          <w:tcPr>
            <w:tcW w:w="1831" w:type="dxa"/>
            <w:tcBorders>
              <w:top w:val="single" w:sz="6" w:space="0" w:color="0066FF"/>
              <w:left w:val="single" w:sz="6" w:space="0" w:color="0066FF"/>
              <w:bottom w:val="single" w:sz="6" w:space="0" w:color="0066FF"/>
              <w:right w:val="single" w:sz="6" w:space="0" w:color="0066FF"/>
            </w:tcBorders>
          </w:tcPr>
          <w:p w14:paraId="6E321813" w14:textId="77777777" w:rsidR="00637A8C" w:rsidRDefault="00B94724">
            <w:pPr>
              <w:spacing w:after="0" w:line="276" w:lineRule="auto"/>
              <w:ind w:left="3" w:firstLine="0"/>
              <w:jc w:val="left"/>
            </w:pPr>
            <w:r>
              <w:rPr>
                <w:b/>
              </w:rPr>
              <w:t xml:space="preserve">Salidas </w:t>
            </w:r>
          </w:p>
        </w:tc>
      </w:tr>
      <w:tr w:rsidR="0098655B" w14:paraId="4B683B01" w14:textId="77777777" w:rsidTr="0098655B">
        <w:trPr>
          <w:trHeight w:val="642"/>
        </w:trPr>
        <w:tc>
          <w:tcPr>
            <w:tcW w:w="2291" w:type="dxa"/>
            <w:tcBorders>
              <w:top w:val="single" w:sz="6" w:space="0" w:color="0066FF"/>
              <w:left w:val="single" w:sz="6" w:space="0" w:color="0066FF"/>
              <w:bottom w:val="single" w:sz="6" w:space="0" w:color="0066FF"/>
              <w:right w:val="single" w:sz="6" w:space="0" w:color="0066FF"/>
            </w:tcBorders>
          </w:tcPr>
          <w:p w14:paraId="3252135A" w14:textId="72D886E7" w:rsidR="00637A8C" w:rsidRDefault="0098655B" w:rsidP="0098655B">
            <w:pPr>
              <w:pStyle w:val="Prrafodelista"/>
              <w:numPr>
                <w:ilvl w:val="0"/>
                <w:numId w:val="32"/>
              </w:numPr>
              <w:tabs>
                <w:tab w:val="left" w:pos="292"/>
              </w:tabs>
              <w:spacing w:after="0" w:line="276" w:lineRule="auto"/>
              <w:ind w:left="0" w:right="107" w:firstLine="22"/>
              <w:jc w:val="left"/>
            </w:pPr>
            <w:r>
              <w:t>Recolectar  información</w:t>
            </w:r>
          </w:p>
        </w:tc>
        <w:tc>
          <w:tcPr>
            <w:tcW w:w="1713" w:type="dxa"/>
            <w:tcBorders>
              <w:top w:val="single" w:sz="6" w:space="0" w:color="0066FF"/>
              <w:left w:val="single" w:sz="6" w:space="0" w:color="0066FF"/>
              <w:bottom w:val="single" w:sz="6" w:space="0" w:color="0066FF"/>
              <w:right w:val="single" w:sz="6" w:space="0" w:color="0066FF"/>
            </w:tcBorders>
          </w:tcPr>
          <w:p w14:paraId="11BD2962" w14:textId="77777777" w:rsidR="00637A8C" w:rsidRDefault="00B94724" w:rsidP="0098655B">
            <w:pPr>
              <w:spacing w:after="0" w:line="240" w:lineRule="auto"/>
              <w:ind w:left="0" w:firstLine="0"/>
              <w:jc w:val="left"/>
            </w:pPr>
            <w:r>
              <w:t xml:space="preserve">Coordinador de </w:t>
            </w:r>
          </w:p>
          <w:p w14:paraId="20E9453B" w14:textId="77777777" w:rsidR="00637A8C" w:rsidRDefault="00B94724">
            <w:pPr>
              <w:spacing w:after="0" w:line="276" w:lineRule="auto"/>
              <w:ind w:left="3" w:firstLine="0"/>
              <w:jc w:val="left"/>
            </w:pPr>
            <w:r>
              <w:t xml:space="preserve">PPQA </w:t>
            </w:r>
          </w:p>
        </w:tc>
        <w:tc>
          <w:tcPr>
            <w:tcW w:w="2026" w:type="dxa"/>
            <w:tcBorders>
              <w:top w:val="single" w:sz="6" w:space="0" w:color="0066FF"/>
              <w:left w:val="single" w:sz="6" w:space="0" w:color="0066FF"/>
              <w:bottom w:val="single" w:sz="6" w:space="0" w:color="0066FF"/>
              <w:right w:val="single" w:sz="6" w:space="0" w:color="0066FF"/>
            </w:tcBorders>
          </w:tcPr>
          <w:p w14:paraId="429A8D38" w14:textId="77777777" w:rsidR="0098655B" w:rsidRDefault="00B94724" w:rsidP="005B1DAF">
            <w:pPr>
              <w:pStyle w:val="Prrafodelista"/>
              <w:tabs>
                <w:tab w:val="left" w:pos="153"/>
              </w:tabs>
              <w:spacing w:after="0" w:line="276" w:lineRule="auto"/>
              <w:ind w:left="0" w:firstLine="0"/>
              <w:jc w:val="left"/>
            </w:pPr>
            <w:r>
              <w:t xml:space="preserve">Registro de </w:t>
            </w:r>
            <w:r w:rsidR="0098655B">
              <w:t>revisiones</w:t>
            </w:r>
            <w:r>
              <w:t xml:space="preserve"> gerencial</w:t>
            </w:r>
          </w:p>
          <w:p w14:paraId="3011BDDA" w14:textId="046C3DBA" w:rsidR="00637A8C" w:rsidRDefault="0098655B" w:rsidP="005B1DAF">
            <w:pPr>
              <w:pStyle w:val="Prrafodelista"/>
              <w:tabs>
                <w:tab w:val="left" w:pos="153"/>
              </w:tabs>
              <w:spacing w:after="0" w:line="276" w:lineRule="auto"/>
              <w:ind w:left="0" w:firstLine="0"/>
              <w:jc w:val="left"/>
            </w:pPr>
            <w:r>
              <w:t>Plan de Calidad del Proyecto</w:t>
            </w:r>
            <w:r w:rsidR="00B94724">
              <w:t xml:space="preserve"> </w:t>
            </w:r>
          </w:p>
        </w:tc>
        <w:tc>
          <w:tcPr>
            <w:tcW w:w="1738" w:type="dxa"/>
            <w:tcBorders>
              <w:top w:val="single" w:sz="6" w:space="0" w:color="0066FF"/>
              <w:left w:val="single" w:sz="6" w:space="0" w:color="0066FF"/>
              <w:bottom w:val="single" w:sz="6" w:space="0" w:color="0066FF"/>
              <w:right w:val="single" w:sz="6" w:space="0" w:color="0066FF"/>
            </w:tcBorders>
          </w:tcPr>
          <w:p w14:paraId="33AD30BC" w14:textId="77777777" w:rsidR="00637A8C" w:rsidRDefault="00B94724">
            <w:pPr>
              <w:spacing w:after="0" w:line="276" w:lineRule="auto"/>
              <w:ind w:left="3" w:firstLine="0"/>
              <w:jc w:val="left"/>
            </w:pPr>
            <w:r>
              <w:t xml:space="preserve"> </w:t>
            </w:r>
          </w:p>
        </w:tc>
        <w:tc>
          <w:tcPr>
            <w:tcW w:w="1831" w:type="dxa"/>
            <w:tcBorders>
              <w:top w:val="single" w:sz="6" w:space="0" w:color="0066FF"/>
              <w:left w:val="single" w:sz="6" w:space="0" w:color="0066FF"/>
              <w:bottom w:val="single" w:sz="6" w:space="0" w:color="0066FF"/>
              <w:right w:val="single" w:sz="6" w:space="0" w:color="0066FF"/>
            </w:tcBorders>
          </w:tcPr>
          <w:p w14:paraId="16335C4A" w14:textId="33F699E9" w:rsidR="00637A8C" w:rsidRDefault="00637A8C">
            <w:pPr>
              <w:spacing w:after="0" w:line="276" w:lineRule="auto"/>
              <w:ind w:left="3" w:firstLine="0"/>
            </w:pPr>
          </w:p>
        </w:tc>
      </w:tr>
      <w:tr w:rsidR="0098655B" w14:paraId="01547EA9" w14:textId="77777777" w:rsidTr="0098655B">
        <w:trPr>
          <w:trHeight w:val="525"/>
        </w:trPr>
        <w:tc>
          <w:tcPr>
            <w:tcW w:w="2291" w:type="dxa"/>
            <w:tcBorders>
              <w:top w:val="single" w:sz="6" w:space="0" w:color="0066FF"/>
              <w:left w:val="single" w:sz="6" w:space="0" w:color="0066FF"/>
              <w:bottom w:val="single" w:sz="6" w:space="0" w:color="0066FF"/>
              <w:right w:val="single" w:sz="6" w:space="0" w:color="0066FF"/>
            </w:tcBorders>
          </w:tcPr>
          <w:p w14:paraId="78AC7113" w14:textId="45BE1429" w:rsidR="00637A8C" w:rsidRDefault="0098655B" w:rsidP="0098655B">
            <w:pPr>
              <w:pStyle w:val="Prrafodelista"/>
              <w:numPr>
                <w:ilvl w:val="0"/>
                <w:numId w:val="32"/>
              </w:numPr>
              <w:tabs>
                <w:tab w:val="left" w:pos="292"/>
              </w:tabs>
              <w:spacing w:after="0" w:line="276" w:lineRule="auto"/>
              <w:ind w:left="0" w:right="256" w:firstLine="22"/>
              <w:jc w:val="left"/>
            </w:pPr>
            <w:r>
              <w:t>Redactar informe de tendencia</w:t>
            </w:r>
          </w:p>
        </w:tc>
        <w:tc>
          <w:tcPr>
            <w:tcW w:w="1713" w:type="dxa"/>
            <w:tcBorders>
              <w:top w:val="single" w:sz="6" w:space="0" w:color="0066FF"/>
              <w:left w:val="single" w:sz="6" w:space="0" w:color="0066FF"/>
              <w:bottom w:val="single" w:sz="6" w:space="0" w:color="0066FF"/>
              <w:right w:val="single" w:sz="6" w:space="0" w:color="0066FF"/>
            </w:tcBorders>
          </w:tcPr>
          <w:p w14:paraId="0A7ACC55" w14:textId="77777777" w:rsidR="00637A8C" w:rsidRDefault="00B94724" w:rsidP="0098655B">
            <w:pPr>
              <w:spacing w:after="0" w:line="240" w:lineRule="auto"/>
              <w:ind w:left="0" w:firstLine="0"/>
              <w:jc w:val="left"/>
            </w:pPr>
            <w:r>
              <w:t xml:space="preserve">Coordinador de </w:t>
            </w:r>
          </w:p>
          <w:p w14:paraId="23FD980C" w14:textId="77777777" w:rsidR="00637A8C" w:rsidRDefault="00B94724">
            <w:pPr>
              <w:spacing w:after="0" w:line="276" w:lineRule="auto"/>
              <w:ind w:left="3" w:firstLine="0"/>
              <w:jc w:val="left"/>
            </w:pPr>
            <w:r>
              <w:t xml:space="preserve">PPQA </w:t>
            </w:r>
          </w:p>
        </w:tc>
        <w:tc>
          <w:tcPr>
            <w:tcW w:w="2026" w:type="dxa"/>
            <w:tcBorders>
              <w:top w:val="single" w:sz="6" w:space="0" w:color="0066FF"/>
              <w:left w:val="single" w:sz="6" w:space="0" w:color="0066FF"/>
              <w:bottom w:val="single" w:sz="6" w:space="0" w:color="0066FF"/>
              <w:right w:val="single" w:sz="6" w:space="0" w:color="0066FF"/>
            </w:tcBorders>
          </w:tcPr>
          <w:p w14:paraId="52BEBC8E" w14:textId="281834CC" w:rsidR="00637A8C" w:rsidRDefault="00637A8C">
            <w:pPr>
              <w:spacing w:after="0" w:line="276" w:lineRule="auto"/>
              <w:ind w:left="4" w:firstLine="0"/>
              <w:jc w:val="left"/>
            </w:pPr>
          </w:p>
        </w:tc>
        <w:tc>
          <w:tcPr>
            <w:tcW w:w="1738" w:type="dxa"/>
            <w:tcBorders>
              <w:top w:val="single" w:sz="6" w:space="0" w:color="0066FF"/>
              <w:left w:val="single" w:sz="6" w:space="0" w:color="0066FF"/>
              <w:bottom w:val="single" w:sz="6" w:space="0" w:color="0066FF"/>
              <w:right w:val="single" w:sz="6" w:space="0" w:color="0066FF"/>
            </w:tcBorders>
          </w:tcPr>
          <w:p w14:paraId="7A547643" w14:textId="77777777" w:rsidR="00637A8C" w:rsidRDefault="00B94724">
            <w:pPr>
              <w:spacing w:after="0" w:line="276" w:lineRule="auto"/>
              <w:ind w:left="3" w:firstLine="0"/>
              <w:jc w:val="left"/>
            </w:pPr>
            <w:r>
              <w:t xml:space="preserve"> </w:t>
            </w:r>
          </w:p>
        </w:tc>
        <w:tc>
          <w:tcPr>
            <w:tcW w:w="1831" w:type="dxa"/>
            <w:tcBorders>
              <w:top w:val="single" w:sz="6" w:space="0" w:color="0066FF"/>
              <w:left w:val="single" w:sz="6" w:space="0" w:color="0066FF"/>
              <w:bottom w:val="single" w:sz="6" w:space="0" w:color="0066FF"/>
              <w:right w:val="single" w:sz="6" w:space="0" w:color="0066FF"/>
            </w:tcBorders>
          </w:tcPr>
          <w:p w14:paraId="50AFBF8E" w14:textId="239FF38D" w:rsidR="00637A8C" w:rsidRDefault="0098655B" w:rsidP="0098655B">
            <w:pPr>
              <w:spacing w:after="0" w:line="235" w:lineRule="auto"/>
              <w:ind w:left="3" w:firstLine="0"/>
              <w:jc w:val="left"/>
            </w:pPr>
            <w:r>
              <w:t>Informe de tendencia</w:t>
            </w:r>
          </w:p>
        </w:tc>
      </w:tr>
      <w:tr w:rsidR="0098655B" w14:paraId="1D5639A1" w14:textId="77777777" w:rsidTr="0098655B">
        <w:trPr>
          <w:trHeight w:val="975"/>
        </w:trPr>
        <w:tc>
          <w:tcPr>
            <w:tcW w:w="2291" w:type="dxa"/>
            <w:tcBorders>
              <w:top w:val="single" w:sz="6" w:space="0" w:color="0066FF"/>
              <w:left w:val="single" w:sz="6" w:space="0" w:color="0066FF"/>
              <w:right w:val="single" w:sz="6" w:space="0" w:color="0066FF"/>
            </w:tcBorders>
          </w:tcPr>
          <w:p w14:paraId="218BC53B" w14:textId="089499EB" w:rsidR="0098655B" w:rsidRDefault="0098655B" w:rsidP="0098655B">
            <w:pPr>
              <w:pStyle w:val="Prrafodelista"/>
              <w:numPr>
                <w:ilvl w:val="0"/>
                <w:numId w:val="32"/>
              </w:numPr>
              <w:tabs>
                <w:tab w:val="left" w:pos="292"/>
              </w:tabs>
              <w:spacing w:after="0" w:line="276" w:lineRule="auto"/>
              <w:ind w:left="0" w:right="331" w:firstLine="22"/>
            </w:pPr>
            <w:r>
              <w:lastRenderedPageBreak/>
              <w:t>Comunicar informe de tendencia a la alta gerencia.</w:t>
            </w:r>
          </w:p>
        </w:tc>
        <w:tc>
          <w:tcPr>
            <w:tcW w:w="1713" w:type="dxa"/>
            <w:tcBorders>
              <w:top w:val="single" w:sz="6" w:space="0" w:color="0066FF"/>
              <w:left w:val="single" w:sz="6" w:space="0" w:color="0066FF"/>
              <w:right w:val="single" w:sz="6" w:space="0" w:color="0066FF"/>
            </w:tcBorders>
          </w:tcPr>
          <w:p w14:paraId="3FB5C133" w14:textId="3163ABF5" w:rsidR="0098655B" w:rsidRDefault="0098655B" w:rsidP="0098655B">
            <w:pPr>
              <w:spacing w:after="11" w:line="240" w:lineRule="auto"/>
              <w:ind w:left="0" w:firstLine="0"/>
              <w:jc w:val="left"/>
            </w:pPr>
            <w:r>
              <w:t>Asesor de Calidad</w:t>
            </w:r>
          </w:p>
          <w:p w14:paraId="0A1A25E1" w14:textId="77777777" w:rsidR="0098655B" w:rsidRDefault="0098655B" w:rsidP="0098655B">
            <w:pPr>
              <w:spacing w:after="11" w:line="240" w:lineRule="auto"/>
              <w:ind w:left="0" w:firstLine="0"/>
              <w:jc w:val="left"/>
            </w:pPr>
            <w:r>
              <w:t xml:space="preserve">Coordinador de </w:t>
            </w:r>
          </w:p>
          <w:p w14:paraId="282BE59F" w14:textId="48DB0578" w:rsidR="0098655B" w:rsidRDefault="0098655B">
            <w:pPr>
              <w:spacing w:after="0" w:line="276" w:lineRule="auto"/>
              <w:ind w:left="3" w:firstLine="0"/>
              <w:jc w:val="left"/>
            </w:pPr>
            <w:r>
              <w:t>PPQA</w:t>
            </w:r>
          </w:p>
        </w:tc>
        <w:tc>
          <w:tcPr>
            <w:tcW w:w="2026" w:type="dxa"/>
            <w:tcBorders>
              <w:top w:val="single" w:sz="6" w:space="0" w:color="0066FF"/>
              <w:left w:val="single" w:sz="6" w:space="0" w:color="0066FF"/>
              <w:right w:val="single" w:sz="6" w:space="0" w:color="0066FF"/>
            </w:tcBorders>
          </w:tcPr>
          <w:p w14:paraId="1DE71010" w14:textId="77777777" w:rsidR="0098655B" w:rsidRDefault="0098655B" w:rsidP="0098655B">
            <w:pPr>
              <w:spacing w:after="0" w:line="235" w:lineRule="auto"/>
              <w:ind w:left="1" w:firstLine="0"/>
              <w:jc w:val="left"/>
            </w:pPr>
            <w:r>
              <w:t xml:space="preserve"> Informe de tendencias </w:t>
            </w:r>
          </w:p>
          <w:p w14:paraId="3714BB6C" w14:textId="77777777" w:rsidR="0098655B" w:rsidRDefault="0098655B">
            <w:pPr>
              <w:spacing w:after="0" w:line="276" w:lineRule="auto"/>
              <w:ind w:left="4" w:firstLine="0"/>
              <w:jc w:val="left"/>
            </w:pPr>
          </w:p>
        </w:tc>
        <w:tc>
          <w:tcPr>
            <w:tcW w:w="1738" w:type="dxa"/>
            <w:tcBorders>
              <w:top w:val="single" w:sz="6" w:space="0" w:color="0066FF"/>
              <w:left w:val="single" w:sz="6" w:space="0" w:color="0066FF"/>
              <w:right w:val="single" w:sz="6" w:space="0" w:color="0066FF"/>
            </w:tcBorders>
          </w:tcPr>
          <w:p w14:paraId="3166F856" w14:textId="77777777" w:rsidR="0098655B" w:rsidRDefault="0098655B">
            <w:pPr>
              <w:spacing w:after="0" w:line="276" w:lineRule="auto"/>
              <w:ind w:left="3" w:firstLine="0"/>
              <w:jc w:val="left"/>
            </w:pPr>
            <w:r>
              <w:t xml:space="preserve"> </w:t>
            </w:r>
          </w:p>
        </w:tc>
        <w:tc>
          <w:tcPr>
            <w:tcW w:w="1831" w:type="dxa"/>
            <w:tcBorders>
              <w:top w:val="single" w:sz="6" w:space="0" w:color="0066FF"/>
              <w:left w:val="single" w:sz="6" w:space="0" w:color="0066FF"/>
              <w:right w:val="single" w:sz="6" w:space="0" w:color="0066FF"/>
            </w:tcBorders>
          </w:tcPr>
          <w:p w14:paraId="1BF83D59" w14:textId="688E8CA0" w:rsidR="0098655B" w:rsidRDefault="0098655B">
            <w:pPr>
              <w:spacing w:after="0" w:line="276" w:lineRule="auto"/>
              <w:ind w:left="3" w:firstLine="0"/>
              <w:jc w:val="left"/>
            </w:pPr>
            <w:r>
              <w:t xml:space="preserve">Minuta de Reunión </w:t>
            </w:r>
          </w:p>
        </w:tc>
      </w:tr>
      <w:tr w:rsidR="0098655B" w14:paraId="007FD770" w14:textId="77777777" w:rsidTr="0098655B">
        <w:trPr>
          <w:trHeight w:val="931"/>
        </w:trPr>
        <w:tc>
          <w:tcPr>
            <w:tcW w:w="2291" w:type="dxa"/>
            <w:tcBorders>
              <w:top w:val="single" w:sz="6" w:space="0" w:color="0066FF"/>
              <w:left w:val="single" w:sz="6" w:space="0" w:color="0066FF"/>
              <w:bottom w:val="single" w:sz="6" w:space="0" w:color="0066FF"/>
              <w:right w:val="single" w:sz="6" w:space="0" w:color="0066FF"/>
            </w:tcBorders>
          </w:tcPr>
          <w:p w14:paraId="1A7A7D9B" w14:textId="7990F39C" w:rsidR="00637A8C" w:rsidRDefault="0098655B" w:rsidP="0098655B">
            <w:pPr>
              <w:pStyle w:val="Prrafodelista"/>
              <w:numPr>
                <w:ilvl w:val="0"/>
                <w:numId w:val="32"/>
              </w:numPr>
              <w:tabs>
                <w:tab w:val="left" w:pos="292"/>
              </w:tabs>
              <w:spacing w:after="0" w:line="276" w:lineRule="auto"/>
              <w:ind w:left="0" w:firstLine="22"/>
            </w:pPr>
            <w:r>
              <w:t>Publicar informe de tendencia.</w:t>
            </w:r>
            <w:r w:rsidR="00B94724">
              <w:t xml:space="preserve"> </w:t>
            </w:r>
          </w:p>
        </w:tc>
        <w:tc>
          <w:tcPr>
            <w:tcW w:w="1713" w:type="dxa"/>
            <w:tcBorders>
              <w:top w:val="single" w:sz="6" w:space="0" w:color="0066FF"/>
              <w:left w:val="single" w:sz="6" w:space="0" w:color="0066FF"/>
              <w:bottom w:val="single" w:sz="6" w:space="0" w:color="0066FF"/>
              <w:right w:val="single" w:sz="6" w:space="0" w:color="0066FF"/>
            </w:tcBorders>
          </w:tcPr>
          <w:p w14:paraId="6831597B" w14:textId="77777777" w:rsidR="00637A8C" w:rsidRDefault="00B94724">
            <w:pPr>
              <w:spacing w:after="0" w:line="276" w:lineRule="auto"/>
              <w:ind w:left="0" w:firstLine="0"/>
              <w:jc w:val="left"/>
            </w:pPr>
            <w:r>
              <w:t xml:space="preserve">Dirección de calidad </w:t>
            </w:r>
          </w:p>
        </w:tc>
        <w:tc>
          <w:tcPr>
            <w:tcW w:w="2026" w:type="dxa"/>
            <w:tcBorders>
              <w:top w:val="single" w:sz="6" w:space="0" w:color="0066FF"/>
              <w:left w:val="single" w:sz="6" w:space="0" w:color="0066FF"/>
              <w:bottom w:val="single" w:sz="6" w:space="0" w:color="0066FF"/>
              <w:right w:val="single" w:sz="6" w:space="0" w:color="0066FF"/>
            </w:tcBorders>
          </w:tcPr>
          <w:p w14:paraId="4842AA09" w14:textId="77777777" w:rsidR="00637A8C" w:rsidRDefault="00B94724">
            <w:pPr>
              <w:spacing w:after="0" w:line="235" w:lineRule="auto"/>
              <w:ind w:left="1" w:firstLine="0"/>
              <w:jc w:val="left"/>
            </w:pPr>
            <w:r>
              <w:t xml:space="preserve">Informe de tendencias </w:t>
            </w:r>
          </w:p>
          <w:p w14:paraId="4081F9C1" w14:textId="77777777" w:rsidR="00637A8C" w:rsidRDefault="00B94724">
            <w:pPr>
              <w:spacing w:after="0" w:line="276" w:lineRule="auto"/>
              <w:ind w:left="1" w:firstLine="0"/>
              <w:jc w:val="left"/>
            </w:pPr>
            <w:r>
              <w:t xml:space="preserve"> </w:t>
            </w:r>
          </w:p>
        </w:tc>
        <w:tc>
          <w:tcPr>
            <w:tcW w:w="1738" w:type="dxa"/>
            <w:tcBorders>
              <w:top w:val="single" w:sz="6" w:space="0" w:color="0066FF"/>
              <w:left w:val="single" w:sz="6" w:space="0" w:color="0066FF"/>
              <w:bottom w:val="single" w:sz="6" w:space="0" w:color="0066FF"/>
              <w:right w:val="single" w:sz="6" w:space="0" w:color="0066FF"/>
            </w:tcBorders>
          </w:tcPr>
          <w:p w14:paraId="55573CD3" w14:textId="77777777" w:rsidR="00637A8C" w:rsidRDefault="00B94724">
            <w:pPr>
              <w:spacing w:after="0" w:line="276" w:lineRule="auto"/>
              <w:ind w:left="0" w:firstLine="0"/>
              <w:jc w:val="left"/>
            </w:pPr>
            <w:r>
              <w:t xml:space="preserve"> </w:t>
            </w:r>
          </w:p>
        </w:tc>
        <w:tc>
          <w:tcPr>
            <w:tcW w:w="1831" w:type="dxa"/>
            <w:tcBorders>
              <w:top w:val="single" w:sz="6" w:space="0" w:color="0066FF"/>
              <w:left w:val="single" w:sz="6" w:space="0" w:color="0066FF"/>
              <w:bottom w:val="single" w:sz="6" w:space="0" w:color="0066FF"/>
              <w:right w:val="single" w:sz="6" w:space="0" w:color="0066FF"/>
            </w:tcBorders>
          </w:tcPr>
          <w:p w14:paraId="42C451B8" w14:textId="61F8295A" w:rsidR="0098655B" w:rsidRDefault="0098655B" w:rsidP="0045488E">
            <w:pPr>
              <w:spacing w:after="0" w:line="235" w:lineRule="auto"/>
              <w:ind w:left="0" w:firstLine="0"/>
              <w:jc w:val="left"/>
            </w:pPr>
            <w:r>
              <w:t>Notificación vía correo electró</w:t>
            </w:r>
            <w:r w:rsidR="0045488E">
              <w:t>nico de publicación del informe de tendencia.</w:t>
            </w:r>
          </w:p>
        </w:tc>
      </w:tr>
    </w:tbl>
    <w:p w14:paraId="1AC3218E" w14:textId="16716441" w:rsidR="00637A8C" w:rsidRPr="00350B7D" w:rsidRDefault="00B94724" w:rsidP="00350B7D">
      <w:pPr>
        <w:pStyle w:val="Ttulo3"/>
        <w:numPr>
          <w:ilvl w:val="1"/>
          <w:numId w:val="12"/>
        </w:numPr>
        <w:spacing w:before="240" w:line="360" w:lineRule="auto"/>
        <w:rPr>
          <w:rStyle w:val="Ttulo2Car"/>
        </w:rPr>
      </w:pPr>
      <w:bookmarkStart w:id="31" w:name="_Toc415667531"/>
      <w:r w:rsidRPr="004D3EA6">
        <w:rPr>
          <w:rStyle w:val="Ttulo2Car"/>
          <w:b/>
        </w:rPr>
        <w:t>Descripción textual del Proceso IPP-</w:t>
      </w:r>
      <w:r w:rsidR="00566438">
        <w:rPr>
          <w:rStyle w:val="Ttulo2Car"/>
          <w:b/>
        </w:rPr>
        <w:t xml:space="preserve"> </w:t>
      </w:r>
      <w:r w:rsidRPr="004D3EA6">
        <w:rPr>
          <w:rStyle w:val="Ttulo2Car"/>
          <w:b/>
        </w:rPr>
        <w:t>2014</w:t>
      </w:r>
      <w:r w:rsidR="00566438">
        <w:rPr>
          <w:rStyle w:val="Ttulo2Car"/>
          <w:b/>
        </w:rPr>
        <w:t xml:space="preserve"> </w:t>
      </w:r>
      <w:r w:rsidRPr="004D3EA6">
        <w:rPr>
          <w:rStyle w:val="Ttulo2Car"/>
          <w:b/>
        </w:rPr>
        <w:t xml:space="preserve">Análisis de </w:t>
      </w:r>
      <w:r w:rsidR="00DC15C5">
        <w:rPr>
          <w:rStyle w:val="Ttulo2Car"/>
          <w:b/>
        </w:rPr>
        <w:t>tendencias</w:t>
      </w:r>
      <w:r w:rsidRPr="004D3EA6">
        <w:rPr>
          <w:rStyle w:val="Ttulo2Car"/>
          <w:b/>
        </w:rPr>
        <w:t>.</w:t>
      </w:r>
      <w:bookmarkEnd w:id="31"/>
    </w:p>
    <w:tbl>
      <w:tblPr>
        <w:tblStyle w:val="TableGrid"/>
        <w:tblW w:w="9758" w:type="dxa"/>
        <w:tblInd w:w="-109" w:type="dxa"/>
        <w:tblCellMar>
          <w:left w:w="111" w:type="dxa"/>
          <w:right w:w="44" w:type="dxa"/>
        </w:tblCellMar>
        <w:tblLook w:val="04A0" w:firstRow="1" w:lastRow="0" w:firstColumn="1" w:lastColumn="0" w:noHBand="0" w:noVBand="1"/>
      </w:tblPr>
      <w:tblGrid>
        <w:gridCol w:w="539"/>
        <w:gridCol w:w="1697"/>
        <w:gridCol w:w="6097"/>
        <w:gridCol w:w="1425"/>
      </w:tblGrid>
      <w:tr w:rsidR="00637A8C" w14:paraId="4BEE228D" w14:textId="77777777">
        <w:trPr>
          <w:trHeight w:val="239"/>
        </w:trPr>
        <w:tc>
          <w:tcPr>
            <w:tcW w:w="8333" w:type="dxa"/>
            <w:gridSpan w:val="3"/>
            <w:tcBorders>
              <w:top w:val="single" w:sz="6" w:space="0" w:color="0066FF"/>
              <w:left w:val="single" w:sz="6" w:space="0" w:color="0066FF"/>
              <w:bottom w:val="single" w:sz="6" w:space="0" w:color="0066FF"/>
              <w:right w:val="nil"/>
            </w:tcBorders>
            <w:shd w:val="clear" w:color="auto" w:fill="CCCCFF"/>
          </w:tcPr>
          <w:p w14:paraId="4AEB065F" w14:textId="77777777" w:rsidR="00637A8C" w:rsidRDefault="00566438" w:rsidP="00566438">
            <w:pPr>
              <w:spacing w:after="0" w:line="276" w:lineRule="auto"/>
              <w:ind w:left="0" w:firstLine="0"/>
              <w:jc w:val="left"/>
            </w:pPr>
            <w:r>
              <w:rPr>
                <w:b/>
              </w:rPr>
              <w:t>IPP- 2014 Análisis de tendencias</w:t>
            </w:r>
          </w:p>
        </w:tc>
        <w:tc>
          <w:tcPr>
            <w:tcW w:w="1425" w:type="dxa"/>
            <w:tcBorders>
              <w:top w:val="single" w:sz="6" w:space="0" w:color="0066FF"/>
              <w:left w:val="nil"/>
              <w:bottom w:val="single" w:sz="6" w:space="0" w:color="0066FF"/>
              <w:right w:val="single" w:sz="6" w:space="0" w:color="0066FF"/>
            </w:tcBorders>
            <w:shd w:val="clear" w:color="auto" w:fill="CCCCFF"/>
          </w:tcPr>
          <w:p w14:paraId="356056C9" w14:textId="77777777" w:rsidR="00637A8C" w:rsidRDefault="00637A8C">
            <w:pPr>
              <w:spacing w:after="0" w:line="276" w:lineRule="auto"/>
              <w:ind w:left="0" w:firstLine="0"/>
              <w:jc w:val="left"/>
            </w:pPr>
          </w:p>
        </w:tc>
      </w:tr>
      <w:tr w:rsidR="001D1C4B" w14:paraId="1A757B09" w14:textId="77777777">
        <w:trPr>
          <w:trHeight w:val="466"/>
        </w:trPr>
        <w:tc>
          <w:tcPr>
            <w:tcW w:w="2236" w:type="dxa"/>
            <w:gridSpan w:val="2"/>
            <w:tcBorders>
              <w:top w:val="single" w:sz="6" w:space="0" w:color="0066FF"/>
              <w:left w:val="single" w:sz="6" w:space="0" w:color="0066FF"/>
              <w:bottom w:val="single" w:sz="6" w:space="0" w:color="0066FF"/>
              <w:right w:val="single" w:sz="6" w:space="0" w:color="0066FF"/>
            </w:tcBorders>
            <w:shd w:val="clear" w:color="auto" w:fill="CCCCFF"/>
          </w:tcPr>
          <w:p w14:paraId="09B06AA5" w14:textId="77777777" w:rsidR="001D1C4B" w:rsidRDefault="001D1C4B" w:rsidP="001D1C4B">
            <w:pPr>
              <w:spacing w:after="0" w:line="276" w:lineRule="auto"/>
              <w:ind w:left="0" w:firstLine="0"/>
              <w:jc w:val="left"/>
            </w:pPr>
            <w:r>
              <w:rPr>
                <w:b/>
              </w:rPr>
              <w:t xml:space="preserve">Criterios de Entrada </w:t>
            </w:r>
          </w:p>
        </w:tc>
        <w:tc>
          <w:tcPr>
            <w:tcW w:w="6097" w:type="dxa"/>
            <w:tcBorders>
              <w:top w:val="single" w:sz="6" w:space="0" w:color="0066FF"/>
              <w:left w:val="single" w:sz="6" w:space="0" w:color="0066FF"/>
              <w:bottom w:val="single" w:sz="6" w:space="0" w:color="0066FF"/>
              <w:right w:val="nil"/>
            </w:tcBorders>
            <w:shd w:val="clear" w:color="auto" w:fill="CCCCFF"/>
          </w:tcPr>
          <w:p w14:paraId="3C00555B" w14:textId="77777777" w:rsidR="001D1C4B" w:rsidRDefault="001D1C4B" w:rsidP="001D1C4B">
            <w:pPr>
              <w:spacing w:after="0" w:line="240" w:lineRule="auto"/>
              <w:ind w:left="3" w:firstLine="0"/>
              <w:jc w:val="left"/>
            </w:pPr>
            <w:r>
              <w:t>Plan de calidad del proyecto</w:t>
            </w:r>
          </w:p>
          <w:p w14:paraId="763B46F2" w14:textId="73D75FD8" w:rsidR="001D1C4B" w:rsidRDefault="001D1C4B" w:rsidP="001D1C4B">
            <w:pPr>
              <w:spacing w:after="0" w:line="276" w:lineRule="auto"/>
              <w:ind w:left="1" w:firstLine="0"/>
              <w:jc w:val="left"/>
            </w:pPr>
            <w:r>
              <w:t xml:space="preserve">Registro de revisiones gerencial </w:t>
            </w:r>
          </w:p>
        </w:tc>
        <w:tc>
          <w:tcPr>
            <w:tcW w:w="1425" w:type="dxa"/>
            <w:tcBorders>
              <w:top w:val="single" w:sz="6" w:space="0" w:color="0066FF"/>
              <w:left w:val="nil"/>
              <w:bottom w:val="single" w:sz="6" w:space="0" w:color="0066FF"/>
              <w:right w:val="single" w:sz="6" w:space="0" w:color="0066FF"/>
            </w:tcBorders>
            <w:shd w:val="clear" w:color="auto" w:fill="CCCCFF"/>
          </w:tcPr>
          <w:p w14:paraId="5B1D9F4F" w14:textId="77777777" w:rsidR="001D1C4B" w:rsidRDefault="001D1C4B" w:rsidP="001D1C4B">
            <w:pPr>
              <w:spacing w:after="0" w:line="276" w:lineRule="auto"/>
              <w:ind w:left="0" w:firstLine="0"/>
              <w:jc w:val="left"/>
            </w:pPr>
          </w:p>
        </w:tc>
      </w:tr>
      <w:tr w:rsidR="001D1C4B" w14:paraId="38C84943" w14:textId="77777777">
        <w:trPr>
          <w:trHeight w:val="240"/>
        </w:trPr>
        <w:tc>
          <w:tcPr>
            <w:tcW w:w="2236" w:type="dxa"/>
            <w:gridSpan w:val="2"/>
            <w:tcBorders>
              <w:top w:val="single" w:sz="6" w:space="0" w:color="0066FF"/>
              <w:left w:val="single" w:sz="6" w:space="0" w:color="0066FF"/>
              <w:bottom w:val="single" w:sz="6" w:space="0" w:color="0066FF"/>
              <w:right w:val="single" w:sz="6" w:space="0" w:color="0066FF"/>
            </w:tcBorders>
            <w:shd w:val="clear" w:color="auto" w:fill="CCCCFF"/>
          </w:tcPr>
          <w:p w14:paraId="27FDB9E0" w14:textId="77777777" w:rsidR="001D1C4B" w:rsidRDefault="001D1C4B" w:rsidP="001D1C4B">
            <w:pPr>
              <w:spacing w:after="0" w:line="276" w:lineRule="auto"/>
              <w:ind w:left="0" w:firstLine="0"/>
              <w:jc w:val="left"/>
            </w:pPr>
            <w:r>
              <w:rPr>
                <w:b/>
              </w:rPr>
              <w:t xml:space="preserve">Criterios de Salida </w:t>
            </w:r>
          </w:p>
        </w:tc>
        <w:tc>
          <w:tcPr>
            <w:tcW w:w="6097" w:type="dxa"/>
            <w:tcBorders>
              <w:top w:val="single" w:sz="6" w:space="0" w:color="0066FF"/>
              <w:left w:val="single" w:sz="6" w:space="0" w:color="0066FF"/>
              <w:bottom w:val="single" w:sz="6" w:space="0" w:color="0066FF"/>
              <w:right w:val="nil"/>
            </w:tcBorders>
            <w:shd w:val="clear" w:color="auto" w:fill="CCCCFF"/>
          </w:tcPr>
          <w:p w14:paraId="4BD0834B" w14:textId="0A00D59F" w:rsidR="001D1C4B" w:rsidRDefault="001D1C4B" w:rsidP="001D1C4B">
            <w:pPr>
              <w:spacing w:after="0" w:line="276" w:lineRule="auto"/>
              <w:ind w:left="1" w:firstLine="0"/>
              <w:jc w:val="left"/>
            </w:pPr>
            <w:r>
              <w:t xml:space="preserve">Informe de tendencias </w:t>
            </w:r>
          </w:p>
        </w:tc>
        <w:tc>
          <w:tcPr>
            <w:tcW w:w="1425" w:type="dxa"/>
            <w:tcBorders>
              <w:top w:val="single" w:sz="6" w:space="0" w:color="0066FF"/>
              <w:left w:val="nil"/>
              <w:bottom w:val="single" w:sz="6" w:space="0" w:color="0066FF"/>
              <w:right w:val="single" w:sz="6" w:space="0" w:color="0066FF"/>
            </w:tcBorders>
            <w:shd w:val="clear" w:color="auto" w:fill="CCCCFF"/>
          </w:tcPr>
          <w:p w14:paraId="1949A193" w14:textId="77777777" w:rsidR="001D1C4B" w:rsidRDefault="001D1C4B" w:rsidP="001D1C4B">
            <w:pPr>
              <w:spacing w:after="0" w:line="276" w:lineRule="auto"/>
              <w:ind w:left="0" w:firstLine="0"/>
              <w:jc w:val="left"/>
            </w:pPr>
          </w:p>
        </w:tc>
      </w:tr>
      <w:tr w:rsidR="00637A8C" w14:paraId="10AB81DF" w14:textId="77777777">
        <w:trPr>
          <w:trHeight w:val="238"/>
        </w:trPr>
        <w:tc>
          <w:tcPr>
            <w:tcW w:w="539" w:type="dxa"/>
            <w:tcBorders>
              <w:top w:val="single" w:sz="6" w:space="0" w:color="0066FF"/>
              <w:left w:val="single" w:sz="6" w:space="0" w:color="0066FF"/>
              <w:bottom w:val="single" w:sz="6" w:space="0" w:color="0066FF"/>
              <w:right w:val="single" w:sz="6" w:space="0" w:color="0066FF"/>
            </w:tcBorders>
            <w:shd w:val="clear" w:color="auto" w:fill="CCCCFF"/>
          </w:tcPr>
          <w:p w14:paraId="76AF6667" w14:textId="77777777" w:rsidR="00637A8C" w:rsidRDefault="00B94724">
            <w:pPr>
              <w:spacing w:after="0" w:line="276" w:lineRule="auto"/>
              <w:ind w:left="0" w:firstLine="0"/>
              <w:jc w:val="left"/>
            </w:pPr>
            <w:r>
              <w:rPr>
                <w:b/>
              </w:rPr>
              <w:t xml:space="preserve">No. </w:t>
            </w:r>
          </w:p>
        </w:tc>
        <w:tc>
          <w:tcPr>
            <w:tcW w:w="7794" w:type="dxa"/>
            <w:gridSpan w:val="2"/>
            <w:tcBorders>
              <w:top w:val="single" w:sz="6" w:space="0" w:color="0066FF"/>
              <w:left w:val="single" w:sz="6" w:space="0" w:color="0066FF"/>
              <w:bottom w:val="single" w:sz="6" w:space="0" w:color="0066FF"/>
              <w:right w:val="single" w:sz="6" w:space="0" w:color="0066FF"/>
            </w:tcBorders>
            <w:shd w:val="clear" w:color="auto" w:fill="CCCCFF"/>
          </w:tcPr>
          <w:p w14:paraId="41F8802B" w14:textId="77777777" w:rsidR="00637A8C" w:rsidRDefault="00B94724">
            <w:pPr>
              <w:spacing w:after="0" w:line="276" w:lineRule="auto"/>
              <w:ind w:left="1" w:firstLine="0"/>
              <w:jc w:val="left"/>
            </w:pPr>
            <w:r>
              <w:rPr>
                <w:b/>
              </w:rPr>
              <w:t xml:space="preserve">Descripción  </w:t>
            </w:r>
          </w:p>
        </w:tc>
        <w:tc>
          <w:tcPr>
            <w:tcW w:w="1425" w:type="dxa"/>
            <w:tcBorders>
              <w:top w:val="single" w:sz="6" w:space="0" w:color="0066FF"/>
              <w:left w:val="single" w:sz="6" w:space="0" w:color="0066FF"/>
              <w:bottom w:val="single" w:sz="6" w:space="0" w:color="0066FF"/>
              <w:right w:val="single" w:sz="6" w:space="0" w:color="0066FF"/>
            </w:tcBorders>
            <w:shd w:val="clear" w:color="auto" w:fill="CCCCFF"/>
          </w:tcPr>
          <w:p w14:paraId="7559CA1C" w14:textId="77777777" w:rsidR="00637A8C" w:rsidRDefault="00B94724">
            <w:pPr>
              <w:spacing w:after="0" w:line="276" w:lineRule="auto"/>
              <w:ind w:left="2" w:firstLine="0"/>
              <w:jc w:val="left"/>
            </w:pPr>
            <w:r>
              <w:rPr>
                <w:b/>
              </w:rPr>
              <w:t xml:space="preserve">Salidas </w:t>
            </w:r>
          </w:p>
        </w:tc>
      </w:tr>
      <w:tr w:rsidR="00637A8C" w14:paraId="1BEB44EF" w14:textId="77777777">
        <w:trPr>
          <w:trHeight w:val="1398"/>
        </w:trPr>
        <w:tc>
          <w:tcPr>
            <w:tcW w:w="539" w:type="dxa"/>
            <w:tcBorders>
              <w:top w:val="single" w:sz="6" w:space="0" w:color="0066FF"/>
              <w:left w:val="single" w:sz="6" w:space="0" w:color="0066FF"/>
              <w:bottom w:val="single" w:sz="6" w:space="0" w:color="0066FF"/>
              <w:right w:val="single" w:sz="6" w:space="0" w:color="0066FF"/>
            </w:tcBorders>
          </w:tcPr>
          <w:p w14:paraId="1EA1F87E" w14:textId="77777777" w:rsidR="00637A8C" w:rsidRDefault="00B94724">
            <w:pPr>
              <w:spacing w:after="0" w:line="276" w:lineRule="auto"/>
              <w:ind w:left="0" w:firstLine="0"/>
              <w:jc w:val="left"/>
            </w:pPr>
            <w:r>
              <w:t xml:space="preserve">1.  </w:t>
            </w:r>
          </w:p>
        </w:tc>
        <w:tc>
          <w:tcPr>
            <w:tcW w:w="7794" w:type="dxa"/>
            <w:gridSpan w:val="2"/>
            <w:tcBorders>
              <w:top w:val="single" w:sz="6" w:space="0" w:color="0066FF"/>
              <w:left w:val="single" w:sz="6" w:space="0" w:color="0066FF"/>
              <w:bottom w:val="single" w:sz="6" w:space="0" w:color="0066FF"/>
              <w:right w:val="single" w:sz="6" w:space="0" w:color="0066FF"/>
            </w:tcBorders>
          </w:tcPr>
          <w:p w14:paraId="46C6C141" w14:textId="77777777" w:rsidR="00637A8C" w:rsidRDefault="00B94724">
            <w:pPr>
              <w:spacing w:after="0" w:line="276" w:lineRule="auto"/>
              <w:ind w:left="1" w:right="15" w:firstLine="0"/>
            </w:pPr>
            <w:r>
              <w:t xml:space="preserve">El Coordinador de PPQA recoge mensualmente o con la frecuencia que se haga necesario toda la información contenida en el Registro de Evaluaciones Gerencial, para determinar las medidas e indicadores que va a contener el Informe de Tendencias del mes en curso. </w:t>
            </w:r>
          </w:p>
        </w:tc>
        <w:tc>
          <w:tcPr>
            <w:tcW w:w="1425" w:type="dxa"/>
            <w:tcBorders>
              <w:top w:val="single" w:sz="6" w:space="0" w:color="0066FF"/>
              <w:left w:val="single" w:sz="6" w:space="0" w:color="0066FF"/>
              <w:bottom w:val="single" w:sz="6" w:space="0" w:color="0066FF"/>
              <w:right w:val="single" w:sz="6" w:space="0" w:color="0066FF"/>
            </w:tcBorders>
          </w:tcPr>
          <w:p w14:paraId="51F0BF64" w14:textId="77777777" w:rsidR="00637A8C" w:rsidRDefault="00B94724">
            <w:pPr>
              <w:spacing w:after="0" w:line="276" w:lineRule="auto"/>
              <w:ind w:left="2" w:right="196" w:firstLine="0"/>
            </w:pPr>
            <w:r>
              <w:t xml:space="preserve">Indicadores del Informe de tendencias Solicitud de mejoras </w:t>
            </w:r>
          </w:p>
        </w:tc>
      </w:tr>
      <w:tr w:rsidR="00637A8C" w14:paraId="3BFD2FDC" w14:textId="77777777">
        <w:trPr>
          <w:trHeight w:val="2087"/>
        </w:trPr>
        <w:tc>
          <w:tcPr>
            <w:tcW w:w="539" w:type="dxa"/>
            <w:tcBorders>
              <w:top w:val="single" w:sz="6" w:space="0" w:color="0066FF"/>
              <w:left w:val="single" w:sz="6" w:space="0" w:color="0066FF"/>
              <w:bottom w:val="single" w:sz="6" w:space="0" w:color="0066FF"/>
              <w:right w:val="single" w:sz="6" w:space="0" w:color="0066FF"/>
            </w:tcBorders>
          </w:tcPr>
          <w:p w14:paraId="2BC043FE" w14:textId="77777777" w:rsidR="00637A8C" w:rsidRDefault="00B94724">
            <w:pPr>
              <w:spacing w:after="0" w:line="276" w:lineRule="auto"/>
              <w:ind w:left="0" w:firstLine="0"/>
              <w:jc w:val="left"/>
            </w:pPr>
            <w:r>
              <w:t xml:space="preserve">2. </w:t>
            </w:r>
          </w:p>
        </w:tc>
        <w:tc>
          <w:tcPr>
            <w:tcW w:w="7794" w:type="dxa"/>
            <w:gridSpan w:val="2"/>
            <w:tcBorders>
              <w:top w:val="single" w:sz="6" w:space="0" w:color="0066FF"/>
              <w:left w:val="single" w:sz="6" w:space="0" w:color="0066FF"/>
              <w:bottom w:val="single" w:sz="6" w:space="0" w:color="0066FF"/>
              <w:right w:val="single" w:sz="6" w:space="0" w:color="0066FF"/>
            </w:tcBorders>
          </w:tcPr>
          <w:p w14:paraId="09FD1F79" w14:textId="77777777" w:rsidR="00637A8C" w:rsidRDefault="00B94724">
            <w:pPr>
              <w:spacing w:after="0" w:line="239" w:lineRule="auto"/>
              <w:ind w:left="1" w:right="8" w:firstLine="0"/>
            </w:pPr>
            <w:r>
              <w:t xml:space="preserve">A partir del análisis de la información contenida en el Registro de Evaluaciones Gerencial el Coordinador de PPQA procede a redactar el informe de tendencias que incluye elementos como el análisis de las causas de las no conformidades, la adherencia a procesos y productos de los proyectos, estado del plan de evaluaciones, así como las solicitudes de mejora de procesos y productos. </w:t>
            </w:r>
          </w:p>
          <w:p w14:paraId="4EAD2146" w14:textId="77777777" w:rsidR="00637A8C" w:rsidRDefault="00B94724">
            <w:pPr>
              <w:spacing w:after="11" w:line="240" w:lineRule="auto"/>
              <w:ind w:left="1" w:firstLine="0"/>
              <w:jc w:val="left"/>
            </w:pPr>
            <w:r>
              <w:t xml:space="preserve"> </w:t>
            </w:r>
          </w:p>
          <w:p w14:paraId="62E25CBC" w14:textId="77777777" w:rsidR="00637A8C" w:rsidRDefault="00B94724">
            <w:pPr>
              <w:spacing w:after="0" w:line="276" w:lineRule="auto"/>
              <w:ind w:left="1" w:firstLine="0"/>
            </w:pPr>
            <w:r>
              <w:t xml:space="preserve">Este informe se elabora con una frecuencia mensual o como lo solicite la Alta Gerencia. Puede ser elaborado de una Entidad Desarrolladora en específico o puede contener el comportamiento de todos los proyectos y entidades de manera general. </w:t>
            </w:r>
          </w:p>
        </w:tc>
        <w:tc>
          <w:tcPr>
            <w:tcW w:w="1425" w:type="dxa"/>
            <w:tcBorders>
              <w:top w:val="single" w:sz="6" w:space="0" w:color="0066FF"/>
              <w:left w:val="single" w:sz="6" w:space="0" w:color="0066FF"/>
              <w:bottom w:val="single" w:sz="6" w:space="0" w:color="0066FF"/>
              <w:right w:val="single" w:sz="6" w:space="0" w:color="0066FF"/>
            </w:tcBorders>
          </w:tcPr>
          <w:p w14:paraId="210C7E20" w14:textId="77777777" w:rsidR="00637A8C" w:rsidRDefault="00B94724">
            <w:pPr>
              <w:spacing w:after="0" w:line="235" w:lineRule="auto"/>
              <w:ind w:left="2" w:firstLine="0"/>
              <w:jc w:val="left"/>
            </w:pPr>
            <w:r>
              <w:t xml:space="preserve">Informe de tendencias </w:t>
            </w:r>
          </w:p>
          <w:p w14:paraId="774F65B1" w14:textId="77777777" w:rsidR="00637A8C" w:rsidRDefault="00B94724">
            <w:pPr>
              <w:spacing w:after="0" w:line="276" w:lineRule="auto"/>
              <w:ind w:left="2" w:firstLine="0"/>
              <w:jc w:val="left"/>
            </w:pPr>
            <w:r>
              <w:t xml:space="preserve"> </w:t>
            </w:r>
          </w:p>
        </w:tc>
      </w:tr>
      <w:tr w:rsidR="00637A8C" w14:paraId="233A0695" w14:textId="77777777">
        <w:trPr>
          <w:trHeight w:val="1621"/>
        </w:trPr>
        <w:tc>
          <w:tcPr>
            <w:tcW w:w="539" w:type="dxa"/>
            <w:tcBorders>
              <w:top w:val="single" w:sz="6" w:space="0" w:color="0066FF"/>
              <w:left w:val="single" w:sz="6" w:space="0" w:color="0066FF"/>
              <w:bottom w:val="single" w:sz="6" w:space="0" w:color="0066FF"/>
              <w:right w:val="single" w:sz="6" w:space="0" w:color="0066FF"/>
            </w:tcBorders>
          </w:tcPr>
          <w:p w14:paraId="7B21EECC" w14:textId="77777777" w:rsidR="00637A8C" w:rsidRDefault="00B94724">
            <w:pPr>
              <w:spacing w:after="0" w:line="276" w:lineRule="auto"/>
              <w:ind w:left="0" w:firstLine="0"/>
              <w:jc w:val="left"/>
            </w:pPr>
            <w:r>
              <w:t xml:space="preserve">3. </w:t>
            </w:r>
          </w:p>
        </w:tc>
        <w:tc>
          <w:tcPr>
            <w:tcW w:w="7794" w:type="dxa"/>
            <w:gridSpan w:val="2"/>
            <w:tcBorders>
              <w:top w:val="single" w:sz="6" w:space="0" w:color="0066FF"/>
              <w:left w:val="single" w:sz="6" w:space="0" w:color="0066FF"/>
              <w:bottom w:val="single" w:sz="6" w:space="0" w:color="0066FF"/>
              <w:right w:val="single" w:sz="6" w:space="0" w:color="0066FF"/>
            </w:tcBorders>
          </w:tcPr>
          <w:p w14:paraId="5FD30D2E" w14:textId="77777777" w:rsidR="00637A8C" w:rsidRDefault="00B94724">
            <w:pPr>
              <w:spacing w:after="0" w:line="276" w:lineRule="auto"/>
              <w:ind w:left="1" w:right="3" w:firstLine="0"/>
            </w:pPr>
            <w:r>
              <w:t xml:space="preserve">El coordinador de PPQA evalúa a los revisores líderes de acuerdo al desempeño de los mismos en cada una de las evaluaciones que han ejecutado en el período, teniendo en cuenta, los controles realizado por el Coordinador de PPQA, la integridad de los expedientes de revisiones elaborados , así como otros elementos como atributos personales(conducta ética, observador, diplomático), conocimientos mostrados, desenvolvimiento en su empeño, entrega de la información con la calidad entre otros elementos que se consideren necesarios. </w:t>
            </w:r>
          </w:p>
        </w:tc>
        <w:tc>
          <w:tcPr>
            <w:tcW w:w="1425" w:type="dxa"/>
            <w:tcBorders>
              <w:top w:val="single" w:sz="6" w:space="0" w:color="0066FF"/>
              <w:left w:val="single" w:sz="6" w:space="0" w:color="0066FF"/>
              <w:bottom w:val="single" w:sz="6" w:space="0" w:color="0066FF"/>
              <w:right w:val="single" w:sz="6" w:space="0" w:color="0066FF"/>
            </w:tcBorders>
          </w:tcPr>
          <w:p w14:paraId="3EAD8E54" w14:textId="77777777" w:rsidR="00637A8C" w:rsidRDefault="00B94724">
            <w:pPr>
              <w:spacing w:after="0" w:line="276" w:lineRule="auto"/>
              <w:ind w:left="2" w:right="72" w:firstLine="0"/>
              <w:jc w:val="left"/>
            </w:pPr>
            <w:r>
              <w:t xml:space="preserve">Evaluación de desempeño de los revisores </w:t>
            </w:r>
          </w:p>
        </w:tc>
      </w:tr>
      <w:tr w:rsidR="00637A8C" w14:paraId="5CCB73F8" w14:textId="77777777">
        <w:trPr>
          <w:trHeight w:val="1156"/>
        </w:trPr>
        <w:tc>
          <w:tcPr>
            <w:tcW w:w="539" w:type="dxa"/>
            <w:tcBorders>
              <w:top w:val="single" w:sz="6" w:space="0" w:color="0066FF"/>
              <w:left w:val="single" w:sz="6" w:space="0" w:color="0066FF"/>
              <w:bottom w:val="single" w:sz="6" w:space="0" w:color="0066FF"/>
              <w:right w:val="single" w:sz="6" w:space="0" w:color="0066FF"/>
            </w:tcBorders>
          </w:tcPr>
          <w:p w14:paraId="041B4259" w14:textId="77777777" w:rsidR="00637A8C" w:rsidRDefault="00B94724">
            <w:pPr>
              <w:spacing w:after="0" w:line="276" w:lineRule="auto"/>
              <w:ind w:left="0" w:firstLine="0"/>
              <w:jc w:val="left"/>
            </w:pPr>
            <w:r>
              <w:rPr>
                <w:sz w:val="23"/>
              </w:rPr>
              <w:t xml:space="preserve">4. </w:t>
            </w:r>
          </w:p>
        </w:tc>
        <w:tc>
          <w:tcPr>
            <w:tcW w:w="7794" w:type="dxa"/>
            <w:gridSpan w:val="2"/>
            <w:tcBorders>
              <w:top w:val="single" w:sz="6" w:space="0" w:color="0066FF"/>
              <w:left w:val="single" w:sz="6" w:space="0" w:color="0066FF"/>
              <w:bottom w:val="single" w:sz="6" w:space="0" w:color="0066FF"/>
              <w:right w:val="single" w:sz="6" w:space="0" w:color="0066FF"/>
            </w:tcBorders>
          </w:tcPr>
          <w:p w14:paraId="24CCF6FF" w14:textId="77777777" w:rsidR="00637A8C" w:rsidRDefault="00B94724">
            <w:pPr>
              <w:spacing w:after="0" w:line="276" w:lineRule="auto"/>
              <w:ind w:left="1" w:right="3" w:firstLine="0"/>
            </w:pPr>
            <w:r>
              <w:t xml:space="preserve">Para garantizar la toma de decisiones por parte de la Alta Gerencia (Vicerrectoría de Producción) respecto a las actividades de calidad, se le debe comunicar los resultado del análisis realizado a las tendencias de calidad en la Universidad para que conozca el comportamiento de los proyectos y las Entidades Desarrolladoras, las solicitudes de mejora a procesos y productos y tome las decisiones pertinentes. </w:t>
            </w:r>
          </w:p>
        </w:tc>
        <w:tc>
          <w:tcPr>
            <w:tcW w:w="1425" w:type="dxa"/>
            <w:tcBorders>
              <w:top w:val="single" w:sz="6" w:space="0" w:color="0066FF"/>
              <w:left w:val="single" w:sz="6" w:space="0" w:color="0066FF"/>
              <w:bottom w:val="single" w:sz="6" w:space="0" w:color="0066FF"/>
              <w:right w:val="single" w:sz="6" w:space="0" w:color="0066FF"/>
            </w:tcBorders>
          </w:tcPr>
          <w:p w14:paraId="662C63FC" w14:textId="77777777" w:rsidR="00637A8C" w:rsidRDefault="00B94724">
            <w:pPr>
              <w:spacing w:after="0" w:line="251" w:lineRule="auto"/>
              <w:ind w:left="2" w:firstLine="0"/>
              <w:jc w:val="left"/>
            </w:pPr>
            <w:r>
              <w:t xml:space="preserve">Informe de tendencias </w:t>
            </w:r>
          </w:p>
          <w:p w14:paraId="5004A219" w14:textId="77777777" w:rsidR="00637A8C" w:rsidRDefault="00B94724">
            <w:pPr>
              <w:spacing w:after="0" w:line="276" w:lineRule="auto"/>
              <w:ind w:left="2" w:firstLine="0"/>
              <w:jc w:val="left"/>
            </w:pPr>
            <w:r>
              <w:t xml:space="preserve"> </w:t>
            </w:r>
          </w:p>
        </w:tc>
      </w:tr>
      <w:tr w:rsidR="00637A8C" w14:paraId="0DF5DC8A" w14:textId="77777777">
        <w:trPr>
          <w:trHeight w:val="691"/>
        </w:trPr>
        <w:tc>
          <w:tcPr>
            <w:tcW w:w="539" w:type="dxa"/>
            <w:tcBorders>
              <w:top w:val="single" w:sz="6" w:space="0" w:color="0066FF"/>
              <w:left w:val="single" w:sz="6" w:space="0" w:color="0066FF"/>
              <w:bottom w:val="single" w:sz="6" w:space="0" w:color="0066FF"/>
              <w:right w:val="single" w:sz="6" w:space="0" w:color="0066FF"/>
            </w:tcBorders>
          </w:tcPr>
          <w:p w14:paraId="042CD79A" w14:textId="77777777" w:rsidR="00637A8C" w:rsidRDefault="00B94724">
            <w:pPr>
              <w:spacing w:after="0" w:line="276" w:lineRule="auto"/>
              <w:ind w:left="0" w:firstLine="0"/>
              <w:jc w:val="left"/>
            </w:pPr>
            <w:r>
              <w:t xml:space="preserve">5. </w:t>
            </w:r>
          </w:p>
        </w:tc>
        <w:tc>
          <w:tcPr>
            <w:tcW w:w="7794" w:type="dxa"/>
            <w:gridSpan w:val="2"/>
            <w:tcBorders>
              <w:top w:val="single" w:sz="6" w:space="0" w:color="0066FF"/>
              <w:left w:val="single" w:sz="6" w:space="0" w:color="0066FF"/>
              <w:bottom w:val="single" w:sz="6" w:space="0" w:color="0066FF"/>
              <w:right w:val="single" w:sz="6" w:space="0" w:color="0066FF"/>
            </w:tcBorders>
          </w:tcPr>
          <w:p w14:paraId="4757CEA4" w14:textId="77777777" w:rsidR="00637A8C" w:rsidRDefault="00B94724">
            <w:pPr>
              <w:spacing w:after="0" w:line="276" w:lineRule="auto"/>
              <w:ind w:left="1" w:right="1" w:firstLine="0"/>
            </w:pPr>
            <w:r>
              <w:t xml:space="preserve">Luego de presentado el informe de tendencias a la Alta Gerencia, se la Dirección de Calidad procede a publicarlo en el sitio de la Dirección General de Producción o mediante un boletín para que sea del conocimiento y posible consulta de todos. </w:t>
            </w:r>
          </w:p>
        </w:tc>
        <w:tc>
          <w:tcPr>
            <w:tcW w:w="1425" w:type="dxa"/>
            <w:tcBorders>
              <w:top w:val="single" w:sz="6" w:space="0" w:color="0066FF"/>
              <w:left w:val="single" w:sz="6" w:space="0" w:color="0066FF"/>
              <w:bottom w:val="single" w:sz="6" w:space="0" w:color="0066FF"/>
              <w:right w:val="single" w:sz="6" w:space="0" w:color="0066FF"/>
            </w:tcBorders>
          </w:tcPr>
          <w:p w14:paraId="0E9F3D0D" w14:textId="77777777" w:rsidR="00637A8C" w:rsidRDefault="00B94724">
            <w:pPr>
              <w:spacing w:after="0" w:line="276" w:lineRule="auto"/>
              <w:ind w:left="2" w:firstLine="0"/>
              <w:jc w:val="left"/>
            </w:pPr>
            <w:r>
              <w:t xml:space="preserve">Informe de tendencias (publicado) </w:t>
            </w:r>
          </w:p>
        </w:tc>
      </w:tr>
    </w:tbl>
    <w:p w14:paraId="064434E5" w14:textId="77777777" w:rsidR="00F71D2D" w:rsidRDefault="00F71D2D" w:rsidP="00F71D2D">
      <w:pPr>
        <w:rPr>
          <w:b/>
        </w:rPr>
      </w:pPr>
    </w:p>
    <w:p w14:paraId="149298F9" w14:textId="77777777" w:rsidR="00F71D2D" w:rsidRDefault="00F71D2D" w:rsidP="00F71D2D">
      <w:r>
        <w:rPr>
          <w:b/>
        </w:rPr>
        <w:lastRenderedPageBreak/>
        <w:t>Nota:</w:t>
      </w:r>
      <w:r>
        <w:t xml:space="preserve"> El proceso anterior se describirá separando la descripción de los subprocesos que lo componen.</w:t>
      </w:r>
    </w:p>
    <w:p w14:paraId="01ADEC45" w14:textId="77777777" w:rsidR="00F71D2D" w:rsidRDefault="00F71D2D" w:rsidP="00F71D2D"/>
    <w:tbl>
      <w:tblPr>
        <w:tblStyle w:val="TableGrid"/>
        <w:tblW w:w="9779" w:type="dxa"/>
        <w:tblInd w:w="-139" w:type="dxa"/>
        <w:tblCellMar>
          <w:left w:w="109" w:type="dxa"/>
          <w:right w:w="77" w:type="dxa"/>
        </w:tblCellMar>
        <w:tblLook w:val="04A0" w:firstRow="1" w:lastRow="0" w:firstColumn="1" w:lastColumn="0" w:noHBand="0" w:noVBand="1"/>
      </w:tblPr>
      <w:tblGrid>
        <w:gridCol w:w="2336"/>
        <w:gridCol w:w="1845"/>
        <w:gridCol w:w="2160"/>
        <w:gridCol w:w="1541"/>
        <w:gridCol w:w="1897"/>
      </w:tblGrid>
      <w:tr w:rsidR="003841A7" w14:paraId="46E6A7FF" w14:textId="77777777" w:rsidTr="004D2ECB">
        <w:trPr>
          <w:trHeight w:val="359"/>
        </w:trPr>
        <w:tc>
          <w:tcPr>
            <w:tcW w:w="9779" w:type="dxa"/>
            <w:gridSpan w:val="5"/>
            <w:tcBorders>
              <w:top w:val="single" w:sz="6" w:space="0" w:color="0066FF"/>
              <w:left w:val="single" w:sz="6" w:space="0" w:color="0066FF"/>
              <w:bottom w:val="single" w:sz="6" w:space="0" w:color="0066FF"/>
              <w:right w:val="single" w:sz="6" w:space="0" w:color="0066FF"/>
            </w:tcBorders>
            <w:shd w:val="clear" w:color="auto" w:fill="CCCCFF"/>
          </w:tcPr>
          <w:p w14:paraId="15505C03" w14:textId="08BEFBD7" w:rsidR="003841A7" w:rsidRDefault="003841A7" w:rsidP="00E55DD8">
            <w:pPr>
              <w:spacing w:after="0" w:line="276" w:lineRule="auto"/>
              <w:ind w:left="1" w:firstLine="0"/>
              <w:jc w:val="left"/>
            </w:pPr>
            <w:r>
              <w:rPr>
                <w:b/>
              </w:rPr>
              <w:t>Subproceso:</w:t>
            </w:r>
            <w:r>
              <w:rPr>
                <w:b/>
              </w:rPr>
              <w:t xml:space="preserve"> Análisis de tendencias</w:t>
            </w:r>
            <w:r>
              <w:rPr>
                <w:b/>
              </w:rPr>
              <w:t xml:space="preserve"> de la entidad desarrolladora</w:t>
            </w:r>
          </w:p>
        </w:tc>
      </w:tr>
      <w:tr w:rsidR="003841A7" w14:paraId="61DAE99C" w14:textId="77777777" w:rsidTr="004D2ECB">
        <w:trPr>
          <w:trHeight w:val="466"/>
        </w:trPr>
        <w:tc>
          <w:tcPr>
            <w:tcW w:w="2336" w:type="dxa"/>
            <w:tcBorders>
              <w:top w:val="single" w:sz="6" w:space="0" w:color="0066FF"/>
              <w:left w:val="single" w:sz="6" w:space="0" w:color="0066FF"/>
              <w:bottom w:val="single" w:sz="6" w:space="0" w:color="0066FF"/>
              <w:right w:val="single" w:sz="6" w:space="0" w:color="0066FF"/>
            </w:tcBorders>
            <w:shd w:val="clear" w:color="auto" w:fill="CCCCFF"/>
          </w:tcPr>
          <w:p w14:paraId="19C7B15D" w14:textId="77777777" w:rsidR="003841A7" w:rsidRDefault="003841A7" w:rsidP="00E55DD8">
            <w:pPr>
              <w:spacing w:after="0" w:line="276" w:lineRule="auto"/>
              <w:ind w:left="1" w:firstLine="0"/>
              <w:jc w:val="left"/>
            </w:pPr>
            <w:r>
              <w:rPr>
                <w:b/>
              </w:rPr>
              <w:t xml:space="preserve">Criterios de Entrada </w:t>
            </w:r>
          </w:p>
        </w:tc>
        <w:tc>
          <w:tcPr>
            <w:tcW w:w="7443" w:type="dxa"/>
            <w:gridSpan w:val="4"/>
            <w:tcBorders>
              <w:top w:val="single" w:sz="6" w:space="0" w:color="0066FF"/>
              <w:left w:val="single" w:sz="6" w:space="0" w:color="0066FF"/>
              <w:bottom w:val="single" w:sz="6" w:space="0" w:color="0066FF"/>
              <w:right w:val="single" w:sz="6" w:space="0" w:color="0066FF"/>
            </w:tcBorders>
            <w:shd w:val="clear" w:color="auto" w:fill="CCCCFF"/>
          </w:tcPr>
          <w:p w14:paraId="1CEBFA74" w14:textId="77777777" w:rsidR="003841A7" w:rsidRDefault="003841A7" w:rsidP="00E55DD8">
            <w:pPr>
              <w:spacing w:after="0" w:line="240" w:lineRule="auto"/>
              <w:ind w:left="3" w:firstLine="0"/>
              <w:jc w:val="left"/>
            </w:pPr>
            <w:r>
              <w:t>Plan de calidad del proyecto</w:t>
            </w:r>
          </w:p>
          <w:p w14:paraId="23F3FA6D" w14:textId="2740B3FF" w:rsidR="003841A7" w:rsidRDefault="003841A7" w:rsidP="003841A7">
            <w:pPr>
              <w:spacing w:after="0" w:line="276" w:lineRule="auto"/>
              <w:ind w:left="3" w:firstLine="0"/>
              <w:jc w:val="left"/>
            </w:pPr>
            <w:r>
              <w:t xml:space="preserve">Registro </w:t>
            </w:r>
            <w:r>
              <w:t>de evaluaciones del proyecto</w:t>
            </w:r>
          </w:p>
        </w:tc>
      </w:tr>
      <w:tr w:rsidR="003841A7" w14:paraId="2F18224F" w14:textId="77777777" w:rsidTr="004D2ECB">
        <w:trPr>
          <w:trHeight w:val="479"/>
        </w:trPr>
        <w:tc>
          <w:tcPr>
            <w:tcW w:w="2336" w:type="dxa"/>
            <w:tcBorders>
              <w:top w:val="single" w:sz="6" w:space="0" w:color="0066FF"/>
              <w:left w:val="single" w:sz="6" w:space="0" w:color="0066FF"/>
              <w:bottom w:val="single" w:sz="6" w:space="0" w:color="0066FF"/>
              <w:right w:val="single" w:sz="6" w:space="0" w:color="0066FF"/>
            </w:tcBorders>
            <w:shd w:val="clear" w:color="auto" w:fill="CCCCFF"/>
          </w:tcPr>
          <w:p w14:paraId="2640E07D" w14:textId="77777777" w:rsidR="003841A7" w:rsidRDefault="003841A7" w:rsidP="00E55DD8">
            <w:pPr>
              <w:spacing w:after="0" w:line="276" w:lineRule="auto"/>
              <w:ind w:left="1" w:firstLine="0"/>
              <w:jc w:val="left"/>
            </w:pPr>
            <w:r>
              <w:rPr>
                <w:b/>
              </w:rPr>
              <w:t xml:space="preserve">Criterios de Salida </w:t>
            </w:r>
          </w:p>
        </w:tc>
        <w:tc>
          <w:tcPr>
            <w:tcW w:w="7443" w:type="dxa"/>
            <w:gridSpan w:val="4"/>
            <w:tcBorders>
              <w:top w:val="single" w:sz="6" w:space="0" w:color="0066FF"/>
              <w:left w:val="single" w:sz="6" w:space="0" w:color="0066FF"/>
              <w:bottom w:val="single" w:sz="6" w:space="0" w:color="0066FF"/>
              <w:right w:val="single" w:sz="6" w:space="0" w:color="0066FF"/>
            </w:tcBorders>
            <w:shd w:val="clear" w:color="auto" w:fill="CCCCFF"/>
          </w:tcPr>
          <w:p w14:paraId="163FB2FF" w14:textId="77777777" w:rsidR="003841A7" w:rsidRDefault="003841A7" w:rsidP="00E55DD8">
            <w:pPr>
              <w:spacing w:after="0" w:line="276" w:lineRule="auto"/>
              <w:ind w:left="3" w:firstLine="0"/>
              <w:jc w:val="left"/>
            </w:pPr>
            <w:r>
              <w:t>Informe de tendencia del centro</w:t>
            </w:r>
          </w:p>
          <w:p w14:paraId="21F0D495" w14:textId="4AC96B7B" w:rsidR="003841A7" w:rsidRDefault="003841A7" w:rsidP="00E55DD8">
            <w:pPr>
              <w:spacing w:after="0" w:line="276" w:lineRule="auto"/>
              <w:ind w:left="3" w:firstLine="0"/>
              <w:jc w:val="left"/>
            </w:pPr>
            <w:r>
              <w:t>Minuta de reunión</w:t>
            </w:r>
          </w:p>
        </w:tc>
      </w:tr>
      <w:tr w:rsidR="003841A7" w14:paraId="45436D72" w14:textId="77777777" w:rsidTr="004D2ECB">
        <w:trPr>
          <w:trHeight w:val="5358"/>
        </w:trPr>
        <w:tc>
          <w:tcPr>
            <w:tcW w:w="9779" w:type="dxa"/>
            <w:gridSpan w:val="5"/>
            <w:tcBorders>
              <w:top w:val="single" w:sz="6" w:space="0" w:color="0066FF"/>
              <w:left w:val="single" w:sz="6" w:space="0" w:color="0066FF"/>
              <w:bottom w:val="single" w:sz="6" w:space="0" w:color="0066FF"/>
              <w:right w:val="single" w:sz="6" w:space="0" w:color="0066FF"/>
            </w:tcBorders>
            <w:vAlign w:val="bottom"/>
          </w:tcPr>
          <w:p w14:paraId="4BE903CB" w14:textId="18D69349" w:rsidR="003841A7" w:rsidRDefault="003841A7" w:rsidP="00E55DD8">
            <w:pPr>
              <w:spacing w:after="0" w:line="276" w:lineRule="auto"/>
              <w:ind w:left="22" w:firstLine="0"/>
              <w:jc w:val="left"/>
            </w:pPr>
            <w:r>
              <w:rPr>
                <w:noProof/>
                <w:lang w:val="en-US" w:eastAsia="en-US"/>
              </w:rPr>
              <w:drawing>
                <wp:inline distT="0" distB="0" distL="0" distR="0" wp14:anchorId="7ADD08E5" wp14:editId="039CD7A9">
                  <wp:extent cx="6077585" cy="34848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alisis de Tendencia de la ED.jpg"/>
                          <pic:cNvPicPr/>
                        </pic:nvPicPr>
                        <pic:blipFill>
                          <a:blip r:embed="rId30">
                            <a:extLst>
                              <a:ext uri="{28A0092B-C50C-407E-A947-70E740481C1C}">
                                <a14:useLocalDpi xmlns:a14="http://schemas.microsoft.com/office/drawing/2010/main" val="0"/>
                              </a:ext>
                            </a:extLst>
                          </a:blip>
                          <a:stretch>
                            <a:fillRect/>
                          </a:stretch>
                        </pic:blipFill>
                        <pic:spPr>
                          <a:xfrm>
                            <a:off x="0" y="0"/>
                            <a:ext cx="6077585" cy="3484880"/>
                          </a:xfrm>
                          <a:prstGeom prst="rect">
                            <a:avLst/>
                          </a:prstGeom>
                        </pic:spPr>
                      </pic:pic>
                    </a:graphicData>
                  </a:graphic>
                </wp:inline>
              </w:drawing>
            </w:r>
          </w:p>
        </w:tc>
      </w:tr>
      <w:tr w:rsidR="003841A7" w14:paraId="79CBD5A5" w14:textId="77777777" w:rsidTr="004D2ECB">
        <w:trPr>
          <w:trHeight w:val="240"/>
        </w:trPr>
        <w:tc>
          <w:tcPr>
            <w:tcW w:w="2336" w:type="dxa"/>
            <w:tcBorders>
              <w:top w:val="single" w:sz="6" w:space="0" w:color="0066FF"/>
              <w:left w:val="single" w:sz="6" w:space="0" w:color="0066FF"/>
              <w:bottom w:val="single" w:sz="6" w:space="0" w:color="0066FF"/>
              <w:right w:val="single" w:sz="6" w:space="0" w:color="0066FF"/>
            </w:tcBorders>
          </w:tcPr>
          <w:p w14:paraId="46CA7B11" w14:textId="77777777" w:rsidR="003841A7" w:rsidRDefault="003841A7" w:rsidP="00E55DD8">
            <w:pPr>
              <w:spacing w:after="0" w:line="276" w:lineRule="auto"/>
              <w:ind w:left="1" w:firstLine="0"/>
              <w:jc w:val="left"/>
            </w:pPr>
            <w:r>
              <w:rPr>
                <w:b/>
              </w:rPr>
              <w:t xml:space="preserve">Actividades </w:t>
            </w:r>
          </w:p>
        </w:tc>
        <w:tc>
          <w:tcPr>
            <w:tcW w:w="1845" w:type="dxa"/>
            <w:tcBorders>
              <w:top w:val="single" w:sz="6" w:space="0" w:color="0066FF"/>
              <w:left w:val="single" w:sz="6" w:space="0" w:color="0066FF"/>
              <w:bottom w:val="single" w:sz="6" w:space="0" w:color="0066FF"/>
              <w:right w:val="single" w:sz="6" w:space="0" w:color="0066FF"/>
            </w:tcBorders>
          </w:tcPr>
          <w:p w14:paraId="60E00E0B" w14:textId="77777777" w:rsidR="003841A7" w:rsidRDefault="003841A7" w:rsidP="00E55DD8">
            <w:pPr>
              <w:spacing w:after="0" w:line="276" w:lineRule="auto"/>
              <w:ind w:left="3" w:firstLine="0"/>
              <w:jc w:val="left"/>
            </w:pPr>
            <w:r>
              <w:rPr>
                <w:b/>
              </w:rPr>
              <w:t xml:space="preserve">Roles </w:t>
            </w:r>
          </w:p>
        </w:tc>
        <w:tc>
          <w:tcPr>
            <w:tcW w:w="2160" w:type="dxa"/>
            <w:tcBorders>
              <w:top w:val="single" w:sz="6" w:space="0" w:color="0066FF"/>
              <w:left w:val="single" w:sz="6" w:space="0" w:color="0066FF"/>
              <w:bottom w:val="single" w:sz="6" w:space="0" w:color="0066FF"/>
              <w:right w:val="single" w:sz="6" w:space="0" w:color="0066FF"/>
            </w:tcBorders>
          </w:tcPr>
          <w:p w14:paraId="0E87B828" w14:textId="77777777" w:rsidR="003841A7" w:rsidRDefault="003841A7" w:rsidP="00E55DD8">
            <w:pPr>
              <w:spacing w:after="0" w:line="276" w:lineRule="auto"/>
              <w:ind w:left="4" w:firstLine="0"/>
              <w:jc w:val="left"/>
            </w:pPr>
            <w:r>
              <w:rPr>
                <w:b/>
              </w:rPr>
              <w:t xml:space="preserve">Entrada  </w:t>
            </w:r>
          </w:p>
        </w:tc>
        <w:tc>
          <w:tcPr>
            <w:tcW w:w="1541" w:type="dxa"/>
            <w:tcBorders>
              <w:top w:val="single" w:sz="6" w:space="0" w:color="0066FF"/>
              <w:left w:val="single" w:sz="6" w:space="0" w:color="0066FF"/>
              <w:bottom w:val="single" w:sz="6" w:space="0" w:color="0066FF"/>
              <w:right w:val="single" w:sz="6" w:space="0" w:color="0066FF"/>
            </w:tcBorders>
          </w:tcPr>
          <w:p w14:paraId="07B08930" w14:textId="77777777" w:rsidR="003841A7" w:rsidRDefault="003841A7" w:rsidP="00E55DD8">
            <w:pPr>
              <w:spacing w:after="0" w:line="276" w:lineRule="auto"/>
              <w:ind w:left="3" w:firstLine="0"/>
              <w:jc w:val="left"/>
            </w:pPr>
            <w:r>
              <w:rPr>
                <w:b/>
              </w:rPr>
              <w:t xml:space="preserve">Control </w:t>
            </w:r>
          </w:p>
        </w:tc>
        <w:tc>
          <w:tcPr>
            <w:tcW w:w="1897" w:type="dxa"/>
            <w:tcBorders>
              <w:top w:val="single" w:sz="6" w:space="0" w:color="0066FF"/>
              <w:left w:val="single" w:sz="6" w:space="0" w:color="0066FF"/>
              <w:bottom w:val="single" w:sz="6" w:space="0" w:color="0066FF"/>
              <w:right w:val="single" w:sz="6" w:space="0" w:color="0066FF"/>
            </w:tcBorders>
          </w:tcPr>
          <w:p w14:paraId="1A8BA1D3" w14:textId="77777777" w:rsidR="003841A7" w:rsidRDefault="003841A7" w:rsidP="00E55DD8">
            <w:pPr>
              <w:spacing w:after="0" w:line="276" w:lineRule="auto"/>
              <w:ind w:left="3" w:firstLine="0"/>
              <w:jc w:val="left"/>
            </w:pPr>
            <w:r>
              <w:rPr>
                <w:b/>
              </w:rPr>
              <w:t xml:space="preserve">Salidas </w:t>
            </w:r>
          </w:p>
        </w:tc>
      </w:tr>
      <w:tr w:rsidR="003841A7" w14:paraId="421BB8BE" w14:textId="77777777" w:rsidTr="004D2ECB">
        <w:trPr>
          <w:trHeight w:val="1020"/>
        </w:trPr>
        <w:tc>
          <w:tcPr>
            <w:tcW w:w="2336" w:type="dxa"/>
            <w:tcBorders>
              <w:top w:val="single" w:sz="6" w:space="0" w:color="0066FF"/>
              <w:left w:val="single" w:sz="6" w:space="0" w:color="0066FF"/>
              <w:bottom w:val="single" w:sz="6" w:space="0" w:color="0066FF"/>
              <w:right w:val="single" w:sz="6" w:space="0" w:color="0066FF"/>
            </w:tcBorders>
          </w:tcPr>
          <w:p w14:paraId="1BD00B69" w14:textId="78493815" w:rsidR="003841A7" w:rsidRDefault="004D2ECB" w:rsidP="004D2ECB">
            <w:pPr>
              <w:tabs>
                <w:tab w:val="left" w:pos="292"/>
              </w:tabs>
              <w:spacing w:after="0" w:line="276" w:lineRule="auto"/>
              <w:ind w:right="107"/>
              <w:jc w:val="left"/>
            </w:pPr>
            <w:r w:rsidRPr="004D2ECB">
              <w:t>1. Recolectar Información</w:t>
            </w:r>
          </w:p>
        </w:tc>
        <w:tc>
          <w:tcPr>
            <w:tcW w:w="1845" w:type="dxa"/>
            <w:tcBorders>
              <w:top w:val="single" w:sz="6" w:space="0" w:color="0066FF"/>
              <w:left w:val="single" w:sz="6" w:space="0" w:color="0066FF"/>
              <w:bottom w:val="single" w:sz="6" w:space="0" w:color="0066FF"/>
              <w:right w:val="single" w:sz="6" w:space="0" w:color="0066FF"/>
            </w:tcBorders>
          </w:tcPr>
          <w:p w14:paraId="541F30C1" w14:textId="4A9022F0" w:rsidR="003841A7" w:rsidRDefault="004D2ECB" w:rsidP="004D2ECB">
            <w:pPr>
              <w:spacing w:after="0" w:line="276" w:lineRule="auto"/>
              <w:ind w:left="3" w:firstLine="0"/>
              <w:jc w:val="left"/>
            </w:pPr>
            <w:r>
              <w:t>Asesor de calidad</w:t>
            </w:r>
            <w:r w:rsidR="003841A7">
              <w:t xml:space="preserve"> </w:t>
            </w:r>
          </w:p>
        </w:tc>
        <w:tc>
          <w:tcPr>
            <w:tcW w:w="2160" w:type="dxa"/>
            <w:tcBorders>
              <w:top w:val="single" w:sz="6" w:space="0" w:color="0066FF"/>
              <w:left w:val="single" w:sz="6" w:space="0" w:color="0066FF"/>
              <w:bottom w:val="single" w:sz="6" w:space="0" w:color="0066FF"/>
              <w:right w:val="single" w:sz="6" w:space="0" w:color="0066FF"/>
            </w:tcBorders>
          </w:tcPr>
          <w:p w14:paraId="7F670F62" w14:textId="77777777" w:rsidR="004D2ECB" w:rsidRDefault="004D2ECB" w:rsidP="004D2ECB">
            <w:pPr>
              <w:spacing w:after="0" w:line="240" w:lineRule="auto"/>
              <w:ind w:left="3" w:firstLine="0"/>
              <w:jc w:val="left"/>
            </w:pPr>
            <w:r>
              <w:t>Plan de calidad del proyecto</w:t>
            </w:r>
          </w:p>
          <w:p w14:paraId="12A1FF9F" w14:textId="2FC6117F" w:rsidR="003841A7" w:rsidRDefault="004D2ECB" w:rsidP="004D2ECB">
            <w:pPr>
              <w:pStyle w:val="Prrafodelista"/>
              <w:tabs>
                <w:tab w:val="left" w:pos="153"/>
              </w:tabs>
              <w:spacing w:after="0" w:line="276" w:lineRule="auto"/>
              <w:ind w:left="0" w:firstLine="0"/>
              <w:jc w:val="left"/>
            </w:pPr>
            <w:r>
              <w:t>Registro de evaluaciones del proyecto</w:t>
            </w:r>
          </w:p>
        </w:tc>
        <w:tc>
          <w:tcPr>
            <w:tcW w:w="1541" w:type="dxa"/>
            <w:tcBorders>
              <w:top w:val="single" w:sz="6" w:space="0" w:color="0066FF"/>
              <w:left w:val="single" w:sz="6" w:space="0" w:color="0066FF"/>
              <w:bottom w:val="single" w:sz="6" w:space="0" w:color="0066FF"/>
              <w:right w:val="single" w:sz="6" w:space="0" w:color="0066FF"/>
            </w:tcBorders>
          </w:tcPr>
          <w:p w14:paraId="6BD83746" w14:textId="77777777" w:rsidR="003841A7" w:rsidRDefault="003841A7" w:rsidP="00E55DD8">
            <w:pPr>
              <w:spacing w:after="0" w:line="276" w:lineRule="auto"/>
              <w:ind w:left="3" w:firstLine="0"/>
              <w:jc w:val="left"/>
            </w:pPr>
            <w:r>
              <w:t xml:space="preserve"> </w:t>
            </w:r>
          </w:p>
        </w:tc>
        <w:tc>
          <w:tcPr>
            <w:tcW w:w="1897" w:type="dxa"/>
            <w:tcBorders>
              <w:top w:val="single" w:sz="6" w:space="0" w:color="0066FF"/>
              <w:left w:val="single" w:sz="6" w:space="0" w:color="0066FF"/>
              <w:bottom w:val="single" w:sz="6" w:space="0" w:color="0066FF"/>
              <w:right w:val="single" w:sz="6" w:space="0" w:color="0066FF"/>
            </w:tcBorders>
          </w:tcPr>
          <w:p w14:paraId="60CD6154" w14:textId="77777777" w:rsidR="003841A7" w:rsidRDefault="003841A7" w:rsidP="00E55DD8">
            <w:pPr>
              <w:spacing w:after="0" w:line="276" w:lineRule="auto"/>
              <w:ind w:left="3" w:firstLine="0"/>
            </w:pPr>
          </w:p>
        </w:tc>
      </w:tr>
      <w:tr w:rsidR="004D2ECB" w14:paraId="2283272F" w14:textId="77777777" w:rsidTr="004D2ECB">
        <w:trPr>
          <w:trHeight w:val="525"/>
        </w:trPr>
        <w:tc>
          <w:tcPr>
            <w:tcW w:w="2336" w:type="dxa"/>
            <w:tcBorders>
              <w:top w:val="single" w:sz="6" w:space="0" w:color="0066FF"/>
              <w:left w:val="single" w:sz="6" w:space="0" w:color="0066FF"/>
              <w:bottom w:val="single" w:sz="6" w:space="0" w:color="0066FF"/>
              <w:right w:val="single" w:sz="6" w:space="0" w:color="0066FF"/>
            </w:tcBorders>
          </w:tcPr>
          <w:p w14:paraId="3C8B3A13" w14:textId="60D7BCF9" w:rsidR="004D2ECB" w:rsidRDefault="004D2ECB" w:rsidP="004D2ECB">
            <w:pPr>
              <w:pStyle w:val="Prrafodelista"/>
              <w:tabs>
                <w:tab w:val="left" w:pos="292"/>
              </w:tabs>
              <w:spacing w:after="0" w:line="276" w:lineRule="auto"/>
              <w:ind w:left="22" w:right="256" w:firstLine="0"/>
              <w:jc w:val="left"/>
            </w:pPr>
            <w:r w:rsidRPr="004D2ECB">
              <w:t>2. Redactar informe de tendencia del centro</w:t>
            </w:r>
          </w:p>
        </w:tc>
        <w:tc>
          <w:tcPr>
            <w:tcW w:w="1845" w:type="dxa"/>
            <w:tcBorders>
              <w:top w:val="single" w:sz="6" w:space="0" w:color="0066FF"/>
              <w:left w:val="single" w:sz="6" w:space="0" w:color="0066FF"/>
              <w:bottom w:val="single" w:sz="6" w:space="0" w:color="0066FF"/>
              <w:right w:val="single" w:sz="6" w:space="0" w:color="0066FF"/>
            </w:tcBorders>
          </w:tcPr>
          <w:p w14:paraId="5B775532" w14:textId="7B61662D" w:rsidR="004D2ECB" w:rsidRDefault="004D2ECB" w:rsidP="004D2ECB">
            <w:pPr>
              <w:spacing w:after="0" w:line="276" w:lineRule="auto"/>
              <w:ind w:left="3" w:firstLine="0"/>
              <w:jc w:val="left"/>
            </w:pPr>
            <w:r>
              <w:t>Asesor de calidad</w:t>
            </w:r>
            <w:r>
              <w:t xml:space="preserve"> </w:t>
            </w:r>
          </w:p>
        </w:tc>
        <w:tc>
          <w:tcPr>
            <w:tcW w:w="2160" w:type="dxa"/>
            <w:tcBorders>
              <w:top w:val="single" w:sz="6" w:space="0" w:color="0066FF"/>
              <w:left w:val="single" w:sz="6" w:space="0" w:color="0066FF"/>
              <w:bottom w:val="single" w:sz="6" w:space="0" w:color="0066FF"/>
              <w:right w:val="single" w:sz="6" w:space="0" w:color="0066FF"/>
            </w:tcBorders>
          </w:tcPr>
          <w:p w14:paraId="0C0C5315" w14:textId="77777777" w:rsidR="004D2ECB" w:rsidRDefault="004D2ECB" w:rsidP="004D2ECB">
            <w:pPr>
              <w:spacing w:after="0" w:line="276" w:lineRule="auto"/>
              <w:ind w:left="4" w:firstLine="0"/>
              <w:jc w:val="left"/>
            </w:pPr>
          </w:p>
        </w:tc>
        <w:tc>
          <w:tcPr>
            <w:tcW w:w="1541" w:type="dxa"/>
            <w:tcBorders>
              <w:top w:val="single" w:sz="6" w:space="0" w:color="0066FF"/>
              <w:left w:val="single" w:sz="6" w:space="0" w:color="0066FF"/>
              <w:bottom w:val="single" w:sz="6" w:space="0" w:color="0066FF"/>
              <w:right w:val="single" w:sz="6" w:space="0" w:color="0066FF"/>
            </w:tcBorders>
          </w:tcPr>
          <w:p w14:paraId="4FDC0007" w14:textId="77777777" w:rsidR="004D2ECB" w:rsidRDefault="004D2ECB" w:rsidP="004D2ECB">
            <w:pPr>
              <w:spacing w:after="0" w:line="276" w:lineRule="auto"/>
              <w:ind w:left="3" w:firstLine="0"/>
              <w:jc w:val="left"/>
            </w:pPr>
            <w:r>
              <w:t xml:space="preserve"> </w:t>
            </w:r>
          </w:p>
        </w:tc>
        <w:tc>
          <w:tcPr>
            <w:tcW w:w="1897" w:type="dxa"/>
            <w:tcBorders>
              <w:top w:val="single" w:sz="6" w:space="0" w:color="0066FF"/>
              <w:left w:val="single" w:sz="6" w:space="0" w:color="0066FF"/>
              <w:bottom w:val="single" w:sz="6" w:space="0" w:color="0066FF"/>
              <w:right w:val="single" w:sz="6" w:space="0" w:color="0066FF"/>
            </w:tcBorders>
          </w:tcPr>
          <w:p w14:paraId="45F9FD9C" w14:textId="5C9A0861" w:rsidR="004D2ECB" w:rsidRDefault="004D2ECB" w:rsidP="004D2ECB">
            <w:pPr>
              <w:spacing w:after="0" w:line="235" w:lineRule="auto"/>
              <w:ind w:left="3" w:firstLine="0"/>
              <w:jc w:val="left"/>
            </w:pPr>
            <w:r>
              <w:t>Informe de tendencia</w:t>
            </w:r>
            <w:r>
              <w:t xml:space="preserve"> del centro</w:t>
            </w:r>
          </w:p>
        </w:tc>
      </w:tr>
      <w:tr w:rsidR="004D2ECB" w14:paraId="0ED145B4" w14:textId="77777777" w:rsidTr="004D2ECB">
        <w:trPr>
          <w:trHeight w:val="975"/>
        </w:trPr>
        <w:tc>
          <w:tcPr>
            <w:tcW w:w="2336" w:type="dxa"/>
            <w:tcBorders>
              <w:top w:val="single" w:sz="6" w:space="0" w:color="0066FF"/>
              <w:left w:val="single" w:sz="6" w:space="0" w:color="0066FF"/>
              <w:bottom w:val="single" w:sz="4" w:space="0" w:color="auto"/>
              <w:right w:val="single" w:sz="6" w:space="0" w:color="0066FF"/>
            </w:tcBorders>
          </w:tcPr>
          <w:p w14:paraId="1C8303ED" w14:textId="401A1130" w:rsidR="004D2ECB" w:rsidRDefault="004D2ECB" w:rsidP="004D2ECB">
            <w:pPr>
              <w:pStyle w:val="Prrafodelista"/>
              <w:tabs>
                <w:tab w:val="left" w:pos="292"/>
              </w:tabs>
              <w:spacing w:after="0" w:line="276" w:lineRule="auto"/>
              <w:ind w:left="22" w:right="331" w:firstLine="0"/>
              <w:jc w:val="left"/>
            </w:pPr>
            <w:r w:rsidRPr="004D2ECB">
              <w:t>3. Comunicar informe de tendencia a la alta gerencia</w:t>
            </w:r>
          </w:p>
        </w:tc>
        <w:tc>
          <w:tcPr>
            <w:tcW w:w="1845" w:type="dxa"/>
            <w:tcBorders>
              <w:top w:val="single" w:sz="6" w:space="0" w:color="0066FF"/>
              <w:left w:val="single" w:sz="6" w:space="0" w:color="0066FF"/>
              <w:bottom w:val="single" w:sz="4" w:space="0" w:color="auto"/>
              <w:right w:val="single" w:sz="6" w:space="0" w:color="0066FF"/>
            </w:tcBorders>
          </w:tcPr>
          <w:p w14:paraId="693A6A5F" w14:textId="77777777" w:rsidR="004D2ECB" w:rsidRDefault="004D2ECB" w:rsidP="004D2ECB">
            <w:pPr>
              <w:spacing w:after="11" w:line="240" w:lineRule="auto"/>
              <w:ind w:left="0" w:firstLine="0"/>
              <w:jc w:val="left"/>
            </w:pPr>
            <w:r>
              <w:t>Asesor de Calidad</w:t>
            </w:r>
          </w:p>
          <w:p w14:paraId="010F9F19" w14:textId="77777777" w:rsidR="004D2ECB" w:rsidRDefault="004D2ECB" w:rsidP="004D2ECB">
            <w:pPr>
              <w:spacing w:after="11" w:line="240" w:lineRule="auto"/>
              <w:ind w:left="0" w:firstLine="0"/>
              <w:jc w:val="left"/>
            </w:pPr>
            <w:r>
              <w:t xml:space="preserve">Coordinador de </w:t>
            </w:r>
          </w:p>
          <w:p w14:paraId="4F573ABA" w14:textId="77777777" w:rsidR="004D2ECB" w:rsidRDefault="004D2ECB" w:rsidP="004D2ECB">
            <w:pPr>
              <w:spacing w:after="0" w:line="276" w:lineRule="auto"/>
              <w:ind w:left="3" w:firstLine="0"/>
              <w:jc w:val="left"/>
            </w:pPr>
            <w:r>
              <w:t>PPQA</w:t>
            </w:r>
          </w:p>
        </w:tc>
        <w:tc>
          <w:tcPr>
            <w:tcW w:w="2160" w:type="dxa"/>
            <w:tcBorders>
              <w:top w:val="single" w:sz="6" w:space="0" w:color="0066FF"/>
              <w:left w:val="single" w:sz="6" w:space="0" w:color="0066FF"/>
              <w:bottom w:val="single" w:sz="4" w:space="0" w:color="auto"/>
              <w:right w:val="single" w:sz="6" w:space="0" w:color="0066FF"/>
            </w:tcBorders>
          </w:tcPr>
          <w:p w14:paraId="7D83C311" w14:textId="4A14DF5E" w:rsidR="004D2ECB" w:rsidRDefault="004D2ECB" w:rsidP="004D2ECB">
            <w:pPr>
              <w:spacing w:after="0" w:line="235" w:lineRule="auto"/>
              <w:ind w:left="1" w:firstLine="0"/>
              <w:jc w:val="left"/>
            </w:pPr>
            <w:r>
              <w:t xml:space="preserve"> Informe de tendencias </w:t>
            </w:r>
          </w:p>
        </w:tc>
        <w:tc>
          <w:tcPr>
            <w:tcW w:w="1541" w:type="dxa"/>
            <w:tcBorders>
              <w:top w:val="single" w:sz="6" w:space="0" w:color="0066FF"/>
              <w:left w:val="single" w:sz="6" w:space="0" w:color="0066FF"/>
              <w:bottom w:val="single" w:sz="4" w:space="0" w:color="auto"/>
              <w:right w:val="single" w:sz="6" w:space="0" w:color="0066FF"/>
            </w:tcBorders>
          </w:tcPr>
          <w:p w14:paraId="42DF6999" w14:textId="77777777" w:rsidR="004D2ECB" w:rsidRDefault="004D2ECB" w:rsidP="004D2ECB">
            <w:pPr>
              <w:spacing w:after="0" w:line="276" w:lineRule="auto"/>
              <w:ind w:left="3" w:firstLine="0"/>
              <w:jc w:val="left"/>
            </w:pPr>
            <w:r>
              <w:t xml:space="preserve"> </w:t>
            </w:r>
          </w:p>
        </w:tc>
        <w:tc>
          <w:tcPr>
            <w:tcW w:w="1897" w:type="dxa"/>
            <w:tcBorders>
              <w:top w:val="single" w:sz="6" w:space="0" w:color="0066FF"/>
              <w:left w:val="single" w:sz="6" w:space="0" w:color="0066FF"/>
              <w:bottom w:val="single" w:sz="4" w:space="0" w:color="auto"/>
              <w:right w:val="single" w:sz="6" w:space="0" w:color="0066FF"/>
            </w:tcBorders>
          </w:tcPr>
          <w:p w14:paraId="0FE2E754" w14:textId="77777777" w:rsidR="004D2ECB" w:rsidRDefault="004D2ECB" w:rsidP="004D2ECB">
            <w:pPr>
              <w:spacing w:after="0" w:line="276" w:lineRule="auto"/>
              <w:ind w:left="3" w:firstLine="0"/>
              <w:jc w:val="left"/>
            </w:pPr>
            <w:r>
              <w:t xml:space="preserve">Minuta de Reunión </w:t>
            </w:r>
          </w:p>
        </w:tc>
      </w:tr>
    </w:tbl>
    <w:p w14:paraId="647C72E3" w14:textId="77777777" w:rsidR="003841A7" w:rsidRDefault="003841A7" w:rsidP="003841A7"/>
    <w:p w14:paraId="311A6435" w14:textId="77777777" w:rsidR="004D2ECB" w:rsidRDefault="004D2ECB" w:rsidP="003841A7"/>
    <w:tbl>
      <w:tblPr>
        <w:tblStyle w:val="TableGrid"/>
        <w:tblW w:w="9599" w:type="dxa"/>
        <w:tblInd w:w="-139" w:type="dxa"/>
        <w:tblCellMar>
          <w:left w:w="109" w:type="dxa"/>
          <w:right w:w="77" w:type="dxa"/>
        </w:tblCellMar>
        <w:tblLook w:val="04A0" w:firstRow="1" w:lastRow="0" w:firstColumn="1" w:lastColumn="0" w:noHBand="0" w:noVBand="1"/>
      </w:tblPr>
      <w:tblGrid>
        <w:gridCol w:w="2291"/>
        <w:gridCol w:w="1713"/>
        <w:gridCol w:w="2026"/>
        <w:gridCol w:w="1738"/>
        <w:gridCol w:w="1831"/>
      </w:tblGrid>
      <w:tr w:rsidR="004D2ECB" w14:paraId="621C755C" w14:textId="77777777" w:rsidTr="00E55DD8">
        <w:trPr>
          <w:trHeight w:val="359"/>
        </w:trPr>
        <w:tc>
          <w:tcPr>
            <w:tcW w:w="9599" w:type="dxa"/>
            <w:gridSpan w:val="5"/>
            <w:tcBorders>
              <w:top w:val="single" w:sz="6" w:space="0" w:color="0066FF"/>
              <w:left w:val="single" w:sz="6" w:space="0" w:color="0066FF"/>
              <w:bottom w:val="single" w:sz="6" w:space="0" w:color="0066FF"/>
              <w:right w:val="single" w:sz="6" w:space="0" w:color="0066FF"/>
            </w:tcBorders>
            <w:shd w:val="clear" w:color="auto" w:fill="CCCCFF"/>
          </w:tcPr>
          <w:p w14:paraId="4B2B95BE" w14:textId="416D0DB3" w:rsidR="004D2ECB" w:rsidRDefault="004D2ECB" w:rsidP="00E55DD8">
            <w:pPr>
              <w:spacing w:after="0" w:line="276" w:lineRule="auto"/>
              <w:ind w:left="1" w:firstLine="0"/>
              <w:jc w:val="left"/>
            </w:pPr>
            <w:r>
              <w:rPr>
                <w:b/>
              </w:rPr>
              <w:t>Subproceso:</w:t>
            </w:r>
            <w:r>
              <w:rPr>
                <w:b/>
              </w:rPr>
              <w:t xml:space="preserve"> Análisis de tendencias</w:t>
            </w:r>
            <w:r>
              <w:rPr>
                <w:b/>
              </w:rPr>
              <w:t xml:space="preserve"> de la Dirección de Calidad</w:t>
            </w:r>
          </w:p>
        </w:tc>
      </w:tr>
      <w:tr w:rsidR="004D2ECB" w14:paraId="52E08460" w14:textId="77777777" w:rsidTr="00E55DD8">
        <w:trPr>
          <w:trHeight w:val="466"/>
        </w:trPr>
        <w:tc>
          <w:tcPr>
            <w:tcW w:w="2291" w:type="dxa"/>
            <w:tcBorders>
              <w:top w:val="single" w:sz="6" w:space="0" w:color="0066FF"/>
              <w:left w:val="single" w:sz="6" w:space="0" w:color="0066FF"/>
              <w:bottom w:val="single" w:sz="6" w:space="0" w:color="0066FF"/>
              <w:right w:val="single" w:sz="6" w:space="0" w:color="0066FF"/>
            </w:tcBorders>
            <w:shd w:val="clear" w:color="auto" w:fill="CCCCFF"/>
          </w:tcPr>
          <w:p w14:paraId="78CF345E" w14:textId="77777777" w:rsidR="004D2ECB" w:rsidRDefault="004D2ECB" w:rsidP="00E55DD8">
            <w:pPr>
              <w:spacing w:after="0" w:line="276" w:lineRule="auto"/>
              <w:ind w:left="1" w:firstLine="0"/>
              <w:jc w:val="left"/>
            </w:pPr>
            <w:r>
              <w:rPr>
                <w:b/>
              </w:rPr>
              <w:t xml:space="preserve">Criterios de Entrada </w:t>
            </w:r>
          </w:p>
        </w:tc>
        <w:tc>
          <w:tcPr>
            <w:tcW w:w="7308" w:type="dxa"/>
            <w:gridSpan w:val="4"/>
            <w:tcBorders>
              <w:top w:val="single" w:sz="6" w:space="0" w:color="0066FF"/>
              <w:left w:val="single" w:sz="6" w:space="0" w:color="0066FF"/>
              <w:bottom w:val="single" w:sz="6" w:space="0" w:color="0066FF"/>
              <w:right w:val="single" w:sz="6" w:space="0" w:color="0066FF"/>
            </w:tcBorders>
            <w:shd w:val="clear" w:color="auto" w:fill="CCCCFF"/>
          </w:tcPr>
          <w:p w14:paraId="4018F435" w14:textId="77777777" w:rsidR="004D2ECB" w:rsidRDefault="004D2ECB" w:rsidP="00E55DD8">
            <w:pPr>
              <w:spacing w:after="0" w:line="240" w:lineRule="auto"/>
              <w:ind w:left="3" w:firstLine="0"/>
              <w:jc w:val="left"/>
            </w:pPr>
            <w:r>
              <w:t>Plan de calidad del proyecto</w:t>
            </w:r>
          </w:p>
          <w:p w14:paraId="185D6B0D" w14:textId="77777777" w:rsidR="004D2ECB" w:rsidRDefault="004D2ECB" w:rsidP="00E55DD8">
            <w:pPr>
              <w:spacing w:after="0" w:line="276" w:lineRule="auto"/>
              <w:ind w:left="3" w:firstLine="0"/>
              <w:jc w:val="left"/>
            </w:pPr>
            <w:r>
              <w:t xml:space="preserve">Registro de revisiones gerencial </w:t>
            </w:r>
          </w:p>
        </w:tc>
      </w:tr>
      <w:tr w:rsidR="004D2ECB" w14:paraId="65613B5D" w14:textId="77777777" w:rsidTr="00E55DD8">
        <w:trPr>
          <w:trHeight w:val="479"/>
        </w:trPr>
        <w:tc>
          <w:tcPr>
            <w:tcW w:w="2291" w:type="dxa"/>
            <w:tcBorders>
              <w:top w:val="single" w:sz="6" w:space="0" w:color="0066FF"/>
              <w:left w:val="single" w:sz="6" w:space="0" w:color="0066FF"/>
              <w:bottom w:val="single" w:sz="6" w:space="0" w:color="0066FF"/>
              <w:right w:val="single" w:sz="6" w:space="0" w:color="0066FF"/>
            </w:tcBorders>
            <w:shd w:val="clear" w:color="auto" w:fill="CCCCFF"/>
          </w:tcPr>
          <w:p w14:paraId="0A4328A0" w14:textId="77777777" w:rsidR="004D2ECB" w:rsidRDefault="004D2ECB" w:rsidP="00E55DD8">
            <w:pPr>
              <w:spacing w:after="0" w:line="276" w:lineRule="auto"/>
              <w:ind w:left="1" w:firstLine="0"/>
              <w:jc w:val="left"/>
            </w:pPr>
            <w:r>
              <w:rPr>
                <w:b/>
              </w:rPr>
              <w:lastRenderedPageBreak/>
              <w:t xml:space="preserve">Criterios de Salida </w:t>
            </w:r>
          </w:p>
        </w:tc>
        <w:tc>
          <w:tcPr>
            <w:tcW w:w="7308" w:type="dxa"/>
            <w:gridSpan w:val="4"/>
            <w:tcBorders>
              <w:top w:val="single" w:sz="6" w:space="0" w:color="0066FF"/>
              <w:left w:val="single" w:sz="6" w:space="0" w:color="0066FF"/>
              <w:bottom w:val="single" w:sz="6" w:space="0" w:color="0066FF"/>
              <w:right w:val="single" w:sz="6" w:space="0" w:color="0066FF"/>
            </w:tcBorders>
            <w:shd w:val="clear" w:color="auto" w:fill="CCCCFF"/>
          </w:tcPr>
          <w:p w14:paraId="4D7A3C1E" w14:textId="77777777" w:rsidR="004D2ECB" w:rsidRDefault="004D2ECB" w:rsidP="00E55DD8">
            <w:pPr>
              <w:spacing w:after="0" w:line="276" w:lineRule="auto"/>
              <w:ind w:left="3" w:firstLine="0"/>
              <w:jc w:val="left"/>
            </w:pPr>
            <w:r>
              <w:t xml:space="preserve">Informe de tendencias </w:t>
            </w:r>
          </w:p>
        </w:tc>
      </w:tr>
      <w:tr w:rsidR="004D2ECB" w14:paraId="584DD93F" w14:textId="77777777" w:rsidTr="004D2ECB">
        <w:trPr>
          <w:trHeight w:val="5790"/>
        </w:trPr>
        <w:tc>
          <w:tcPr>
            <w:tcW w:w="9599" w:type="dxa"/>
            <w:gridSpan w:val="5"/>
            <w:tcBorders>
              <w:top w:val="single" w:sz="6" w:space="0" w:color="0066FF"/>
              <w:left w:val="single" w:sz="6" w:space="0" w:color="0066FF"/>
              <w:bottom w:val="single" w:sz="6" w:space="0" w:color="0066FF"/>
              <w:right w:val="single" w:sz="6" w:space="0" w:color="0066FF"/>
            </w:tcBorders>
            <w:vAlign w:val="bottom"/>
          </w:tcPr>
          <w:p w14:paraId="5E2F5146" w14:textId="2442BFB4" w:rsidR="004D2ECB" w:rsidRDefault="004D2ECB" w:rsidP="00E55DD8">
            <w:pPr>
              <w:spacing w:after="0" w:line="276" w:lineRule="auto"/>
              <w:ind w:left="22" w:firstLine="0"/>
              <w:jc w:val="left"/>
            </w:pPr>
            <w:r>
              <w:rPr>
                <w:noProof/>
                <w:lang w:val="en-US" w:eastAsia="en-US"/>
              </w:rPr>
              <w:drawing>
                <wp:inline distT="0" distB="0" distL="0" distR="0" wp14:anchorId="2FC11244" wp14:editId="4DAF52E0">
                  <wp:extent cx="5953760" cy="4295775"/>
                  <wp:effectExtent l="0" t="0" r="889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alisis de tendencia de la Dir de Calidad.jpg"/>
                          <pic:cNvPicPr/>
                        </pic:nvPicPr>
                        <pic:blipFill>
                          <a:blip r:embed="rId31">
                            <a:extLst>
                              <a:ext uri="{28A0092B-C50C-407E-A947-70E740481C1C}">
                                <a14:useLocalDpi xmlns:a14="http://schemas.microsoft.com/office/drawing/2010/main" val="0"/>
                              </a:ext>
                            </a:extLst>
                          </a:blip>
                          <a:stretch>
                            <a:fillRect/>
                          </a:stretch>
                        </pic:blipFill>
                        <pic:spPr>
                          <a:xfrm>
                            <a:off x="0" y="0"/>
                            <a:ext cx="5953760" cy="4295775"/>
                          </a:xfrm>
                          <a:prstGeom prst="rect">
                            <a:avLst/>
                          </a:prstGeom>
                        </pic:spPr>
                      </pic:pic>
                    </a:graphicData>
                  </a:graphic>
                </wp:inline>
              </w:drawing>
            </w:r>
          </w:p>
        </w:tc>
      </w:tr>
      <w:tr w:rsidR="004D2ECB" w14:paraId="0D714E1B" w14:textId="77777777" w:rsidTr="00E55DD8">
        <w:trPr>
          <w:trHeight w:val="240"/>
        </w:trPr>
        <w:tc>
          <w:tcPr>
            <w:tcW w:w="2291" w:type="dxa"/>
            <w:tcBorders>
              <w:top w:val="single" w:sz="6" w:space="0" w:color="0066FF"/>
              <w:left w:val="single" w:sz="6" w:space="0" w:color="0066FF"/>
              <w:bottom w:val="single" w:sz="6" w:space="0" w:color="0066FF"/>
              <w:right w:val="single" w:sz="6" w:space="0" w:color="0066FF"/>
            </w:tcBorders>
          </w:tcPr>
          <w:p w14:paraId="3D943887" w14:textId="77777777" w:rsidR="004D2ECB" w:rsidRDefault="004D2ECB" w:rsidP="00E55DD8">
            <w:pPr>
              <w:spacing w:after="0" w:line="276" w:lineRule="auto"/>
              <w:ind w:left="1" w:firstLine="0"/>
              <w:jc w:val="left"/>
            </w:pPr>
            <w:r>
              <w:rPr>
                <w:b/>
              </w:rPr>
              <w:t xml:space="preserve">Actividades </w:t>
            </w:r>
          </w:p>
        </w:tc>
        <w:tc>
          <w:tcPr>
            <w:tcW w:w="1713" w:type="dxa"/>
            <w:tcBorders>
              <w:top w:val="single" w:sz="6" w:space="0" w:color="0066FF"/>
              <w:left w:val="single" w:sz="6" w:space="0" w:color="0066FF"/>
              <w:bottom w:val="single" w:sz="6" w:space="0" w:color="0066FF"/>
              <w:right w:val="single" w:sz="6" w:space="0" w:color="0066FF"/>
            </w:tcBorders>
          </w:tcPr>
          <w:p w14:paraId="7A49696F" w14:textId="77777777" w:rsidR="004D2ECB" w:rsidRDefault="004D2ECB" w:rsidP="00E55DD8">
            <w:pPr>
              <w:spacing w:after="0" w:line="276" w:lineRule="auto"/>
              <w:ind w:left="3" w:firstLine="0"/>
              <w:jc w:val="left"/>
            </w:pPr>
            <w:r>
              <w:rPr>
                <w:b/>
              </w:rPr>
              <w:t xml:space="preserve">Roles </w:t>
            </w:r>
          </w:p>
        </w:tc>
        <w:tc>
          <w:tcPr>
            <w:tcW w:w="2026" w:type="dxa"/>
            <w:tcBorders>
              <w:top w:val="single" w:sz="6" w:space="0" w:color="0066FF"/>
              <w:left w:val="single" w:sz="6" w:space="0" w:color="0066FF"/>
              <w:bottom w:val="single" w:sz="6" w:space="0" w:color="0066FF"/>
              <w:right w:val="single" w:sz="6" w:space="0" w:color="0066FF"/>
            </w:tcBorders>
          </w:tcPr>
          <w:p w14:paraId="6D5EB1B8" w14:textId="77777777" w:rsidR="004D2ECB" w:rsidRDefault="004D2ECB" w:rsidP="00E55DD8">
            <w:pPr>
              <w:spacing w:after="0" w:line="276" w:lineRule="auto"/>
              <w:ind w:left="4" w:firstLine="0"/>
              <w:jc w:val="left"/>
            </w:pPr>
            <w:r>
              <w:rPr>
                <w:b/>
              </w:rPr>
              <w:t xml:space="preserve">Entrada  </w:t>
            </w:r>
          </w:p>
        </w:tc>
        <w:tc>
          <w:tcPr>
            <w:tcW w:w="1738" w:type="dxa"/>
            <w:tcBorders>
              <w:top w:val="single" w:sz="6" w:space="0" w:color="0066FF"/>
              <w:left w:val="single" w:sz="6" w:space="0" w:color="0066FF"/>
              <w:bottom w:val="single" w:sz="6" w:space="0" w:color="0066FF"/>
              <w:right w:val="single" w:sz="6" w:space="0" w:color="0066FF"/>
            </w:tcBorders>
          </w:tcPr>
          <w:p w14:paraId="64D4DD59" w14:textId="77777777" w:rsidR="004D2ECB" w:rsidRDefault="004D2ECB" w:rsidP="00E55DD8">
            <w:pPr>
              <w:spacing w:after="0" w:line="276" w:lineRule="auto"/>
              <w:ind w:left="3" w:firstLine="0"/>
              <w:jc w:val="left"/>
            </w:pPr>
            <w:r>
              <w:rPr>
                <w:b/>
              </w:rPr>
              <w:t xml:space="preserve">Control </w:t>
            </w:r>
          </w:p>
        </w:tc>
        <w:tc>
          <w:tcPr>
            <w:tcW w:w="1831" w:type="dxa"/>
            <w:tcBorders>
              <w:top w:val="single" w:sz="6" w:space="0" w:color="0066FF"/>
              <w:left w:val="single" w:sz="6" w:space="0" w:color="0066FF"/>
              <w:bottom w:val="single" w:sz="6" w:space="0" w:color="0066FF"/>
              <w:right w:val="single" w:sz="6" w:space="0" w:color="0066FF"/>
            </w:tcBorders>
          </w:tcPr>
          <w:p w14:paraId="553C82C3" w14:textId="77777777" w:rsidR="004D2ECB" w:rsidRDefault="004D2ECB" w:rsidP="00E55DD8">
            <w:pPr>
              <w:spacing w:after="0" w:line="276" w:lineRule="auto"/>
              <w:ind w:left="3" w:firstLine="0"/>
              <w:jc w:val="left"/>
            </w:pPr>
            <w:r>
              <w:rPr>
                <w:b/>
              </w:rPr>
              <w:t xml:space="preserve">Salidas </w:t>
            </w:r>
          </w:p>
        </w:tc>
      </w:tr>
      <w:tr w:rsidR="004D2ECB" w14:paraId="0461DC04" w14:textId="77777777" w:rsidTr="00E55DD8">
        <w:trPr>
          <w:trHeight w:val="642"/>
        </w:trPr>
        <w:tc>
          <w:tcPr>
            <w:tcW w:w="2291" w:type="dxa"/>
            <w:tcBorders>
              <w:top w:val="single" w:sz="6" w:space="0" w:color="0066FF"/>
              <w:left w:val="single" w:sz="6" w:space="0" w:color="0066FF"/>
              <w:bottom w:val="single" w:sz="6" w:space="0" w:color="0066FF"/>
              <w:right w:val="single" w:sz="6" w:space="0" w:color="0066FF"/>
            </w:tcBorders>
          </w:tcPr>
          <w:p w14:paraId="4ECE1E6D" w14:textId="5A275D12" w:rsidR="004D2ECB" w:rsidRDefault="004D2ECB" w:rsidP="004D2ECB">
            <w:pPr>
              <w:pStyle w:val="Prrafodelista"/>
              <w:numPr>
                <w:ilvl w:val="0"/>
                <w:numId w:val="38"/>
              </w:numPr>
              <w:tabs>
                <w:tab w:val="left" w:pos="202"/>
              </w:tabs>
              <w:spacing w:after="0" w:line="276" w:lineRule="auto"/>
              <w:ind w:left="0" w:right="107" w:hanging="55"/>
              <w:jc w:val="left"/>
            </w:pPr>
            <w:r>
              <w:t>Recolectar  información</w:t>
            </w:r>
          </w:p>
        </w:tc>
        <w:tc>
          <w:tcPr>
            <w:tcW w:w="1713" w:type="dxa"/>
            <w:tcBorders>
              <w:top w:val="single" w:sz="6" w:space="0" w:color="0066FF"/>
              <w:left w:val="single" w:sz="6" w:space="0" w:color="0066FF"/>
              <w:bottom w:val="single" w:sz="6" w:space="0" w:color="0066FF"/>
              <w:right w:val="single" w:sz="6" w:space="0" w:color="0066FF"/>
            </w:tcBorders>
          </w:tcPr>
          <w:p w14:paraId="5472136A" w14:textId="77777777" w:rsidR="004D2ECB" w:rsidRDefault="004D2ECB" w:rsidP="00E55DD8">
            <w:pPr>
              <w:spacing w:after="0" w:line="240" w:lineRule="auto"/>
              <w:ind w:left="0" w:firstLine="0"/>
              <w:jc w:val="left"/>
            </w:pPr>
            <w:r>
              <w:t xml:space="preserve">Coordinador de </w:t>
            </w:r>
          </w:p>
          <w:p w14:paraId="375F9EDA" w14:textId="77777777" w:rsidR="004D2ECB" w:rsidRDefault="004D2ECB" w:rsidP="00E55DD8">
            <w:pPr>
              <w:spacing w:after="0" w:line="276" w:lineRule="auto"/>
              <w:ind w:left="3" w:firstLine="0"/>
              <w:jc w:val="left"/>
            </w:pPr>
            <w:r>
              <w:t xml:space="preserve">PPQA </w:t>
            </w:r>
          </w:p>
        </w:tc>
        <w:tc>
          <w:tcPr>
            <w:tcW w:w="2026" w:type="dxa"/>
            <w:tcBorders>
              <w:top w:val="single" w:sz="6" w:space="0" w:color="0066FF"/>
              <w:left w:val="single" w:sz="6" w:space="0" w:color="0066FF"/>
              <w:bottom w:val="single" w:sz="6" w:space="0" w:color="0066FF"/>
              <w:right w:val="single" w:sz="6" w:space="0" w:color="0066FF"/>
            </w:tcBorders>
          </w:tcPr>
          <w:p w14:paraId="6A5DE6C3" w14:textId="77777777" w:rsidR="004D2ECB" w:rsidRDefault="004D2ECB" w:rsidP="00E55DD8">
            <w:pPr>
              <w:pStyle w:val="Prrafodelista"/>
              <w:tabs>
                <w:tab w:val="left" w:pos="153"/>
              </w:tabs>
              <w:spacing w:after="0" w:line="276" w:lineRule="auto"/>
              <w:ind w:left="0" w:firstLine="0"/>
              <w:jc w:val="left"/>
            </w:pPr>
            <w:r>
              <w:t>Registro de revisiones gerencial</w:t>
            </w:r>
          </w:p>
          <w:p w14:paraId="2F6AB150" w14:textId="77777777" w:rsidR="004D2ECB" w:rsidRDefault="004D2ECB" w:rsidP="00E55DD8">
            <w:pPr>
              <w:pStyle w:val="Prrafodelista"/>
              <w:tabs>
                <w:tab w:val="left" w:pos="153"/>
              </w:tabs>
              <w:spacing w:after="0" w:line="276" w:lineRule="auto"/>
              <w:ind w:left="0" w:firstLine="0"/>
              <w:jc w:val="left"/>
            </w:pPr>
            <w:r>
              <w:t xml:space="preserve">Plan de Calidad del Proyecto </w:t>
            </w:r>
          </w:p>
        </w:tc>
        <w:tc>
          <w:tcPr>
            <w:tcW w:w="1738" w:type="dxa"/>
            <w:tcBorders>
              <w:top w:val="single" w:sz="6" w:space="0" w:color="0066FF"/>
              <w:left w:val="single" w:sz="6" w:space="0" w:color="0066FF"/>
              <w:bottom w:val="single" w:sz="6" w:space="0" w:color="0066FF"/>
              <w:right w:val="single" w:sz="6" w:space="0" w:color="0066FF"/>
            </w:tcBorders>
          </w:tcPr>
          <w:p w14:paraId="2B21282D" w14:textId="77777777" w:rsidR="004D2ECB" w:rsidRDefault="004D2ECB" w:rsidP="00E55DD8">
            <w:pPr>
              <w:spacing w:after="0" w:line="276" w:lineRule="auto"/>
              <w:ind w:left="3" w:firstLine="0"/>
              <w:jc w:val="left"/>
            </w:pPr>
            <w:r>
              <w:t xml:space="preserve"> </w:t>
            </w:r>
          </w:p>
        </w:tc>
        <w:tc>
          <w:tcPr>
            <w:tcW w:w="1831" w:type="dxa"/>
            <w:tcBorders>
              <w:top w:val="single" w:sz="6" w:space="0" w:color="0066FF"/>
              <w:left w:val="single" w:sz="6" w:space="0" w:color="0066FF"/>
              <w:bottom w:val="single" w:sz="6" w:space="0" w:color="0066FF"/>
              <w:right w:val="single" w:sz="6" w:space="0" w:color="0066FF"/>
            </w:tcBorders>
          </w:tcPr>
          <w:p w14:paraId="320EFF38" w14:textId="77777777" w:rsidR="004D2ECB" w:rsidRDefault="004D2ECB" w:rsidP="00E55DD8">
            <w:pPr>
              <w:spacing w:after="0" w:line="276" w:lineRule="auto"/>
              <w:ind w:left="3" w:firstLine="0"/>
            </w:pPr>
          </w:p>
        </w:tc>
      </w:tr>
      <w:tr w:rsidR="004D2ECB" w14:paraId="4DBE6B70" w14:textId="77777777" w:rsidTr="00E55DD8">
        <w:trPr>
          <w:trHeight w:val="525"/>
        </w:trPr>
        <w:tc>
          <w:tcPr>
            <w:tcW w:w="2291" w:type="dxa"/>
            <w:tcBorders>
              <w:top w:val="single" w:sz="6" w:space="0" w:color="0066FF"/>
              <w:left w:val="single" w:sz="6" w:space="0" w:color="0066FF"/>
              <w:bottom w:val="single" w:sz="6" w:space="0" w:color="0066FF"/>
              <w:right w:val="single" w:sz="6" w:space="0" w:color="0066FF"/>
            </w:tcBorders>
          </w:tcPr>
          <w:p w14:paraId="394242AC" w14:textId="774001C2" w:rsidR="004D2ECB" w:rsidRDefault="004D2ECB" w:rsidP="004D2ECB">
            <w:pPr>
              <w:pStyle w:val="Prrafodelista"/>
              <w:numPr>
                <w:ilvl w:val="0"/>
                <w:numId w:val="38"/>
              </w:numPr>
              <w:tabs>
                <w:tab w:val="left" w:pos="202"/>
              </w:tabs>
              <w:spacing w:after="0" w:line="276" w:lineRule="auto"/>
              <w:ind w:left="0" w:right="256" w:firstLine="22"/>
              <w:jc w:val="left"/>
            </w:pPr>
            <w:r>
              <w:t>Redactar informe de tendencia</w:t>
            </w:r>
          </w:p>
        </w:tc>
        <w:tc>
          <w:tcPr>
            <w:tcW w:w="1713" w:type="dxa"/>
            <w:tcBorders>
              <w:top w:val="single" w:sz="6" w:space="0" w:color="0066FF"/>
              <w:left w:val="single" w:sz="6" w:space="0" w:color="0066FF"/>
              <w:bottom w:val="single" w:sz="6" w:space="0" w:color="0066FF"/>
              <w:right w:val="single" w:sz="6" w:space="0" w:color="0066FF"/>
            </w:tcBorders>
          </w:tcPr>
          <w:p w14:paraId="3E048352" w14:textId="77777777" w:rsidR="004D2ECB" w:rsidRDefault="004D2ECB" w:rsidP="00E55DD8">
            <w:pPr>
              <w:spacing w:after="0" w:line="240" w:lineRule="auto"/>
              <w:ind w:left="0" w:firstLine="0"/>
              <w:jc w:val="left"/>
            </w:pPr>
            <w:r>
              <w:t xml:space="preserve">Coordinador de </w:t>
            </w:r>
          </w:p>
          <w:p w14:paraId="4E2EBB87" w14:textId="77777777" w:rsidR="004D2ECB" w:rsidRDefault="004D2ECB" w:rsidP="00E55DD8">
            <w:pPr>
              <w:spacing w:after="0" w:line="276" w:lineRule="auto"/>
              <w:ind w:left="3" w:firstLine="0"/>
              <w:jc w:val="left"/>
            </w:pPr>
            <w:r>
              <w:t xml:space="preserve">PPQA </w:t>
            </w:r>
          </w:p>
        </w:tc>
        <w:tc>
          <w:tcPr>
            <w:tcW w:w="2026" w:type="dxa"/>
            <w:tcBorders>
              <w:top w:val="single" w:sz="6" w:space="0" w:color="0066FF"/>
              <w:left w:val="single" w:sz="6" w:space="0" w:color="0066FF"/>
              <w:bottom w:val="single" w:sz="6" w:space="0" w:color="0066FF"/>
              <w:right w:val="single" w:sz="6" w:space="0" w:color="0066FF"/>
            </w:tcBorders>
          </w:tcPr>
          <w:p w14:paraId="71DD029B" w14:textId="77777777" w:rsidR="004D2ECB" w:rsidRDefault="004D2ECB" w:rsidP="00E55DD8">
            <w:pPr>
              <w:spacing w:after="0" w:line="276" w:lineRule="auto"/>
              <w:ind w:left="4" w:firstLine="0"/>
              <w:jc w:val="left"/>
            </w:pPr>
          </w:p>
        </w:tc>
        <w:tc>
          <w:tcPr>
            <w:tcW w:w="1738" w:type="dxa"/>
            <w:tcBorders>
              <w:top w:val="single" w:sz="6" w:space="0" w:color="0066FF"/>
              <w:left w:val="single" w:sz="6" w:space="0" w:color="0066FF"/>
              <w:bottom w:val="single" w:sz="6" w:space="0" w:color="0066FF"/>
              <w:right w:val="single" w:sz="6" w:space="0" w:color="0066FF"/>
            </w:tcBorders>
          </w:tcPr>
          <w:p w14:paraId="46B9E8F9" w14:textId="77777777" w:rsidR="004D2ECB" w:rsidRDefault="004D2ECB" w:rsidP="00E55DD8">
            <w:pPr>
              <w:spacing w:after="0" w:line="276" w:lineRule="auto"/>
              <w:ind w:left="3" w:firstLine="0"/>
              <w:jc w:val="left"/>
            </w:pPr>
            <w:r>
              <w:t xml:space="preserve"> </w:t>
            </w:r>
          </w:p>
        </w:tc>
        <w:tc>
          <w:tcPr>
            <w:tcW w:w="1831" w:type="dxa"/>
            <w:tcBorders>
              <w:top w:val="single" w:sz="6" w:space="0" w:color="0066FF"/>
              <w:left w:val="single" w:sz="6" w:space="0" w:color="0066FF"/>
              <w:bottom w:val="single" w:sz="6" w:space="0" w:color="0066FF"/>
              <w:right w:val="single" w:sz="6" w:space="0" w:color="0066FF"/>
            </w:tcBorders>
          </w:tcPr>
          <w:p w14:paraId="652B6B40" w14:textId="77777777" w:rsidR="004D2ECB" w:rsidRDefault="004D2ECB" w:rsidP="00E55DD8">
            <w:pPr>
              <w:spacing w:after="0" w:line="235" w:lineRule="auto"/>
              <w:ind w:left="3" w:firstLine="0"/>
              <w:jc w:val="left"/>
            </w:pPr>
            <w:r>
              <w:t>Informe de tendencia</w:t>
            </w:r>
          </w:p>
        </w:tc>
      </w:tr>
      <w:tr w:rsidR="004D2ECB" w14:paraId="6538A16E" w14:textId="77777777" w:rsidTr="00E55DD8">
        <w:trPr>
          <w:trHeight w:val="975"/>
        </w:trPr>
        <w:tc>
          <w:tcPr>
            <w:tcW w:w="2291" w:type="dxa"/>
            <w:tcBorders>
              <w:top w:val="single" w:sz="6" w:space="0" w:color="0066FF"/>
              <w:left w:val="single" w:sz="6" w:space="0" w:color="0066FF"/>
              <w:right w:val="single" w:sz="6" w:space="0" w:color="0066FF"/>
            </w:tcBorders>
          </w:tcPr>
          <w:p w14:paraId="1D2C84D3" w14:textId="3743DD42" w:rsidR="004D2ECB" w:rsidRDefault="004D2ECB" w:rsidP="004D2ECB">
            <w:pPr>
              <w:pStyle w:val="Prrafodelista"/>
              <w:numPr>
                <w:ilvl w:val="0"/>
                <w:numId w:val="38"/>
              </w:numPr>
              <w:tabs>
                <w:tab w:val="left" w:pos="292"/>
              </w:tabs>
              <w:spacing w:after="0" w:line="276" w:lineRule="auto"/>
              <w:ind w:left="22" w:right="331" w:firstLine="0"/>
            </w:pPr>
            <w:r>
              <w:t xml:space="preserve">Comunicar informe </w:t>
            </w:r>
            <w:r>
              <w:t>de tendencia a la alta gerencia de la Dirección de Producción</w:t>
            </w:r>
          </w:p>
        </w:tc>
        <w:tc>
          <w:tcPr>
            <w:tcW w:w="1713" w:type="dxa"/>
            <w:tcBorders>
              <w:top w:val="single" w:sz="6" w:space="0" w:color="0066FF"/>
              <w:left w:val="single" w:sz="6" w:space="0" w:color="0066FF"/>
              <w:right w:val="single" w:sz="6" w:space="0" w:color="0066FF"/>
            </w:tcBorders>
          </w:tcPr>
          <w:p w14:paraId="543A1E0F" w14:textId="77777777" w:rsidR="004D2ECB" w:rsidRDefault="004D2ECB" w:rsidP="00E55DD8">
            <w:pPr>
              <w:spacing w:after="11" w:line="240" w:lineRule="auto"/>
              <w:ind w:left="0" w:firstLine="0"/>
              <w:jc w:val="left"/>
            </w:pPr>
            <w:r>
              <w:t xml:space="preserve">Coordinador de </w:t>
            </w:r>
          </w:p>
          <w:p w14:paraId="54A00428" w14:textId="77777777" w:rsidR="004D2ECB" w:rsidRDefault="004D2ECB" w:rsidP="00E55DD8">
            <w:pPr>
              <w:spacing w:after="0" w:line="276" w:lineRule="auto"/>
              <w:ind w:left="3" w:firstLine="0"/>
              <w:jc w:val="left"/>
            </w:pPr>
            <w:r>
              <w:t>PPQA</w:t>
            </w:r>
          </w:p>
        </w:tc>
        <w:tc>
          <w:tcPr>
            <w:tcW w:w="2026" w:type="dxa"/>
            <w:tcBorders>
              <w:top w:val="single" w:sz="6" w:space="0" w:color="0066FF"/>
              <w:left w:val="single" w:sz="6" w:space="0" w:color="0066FF"/>
              <w:right w:val="single" w:sz="6" w:space="0" w:color="0066FF"/>
            </w:tcBorders>
          </w:tcPr>
          <w:p w14:paraId="19CC6327" w14:textId="77777777" w:rsidR="004D2ECB" w:rsidRDefault="004D2ECB" w:rsidP="00E55DD8">
            <w:pPr>
              <w:spacing w:after="0" w:line="235" w:lineRule="auto"/>
              <w:ind w:left="1" w:firstLine="0"/>
              <w:jc w:val="left"/>
            </w:pPr>
            <w:r>
              <w:t xml:space="preserve"> Informe de tendencias </w:t>
            </w:r>
          </w:p>
          <w:p w14:paraId="510482DE" w14:textId="77777777" w:rsidR="004D2ECB" w:rsidRDefault="004D2ECB" w:rsidP="00E55DD8">
            <w:pPr>
              <w:spacing w:after="0" w:line="276" w:lineRule="auto"/>
              <w:ind w:left="4" w:firstLine="0"/>
              <w:jc w:val="left"/>
            </w:pPr>
          </w:p>
        </w:tc>
        <w:tc>
          <w:tcPr>
            <w:tcW w:w="1738" w:type="dxa"/>
            <w:tcBorders>
              <w:top w:val="single" w:sz="6" w:space="0" w:color="0066FF"/>
              <w:left w:val="single" w:sz="6" w:space="0" w:color="0066FF"/>
              <w:right w:val="single" w:sz="6" w:space="0" w:color="0066FF"/>
            </w:tcBorders>
          </w:tcPr>
          <w:p w14:paraId="351D653A" w14:textId="77777777" w:rsidR="004D2ECB" w:rsidRDefault="004D2ECB" w:rsidP="00E55DD8">
            <w:pPr>
              <w:spacing w:after="0" w:line="276" w:lineRule="auto"/>
              <w:ind w:left="3" w:firstLine="0"/>
              <w:jc w:val="left"/>
            </w:pPr>
            <w:r>
              <w:t xml:space="preserve"> </w:t>
            </w:r>
          </w:p>
        </w:tc>
        <w:tc>
          <w:tcPr>
            <w:tcW w:w="1831" w:type="dxa"/>
            <w:tcBorders>
              <w:top w:val="single" w:sz="6" w:space="0" w:color="0066FF"/>
              <w:left w:val="single" w:sz="6" w:space="0" w:color="0066FF"/>
              <w:right w:val="single" w:sz="6" w:space="0" w:color="0066FF"/>
            </w:tcBorders>
          </w:tcPr>
          <w:p w14:paraId="43C12F19" w14:textId="77777777" w:rsidR="004D2ECB" w:rsidRDefault="004D2ECB" w:rsidP="00E55DD8">
            <w:pPr>
              <w:spacing w:after="0" w:line="276" w:lineRule="auto"/>
              <w:ind w:left="3" w:firstLine="0"/>
              <w:jc w:val="left"/>
            </w:pPr>
            <w:r>
              <w:t xml:space="preserve">Minuta de Reunión </w:t>
            </w:r>
          </w:p>
        </w:tc>
      </w:tr>
      <w:tr w:rsidR="004D2ECB" w14:paraId="6DFC5826" w14:textId="77777777" w:rsidTr="00E55DD8">
        <w:trPr>
          <w:trHeight w:val="931"/>
        </w:trPr>
        <w:tc>
          <w:tcPr>
            <w:tcW w:w="2291" w:type="dxa"/>
            <w:tcBorders>
              <w:top w:val="single" w:sz="6" w:space="0" w:color="0066FF"/>
              <w:left w:val="single" w:sz="6" w:space="0" w:color="0066FF"/>
              <w:bottom w:val="single" w:sz="6" w:space="0" w:color="0066FF"/>
              <w:right w:val="single" w:sz="6" w:space="0" w:color="0066FF"/>
            </w:tcBorders>
          </w:tcPr>
          <w:p w14:paraId="4895E083" w14:textId="3C08E63E" w:rsidR="004D2ECB" w:rsidRDefault="004D2ECB" w:rsidP="004D2ECB">
            <w:pPr>
              <w:pStyle w:val="Prrafodelista"/>
              <w:numPr>
                <w:ilvl w:val="0"/>
                <w:numId w:val="38"/>
              </w:numPr>
              <w:tabs>
                <w:tab w:val="left" w:pos="292"/>
              </w:tabs>
              <w:spacing w:after="0" w:line="276" w:lineRule="auto"/>
            </w:pPr>
            <w:r>
              <w:t xml:space="preserve">Publicar informe de tendencia. </w:t>
            </w:r>
          </w:p>
        </w:tc>
        <w:tc>
          <w:tcPr>
            <w:tcW w:w="1713" w:type="dxa"/>
            <w:tcBorders>
              <w:top w:val="single" w:sz="6" w:space="0" w:color="0066FF"/>
              <w:left w:val="single" w:sz="6" w:space="0" w:color="0066FF"/>
              <w:bottom w:val="single" w:sz="6" w:space="0" w:color="0066FF"/>
              <w:right w:val="single" w:sz="6" w:space="0" w:color="0066FF"/>
            </w:tcBorders>
          </w:tcPr>
          <w:p w14:paraId="38D2DC7B" w14:textId="77777777" w:rsidR="004D2ECB" w:rsidRDefault="004D2ECB" w:rsidP="00E55DD8">
            <w:pPr>
              <w:spacing w:after="0" w:line="276" w:lineRule="auto"/>
              <w:ind w:left="0" w:firstLine="0"/>
              <w:jc w:val="left"/>
            </w:pPr>
            <w:r>
              <w:t xml:space="preserve">Dirección de calidad </w:t>
            </w:r>
          </w:p>
        </w:tc>
        <w:tc>
          <w:tcPr>
            <w:tcW w:w="2026" w:type="dxa"/>
            <w:tcBorders>
              <w:top w:val="single" w:sz="6" w:space="0" w:color="0066FF"/>
              <w:left w:val="single" w:sz="6" w:space="0" w:color="0066FF"/>
              <w:bottom w:val="single" w:sz="6" w:space="0" w:color="0066FF"/>
              <w:right w:val="single" w:sz="6" w:space="0" w:color="0066FF"/>
            </w:tcBorders>
          </w:tcPr>
          <w:p w14:paraId="0C611AD3" w14:textId="77777777" w:rsidR="004D2ECB" w:rsidRDefault="004D2ECB" w:rsidP="00E55DD8">
            <w:pPr>
              <w:spacing w:after="0" w:line="235" w:lineRule="auto"/>
              <w:ind w:left="1" w:firstLine="0"/>
              <w:jc w:val="left"/>
            </w:pPr>
            <w:r>
              <w:t xml:space="preserve">Informe de tendencias </w:t>
            </w:r>
          </w:p>
          <w:p w14:paraId="044ED6B7" w14:textId="77777777" w:rsidR="004D2ECB" w:rsidRDefault="004D2ECB" w:rsidP="00E55DD8">
            <w:pPr>
              <w:spacing w:after="0" w:line="276" w:lineRule="auto"/>
              <w:ind w:left="1" w:firstLine="0"/>
              <w:jc w:val="left"/>
            </w:pPr>
            <w:r>
              <w:t xml:space="preserve"> </w:t>
            </w:r>
          </w:p>
        </w:tc>
        <w:tc>
          <w:tcPr>
            <w:tcW w:w="1738" w:type="dxa"/>
            <w:tcBorders>
              <w:top w:val="single" w:sz="6" w:space="0" w:color="0066FF"/>
              <w:left w:val="single" w:sz="6" w:space="0" w:color="0066FF"/>
              <w:bottom w:val="single" w:sz="6" w:space="0" w:color="0066FF"/>
              <w:right w:val="single" w:sz="6" w:space="0" w:color="0066FF"/>
            </w:tcBorders>
          </w:tcPr>
          <w:p w14:paraId="5F8FD796" w14:textId="77777777" w:rsidR="004D2ECB" w:rsidRDefault="004D2ECB" w:rsidP="00E55DD8">
            <w:pPr>
              <w:spacing w:after="0" w:line="276" w:lineRule="auto"/>
              <w:ind w:left="0" w:firstLine="0"/>
              <w:jc w:val="left"/>
            </w:pPr>
            <w:r>
              <w:t xml:space="preserve"> </w:t>
            </w:r>
          </w:p>
        </w:tc>
        <w:tc>
          <w:tcPr>
            <w:tcW w:w="1831" w:type="dxa"/>
            <w:tcBorders>
              <w:top w:val="single" w:sz="6" w:space="0" w:color="0066FF"/>
              <w:left w:val="single" w:sz="6" w:space="0" w:color="0066FF"/>
              <w:bottom w:val="single" w:sz="6" w:space="0" w:color="0066FF"/>
              <w:right w:val="single" w:sz="6" w:space="0" w:color="0066FF"/>
            </w:tcBorders>
          </w:tcPr>
          <w:p w14:paraId="5A118A88" w14:textId="0CCA6722" w:rsidR="004D2ECB" w:rsidRDefault="004D2ECB" w:rsidP="0045488E">
            <w:pPr>
              <w:spacing w:after="0" w:line="235" w:lineRule="auto"/>
              <w:ind w:left="0" w:firstLine="0"/>
              <w:jc w:val="left"/>
            </w:pPr>
            <w:r>
              <w:t xml:space="preserve">Notificación vía correo electrónico de publicación del </w:t>
            </w:r>
            <w:r w:rsidR="0045488E">
              <w:t>informe de tendencia.</w:t>
            </w:r>
          </w:p>
        </w:tc>
      </w:tr>
    </w:tbl>
    <w:p w14:paraId="5C831D12" w14:textId="77777777" w:rsidR="004D2ECB" w:rsidRDefault="004D2ECB" w:rsidP="003841A7"/>
    <w:p w14:paraId="2CFF10E2" w14:textId="77777777" w:rsidR="004D2ECB" w:rsidRPr="003841A7" w:rsidRDefault="004D2ECB" w:rsidP="003841A7"/>
    <w:p w14:paraId="2C1A522E" w14:textId="502C9D06" w:rsidR="00637A8C" w:rsidRPr="0040606C" w:rsidRDefault="00B94724" w:rsidP="0040606C">
      <w:pPr>
        <w:pStyle w:val="Ttulo1"/>
        <w:rPr>
          <w:b w:val="0"/>
        </w:rPr>
      </w:pPr>
      <w:bookmarkStart w:id="32" w:name="_Toc415667532"/>
      <w:r w:rsidRPr="0040606C">
        <w:lastRenderedPageBreak/>
        <w:t>Anexos</w:t>
      </w:r>
      <w:bookmarkEnd w:id="32"/>
      <w:r w:rsidRPr="0040606C">
        <w:rPr>
          <w:b w:val="0"/>
        </w:rPr>
        <w:t xml:space="preserve"> </w:t>
      </w:r>
    </w:p>
    <w:p w14:paraId="08CF8375" w14:textId="0BBC3ED5" w:rsidR="00566438" w:rsidRDefault="00D622C3" w:rsidP="0040606C">
      <w:pPr>
        <w:ind w:left="0" w:firstLine="0"/>
      </w:pPr>
      <w:r>
        <w:t>N/A</w:t>
      </w:r>
    </w:p>
    <w:p w14:paraId="45593E6A" w14:textId="77777777" w:rsidR="0040606C" w:rsidRPr="00566438" w:rsidRDefault="0040606C" w:rsidP="00D622C3">
      <w:pPr>
        <w:ind w:left="703" w:firstLine="92"/>
      </w:pPr>
    </w:p>
    <w:p w14:paraId="1BF2E3B1" w14:textId="77777777" w:rsidR="00637A8C" w:rsidRPr="0040606C" w:rsidRDefault="00B94724" w:rsidP="0040606C">
      <w:pPr>
        <w:pStyle w:val="Ttulo1"/>
      </w:pPr>
      <w:bookmarkStart w:id="33" w:name="_Toc415667533"/>
      <w:r w:rsidRPr="0040606C">
        <w:t>Guías de adaptación</w:t>
      </w:r>
      <w:bookmarkEnd w:id="33"/>
      <w:r w:rsidRPr="0040606C">
        <w:t xml:space="preserve"> </w:t>
      </w:r>
    </w:p>
    <w:p w14:paraId="70B1EA47" w14:textId="77777777" w:rsidR="00D622C3" w:rsidRPr="00D622C3" w:rsidRDefault="00D622C3" w:rsidP="00D622C3"/>
    <w:p w14:paraId="74D5F0BD" w14:textId="5619718D" w:rsidR="00D622C3" w:rsidRPr="00D622C3" w:rsidRDefault="00D622C3" w:rsidP="00D622C3">
      <w:pPr>
        <w:spacing w:line="360" w:lineRule="auto"/>
        <w:rPr>
          <w:b/>
        </w:rPr>
      </w:pPr>
      <w:r w:rsidRPr="00D622C3">
        <w:rPr>
          <w:b/>
        </w:rPr>
        <w:t>Guía para procesos y productos a evaluar:</w:t>
      </w:r>
    </w:p>
    <w:p w14:paraId="1AA6458A" w14:textId="3CD9B904" w:rsidR="00D622C3" w:rsidRDefault="005B1DAF" w:rsidP="00D622C3">
      <w:pPr>
        <w:spacing w:line="360" w:lineRule="auto"/>
      </w:pPr>
      <w:hyperlink r:id="rId32" w:history="1">
        <w:r w:rsidR="00D622C3" w:rsidRPr="00A24217">
          <w:rPr>
            <w:rStyle w:val="Hipervnculo"/>
          </w:rPr>
          <w:t>http://mejoras.prod.uci.cu/proceso_desarrollo_produccion/guidances/whitepapers/guia_para_procesos_productos_a_evaluar_E913A733.html</w:t>
        </w:r>
      </w:hyperlink>
    </w:p>
    <w:p w14:paraId="03E4843E" w14:textId="0975C925" w:rsidR="00D622C3" w:rsidRPr="00577730" w:rsidRDefault="00D622C3" w:rsidP="00577730">
      <w:pPr>
        <w:spacing w:before="240" w:line="360" w:lineRule="auto"/>
        <w:rPr>
          <w:b/>
        </w:rPr>
      </w:pPr>
      <w:r w:rsidRPr="00577730">
        <w:rPr>
          <w:b/>
        </w:rPr>
        <w:t>Guía para tipificar no conformidades, causas y acciones correctivas</w:t>
      </w:r>
      <w:r w:rsidR="00577730">
        <w:rPr>
          <w:b/>
        </w:rPr>
        <w:t>:</w:t>
      </w:r>
    </w:p>
    <w:p w14:paraId="76CF18FC" w14:textId="208ECA17" w:rsidR="00D622C3" w:rsidRDefault="005B1DAF" w:rsidP="00D622C3">
      <w:hyperlink r:id="rId33" w:history="1">
        <w:r w:rsidR="00577730" w:rsidRPr="00A24217">
          <w:rPr>
            <w:rStyle w:val="Hipervnculo"/>
          </w:rPr>
          <w:t>http://mejoras.prod.uci.cu/proceso_desarrollo_produccion/guidances/whitepapers/guia_para_tipificar_no_conformidades_causas_acciones_correctivas_D7ACBB49.html</w:t>
        </w:r>
      </w:hyperlink>
    </w:p>
    <w:p w14:paraId="589FA275" w14:textId="77777777" w:rsidR="00577730" w:rsidRDefault="00577730" w:rsidP="00D622C3"/>
    <w:p w14:paraId="06B24FFC" w14:textId="71304F5E" w:rsidR="00577730" w:rsidRPr="00577730" w:rsidRDefault="00577730" w:rsidP="00577730">
      <w:pPr>
        <w:spacing w:line="360" w:lineRule="auto"/>
        <w:rPr>
          <w:b/>
        </w:rPr>
      </w:pPr>
      <w:r w:rsidRPr="00577730">
        <w:rPr>
          <w:b/>
        </w:rPr>
        <w:t>Guía para planificación:</w:t>
      </w:r>
    </w:p>
    <w:p w14:paraId="604C7BA5" w14:textId="318C2DCF" w:rsidR="00577730" w:rsidRDefault="005B1DAF" w:rsidP="00577730">
      <w:pPr>
        <w:spacing w:line="360" w:lineRule="auto"/>
      </w:pPr>
      <w:hyperlink r:id="rId34" w:history="1">
        <w:r w:rsidR="00577730" w:rsidRPr="00A24217">
          <w:rPr>
            <w:rStyle w:val="Hipervnculo"/>
          </w:rPr>
          <w:t>http://mejoras.prod.uci.cu/proceso_desarrollo_produccion/guidances/whitepapers/guia_planificacion_E24A9B59.html</w:t>
        </w:r>
      </w:hyperlink>
    </w:p>
    <w:p w14:paraId="69C62D2C" w14:textId="062193DE" w:rsidR="00577730" w:rsidRPr="00577730" w:rsidRDefault="00577730" w:rsidP="00577730">
      <w:pPr>
        <w:spacing w:before="240" w:line="360" w:lineRule="auto"/>
        <w:rPr>
          <w:b/>
        </w:rPr>
      </w:pPr>
      <w:r w:rsidRPr="00577730">
        <w:rPr>
          <w:b/>
        </w:rPr>
        <w:t>Guía para establecer tiempo de resolución de las no conformidades</w:t>
      </w:r>
    </w:p>
    <w:p w14:paraId="51326A96" w14:textId="2F66BDC3" w:rsidR="00577730" w:rsidRDefault="005B1DAF" w:rsidP="00577730">
      <w:pPr>
        <w:spacing w:line="360" w:lineRule="auto"/>
      </w:pPr>
      <w:hyperlink r:id="rId35" w:history="1">
        <w:r w:rsidR="00577730" w:rsidRPr="00A24217">
          <w:rPr>
            <w:rStyle w:val="Hipervnculo"/>
          </w:rPr>
          <w:t>http://mejoras.prod.uci.cu/proceso_desarrollo_produccion/guidances/whitepapers/guia_tiempo_resolucion_no_conformidades_6CE6D7.html</w:t>
        </w:r>
      </w:hyperlink>
    </w:p>
    <w:p w14:paraId="138A9E9C" w14:textId="58F8BF89" w:rsidR="00577730" w:rsidRPr="00577730" w:rsidRDefault="00577730" w:rsidP="00577730">
      <w:pPr>
        <w:spacing w:before="240" w:line="360" w:lineRule="auto"/>
        <w:rPr>
          <w:b/>
        </w:rPr>
      </w:pPr>
      <w:r w:rsidRPr="00577730">
        <w:rPr>
          <w:b/>
        </w:rPr>
        <w:t>Guía de escalamiento y permiso de no conformidades:</w:t>
      </w:r>
    </w:p>
    <w:p w14:paraId="23C176E1" w14:textId="26A31210" w:rsidR="00577730" w:rsidRDefault="005B1DAF" w:rsidP="00577730">
      <w:pPr>
        <w:spacing w:line="360" w:lineRule="auto"/>
      </w:pPr>
      <w:hyperlink r:id="rId36" w:history="1">
        <w:r w:rsidR="00577730" w:rsidRPr="00A24217">
          <w:rPr>
            <w:rStyle w:val="Hipervnculo"/>
          </w:rPr>
          <w:t>http://mejoras.prod.uci.cu/proceso_desarrollo_produccion/guidances/whitepapers/guia_escalamiento_permisos_de_no_conformidades_DE75C723.html</w:t>
        </w:r>
      </w:hyperlink>
    </w:p>
    <w:p w14:paraId="18ABB463" w14:textId="77777777" w:rsidR="00577730" w:rsidRDefault="00577730" w:rsidP="00D622C3"/>
    <w:p w14:paraId="20EB99BE" w14:textId="77777777" w:rsidR="00577730" w:rsidRPr="00D622C3" w:rsidRDefault="00577730" w:rsidP="00D622C3"/>
    <w:p w14:paraId="6CDAC090" w14:textId="77777777" w:rsidR="00637A8C" w:rsidRPr="0040606C" w:rsidRDefault="00B94724" w:rsidP="0040606C">
      <w:pPr>
        <w:pStyle w:val="Ttulo1"/>
      </w:pPr>
      <w:bookmarkStart w:id="34" w:name="_Toc415667534"/>
      <w:r w:rsidRPr="0040606C">
        <w:t>Comentarios</w:t>
      </w:r>
      <w:bookmarkEnd w:id="34"/>
      <w:r w:rsidRPr="0040606C">
        <w:t xml:space="preserve"> </w:t>
      </w:r>
    </w:p>
    <w:p w14:paraId="1F1A4FB9" w14:textId="77777777" w:rsidR="00637A8C" w:rsidRDefault="00B94724" w:rsidP="0040606C">
      <w:pPr>
        <w:ind w:left="0" w:firstLine="0"/>
      </w:pPr>
      <w:r>
        <w:t xml:space="preserve">N/A </w:t>
      </w:r>
    </w:p>
    <w:sectPr w:rsidR="00637A8C">
      <w:headerReference w:type="even" r:id="rId37"/>
      <w:headerReference w:type="default" r:id="rId38"/>
      <w:footerReference w:type="even" r:id="rId39"/>
      <w:footerReference w:type="default" r:id="rId40"/>
      <w:headerReference w:type="first" r:id="rId41"/>
      <w:footerReference w:type="first" r:id="rId42"/>
      <w:pgSz w:w="12240" w:h="15840"/>
      <w:pgMar w:top="1440" w:right="1424" w:bottom="1440" w:left="1440" w:header="720" w:footer="7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2020B" w14:textId="77777777" w:rsidR="005B1DAF" w:rsidRDefault="005B1DAF">
      <w:pPr>
        <w:spacing w:after="0" w:line="240" w:lineRule="auto"/>
      </w:pPr>
      <w:r>
        <w:separator/>
      </w:r>
    </w:p>
  </w:endnote>
  <w:endnote w:type="continuationSeparator" w:id="0">
    <w:p w14:paraId="78FC246C" w14:textId="77777777" w:rsidR="005B1DAF" w:rsidRDefault="005B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A710D" w14:textId="77777777" w:rsidR="005B1DAF" w:rsidRDefault="005B1DAF">
    <w:pPr>
      <w:spacing w:after="0"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36788" w14:textId="77777777" w:rsidR="005B1DAF" w:rsidRDefault="005B1DAF">
    <w:pPr>
      <w:spacing w:after="0"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C566" w14:textId="77777777" w:rsidR="005B1DAF" w:rsidRDefault="005B1DAF" w:rsidP="00C803F5">
    <w:pPr>
      <w:spacing w:after="0" w:line="240" w:lineRule="auto"/>
      <w:ind w:left="115" w:right="-15"/>
      <w:jc w:val="center"/>
    </w:pPr>
    <w:r>
      <w:rPr>
        <w:sz w:val="18"/>
      </w:rPr>
      <w:t>Universidad de las Ciencias Informáticas Carretera a San Antonio Km 2 ½. Torrens. La Lisa. La Habana. Cuba Teléfono: + 53 (7) 837 2427 Email: calidad@uci.cu</w:t>
    </w:r>
  </w:p>
  <w:p w14:paraId="1D577854" w14:textId="77777777" w:rsidR="005B1DAF" w:rsidRDefault="005B1DAF" w:rsidP="00C803F5">
    <w:pPr>
      <w:spacing w:after="0" w:line="240" w:lineRule="auto"/>
      <w:ind w:left="105" w:firstLine="0"/>
      <w:jc w:val="left"/>
    </w:pPr>
    <w:r>
      <w:t xml:space="preserve"> </w:t>
    </w:r>
  </w:p>
  <w:p w14:paraId="3FAFF0AE" w14:textId="77777777" w:rsidR="005B1DAF" w:rsidRDefault="005B1DAF">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9571" w14:textId="77777777" w:rsidR="005B1DAF" w:rsidRDefault="005B1DAF">
    <w:pPr>
      <w:spacing w:after="11" w:line="240" w:lineRule="auto"/>
      <w:ind w:left="0" w:firstLine="0"/>
      <w:jc w:val="left"/>
    </w:pPr>
    <w:r>
      <w:t xml:space="preserve"> </w:t>
    </w:r>
    <w:r>
      <w:tab/>
      <w:t xml:space="preserve"> </w:t>
    </w:r>
    <w:r>
      <w:fldChar w:fldCharType="begin"/>
    </w:r>
    <w:r>
      <w:instrText xml:space="preserve"> PAGE   \* MERGEFORMAT </w:instrText>
    </w:r>
    <w:r>
      <w:fldChar w:fldCharType="separate"/>
    </w:r>
    <w:r>
      <w:t>1</w:t>
    </w:r>
    <w:r>
      <w:fldChar w:fldCharType="end"/>
    </w:r>
    <w:r>
      <w:t xml:space="preserve"> </w:t>
    </w:r>
  </w:p>
  <w:p w14:paraId="31BBD79C" w14:textId="77777777" w:rsidR="005B1DAF" w:rsidRDefault="005B1DAF">
    <w:pPr>
      <w:spacing w:after="0" w:line="240" w:lineRule="auto"/>
      <w:ind w:lef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002817"/>
      <w:docPartObj>
        <w:docPartGallery w:val="Page Numbers (Bottom of Page)"/>
        <w:docPartUnique/>
      </w:docPartObj>
    </w:sdtPr>
    <w:sdtContent>
      <w:p w14:paraId="780B9791" w14:textId="77777777" w:rsidR="005B1DAF" w:rsidRDefault="005B1DAF">
        <w:pPr>
          <w:spacing w:after="0" w:line="240" w:lineRule="auto"/>
          <w:ind w:left="0" w:firstLine="0"/>
          <w:jc w:val="left"/>
        </w:pPr>
        <w:r w:rsidRPr="00BC5DE3">
          <w:rPr>
            <w:rFonts w:asciiTheme="minorHAnsi" w:eastAsiaTheme="minorEastAsia" w:hAnsiTheme="minorHAnsi" w:cs="Times New Roman"/>
            <w:noProof/>
            <w:color w:val="auto"/>
            <w:sz w:val="22"/>
            <w:lang w:val="en-US" w:eastAsia="en-US"/>
          </w:rPr>
          <mc:AlternateContent>
            <mc:Choice Requires="wps">
              <w:drawing>
                <wp:anchor distT="0" distB="0" distL="114300" distR="114300" simplePos="0" relativeHeight="251666432" behindDoc="0" locked="0" layoutInCell="1" allowOverlap="1" wp14:anchorId="2F48EEB5" wp14:editId="1BFA6A5A">
                  <wp:simplePos x="0" y="0"/>
                  <wp:positionH relativeFrom="margin">
                    <wp:align>center</wp:align>
                  </wp:positionH>
                  <wp:positionV relativeFrom="bottomMargin">
                    <wp:align>center</wp:align>
                  </wp:positionV>
                  <wp:extent cx="551815" cy="238760"/>
                  <wp:effectExtent l="19050" t="19050" r="19685" b="18415"/>
                  <wp:wrapNone/>
                  <wp:docPr id="8" name="Corchet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C8CC14B" w14:textId="77777777" w:rsidR="005B1DAF" w:rsidRDefault="005B1DAF">
                              <w:pPr>
                                <w:jc w:val="center"/>
                              </w:pPr>
                              <w:r>
                                <w:fldChar w:fldCharType="begin"/>
                              </w:r>
                              <w:r>
                                <w:instrText>PAGE    \* MERGEFORMAT</w:instrText>
                              </w:r>
                              <w:r>
                                <w:fldChar w:fldCharType="separate"/>
                              </w:r>
                              <w:r w:rsidR="00864F7A">
                                <w:rPr>
                                  <w:noProof/>
                                </w:rPr>
                                <w:t>1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F48EE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8" o:spid="_x0000_s1053"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pqc27jgCAABsBAAADgAAAAAAAAAA&#10;AAAAAAAuAgAAZHJzL2Uyb0RvYy54bWxQSwECLQAUAAYACAAAACEA/y8q6t4AAAADAQAADwAAAAAA&#10;AAAAAAAAAACSBAAAZHJzL2Rvd25yZXYueG1sUEsFBgAAAAAEAAQA8wAAAJ0FAAAAAA==&#10;" filled="t" strokecolor="gray" strokeweight="2.25pt">
                  <v:textbox inset=",0,,0">
                    <w:txbxContent>
                      <w:p w14:paraId="5C8CC14B" w14:textId="77777777" w:rsidR="005B1DAF" w:rsidRDefault="005B1DAF">
                        <w:pPr>
                          <w:jc w:val="center"/>
                        </w:pPr>
                        <w:r>
                          <w:fldChar w:fldCharType="begin"/>
                        </w:r>
                        <w:r>
                          <w:instrText>PAGE    \* MERGEFORMAT</w:instrText>
                        </w:r>
                        <w:r>
                          <w:fldChar w:fldCharType="separate"/>
                        </w:r>
                        <w:r w:rsidR="00864F7A">
                          <w:rPr>
                            <w:noProof/>
                          </w:rPr>
                          <w:t>19</w:t>
                        </w:r>
                        <w:r>
                          <w:fldChar w:fldCharType="end"/>
                        </w:r>
                      </w:p>
                    </w:txbxContent>
                  </v:textbox>
                  <w10:wrap anchorx="margin" anchory="margin"/>
                </v:shape>
              </w:pict>
            </mc:Fallback>
          </mc:AlternateContent>
        </w:r>
        <w:r w:rsidRPr="00BC5DE3">
          <w:rPr>
            <w:rFonts w:asciiTheme="minorHAnsi" w:eastAsiaTheme="minorEastAsia" w:hAnsiTheme="minorHAnsi" w:cs="Times New Roman"/>
            <w:noProof/>
            <w:color w:val="auto"/>
            <w:sz w:val="22"/>
            <w:lang w:val="en-US" w:eastAsia="en-US"/>
          </w:rPr>
          <mc:AlternateContent>
            <mc:Choice Requires="wps">
              <w:drawing>
                <wp:anchor distT="0" distB="0" distL="114300" distR="114300" simplePos="0" relativeHeight="251665408" behindDoc="0" locked="0" layoutInCell="1" allowOverlap="1" wp14:anchorId="70CEB4F1" wp14:editId="45006EDF">
                  <wp:simplePos x="0" y="0"/>
                  <wp:positionH relativeFrom="margin">
                    <wp:align>center</wp:align>
                  </wp:positionH>
                  <wp:positionV relativeFrom="bottomMargin">
                    <wp:align>center</wp:align>
                  </wp:positionV>
                  <wp:extent cx="5518150" cy="0"/>
                  <wp:effectExtent l="9525" t="9525" r="6350" b="95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9F27F7A" id="_x0000_t32" coordsize="21600,21600" o:spt="32" o:oned="t" path="m,l21600,21600e" filled="f">
                  <v:path arrowok="t" fillok="f" o:connecttype="none"/>
                  <o:lock v:ext="edit" shapetype="t"/>
                </v:shapetype>
                <v:shape id="Conector recto de flecha 7"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rlGml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68658" w14:textId="77777777" w:rsidR="005B1DAF" w:rsidRDefault="005B1DAF">
    <w:pPr>
      <w:spacing w:after="11" w:line="240" w:lineRule="auto"/>
      <w:ind w:left="0" w:firstLine="0"/>
      <w:jc w:val="left"/>
    </w:pPr>
    <w:r>
      <w:t xml:space="preserve"> </w:t>
    </w:r>
    <w:r>
      <w:tab/>
      <w:t xml:space="preserve"> </w:t>
    </w:r>
    <w:r>
      <w:fldChar w:fldCharType="begin"/>
    </w:r>
    <w:r>
      <w:instrText xml:space="preserve"> PAGE   \* MERGEFORMAT </w:instrText>
    </w:r>
    <w:r>
      <w:fldChar w:fldCharType="separate"/>
    </w:r>
    <w:r>
      <w:t>1</w:t>
    </w:r>
    <w:r>
      <w:fldChar w:fldCharType="end"/>
    </w:r>
    <w:r>
      <w:t xml:space="preserve"> </w:t>
    </w:r>
  </w:p>
  <w:p w14:paraId="1EACDC60" w14:textId="77777777" w:rsidR="005B1DAF" w:rsidRDefault="005B1DAF">
    <w:pPr>
      <w:spacing w:after="0" w:line="240"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F796D" w14:textId="77777777" w:rsidR="005B1DAF" w:rsidRDefault="005B1DAF">
      <w:pPr>
        <w:spacing w:after="0" w:line="240" w:lineRule="auto"/>
      </w:pPr>
      <w:r>
        <w:separator/>
      </w:r>
    </w:p>
  </w:footnote>
  <w:footnote w:type="continuationSeparator" w:id="0">
    <w:p w14:paraId="5498CF94" w14:textId="77777777" w:rsidR="005B1DAF" w:rsidRDefault="005B1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55DF" w14:textId="77777777" w:rsidR="005B1DAF" w:rsidRDefault="005B1DAF">
    <w:r>
      <w:rPr>
        <w:rFonts w:ascii="Calibri" w:eastAsia="Calibri" w:hAnsi="Calibri" w:cs="Calibri"/>
        <w:noProof/>
        <w:sz w:val="22"/>
        <w:lang w:val="en-US" w:eastAsia="en-US"/>
      </w:rPr>
      <mc:AlternateContent>
        <mc:Choice Requires="wpg">
          <w:drawing>
            <wp:anchor distT="0" distB="0" distL="114300" distR="114300" simplePos="0" relativeHeight="251658240" behindDoc="1" locked="0" layoutInCell="1" allowOverlap="1" wp14:anchorId="20CD1710" wp14:editId="76FA86CB">
              <wp:simplePos x="0" y="0"/>
              <wp:positionH relativeFrom="page">
                <wp:posOffset>0</wp:posOffset>
              </wp:positionH>
              <wp:positionV relativeFrom="page">
                <wp:posOffset>0</wp:posOffset>
              </wp:positionV>
              <wp:extent cx="7772400" cy="10058400"/>
              <wp:effectExtent l="0" t="0" r="0" b="0"/>
              <wp:wrapNone/>
              <wp:docPr id="28977" name="Group 28977"/>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32235" name="Shape 32235"/>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3D4F01E1" id="Group 28977" o:spid="_x0000_s1026" style="position:absolute;margin-left:0;margin-top:0;width:612pt;height:11in;z-index:-251658240;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">
              <v:shape id="Shape 32235"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Rd8cA&#10;AADeAAAADwAAAGRycy9kb3ducmV2LnhtbESPQWvCQBSE7wX/w/KE3uqmEWtJXUUFqbnVVAq9PbKv&#10;SWj2bdhdY/TXu4WCx2FmvmEWq8G0oifnG8sKnicJCOLS6oYrBcfP3dMrCB+QNbaWScGFPKyWo4cF&#10;Ztqe+UB9ESoRIewzVFCH0GVS+rImg35iO+Lo/VhnMETpKqkdniPctDJNkhdpsOG4UGNH25rK3+Jk&#10;FHwf8g+7aWjuwv7YX4v3fMdfuVKP42H9BiLQEO7h//ZeK5im6XQGf3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pUXfHAAAA3gAAAA8AAAAAAAAAAAAAAAAAmAIAAGRy&#10;cy9kb3ducmV2LnhtbFBLBQYAAAAABAAEAPUAAACMAwAAAAA=&#10;" path="m,l7772400,r,10058400l,10058400,,e" stroked="f" strokeweight="0">
                <v:stroke miterlimit="83231f" joinstyle="miter"/>
                <v:path arrowok="t" textboxrect="0,0,7772400,100584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59F2E" w14:textId="77777777" w:rsidR="005B1DAF" w:rsidRDefault="005B1DAF" w:rsidP="00B55C12">
    <w:pPr>
      <w:pStyle w:val="Ttulo5"/>
      <w:jc w:val="right"/>
    </w:pPr>
    <w:r>
      <w:t xml:space="preserve">UCI </w:t>
    </w:r>
    <w:r>
      <w:rPr>
        <w:rFonts w:ascii="Calibri" w:eastAsia="Calibri" w:hAnsi="Calibri" w:cs="Calibri"/>
        <w:noProof/>
        <w:sz w:val="22"/>
        <w:lang w:val="en-US" w:eastAsia="en-US"/>
      </w:rPr>
      <mc:AlternateContent>
        <mc:Choice Requires="wpg">
          <w:drawing>
            <wp:inline distT="0" distB="0" distL="0" distR="0" wp14:anchorId="04120C9D" wp14:editId="437AA80B">
              <wp:extent cx="9525" cy="295593"/>
              <wp:effectExtent l="0" t="0" r="0" b="0"/>
              <wp:docPr id="3" name="Group 24486"/>
              <wp:cNvGraphicFramePr/>
              <a:graphic xmlns:a="http://schemas.openxmlformats.org/drawingml/2006/main">
                <a:graphicData uri="http://schemas.microsoft.com/office/word/2010/wordprocessingGroup">
                  <wpg:wgp>
                    <wpg:cNvGrpSpPr/>
                    <wpg:grpSpPr>
                      <a:xfrm>
                        <a:off x="0" y="0"/>
                        <a:ext cx="9525" cy="295593"/>
                        <a:chOff x="0" y="0"/>
                        <a:chExt cx="9525" cy="295593"/>
                      </a:xfrm>
                    </wpg:grpSpPr>
                    <wps:wsp>
                      <wps:cNvPr id="4" name="Shape 32232"/>
                      <wps:cNvSpPr/>
                      <wps:spPr>
                        <a:xfrm>
                          <a:off x="0" y="0"/>
                          <a:ext cx="9525" cy="295593"/>
                        </a:xfrm>
                        <a:custGeom>
                          <a:avLst/>
                          <a:gdLst/>
                          <a:ahLst/>
                          <a:cxnLst/>
                          <a:rect l="0" t="0" r="0" b="0"/>
                          <a:pathLst>
                            <a:path w="9525" h="295593">
                              <a:moveTo>
                                <a:pt x="0" y="0"/>
                              </a:moveTo>
                              <a:lnTo>
                                <a:pt x="9525" y="0"/>
                              </a:lnTo>
                              <a:lnTo>
                                <a:pt x="9525" y="295593"/>
                              </a:lnTo>
                              <a:lnTo>
                                <a:pt x="0" y="295593"/>
                              </a:lnTo>
                              <a:lnTo>
                                <a:pt x="0" y="0"/>
                              </a:lnTo>
                            </a:path>
                          </a:pathLst>
                        </a:custGeom>
                        <a:ln w="0" cap="flat">
                          <a:miter lim="127000"/>
                        </a:ln>
                      </wps:spPr>
                      <wps:style>
                        <a:lnRef idx="0">
                          <a:srgbClr val="000000"/>
                        </a:lnRef>
                        <a:fillRef idx="1">
                          <a:srgbClr val="008080"/>
                        </a:fillRef>
                        <a:effectRef idx="0">
                          <a:scrgbClr r="0" g="0" b="0"/>
                        </a:effectRef>
                        <a:fontRef idx="none"/>
                      </wps:style>
                      <wps:bodyPr/>
                    </wps:wsp>
                  </wpg:wgp>
                </a:graphicData>
              </a:graphic>
            </wp:inline>
          </w:drawing>
        </mc:Choice>
        <mc:Fallback>
          <w:pict>
            <v:group w14:anchorId="2FBB3121" id="Group 24486" o:spid="_x0000_s1026" style="width:.75pt;height:23.3pt;mso-position-horizontal-relative:char;mso-position-vertical-relative:line" coordsize="9525,29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">
              <v:shape id="Shape 32232" o:spid="_x0000_s1027" style="position:absolute;width:9525;height:295593;visibility:visible;mso-wrap-style:square;v-text-anchor:top" coordsize="9525,29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Uh8EA&#10;AADaAAAADwAAAGRycy9kb3ducmV2LnhtbERPXWvCMBR9H/gfwhX2NlNFnKtGKY6BMFTsdLC3S3Nt&#10;is1N12Ta/ftFGPh4ON/zZWdrcaHWV44VDAcJCOLC6YpLBYePt6cpCB+QNdaOScEveVgueg9zTLW7&#10;8p4ueShFDGGfogITQpNK6QtDFv3ANcSRO7nWYoiwLaVu8RrDbS1HSTKRFiuODQYbWhkqzvmPjTN2&#10;2de2Oe6z79f3jTQvYfxZPq+Veux32QxEoC7cxf/utVYwhtuV6Ae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JFIfBAAAA2gAAAA8AAAAAAAAAAAAAAAAAmAIAAGRycy9kb3du&#10;cmV2LnhtbFBLBQYAAAAABAAEAPUAAACGAwAAAAA=&#10;" path="m,l9525,r,295593l,295593,,e" fillcolor="teal" stroked="f" strokeweight="0">
                <v:stroke miterlimit="83231f" joinstyle="miter"/>
                <v:path arrowok="t" textboxrect="0,0,9525,295593"/>
              </v:shape>
              <w10:anchorlock/>
            </v:group>
          </w:pict>
        </mc:Fallback>
      </mc:AlternateContent>
    </w:r>
    <w:r>
      <w:t>IPP-2014 Libro de Proceso para PPQA</w:t>
    </w:r>
  </w:p>
  <w:p w14:paraId="36988991" w14:textId="77777777" w:rsidR="005B1DAF" w:rsidRDefault="005B1DAF" w:rsidP="00B55C12">
    <w:pPr>
      <w:pStyle w:val="Ttulo5"/>
      <w:jc w:val="right"/>
    </w:pPr>
    <w:r>
      <w:rPr>
        <w:b w:val="0"/>
      </w:rPr>
      <w:t xml:space="preserve"> </w:t>
    </w:r>
  </w:p>
  <w:p w14:paraId="14E2620F" w14:textId="77777777" w:rsidR="005B1DAF" w:rsidRDefault="005B1DAF">
    <w:r>
      <w:rPr>
        <w:rFonts w:ascii="Calibri" w:eastAsia="Calibri" w:hAnsi="Calibri" w:cs="Calibri"/>
        <w:noProof/>
        <w:sz w:val="22"/>
        <w:lang w:val="en-US" w:eastAsia="en-US"/>
      </w:rPr>
      <mc:AlternateContent>
        <mc:Choice Requires="wpg">
          <w:drawing>
            <wp:anchor distT="0" distB="0" distL="114300" distR="114300" simplePos="0" relativeHeight="251659264" behindDoc="1" locked="0" layoutInCell="1" allowOverlap="1" wp14:anchorId="538D9300" wp14:editId="794D3B24">
              <wp:simplePos x="0" y="0"/>
              <wp:positionH relativeFrom="page">
                <wp:posOffset>0</wp:posOffset>
              </wp:positionH>
              <wp:positionV relativeFrom="page">
                <wp:posOffset>0</wp:posOffset>
              </wp:positionV>
              <wp:extent cx="7772400" cy="10058400"/>
              <wp:effectExtent l="0" t="0" r="0" b="0"/>
              <wp:wrapNone/>
              <wp:docPr id="28973" name="Group 28973"/>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32234" name="Shape 32234"/>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txbx>
                        <w:txbxContent>
                          <w:p w14:paraId="2C02491D" w14:textId="77777777" w:rsidR="005B1DAF" w:rsidRDefault="005B1DAF" w:rsidP="00C803F5">
                            <w:pPr>
                              <w:spacing w:after="0" w:line="240" w:lineRule="auto"/>
                              <w:ind w:left="115" w:right="-15"/>
                              <w:jc w:val="center"/>
                            </w:pPr>
                            <w:r>
                              <w:rPr>
                                <w:sz w:val="18"/>
                              </w:rPr>
                              <w:t>Universidad de las Ciencias Informáticas Carretera a San Antonio Km 2 ½. Torrens. La Lisa. La Habana. Cuba Teléfono: + 53 (7) 837 2427 Email: calidad@uci.cu</w:t>
                            </w:r>
                          </w:p>
                          <w:p w14:paraId="6EBB9CC6" w14:textId="77777777" w:rsidR="005B1DAF" w:rsidRDefault="005B1DAF" w:rsidP="00C803F5">
                            <w:pPr>
                              <w:spacing w:after="0" w:line="240" w:lineRule="auto"/>
                              <w:ind w:left="105" w:firstLine="0"/>
                              <w:jc w:val="left"/>
                            </w:pPr>
                            <w:r>
                              <w:t xml:space="preserve"> </w:t>
                            </w:r>
                          </w:p>
                          <w:p w14:paraId="2E7A3D75" w14:textId="77777777" w:rsidR="005B1DAF" w:rsidRDefault="005B1DAF" w:rsidP="00C803F5">
                            <w:pPr>
                              <w:spacing w:after="0" w:line="240" w:lineRule="auto"/>
                              <w:ind w:left="115" w:right="-15"/>
                              <w:jc w:val="center"/>
                            </w:pPr>
                            <w:r>
                              <w:rPr>
                                <w:sz w:val="18"/>
                              </w:rPr>
                              <w:t>Universidad de las Ciencias Informáticas Carretera a San Antonio Km 2 ½. Torrens. La Lisa. La Habana. Cuba Teléfono: + 53 (7) 837 2427 Email: calidad@uci.cu</w:t>
                            </w:r>
                          </w:p>
                          <w:p w14:paraId="22949024" w14:textId="77777777" w:rsidR="005B1DAF" w:rsidRDefault="005B1DAF" w:rsidP="00C803F5">
                            <w:pPr>
                              <w:spacing w:after="0" w:line="240" w:lineRule="auto"/>
                              <w:ind w:left="105" w:firstLine="0"/>
                              <w:jc w:val="left"/>
                            </w:pPr>
                            <w:r>
                              <w:t xml:space="preserve"> </w:t>
                            </w:r>
                          </w:p>
                          <w:p w14:paraId="386A785D" w14:textId="77777777" w:rsidR="005B1DAF" w:rsidRDefault="005B1DAF" w:rsidP="00C803F5">
                            <w:pPr>
                              <w:ind w:left="0"/>
                              <w:jc w:val="center"/>
                            </w:pPr>
                          </w:p>
                        </w:txbxContent>
                      </wps:txbx>
                      <wps:bodyPr/>
                    </wps:wsp>
                  </wpg:wgp>
                </a:graphicData>
              </a:graphic>
            </wp:anchor>
          </w:drawing>
        </mc:Choice>
        <mc:Fallback>
          <w:pict>
            <v:group w14:anchorId="538D9300" id="Group 28973" o:spid="_x0000_s1051" style="position:absolute;left:0;text-align:left;margin-left:0;margin-top:0;width:612pt;height:11in;z-index:-251657216;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">
              <v:shape id="Shape 32234" o:spid="_x0000_s1052" style="position:absolute;width:77724;height:100584;visibility:visible;mso-wrap-style:square;v-text-anchor:top" coordsize="7772400,1005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zccA&#10;AADeAAAADwAAAGRycy9kb3ducmV2LnhtbESPQWvCQBSE7wX/w/KE3urGRFpJXaUUxHpQqS05v2Zf&#10;N6nZtzG7avz3bqHQ4zAz3zCzRW8bcabO144VjEcJCOLS6ZqNgs+P5cMUhA/IGhvHpOBKHhbzwd0M&#10;c+0u/E7nfTAiQtjnqKAKoc2l9GVFFv3ItcTR+3adxRBlZ6Tu8BLhtpFpkjxKizXHhQpbeq2oPOxP&#10;VsHG/GTl13W3LWhqiqN/suvVslDqfti/PIMI1If/8F/7TSvI0jSbwO+de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4fs3HAAAA3gAAAA8AAAAAAAAAAAAAAAAAmAIAAGRy&#10;cy9kb3ducmV2LnhtbFBLBQYAAAAABAAEAPUAAACMAwAAAAA=&#10;" adj="-11796480,,5400" path="m,l7772400,r,10058400l,10058400,,e" stroked="f" strokeweight="0">
                <v:stroke miterlimit="83231f" joinstyle="miter"/>
                <v:formulas/>
                <v:path arrowok="t" o:connecttype="custom" textboxrect="0,0,7772400,10058400"/>
                <v:textbox>
                  <w:txbxContent>
                    <w:p w14:paraId="2C02491D" w14:textId="77777777" w:rsidR="005B1DAF" w:rsidRDefault="005B1DAF" w:rsidP="00C803F5">
                      <w:pPr>
                        <w:spacing w:after="0" w:line="240" w:lineRule="auto"/>
                        <w:ind w:left="115" w:right="-15"/>
                        <w:jc w:val="center"/>
                      </w:pPr>
                      <w:r>
                        <w:rPr>
                          <w:sz w:val="18"/>
                        </w:rPr>
                        <w:t>Universidad de las Ciencias Informáticas Carretera a San Antonio Km 2 ½. Torrens. La Lisa. La Habana. Cuba Teléfono: + 53 (7) 837 2427 Email: calidad@uci.cu</w:t>
                      </w:r>
                    </w:p>
                    <w:p w14:paraId="6EBB9CC6" w14:textId="77777777" w:rsidR="005B1DAF" w:rsidRDefault="005B1DAF" w:rsidP="00C803F5">
                      <w:pPr>
                        <w:spacing w:after="0" w:line="240" w:lineRule="auto"/>
                        <w:ind w:left="105" w:firstLine="0"/>
                        <w:jc w:val="left"/>
                      </w:pPr>
                      <w:r>
                        <w:t xml:space="preserve"> </w:t>
                      </w:r>
                    </w:p>
                    <w:p w14:paraId="2E7A3D75" w14:textId="77777777" w:rsidR="005B1DAF" w:rsidRDefault="005B1DAF" w:rsidP="00C803F5">
                      <w:pPr>
                        <w:spacing w:after="0" w:line="240" w:lineRule="auto"/>
                        <w:ind w:left="115" w:right="-15"/>
                        <w:jc w:val="center"/>
                      </w:pPr>
                      <w:r>
                        <w:rPr>
                          <w:sz w:val="18"/>
                        </w:rPr>
                        <w:t>Universidad de las Ciencias Informáticas Carretera a San Antonio Km 2 ½. Torrens. La Lisa. La Habana. Cuba Teléfono: + 53 (7) 837 2427 Email: calidad@uci.cu</w:t>
                      </w:r>
                    </w:p>
                    <w:p w14:paraId="22949024" w14:textId="77777777" w:rsidR="005B1DAF" w:rsidRDefault="005B1DAF" w:rsidP="00C803F5">
                      <w:pPr>
                        <w:spacing w:after="0" w:line="240" w:lineRule="auto"/>
                        <w:ind w:left="105" w:firstLine="0"/>
                        <w:jc w:val="left"/>
                      </w:pPr>
                      <w:r>
                        <w:t xml:space="preserve"> </w:t>
                      </w:r>
                    </w:p>
                    <w:p w14:paraId="386A785D" w14:textId="77777777" w:rsidR="005B1DAF" w:rsidRDefault="005B1DAF" w:rsidP="00C803F5">
                      <w:pPr>
                        <w:ind w:left="0"/>
                        <w:jc w:val="center"/>
                      </w:pPr>
                    </w:p>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97BF" w14:textId="77777777" w:rsidR="005B1DAF" w:rsidRDefault="005B1DAF">
    <w:r>
      <w:rPr>
        <w:rFonts w:ascii="Calibri" w:eastAsia="Calibri" w:hAnsi="Calibri" w:cs="Calibri"/>
        <w:noProof/>
        <w:sz w:val="22"/>
        <w:lang w:val="en-US" w:eastAsia="en-US"/>
      </w:rPr>
      <mc:AlternateContent>
        <mc:Choice Requires="wpg">
          <w:drawing>
            <wp:anchor distT="0" distB="0" distL="114300" distR="114300" simplePos="0" relativeHeight="251660288" behindDoc="1" locked="0" layoutInCell="1" allowOverlap="1" wp14:anchorId="22E2D39C" wp14:editId="72DCC124">
              <wp:simplePos x="0" y="0"/>
              <wp:positionH relativeFrom="page">
                <wp:posOffset>0</wp:posOffset>
              </wp:positionH>
              <wp:positionV relativeFrom="page">
                <wp:posOffset>0</wp:posOffset>
              </wp:positionV>
              <wp:extent cx="7772400" cy="10058400"/>
              <wp:effectExtent l="0" t="0" r="0" b="0"/>
              <wp:wrapNone/>
              <wp:docPr id="28969" name="Group 28969"/>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32233" name="Shape 32233"/>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3333C721" id="Group 28969" o:spid="_x0000_s1026" style="position:absolute;margin-left:0;margin-top:0;width:612pt;height:11in;z-index:-251656192;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">
              <v:shape id="Shape 32233"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smMYA&#10;AADeAAAADwAAAGRycy9kb3ducmV2LnhtbESPQWvCQBSE74X+h+UJvdWNCbQSXcUWpOZWowjeHtln&#10;Esy+DbvbmPbXdwsFj8PMfMMs16PpxEDOt5YVzKYJCOLK6pZrBcfD9nkOwgdkjZ1lUvBNHtarx4cl&#10;5treeE9DGWoRIexzVNCE0OdS+qohg35qe+LoXawzGKJ0tdQObxFuOpkmyYs02HJcaLCn94aqa/ll&#10;FJz3xad9a+nVhd1x+Ck/ii2fCqWeJuNmASLQGO7h//ZOK8jSNMvg7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xsmMYAAADeAAAADwAAAAAAAAAAAAAAAACYAgAAZHJz&#10;L2Rvd25yZXYueG1sUEsFBgAAAAAEAAQA9QAAAIsDAAAAAA==&#10;" path="m,l7772400,r,10058400l,10058400,,e" stroked="f" strokeweight="0">
                <v:stroke miterlimit="83231f" joinstyle="miter"/>
                <v:path arrowok="t" textboxrect="0,0,7772400,100584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7D0B" w14:textId="77777777" w:rsidR="005B1DAF" w:rsidRDefault="005B1DAF">
    <w:pPr>
      <w:spacing w:after="0" w:line="240" w:lineRule="auto"/>
      <w:ind w:left="45" w:firstLine="0"/>
      <w:jc w:val="left"/>
    </w:pPr>
    <w:r>
      <w:rPr>
        <w:b/>
      </w:rPr>
      <w:t xml:space="preserve">UCI </w:t>
    </w:r>
    <w:r>
      <w:rPr>
        <w:rFonts w:ascii="Calibri" w:eastAsia="Calibri" w:hAnsi="Calibri" w:cs="Calibri"/>
        <w:noProof/>
        <w:sz w:val="22"/>
        <w:lang w:val="en-US" w:eastAsia="en-US"/>
      </w:rPr>
      <mc:AlternateContent>
        <mc:Choice Requires="wpg">
          <w:drawing>
            <wp:inline distT="0" distB="0" distL="0" distR="0" wp14:anchorId="6A172D1A" wp14:editId="162A25A0">
              <wp:extent cx="9525" cy="362268"/>
              <wp:effectExtent l="0" t="0" r="0" b="0"/>
              <wp:docPr id="29054" name="Group 29054"/>
              <wp:cNvGraphicFramePr/>
              <a:graphic xmlns:a="http://schemas.openxmlformats.org/drawingml/2006/main">
                <a:graphicData uri="http://schemas.microsoft.com/office/word/2010/wordprocessingGroup">
                  <wpg:wgp>
                    <wpg:cNvGrpSpPr/>
                    <wpg:grpSpPr>
                      <a:xfrm>
                        <a:off x="0" y="0"/>
                        <a:ext cx="9525" cy="362268"/>
                        <a:chOff x="0" y="0"/>
                        <a:chExt cx="9525" cy="362268"/>
                      </a:xfrm>
                    </wpg:grpSpPr>
                    <wps:wsp>
                      <wps:cNvPr id="32240" name="Shape 32240"/>
                      <wps:cNvSpPr/>
                      <wps:spPr>
                        <a:xfrm>
                          <a:off x="0" y="0"/>
                          <a:ext cx="9525" cy="362268"/>
                        </a:xfrm>
                        <a:custGeom>
                          <a:avLst/>
                          <a:gdLst/>
                          <a:ahLst/>
                          <a:cxnLst/>
                          <a:rect l="0" t="0" r="0" b="0"/>
                          <a:pathLst>
                            <a:path w="9525" h="362268">
                              <a:moveTo>
                                <a:pt x="0" y="0"/>
                              </a:moveTo>
                              <a:lnTo>
                                <a:pt x="9525" y="0"/>
                              </a:lnTo>
                              <a:lnTo>
                                <a:pt x="9525" y="362268"/>
                              </a:lnTo>
                              <a:lnTo>
                                <a:pt x="0" y="362268"/>
                              </a:lnTo>
                              <a:lnTo>
                                <a:pt x="0" y="0"/>
                              </a:lnTo>
                            </a:path>
                          </a:pathLst>
                        </a:custGeom>
                        <a:ln w="0" cap="flat">
                          <a:miter lim="127000"/>
                        </a:ln>
                      </wps:spPr>
                      <wps:style>
                        <a:lnRef idx="0">
                          <a:srgbClr val="000000"/>
                        </a:lnRef>
                        <a:fillRef idx="1">
                          <a:srgbClr val="0000FF"/>
                        </a:fillRef>
                        <a:effectRef idx="0">
                          <a:scrgbClr r="0" g="0" b="0"/>
                        </a:effectRef>
                        <a:fontRef idx="none"/>
                      </wps:style>
                      <wps:bodyPr/>
                    </wps:wsp>
                  </wpg:wgp>
                </a:graphicData>
              </a:graphic>
            </wp:inline>
          </w:drawing>
        </mc:Choice>
        <mc:Fallback>
          <w:pict>
            <v:group w14:anchorId="3FD1447E" id="Group 29054" o:spid="_x0000_s1026" style="width:.75pt;height:28.55pt;mso-position-horizontal-relative:char;mso-position-vertical-relative:line" coordsize="9525,3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">
              <v:shape id="Shape 32240" o:spid="_x0000_s1027" style="position:absolute;width:9525;height:362268;visibility:visible;mso-wrap-style:square;v-text-anchor:top" coordsize="9525,3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0YMUA&#10;AADeAAAADwAAAGRycy9kb3ducmV2LnhtbESPzWqDQBSF94W8w3AD3TVjTZBgHUMpFOLCRUyQLC/O&#10;jUqdO+JMou3TdxaFLg/njy87LGYQD5pcb1nB6yYCQdxY3XOr4HL+fNmDcB5Z42CZFHyTg0O+esow&#10;1XbmEz0q34owwi5FBZ33Yyqlazoy6DZ2JA7ezU4GfZBTK/WEcxg3g4yjKJEGew4PHY700VHzVd2N&#10;gnNtiyuXteyPFf4USa1vS10q9bxe3t9AeFr8f/ivfdQKtnG8CwABJ6C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LRgxQAAAN4AAAAPAAAAAAAAAAAAAAAAAJgCAABkcnMv&#10;ZG93bnJldi54bWxQSwUGAAAAAAQABAD1AAAAigMAAAAA&#10;" path="m,l9525,r,362268l,362268,,e" fillcolor="blue" stroked="f" strokeweight="0">
                <v:stroke miterlimit="83231f" joinstyle="miter"/>
                <v:path arrowok="t" textboxrect="0,0,9525,362268"/>
              </v:shape>
              <w10:anchorlock/>
            </v:group>
          </w:pict>
        </mc:Fallback>
      </mc:AlternateContent>
    </w:r>
    <w:r>
      <w:rPr>
        <w:b/>
      </w:rPr>
      <w:t>IPP-3500:2008 Libro de Proceso para Definir Procesos</w:t>
    </w:r>
    <w:r>
      <w:t xml:space="preserve"> </w:t>
    </w:r>
  </w:p>
  <w:p w14:paraId="64C1E84F" w14:textId="77777777" w:rsidR="005B1DAF" w:rsidRDefault="005B1DAF">
    <w:pPr>
      <w:spacing w:after="0" w:line="240" w:lineRule="auto"/>
      <w:ind w:left="0" w:firstLine="0"/>
      <w:jc w:val="left"/>
    </w:pPr>
    <w:r>
      <w:t xml:space="preserve"> </w:t>
    </w:r>
  </w:p>
  <w:p w14:paraId="7DFA0C51" w14:textId="77777777" w:rsidR="005B1DAF" w:rsidRDefault="005B1DAF">
    <w:r>
      <w:rPr>
        <w:rFonts w:ascii="Calibri" w:eastAsia="Calibri" w:hAnsi="Calibri" w:cs="Calibri"/>
        <w:noProof/>
        <w:sz w:val="22"/>
        <w:lang w:val="en-US" w:eastAsia="en-US"/>
      </w:rPr>
      <mc:AlternateContent>
        <mc:Choice Requires="wpg">
          <w:drawing>
            <wp:anchor distT="0" distB="0" distL="114300" distR="114300" simplePos="0" relativeHeight="251661312" behindDoc="1" locked="0" layoutInCell="1" allowOverlap="1" wp14:anchorId="69F2232B" wp14:editId="093C23BB">
              <wp:simplePos x="0" y="0"/>
              <wp:positionH relativeFrom="page">
                <wp:posOffset>0</wp:posOffset>
              </wp:positionH>
              <wp:positionV relativeFrom="page">
                <wp:posOffset>0</wp:posOffset>
              </wp:positionV>
              <wp:extent cx="7772400" cy="10058400"/>
              <wp:effectExtent l="0" t="0" r="0" b="0"/>
              <wp:wrapNone/>
              <wp:docPr id="29065" name="Group 29065"/>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32241" name="Shape 32241"/>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5786DD61" id="Group 29065" o:spid="_x0000_s1026" style="position:absolute;margin-left:0;margin-top:0;width:612pt;height:11in;z-index:-251655168;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">
              <v:shape id="Shape 32241"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kCccA&#10;AADeAAAADwAAAGRycy9kb3ducmV2LnhtbESPQWvCQBSE7wX/w/IK3urGtNSSuooKorlpKoXeHtnX&#10;JDT7NuxuY+qvd4WCx2FmvmHmy8G0oifnG8sKppMEBHFpdcOVgtPH9ukNhA/IGlvLpOCPPCwXo4c5&#10;Ztqe+Uh9ESoRIewzVFCH0GVS+rImg35iO+LofVtnMETpKqkdniPctDJNkldpsOG4UGNHm5rKn+LX&#10;KPg65ge7bmjmwv7UX4pdvuXPXKnx47B6BxFoCPfwf3uvFTyn6csUbnfiF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UJAnHAAAA3gAAAA8AAAAAAAAAAAAAAAAAmAIAAGRy&#10;cy9kb3ducmV2LnhtbFBLBQYAAAAABAAEAPUAAACMAwAAAAA=&#10;" path="m,l7772400,r,10058400l,10058400,,e" stroked="f" strokeweight="0">
                <v:stroke miterlimit="83231f" joinstyle="miter"/>
                <v:path arrowok="t" textboxrect="0,0,7772400,10058400"/>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C683" w14:textId="77777777" w:rsidR="005B1DAF" w:rsidRDefault="005B1DAF" w:rsidP="008708F6">
    <w:pPr>
      <w:pStyle w:val="Ttulo5"/>
      <w:jc w:val="right"/>
    </w:pPr>
    <w:r>
      <w:t xml:space="preserve">UCI </w:t>
    </w:r>
    <w:r>
      <w:rPr>
        <w:rFonts w:ascii="Calibri" w:eastAsia="Calibri" w:hAnsi="Calibri" w:cs="Calibri"/>
        <w:noProof/>
        <w:sz w:val="22"/>
        <w:lang w:val="en-US" w:eastAsia="en-US"/>
      </w:rPr>
      <mc:AlternateContent>
        <mc:Choice Requires="wpg">
          <w:drawing>
            <wp:inline distT="0" distB="0" distL="0" distR="0" wp14:anchorId="6333811E" wp14:editId="49ED40FA">
              <wp:extent cx="9525" cy="362268"/>
              <wp:effectExtent l="0" t="0" r="0" b="0"/>
              <wp:docPr id="29021" name="Group 29021"/>
              <wp:cNvGraphicFramePr/>
              <a:graphic xmlns:a="http://schemas.openxmlformats.org/drawingml/2006/main">
                <a:graphicData uri="http://schemas.microsoft.com/office/word/2010/wordprocessingGroup">
                  <wpg:wgp>
                    <wpg:cNvGrpSpPr/>
                    <wpg:grpSpPr>
                      <a:xfrm>
                        <a:off x="0" y="0"/>
                        <a:ext cx="9525" cy="362268"/>
                        <a:chOff x="0" y="0"/>
                        <a:chExt cx="9525" cy="362268"/>
                      </a:xfrm>
                    </wpg:grpSpPr>
                    <wps:wsp>
                      <wps:cNvPr id="32238" name="Shape 32238"/>
                      <wps:cNvSpPr/>
                      <wps:spPr>
                        <a:xfrm>
                          <a:off x="0" y="0"/>
                          <a:ext cx="9525" cy="362268"/>
                        </a:xfrm>
                        <a:custGeom>
                          <a:avLst/>
                          <a:gdLst/>
                          <a:ahLst/>
                          <a:cxnLst/>
                          <a:rect l="0" t="0" r="0" b="0"/>
                          <a:pathLst>
                            <a:path w="9525" h="362268">
                              <a:moveTo>
                                <a:pt x="0" y="0"/>
                              </a:moveTo>
                              <a:lnTo>
                                <a:pt x="9525" y="0"/>
                              </a:lnTo>
                              <a:lnTo>
                                <a:pt x="9525" y="362268"/>
                              </a:lnTo>
                              <a:lnTo>
                                <a:pt x="0" y="362268"/>
                              </a:lnTo>
                              <a:lnTo>
                                <a:pt x="0" y="0"/>
                              </a:lnTo>
                            </a:path>
                          </a:pathLst>
                        </a:custGeom>
                        <a:ln w="0" cap="flat">
                          <a:miter lim="127000"/>
                        </a:ln>
                      </wps:spPr>
                      <wps:style>
                        <a:lnRef idx="0">
                          <a:srgbClr val="000000"/>
                        </a:lnRef>
                        <a:fillRef idx="1">
                          <a:srgbClr val="0000FF"/>
                        </a:fillRef>
                        <a:effectRef idx="0">
                          <a:scrgbClr r="0" g="0" b="0"/>
                        </a:effectRef>
                        <a:fontRef idx="none"/>
                      </wps:style>
                      <wps:bodyPr/>
                    </wps:wsp>
                  </wpg:wgp>
                </a:graphicData>
              </a:graphic>
            </wp:inline>
          </w:drawing>
        </mc:Choice>
        <mc:Fallback>
          <w:pict>
            <v:group w14:anchorId="617B0010" id="Group 29021" o:spid="_x0000_s1026" style="width:.75pt;height:28.55pt;mso-position-horizontal-relative:char;mso-position-vertical-relative:line" coordsize="9525,3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">
              <v:shape id="Shape 32238" o:spid="_x0000_s1027" style="position:absolute;width:9525;height:362268;visibility:visible;mso-wrap-style:square;v-text-anchor:top" coordsize="9525,3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LG78A&#10;AADeAAAADwAAAGRycy9kb3ducmV2LnhtbERPvQrCMBDeBd8hnOCmqRVEqlFEEHRwsEpxPJqzLTaX&#10;0kStPr0ZBMeP73+57kwtntS6yrKCyTgCQZxbXXGh4HLejeYgnEfWWFsmBW9ysF71e0tMtH3xiZ6p&#10;L0QIYZeggtL7JpHS5SUZdGPbEAfuZluDPsC2kLrFVwg3tYyjaCYNVhwaSmxoW1J+Tx9GwTmzhysf&#10;M1ntU/wcZpm+ddlRqeGg2yxAeOr8X/xz77WCaRxPw95wJ1wBuf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BMsbvwAAAN4AAAAPAAAAAAAAAAAAAAAAAJgCAABkcnMvZG93bnJl&#10;di54bWxQSwUGAAAAAAQABAD1AAAAhAMAAAAA&#10;" path="m,l9525,r,362268l,362268,,e" fillcolor="blue" stroked="f" strokeweight="0">
                <v:stroke miterlimit="83231f" joinstyle="miter"/>
                <v:path arrowok="t" textboxrect="0,0,9525,362268"/>
              </v:shape>
              <w10:anchorlock/>
            </v:group>
          </w:pict>
        </mc:Fallback>
      </mc:AlternateContent>
    </w:r>
    <w:r w:rsidRPr="00C803F5">
      <w:t xml:space="preserve"> </w:t>
    </w:r>
    <w:r>
      <w:t>IPP-2014 Libro de Proceso para PPQA</w:t>
    </w:r>
  </w:p>
  <w:p w14:paraId="4EB15BA4" w14:textId="77777777" w:rsidR="005B1DAF" w:rsidRPr="00B55C12" w:rsidRDefault="005B1DAF" w:rsidP="00B55C12"/>
  <w:p w14:paraId="05158A6F" w14:textId="77777777" w:rsidR="005B1DAF" w:rsidRDefault="005B1DAF" w:rsidP="008708F6">
    <w:pPr>
      <w:pStyle w:val="Ttulo5"/>
    </w:pPr>
    <w:r>
      <w:rPr>
        <w:b w:val="0"/>
      </w:rPr>
      <w:t xml:space="preserve"> </w:t>
    </w:r>
    <w:r>
      <w:rPr>
        <w:rFonts w:ascii="Calibri" w:eastAsia="Calibri" w:hAnsi="Calibri" w:cs="Calibri"/>
        <w:noProof/>
        <w:sz w:val="22"/>
        <w:lang w:val="en-US" w:eastAsia="en-US"/>
      </w:rPr>
      <mc:AlternateContent>
        <mc:Choice Requires="wpg">
          <w:drawing>
            <wp:anchor distT="0" distB="0" distL="114300" distR="114300" simplePos="0" relativeHeight="251662336" behindDoc="1" locked="0" layoutInCell="1" allowOverlap="1" wp14:anchorId="2DE291EF" wp14:editId="680552DE">
              <wp:simplePos x="0" y="0"/>
              <wp:positionH relativeFrom="page">
                <wp:posOffset>0</wp:posOffset>
              </wp:positionH>
              <wp:positionV relativeFrom="page">
                <wp:posOffset>0</wp:posOffset>
              </wp:positionV>
              <wp:extent cx="7772400" cy="10058400"/>
              <wp:effectExtent l="0" t="0" r="0" b="0"/>
              <wp:wrapNone/>
              <wp:docPr id="29032" name="Group 29032"/>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32239" name="Shape 32239"/>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12F0E4A1" id="Group 29032" o:spid="_x0000_s1026" style="position:absolute;margin-left:0;margin-top:0;width:612pt;height:11in;z-index:-251654144;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">
              <v:shape id="Shape 32239"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bcscA&#10;AADeAAAADwAAAGRycy9kb3ducmV2LnhtbESPQWvCQBSE7wX/w/KE3uqmEaxNXUUFqbnVVAq9PbKv&#10;SWj2bdhdY/TXu4WCx2FmvmEWq8G0oifnG8sKnicJCOLS6oYrBcfP3dMchA/IGlvLpOBCHlbL0cMC&#10;M23PfKC+CJWIEPYZKqhD6DIpfVmTQT+xHXH0fqwzGKJ0ldQOzxFuWpkmyUwabDgu1NjRtqbytzgZ&#10;Bd+H/MNuGnpxYX/sr8V7vuOvXKnH8bB+AxFoCPfwf3uvFUzTdPoKf3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kW3LHAAAA3gAAAA8AAAAAAAAAAAAAAAAAmAIAAGRy&#10;cy9kb3ducmV2LnhtbFBLBQYAAAAABAAEAPUAAACMAwAAAAA=&#10;" path="m,l7772400,r,10058400l,10058400,,e" stroked="f" strokeweight="0">
                <v:stroke miterlimit="83231f" joinstyle="miter"/>
                <v:path arrowok="t" textboxrect="0,0,7772400,100584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BB7CE" w14:textId="77777777" w:rsidR="005B1DAF" w:rsidRDefault="005B1DAF">
    <w:pPr>
      <w:spacing w:after="0" w:line="240" w:lineRule="auto"/>
      <w:ind w:left="45" w:firstLine="0"/>
      <w:jc w:val="left"/>
    </w:pPr>
    <w:r>
      <w:rPr>
        <w:b/>
      </w:rPr>
      <w:t xml:space="preserve">UCI </w:t>
    </w:r>
    <w:r>
      <w:rPr>
        <w:rFonts w:ascii="Calibri" w:eastAsia="Calibri" w:hAnsi="Calibri" w:cs="Calibri"/>
        <w:noProof/>
        <w:sz w:val="22"/>
        <w:lang w:val="en-US" w:eastAsia="en-US"/>
      </w:rPr>
      <mc:AlternateContent>
        <mc:Choice Requires="wpg">
          <w:drawing>
            <wp:inline distT="0" distB="0" distL="0" distR="0" wp14:anchorId="3CAA3B73" wp14:editId="69B78DD5">
              <wp:extent cx="9525" cy="362268"/>
              <wp:effectExtent l="0" t="0" r="0" b="0"/>
              <wp:docPr id="28988" name="Group 28988"/>
              <wp:cNvGraphicFramePr/>
              <a:graphic xmlns:a="http://schemas.openxmlformats.org/drawingml/2006/main">
                <a:graphicData uri="http://schemas.microsoft.com/office/word/2010/wordprocessingGroup">
                  <wpg:wgp>
                    <wpg:cNvGrpSpPr/>
                    <wpg:grpSpPr>
                      <a:xfrm>
                        <a:off x="0" y="0"/>
                        <a:ext cx="9525" cy="362268"/>
                        <a:chOff x="0" y="0"/>
                        <a:chExt cx="9525" cy="362268"/>
                      </a:xfrm>
                    </wpg:grpSpPr>
                    <wps:wsp>
                      <wps:cNvPr id="32236" name="Shape 32236"/>
                      <wps:cNvSpPr/>
                      <wps:spPr>
                        <a:xfrm>
                          <a:off x="0" y="0"/>
                          <a:ext cx="9525" cy="362268"/>
                        </a:xfrm>
                        <a:custGeom>
                          <a:avLst/>
                          <a:gdLst/>
                          <a:ahLst/>
                          <a:cxnLst/>
                          <a:rect l="0" t="0" r="0" b="0"/>
                          <a:pathLst>
                            <a:path w="9525" h="362268">
                              <a:moveTo>
                                <a:pt x="0" y="0"/>
                              </a:moveTo>
                              <a:lnTo>
                                <a:pt x="9525" y="0"/>
                              </a:lnTo>
                              <a:lnTo>
                                <a:pt x="9525" y="362268"/>
                              </a:lnTo>
                              <a:lnTo>
                                <a:pt x="0" y="362268"/>
                              </a:lnTo>
                              <a:lnTo>
                                <a:pt x="0" y="0"/>
                              </a:lnTo>
                            </a:path>
                          </a:pathLst>
                        </a:custGeom>
                        <a:ln w="0" cap="flat">
                          <a:miter lim="127000"/>
                        </a:ln>
                      </wps:spPr>
                      <wps:style>
                        <a:lnRef idx="0">
                          <a:srgbClr val="000000"/>
                        </a:lnRef>
                        <a:fillRef idx="1">
                          <a:srgbClr val="0000FF"/>
                        </a:fillRef>
                        <a:effectRef idx="0">
                          <a:scrgbClr r="0" g="0" b="0"/>
                        </a:effectRef>
                        <a:fontRef idx="none"/>
                      </wps:style>
                      <wps:bodyPr/>
                    </wps:wsp>
                  </wpg:wgp>
                </a:graphicData>
              </a:graphic>
            </wp:inline>
          </w:drawing>
        </mc:Choice>
        <mc:Fallback>
          <w:pict>
            <v:group w14:anchorId="1334635D" id="Group 28988" o:spid="_x0000_s1026" style="width:.75pt;height:28.55pt;mso-position-horizontal-relative:char;mso-position-vertical-relative:line" coordsize="9525,3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">
              <v:shape id="Shape 32236" o:spid="_x0000_s1027" style="position:absolute;width:9525;height:362268;visibility:visible;mso-wrap-style:square;v-text-anchor:top" coordsize="9525,3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68sUA&#10;AADeAAAADwAAAGRycy9kb3ducmV2LnhtbESPQYvCMBSE78L+h/AWvGm6FYpU0yILC3rwYJXi8dE8&#10;22LzUpqs1v31G0HwOMzMN8w6H00nbjS41rKCr3kEgriyuuVawen4M1uCcB5ZY2eZFDzIQZ59TNaY&#10;anvnA90KX4sAYZeigsb7PpXSVQ0ZdHPbEwfvYgeDPsihlnrAe4CbTsZRlEiDLYeFBnv6bqi6Fr9G&#10;wbG0uzPvS9luC/zbJaW+jOVeqennuFmB8DT6d/jV3moFizheJPC8E6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ryxQAAAN4AAAAPAAAAAAAAAAAAAAAAAJgCAABkcnMv&#10;ZG93bnJldi54bWxQSwUGAAAAAAQABAD1AAAAigMAAAAA&#10;" path="m,l9525,r,362268l,362268,,e" fillcolor="blue" stroked="f" strokeweight="0">
                <v:stroke miterlimit="83231f" joinstyle="miter"/>
                <v:path arrowok="t" textboxrect="0,0,9525,362268"/>
              </v:shape>
              <w10:anchorlock/>
            </v:group>
          </w:pict>
        </mc:Fallback>
      </mc:AlternateContent>
    </w:r>
    <w:r>
      <w:rPr>
        <w:b/>
      </w:rPr>
      <w:t>IPP-3500:2008 Libro de Proceso para Definir Procesos</w:t>
    </w:r>
    <w:r>
      <w:t xml:space="preserve"> </w:t>
    </w:r>
  </w:p>
  <w:p w14:paraId="439727FC" w14:textId="77777777" w:rsidR="005B1DAF" w:rsidRDefault="005B1DAF">
    <w:pPr>
      <w:spacing w:after="0" w:line="240" w:lineRule="auto"/>
      <w:ind w:left="0" w:firstLine="0"/>
      <w:jc w:val="left"/>
    </w:pPr>
    <w:r>
      <w:t xml:space="preserve"> </w:t>
    </w:r>
  </w:p>
  <w:p w14:paraId="18E5D9B2" w14:textId="77777777" w:rsidR="005B1DAF" w:rsidRDefault="005B1DAF">
    <w:r>
      <w:rPr>
        <w:rFonts w:ascii="Calibri" w:eastAsia="Calibri" w:hAnsi="Calibri" w:cs="Calibri"/>
        <w:noProof/>
        <w:sz w:val="22"/>
        <w:lang w:val="en-US" w:eastAsia="en-US"/>
      </w:rPr>
      <mc:AlternateContent>
        <mc:Choice Requires="wpg">
          <w:drawing>
            <wp:anchor distT="0" distB="0" distL="114300" distR="114300" simplePos="0" relativeHeight="251663360" behindDoc="1" locked="0" layoutInCell="1" allowOverlap="1" wp14:anchorId="41C9032A" wp14:editId="578B337B">
              <wp:simplePos x="0" y="0"/>
              <wp:positionH relativeFrom="page">
                <wp:posOffset>0</wp:posOffset>
              </wp:positionH>
              <wp:positionV relativeFrom="page">
                <wp:posOffset>0</wp:posOffset>
              </wp:positionV>
              <wp:extent cx="7772400" cy="10058400"/>
              <wp:effectExtent l="0" t="0" r="0" b="0"/>
              <wp:wrapNone/>
              <wp:docPr id="28999" name="Group 28999"/>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32237" name="Shape 32237"/>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55732F63" id="Group 28999" o:spid="_x0000_s1026" style="position:absolute;margin-left:0;margin-top:0;width:612pt;height:11in;z-index:-251653120;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">
              <v:shape id="Shape 32237"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qm8YA&#10;AADeAAAADwAAAGRycy9kb3ducmV2LnhtbESPQWvCQBSE7wX/w/KE3uqmEbSkrlIF0dxqlEJvj+xr&#10;Epp9G3bXmPrru4LgcZiZb5jFajCt6Mn5xrKC10kCgri0uuFKwem4fXkD4QOyxtYyKfgjD6vl6GmB&#10;mbYXPlBfhEpECPsMFdQhdJmUvqzJoJ/Yjjh6P9YZDFG6SmqHlwg3rUyTZCYNNhwXauxoU1P5W5yN&#10;gu9D/mnXDc1d2J/6a7HLt/yVK/U8Hj7eQQQawiN8b++1gmmaTudwuxOv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dqm8YAAADeAAAADwAAAAAAAAAAAAAAAACYAgAAZHJz&#10;L2Rvd25yZXYueG1sUEsFBgAAAAAEAAQA9QAAAIsDAAAAAA==&#10;" path="m,l7772400,r,10058400l,10058400,,e" stroked="f" strokeweight="0">
                <v:stroke miterlimit="83231f" joinstyle="miter"/>
                <v:path arrowok="t" textboxrect="0,0,7772400,100584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346"/>
    <w:multiLevelType w:val="hybridMultilevel"/>
    <w:tmpl w:val="B9A45A26"/>
    <w:lvl w:ilvl="0" w:tplc="F6E8D0A2">
      <w:start w:val="3"/>
      <w:numFmt w:val="decimal"/>
      <w:lvlText w:val="%1."/>
      <w:lvlJc w:val="left"/>
      <w:pPr>
        <w:ind w:left="2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F7E9AF0">
      <w:start w:val="1"/>
      <w:numFmt w:val="lowerLetter"/>
      <w:lvlText w:val="%2"/>
      <w:lvlJc w:val="left"/>
      <w:pPr>
        <w:ind w:left="108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CDE228A">
      <w:start w:val="1"/>
      <w:numFmt w:val="lowerRoman"/>
      <w:lvlText w:val="%3"/>
      <w:lvlJc w:val="left"/>
      <w:pPr>
        <w:ind w:left="180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8DABDAE">
      <w:start w:val="1"/>
      <w:numFmt w:val="decimal"/>
      <w:lvlText w:val="%4"/>
      <w:lvlJc w:val="left"/>
      <w:pPr>
        <w:ind w:left="252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CE237F2">
      <w:start w:val="1"/>
      <w:numFmt w:val="lowerLetter"/>
      <w:lvlText w:val="%5"/>
      <w:lvlJc w:val="left"/>
      <w:pPr>
        <w:ind w:left="324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626A770">
      <w:start w:val="1"/>
      <w:numFmt w:val="lowerRoman"/>
      <w:lvlText w:val="%6"/>
      <w:lvlJc w:val="left"/>
      <w:pPr>
        <w:ind w:left="396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8746B10">
      <w:start w:val="1"/>
      <w:numFmt w:val="decimal"/>
      <w:lvlText w:val="%7"/>
      <w:lvlJc w:val="left"/>
      <w:pPr>
        <w:ind w:left="468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D8CFA9C">
      <w:start w:val="1"/>
      <w:numFmt w:val="lowerLetter"/>
      <w:lvlText w:val="%8"/>
      <w:lvlJc w:val="left"/>
      <w:pPr>
        <w:ind w:left="540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12A579A">
      <w:start w:val="1"/>
      <w:numFmt w:val="lowerRoman"/>
      <w:lvlText w:val="%9"/>
      <w:lvlJc w:val="left"/>
      <w:pPr>
        <w:ind w:left="6121"/>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
    <w:nsid w:val="01AB2B5A"/>
    <w:multiLevelType w:val="hybridMultilevel"/>
    <w:tmpl w:val="B0BA780C"/>
    <w:lvl w:ilvl="0" w:tplc="C2EA20CC">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nsid w:val="02B74A0C"/>
    <w:multiLevelType w:val="hybridMultilevel"/>
    <w:tmpl w:val="D890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D1512"/>
    <w:multiLevelType w:val="hybridMultilevel"/>
    <w:tmpl w:val="0B66C824"/>
    <w:lvl w:ilvl="0" w:tplc="04090009">
      <w:start w:val="1"/>
      <w:numFmt w:val="bullet"/>
      <w:lvlText w:val=""/>
      <w:lvlJc w:val="left"/>
      <w:pPr>
        <w:ind w:left="1442" w:hanging="360"/>
      </w:pPr>
      <w:rPr>
        <w:rFonts w:ascii="Wingdings" w:hAnsi="Wingdings"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4">
    <w:nsid w:val="083D2D86"/>
    <w:multiLevelType w:val="multilevel"/>
    <w:tmpl w:val="49D00DEC"/>
    <w:lvl w:ilvl="0">
      <w:start w:val="5"/>
      <w:numFmt w:val="decimal"/>
      <w:lvlText w:val="%1."/>
      <w:lvlJc w:val="left"/>
      <w:pPr>
        <w:ind w:left="4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85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2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9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1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4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15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8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9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nsid w:val="0B520A26"/>
    <w:multiLevelType w:val="multilevel"/>
    <w:tmpl w:val="F998FA36"/>
    <w:lvl w:ilvl="0">
      <w:start w:val="1"/>
      <w:numFmt w:val="decimal"/>
      <w:lvlText w:val="%1."/>
      <w:lvlJc w:val="left"/>
      <w:pPr>
        <w:ind w:left="795" w:hanging="360"/>
      </w:pPr>
    </w:lvl>
    <w:lvl w:ilvl="1">
      <w:start w:val="1"/>
      <w:numFmt w:val="decimal"/>
      <w:isLgl/>
      <w:lvlText w:val="%1.%2"/>
      <w:lvlJc w:val="left"/>
      <w:pPr>
        <w:ind w:left="360" w:hanging="360"/>
      </w:pPr>
      <w:rPr>
        <w:rFonts w:hint="default"/>
        <w:b/>
        <w:sz w:val="24"/>
      </w:rPr>
    </w:lvl>
    <w:lvl w:ilvl="2">
      <w:start w:val="1"/>
      <w:numFmt w:val="decimal"/>
      <w:isLgl/>
      <w:lvlText w:val="%1.%2.%3"/>
      <w:lvlJc w:val="left"/>
      <w:pPr>
        <w:ind w:left="1155" w:hanging="720"/>
      </w:pPr>
      <w:rPr>
        <w:rFonts w:hint="default"/>
        <w:sz w:val="24"/>
      </w:rPr>
    </w:lvl>
    <w:lvl w:ilvl="3">
      <w:start w:val="1"/>
      <w:numFmt w:val="decimal"/>
      <w:isLgl/>
      <w:lvlText w:val="%1.%2.%3.%4"/>
      <w:lvlJc w:val="left"/>
      <w:pPr>
        <w:ind w:left="1155" w:hanging="720"/>
      </w:pPr>
      <w:rPr>
        <w:rFonts w:hint="default"/>
        <w:sz w:val="24"/>
      </w:rPr>
    </w:lvl>
    <w:lvl w:ilvl="4">
      <w:start w:val="1"/>
      <w:numFmt w:val="decimal"/>
      <w:isLgl/>
      <w:lvlText w:val="%1.%2.%3.%4.%5"/>
      <w:lvlJc w:val="left"/>
      <w:pPr>
        <w:ind w:left="1515" w:hanging="1080"/>
      </w:pPr>
      <w:rPr>
        <w:rFonts w:hint="default"/>
        <w:sz w:val="24"/>
      </w:rPr>
    </w:lvl>
    <w:lvl w:ilvl="5">
      <w:start w:val="1"/>
      <w:numFmt w:val="decimal"/>
      <w:isLgl/>
      <w:lvlText w:val="%1.%2.%3.%4.%5.%6"/>
      <w:lvlJc w:val="left"/>
      <w:pPr>
        <w:ind w:left="1515" w:hanging="1080"/>
      </w:pPr>
      <w:rPr>
        <w:rFonts w:hint="default"/>
        <w:sz w:val="24"/>
      </w:rPr>
    </w:lvl>
    <w:lvl w:ilvl="6">
      <w:start w:val="1"/>
      <w:numFmt w:val="decimal"/>
      <w:isLgl/>
      <w:lvlText w:val="%1.%2.%3.%4.%5.%6.%7"/>
      <w:lvlJc w:val="left"/>
      <w:pPr>
        <w:ind w:left="1875" w:hanging="1440"/>
      </w:pPr>
      <w:rPr>
        <w:rFonts w:hint="default"/>
        <w:sz w:val="24"/>
      </w:rPr>
    </w:lvl>
    <w:lvl w:ilvl="7">
      <w:start w:val="1"/>
      <w:numFmt w:val="decimal"/>
      <w:isLgl/>
      <w:lvlText w:val="%1.%2.%3.%4.%5.%6.%7.%8"/>
      <w:lvlJc w:val="left"/>
      <w:pPr>
        <w:ind w:left="1875" w:hanging="1440"/>
      </w:pPr>
      <w:rPr>
        <w:rFonts w:hint="default"/>
        <w:sz w:val="24"/>
      </w:rPr>
    </w:lvl>
    <w:lvl w:ilvl="8">
      <w:start w:val="1"/>
      <w:numFmt w:val="decimal"/>
      <w:isLgl/>
      <w:lvlText w:val="%1.%2.%3.%4.%5.%6.%7.%8.%9"/>
      <w:lvlJc w:val="left"/>
      <w:pPr>
        <w:ind w:left="2235" w:hanging="1800"/>
      </w:pPr>
      <w:rPr>
        <w:rFonts w:hint="default"/>
        <w:sz w:val="24"/>
      </w:rPr>
    </w:lvl>
  </w:abstractNum>
  <w:abstractNum w:abstractNumId="6">
    <w:nsid w:val="0C4A2E9D"/>
    <w:multiLevelType w:val="hybridMultilevel"/>
    <w:tmpl w:val="FF7CC682"/>
    <w:lvl w:ilvl="0" w:tplc="E7DEEA06">
      <w:start w:val="1"/>
      <w:numFmt w:val="bullet"/>
      <w:lvlText w:val=""/>
      <w:lvlJc w:val="left"/>
      <w:pPr>
        <w:ind w:left="72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6C96319C">
      <w:start w:val="1"/>
      <w:numFmt w:val="bullet"/>
      <w:lvlText w:val="o"/>
      <w:lvlJc w:val="left"/>
      <w:pPr>
        <w:ind w:left="14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83304874">
      <w:start w:val="1"/>
      <w:numFmt w:val="bullet"/>
      <w:lvlText w:val="▪"/>
      <w:lvlJc w:val="left"/>
      <w:pPr>
        <w:ind w:left="21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014AE41E">
      <w:start w:val="1"/>
      <w:numFmt w:val="bullet"/>
      <w:lvlText w:val="•"/>
      <w:lvlJc w:val="left"/>
      <w:pPr>
        <w:ind w:left="28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FF5E7ACA">
      <w:start w:val="1"/>
      <w:numFmt w:val="bullet"/>
      <w:lvlText w:val="o"/>
      <w:lvlJc w:val="left"/>
      <w:pPr>
        <w:ind w:left="360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FAA8891A">
      <w:start w:val="1"/>
      <w:numFmt w:val="bullet"/>
      <w:lvlText w:val="▪"/>
      <w:lvlJc w:val="left"/>
      <w:pPr>
        <w:ind w:left="432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2EB8A3F0">
      <w:start w:val="1"/>
      <w:numFmt w:val="bullet"/>
      <w:lvlText w:val="•"/>
      <w:lvlJc w:val="left"/>
      <w:pPr>
        <w:ind w:left="50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AED008B6">
      <w:start w:val="1"/>
      <w:numFmt w:val="bullet"/>
      <w:lvlText w:val="o"/>
      <w:lvlJc w:val="left"/>
      <w:pPr>
        <w:ind w:left="57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6816A9E0">
      <w:start w:val="1"/>
      <w:numFmt w:val="bullet"/>
      <w:lvlText w:val="▪"/>
      <w:lvlJc w:val="left"/>
      <w:pPr>
        <w:ind w:left="64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7">
    <w:nsid w:val="0E9633CD"/>
    <w:multiLevelType w:val="hybridMultilevel"/>
    <w:tmpl w:val="158273FC"/>
    <w:lvl w:ilvl="0" w:tplc="297CBCEE">
      <w:start w:val="1"/>
      <w:numFmt w:val="bullet"/>
      <w:lvlText w:val="•"/>
      <w:lvlJc w:val="left"/>
      <w:pPr>
        <w:ind w:left="3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91C23766">
      <w:start w:val="1"/>
      <w:numFmt w:val="bullet"/>
      <w:lvlText w:val="o"/>
      <w:lvlJc w:val="left"/>
      <w:pPr>
        <w:ind w:left="7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D56E638A">
      <w:start w:val="1"/>
      <w:numFmt w:val="bullet"/>
      <w:lvlRestart w:val="0"/>
      <w:lvlText w:val="o"/>
      <w:lvlJc w:val="left"/>
      <w:pPr>
        <w:ind w:left="1083"/>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0B1EF1FA">
      <w:start w:val="1"/>
      <w:numFmt w:val="bullet"/>
      <w:lvlText w:val="•"/>
      <w:lvlJc w:val="left"/>
      <w:pPr>
        <w:ind w:left="180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84344AFC">
      <w:start w:val="1"/>
      <w:numFmt w:val="bullet"/>
      <w:lvlText w:val="o"/>
      <w:lvlJc w:val="left"/>
      <w:pPr>
        <w:ind w:left="252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2B780D0E">
      <w:start w:val="1"/>
      <w:numFmt w:val="bullet"/>
      <w:lvlText w:val="▪"/>
      <w:lvlJc w:val="left"/>
      <w:pPr>
        <w:ind w:left="324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25CA1EE4">
      <w:start w:val="1"/>
      <w:numFmt w:val="bullet"/>
      <w:lvlText w:val="•"/>
      <w:lvlJc w:val="left"/>
      <w:pPr>
        <w:ind w:left="396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98102D5C">
      <w:start w:val="1"/>
      <w:numFmt w:val="bullet"/>
      <w:lvlText w:val="o"/>
      <w:lvlJc w:val="left"/>
      <w:pPr>
        <w:ind w:left="468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6CCE763C">
      <w:start w:val="1"/>
      <w:numFmt w:val="bullet"/>
      <w:lvlText w:val="▪"/>
      <w:lvlJc w:val="left"/>
      <w:pPr>
        <w:ind w:left="540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8">
    <w:nsid w:val="13A13E13"/>
    <w:multiLevelType w:val="hybridMultilevel"/>
    <w:tmpl w:val="0D1A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862C4"/>
    <w:multiLevelType w:val="hybridMultilevel"/>
    <w:tmpl w:val="9E3AA9E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C00649"/>
    <w:multiLevelType w:val="hybridMultilevel"/>
    <w:tmpl w:val="0D1A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C1E53"/>
    <w:multiLevelType w:val="hybridMultilevel"/>
    <w:tmpl w:val="02D4E5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nsid w:val="2CD3517B"/>
    <w:multiLevelType w:val="multilevel"/>
    <w:tmpl w:val="936613C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F67989"/>
    <w:multiLevelType w:val="hybridMultilevel"/>
    <w:tmpl w:val="AC782720"/>
    <w:lvl w:ilvl="0" w:tplc="43FA2608">
      <w:start w:val="1"/>
      <w:numFmt w:val="bullet"/>
      <w:lvlText w:val=""/>
      <w:lvlJc w:val="left"/>
      <w:pPr>
        <w:ind w:left="72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5658C788">
      <w:start w:val="1"/>
      <w:numFmt w:val="bullet"/>
      <w:lvlText w:val="o"/>
      <w:lvlJc w:val="left"/>
      <w:pPr>
        <w:ind w:left="14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66AC71EA">
      <w:start w:val="1"/>
      <w:numFmt w:val="bullet"/>
      <w:lvlText w:val="▪"/>
      <w:lvlJc w:val="left"/>
      <w:pPr>
        <w:ind w:left="21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B40CC1CA">
      <w:start w:val="1"/>
      <w:numFmt w:val="bullet"/>
      <w:lvlText w:val="•"/>
      <w:lvlJc w:val="left"/>
      <w:pPr>
        <w:ind w:left="28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1BBC4680">
      <w:start w:val="1"/>
      <w:numFmt w:val="bullet"/>
      <w:lvlText w:val="o"/>
      <w:lvlJc w:val="left"/>
      <w:pPr>
        <w:ind w:left="360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FC2A5B30">
      <w:start w:val="1"/>
      <w:numFmt w:val="bullet"/>
      <w:lvlText w:val="▪"/>
      <w:lvlJc w:val="left"/>
      <w:pPr>
        <w:ind w:left="432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9870A8B8">
      <w:start w:val="1"/>
      <w:numFmt w:val="bullet"/>
      <w:lvlText w:val="•"/>
      <w:lvlJc w:val="left"/>
      <w:pPr>
        <w:ind w:left="50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40A8F28A">
      <w:start w:val="1"/>
      <w:numFmt w:val="bullet"/>
      <w:lvlText w:val="o"/>
      <w:lvlJc w:val="left"/>
      <w:pPr>
        <w:ind w:left="57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2048D042">
      <w:start w:val="1"/>
      <w:numFmt w:val="bullet"/>
      <w:lvlText w:val="▪"/>
      <w:lvlJc w:val="left"/>
      <w:pPr>
        <w:ind w:left="64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4">
    <w:nsid w:val="32D37758"/>
    <w:multiLevelType w:val="hybridMultilevel"/>
    <w:tmpl w:val="8FB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9799C"/>
    <w:multiLevelType w:val="hybridMultilevel"/>
    <w:tmpl w:val="83BADA82"/>
    <w:lvl w:ilvl="0" w:tplc="4A0E5FAA">
      <w:start w:val="1"/>
      <w:numFmt w:val="decimal"/>
      <w:lvlText w:val="%1."/>
      <w:lvlJc w:val="left"/>
      <w:pPr>
        <w:ind w:left="347" w:hanging="36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16">
    <w:nsid w:val="363B2B06"/>
    <w:multiLevelType w:val="multilevel"/>
    <w:tmpl w:val="F998FA36"/>
    <w:lvl w:ilvl="0">
      <w:start w:val="1"/>
      <w:numFmt w:val="decimal"/>
      <w:lvlText w:val="%1."/>
      <w:lvlJc w:val="left"/>
      <w:pPr>
        <w:ind w:left="795" w:hanging="360"/>
      </w:pPr>
    </w:lvl>
    <w:lvl w:ilvl="1">
      <w:start w:val="1"/>
      <w:numFmt w:val="decimal"/>
      <w:isLgl/>
      <w:lvlText w:val="%1.%2"/>
      <w:lvlJc w:val="left"/>
      <w:pPr>
        <w:ind w:left="540" w:hanging="360"/>
      </w:pPr>
      <w:rPr>
        <w:rFonts w:hint="default"/>
        <w:b/>
        <w:sz w:val="24"/>
      </w:rPr>
    </w:lvl>
    <w:lvl w:ilvl="2">
      <w:start w:val="1"/>
      <w:numFmt w:val="decimal"/>
      <w:isLgl/>
      <w:lvlText w:val="%1.%2.%3"/>
      <w:lvlJc w:val="left"/>
      <w:pPr>
        <w:ind w:left="1710" w:hanging="720"/>
      </w:pPr>
      <w:rPr>
        <w:rFonts w:hint="default"/>
        <w:sz w:val="24"/>
      </w:rPr>
    </w:lvl>
    <w:lvl w:ilvl="3">
      <w:start w:val="1"/>
      <w:numFmt w:val="decimal"/>
      <w:isLgl/>
      <w:lvlText w:val="%1.%2.%3.%4"/>
      <w:lvlJc w:val="left"/>
      <w:pPr>
        <w:ind w:left="1155" w:hanging="720"/>
      </w:pPr>
      <w:rPr>
        <w:rFonts w:hint="default"/>
        <w:sz w:val="24"/>
      </w:rPr>
    </w:lvl>
    <w:lvl w:ilvl="4">
      <w:start w:val="1"/>
      <w:numFmt w:val="decimal"/>
      <w:isLgl/>
      <w:lvlText w:val="%1.%2.%3.%4.%5"/>
      <w:lvlJc w:val="left"/>
      <w:pPr>
        <w:ind w:left="1515" w:hanging="1080"/>
      </w:pPr>
      <w:rPr>
        <w:rFonts w:hint="default"/>
        <w:sz w:val="24"/>
      </w:rPr>
    </w:lvl>
    <w:lvl w:ilvl="5">
      <w:start w:val="1"/>
      <w:numFmt w:val="decimal"/>
      <w:isLgl/>
      <w:lvlText w:val="%1.%2.%3.%4.%5.%6"/>
      <w:lvlJc w:val="left"/>
      <w:pPr>
        <w:ind w:left="1515" w:hanging="1080"/>
      </w:pPr>
      <w:rPr>
        <w:rFonts w:hint="default"/>
        <w:sz w:val="24"/>
      </w:rPr>
    </w:lvl>
    <w:lvl w:ilvl="6">
      <w:start w:val="1"/>
      <w:numFmt w:val="decimal"/>
      <w:isLgl/>
      <w:lvlText w:val="%1.%2.%3.%4.%5.%6.%7"/>
      <w:lvlJc w:val="left"/>
      <w:pPr>
        <w:ind w:left="1875" w:hanging="1440"/>
      </w:pPr>
      <w:rPr>
        <w:rFonts w:hint="default"/>
        <w:sz w:val="24"/>
      </w:rPr>
    </w:lvl>
    <w:lvl w:ilvl="7">
      <w:start w:val="1"/>
      <w:numFmt w:val="decimal"/>
      <w:isLgl/>
      <w:lvlText w:val="%1.%2.%3.%4.%5.%6.%7.%8"/>
      <w:lvlJc w:val="left"/>
      <w:pPr>
        <w:ind w:left="1875" w:hanging="1440"/>
      </w:pPr>
      <w:rPr>
        <w:rFonts w:hint="default"/>
        <w:sz w:val="24"/>
      </w:rPr>
    </w:lvl>
    <w:lvl w:ilvl="8">
      <w:start w:val="1"/>
      <w:numFmt w:val="decimal"/>
      <w:isLgl/>
      <w:lvlText w:val="%1.%2.%3.%4.%5.%6.%7.%8.%9"/>
      <w:lvlJc w:val="left"/>
      <w:pPr>
        <w:ind w:left="2235" w:hanging="1800"/>
      </w:pPr>
      <w:rPr>
        <w:rFonts w:hint="default"/>
        <w:sz w:val="24"/>
      </w:rPr>
    </w:lvl>
  </w:abstractNum>
  <w:abstractNum w:abstractNumId="17">
    <w:nsid w:val="382A6572"/>
    <w:multiLevelType w:val="hybridMultilevel"/>
    <w:tmpl w:val="05ACEB62"/>
    <w:lvl w:ilvl="0" w:tplc="D6A88140">
      <w:start w:val="1"/>
      <w:numFmt w:val="decimal"/>
      <w:lvlText w:val="%1."/>
      <w:lvlJc w:val="left"/>
      <w:pPr>
        <w:ind w:left="347" w:hanging="360"/>
      </w:pPr>
      <w:rPr>
        <w:rFonts w:hint="default"/>
      </w:rPr>
    </w:lvl>
    <w:lvl w:ilvl="1" w:tplc="04090019">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18">
    <w:nsid w:val="3B156072"/>
    <w:multiLevelType w:val="hybridMultilevel"/>
    <w:tmpl w:val="F93AB16C"/>
    <w:lvl w:ilvl="0" w:tplc="297CBCEE">
      <w:start w:val="1"/>
      <w:numFmt w:val="bullet"/>
      <w:lvlText w:val="•"/>
      <w:lvlJc w:val="left"/>
      <w:pPr>
        <w:ind w:left="3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91C23766">
      <w:start w:val="1"/>
      <w:numFmt w:val="bullet"/>
      <w:lvlText w:val="o"/>
      <w:lvlJc w:val="left"/>
      <w:pPr>
        <w:ind w:left="7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04090009">
      <w:start w:val="1"/>
      <w:numFmt w:val="bullet"/>
      <w:lvlText w:val=""/>
      <w:lvlJc w:val="left"/>
      <w:pPr>
        <w:ind w:left="1083"/>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3" w:tplc="0B1EF1FA">
      <w:start w:val="1"/>
      <w:numFmt w:val="bullet"/>
      <w:lvlText w:val="•"/>
      <w:lvlJc w:val="left"/>
      <w:pPr>
        <w:ind w:left="180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84344AFC">
      <w:start w:val="1"/>
      <w:numFmt w:val="bullet"/>
      <w:lvlText w:val="o"/>
      <w:lvlJc w:val="left"/>
      <w:pPr>
        <w:ind w:left="252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2B780D0E">
      <w:start w:val="1"/>
      <w:numFmt w:val="bullet"/>
      <w:lvlText w:val="▪"/>
      <w:lvlJc w:val="left"/>
      <w:pPr>
        <w:ind w:left="324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25CA1EE4">
      <w:start w:val="1"/>
      <w:numFmt w:val="bullet"/>
      <w:lvlText w:val="•"/>
      <w:lvlJc w:val="left"/>
      <w:pPr>
        <w:ind w:left="396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98102D5C">
      <w:start w:val="1"/>
      <w:numFmt w:val="bullet"/>
      <w:lvlText w:val="o"/>
      <w:lvlJc w:val="left"/>
      <w:pPr>
        <w:ind w:left="468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6CCE763C">
      <w:start w:val="1"/>
      <w:numFmt w:val="bullet"/>
      <w:lvlText w:val="▪"/>
      <w:lvlJc w:val="left"/>
      <w:pPr>
        <w:ind w:left="540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19">
    <w:nsid w:val="3CFB211F"/>
    <w:multiLevelType w:val="hybridMultilevel"/>
    <w:tmpl w:val="72848EB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97198"/>
    <w:multiLevelType w:val="hybridMultilevel"/>
    <w:tmpl w:val="6EE6F77C"/>
    <w:lvl w:ilvl="0" w:tplc="0F28AF62">
      <w:start w:val="1"/>
      <w:numFmt w:val="bullet"/>
      <w:lvlText w:val=""/>
      <w:lvlJc w:val="left"/>
      <w:pPr>
        <w:ind w:left="72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B4DCE446">
      <w:start w:val="1"/>
      <w:numFmt w:val="bullet"/>
      <w:lvlText w:val="o"/>
      <w:lvlJc w:val="left"/>
      <w:pPr>
        <w:ind w:left="14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E566FAC2">
      <w:start w:val="1"/>
      <w:numFmt w:val="bullet"/>
      <w:lvlText w:val="▪"/>
      <w:lvlJc w:val="left"/>
      <w:pPr>
        <w:ind w:left="21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8BCC96C2">
      <w:start w:val="1"/>
      <w:numFmt w:val="bullet"/>
      <w:lvlText w:val="•"/>
      <w:lvlJc w:val="left"/>
      <w:pPr>
        <w:ind w:left="28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FC3C4BA2">
      <w:start w:val="1"/>
      <w:numFmt w:val="bullet"/>
      <w:lvlText w:val="o"/>
      <w:lvlJc w:val="left"/>
      <w:pPr>
        <w:ind w:left="360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DF2297FE">
      <w:start w:val="1"/>
      <w:numFmt w:val="bullet"/>
      <w:lvlText w:val="▪"/>
      <w:lvlJc w:val="left"/>
      <w:pPr>
        <w:ind w:left="432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50DED062">
      <w:start w:val="1"/>
      <w:numFmt w:val="bullet"/>
      <w:lvlText w:val="•"/>
      <w:lvlJc w:val="left"/>
      <w:pPr>
        <w:ind w:left="50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D35CE68E">
      <w:start w:val="1"/>
      <w:numFmt w:val="bullet"/>
      <w:lvlText w:val="o"/>
      <w:lvlJc w:val="left"/>
      <w:pPr>
        <w:ind w:left="57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670494C0">
      <w:start w:val="1"/>
      <w:numFmt w:val="bullet"/>
      <w:lvlText w:val="▪"/>
      <w:lvlJc w:val="left"/>
      <w:pPr>
        <w:ind w:left="64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21">
    <w:nsid w:val="3E6F6BD8"/>
    <w:multiLevelType w:val="hybridMultilevel"/>
    <w:tmpl w:val="4C20E2EA"/>
    <w:lvl w:ilvl="0" w:tplc="04090009">
      <w:start w:val="1"/>
      <w:numFmt w:val="bullet"/>
      <w:lvlText w:val=""/>
      <w:lvlJc w:val="left"/>
      <w:pPr>
        <w:ind w:left="1082" w:hanging="360"/>
      </w:pPr>
      <w:rPr>
        <w:rFonts w:ascii="Wingdings" w:hAnsi="Wingdings"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2">
    <w:nsid w:val="4011004A"/>
    <w:multiLevelType w:val="hybridMultilevel"/>
    <w:tmpl w:val="7926050A"/>
    <w:lvl w:ilvl="0" w:tplc="B4AA7956">
      <w:start w:val="1"/>
      <w:numFmt w:val="bullet"/>
      <w:lvlText w:val=""/>
      <w:lvlJc w:val="left"/>
      <w:pPr>
        <w:ind w:left="3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7DDA9FEA">
      <w:start w:val="1"/>
      <w:numFmt w:val="bullet"/>
      <w:lvlText w:val="o"/>
      <w:lvlJc w:val="left"/>
      <w:pPr>
        <w:ind w:left="10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64AEF4F8">
      <w:start w:val="1"/>
      <w:numFmt w:val="bullet"/>
      <w:lvlText w:val="▪"/>
      <w:lvlJc w:val="left"/>
      <w:pPr>
        <w:ind w:left="18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7B469D58">
      <w:start w:val="1"/>
      <w:numFmt w:val="bullet"/>
      <w:lvlText w:val="•"/>
      <w:lvlJc w:val="left"/>
      <w:pPr>
        <w:ind w:left="25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AC0A7A80">
      <w:start w:val="1"/>
      <w:numFmt w:val="bullet"/>
      <w:lvlText w:val="o"/>
      <w:lvlJc w:val="left"/>
      <w:pPr>
        <w:ind w:left="32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FE34D382">
      <w:start w:val="1"/>
      <w:numFmt w:val="bullet"/>
      <w:lvlText w:val="▪"/>
      <w:lvlJc w:val="left"/>
      <w:pPr>
        <w:ind w:left="39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AB28C68E">
      <w:start w:val="1"/>
      <w:numFmt w:val="bullet"/>
      <w:lvlText w:val="•"/>
      <w:lvlJc w:val="left"/>
      <w:pPr>
        <w:ind w:left="46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BA56FDFE">
      <w:start w:val="1"/>
      <w:numFmt w:val="bullet"/>
      <w:lvlText w:val="o"/>
      <w:lvlJc w:val="left"/>
      <w:pPr>
        <w:ind w:left="54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C1CC4FCE">
      <w:start w:val="1"/>
      <w:numFmt w:val="bullet"/>
      <w:lvlText w:val="▪"/>
      <w:lvlJc w:val="left"/>
      <w:pPr>
        <w:ind w:left="61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23">
    <w:nsid w:val="42DE0852"/>
    <w:multiLevelType w:val="hybridMultilevel"/>
    <w:tmpl w:val="A04E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4B4C90"/>
    <w:multiLevelType w:val="hybridMultilevel"/>
    <w:tmpl w:val="100E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86118"/>
    <w:multiLevelType w:val="hybridMultilevel"/>
    <w:tmpl w:val="439E668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6">
    <w:nsid w:val="4BCF1BD2"/>
    <w:multiLevelType w:val="hybridMultilevel"/>
    <w:tmpl w:val="1476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4403F"/>
    <w:multiLevelType w:val="multilevel"/>
    <w:tmpl w:val="F998FA36"/>
    <w:lvl w:ilvl="0">
      <w:start w:val="1"/>
      <w:numFmt w:val="decimal"/>
      <w:lvlText w:val="%1."/>
      <w:lvlJc w:val="left"/>
      <w:pPr>
        <w:ind w:left="795" w:hanging="360"/>
      </w:pPr>
    </w:lvl>
    <w:lvl w:ilvl="1">
      <w:start w:val="1"/>
      <w:numFmt w:val="decimal"/>
      <w:isLgl/>
      <w:lvlText w:val="%1.%2"/>
      <w:lvlJc w:val="left"/>
      <w:pPr>
        <w:ind w:left="540" w:hanging="360"/>
      </w:pPr>
      <w:rPr>
        <w:rFonts w:hint="default"/>
        <w:b/>
        <w:sz w:val="24"/>
      </w:rPr>
    </w:lvl>
    <w:lvl w:ilvl="2">
      <w:start w:val="1"/>
      <w:numFmt w:val="decimal"/>
      <w:isLgl/>
      <w:lvlText w:val="%1.%2.%3"/>
      <w:lvlJc w:val="left"/>
      <w:pPr>
        <w:ind w:left="1155" w:hanging="720"/>
      </w:pPr>
      <w:rPr>
        <w:rFonts w:hint="default"/>
        <w:sz w:val="24"/>
      </w:rPr>
    </w:lvl>
    <w:lvl w:ilvl="3">
      <w:start w:val="1"/>
      <w:numFmt w:val="decimal"/>
      <w:isLgl/>
      <w:lvlText w:val="%1.%2.%3.%4"/>
      <w:lvlJc w:val="left"/>
      <w:pPr>
        <w:ind w:left="1155" w:hanging="720"/>
      </w:pPr>
      <w:rPr>
        <w:rFonts w:hint="default"/>
        <w:sz w:val="24"/>
      </w:rPr>
    </w:lvl>
    <w:lvl w:ilvl="4">
      <w:start w:val="1"/>
      <w:numFmt w:val="decimal"/>
      <w:isLgl/>
      <w:lvlText w:val="%1.%2.%3.%4.%5"/>
      <w:lvlJc w:val="left"/>
      <w:pPr>
        <w:ind w:left="1515" w:hanging="1080"/>
      </w:pPr>
      <w:rPr>
        <w:rFonts w:hint="default"/>
        <w:sz w:val="24"/>
      </w:rPr>
    </w:lvl>
    <w:lvl w:ilvl="5">
      <w:start w:val="1"/>
      <w:numFmt w:val="decimal"/>
      <w:isLgl/>
      <w:lvlText w:val="%1.%2.%3.%4.%5.%6"/>
      <w:lvlJc w:val="left"/>
      <w:pPr>
        <w:ind w:left="1515" w:hanging="1080"/>
      </w:pPr>
      <w:rPr>
        <w:rFonts w:hint="default"/>
        <w:sz w:val="24"/>
      </w:rPr>
    </w:lvl>
    <w:lvl w:ilvl="6">
      <w:start w:val="1"/>
      <w:numFmt w:val="decimal"/>
      <w:isLgl/>
      <w:lvlText w:val="%1.%2.%3.%4.%5.%6.%7"/>
      <w:lvlJc w:val="left"/>
      <w:pPr>
        <w:ind w:left="1875" w:hanging="1440"/>
      </w:pPr>
      <w:rPr>
        <w:rFonts w:hint="default"/>
        <w:sz w:val="24"/>
      </w:rPr>
    </w:lvl>
    <w:lvl w:ilvl="7">
      <w:start w:val="1"/>
      <w:numFmt w:val="decimal"/>
      <w:isLgl/>
      <w:lvlText w:val="%1.%2.%3.%4.%5.%6.%7.%8"/>
      <w:lvlJc w:val="left"/>
      <w:pPr>
        <w:ind w:left="1875" w:hanging="1440"/>
      </w:pPr>
      <w:rPr>
        <w:rFonts w:hint="default"/>
        <w:sz w:val="24"/>
      </w:rPr>
    </w:lvl>
    <w:lvl w:ilvl="8">
      <w:start w:val="1"/>
      <w:numFmt w:val="decimal"/>
      <w:isLgl/>
      <w:lvlText w:val="%1.%2.%3.%4.%5.%6.%7.%8.%9"/>
      <w:lvlJc w:val="left"/>
      <w:pPr>
        <w:ind w:left="2235" w:hanging="1800"/>
      </w:pPr>
      <w:rPr>
        <w:rFonts w:hint="default"/>
        <w:sz w:val="24"/>
      </w:rPr>
    </w:lvl>
  </w:abstractNum>
  <w:abstractNum w:abstractNumId="28">
    <w:nsid w:val="54032DD2"/>
    <w:multiLevelType w:val="hybridMultilevel"/>
    <w:tmpl w:val="0D1A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8849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400C39"/>
    <w:multiLevelType w:val="multilevel"/>
    <w:tmpl w:val="10DC30B6"/>
    <w:lvl w:ilvl="0">
      <w:start w:val="2"/>
      <w:numFmt w:val="decimal"/>
      <w:lvlText w:val="%1."/>
      <w:lvlJc w:val="left"/>
      <w:pPr>
        <w:ind w:left="4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9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2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9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1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4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15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8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9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
    <w:nsid w:val="661F774C"/>
    <w:multiLevelType w:val="hybridMultilevel"/>
    <w:tmpl w:val="0D1A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DD42A2"/>
    <w:multiLevelType w:val="hybridMultilevel"/>
    <w:tmpl w:val="EFE4BC06"/>
    <w:lvl w:ilvl="0" w:tplc="E564DD10">
      <w:start w:val="1"/>
      <w:numFmt w:val="bullet"/>
      <w:lvlText w:val=""/>
      <w:lvlJc w:val="left"/>
      <w:pPr>
        <w:ind w:left="3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47B2D3C0">
      <w:start w:val="1"/>
      <w:numFmt w:val="bullet"/>
      <w:lvlText w:val="o"/>
      <w:lvlJc w:val="left"/>
      <w:pPr>
        <w:ind w:left="14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0494E178">
      <w:start w:val="1"/>
      <w:numFmt w:val="bullet"/>
      <w:lvlText w:val="▪"/>
      <w:lvlJc w:val="left"/>
      <w:pPr>
        <w:ind w:left="21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3EF8243E">
      <w:start w:val="1"/>
      <w:numFmt w:val="bullet"/>
      <w:lvlText w:val="•"/>
      <w:lvlJc w:val="left"/>
      <w:pPr>
        <w:ind w:left="28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C1241894">
      <w:start w:val="1"/>
      <w:numFmt w:val="bullet"/>
      <w:lvlText w:val="o"/>
      <w:lvlJc w:val="left"/>
      <w:pPr>
        <w:ind w:left="360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5CEA1A2A">
      <w:start w:val="1"/>
      <w:numFmt w:val="bullet"/>
      <w:lvlText w:val="▪"/>
      <w:lvlJc w:val="left"/>
      <w:pPr>
        <w:ind w:left="432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1C36CD4E">
      <w:start w:val="1"/>
      <w:numFmt w:val="bullet"/>
      <w:lvlText w:val="•"/>
      <w:lvlJc w:val="left"/>
      <w:pPr>
        <w:ind w:left="50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B5F86D52">
      <w:start w:val="1"/>
      <w:numFmt w:val="bullet"/>
      <w:lvlText w:val="o"/>
      <w:lvlJc w:val="left"/>
      <w:pPr>
        <w:ind w:left="57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71345CD6">
      <w:start w:val="1"/>
      <w:numFmt w:val="bullet"/>
      <w:lvlText w:val="▪"/>
      <w:lvlJc w:val="left"/>
      <w:pPr>
        <w:ind w:left="64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33">
    <w:nsid w:val="6C443784"/>
    <w:multiLevelType w:val="multilevel"/>
    <w:tmpl w:val="936613C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8F6198"/>
    <w:multiLevelType w:val="hybridMultilevel"/>
    <w:tmpl w:val="B1F484C6"/>
    <w:lvl w:ilvl="0" w:tplc="297CBCEE">
      <w:start w:val="1"/>
      <w:numFmt w:val="bullet"/>
      <w:lvlText w:val="•"/>
      <w:lvlJc w:val="left"/>
      <w:pPr>
        <w:ind w:left="3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91C23766">
      <w:start w:val="1"/>
      <w:numFmt w:val="bullet"/>
      <w:lvlText w:val="o"/>
      <w:lvlJc w:val="left"/>
      <w:pPr>
        <w:ind w:left="7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04090001">
      <w:start w:val="1"/>
      <w:numFmt w:val="bullet"/>
      <w:lvlText w:val=""/>
      <w:lvlJc w:val="left"/>
      <w:pPr>
        <w:ind w:left="1083"/>
      </w:pPr>
      <w:rPr>
        <w:rFonts w:ascii="Symbol" w:hAnsi="Symbol" w:hint="default"/>
        <w:b w:val="0"/>
        <w:i w:val="0"/>
        <w:strike w:val="0"/>
        <w:dstrike w:val="0"/>
        <w:color w:val="000000"/>
        <w:sz w:val="20"/>
        <w:u w:val="none" w:color="000000"/>
        <w:bdr w:val="none" w:sz="0" w:space="0" w:color="auto"/>
        <w:shd w:val="clear" w:color="auto" w:fill="auto"/>
        <w:vertAlign w:val="baseline"/>
      </w:rPr>
    </w:lvl>
    <w:lvl w:ilvl="3" w:tplc="0B1EF1FA">
      <w:start w:val="1"/>
      <w:numFmt w:val="bullet"/>
      <w:lvlText w:val="•"/>
      <w:lvlJc w:val="left"/>
      <w:pPr>
        <w:ind w:left="180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84344AFC">
      <w:start w:val="1"/>
      <w:numFmt w:val="bullet"/>
      <w:lvlText w:val="o"/>
      <w:lvlJc w:val="left"/>
      <w:pPr>
        <w:ind w:left="252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2B780D0E">
      <w:start w:val="1"/>
      <w:numFmt w:val="bullet"/>
      <w:lvlText w:val="▪"/>
      <w:lvlJc w:val="left"/>
      <w:pPr>
        <w:ind w:left="324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25CA1EE4">
      <w:start w:val="1"/>
      <w:numFmt w:val="bullet"/>
      <w:lvlText w:val="•"/>
      <w:lvlJc w:val="left"/>
      <w:pPr>
        <w:ind w:left="396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98102D5C">
      <w:start w:val="1"/>
      <w:numFmt w:val="bullet"/>
      <w:lvlText w:val="o"/>
      <w:lvlJc w:val="left"/>
      <w:pPr>
        <w:ind w:left="468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6CCE763C">
      <w:start w:val="1"/>
      <w:numFmt w:val="bullet"/>
      <w:lvlText w:val="▪"/>
      <w:lvlJc w:val="left"/>
      <w:pPr>
        <w:ind w:left="5402"/>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35">
    <w:nsid w:val="75BE57C3"/>
    <w:multiLevelType w:val="hybridMultilevel"/>
    <w:tmpl w:val="2596390E"/>
    <w:lvl w:ilvl="0" w:tplc="04090009">
      <w:start w:val="1"/>
      <w:numFmt w:val="bullet"/>
      <w:lvlText w:val=""/>
      <w:lvlJc w:val="left"/>
      <w:pPr>
        <w:ind w:left="1082" w:hanging="360"/>
      </w:pPr>
      <w:rPr>
        <w:rFonts w:ascii="Wingdings" w:hAnsi="Wingdings"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36">
    <w:nsid w:val="762B235D"/>
    <w:multiLevelType w:val="multilevel"/>
    <w:tmpl w:val="A26CB658"/>
    <w:lvl w:ilvl="0">
      <w:start w:val="1"/>
      <w:numFmt w:val="decimal"/>
      <w:lvlText w:val="%1"/>
      <w:lvlJc w:val="left"/>
      <w:pPr>
        <w:ind w:left="1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2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9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1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4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15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8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9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7">
    <w:nsid w:val="7ABB2480"/>
    <w:multiLevelType w:val="hybridMultilevel"/>
    <w:tmpl w:val="F31C4000"/>
    <w:lvl w:ilvl="0" w:tplc="985EDCC2">
      <w:start w:val="1"/>
      <w:numFmt w:val="bullet"/>
      <w:lvlText w:val=""/>
      <w:lvlJc w:val="left"/>
      <w:pPr>
        <w:ind w:left="144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7A1AD6DE">
      <w:start w:val="1"/>
      <w:numFmt w:val="bullet"/>
      <w:lvlText w:val="o"/>
      <w:lvlJc w:val="left"/>
      <w:pPr>
        <w:ind w:left="216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7AD81ED0">
      <w:start w:val="1"/>
      <w:numFmt w:val="bullet"/>
      <w:lvlText w:val="▪"/>
      <w:lvlJc w:val="left"/>
      <w:pPr>
        <w:ind w:left="288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8534B4D0">
      <w:start w:val="1"/>
      <w:numFmt w:val="bullet"/>
      <w:lvlText w:val="•"/>
      <w:lvlJc w:val="left"/>
      <w:pPr>
        <w:ind w:left="360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06DA24E8">
      <w:start w:val="1"/>
      <w:numFmt w:val="bullet"/>
      <w:lvlText w:val="o"/>
      <w:lvlJc w:val="left"/>
      <w:pPr>
        <w:ind w:left="432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2526A570">
      <w:start w:val="1"/>
      <w:numFmt w:val="bullet"/>
      <w:lvlText w:val="▪"/>
      <w:lvlJc w:val="left"/>
      <w:pPr>
        <w:ind w:left="504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39E20A1A">
      <w:start w:val="1"/>
      <w:numFmt w:val="bullet"/>
      <w:lvlText w:val="•"/>
      <w:lvlJc w:val="left"/>
      <w:pPr>
        <w:ind w:left="576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CBFE4DDA">
      <w:start w:val="1"/>
      <w:numFmt w:val="bullet"/>
      <w:lvlText w:val="o"/>
      <w:lvlJc w:val="left"/>
      <w:pPr>
        <w:ind w:left="648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133AF656">
      <w:start w:val="1"/>
      <w:numFmt w:val="bullet"/>
      <w:lvlText w:val="▪"/>
      <w:lvlJc w:val="left"/>
      <w:pPr>
        <w:ind w:left="720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num w:numId="1">
    <w:abstractNumId w:val="36"/>
  </w:num>
  <w:num w:numId="2">
    <w:abstractNumId w:val="30"/>
  </w:num>
  <w:num w:numId="3">
    <w:abstractNumId w:val="4"/>
  </w:num>
  <w:num w:numId="4">
    <w:abstractNumId w:val="20"/>
  </w:num>
  <w:num w:numId="5">
    <w:abstractNumId w:val="37"/>
  </w:num>
  <w:num w:numId="6">
    <w:abstractNumId w:val="32"/>
  </w:num>
  <w:num w:numId="7">
    <w:abstractNumId w:val="6"/>
  </w:num>
  <w:num w:numId="8">
    <w:abstractNumId w:val="22"/>
  </w:num>
  <w:num w:numId="9">
    <w:abstractNumId w:val="7"/>
  </w:num>
  <w:num w:numId="10">
    <w:abstractNumId w:val="13"/>
  </w:num>
  <w:num w:numId="11">
    <w:abstractNumId w:val="0"/>
  </w:num>
  <w:num w:numId="12">
    <w:abstractNumId w:val="16"/>
  </w:num>
  <w:num w:numId="13">
    <w:abstractNumId w:val="12"/>
  </w:num>
  <w:num w:numId="14">
    <w:abstractNumId w:val="29"/>
  </w:num>
  <w:num w:numId="15">
    <w:abstractNumId w:val="18"/>
  </w:num>
  <w:num w:numId="16">
    <w:abstractNumId w:val="3"/>
  </w:num>
  <w:num w:numId="17">
    <w:abstractNumId w:val="33"/>
  </w:num>
  <w:num w:numId="18">
    <w:abstractNumId w:val="2"/>
  </w:num>
  <w:num w:numId="19">
    <w:abstractNumId w:val="23"/>
  </w:num>
  <w:num w:numId="20">
    <w:abstractNumId w:val="26"/>
  </w:num>
  <w:num w:numId="21">
    <w:abstractNumId w:val="21"/>
  </w:num>
  <w:num w:numId="22">
    <w:abstractNumId w:val="35"/>
  </w:num>
  <w:num w:numId="23">
    <w:abstractNumId w:val="9"/>
  </w:num>
  <w:num w:numId="24">
    <w:abstractNumId w:val="5"/>
  </w:num>
  <w:num w:numId="25">
    <w:abstractNumId w:val="34"/>
  </w:num>
  <w:num w:numId="26">
    <w:abstractNumId w:val="10"/>
  </w:num>
  <w:num w:numId="27">
    <w:abstractNumId w:val="11"/>
  </w:num>
  <w:num w:numId="28">
    <w:abstractNumId w:val="1"/>
  </w:num>
  <w:num w:numId="29">
    <w:abstractNumId w:val="17"/>
  </w:num>
  <w:num w:numId="30">
    <w:abstractNumId w:val="25"/>
  </w:num>
  <w:num w:numId="31">
    <w:abstractNumId w:val="14"/>
  </w:num>
  <w:num w:numId="32">
    <w:abstractNumId w:val="31"/>
  </w:num>
  <w:num w:numId="33">
    <w:abstractNumId w:val="27"/>
  </w:num>
  <w:num w:numId="34">
    <w:abstractNumId w:val="24"/>
  </w:num>
  <w:num w:numId="35">
    <w:abstractNumId w:val="19"/>
  </w:num>
  <w:num w:numId="36">
    <w:abstractNumId w:val="28"/>
  </w:num>
  <w:num w:numId="37">
    <w:abstractNumId w:val="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8C"/>
    <w:rsid w:val="00020AEB"/>
    <w:rsid w:val="00022B1F"/>
    <w:rsid w:val="000C05F8"/>
    <w:rsid w:val="00161ACB"/>
    <w:rsid w:val="00165CBE"/>
    <w:rsid w:val="00185FAB"/>
    <w:rsid w:val="00186889"/>
    <w:rsid w:val="00194109"/>
    <w:rsid w:val="001D1C4B"/>
    <w:rsid w:val="00202F83"/>
    <w:rsid w:val="002508DD"/>
    <w:rsid w:val="00297850"/>
    <w:rsid w:val="002B7779"/>
    <w:rsid w:val="00311361"/>
    <w:rsid w:val="00315385"/>
    <w:rsid w:val="00350B7D"/>
    <w:rsid w:val="00366800"/>
    <w:rsid w:val="003841A7"/>
    <w:rsid w:val="003B00F5"/>
    <w:rsid w:val="003C1B5C"/>
    <w:rsid w:val="00402398"/>
    <w:rsid w:val="0040606C"/>
    <w:rsid w:val="0041518A"/>
    <w:rsid w:val="00427E90"/>
    <w:rsid w:val="00434A1E"/>
    <w:rsid w:val="004476C2"/>
    <w:rsid w:val="0045488E"/>
    <w:rsid w:val="0045550D"/>
    <w:rsid w:val="00486214"/>
    <w:rsid w:val="004D2ECB"/>
    <w:rsid w:val="004D3EA6"/>
    <w:rsid w:val="004F5B8F"/>
    <w:rsid w:val="00563E0E"/>
    <w:rsid w:val="00566438"/>
    <w:rsid w:val="00570386"/>
    <w:rsid w:val="00577730"/>
    <w:rsid w:val="00591DF3"/>
    <w:rsid w:val="00594810"/>
    <w:rsid w:val="005B1DAF"/>
    <w:rsid w:val="00603B8D"/>
    <w:rsid w:val="00631E58"/>
    <w:rsid w:val="00637A8C"/>
    <w:rsid w:val="00651124"/>
    <w:rsid w:val="006B0775"/>
    <w:rsid w:val="006C2F8A"/>
    <w:rsid w:val="00710F63"/>
    <w:rsid w:val="007736D1"/>
    <w:rsid w:val="00773A06"/>
    <w:rsid w:val="00773BDE"/>
    <w:rsid w:val="00792529"/>
    <w:rsid w:val="00793B71"/>
    <w:rsid w:val="007A0D91"/>
    <w:rsid w:val="007B5FC5"/>
    <w:rsid w:val="007C1163"/>
    <w:rsid w:val="007F0D86"/>
    <w:rsid w:val="007F528B"/>
    <w:rsid w:val="008048A8"/>
    <w:rsid w:val="0082537C"/>
    <w:rsid w:val="00864F7A"/>
    <w:rsid w:val="008708F6"/>
    <w:rsid w:val="00897F5C"/>
    <w:rsid w:val="008C4843"/>
    <w:rsid w:val="008F4B09"/>
    <w:rsid w:val="00932B45"/>
    <w:rsid w:val="0097543B"/>
    <w:rsid w:val="00980E34"/>
    <w:rsid w:val="0098655B"/>
    <w:rsid w:val="00986603"/>
    <w:rsid w:val="009E445C"/>
    <w:rsid w:val="009E61AD"/>
    <w:rsid w:val="00A15CE5"/>
    <w:rsid w:val="00A30404"/>
    <w:rsid w:val="00A72E26"/>
    <w:rsid w:val="00A74DD8"/>
    <w:rsid w:val="00AB68BC"/>
    <w:rsid w:val="00AD5F11"/>
    <w:rsid w:val="00B53780"/>
    <w:rsid w:val="00B543A0"/>
    <w:rsid w:val="00B55C12"/>
    <w:rsid w:val="00B725C6"/>
    <w:rsid w:val="00B76843"/>
    <w:rsid w:val="00B94724"/>
    <w:rsid w:val="00BC5DE3"/>
    <w:rsid w:val="00C14307"/>
    <w:rsid w:val="00C22FDC"/>
    <w:rsid w:val="00C4552A"/>
    <w:rsid w:val="00C45CB5"/>
    <w:rsid w:val="00C803F5"/>
    <w:rsid w:val="00C82CAB"/>
    <w:rsid w:val="00C848A9"/>
    <w:rsid w:val="00C85A84"/>
    <w:rsid w:val="00C94A0D"/>
    <w:rsid w:val="00D10825"/>
    <w:rsid w:val="00D11707"/>
    <w:rsid w:val="00D13FB6"/>
    <w:rsid w:val="00D46426"/>
    <w:rsid w:val="00D622C3"/>
    <w:rsid w:val="00D91295"/>
    <w:rsid w:val="00DC15C5"/>
    <w:rsid w:val="00DF2228"/>
    <w:rsid w:val="00E102B5"/>
    <w:rsid w:val="00E322BF"/>
    <w:rsid w:val="00E62B7F"/>
    <w:rsid w:val="00EE2A37"/>
    <w:rsid w:val="00EF11B7"/>
    <w:rsid w:val="00EF7BCA"/>
    <w:rsid w:val="00F037C8"/>
    <w:rsid w:val="00F07F40"/>
    <w:rsid w:val="00F20808"/>
    <w:rsid w:val="00F24565"/>
    <w:rsid w:val="00F24A72"/>
    <w:rsid w:val="00F36AC4"/>
    <w:rsid w:val="00F45692"/>
    <w:rsid w:val="00F658DF"/>
    <w:rsid w:val="00F71D2D"/>
    <w:rsid w:val="00FB5C17"/>
    <w:rsid w:val="00FD2B5B"/>
    <w:rsid w:val="00FE6586"/>
    <w:rsid w:val="00FF10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82BF8A"/>
  <w15:docId w15:val="{DF68DB06-5DC9-463D-B009-73119ECB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3" w:lineRule="auto"/>
      <w:ind w:left="-3" w:hanging="10"/>
      <w:jc w:val="both"/>
    </w:pPr>
    <w:rPr>
      <w:rFonts w:ascii="Arial" w:eastAsia="Arial" w:hAnsi="Arial" w:cs="Arial"/>
      <w:color w:val="000000"/>
      <w:sz w:val="20"/>
    </w:rPr>
  </w:style>
  <w:style w:type="paragraph" w:styleId="Ttulo1">
    <w:name w:val="heading 1"/>
    <w:next w:val="Normal"/>
    <w:link w:val="Ttulo1Car"/>
    <w:uiPriority w:val="9"/>
    <w:unhideWhenUsed/>
    <w:qFormat/>
    <w:rsid w:val="00BC5DE3"/>
    <w:pPr>
      <w:keepNext/>
      <w:keepLines/>
      <w:spacing w:after="16" w:line="240" w:lineRule="auto"/>
      <w:outlineLvl w:val="0"/>
    </w:pPr>
    <w:rPr>
      <w:rFonts w:ascii="Arial" w:eastAsia="Arial" w:hAnsi="Arial" w:cs="Arial"/>
      <w:b/>
      <w:color w:val="000000"/>
      <w:sz w:val="28"/>
    </w:rPr>
  </w:style>
  <w:style w:type="paragraph" w:styleId="Ttulo2">
    <w:name w:val="heading 2"/>
    <w:next w:val="Normal"/>
    <w:link w:val="Ttulo2Car"/>
    <w:uiPriority w:val="9"/>
    <w:unhideWhenUsed/>
    <w:qFormat/>
    <w:rsid w:val="00BC5DE3"/>
    <w:pPr>
      <w:keepNext/>
      <w:keepLines/>
      <w:spacing w:after="117" w:line="232" w:lineRule="auto"/>
      <w:ind w:left="357" w:hanging="10"/>
      <w:outlineLvl w:val="1"/>
    </w:pPr>
    <w:rPr>
      <w:rFonts w:ascii="Arial" w:eastAsia="Arial" w:hAnsi="Arial" w:cs="Arial"/>
      <w:b/>
      <w:color w:val="000000"/>
      <w:sz w:val="24"/>
    </w:rPr>
  </w:style>
  <w:style w:type="paragraph" w:styleId="Ttulo3">
    <w:name w:val="heading 3"/>
    <w:next w:val="Normal"/>
    <w:link w:val="Ttulo3Car"/>
    <w:uiPriority w:val="9"/>
    <w:unhideWhenUsed/>
    <w:qFormat/>
    <w:rsid w:val="004D3EA6"/>
    <w:pPr>
      <w:keepNext/>
      <w:keepLines/>
      <w:spacing w:after="117" w:line="232" w:lineRule="auto"/>
      <w:ind w:left="357"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80" w:line="240" w:lineRule="auto"/>
      <w:ind w:left="362"/>
      <w:outlineLvl w:val="3"/>
    </w:pPr>
    <w:rPr>
      <w:rFonts w:ascii="Arial" w:eastAsia="Arial" w:hAnsi="Arial" w:cs="Arial"/>
      <w:b/>
      <w:color w:val="000000"/>
      <w:sz w:val="23"/>
    </w:rPr>
  </w:style>
  <w:style w:type="paragraph" w:styleId="Ttulo5">
    <w:name w:val="heading 5"/>
    <w:next w:val="Normal"/>
    <w:link w:val="Ttulo5Car"/>
    <w:uiPriority w:val="9"/>
    <w:unhideWhenUsed/>
    <w:qFormat/>
    <w:pPr>
      <w:keepNext/>
      <w:keepLines/>
      <w:spacing w:after="6" w:line="240" w:lineRule="auto"/>
      <w:ind w:left="-5" w:right="-15"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3"/>
    </w:rPr>
  </w:style>
  <w:style w:type="character" w:customStyle="1" w:styleId="Ttulo1Car">
    <w:name w:val="Título 1 Car"/>
    <w:link w:val="Ttulo1"/>
    <w:uiPriority w:val="9"/>
    <w:rsid w:val="00BC5DE3"/>
    <w:rPr>
      <w:rFonts w:ascii="Arial" w:eastAsia="Arial" w:hAnsi="Arial" w:cs="Arial"/>
      <w:b/>
      <w:color w:val="000000"/>
      <w:sz w:val="28"/>
    </w:rPr>
  </w:style>
  <w:style w:type="character" w:customStyle="1" w:styleId="Ttulo2Car">
    <w:name w:val="Título 2 Car"/>
    <w:link w:val="Ttulo2"/>
    <w:uiPriority w:val="9"/>
    <w:rsid w:val="00BC5DE3"/>
    <w:rPr>
      <w:rFonts w:ascii="Arial" w:eastAsia="Arial" w:hAnsi="Arial" w:cs="Arial"/>
      <w:b/>
      <w:color w:val="000000"/>
      <w:sz w:val="24"/>
    </w:rPr>
  </w:style>
  <w:style w:type="character" w:customStyle="1" w:styleId="Ttulo3Car">
    <w:name w:val="Título 3 Car"/>
    <w:link w:val="Ttulo3"/>
    <w:uiPriority w:val="9"/>
    <w:rsid w:val="004D3EA6"/>
    <w:rPr>
      <w:rFonts w:ascii="Arial" w:eastAsia="Arial" w:hAnsi="Arial" w:cs="Arial"/>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BC5DE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PiedepginaCar">
    <w:name w:val="Pie de página Car"/>
    <w:basedOn w:val="Fuentedeprrafopredeter"/>
    <w:link w:val="Piedepgina"/>
    <w:uiPriority w:val="99"/>
    <w:rsid w:val="00BC5DE3"/>
    <w:rPr>
      <w:rFonts w:cs="Times New Roman"/>
      <w:lang w:val="en-US" w:eastAsia="en-US"/>
    </w:rPr>
  </w:style>
  <w:style w:type="character" w:styleId="Hipervnculo">
    <w:name w:val="Hyperlink"/>
    <w:basedOn w:val="Fuentedeprrafopredeter"/>
    <w:uiPriority w:val="99"/>
    <w:unhideWhenUsed/>
    <w:rsid w:val="00BC5DE3"/>
    <w:rPr>
      <w:color w:val="0563C1" w:themeColor="hyperlink"/>
      <w:u w:val="single"/>
    </w:rPr>
  </w:style>
  <w:style w:type="paragraph" w:styleId="TtulodeTDC">
    <w:name w:val="TOC Heading"/>
    <w:basedOn w:val="Ttulo1"/>
    <w:next w:val="Normal"/>
    <w:uiPriority w:val="39"/>
    <w:unhideWhenUsed/>
    <w:qFormat/>
    <w:rsid w:val="00D46426"/>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2">
    <w:name w:val="toc 2"/>
    <w:basedOn w:val="Normal"/>
    <w:next w:val="Normal"/>
    <w:autoRedefine/>
    <w:uiPriority w:val="39"/>
    <w:unhideWhenUsed/>
    <w:rsid w:val="00D46426"/>
    <w:pPr>
      <w:spacing w:after="100"/>
      <w:ind w:left="200"/>
    </w:pPr>
  </w:style>
  <w:style w:type="paragraph" w:styleId="TDC1">
    <w:name w:val="toc 1"/>
    <w:basedOn w:val="Normal"/>
    <w:next w:val="Normal"/>
    <w:autoRedefine/>
    <w:uiPriority w:val="39"/>
    <w:unhideWhenUsed/>
    <w:rsid w:val="00D46426"/>
    <w:pPr>
      <w:spacing w:after="100"/>
      <w:ind w:left="0"/>
    </w:pPr>
  </w:style>
  <w:style w:type="paragraph" w:styleId="TDC3">
    <w:name w:val="toc 3"/>
    <w:basedOn w:val="Normal"/>
    <w:next w:val="Normal"/>
    <w:autoRedefine/>
    <w:uiPriority w:val="39"/>
    <w:unhideWhenUsed/>
    <w:rsid w:val="00D46426"/>
    <w:pPr>
      <w:spacing w:after="100"/>
      <w:ind w:left="400"/>
    </w:pPr>
  </w:style>
  <w:style w:type="paragraph" w:styleId="Prrafodelista">
    <w:name w:val="List Paragraph"/>
    <w:basedOn w:val="Normal"/>
    <w:uiPriority w:val="34"/>
    <w:qFormat/>
    <w:rsid w:val="0045550D"/>
    <w:pPr>
      <w:ind w:left="720"/>
      <w:contextualSpacing/>
    </w:pPr>
  </w:style>
  <w:style w:type="character" w:styleId="Refdecomentario">
    <w:name w:val="annotation reference"/>
    <w:basedOn w:val="Fuentedeprrafopredeter"/>
    <w:uiPriority w:val="99"/>
    <w:semiHidden/>
    <w:unhideWhenUsed/>
    <w:rsid w:val="006C2F8A"/>
    <w:rPr>
      <w:sz w:val="16"/>
      <w:szCs w:val="16"/>
    </w:rPr>
  </w:style>
  <w:style w:type="paragraph" w:styleId="Textocomentario">
    <w:name w:val="annotation text"/>
    <w:basedOn w:val="Normal"/>
    <w:link w:val="TextocomentarioCar"/>
    <w:uiPriority w:val="99"/>
    <w:semiHidden/>
    <w:unhideWhenUsed/>
    <w:rsid w:val="006C2F8A"/>
    <w:pPr>
      <w:spacing w:line="240" w:lineRule="auto"/>
    </w:pPr>
    <w:rPr>
      <w:szCs w:val="20"/>
    </w:rPr>
  </w:style>
  <w:style w:type="character" w:customStyle="1" w:styleId="TextocomentarioCar">
    <w:name w:val="Texto comentario Car"/>
    <w:basedOn w:val="Fuentedeprrafopredeter"/>
    <w:link w:val="Textocomentario"/>
    <w:uiPriority w:val="99"/>
    <w:semiHidden/>
    <w:rsid w:val="006C2F8A"/>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6C2F8A"/>
    <w:rPr>
      <w:b/>
      <w:bCs/>
    </w:rPr>
  </w:style>
  <w:style w:type="character" w:customStyle="1" w:styleId="AsuntodelcomentarioCar">
    <w:name w:val="Asunto del comentario Car"/>
    <w:basedOn w:val="TextocomentarioCar"/>
    <w:link w:val="Asuntodelcomentario"/>
    <w:uiPriority w:val="99"/>
    <w:semiHidden/>
    <w:rsid w:val="006C2F8A"/>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6C2F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2F8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footer" Target="footer4.xml"/><Relationship Id="rId21" Type="http://schemas.openxmlformats.org/officeDocument/2006/relationships/image" Target="media/image7.jpg"/><Relationship Id="rId34" Type="http://schemas.openxmlformats.org/officeDocument/2006/relationships/hyperlink" Target="http://mejoras.prod.uci.cu/proceso_desarrollo_produccion/guidances/whitepapers/guia_planificacion_E24A9B59.html"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hyperlink" Target="http://mejoras.prod.uci.cu/proceso_desarrollo_produccion/guidances/whitepapers/guia_para_procesos_productos_a_evaluar_E913A733.html"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mejoras.prod.uci.cu/proceso_desarrollo_produccion/guidances/whitepapers/resources/Politicas%20de%20PPQA.pdf"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hyperlink" Target="http://mejoras.prod.uci.cu/proceso_desarrollo_produccion/guidances/whitepapers/guia_escalamiento_permisos_de_no_conformidades_DE75C723.html" TargetMode="Externa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hyperlink" Target="http://mejoras.prod.uci.cu/proceso_desarrollo_produccion/guidances/whitepapers/guia_tiempo_resolucion_no_conformidades_6CE6D7.html"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hyperlink" Target="http://mejoras.prod.uci.cu/proceso_desarrollo_produccion/guidances/whitepapers/guia_para_tipificar_no_conformidades_causas_acciones_correctivas_D7ACBB49.html" TargetMode="External"/><Relationship Id="rId38"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51B5-26ED-4CC5-A690-E10CE0FD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7</Pages>
  <Words>6669</Words>
  <Characters>38018</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4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uE</dc:creator>
  <cp:keywords/>
  <cp:lastModifiedBy>Yuni</cp:lastModifiedBy>
  <cp:revision>72</cp:revision>
  <dcterms:created xsi:type="dcterms:W3CDTF">2015-03-18T13:39:00Z</dcterms:created>
  <dcterms:modified xsi:type="dcterms:W3CDTF">2015-04-01T23:03:00Z</dcterms:modified>
</cp:coreProperties>
</file>